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A5A8" w14:textId="77777777" w:rsidR="009D16FA" w:rsidRPr="0004301B" w:rsidRDefault="007D5571">
      <w:pPr>
        <w:spacing w:after="0"/>
        <w:ind w:left="10" w:hanging="10"/>
        <w:jc w:val="center"/>
        <w:rPr>
          <w:rFonts w:ascii="Times New Roman" w:eastAsia="Times New Roman" w:hAnsi="Times New Roman" w:cs="Times New Roman"/>
          <w:b/>
          <w:sz w:val="40"/>
          <w:szCs w:val="40"/>
        </w:rPr>
      </w:pPr>
      <w:bookmarkStart w:id="0" w:name="_Hlk142126574"/>
      <w:r w:rsidRPr="0004301B">
        <w:rPr>
          <w:rFonts w:ascii="Times New Roman" w:eastAsia="Times New Roman" w:hAnsi="Times New Roman" w:cs="Times New Roman"/>
          <w:b/>
          <w:sz w:val="38"/>
          <w:szCs w:val="38"/>
        </w:rPr>
        <w:t>INNOVATION / PROTOTYPE PROJECT REPORT</w:t>
      </w:r>
    </w:p>
    <w:p w14:paraId="5604F15A" w14:textId="77777777" w:rsidR="009D16FA" w:rsidRPr="0004301B" w:rsidRDefault="007D5571">
      <w:pPr>
        <w:spacing w:after="0"/>
        <w:ind w:left="10" w:hanging="10"/>
        <w:jc w:val="center"/>
        <w:rPr>
          <w:rFonts w:ascii="Times New Roman" w:eastAsia="Times New Roman" w:hAnsi="Times New Roman" w:cs="Times New Roman"/>
          <w:b/>
          <w:sz w:val="32"/>
          <w:szCs w:val="16"/>
        </w:rPr>
      </w:pPr>
      <w:proofErr w:type="gramStart"/>
      <w:r w:rsidRPr="0004301B">
        <w:rPr>
          <w:rFonts w:ascii="Times New Roman" w:eastAsia="Times New Roman" w:hAnsi="Times New Roman" w:cs="Times New Roman"/>
          <w:b/>
          <w:sz w:val="32"/>
          <w:szCs w:val="16"/>
        </w:rPr>
        <w:t>on</w:t>
      </w:r>
      <w:proofErr w:type="gramEnd"/>
    </w:p>
    <w:p w14:paraId="7A64C506" w14:textId="77777777" w:rsidR="00BF4004" w:rsidRPr="0004301B" w:rsidRDefault="00BF4004" w:rsidP="00BF4004">
      <w:pPr>
        <w:spacing w:before="120" w:after="120" w:line="360" w:lineRule="auto"/>
        <w:jc w:val="center"/>
        <w:rPr>
          <w:rFonts w:ascii="Times New Roman" w:eastAsia="Times New Roman" w:hAnsi="Times New Roman" w:cs="Times New Roman"/>
          <w:b/>
          <w:sz w:val="40"/>
          <w:szCs w:val="40"/>
        </w:rPr>
      </w:pPr>
      <w:r w:rsidRPr="0004301B">
        <w:rPr>
          <w:rFonts w:ascii="Times New Roman" w:eastAsia="Times New Roman" w:hAnsi="Times New Roman" w:cs="Times New Roman"/>
          <w:b/>
          <w:sz w:val="40"/>
          <w:szCs w:val="40"/>
        </w:rPr>
        <w:t xml:space="preserve">Parking Slot </w:t>
      </w:r>
      <w:proofErr w:type="spellStart"/>
      <w:r w:rsidRPr="0004301B">
        <w:rPr>
          <w:rFonts w:ascii="Times New Roman" w:eastAsia="Times New Roman" w:hAnsi="Times New Roman" w:cs="Times New Roman"/>
          <w:b/>
          <w:sz w:val="40"/>
          <w:szCs w:val="40"/>
        </w:rPr>
        <w:t>Availablity</w:t>
      </w:r>
      <w:proofErr w:type="spellEnd"/>
      <w:r w:rsidRPr="0004301B">
        <w:rPr>
          <w:rFonts w:ascii="Times New Roman" w:eastAsia="Times New Roman" w:hAnsi="Times New Roman" w:cs="Times New Roman"/>
          <w:b/>
          <w:sz w:val="40"/>
          <w:szCs w:val="40"/>
        </w:rPr>
        <w:t xml:space="preserve"> </w:t>
      </w:r>
      <w:proofErr w:type="spellStart"/>
      <w:r w:rsidRPr="0004301B">
        <w:rPr>
          <w:rFonts w:ascii="Times New Roman" w:eastAsia="Times New Roman" w:hAnsi="Times New Roman" w:cs="Times New Roman"/>
          <w:b/>
          <w:sz w:val="40"/>
          <w:szCs w:val="40"/>
        </w:rPr>
        <w:t>Checkup</w:t>
      </w:r>
      <w:proofErr w:type="spellEnd"/>
    </w:p>
    <w:p w14:paraId="5B2DD17A" w14:textId="77777777" w:rsidR="009D16FA" w:rsidRPr="0004301B" w:rsidRDefault="007D5571">
      <w:pPr>
        <w:spacing w:after="0"/>
        <w:ind w:left="10" w:hanging="10"/>
        <w:jc w:val="center"/>
        <w:rPr>
          <w:rFonts w:ascii="Times New Roman" w:eastAsia="Times New Roman" w:hAnsi="Times New Roman" w:cs="Times New Roman"/>
          <w:b/>
          <w:sz w:val="32"/>
          <w:szCs w:val="16"/>
        </w:rPr>
      </w:pPr>
      <w:proofErr w:type="gramStart"/>
      <w:r w:rsidRPr="0004301B">
        <w:rPr>
          <w:rFonts w:ascii="Times New Roman" w:eastAsia="Times New Roman" w:hAnsi="Times New Roman" w:cs="Times New Roman"/>
          <w:b/>
          <w:sz w:val="32"/>
          <w:szCs w:val="16"/>
        </w:rPr>
        <w:t>for</w:t>
      </w:r>
      <w:proofErr w:type="gramEnd"/>
    </w:p>
    <w:p w14:paraId="07CA0952" w14:textId="77777777" w:rsidR="009D16FA" w:rsidRPr="0004301B" w:rsidRDefault="007D5571">
      <w:pPr>
        <w:spacing w:after="0" w:line="360" w:lineRule="auto"/>
        <w:ind w:left="10" w:hanging="10"/>
        <w:jc w:val="center"/>
        <w:rPr>
          <w:rFonts w:ascii="Times New Roman" w:hAnsi="Times New Roman" w:cs="Times New Roman"/>
          <w:sz w:val="18"/>
          <w:szCs w:val="18"/>
        </w:rPr>
      </w:pPr>
      <w:r w:rsidRPr="0004301B">
        <w:rPr>
          <w:rFonts w:ascii="Times New Roman" w:eastAsia="Times New Roman" w:hAnsi="Times New Roman" w:cs="Times New Roman"/>
          <w:b/>
          <w:sz w:val="36"/>
          <w:szCs w:val="18"/>
        </w:rPr>
        <w:t>S. Y. B. Tech in Artificial Intelligence and Data Science</w:t>
      </w:r>
    </w:p>
    <w:p w14:paraId="6CD433A7" w14:textId="77777777" w:rsidR="009D16FA" w:rsidRPr="0004301B" w:rsidRDefault="007D5571">
      <w:pPr>
        <w:spacing w:after="0" w:line="360" w:lineRule="auto"/>
        <w:ind w:left="10" w:hanging="10"/>
        <w:jc w:val="center"/>
        <w:rPr>
          <w:rFonts w:ascii="Times New Roman" w:eastAsia="Times New Roman" w:hAnsi="Times New Roman" w:cs="Times New Roman"/>
          <w:b/>
          <w:bCs/>
          <w:sz w:val="28"/>
          <w:szCs w:val="18"/>
        </w:rPr>
      </w:pPr>
      <w:r w:rsidRPr="0004301B">
        <w:rPr>
          <w:rFonts w:ascii="Times New Roman" w:eastAsia="Times New Roman" w:hAnsi="Times New Roman" w:cs="Times New Roman"/>
          <w:b/>
          <w:bCs/>
          <w:sz w:val="28"/>
          <w:szCs w:val="18"/>
        </w:rPr>
        <w:t>Submitted To</w:t>
      </w:r>
    </w:p>
    <w:p w14:paraId="23CE7598" w14:textId="77777777" w:rsidR="009D16FA" w:rsidRPr="0004301B" w:rsidRDefault="007D5571">
      <w:pPr>
        <w:spacing w:after="0" w:line="360" w:lineRule="auto"/>
        <w:ind w:left="10" w:hanging="10"/>
        <w:jc w:val="center"/>
        <w:rPr>
          <w:rFonts w:ascii="Times New Roman" w:eastAsia="Times New Roman" w:hAnsi="Times New Roman" w:cs="Times New Roman"/>
          <w:b/>
          <w:bCs/>
          <w:sz w:val="28"/>
          <w:szCs w:val="18"/>
        </w:rPr>
      </w:pPr>
      <w:r w:rsidRPr="0004301B">
        <w:rPr>
          <w:rFonts w:ascii="Times New Roman" w:hAnsi="Times New Roman" w:cs="Times New Roman"/>
          <w:noProof/>
          <w:lang w:val="en-US"/>
        </w:rPr>
        <w:drawing>
          <wp:anchor distT="0" distB="0" distL="114300" distR="114300" simplePos="0" relativeHeight="251659264" behindDoc="0" locked="0" layoutInCell="1" allowOverlap="1" wp14:anchorId="6B5E2ECE" wp14:editId="17367C77">
            <wp:simplePos x="0" y="0"/>
            <wp:positionH relativeFrom="margin">
              <wp:align>center</wp:align>
            </wp:positionH>
            <wp:positionV relativeFrom="page">
              <wp:posOffset>2990850</wp:posOffset>
            </wp:positionV>
            <wp:extent cx="1901825" cy="1983740"/>
            <wp:effectExtent l="0" t="0" r="3175" b="0"/>
            <wp:wrapNone/>
            <wp:docPr id="1086758517" name="Picture 1086758517" descr="C:\Users\DELL\Downloads\logo 167696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517" name="Picture 1086758517" descr="C:\Users\DELL\Downloads\logo 16769686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1825" cy="1983740"/>
                    </a:xfrm>
                    <a:prstGeom prst="rect">
                      <a:avLst/>
                    </a:prstGeom>
                    <a:noFill/>
                    <a:ln>
                      <a:noFill/>
                    </a:ln>
                  </pic:spPr>
                </pic:pic>
              </a:graphicData>
            </a:graphic>
          </wp:anchor>
        </w:drawing>
      </w:r>
    </w:p>
    <w:p w14:paraId="42821FA9" w14:textId="77777777" w:rsidR="009D16FA" w:rsidRPr="0004301B" w:rsidRDefault="009D16FA">
      <w:pPr>
        <w:spacing w:after="0" w:line="360" w:lineRule="auto"/>
        <w:ind w:left="10" w:hanging="10"/>
        <w:jc w:val="center"/>
        <w:rPr>
          <w:rFonts w:ascii="Times New Roman" w:eastAsia="Times New Roman" w:hAnsi="Times New Roman" w:cs="Times New Roman"/>
          <w:b/>
          <w:bCs/>
          <w:sz w:val="28"/>
          <w:szCs w:val="18"/>
        </w:rPr>
      </w:pPr>
    </w:p>
    <w:p w14:paraId="15056F43" w14:textId="77777777" w:rsidR="009D16FA" w:rsidRPr="0004301B" w:rsidRDefault="009D16FA">
      <w:pPr>
        <w:spacing w:after="0" w:line="360" w:lineRule="auto"/>
        <w:ind w:left="10" w:hanging="10"/>
        <w:jc w:val="center"/>
        <w:rPr>
          <w:rFonts w:ascii="Times New Roman" w:eastAsia="Times New Roman" w:hAnsi="Times New Roman" w:cs="Times New Roman"/>
          <w:b/>
          <w:bCs/>
          <w:sz w:val="28"/>
          <w:szCs w:val="18"/>
        </w:rPr>
      </w:pPr>
    </w:p>
    <w:p w14:paraId="0C8A2127" w14:textId="77777777" w:rsidR="009D16FA" w:rsidRPr="0004301B" w:rsidRDefault="009D16FA">
      <w:pPr>
        <w:spacing w:after="0" w:line="360" w:lineRule="auto"/>
        <w:ind w:left="10" w:hanging="10"/>
        <w:jc w:val="center"/>
        <w:rPr>
          <w:rFonts w:ascii="Times New Roman" w:eastAsia="Times New Roman" w:hAnsi="Times New Roman" w:cs="Times New Roman"/>
          <w:b/>
          <w:bCs/>
          <w:sz w:val="28"/>
          <w:szCs w:val="18"/>
        </w:rPr>
      </w:pPr>
    </w:p>
    <w:p w14:paraId="2A269768" w14:textId="77777777" w:rsidR="009D16FA" w:rsidRPr="0004301B" w:rsidRDefault="009D16FA">
      <w:pPr>
        <w:spacing w:after="0" w:line="360" w:lineRule="auto"/>
        <w:ind w:left="10" w:hanging="10"/>
        <w:jc w:val="center"/>
        <w:rPr>
          <w:rFonts w:ascii="Times New Roman" w:eastAsia="Times New Roman" w:hAnsi="Times New Roman" w:cs="Times New Roman"/>
          <w:b/>
          <w:bCs/>
          <w:sz w:val="28"/>
          <w:szCs w:val="18"/>
        </w:rPr>
      </w:pPr>
    </w:p>
    <w:p w14:paraId="258B3A23" w14:textId="77777777" w:rsidR="009D16FA" w:rsidRPr="0004301B" w:rsidRDefault="009D16FA">
      <w:pPr>
        <w:spacing w:after="0"/>
        <w:jc w:val="center"/>
        <w:rPr>
          <w:rFonts w:ascii="Times New Roman" w:eastAsia="Calibri" w:hAnsi="Times New Roman" w:cs="Times New Roman"/>
        </w:rPr>
      </w:pPr>
    </w:p>
    <w:p w14:paraId="694223E2" w14:textId="77777777" w:rsidR="009D16FA" w:rsidRPr="0004301B" w:rsidRDefault="009D16FA">
      <w:pPr>
        <w:spacing w:after="0"/>
        <w:jc w:val="center"/>
        <w:rPr>
          <w:rFonts w:ascii="Times New Roman" w:eastAsia="Calibri" w:hAnsi="Times New Roman" w:cs="Times New Roman"/>
        </w:rPr>
      </w:pPr>
    </w:p>
    <w:p w14:paraId="296786C5" w14:textId="77777777" w:rsidR="009D16FA" w:rsidRPr="0004301B" w:rsidRDefault="009D16FA">
      <w:pPr>
        <w:spacing w:after="0"/>
        <w:jc w:val="center"/>
        <w:rPr>
          <w:rFonts w:ascii="Times New Roman" w:hAnsi="Times New Roman" w:cs="Times New Roman"/>
        </w:rPr>
      </w:pPr>
    </w:p>
    <w:p w14:paraId="03A9FC1A" w14:textId="77777777" w:rsidR="009D16FA" w:rsidRPr="0004301B" w:rsidRDefault="009D16FA">
      <w:pPr>
        <w:spacing w:after="0"/>
        <w:jc w:val="center"/>
        <w:rPr>
          <w:rFonts w:ascii="Times New Roman" w:hAnsi="Times New Roman" w:cs="Times New Roman"/>
        </w:rPr>
      </w:pPr>
    </w:p>
    <w:p w14:paraId="2B391E54" w14:textId="77777777" w:rsidR="009D16FA" w:rsidRPr="0004301B" w:rsidRDefault="009D16FA">
      <w:pPr>
        <w:spacing w:after="72"/>
        <w:jc w:val="center"/>
        <w:rPr>
          <w:rFonts w:ascii="Times New Roman" w:hAnsi="Times New Roman" w:cs="Times New Roman"/>
        </w:rPr>
      </w:pPr>
    </w:p>
    <w:p w14:paraId="494D4EC9" w14:textId="77777777" w:rsidR="009D16FA" w:rsidRPr="0004301B" w:rsidRDefault="007D5571">
      <w:pPr>
        <w:spacing w:after="0" w:line="360" w:lineRule="auto"/>
        <w:ind w:left="10" w:hanging="10"/>
        <w:jc w:val="center"/>
        <w:rPr>
          <w:rFonts w:ascii="Times New Roman" w:hAnsi="Times New Roman" w:cs="Times New Roman"/>
          <w:sz w:val="40"/>
          <w:szCs w:val="36"/>
        </w:rPr>
      </w:pPr>
      <w:r w:rsidRPr="0004301B">
        <w:rPr>
          <w:rFonts w:ascii="Times New Roman" w:eastAsia="Times New Roman" w:hAnsi="Times New Roman" w:cs="Times New Roman"/>
          <w:b/>
          <w:sz w:val="40"/>
          <w:szCs w:val="36"/>
        </w:rPr>
        <w:t>Artificial Intelligence and Data Science Department</w:t>
      </w:r>
    </w:p>
    <w:p w14:paraId="35D45FCB" w14:textId="77777777" w:rsidR="009D16FA" w:rsidRPr="0004301B" w:rsidRDefault="007D5571">
      <w:pPr>
        <w:spacing w:after="0" w:line="276" w:lineRule="auto"/>
        <w:jc w:val="center"/>
        <w:rPr>
          <w:rFonts w:ascii="Times New Roman" w:hAnsi="Times New Roman" w:cs="Times New Roman"/>
          <w:sz w:val="36"/>
          <w:szCs w:val="32"/>
        </w:rPr>
      </w:pPr>
      <w:proofErr w:type="spellStart"/>
      <w:r w:rsidRPr="0004301B">
        <w:rPr>
          <w:rFonts w:ascii="Times New Roman" w:eastAsia="Times New Roman" w:hAnsi="Times New Roman" w:cs="Times New Roman"/>
          <w:b/>
          <w:sz w:val="38"/>
          <w:szCs w:val="34"/>
        </w:rPr>
        <w:t>A</w:t>
      </w:r>
      <w:r w:rsidRPr="0004301B">
        <w:rPr>
          <w:rFonts w:ascii="Times New Roman" w:eastAsia="Times New Roman" w:hAnsi="Times New Roman" w:cs="Times New Roman"/>
          <w:b/>
          <w:sz w:val="36"/>
          <w:szCs w:val="32"/>
        </w:rPr>
        <w:t>nnasaheb</w:t>
      </w:r>
      <w:proofErr w:type="spellEnd"/>
      <w:r w:rsidRPr="0004301B">
        <w:rPr>
          <w:rFonts w:ascii="Times New Roman" w:eastAsia="Times New Roman" w:hAnsi="Times New Roman" w:cs="Times New Roman"/>
          <w:b/>
          <w:sz w:val="36"/>
          <w:szCs w:val="32"/>
        </w:rPr>
        <w:t xml:space="preserve"> </w:t>
      </w:r>
      <w:proofErr w:type="spellStart"/>
      <w:r w:rsidRPr="0004301B">
        <w:rPr>
          <w:rFonts w:ascii="Times New Roman" w:eastAsia="Times New Roman" w:hAnsi="Times New Roman" w:cs="Times New Roman"/>
          <w:b/>
          <w:sz w:val="36"/>
          <w:szCs w:val="32"/>
        </w:rPr>
        <w:t>Dange</w:t>
      </w:r>
      <w:proofErr w:type="spellEnd"/>
      <w:r w:rsidRPr="0004301B">
        <w:rPr>
          <w:rFonts w:ascii="Times New Roman" w:eastAsia="Times New Roman" w:hAnsi="Times New Roman" w:cs="Times New Roman"/>
          <w:b/>
          <w:sz w:val="36"/>
          <w:szCs w:val="32"/>
        </w:rPr>
        <w:t xml:space="preserve"> College of Engineering and Technology</w:t>
      </w:r>
    </w:p>
    <w:p w14:paraId="2F6BC25E" w14:textId="77777777" w:rsidR="009D16FA" w:rsidRPr="0004301B" w:rsidRDefault="007D5571">
      <w:pPr>
        <w:spacing w:after="0" w:line="360" w:lineRule="auto"/>
        <w:jc w:val="center"/>
        <w:rPr>
          <w:rFonts w:ascii="Times New Roman" w:hAnsi="Times New Roman" w:cs="Times New Roman"/>
          <w:sz w:val="32"/>
          <w:szCs w:val="32"/>
        </w:rPr>
      </w:pPr>
      <w:proofErr w:type="spellStart"/>
      <w:r w:rsidRPr="0004301B">
        <w:rPr>
          <w:rFonts w:ascii="Times New Roman" w:eastAsia="Times New Roman" w:hAnsi="Times New Roman" w:cs="Times New Roman"/>
          <w:b/>
          <w:sz w:val="32"/>
          <w:szCs w:val="32"/>
        </w:rPr>
        <w:t>Ashta</w:t>
      </w:r>
      <w:proofErr w:type="spellEnd"/>
      <w:r w:rsidRPr="0004301B">
        <w:rPr>
          <w:rFonts w:ascii="Times New Roman" w:eastAsia="Times New Roman" w:hAnsi="Times New Roman" w:cs="Times New Roman"/>
          <w:b/>
          <w:sz w:val="32"/>
          <w:szCs w:val="32"/>
        </w:rPr>
        <w:t xml:space="preserve">, </w:t>
      </w:r>
      <w:proofErr w:type="spellStart"/>
      <w:r w:rsidRPr="0004301B">
        <w:rPr>
          <w:rFonts w:ascii="Times New Roman" w:eastAsia="Times New Roman" w:hAnsi="Times New Roman" w:cs="Times New Roman"/>
          <w:b/>
          <w:sz w:val="32"/>
          <w:szCs w:val="32"/>
        </w:rPr>
        <w:t>Sangli</w:t>
      </w:r>
      <w:proofErr w:type="spellEnd"/>
      <w:r w:rsidRPr="0004301B">
        <w:rPr>
          <w:rFonts w:ascii="Times New Roman" w:hAnsi="Times New Roman" w:cs="Times New Roman"/>
          <w:sz w:val="32"/>
          <w:szCs w:val="32"/>
        </w:rPr>
        <w:t>.</w:t>
      </w:r>
    </w:p>
    <w:p w14:paraId="540C5EE6" w14:textId="77777777" w:rsidR="009D16FA" w:rsidRPr="0004301B" w:rsidRDefault="007D5571">
      <w:pPr>
        <w:spacing w:after="0"/>
        <w:ind w:left="10" w:hanging="10"/>
        <w:jc w:val="center"/>
        <w:rPr>
          <w:rFonts w:ascii="Times New Roman" w:hAnsi="Times New Roman" w:cs="Times New Roman"/>
          <w:sz w:val="20"/>
          <w:szCs w:val="20"/>
        </w:rPr>
      </w:pPr>
      <w:r w:rsidRPr="0004301B">
        <w:rPr>
          <w:rFonts w:ascii="Times New Roman" w:eastAsia="Times New Roman" w:hAnsi="Times New Roman" w:cs="Times New Roman"/>
          <w:sz w:val="28"/>
          <w:szCs w:val="18"/>
        </w:rPr>
        <w:t>(An Autonomous Institute)</w:t>
      </w:r>
    </w:p>
    <w:p w14:paraId="79A173B8" w14:textId="77777777" w:rsidR="009D16FA" w:rsidRPr="0004301B" w:rsidRDefault="009D16FA">
      <w:pPr>
        <w:spacing w:after="0"/>
        <w:ind w:left="10" w:hanging="10"/>
        <w:jc w:val="center"/>
        <w:rPr>
          <w:rFonts w:ascii="Times New Roman" w:hAnsi="Times New Roman" w:cs="Times New Roman"/>
          <w:sz w:val="20"/>
          <w:szCs w:val="20"/>
        </w:rPr>
      </w:pPr>
    </w:p>
    <w:p w14:paraId="41E155B3" w14:textId="77777777" w:rsidR="009D16FA" w:rsidRPr="0004301B" w:rsidRDefault="007D5571">
      <w:pPr>
        <w:spacing w:after="120" w:line="360" w:lineRule="auto"/>
        <w:jc w:val="center"/>
        <w:rPr>
          <w:rFonts w:ascii="Times New Roman" w:eastAsia="Times New Roman" w:hAnsi="Times New Roman" w:cs="Times New Roman"/>
          <w:b/>
          <w:sz w:val="24"/>
        </w:rPr>
      </w:pPr>
      <w:r w:rsidRPr="0004301B">
        <w:rPr>
          <w:rFonts w:ascii="Times New Roman" w:eastAsia="Times New Roman" w:hAnsi="Times New Roman" w:cs="Times New Roman"/>
          <w:b/>
          <w:sz w:val="24"/>
        </w:rPr>
        <w:t>By</w:t>
      </w:r>
    </w:p>
    <w:p w14:paraId="1962748F" w14:textId="71CB19A2" w:rsidR="00040DAD" w:rsidRPr="0004301B" w:rsidRDefault="00040DAD" w:rsidP="00040DAD">
      <w:pPr>
        <w:spacing w:after="0" w:line="360" w:lineRule="auto"/>
        <w:jc w:val="center"/>
        <w:rPr>
          <w:rFonts w:ascii="Times New Roman" w:eastAsia="Times New Roman" w:hAnsi="Times New Roman" w:cs="Times New Roman"/>
          <w:b/>
          <w:bCs/>
          <w:sz w:val="24"/>
        </w:rPr>
      </w:pPr>
      <w:r w:rsidRPr="0004301B">
        <w:rPr>
          <w:rFonts w:ascii="Times New Roman" w:eastAsia="Times New Roman" w:hAnsi="Times New Roman" w:cs="Times New Roman"/>
          <w:b/>
          <w:bCs/>
          <w:sz w:val="24"/>
        </w:rPr>
        <w:t xml:space="preserve">         </w:t>
      </w:r>
      <w:proofErr w:type="spellStart"/>
      <w:r w:rsidR="007D5571" w:rsidRPr="0004301B">
        <w:rPr>
          <w:rFonts w:ascii="Times New Roman" w:eastAsia="Times New Roman" w:hAnsi="Times New Roman" w:cs="Times New Roman"/>
          <w:b/>
          <w:bCs/>
          <w:sz w:val="24"/>
        </w:rPr>
        <w:t>Mr.</w:t>
      </w:r>
      <w:proofErr w:type="spellEnd"/>
      <w:r w:rsidR="007D5571"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Sanket</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Ramchandra</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Lohar</w:t>
      </w:r>
      <w:proofErr w:type="spellEnd"/>
    </w:p>
    <w:p w14:paraId="5E41FE82" w14:textId="5C112918" w:rsidR="009D16FA" w:rsidRPr="0004301B" w:rsidRDefault="007D5571" w:rsidP="00040DAD">
      <w:pPr>
        <w:spacing w:after="0" w:line="360" w:lineRule="auto"/>
        <w:jc w:val="center"/>
        <w:rPr>
          <w:rFonts w:ascii="Times New Roman" w:eastAsia="Times New Roman" w:hAnsi="Times New Roman" w:cs="Times New Roman"/>
          <w:b/>
          <w:bCs/>
          <w:sz w:val="24"/>
        </w:rPr>
      </w:pPr>
      <w:proofErr w:type="spellStart"/>
      <w:r w:rsidRPr="0004301B">
        <w:rPr>
          <w:rFonts w:ascii="Times New Roman" w:eastAsia="Times New Roman" w:hAnsi="Times New Roman" w:cs="Times New Roman"/>
          <w:b/>
          <w:bCs/>
          <w:sz w:val="24"/>
        </w:rPr>
        <w:t>Mr.</w:t>
      </w:r>
      <w:proofErr w:type="spellEnd"/>
      <w:r w:rsidRPr="0004301B">
        <w:rPr>
          <w:rFonts w:ascii="Times New Roman" w:eastAsia="Times New Roman" w:hAnsi="Times New Roman" w:cs="Times New Roman"/>
          <w:b/>
          <w:bCs/>
          <w:sz w:val="24"/>
        </w:rPr>
        <w:t xml:space="preserve"> </w:t>
      </w:r>
      <w:proofErr w:type="spellStart"/>
      <w:r w:rsidR="00040DAD" w:rsidRPr="0004301B">
        <w:rPr>
          <w:rFonts w:ascii="Times New Roman" w:eastAsia="Times New Roman" w:hAnsi="Times New Roman" w:cs="Times New Roman"/>
          <w:b/>
          <w:bCs/>
          <w:sz w:val="24"/>
        </w:rPr>
        <w:t>Suraj</w:t>
      </w:r>
      <w:proofErr w:type="spellEnd"/>
      <w:r w:rsidR="00040DAD" w:rsidRPr="0004301B">
        <w:rPr>
          <w:rFonts w:ascii="Times New Roman" w:eastAsia="Times New Roman" w:hAnsi="Times New Roman" w:cs="Times New Roman"/>
          <w:b/>
          <w:bCs/>
          <w:sz w:val="24"/>
        </w:rPr>
        <w:t xml:space="preserve"> </w:t>
      </w:r>
      <w:proofErr w:type="spellStart"/>
      <w:r w:rsidR="00040DAD" w:rsidRPr="0004301B">
        <w:rPr>
          <w:rFonts w:ascii="Times New Roman" w:eastAsia="Times New Roman" w:hAnsi="Times New Roman" w:cs="Times New Roman"/>
          <w:b/>
          <w:bCs/>
          <w:sz w:val="24"/>
        </w:rPr>
        <w:t>Popat</w:t>
      </w:r>
      <w:proofErr w:type="spellEnd"/>
      <w:r w:rsidR="00040DAD" w:rsidRPr="0004301B">
        <w:rPr>
          <w:rFonts w:ascii="Times New Roman" w:eastAsia="Times New Roman" w:hAnsi="Times New Roman" w:cs="Times New Roman"/>
          <w:b/>
          <w:bCs/>
          <w:sz w:val="24"/>
        </w:rPr>
        <w:t xml:space="preserve"> </w:t>
      </w:r>
      <w:proofErr w:type="spellStart"/>
      <w:r w:rsidR="00040DAD" w:rsidRPr="0004301B">
        <w:rPr>
          <w:rFonts w:ascii="Times New Roman" w:eastAsia="Times New Roman" w:hAnsi="Times New Roman" w:cs="Times New Roman"/>
          <w:b/>
          <w:bCs/>
          <w:sz w:val="24"/>
        </w:rPr>
        <w:t>Padalkar</w:t>
      </w:r>
      <w:proofErr w:type="spellEnd"/>
    </w:p>
    <w:p w14:paraId="24CD9BF7" w14:textId="77777777" w:rsidR="009D16FA" w:rsidRPr="0004301B" w:rsidRDefault="009D16FA">
      <w:pPr>
        <w:spacing w:after="0" w:line="360" w:lineRule="auto"/>
        <w:rPr>
          <w:rFonts w:ascii="Times New Roman" w:eastAsia="Times New Roman" w:hAnsi="Times New Roman" w:cs="Times New Roman"/>
          <w:b/>
          <w:bCs/>
          <w:sz w:val="24"/>
        </w:rPr>
      </w:pPr>
    </w:p>
    <w:p w14:paraId="7EE52B4B" w14:textId="77777777" w:rsidR="009D16FA" w:rsidRPr="0004301B" w:rsidRDefault="009D16FA">
      <w:pPr>
        <w:spacing w:after="0" w:line="360" w:lineRule="auto"/>
        <w:rPr>
          <w:rFonts w:ascii="Times New Roman" w:eastAsia="Times New Roman" w:hAnsi="Times New Roman" w:cs="Times New Roman"/>
          <w:b/>
          <w:bCs/>
          <w:sz w:val="24"/>
        </w:rPr>
      </w:pPr>
    </w:p>
    <w:p w14:paraId="38BAD0E9" w14:textId="77777777" w:rsidR="009D16FA" w:rsidRPr="0004301B" w:rsidRDefault="007D5571">
      <w:pPr>
        <w:spacing w:after="0" w:line="360" w:lineRule="auto"/>
        <w:jc w:val="center"/>
        <w:rPr>
          <w:rFonts w:ascii="Times New Roman" w:eastAsia="Calibri" w:hAnsi="Times New Roman" w:cs="Times New Roman"/>
          <w:b/>
          <w:bCs/>
          <w:sz w:val="24"/>
          <w:szCs w:val="24"/>
        </w:rPr>
      </w:pPr>
      <w:r w:rsidRPr="0004301B">
        <w:rPr>
          <w:rFonts w:ascii="Times New Roman" w:eastAsia="Calibri" w:hAnsi="Times New Roman" w:cs="Times New Roman"/>
          <w:b/>
          <w:bCs/>
          <w:sz w:val="24"/>
          <w:szCs w:val="24"/>
        </w:rPr>
        <w:t>Under the Guidance of</w:t>
      </w:r>
    </w:p>
    <w:p w14:paraId="71ED4D70" w14:textId="77777777" w:rsidR="009D16FA" w:rsidRPr="0004301B" w:rsidRDefault="007D5571">
      <w:pPr>
        <w:spacing w:after="0" w:line="360" w:lineRule="auto"/>
        <w:jc w:val="center"/>
        <w:rPr>
          <w:rFonts w:ascii="Times New Roman" w:eastAsia="Calibri" w:hAnsi="Times New Roman" w:cs="Times New Roman"/>
          <w:b/>
          <w:bCs/>
          <w:sz w:val="32"/>
          <w:szCs w:val="32"/>
        </w:rPr>
      </w:pPr>
      <w:proofErr w:type="spellStart"/>
      <w:r w:rsidRPr="0004301B">
        <w:rPr>
          <w:rFonts w:ascii="Times New Roman" w:eastAsia="Calibri" w:hAnsi="Times New Roman" w:cs="Times New Roman"/>
          <w:b/>
          <w:bCs/>
          <w:sz w:val="32"/>
          <w:szCs w:val="32"/>
        </w:rPr>
        <w:t>Prof.</w:t>
      </w:r>
      <w:proofErr w:type="spellEnd"/>
      <w:r w:rsidRPr="0004301B">
        <w:rPr>
          <w:rFonts w:ascii="Times New Roman" w:eastAsia="Calibri" w:hAnsi="Times New Roman" w:cs="Times New Roman"/>
          <w:b/>
          <w:bCs/>
          <w:sz w:val="32"/>
          <w:szCs w:val="32"/>
        </w:rPr>
        <w:t xml:space="preserve"> Krishna Kumar L.</w:t>
      </w:r>
    </w:p>
    <w:p w14:paraId="37C0B6E0" w14:textId="77777777" w:rsidR="009D16FA" w:rsidRPr="0004301B" w:rsidRDefault="007D5571">
      <w:pPr>
        <w:spacing w:after="0" w:line="360" w:lineRule="auto"/>
        <w:jc w:val="center"/>
        <w:rPr>
          <w:rFonts w:ascii="Times New Roman" w:hAnsi="Times New Roman" w:cs="Times New Roman"/>
          <w:b/>
          <w:bCs/>
          <w:sz w:val="28"/>
          <w:szCs w:val="28"/>
        </w:rPr>
      </w:pPr>
      <w:r w:rsidRPr="0004301B">
        <w:rPr>
          <w:rFonts w:ascii="Times New Roman" w:hAnsi="Times New Roman" w:cs="Times New Roman"/>
          <w:b/>
          <w:bCs/>
          <w:sz w:val="28"/>
          <w:szCs w:val="28"/>
        </w:rPr>
        <w:t>Academic Year</w:t>
      </w:r>
    </w:p>
    <w:p w14:paraId="77348C82" w14:textId="4DFB29E4" w:rsidR="009D16FA" w:rsidRPr="0004301B" w:rsidRDefault="0004301B">
      <w:pPr>
        <w:spacing w:after="0" w:line="360" w:lineRule="auto"/>
        <w:jc w:val="center"/>
        <w:rPr>
          <w:rFonts w:ascii="Times New Roman" w:eastAsia="Times New Roman" w:hAnsi="Times New Roman" w:cs="Times New Roman"/>
          <w:b/>
          <w:sz w:val="28"/>
        </w:rPr>
      </w:pPr>
      <w:r w:rsidRPr="0004301B">
        <w:rPr>
          <w:rFonts w:ascii="Times New Roman" w:eastAsia="Times New Roman" w:hAnsi="Times New Roman" w:cs="Times New Roman"/>
          <w:b/>
          <w:sz w:val="28"/>
        </w:rPr>
        <w:t>2023 – 2024</w:t>
      </w:r>
    </w:p>
    <w:p w14:paraId="1E851766" w14:textId="5723CFB0" w:rsidR="009D16FA" w:rsidRPr="0004301B" w:rsidRDefault="009D16FA" w:rsidP="00BF4004">
      <w:pPr>
        <w:spacing w:after="0"/>
        <w:rPr>
          <w:rFonts w:ascii="Times New Roman" w:eastAsia="Calibri" w:hAnsi="Times New Roman" w:cs="Times New Roman"/>
          <w:b/>
          <w:bCs/>
          <w:sz w:val="24"/>
          <w:szCs w:val="24"/>
        </w:rPr>
        <w:sectPr w:rsidR="009D16FA" w:rsidRPr="0004301B">
          <w:footerReference w:type="default" r:id="rId10"/>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p>
    <w:p w14:paraId="72DF6A56" w14:textId="04635927" w:rsidR="009D16FA" w:rsidRPr="0004301B" w:rsidRDefault="00BF4004" w:rsidP="00BF4004">
      <w:pPr>
        <w:spacing w:after="0"/>
        <w:rPr>
          <w:rFonts w:ascii="Times New Roman" w:eastAsia="Calibri" w:hAnsi="Times New Roman" w:cs="Times New Roman"/>
          <w:b/>
          <w:bCs/>
          <w:sz w:val="24"/>
          <w:szCs w:val="24"/>
        </w:rPr>
      </w:pPr>
      <w:r w:rsidRPr="0004301B">
        <w:rPr>
          <w:rFonts w:ascii="Times New Roman" w:eastAsia="Calibri" w:hAnsi="Times New Roman" w:cs="Times New Roman"/>
          <w:b/>
          <w:bCs/>
          <w:sz w:val="24"/>
          <w:szCs w:val="24"/>
        </w:rPr>
        <w:lastRenderedPageBreak/>
        <w:t xml:space="preserve">                                     </w:t>
      </w:r>
      <w:proofErr w:type="spellStart"/>
      <w:r w:rsidR="007D5571" w:rsidRPr="0004301B">
        <w:rPr>
          <w:rFonts w:ascii="Times New Roman" w:eastAsia="Calibri" w:hAnsi="Times New Roman" w:cs="Times New Roman"/>
          <w:b/>
          <w:bCs/>
          <w:sz w:val="24"/>
          <w:szCs w:val="24"/>
        </w:rPr>
        <w:t>Sant</w:t>
      </w:r>
      <w:proofErr w:type="spellEnd"/>
      <w:r w:rsidR="007D5571" w:rsidRPr="0004301B">
        <w:rPr>
          <w:rFonts w:ascii="Times New Roman" w:eastAsia="Calibri" w:hAnsi="Times New Roman" w:cs="Times New Roman"/>
          <w:b/>
          <w:bCs/>
          <w:sz w:val="24"/>
          <w:szCs w:val="24"/>
        </w:rPr>
        <w:t xml:space="preserve"> </w:t>
      </w:r>
      <w:proofErr w:type="spellStart"/>
      <w:r w:rsidR="007D5571" w:rsidRPr="0004301B">
        <w:rPr>
          <w:rFonts w:ascii="Times New Roman" w:eastAsia="Calibri" w:hAnsi="Times New Roman" w:cs="Times New Roman"/>
          <w:b/>
          <w:bCs/>
          <w:sz w:val="24"/>
          <w:szCs w:val="24"/>
        </w:rPr>
        <w:t>Dnyaneshwar</w:t>
      </w:r>
      <w:proofErr w:type="spellEnd"/>
      <w:r w:rsidR="007D5571" w:rsidRPr="0004301B">
        <w:rPr>
          <w:rFonts w:ascii="Times New Roman" w:eastAsia="Calibri" w:hAnsi="Times New Roman" w:cs="Times New Roman"/>
          <w:b/>
          <w:bCs/>
          <w:sz w:val="24"/>
          <w:szCs w:val="24"/>
        </w:rPr>
        <w:t xml:space="preserve"> </w:t>
      </w:r>
      <w:proofErr w:type="spellStart"/>
      <w:r w:rsidR="007D5571" w:rsidRPr="0004301B">
        <w:rPr>
          <w:rFonts w:ascii="Times New Roman" w:eastAsia="Calibri" w:hAnsi="Times New Roman" w:cs="Times New Roman"/>
          <w:b/>
          <w:bCs/>
          <w:sz w:val="24"/>
          <w:szCs w:val="24"/>
        </w:rPr>
        <w:t>Shikshan</w:t>
      </w:r>
      <w:proofErr w:type="spellEnd"/>
      <w:r w:rsidR="007D5571" w:rsidRPr="0004301B">
        <w:rPr>
          <w:rFonts w:ascii="Times New Roman" w:eastAsia="Calibri" w:hAnsi="Times New Roman" w:cs="Times New Roman"/>
          <w:b/>
          <w:bCs/>
          <w:sz w:val="24"/>
          <w:szCs w:val="24"/>
        </w:rPr>
        <w:t xml:space="preserve"> </w:t>
      </w:r>
      <w:proofErr w:type="spellStart"/>
      <w:r w:rsidR="007D5571" w:rsidRPr="0004301B">
        <w:rPr>
          <w:rFonts w:ascii="Times New Roman" w:eastAsia="Calibri" w:hAnsi="Times New Roman" w:cs="Times New Roman"/>
          <w:b/>
          <w:bCs/>
          <w:sz w:val="24"/>
          <w:szCs w:val="24"/>
        </w:rPr>
        <w:t>Sanstha’s</w:t>
      </w:r>
      <w:proofErr w:type="spellEnd"/>
    </w:p>
    <w:p w14:paraId="7FFF4D9D" w14:textId="77777777" w:rsidR="009D16FA" w:rsidRPr="0004301B" w:rsidRDefault="007D5571">
      <w:pPr>
        <w:spacing w:after="0"/>
        <w:jc w:val="center"/>
        <w:rPr>
          <w:rFonts w:ascii="Times New Roman" w:eastAsia="Times New Roman" w:hAnsi="Times New Roman" w:cs="Times New Roman"/>
          <w:b/>
          <w:sz w:val="58"/>
          <w:szCs w:val="32"/>
        </w:rPr>
      </w:pPr>
      <w:r w:rsidRPr="0004301B">
        <w:rPr>
          <w:rFonts w:ascii="Times New Roman" w:eastAsia="Times New Roman" w:hAnsi="Times New Roman" w:cs="Times New Roman"/>
          <w:b/>
          <w:sz w:val="60"/>
          <w:szCs w:val="34"/>
        </w:rPr>
        <w:t>A</w:t>
      </w:r>
      <w:r w:rsidRPr="0004301B">
        <w:rPr>
          <w:rFonts w:ascii="Times New Roman" w:eastAsia="Times New Roman" w:hAnsi="Times New Roman" w:cs="Times New Roman"/>
          <w:b/>
          <w:sz w:val="58"/>
          <w:szCs w:val="32"/>
        </w:rPr>
        <w:t xml:space="preserve">NNASAHEB DANGE COLLEGE </w:t>
      </w:r>
    </w:p>
    <w:p w14:paraId="0051814A" w14:textId="77777777" w:rsidR="009D16FA" w:rsidRPr="0004301B" w:rsidRDefault="007D5571">
      <w:pPr>
        <w:spacing w:after="0"/>
        <w:jc w:val="center"/>
        <w:rPr>
          <w:rFonts w:ascii="Times New Roman" w:eastAsia="Times New Roman" w:hAnsi="Times New Roman" w:cs="Times New Roman"/>
          <w:b/>
          <w:sz w:val="48"/>
          <w:szCs w:val="32"/>
        </w:rPr>
      </w:pPr>
      <w:r w:rsidRPr="0004301B">
        <w:rPr>
          <w:rFonts w:ascii="Times New Roman" w:eastAsia="Times New Roman" w:hAnsi="Times New Roman" w:cs="Times New Roman"/>
          <w:b/>
          <w:sz w:val="48"/>
          <w:szCs w:val="32"/>
        </w:rPr>
        <w:t>OF ENGINEERING AND TECHNOLOGY</w:t>
      </w:r>
    </w:p>
    <w:p w14:paraId="51D9B418" w14:textId="77777777" w:rsidR="009D16FA" w:rsidRPr="0004301B" w:rsidRDefault="007D5571">
      <w:pPr>
        <w:spacing w:after="0"/>
        <w:jc w:val="center"/>
        <w:rPr>
          <w:rFonts w:ascii="Times New Roman" w:hAnsi="Times New Roman" w:cs="Times New Roman"/>
          <w:sz w:val="32"/>
          <w:szCs w:val="32"/>
        </w:rPr>
      </w:pPr>
      <w:r w:rsidRPr="0004301B">
        <w:rPr>
          <w:rFonts w:ascii="Times New Roman" w:hAnsi="Times New Roman" w:cs="Times New Roman"/>
          <w:noProof/>
          <w:lang w:val="en-US"/>
        </w:rPr>
        <w:drawing>
          <wp:anchor distT="0" distB="0" distL="114300" distR="114300" simplePos="0" relativeHeight="251660288" behindDoc="0" locked="0" layoutInCell="1" allowOverlap="1" wp14:anchorId="20519CCD" wp14:editId="75F92775">
            <wp:simplePos x="0" y="0"/>
            <wp:positionH relativeFrom="page">
              <wp:posOffset>3084830</wp:posOffset>
            </wp:positionH>
            <wp:positionV relativeFrom="page">
              <wp:posOffset>2491105</wp:posOffset>
            </wp:positionV>
            <wp:extent cx="1390015" cy="1454150"/>
            <wp:effectExtent l="0" t="0" r="1270" b="0"/>
            <wp:wrapNone/>
            <wp:docPr id="84" name="Picture 84" descr="C:\Users\DELL\Downloads\logo 167696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DELL\Downloads\logo 16769686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9888" cy="1453896"/>
                    </a:xfrm>
                    <a:prstGeom prst="rect">
                      <a:avLst/>
                    </a:prstGeom>
                    <a:noFill/>
                    <a:ln>
                      <a:noFill/>
                    </a:ln>
                  </pic:spPr>
                </pic:pic>
              </a:graphicData>
            </a:graphic>
          </wp:anchor>
        </w:drawing>
      </w:r>
    </w:p>
    <w:p w14:paraId="27DEF01D" w14:textId="77777777" w:rsidR="009D16FA" w:rsidRPr="0004301B" w:rsidRDefault="009D16FA">
      <w:pPr>
        <w:spacing w:after="0"/>
        <w:jc w:val="center"/>
        <w:rPr>
          <w:rFonts w:ascii="Times New Roman" w:hAnsi="Times New Roman" w:cs="Times New Roman"/>
        </w:rPr>
      </w:pPr>
    </w:p>
    <w:p w14:paraId="2EAE3FE9" w14:textId="77777777" w:rsidR="009D16FA" w:rsidRPr="0004301B" w:rsidRDefault="009D16FA">
      <w:pPr>
        <w:spacing w:after="0"/>
        <w:jc w:val="center"/>
        <w:rPr>
          <w:rFonts w:ascii="Times New Roman" w:hAnsi="Times New Roman" w:cs="Times New Roman"/>
        </w:rPr>
      </w:pPr>
    </w:p>
    <w:p w14:paraId="6DD68A09" w14:textId="77777777" w:rsidR="009D16FA" w:rsidRPr="0004301B" w:rsidRDefault="009D16FA">
      <w:pPr>
        <w:spacing w:after="0"/>
        <w:jc w:val="center"/>
        <w:rPr>
          <w:rFonts w:ascii="Times New Roman" w:hAnsi="Times New Roman" w:cs="Times New Roman"/>
        </w:rPr>
      </w:pPr>
    </w:p>
    <w:p w14:paraId="5A7A648B" w14:textId="77777777" w:rsidR="009D16FA" w:rsidRPr="0004301B" w:rsidRDefault="009D16FA">
      <w:pPr>
        <w:spacing w:after="0"/>
        <w:jc w:val="center"/>
        <w:rPr>
          <w:rFonts w:ascii="Times New Roman" w:hAnsi="Times New Roman" w:cs="Times New Roman"/>
        </w:rPr>
      </w:pPr>
    </w:p>
    <w:p w14:paraId="24700A48" w14:textId="77777777" w:rsidR="009D16FA" w:rsidRPr="0004301B" w:rsidRDefault="009D16FA">
      <w:pPr>
        <w:spacing w:after="0"/>
        <w:jc w:val="center"/>
        <w:rPr>
          <w:rFonts w:ascii="Times New Roman" w:hAnsi="Times New Roman" w:cs="Times New Roman"/>
        </w:rPr>
      </w:pPr>
    </w:p>
    <w:p w14:paraId="79472134" w14:textId="77777777" w:rsidR="009D16FA" w:rsidRPr="0004301B" w:rsidRDefault="009D16FA">
      <w:pPr>
        <w:spacing w:after="0"/>
        <w:ind w:right="334"/>
        <w:jc w:val="center"/>
        <w:rPr>
          <w:rFonts w:ascii="Times New Roman" w:hAnsi="Times New Roman" w:cs="Times New Roman"/>
        </w:rPr>
      </w:pPr>
    </w:p>
    <w:p w14:paraId="38D1B8CF" w14:textId="77777777" w:rsidR="009D16FA" w:rsidRPr="0004301B" w:rsidRDefault="009D16FA">
      <w:pPr>
        <w:spacing w:after="0"/>
        <w:ind w:right="334"/>
        <w:jc w:val="center"/>
        <w:rPr>
          <w:rFonts w:ascii="Times New Roman" w:hAnsi="Times New Roman" w:cs="Times New Roman"/>
        </w:rPr>
      </w:pPr>
    </w:p>
    <w:p w14:paraId="60ABACD9" w14:textId="77777777" w:rsidR="009D16FA" w:rsidRPr="0004301B" w:rsidRDefault="009D16FA">
      <w:pPr>
        <w:spacing w:after="0"/>
        <w:jc w:val="center"/>
        <w:rPr>
          <w:rFonts w:ascii="Times New Roman" w:eastAsia="Times New Roman" w:hAnsi="Times New Roman" w:cs="Times New Roman"/>
          <w:b/>
          <w:sz w:val="26"/>
        </w:rPr>
      </w:pPr>
    </w:p>
    <w:p w14:paraId="3512DDE5" w14:textId="77777777" w:rsidR="009D16FA" w:rsidRPr="0004301B" w:rsidRDefault="009D16FA">
      <w:pPr>
        <w:spacing w:after="0"/>
        <w:ind w:right="334"/>
        <w:jc w:val="center"/>
        <w:rPr>
          <w:rFonts w:ascii="Times New Roman" w:eastAsia="Times New Roman" w:hAnsi="Times New Roman" w:cs="Times New Roman"/>
          <w:b/>
          <w:sz w:val="26"/>
        </w:rPr>
      </w:pPr>
    </w:p>
    <w:p w14:paraId="2FD76499" w14:textId="77777777" w:rsidR="009D16FA" w:rsidRPr="0004301B" w:rsidRDefault="007D5571">
      <w:pPr>
        <w:spacing w:after="0"/>
        <w:jc w:val="center"/>
        <w:rPr>
          <w:rFonts w:ascii="Times New Roman" w:hAnsi="Times New Roman" w:cs="Times New Roman"/>
          <w:sz w:val="26"/>
        </w:rPr>
      </w:pPr>
      <w:r w:rsidRPr="0004301B">
        <w:rPr>
          <w:rFonts w:ascii="Times New Roman" w:eastAsia="Times New Roman" w:hAnsi="Times New Roman" w:cs="Times New Roman"/>
          <w:b/>
          <w:sz w:val="30"/>
        </w:rPr>
        <w:t>CERTIFICATE</w:t>
      </w:r>
    </w:p>
    <w:p w14:paraId="753B0337" w14:textId="77777777" w:rsidR="009D16FA" w:rsidRPr="0004301B" w:rsidRDefault="007D5571">
      <w:pPr>
        <w:spacing w:after="0"/>
        <w:jc w:val="center"/>
        <w:rPr>
          <w:rFonts w:ascii="Times New Roman" w:hAnsi="Times New Roman" w:cs="Times New Roman"/>
          <w:b/>
          <w:bCs/>
          <w:sz w:val="24"/>
          <w:szCs w:val="24"/>
        </w:rPr>
      </w:pPr>
      <w:r w:rsidRPr="0004301B">
        <w:rPr>
          <w:rFonts w:ascii="Times New Roman" w:hAnsi="Times New Roman" w:cs="Times New Roman"/>
          <w:b/>
          <w:bCs/>
          <w:sz w:val="24"/>
          <w:szCs w:val="24"/>
        </w:rPr>
        <w:t xml:space="preserve">This is to </w:t>
      </w:r>
      <w:proofErr w:type="gramStart"/>
      <w:r w:rsidRPr="0004301B">
        <w:rPr>
          <w:rFonts w:ascii="Times New Roman" w:hAnsi="Times New Roman" w:cs="Times New Roman"/>
          <w:b/>
          <w:bCs/>
          <w:sz w:val="24"/>
          <w:szCs w:val="24"/>
        </w:rPr>
        <w:t>Certify</w:t>
      </w:r>
      <w:proofErr w:type="gramEnd"/>
      <w:r w:rsidRPr="0004301B">
        <w:rPr>
          <w:rFonts w:ascii="Times New Roman" w:hAnsi="Times New Roman" w:cs="Times New Roman"/>
          <w:b/>
          <w:bCs/>
          <w:sz w:val="24"/>
          <w:szCs w:val="24"/>
        </w:rPr>
        <w:t xml:space="preserve"> that project work entitled</w:t>
      </w:r>
    </w:p>
    <w:p w14:paraId="73F759AD" w14:textId="77777777" w:rsidR="009D16FA" w:rsidRPr="0004301B" w:rsidRDefault="009D16FA">
      <w:pPr>
        <w:spacing w:after="0"/>
        <w:ind w:right="334"/>
        <w:jc w:val="center"/>
        <w:rPr>
          <w:rFonts w:ascii="Times New Roman" w:hAnsi="Times New Roman" w:cs="Times New Roman"/>
          <w:b/>
          <w:bCs/>
        </w:rPr>
      </w:pPr>
    </w:p>
    <w:p w14:paraId="7338360F" w14:textId="77777777" w:rsidR="009D16FA" w:rsidRPr="0004301B" w:rsidRDefault="007D5571">
      <w:pPr>
        <w:spacing w:before="120" w:after="120" w:line="360" w:lineRule="auto"/>
        <w:jc w:val="center"/>
        <w:rPr>
          <w:rFonts w:ascii="Times New Roman" w:eastAsia="Times New Roman" w:hAnsi="Times New Roman" w:cs="Times New Roman"/>
          <w:b/>
          <w:color w:val="FF0000"/>
          <w:sz w:val="40"/>
          <w:szCs w:val="40"/>
        </w:rPr>
      </w:pPr>
      <w:r w:rsidRPr="0004301B">
        <w:rPr>
          <w:rFonts w:ascii="Times New Roman" w:eastAsia="Times New Roman" w:hAnsi="Times New Roman" w:cs="Times New Roman"/>
          <w:b/>
          <w:color w:val="FF0000"/>
          <w:sz w:val="40"/>
          <w:szCs w:val="40"/>
        </w:rPr>
        <w:t xml:space="preserve">Parking Slot </w:t>
      </w:r>
      <w:proofErr w:type="spellStart"/>
      <w:r w:rsidRPr="0004301B">
        <w:rPr>
          <w:rFonts w:ascii="Times New Roman" w:eastAsia="Times New Roman" w:hAnsi="Times New Roman" w:cs="Times New Roman"/>
          <w:b/>
          <w:color w:val="FF0000"/>
          <w:sz w:val="40"/>
          <w:szCs w:val="40"/>
        </w:rPr>
        <w:t>Availablity</w:t>
      </w:r>
      <w:proofErr w:type="spellEnd"/>
      <w:r w:rsidRPr="0004301B">
        <w:rPr>
          <w:rFonts w:ascii="Times New Roman" w:eastAsia="Times New Roman" w:hAnsi="Times New Roman" w:cs="Times New Roman"/>
          <w:b/>
          <w:color w:val="FF0000"/>
          <w:sz w:val="40"/>
          <w:szCs w:val="40"/>
        </w:rPr>
        <w:t xml:space="preserve"> </w:t>
      </w:r>
      <w:proofErr w:type="spellStart"/>
      <w:r w:rsidRPr="0004301B">
        <w:rPr>
          <w:rFonts w:ascii="Times New Roman" w:eastAsia="Times New Roman" w:hAnsi="Times New Roman" w:cs="Times New Roman"/>
          <w:b/>
          <w:color w:val="FF0000"/>
          <w:sz w:val="40"/>
          <w:szCs w:val="40"/>
        </w:rPr>
        <w:t>Checkup</w:t>
      </w:r>
      <w:proofErr w:type="spellEnd"/>
    </w:p>
    <w:p w14:paraId="4E7ED329" w14:textId="77777777" w:rsidR="009D16FA" w:rsidRPr="0004301B" w:rsidRDefault="007D5571">
      <w:pPr>
        <w:spacing w:before="120" w:after="120" w:line="360" w:lineRule="auto"/>
        <w:jc w:val="center"/>
        <w:rPr>
          <w:rFonts w:ascii="Times New Roman" w:eastAsia="Times New Roman" w:hAnsi="Times New Roman" w:cs="Times New Roman"/>
          <w:b/>
          <w:sz w:val="24"/>
        </w:rPr>
      </w:pPr>
      <w:r w:rsidRPr="0004301B">
        <w:rPr>
          <w:rFonts w:ascii="Times New Roman" w:eastAsia="Times New Roman" w:hAnsi="Times New Roman" w:cs="Times New Roman"/>
          <w:b/>
          <w:sz w:val="24"/>
        </w:rPr>
        <w:t>Submitted By</w:t>
      </w:r>
    </w:p>
    <w:p w14:paraId="7277B385" w14:textId="64D810FA" w:rsidR="009D16FA" w:rsidRPr="0004301B" w:rsidRDefault="007D5571">
      <w:pPr>
        <w:spacing w:after="140"/>
        <w:ind w:firstLine="720"/>
        <w:rPr>
          <w:rFonts w:ascii="Times New Roman" w:hAnsi="Times New Roman" w:cs="Times New Roman"/>
          <w:color w:val="000000" w:themeColor="text1"/>
        </w:rPr>
      </w:pPr>
      <w:r w:rsidRPr="0004301B">
        <w:rPr>
          <w:rFonts w:ascii="Times New Roman" w:hAnsi="Times New Roman" w:cs="Times New Roman"/>
          <w:color w:val="000000" w:themeColor="text1"/>
        </w:rPr>
        <w:t xml:space="preserve">This is a </w:t>
      </w:r>
      <w:proofErr w:type="spellStart"/>
      <w:r w:rsidRPr="0004301B">
        <w:rPr>
          <w:rFonts w:ascii="Times New Roman" w:hAnsi="Times New Roman" w:cs="Times New Roman"/>
          <w:color w:val="000000" w:themeColor="text1"/>
        </w:rPr>
        <w:t>Bonafide</w:t>
      </w:r>
      <w:proofErr w:type="spellEnd"/>
      <w:r w:rsidRPr="0004301B">
        <w:rPr>
          <w:rFonts w:ascii="Times New Roman" w:hAnsi="Times New Roman" w:cs="Times New Roman"/>
          <w:color w:val="000000" w:themeColor="text1"/>
        </w:rPr>
        <w:t xml:space="preserve"> record of project work carried out in this Institute / Department / Programme in the partial </w:t>
      </w:r>
      <w:proofErr w:type="spellStart"/>
      <w:r w:rsidRPr="0004301B">
        <w:rPr>
          <w:rFonts w:ascii="Times New Roman" w:hAnsi="Times New Roman" w:cs="Times New Roman"/>
          <w:color w:val="000000" w:themeColor="text1"/>
        </w:rPr>
        <w:t>fulfillment</w:t>
      </w:r>
      <w:proofErr w:type="spellEnd"/>
      <w:r w:rsidRPr="0004301B">
        <w:rPr>
          <w:rFonts w:ascii="Times New Roman" w:hAnsi="Times New Roman" w:cs="Times New Roman"/>
          <w:color w:val="000000" w:themeColor="text1"/>
        </w:rPr>
        <w:t xml:space="preserve"> of the requirement for the award of the Degree in Artificial Intelligence and Data Science Department as a part of the curriculum laid do</w:t>
      </w:r>
      <w:r w:rsidR="0004301B" w:rsidRPr="0004301B">
        <w:rPr>
          <w:rFonts w:ascii="Times New Roman" w:hAnsi="Times New Roman" w:cs="Times New Roman"/>
          <w:color w:val="000000" w:themeColor="text1"/>
        </w:rPr>
        <w:t>wn during the academic year 2023 – 2024</w:t>
      </w:r>
      <w:r w:rsidRPr="0004301B">
        <w:rPr>
          <w:rFonts w:ascii="Times New Roman" w:hAnsi="Times New Roman" w:cs="Times New Roman"/>
          <w:color w:val="000000" w:themeColor="text1"/>
        </w:rPr>
        <w:t>.</w:t>
      </w:r>
    </w:p>
    <w:p w14:paraId="752ED72B" w14:textId="77777777" w:rsidR="009D16FA" w:rsidRPr="0004301B" w:rsidRDefault="009D16FA">
      <w:pPr>
        <w:spacing w:after="0" w:line="360" w:lineRule="auto"/>
        <w:rPr>
          <w:rFonts w:ascii="Times New Roman" w:hAnsi="Times New Roman" w:cs="Times New Roman"/>
          <w:color w:val="000000" w:themeColor="text1"/>
        </w:rPr>
      </w:pPr>
    </w:p>
    <w:p w14:paraId="21019584" w14:textId="77777777" w:rsidR="009D16FA" w:rsidRPr="0004301B" w:rsidRDefault="007D5571">
      <w:pPr>
        <w:spacing w:after="0" w:line="360" w:lineRule="auto"/>
        <w:rPr>
          <w:rFonts w:ascii="Times New Roman" w:eastAsia="Times New Roman" w:hAnsi="Times New Roman" w:cs="Times New Roman"/>
          <w:b/>
          <w:bCs/>
          <w:sz w:val="24"/>
        </w:rPr>
      </w:pPr>
      <w:r w:rsidRPr="0004301B">
        <w:rPr>
          <w:rFonts w:ascii="Times New Roman" w:hAnsi="Times New Roman" w:cs="Times New Roman"/>
          <w:color w:val="000000" w:themeColor="text1"/>
        </w:rPr>
        <w:t xml:space="preserve">                                               </w:t>
      </w:r>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Mr.</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Sanket</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Ramchandra</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Lohar</w:t>
      </w:r>
      <w:proofErr w:type="spellEnd"/>
      <w:r w:rsidRPr="0004301B">
        <w:rPr>
          <w:rFonts w:ascii="Times New Roman" w:eastAsia="Times New Roman" w:hAnsi="Times New Roman" w:cs="Times New Roman"/>
          <w:b/>
          <w:bCs/>
          <w:sz w:val="24"/>
        </w:rPr>
        <w:t xml:space="preserve">         2009</w:t>
      </w:r>
    </w:p>
    <w:p w14:paraId="54D1BD65" w14:textId="77777777" w:rsidR="009D16FA" w:rsidRPr="0004301B" w:rsidRDefault="007D5571">
      <w:pPr>
        <w:spacing w:after="0" w:line="360" w:lineRule="auto"/>
        <w:jc w:val="center"/>
        <w:rPr>
          <w:rFonts w:ascii="Times New Roman" w:eastAsia="Times New Roman" w:hAnsi="Times New Roman" w:cs="Times New Roman"/>
          <w:b/>
          <w:bCs/>
          <w:sz w:val="24"/>
        </w:rPr>
      </w:pPr>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Mr.</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Suraj</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Popat</w:t>
      </w:r>
      <w:proofErr w:type="spellEnd"/>
      <w:r w:rsidRPr="0004301B">
        <w:rPr>
          <w:rFonts w:ascii="Times New Roman" w:eastAsia="Times New Roman" w:hAnsi="Times New Roman" w:cs="Times New Roman"/>
          <w:b/>
          <w:bCs/>
          <w:sz w:val="24"/>
        </w:rPr>
        <w:t xml:space="preserve"> </w:t>
      </w:r>
      <w:proofErr w:type="spellStart"/>
      <w:r w:rsidRPr="0004301B">
        <w:rPr>
          <w:rFonts w:ascii="Times New Roman" w:eastAsia="Times New Roman" w:hAnsi="Times New Roman" w:cs="Times New Roman"/>
          <w:b/>
          <w:bCs/>
          <w:sz w:val="24"/>
        </w:rPr>
        <w:t>Padalkar</w:t>
      </w:r>
      <w:proofErr w:type="spellEnd"/>
      <w:r w:rsidRPr="0004301B">
        <w:rPr>
          <w:rFonts w:ascii="Times New Roman" w:eastAsia="Times New Roman" w:hAnsi="Times New Roman" w:cs="Times New Roman"/>
          <w:b/>
          <w:bCs/>
          <w:sz w:val="24"/>
        </w:rPr>
        <w:t xml:space="preserve">                  2011</w:t>
      </w:r>
    </w:p>
    <w:p w14:paraId="0D5BC0BC" w14:textId="77777777" w:rsidR="009D16FA" w:rsidRPr="0004301B" w:rsidRDefault="009D16FA">
      <w:pPr>
        <w:spacing w:after="0" w:line="240" w:lineRule="auto"/>
        <w:ind w:left="-5" w:hanging="10"/>
        <w:rPr>
          <w:rFonts w:ascii="Times New Roman" w:eastAsia="Times New Roman" w:hAnsi="Times New Roman" w:cs="Times New Roman"/>
          <w:b/>
          <w:bCs/>
          <w:sz w:val="24"/>
        </w:rPr>
      </w:pPr>
    </w:p>
    <w:p w14:paraId="13FD9523" w14:textId="77777777" w:rsidR="009D16FA" w:rsidRPr="0004301B" w:rsidRDefault="009D16FA">
      <w:pPr>
        <w:spacing w:after="0" w:line="240" w:lineRule="auto"/>
        <w:rPr>
          <w:rFonts w:ascii="Times New Roman" w:hAnsi="Times New Roman" w:cs="Times New Roman"/>
          <w:color w:val="000000" w:themeColor="text1"/>
        </w:rPr>
      </w:pPr>
    </w:p>
    <w:p w14:paraId="024F12F8" w14:textId="77777777" w:rsidR="009D16FA" w:rsidRPr="0004301B" w:rsidRDefault="007D5571">
      <w:pPr>
        <w:spacing w:after="0" w:line="240" w:lineRule="auto"/>
        <w:jc w:val="center"/>
        <w:rPr>
          <w:rFonts w:ascii="Times New Roman" w:hAnsi="Times New Roman" w:cs="Times New Roman"/>
          <w:color w:val="000000" w:themeColor="text1"/>
        </w:rPr>
      </w:pPr>
      <w:proofErr w:type="spellStart"/>
      <w:r w:rsidRPr="0004301B">
        <w:rPr>
          <w:rFonts w:ascii="Times New Roman" w:hAnsi="Times New Roman" w:cs="Times New Roman"/>
          <w:color w:val="000000" w:themeColor="text1"/>
        </w:rPr>
        <w:t>Prof.</w:t>
      </w:r>
      <w:proofErr w:type="spellEnd"/>
      <w:r w:rsidRPr="0004301B">
        <w:rPr>
          <w:rFonts w:ascii="Times New Roman" w:hAnsi="Times New Roman" w:cs="Times New Roman"/>
          <w:color w:val="000000" w:themeColor="text1"/>
        </w:rPr>
        <w:t xml:space="preserve"> Krishna Kumar L</w:t>
      </w:r>
    </w:p>
    <w:p w14:paraId="2E9770DD" w14:textId="77777777" w:rsidR="009D16FA" w:rsidRPr="0004301B" w:rsidRDefault="007D5571">
      <w:pPr>
        <w:spacing w:after="0" w:line="240" w:lineRule="auto"/>
        <w:jc w:val="center"/>
        <w:rPr>
          <w:rFonts w:ascii="Times New Roman" w:hAnsi="Times New Roman" w:cs="Times New Roman"/>
          <w:color w:val="000000" w:themeColor="text1"/>
        </w:rPr>
      </w:pPr>
      <w:r w:rsidRPr="0004301B">
        <w:rPr>
          <w:rFonts w:ascii="Times New Roman" w:hAnsi="Times New Roman" w:cs="Times New Roman"/>
          <w:color w:val="000000" w:themeColor="text1"/>
        </w:rPr>
        <w:t xml:space="preserve">Project Supervisor </w:t>
      </w:r>
    </w:p>
    <w:p w14:paraId="02D18DAE" w14:textId="77777777" w:rsidR="009D16FA" w:rsidRPr="0004301B" w:rsidRDefault="009D16FA">
      <w:pPr>
        <w:spacing w:after="0" w:line="240" w:lineRule="auto"/>
        <w:jc w:val="center"/>
        <w:rPr>
          <w:rFonts w:ascii="Times New Roman" w:hAnsi="Times New Roman" w:cs="Times New Roman"/>
          <w:color w:val="000000" w:themeColor="text1"/>
        </w:rPr>
      </w:pPr>
    </w:p>
    <w:p w14:paraId="3C3509F4" w14:textId="77777777" w:rsidR="009D16FA" w:rsidRPr="0004301B" w:rsidRDefault="009D16FA">
      <w:pPr>
        <w:rPr>
          <w:rFonts w:ascii="Times New Roman" w:hAnsi="Times New Roman" w:cs="Times New Roman"/>
          <w:sz w:val="20"/>
        </w:rPr>
      </w:pPr>
    </w:p>
    <w:p w14:paraId="59CBA2E5" w14:textId="77777777" w:rsidR="009D16FA" w:rsidRPr="0004301B" w:rsidRDefault="007D5571">
      <w:pPr>
        <w:spacing w:after="254"/>
        <w:ind w:left="-5" w:hanging="10"/>
        <w:jc w:val="center"/>
        <w:rPr>
          <w:rFonts w:ascii="Times New Roman" w:eastAsia="Calibri" w:hAnsi="Times New Roman" w:cs="Times New Roman"/>
        </w:rPr>
      </w:pPr>
      <w:r w:rsidRPr="0004301B">
        <w:rPr>
          <w:rFonts w:ascii="Times New Roman" w:eastAsia="Times New Roman" w:hAnsi="Times New Roman" w:cs="Times New Roman"/>
          <w:sz w:val="24"/>
        </w:rPr>
        <w:t xml:space="preserve">Submitted in partial </w:t>
      </w:r>
      <w:proofErr w:type="spellStart"/>
      <w:r w:rsidRPr="0004301B">
        <w:rPr>
          <w:rFonts w:ascii="Times New Roman" w:eastAsia="Times New Roman" w:hAnsi="Times New Roman" w:cs="Times New Roman"/>
          <w:sz w:val="24"/>
        </w:rPr>
        <w:t>fulfillment</w:t>
      </w:r>
      <w:proofErr w:type="spellEnd"/>
      <w:r w:rsidRPr="0004301B">
        <w:rPr>
          <w:rFonts w:ascii="Times New Roman" w:eastAsia="Times New Roman" w:hAnsi="Times New Roman" w:cs="Times New Roman"/>
          <w:sz w:val="24"/>
        </w:rPr>
        <w:t xml:space="preserve"> of the End Semester Practical Examination held on………….</w:t>
      </w:r>
    </w:p>
    <w:p w14:paraId="74350015" w14:textId="77777777" w:rsidR="009D16FA" w:rsidRPr="0004301B" w:rsidRDefault="009D16FA">
      <w:pPr>
        <w:tabs>
          <w:tab w:val="center" w:pos="3601"/>
          <w:tab w:val="center" w:pos="4321"/>
          <w:tab w:val="center" w:pos="6734"/>
        </w:tabs>
        <w:spacing w:after="5"/>
        <w:ind w:left="-15"/>
        <w:jc w:val="center"/>
        <w:rPr>
          <w:rFonts w:ascii="Times New Roman" w:eastAsia="Calibri" w:hAnsi="Times New Roman" w:cs="Times New Roman"/>
        </w:rPr>
      </w:pPr>
    </w:p>
    <w:p w14:paraId="30511E1D" w14:textId="77777777" w:rsidR="009D16FA" w:rsidRPr="0004301B" w:rsidRDefault="009D16FA">
      <w:pPr>
        <w:tabs>
          <w:tab w:val="center" w:pos="3601"/>
          <w:tab w:val="center" w:pos="4321"/>
          <w:tab w:val="center" w:pos="6734"/>
        </w:tabs>
        <w:spacing w:after="5"/>
        <w:ind w:left="-15"/>
        <w:jc w:val="center"/>
        <w:rPr>
          <w:rFonts w:ascii="Times New Roman" w:eastAsia="Calibri" w:hAnsi="Times New Roman" w:cs="Times New Roman"/>
        </w:rPr>
      </w:pPr>
    </w:p>
    <w:p w14:paraId="32FD1B5F" w14:textId="77777777" w:rsidR="009D16FA" w:rsidRPr="0004301B" w:rsidRDefault="009D16FA">
      <w:pPr>
        <w:tabs>
          <w:tab w:val="center" w:pos="3601"/>
          <w:tab w:val="center" w:pos="4321"/>
          <w:tab w:val="center" w:pos="6734"/>
        </w:tabs>
        <w:spacing w:after="5"/>
        <w:ind w:left="-15"/>
        <w:jc w:val="center"/>
        <w:rPr>
          <w:rFonts w:ascii="Times New Roman" w:eastAsia="Calibri" w:hAnsi="Times New Roman" w:cs="Times New Roman"/>
        </w:rPr>
      </w:pPr>
    </w:p>
    <w:p w14:paraId="330FE760" w14:textId="77777777" w:rsidR="009D16FA" w:rsidRPr="0004301B" w:rsidRDefault="009D16FA">
      <w:pPr>
        <w:tabs>
          <w:tab w:val="center" w:pos="3601"/>
          <w:tab w:val="center" w:pos="4321"/>
          <w:tab w:val="center" w:pos="6734"/>
        </w:tabs>
        <w:spacing w:after="5"/>
        <w:ind w:left="-15"/>
        <w:jc w:val="center"/>
        <w:rPr>
          <w:rFonts w:ascii="Times New Roman" w:eastAsia="Times New Roman" w:hAnsi="Times New Roman" w:cs="Times New Roman"/>
          <w:b/>
          <w:sz w:val="24"/>
        </w:rPr>
      </w:pPr>
    </w:p>
    <w:p w14:paraId="042C1BE1" w14:textId="77777777" w:rsidR="009D16FA" w:rsidRPr="0004301B" w:rsidRDefault="007D5571">
      <w:pPr>
        <w:tabs>
          <w:tab w:val="center" w:pos="3601"/>
          <w:tab w:val="center" w:pos="4321"/>
          <w:tab w:val="center" w:pos="6734"/>
        </w:tabs>
        <w:spacing w:after="5"/>
        <w:ind w:left="-15"/>
        <w:jc w:val="center"/>
        <w:rPr>
          <w:rFonts w:ascii="Times New Roman" w:hAnsi="Times New Roman" w:cs="Times New Roman"/>
        </w:rPr>
      </w:pPr>
      <w:proofErr w:type="gramStart"/>
      <w:r w:rsidRPr="0004301B">
        <w:rPr>
          <w:rFonts w:ascii="Times New Roman" w:eastAsia="Times New Roman" w:hAnsi="Times New Roman" w:cs="Times New Roman"/>
          <w:b/>
          <w:sz w:val="24"/>
        </w:rPr>
        <w:t>INTERNAL  EXAMINER</w:t>
      </w:r>
      <w:proofErr w:type="gramEnd"/>
      <w:r w:rsidRPr="0004301B">
        <w:rPr>
          <w:rFonts w:ascii="Times New Roman" w:eastAsia="Times New Roman" w:hAnsi="Times New Roman" w:cs="Times New Roman"/>
          <w:b/>
          <w:sz w:val="24"/>
        </w:rPr>
        <w:t xml:space="preserve">  </w:t>
      </w:r>
      <w:r w:rsidRPr="0004301B">
        <w:rPr>
          <w:rFonts w:ascii="Times New Roman" w:eastAsia="Times New Roman" w:hAnsi="Times New Roman" w:cs="Times New Roman"/>
          <w:b/>
          <w:sz w:val="24"/>
        </w:rPr>
        <w:tab/>
        <w:t xml:space="preserve"> </w:t>
      </w:r>
      <w:r w:rsidRPr="0004301B">
        <w:rPr>
          <w:rFonts w:ascii="Times New Roman" w:eastAsia="Times New Roman" w:hAnsi="Times New Roman" w:cs="Times New Roman"/>
          <w:b/>
          <w:sz w:val="24"/>
        </w:rPr>
        <w:tab/>
        <w:t xml:space="preserve"> </w:t>
      </w:r>
      <w:r w:rsidRPr="0004301B">
        <w:rPr>
          <w:rFonts w:ascii="Times New Roman" w:eastAsia="Times New Roman" w:hAnsi="Times New Roman" w:cs="Times New Roman"/>
          <w:b/>
          <w:sz w:val="24"/>
        </w:rPr>
        <w:tab/>
        <w:t xml:space="preserve">                              EXTERNAL EXAMINER</w:t>
      </w:r>
      <w:bookmarkEnd w:id="0"/>
    </w:p>
    <w:p w14:paraId="2B363D96" w14:textId="77777777" w:rsidR="009D16FA" w:rsidRPr="0004301B" w:rsidRDefault="009D16FA">
      <w:pPr>
        <w:spacing w:line="276" w:lineRule="auto"/>
        <w:jc w:val="center"/>
        <w:rPr>
          <w:rFonts w:ascii="Times New Roman" w:hAnsi="Times New Roman" w:cs="Times New Roman"/>
          <w:b/>
          <w:bCs/>
          <w:sz w:val="32"/>
          <w:szCs w:val="32"/>
        </w:rPr>
        <w:sectPr w:rsidR="009D16FA" w:rsidRPr="000430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p>
    <w:p w14:paraId="5AE57BD5" w14:textId="77777777" w:rsidR="009D16FA" w:rsidRPr="0004301B" w:rsidRDefault="007D5571">
      <w:pPr>
        <w:spacing w:line="276" w:lineRule="auto"/>
        <w:jc w:val="center"/>
        <w:rPr>
          <w:rFonts w:ascii="Times New Roman" w:hAnsi="Times New Roman" w:cs="Times New Roman"/>
          <w:b/>
          <w:bCs/>
          <w:sz w:val="32"/>
          <w:szCs w:val="32"/>
        </w:rPr>
      </w:pPr>
      <w:r w:rsidRPr="0004301B">
        <w:rPr>
          <w:rFonts w:ascii="Times New Roman" w:hAnsi="Times New Roman" w:cs="Times New Roman"/>
          <w:b/>
          <w:bCs/>
          <w:sz w:val="32"/>
          <w:szCs w:val="32"/>
        </w:rPr>
        <w:lastRenderedPageBreak/>
        <w:t>DECLARATION</w:t>
      </w:r>
    </w:p>
    <w:p w14:paraId="30CC7A23" w14:textId="77777777" w:rsidR="009D16FA" w:rsidRPr="0004301B" w:rsidRDefault="007D5571">
      <w:pPr>
        <w:spacing w:line="276"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We hereby declare that the work reported in the project report entitled "Smart Energy Meter" which is being submitted in partial </w:t>
      </w:r>
      <w:proofErr w:type="spellStart"/>
      <w:r w:rsidRPr="0004301B">
        <w:rPr>
          <w:rFonts w:ascii="Times New Roman" w:hAnsi="Times New Roman" w:cs="Times New Roman"/>
          <w:sz w:val="24"/>
          <w:szCs w:val="24"/>
        </w:rPr>
        <w:t>fulfillment</w:t>
      </w:r>
      <w:proofErr w:type="spellEnd"/>
      <w:r w:rsidRPr="0004301B">
        <w:rPr>
          <w:rFonts w:ascii="Times New Roman" w:hAnsi="Times New Roman" w:cs="Times New Roman"/>
          <w:sz w:val="24"/>
          <w:szCs w:val="24"/>
        </w:rPr>
        <w:t xml:space="preserve"> of the requirements for the award of the Degree of Bachelor of Technology in Artificial Intelligence &amp; Data Science from </w:t>
      </w:r>
      <w:proofErr w:type="spellStart"/>
      <w:r w:rsidRPr="0004301B">
        <w:rPr>
          <w:rFonts w:ascii="Times New Roman" w:hAnsi="Times New Roman" w:cs="Times New Roman"/>
          <w:sz w:val="24"/>
          <w:szCs w:val="24"/>
        </w:rPr>
        <w:t>Annasaheb</w:t>
      </w:r>
      <w:proofErr w:type="spellEnd"/>
      <w:r w:rsidRPr="0004301B">
        <w:rPr>
          <w:rFonts w:ascii="Times New Roman" w:hAnsi="Times New Roman" w:cs="Times New Roman"/>
          <w:sz w:val="24"/>
          <w:szCs w:val="24"/>
        </w:rPr>
        <w:t xml:space="preserve"> </w:t>
      </w:r>
      <w:proofErr w:type="spellStart"/>
      <w:r w:rsidRPr="0004301B">
        <w:rPr>
          <w:rFonts w:ascii="Times New Roman" w:hAnsi="Times New Roman" w:cs="Times New Roman"/>
          <w:sz w:val="24"/>
          <w:szCs w:val="24"/>
        </w:rPr>
        <w:t>Dange</w:t>
      </w:r>
      <w:proofErr w:type="spellEnd"/>
      <w:r w:rsidRPr="0004301B">
        <w:rPr>
          <w:rFonts w:ascii="Times New Roman" w:hAnsi="Times New Roman" w:cs="Times New Roman"/>
          <w:sz w:val="24"/>
          <w:szCs w:val="24"/>
        </w:rPr>
        <w:t xml:space="preserve"> College of Engineering. </w:t>
      </w:r>
      <w:proofErr w:type="spellStart"/>
      <w:r w:rsidRPr="0004301B">
        <w:rPr>
          <w:rFonts w:ascii="Times New Roman" w:hAnsi="Times New Roman" w:cs="Times New Roman"/>
          <w:sz w:val="24"/>
          <w:szCs w:val="24"/>
        </w:rPr>
        <w:t>Ashta</w:t>
      </w:r>
      <w:proofErr w:type="spellEnd"/>
      <w:r w:rsidRPr="0004301B">
        <w:rPr>
          <w:rFonts w:ascii="Times New Roman" w:hAnsi="Times New Roman" w:cs="Times New Roman"/>
          <w:sz w:val="24"/>
          <w:szCs w:val="24"/>
        </w:rPr>
        <w:t>. The material contained in this project report has not been submitted to University/Institution/Department/Program for the award of a degree.</w:t>
      </w:r>
    </w:p>
    <w:p w14:paraId="2F766FCD" w14:textId="77777777" w:rsidR="009D16FA" w:rsidRPr="0004301B" w:rsidRDefault="009D16FA">
      <w:pPr>
        <w:spacing w:line="276" w:lineRule="auto"/>
        <w:jc w:val="both"/>
        <w:rPr>
          <w:rFonts w:ascii="Times New Roman" w:hAnsi="Times New Roman" w:cs="Times New Roman"/>
          <w:sz w:val="24"/>
          <w:szCs w:val="24"/>
        </w:rPr>
      </w:pPr>
    </w:p>
    <w:p w14:paraId="6DABD234" w14:textId="77777777" w:rsidR="009D16FA" w:rsidRPr="0004301B" w:rsidRDefault="009D16FA">
      <w:pPr>
        <w:spacing w:line="276" w:lineRule="auto"/>
        <w:jc w:val="both"/>
        <w:rPr>
          <w:rFonts w:ascii="Times New Roman" w:hAnsi="Times New Roman" w:cs="Times New Roman"/>
          <w:sz w:val="24"/>
          <w:szCs w:val="24"/>
        </w:rPr>
      </w:pPr>
    </w:p>
    <w:p w14:paraId="73AC00B6" w14:textId="77777777" w:rsidR="009D16FA" w:rsidRPr="0004301B" w:rsidRDefault="007D5571">
      <w:pPr>
        <w:spacing w:line="276"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Place: </w:t>
      </w:r>
      <w:proofErr w:type="spellStart"/>
      <w:r w:rsidRPr="0004301B">
        <w:rPr>
          <w:rFonts w:ascii="Times New Roman" w:hAnsi="Times New Roman" w:cs="Times New Roman"/>
          <w:sz w:val="24"/>
          <w:szCs w:val="24"/>
        </w:rPr>
        <w:t>Ashta</w:t>
      </w:r>
      <w:proofErr w:type="spellEnd"/>
    </w:p>
    <w:p w14:paraId="28A42EA5" w14:textId="77777777" w:rsidR="009D16FA" w:rsidRPr="0004301B" w:rsidRDefault="007D5571">
      <w:pPr>
        <w:spacing w:line="276" w:lineRule="auto"/>
        <w:jc w:val="both"/>
        <w:rPr>
          <w:rFonts w:ascii="Times New Roman" w:hAnsi="Times New Roman" w:cs="Times New Roman"/>
          <w:sz w:val="24"/>
          <w:szCs w:val="24"/>
        </w:rPr>
      </w:pPr>
      <w:r w:rsidRPr="0004301B">
        <w:rPr>
          <w:rFonts w:ascii="Times New Roman" w:hAnsi="Times New Roman" w:cs="Times New Roman"/>
          <w:sz w:val="24"/>
          <w:szCs w:val="24"/>
        </w:rPr>
        <w:t>Date: 04-08-2023</w:t>
      </w:r>
    </w:p>
    <w:p w14:paraId="3D9E3267" w14:textId="77777777" w:rsidR="009D16FA" w:rsidRPr="0004301B" w:rsidRDefault="009D16FA">
      <w:pPr>
        <w:spacing w:line="276" w:lineRule="auto"/>
        <w:jc w:val="both"/>
        <w:rPr>
          <w:rFonts w:ascii="Times New Roman" w:hAnsi="Times New Roman" w:cs="Times New Roman"/>
          <w:sz w:val="24"/>
          <w:szCs w:val="24"/>
        </w:rPr>
      </w:pPr>
    </w:p>
    <w:p w14:paraId="790077AD" w14:textId="77777777" w:rsidR="009D16FA" w:rsidRPr="0004301B" w:rsidRDefault="009D16FA">
      <w:pPr>
        <w:spacing w:line="276" w:lineRule="auto"/>
        <w:jc w:val="both"/>
        <w:rPr>
          <w:rFonts w:ascii="Times New Roman" w:hAnsi="Times New Roman" w:cs="Times New Roman"/>
          <w:sz w:val="24"/>
          <w:szCs w:val="24"/>
        </w:rPr>
      </w:pPr>
    </w:p>
    <w:p w14:paraId="21FC1505" w14:textId="77777777" w:rsidR="009D16FA" w:rsidRPr="0004301B" w:rsidRDefault="009D16FA">
      <w:pPr>
        <w:spacing w:line="276" w:lineRule="auto"/>
        <w:jc w:val="both"/>
        <w:rPr>
          <w:rFonts w:ascii="Times New Roman" w:hAnsi="Times New Roman" w:cs="Times New Roman"/>
          <w:sz w:val="24"/>
          <w:szCs w:val="24"/>
        </w:rPr>
      </w:pPr>
    </w:p>
    <w:p w14:paraId="5EBF2D51" w14:textId="77777777" w:rsidR="009D16FA" w:rsidRPr="0004301B" w:rsidRDefault="007D5571">
      <w:pPr>
        <w:spacing w:line="276" w:lineRule="auto"/>
        <w:jc w:val="both"/>
        <w:rPr>
          <w:rFonts w:ascii="Times New Roman" w:hAnsi="Times New Roman" w:cs="Times New Roman"/>
          <w:b/>
          <w:bCs/>
          <w:sz w:val="24"/>
          <w:szCs w:val="24"/>
        </w:rPr>
      </w:pPr>
      <w:r w:rsidRPr="0004301B">
        <w:rPr>
          <w:rFonts w:ascii="Times New Roman" w:hAnsi="Times New Roman" w:cs="Times New Roman"/>
          <w:sz w:val="24"/>
          <w:szCs w:val="24"/>
        </w:rPr>
        <w:t xml:space="preserve"> </w:t>
      </w:r>
      <w:r w:rsidRPr="0004301B">
        <w:rPr>
          <w:rFonts w:ascii="Times New Roman" w:hAnsi="Times New Roman" w:cs="Times New Roman"/>
          <w:b/>
          <w:bCs/>
          <w:sz w:val="24"/>
          <w:szCs w:val="24"/>
        </w:rPr>
        <w:t xml:space="preserve">     Name of students                                           URN                                        Sign</w:t>
      </w:r>
    </w:p>
    <w:p w14:paraId="673A67B9" w14:textId="77777777" w:rsidR="009D16FA" w:rsidRPr="0004301B" w:rsidRDefault="007D5571">
      <w:pPr>
        <w:spacing w:line="276" w:lineRule="auto"/>
        <w:ind w:firstLineChars="150" w:firstLine="360"/>
        <w:rPr>
          <w:rFonts w:ascii="Times New Roman" w:hAnsi="Times New Roman" w:cs="Times New Roman"/>
          <w:sz w:val="28"/>
          <w:szCs w:val="28"/>
        </w:rPr>
      </w:pPr>
      <w:proofErr w:type="spellStart"/>
      <w:r w:rsidRPr="0004301B">
        <w:rPr>
          <w:rFonts w:ascii="Times New Roman" w:hAnsi="Times New Roman" w:cs="Times New Roman"/>
          <w:sz w:val="24"/>
          <w:szCs w:val="24"/>
        </w:rPr>
        <w:t>Sanket</w:t>
      </w:r>
      <w:proofErr w:type="spellEnd"/>
      <w:r w:rsidRPr="0004301B">
        <w:rPr>
          <w:rFonts w:ascii="Times New Roman" w:hAnsi="Times New Roman" w:cs="Times New Roman"/>
          <w:sz w:val="24"/>
          <w:szCs w:val="24"/>
        </w:rPr>
        <w:t xml:space="preserve"> </w:t>
      </w:r>
      <w:proofErr w:type="spellStart"/>
      <w:r w:rsidRPr="0004301B">
        <w:rPr>
          <w:rFonts w:ascii="Times New Roman" w:hAnsi="Times New Roman" w:cs="Times New Roman"/>
          <w:sz w:val="24"/>
          <w:szCs w:val="24"/>
        </w:rPr>
        <w:t>Ramchandra</w:t>
      </w:r>
      <w:proofErr w:type="spellEnd"/>
      <w:r w:rsidRPr="0004301B">
        <w:rPr>
          <w:rFonts w:ascii="Times New Roman" w:hAnsi="Times New Roman" w:cs="Times New Roman"/>
          <w:sz w:val="24"/>
          <w:szCs w:val="24"/>
        </w:rPr>
        <w:t xml:space="preserve"> </w:t>
      </w:r>
      <w:proofErr w:type="spellStart"/>
      <w:r w:rsidRPr="0004301B">
        <w:rPr>
          <w:rFonts w:ascii="Times New Roman" w:hAnsi="Times New Roman" w:cs="Times New Roman"/>
          <w:sz w:val="24"/>
          <w:szCs w:val="24"/>
        </w:rPr>
        <w:t>Lohar</w:t>
      </w:r>
      <w:proofErr w:type="spellEnd"/>
      <w:r w:rsidRPr="0004301B">
        <w:rPr>
          <w:rFonts w:ascii="Times New Roman" w:hAnsi="Times New Roman" w:cs="Times New Roman"/>
          <w:sz w:val="24"/>
          <w:szCs w:val="24"/>
        </w:rPr>
        <w:t xml:space="preserve"> </w:t>
      </w:r>
      <w:r w:rsidRPr="0004301B">
        <w:rPr>
          <w:rFonts w:ascii="Times New Roman" w:hAnsi="Times New Roman" w:cs="Times New Roman"/>
          <w:sz w:val="28"/>
          <w:szCs w:val="28"/>
        </w:rPr>
        <w:t xml:space="preserve">                   1022091009</w:t>
      </w:r>
    </w:p>
    <w:p w14:paraId="46AA023E" w14:textId="77777777" w:rsidR="009D16FA" w:rsidRPr="0004301B" w:rsidRDefault="007D5571">
      <w:pPr>
        <w:pStyle w:val="Title"/>
        <w:rPr>
          <w:sz w:val="28"/>
          <w:szCs w:val="28"/>
          <w:lang w:val="en-IN"/>
        </w:rPr>
      </w:pPr>
      <w:r w:rsidRPr="0004301B">
        <w:rPr>
          <w:sz w:val="26"/>
        </w:rPr>
        <w:t xml:space="preserve">  </w:t>
      </w:r>
      <w:r w:rsidRPr="0004301B">
        <w:rPr>
          <w:sz w:val="26"/>
          <w:lang w:val="en-IN"/>
        </w:rPr>
        <w:t xml:space="preserve">  </w:t>
      </w:r>
      <w:r w:rsidRPr="0004301B">
        <w:rPr>
          <w:sz w:val="26"/>
        </w:rPr>
        <w:t xml:space="preserve"> </w:t>
      </w:r>
      <w:proofErr w:type="spellStart"/>
      <w:r w:rsidRPr="0004301B">
        <w:rPr>
          <w:sz w:val="26"/>
          <w:lang w:val="en-IN"/>
        </w:rPr>
        <w:t>Suraj</w:t>
      </w:r>
      <w:proofErr w:type="spellEnd"/>
      <w:r w:rsidRPr="0004301B">
        <w:rPr>
          <w:sz w:val="26"/>
          <w:lang w:val="en-IN"/>
        </w:rPr>
        <w:t xml:space="preserve"> </w:t>
      </w:r>
      <w:proofErr w:type="spellStart"/>
      <w:r w:rsidRPr="0004301B">
        <w:rPr>
          <w:sz w:val="26"/>
          <w:lang w:val="en-IN"/>
        </w:rPr>
        <w:t>Popat</w:t>
      </w:r>
      <w:proofErr w:type="spellEnd"/>
      <w:r w:rsidRPr="0004301B">
        <w:rPr>
          <w:sz w:val="26"/>
          <w:lang w:val="en-IN"/>
        </w:rPr>
        <w:t xml:space="preserve"> </w:t>
      </w:r>
      <w:proofErr w:type="spellStart"/>
      <w:r w:rsidRPr="0004301B">
        <w:rPr>
          <w:sz w:val="26"/>
          <w:lang w:val="en-IN"/>
        </w:rPr>
        <w:t>Padalkar</w:t>
      </w:r>
      <w:proofErr w:type="spellEnd"/>
      <w:r w:rsidRPr="0004301B">
        <w:rPr>
          <w:sz w:val="28"/>
          <w:szCs w:val="28"/>
        </w:rPr>
        <w:t xml:space="preserve">            </w:t>
      </w:r>
      <w:r w:rsidRPr="0004301B">
        <w:rPr>
          <w:sz w:val="28"/>
          <w:szCs w:val="28"/>
          <w:lang w:val="en-IN"/>
        </w:rPr>
        <w:t xml:space="preserve">       </w:t>
      </w:r>
      <w:r w:rsidRPr="0004301B">
        <w:rPr>
          <w:sz w:val="28"/>
          <w:szCs w:val="28"/>
        </w:rPr>
        <w:t xml:space="preserve">       102209101</w:t>
      </w:r>
      <w:r w:rsidRPr="0004301B">
        <w:rPr>
          <w:sz w:val="28"/>
          <w:szCs w:val="28"/>
          <w:lang w:val="en-IN"/>
        </w:rPr>
        <w:t>2</w:t>
      </w:r>
    </w:p>
    <w:p w14:paraId="0324DCCB" w14:textId="77777777" w:rsidR="009D16FA" w:rsidRPr="0004301B" w:rsidRDefault="009D16FA">
      <w:pPr>
        <w:pStyle w:val="Title"/>
        <w:rPr>
          <w:sz w:val="26"/>
        </w:rPr>
      </w:pPr>
    </w:p>
    <w:p w14:paraId="38370A2C" w14:textId="77777777" w:rsidR="009D16FA" w:rsidRPr="0004301B" w:rsidRDefault="009D16FA">
      <w:pPr>
        <w:pStyle w:val="Title"/>
        <w:rPr>
          <w:sz w:val="26"/>
        </w:rPr>
      </w:pPr>
    </w:p>
    <w:p w14:paraId="328E1D31" w14:textId="77777777" w:rsidR="009D16FA" w:rsidRPr="0004301B" w:rsidRDefault="009D16FA">
      <w:pPr>
        <w:pStyle w:val="Title"/>
        <w:rPr>
          <w:sz w:val="26"/>
        </w:rPr>
      </w:pPr>
    </w:p>
    <w:p w14:paraId="1102BE2A" w14:textId="77777777" w:rsidR="009D16FA" w:rsidRPr="0004301B" w:rsidRDefault="009D16FA">
      <w:pPr>
        <w:pStyle w:val="Title"/>
        <w:rPr>
          <w:sz w:val="26"/>
        </w:rPr>
      </w:pPr>
    </w:p>
    <w:p w14:paraId="3146112C" w14:textId="77777777" w:rsidR="009D16FA" w:rsidRPr="0004301B" w:rsidRDefault="009D16FA">
      <w:pPr>
        <w:pStyle w:val="Title"/>
        <w:rPr>
          <w:sz w:val="26"/>
        </w:rPr>
      </w:pPr>
    </w:p>
    <w:p w14:paraId="680D9C80" w14:textId="77777777" w:rsidR="009D16FA" w:rsidRPr="0004301B" w:rsidRDefault="009D16FA">
      <w:pPr>
        <w:pStyle w:val="Title"/>
        <w:rPr>
          <w:sz w:val="26"/>
        </w:rPr>
      </w:pPr>
    </w:p>
    <w:p w14:paraId="6D39BA55" w14:textId="77777777" w:rsidR="009D16FA" w:rsidRPr="0004301B" w:rsidRDefault="009D16FA">
      <w:pPr>
        <w:pStyle w:val="Title"/>
        <w:rPr>
          <w:sz w:val="26"/>
        </w:rPr>
      </w:pPr>
    </w:p>
    <w:p w14:paraId="5AAE34EE" w14:textId="77777777" w:rsidR="009D16FA" w:rsidRPr="0004301B" w:rsidRDefault="009D16FA">
      <w:pPr>
        <w:pStyle w:val="Title"/>
        <w:rPr>
          <w:sz w:val="26"/>
        </w:rPr>
      </w:pPr>
    </w:p>
    <w:p w14:paraId="68317795" w14:textId="77777777" w:rsidR="009D16FA" w:rsidRPr="0004301B" w:rsidRDefault="009D16FA">
      <w:pPr>
        <w:pStyle w:val="Title"/>
        <w:rPr>
          <w:sz w:val="26"/>
        </w:rPr>
      </w:pPr>
    </w:p>
    <w:p w14:paraId="4CC58943" w14:textId="77777777" w:rsidR="009D16FA" w:rsidRPr="0004301B" w:rsidRDefault="009D16FA">
      <w:pPr>
        <w:pStyle w:val="Title"/>
        <w:rPr>
          <w:sz w:val="26"/>
        </w:rPr>
      </w:pPr>
    </w:p>
    <w:p w14:paraId="512FAC07" w14:textId="77777777" w:rsidR="009D16FA" w:rsidRPr="0004301B" w:rsidRDefault="009D16FA">
      <w:pPr>
        <w:pStyle w:val="Title"/>
        <w:rPr>
          <w:sz w:val="26"/>
        </w:rPr>
      </w:pPr>
    </w:p>
    <w:p w14:paraId="2CE75678" w14:textId="77777777" w:rsidR="009D16FA" w:rsidRPr="0004301B" w:rsidRDefault="009D16FA">
      <w:pPr>
        <w:pStyle w:val="Title"/>
        <w:rPr>
          <w:sz w:val="26"/>
        </w:rPr>
      </w:pPr>
    </w:p>
    <w:p w14:paraId="41ED0FD6" w14:textId="77777777" w:rsidR="009D16FA" w:rsidRPr="0004301B" w:rsidRDefault="009D16FA">
      <w:pPr>
        <w:pStyle w:val="Title"/>
        <w:rPr>
          <w:sz w:val="26"/>
        </w:rPr>
      </w:pPr>
    </w:p>
    <w:p w14:paraId="3E856134" w14:textId="77777777" w:rsidR="009D16FA" w:rsidRPr="0004301B" w:rsidRDefault="009D16FA">
      <w:pPr>
        <w:pStyle w:val="Title"/>
        <w:rPr>
          <w:sz w:val="26"/>
        </w:rPr>
      </w:pPr>
    </w:p>
    <w:p w14:paraId="1DEEE747" w14:textId="77777777" w:rsidR="009D16FA" w:rsidRPr="0004301B" w:rsidRDefault="009D16FA">
      <w:pPr>
        <w:pStyle w:val="Title"/>
        <w:rPr>
          <w:sz w:val="26"/>
        </w:rPr>
      </w:pPr>
    </w:p>
    <w:p w14:paraId="712B4B08" w14:textId="77777777" w:rsidR="009D16FA" w:rsidRPr="0004301B" w:rsidRDefault="009D16FA">
      <w:pPr>
        <w:pStyle w:val="Title"/>
        <w:rPr>
          <w:sz w:val="26"/>
        </w:rPr>
      </w:pPr>
    </w:p>
    <w:p w14:paraId="24EA739C" w14:textId="77777777" w:rsidR="009D16FA" w:rsidRPr="0004301B" w:rsidRDefault="009D16FA">
      <w:pPr>
        <w:pStyle w:val="Title"/>
        <w:rPr>
          <w:sz w:val="26"/>
        </w:rPr>
      </w:pPr>
    </w:p>
    <w:p w14:paraId="5161EB55" w14:textId="77777777" w:rsidR="009D16FA" w:rsidRPr="0004301B" w:rsidRDefault="009D16FA">
      <w:pPr>
        <w:pStyle w:val="Title"/>
        <w:rPr>
          <w:sz w:val="26"/>
        </w:rPr>
      </w:pPr>
    </w:p>
    <w:p w14:paraId="348DF68B" w14:textId="77777777" w:rsidR="009D16FA" w:rsidRPr="0004301B" w:rsidRDefault="009D16FA">
      <w:pPr>
        <w:pStyle w:val="Title"/>
        <w:rPr>
          <w:sz w:val="26"/>
        </w:rPr>
      </w:pPr>
    </w:p>
    <w:p w14:paraId="45380418" w14:textId="77777777" w:rsidR="009D16FA" w:rsidRPr="0004301B" w:rsidRDefault="009D16FA">
      <w:pPr>
        <w:pStyle w:val="Title"/>
        <w:rPr>
          <w:sz w:val="26"/>
        </w:rPr>
      </w:pPr>
    </w:p>
    <w:p w14:paraId="1101DF25" w14:textId="77777777" w:rsidR="009D16FA" w:rsidRPr="0004301B" w:rsidRDefault="009D16FA">
      <w:pPr>
        <w:spacing w:line="276" w:lineRule="auto"/>
        <w:ind w:left="3081"/>
        <w:rPr>
          <w:rFonts w:ascii="Times New Roman" w:hAnsi="Times New Roman" w:cs="Times New Roman"/>
          <w:sz w:val="20"/>
        </w:rPr>
      </w:pPr>
    </w:p>
    <w:p w14:paraId="0FDA3A6D" w14:textId="77777777" w:rsidR="009D16FA" w:rsidRPr="0004301B" w:rsidRDefault="009D16FA">
      <w:pPr>
        <w:spacing w:line="276" w:lineRule="auto"/>
        <w:ind w:left="3081"/>
        <w:rPr>
          <w:rFonts w:ascii="Times New Roman" w:hAnsi="Times New Roman" w:cs="Times New Roman"/>
          <w:sz w:val="20"/>
        </w:rPr>
      </w:pPr>
    </w:p>
    <w:p w14:paraId="420032FA" w14:textId="77777777" w:rsidR="009D16FA" w:rsidRPr="0004301B" w:rsidRDefault="009D16FA">
      <w:pPr>
        <w:spacing w:line="276" w:lineRule="auto"/>
        <w:ind w:left="3081"/>
        <w:rPr>
          <w:rFonts w:ascii="Times New Roman" w:hAnsi="Times New Roman" w:cs="Times New Roman"/>
          <w:sz w:val="20"/>
        </w:rPr>
        <w:sectPr w:rsidR="009D16FA" w:rsidRPr="000430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p>
    <w:p w14:paraId="1CB07052" w14:textId="77777777" w:rsidR="009D16FA" w:rsidRPr="0004301B" w:rsidRDefault="007D5571">
      <w:pPr>
        <w:spacing w:line="276" w:lineRule="auto"/>
        <w:ind w:left="3081"/>
        <w:rPr>
          <w:rFonts w:ascii="Times New Roman" w:hAnsi="Times New Roman" w:cs="Times New Roman"/>
          <w:sz w:val="20"/>
        </w:rPr>
      </w:pPr>
      <w:r w:rsidRPr="0004301B">
        <w:rPr>
          <w:rFonts w:ascii="Times New Roman" w:hAnsi="Times New Roman" w:cs="Times New Roman"/>
          <w:noProof/>
          <w:sz w:val="20"/>
          <w:lang w:val="en-US"/>
        </w:rPr>
        <w:lastRenderedPageBreak/>
        <w:drawing>
          <wp:inline distT="0" distB="0" distL="0" distR="0" wp14:anchorId="726B9C2D" wp14:editId="2553611C">
            <wp:extent cx="1691005" cy="190500"/>
            <wp:effectExtent l="0" t="0" r="0" b="0"/>
            <wp:docPr id="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1.png"/>
                    <pic:cNvPicPr>
                      <a:picLocks noChangeAspect="1"/>
                    </pic:cNvPicPr>
                  </pic:nvPicPr>
                  <pic:blipFill>
                    <a:blip r:embed="rId11" cstate="print"/>
                    <a:stretch>
                      <a:fillRect/>
                    </a:stretch>
                  </pic:blipFill>
                  <pic:spPr>
                    <a:xfrm>
                      <a:off x="0" y="0"/>
                      <a:ext cx="1691187" cy="190500"/>
                    </a:xfrm>
                    <a:prstGeom prst="rect">
                      <a:avLst/>
                    </a:prstGeom>
                  </pic:spPr>
                </pic:pic>
              </a:graphicData>
            </a:graphic>
          </wp:inline>
        </w:drawing>
      </w:r>
    </w:p>
    <w:p w14:paraId="37D1C8EA" w14:textId="77777777" w:rsidR="009D16FA" w:rsidRPr="0004301B" w:rsidRDefault="009D16FA">
      <w:pPr>
        <w:spacing w:line="276" w:lineRule="auto"/>
        <w:jc w:val="both"/>
        <w:rPr>
          <w:rFonts w:ascii="Times New Roman" w:hAnsi="Times New Roman" w:cs="Times New Roman"/>
          <w:sz w:val="20"/>
        </w:rPr>
      </w:pPr>
    </w:p>
    <w:p w14:paraId="06158BA8" w14:textId="77777777" w:rsidR="009D16FA" w:rsidRPr="0004301B" w:rsidRDefault="007D5571">
      <w:pPr>
        <w:spacing w:line="276"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We would like to express our deep and sincere gratitude to our Dean, Director, Executive Director, and Supervisor </w:t>
      </w:r>
      <w:proofErr w:type="spellStart"/>
      <w:r w:rsidRPr="0004301B">
        <w:rPr>
          <w:rFonts w:ascii="Times New Roman" w:hAnsi="Times New Roman" w:cs="Times New Roman"/>
          <w:sz w:val="24"/>
          <w:szCs w:val="24"/>
        </w:rPr>
        <w:t>Mr.</w:t>
      </w:r>
      <w:proofErr w:type="spellEnd"/>
      <w:r w:rsidRPr="0004301B">
        <w:rPr>
          <w:rFonts w:ascii="Times New Roman" w:hAnsi="Times New Roman" w:cs="Times New Roman"/>
          <w:sz w:val="24"/>
          <w:szCs w:val="24"/>
        </w:rPr>
        <w:t xml:space="preserve"> Krishna Kumar L, Department of Artificial Intelligence &amp; Data Science, for guiding us to accomplish this work. It was our privilege and pleasure to work under his able guidance. We are indeed grateful to him for providing helpful suggestions, from time to time. Due to his constant encouragement and inspiration, we can: present this Innovation/Prototype project. </w:t>
      </w:r>
    </w:p>
    <w:p w14:paraId="039B6CEC" w14:textId="77777777" w:rsidR="009D16FA" w:rsidRPr="0004301B" w:rsidRDefault="009D16FA">
      <w:pPr>
        <w:spacing w:line="276" w:lineRule="auto"/>
        <w:jc w:val="both"/>
        <w:rPr>
          <w:rFonts w:ascii="Times New Roman" w:hAnsi="Times New Roman" w:cs="Times New Roman"/>
          <w:sz w:val="24"/>
          <w:szCs w:val="24"/>
        </w:rPr>
      </w:pPr>
    </w:p>
    <w:p w14:paraId="7CAE58BF" w14:textId="77777777" w:rsidR="009D16FA" w:rsidRPr="0004301B" w:rsidRDefault="009D16FA">
      <w:pPr>
        <w:spacing w:line="276" w:lineRule="auto"/>
        <w:jc w:val="both"/>
        <w:rPr>
          <w:rFonts w:ascii="Times New Roman" w:hAnsi="Times New Roman" w:cs="Times New Roman"/>
          <w:sz w:val="24"/>
          <w:szCs w:val="24"/>
        </w:rPr>
      </w:pPr>
    </w:p>
    <w:p w14:paraId="478F8E5F" w14:textId="77777777" w:rsidR="009D16FA" w:rsidRPr="0004301B" w:rsidRDefault="009D16FA">
      <w:pPr>
        <w:spacing w:line="276" w:lineRule="auto"/>
        <w:jc w:val="both"/>
        <w:rPr>
          <w:rFonts w:ascii="Times New Roman" w:hAnsi="Times New Roman" w:cs="Times New Roman"/>
          <w:sz w:val="24"/>
          <w:szCs w:val="24"/>
        </w:rPr>
      </w:pPr>
    </w:p>
    <w:p w14:paraId="6955BD6F" w14:textId="77777777" w:rsidR="009D16FA" w:rsidRPr="0004301B" w:rsidRDefault="009D16FA">
      <w:pPr>
        <w:spacing w:line="276" w:lineRule="auto"/>
        <w:jc w:val="both"/>
        <w:rPr>
          <w:rFonts w:ascii="Times New Roman" w:hAnsi="Times New Roman" w:cs="Times New Roman"/>
          <w:color w:val="FF0000"/>
          <w:sz w:val="24"/>
          <w:szCs w:val="24"/>
        </w:rPr>
      </w:pPr>
    </w:p>
    <w:p w14:paraId="19512CE2" w14:textId="77777777" w:rsidR="009D16FA" w:rsidRPr="0004301B" w:rsidRDefault="007D5571">
      <w:pPr>
        <w:spacing w:line="276" w:lineRule="auto"/>
        <w:jc w:val="both"/>
        <w:rPr>
          <w:rFonts w:ascii="Times New Roman" w:hAnsi="Times New Roman" w:cs="Times New Roman"/>
          <w:b/>
          <w:bCs/>
          <w:color w:val="FF0000"/>
          <w:sz w:val="24"/>
          <w:szCs w:val="24"/>
        </w:rPr>
      </w:pPr>
      <w:r w:rsidRPr="0004301B">
        <w:rPr>
          <w:rFonts w:ascii="Times New Roman" w:hAnsi="Times New Roman" w:cs="Times New Roman"/>
          <w:color w:val="FF0000"/>
          <w:sz w:val="24"/>
          <w:szCs w:val="24"/>
        </w:rPr>
        <w:t xml:space="preserve">                                                                             </w:t>
      </w:r>
      <w:proofErr w:type="gramStart"/>
      <w:r w:rsidRPr="0004301B">
        <w:rPr>
          <w:rFonts w:ascii="Times New Roman" w:hAnsi="Times New Roman" w:cs="Times New Roman"/>
          <w:color w:val="FF0000"/>
          <w:sz w:val="24"/>
          <w:szCs w:val="24"/>
        </w:rPr>
        <w:t>1.</w:t>
      </w:r>
      <w:r w:rsidRPr="0004301B">
        <w:rPr>
          <w:rFonts w:ascii="Times New Roman" w:hAnsi="Times New Roman" w:cs="Times New Roman"/>
          <w:b/>
          <w:bCs/>
          <w:color w:val="FF0000"/>
          <w:sz w:val="24"/>
          <w:szCs w:val="24"/>
        </w:rPr>
        <w:t>Sanket</w:t>
      </w:r>
      <w:proofErr w:type="gramEnd"/>
      <w:r w:rsidRPr="0004301B">
        <w:rPr>
          <w:rFonts w:ascii="Times New Roman" w:hAnsi="Times New Roman" w:cs="Times New Roman"/>
          <w:b/>
          <w:bCs/>
          <w:color w:val="FF0000"/>
          <w:sz w:val="24"/>
          <w:szCs w:val="24"/>
        </w:rPr>
        <w:t xml:space="preserve"> </w:t>
      </w:r>
      <w:proofErr w:type="spellStart"/>
      <w:r w:rsidRPr="0004301B">
        <w:rPr>
          <w:rFonts w:ascii="Times New Roman" w:hAnsi="Times New Roman" w:cs="Times New Roman"/>
          <w:b/>
          <w:bCs/>
          <w:color w:val="FF0000"/>
          <w:sz w:val="24"/>
          <w:szCs w:val="24"/>
        </w:rPr>
        <w:t>Ramchandra</w:t>
      </w:r>
      <w:proofErr w:type="spellEnd"/>
      <w:r w:rsidRPr="0004301B">
        <w:rPr>
          <w:rFonts w:ascii="Times New Roman" w:hAnsi="Times New Roman" w:cs="Times New Roman"/>
          <w:b/>
          <w:bCs/>
          <w:color w:val="FF0000"/>
          <w:sz w:val="24"/>
          <w:szCs w:val="24"/>
        </w:rPr>
        <w:t xml:space="preserve"> </w:t>
      </w:r>
      <w:proofErr w:type="spellStart"/>
      <w:r w:rsidRPr="0004301B">
        <w:rPr>
          <w:rFonts w:ascii="Times New Roman" w:hAnsi="Times New Roman" w:cs="Times New Roman"/>
          <w:b/>
          <w:bCs/>
          <w:color w:val="FF0000"/>
          <w:sz w:val="24"/>
          <w:szCs w:val="24"/>
        </w:rPr>
        <w:t>Lohar</w:t>
      </w:r>
      <w:proofErr w:type="spellEnd"/>
    </w:p>
    <w:p w14:paraId="5A33A09C" w14:textId="77777777" w:rsidR="009D16FA" w:rsidRPr="0004301B" w:rsidRDefault="007D5571">
      <w:pPr>
        <w:spacing w:line="276" w:lineRule="auto"/>
        <w:jc w:val="both"/>
        <w:rPr>
          <w:rFonts w:ascii="Times New Roman" w:hAnsi="Times New Roman" w:cs="Times New Roman"/>
          <w:b/>
          <w:bCs/>
          <w:sz w:val="28"/>
          <w:szCs w:val="24"/>
        </w:rPr>
      </w:pPr>
      <w:r w:rsidRPr="0004301B">
        <w:rPr>
          <w:rFonts w:ascii="Times New Roman" w:hAnsi="Times New Roman" w:cs="Times New Roman"/>
          <w:b/>
          <w:bCs/>
          <w:color w:val="FF0000"/>
          <w:sz w:val="24"/>
          <w:szCs w:val="24"/>
        </w:rPr>
        <w:t xml:space="preserve">                                                                             </w:t>
      </w:r>
      <w:proofErr w:type="gramStart"/>
      <w:r w:rsidRPr="0004301B">
        <w:rPr>
          <w:rFonts w:ascii="Times New Roman" w:hAnsi="Times New Roman" w:cs="Times New Roman"/>
          <w:b/>
          <w:bCs/>
          <w:color w:val="FF0000"/>
          <w:sz w:val="24"/>
          <w:szCs w:val="24"/>
        </w:rPr>
        <w:t>2.Suraj</w:t>
      </w:r>
      <w:proofErr w:type="gramEnd"/>
      <w:r w:rsidRPr="0004301B">
        <w:rPr>
          <w:rFonts w:ascii="Times New Roman" w:hAnsi="Times New Roman" w:cs="Times New Roman"/>
          <w:b/>
          <w:bCs/>
          <w:color w:val="FF0000"/>
          <w:sz w:val="24"/>
          <w:szCs w:val="24"/>
        </w:rPr>
        <w:t xml:space="preserve"> </w:t>
      </w:r>
      <w:proofErr w:type="spellStart"/>
      <w:r w:rsidRPr="0004301B">
        <w:rPr>
          <w:rFonts w:ascii="Times New Roman" w:hAnsi="Times New Roman" w:cs="Times New Roman"/>
          <w:b/>
          <w:bCs/>
          <w:color w:val="FF0000"/>
          <w:sz w:val="24"/>
          <w:szCs w:val="24"/>
        </w:rPr>
        <w:t>Popat</w:t>
      </w:r>
      <w:proofErr w:type="spellEnd"/>
      <w:r w:rsidRPr="0004301B">
        <w:rPr>
          <w:rFonts w:ascii="Times New Roman" w:hAnsi="Times New Roman" w:cs="Times New Roman"/>
          <w:b/>
          <w:bCs/>
          <w:color w:val="FF0000"/>
          <w:sz w:val="24"/>
          <w:szCs w:val="24"/>
        </w:rPr>
        <w:t xml:space="preserve"> </w:t>
      </w:r>
      <w:proofErr w:type="spellStart"/>
      <w:r w:rsidRPr="0004301B">
        <w:rPr>
          <w:rFonts w:ascii="Times New Roman" w:hAnsi="Times New Roman" w:cs="Times New Roman"/>
          <w:b/>
          <w:bCs/>
          <w:color w:val="FF0000"/>
          <w:sz w:val="24"/>
          <w:szCs w:val="24"/>
        </w:rPr>
        <w:t>Padalkar</w:t>
      </w:r>
      <w:proofErr w:type="spellEnd"/>
    </w:p>
    <w:p w14:paraId="09A55798" w14:textId="77777777" w:rsidR="009D16FA" w:rsidRPr="0004301B" w:rsidRDefault="009D16FA">
      <w:pPr>
        <w:spacing w:line="360" w:lineRule="auto"/>
        <w:jc w:val="center"/>
        <w:rPr>
          <w:rFonts w:ascii="Times New Roman" w:hAnsi="Times New Roman" w:cs="Times New Roman"/>
          <w:b/>
          <w:bCs/>
          <w:sz w:val="28"/>
          <w:szCs w:val="24"/>
        </w:rPr>
      </w:pPr>
    </w:p>
    <w:p w14:paraId="271E0A4F" w14:textId="77777777" w:rsidR="009D16FA" w:rsidRPr="0004301B" w:rsidRDefault="009D16FA">
      <w:pPr>
        <w:spacing w:line="360" w:lineRule="auto"/>
        <w:jc w:val="center"/>
        <w:rPr>
          <w:rFonts w:ascii="Times New Roman" w:hAnsi="Times New Roman" w:cs="Times New Roman"/>
          <w:b/>
          <w:bCs/>
          <w:sz w:val="28"/>
          <w:szCs w:val="24"/>
        </w:rPr>
      </w:pPr>
    </w:p>
    <w:p w14:paraId="467E32FE" w14:textId="77777777" w:rsidR="009D16FA" w:rsidRPr="0004301B" w:rsidRDefault="009D16FA">
      <w:pPr>
        <w:spacing w:line="360" w:lineRule="auto"/>
        <w:jc w:val="center"/>
        <w:rPr>
          <w:rFonts w:ascii="Times New Roman" w:hAnsi="Times New Roman" w:cs="Times New Roman"/>
          <w:b/>
          <w:bCs/>
          <w:sz w:val="28"/>
          <w:szCs w:val="24"/>
        </w:rPr>
      </w:pPr>
    </w:p>
    <w:p w14:paraId="72772040" w14:textId="77777777" w:rsidR="009D16FA" w:rsidRPr="0004301B" w:rsidRDefault="009D16FA">
      <w:pPr>
        <w:spacing w:line="360" w:lineRule="auto"/>
        <w:jc w:val="center"/>
        <w:rPr>
          <w:rFonts w:ascii="Times New Roman" w:hAnsi="Times New Roman" w:cs="Times New Roman"/>
          <w:b/>
          <w:bCs/>
          <w:sz w:val="28"/>
          <w:szCs w:val="24"/>
        </w:rPr>
      </w:pPr>
    </w:p>
    <w:p w14:paraId="5F1D1941" w14:textId="77777777" w:rsidR="009D16FA" w:rsidRPr="0004301B" w:rsidRDefault="009D16FA">
      <w:pPr>
        <w:spacing w:line="360" w:lineRule="auto"/>
        <w:jc w:val="center"/>
        <w:rPr>
          <w:rFonts w:ascii="Times New Roman" w:hAnsi="Times New Roman" w:cs="Times New Roman"/>
          <w:b/>
          <w:bCs/>
          <w:sz w:val="28"/>
          <w:szCs w:val="24"/>
        </w:rPr>
      </w:pPr>
    </w:p>
    <w:p w14:paraId="7A5EC2ED" w14:textId="77777777" w:rsidR="009D16FA" w:rsidRPr="0004301B" w:rsidRDefault="009D16FA">
      <w:pPr>
        <w:spacing w:line="360" w:lineRule="auto"/>
        <w:jc w:val="center"/>
        <w:rPr>
          <w:rFonts w:ascii="Times New Roman" w:hAnsi="Times New Roman" w:cs="Times New Roman"/>
          <w:b/>
          <w:bCs/>
          <w:sz w:val="28"/>
          <w:szCs w:val="24"/>
        </w:rPr>
      </w:pPr>
    </w:p>
    <w:p w14:paraId="20690904" w14:textId="77777777" w:rsidR="009D16FA" w:rsidRPr="0004301B" w:rsidRDefault="009D16FA">
      <w:pPr>
        <w:spacing w:line="360" w:lineRule="auto"/>
        <w:jc w:val="center"/>
        <w:rPr>
          <w:rFonts w:ascii="Times New Roman" w:hAnsi="Times New Roman" w:cs="Times New Roman"/>
          <w:b/>
          <w:bCs/>
          <w:sz w:val="28"/>
          <w:szCs w:val="24"/>
        </w:rPr>
      </w:pPr>
    </w:p>
    <w:p w14:paraId="788BAF4C" w14:textId="77777777" w:rsidR="009D16FA" w:rsidRPr="0004301B" w:rsidRDefault="009D16FA">
      <w:pPr>
        <w:spacing w:line="360" w:lineRule="auto"/>
        <w:jc w:val="center"/>
        <w:rPr>
          <w:rFonts w:ascii="Times New Roman" w:hAnsi="Times New Roman" w:cs="Times New Roman"/>
          <w:b/>
          <w:bCs/>
          <w:sz w:val="28"/>
          <w:szCs w:val="24"/>
        </w:rPr>
      </w:pPr>
    </w:p>
    <w:p w14:paraId="21D0F670" w14:textId="77777777" w:rsidR="009D16FA" w:rsidRPr="0004301B" w:rsidRDefault="009D16FA">
      <w:pPr>
        <w:rPr>
          <w:rFonts w:ascii="Times New Roman" w:hAnsi="Times New Roman" w:cs="Times New Roman"/>
        </w:rPr>
      </w:pPr>
    </w:p>
    <w:p w14:paraId="688AFC07" w14:textId="77777777" w:rsidR="009D16FA" w:rsidRPr="0004301B" w:rsidRDefault="009D16FA">
      <w:pPr>
        <w:rPr>
          <w:rFonts w:ascii="Times New Roman" w:hAnsi="Times New Roman" w:cs="Times New Roman"/>
        </w:rPr>
      </w:pPr>
    </w:p>
    <w:p w14:paraId="36F3947A" w14:textId="77777777" w:rsidR="009D16FA" w:rsidRPr="0004301B" w:rsidRDefault="009D16FA">
      <w:pPr>
        <w:rPr>
          <w:rFonts w:ascii="Times New Roman" w:hAnsi="Times New Roman" w:cs="Times New Roman"/>
        </w:rPr>
      </w:pPr>
    </w:p>
    <w:p w14:paraId="3993D06E" w14:textId="77777777" w:rsidR="009D16FA" w:rsidRPr="0004301B" w:rsidRDefault="009D16FA">
      <w:pPr>
        <w:rPr>
          <w:rFonts w:ascii="Times New Roman" w:hAnsi="Times New Roman" w:cs="Times New Roman"/>
        </w:rPr>
      </w:pPr>
    </w:p>
    <w:p w14:paraId="55B393C6" w14:textId="77777777" w:rsidR="009D16FA" w:rsidRPr="0004301B" w:rsidRDefault="009D16FA">
      <w:pPr>
        <w:rPr>
          <w:rFonts w:ascii="Times New Roman" w:hAnsi="Times New Roman" w:cs="Times New Roman"/>
          <w:b/>
          <w:bCs/>
          <w:sz w:val="32"/>
          <w:szCs w:val="32"/>
        </w:rPr>
        <w:sectPr w:rsidR="009D16FA" w:rsidRPr="000430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p>
    <w:p w14:paraId="4F5FA530" w14:textId="5B70028D" w:rsidR="009D16FA" w:rsidRPr="0004301B" w:rsidRDefault="007D5571" w:rsidP="00543AE4">
      <w:pPr>
        <w:pStyle w:val="Heading1"/>
        <w:spacing w:before="68"/>
        <w:ind w:right="3655"/>
        <w:jc w:val="right"/>
        <w:rPr>
          <w:rFonts w:ascii="Times New Roman" w:hAnsi="Times New Roman" w:cs="Times New Roman"/>
          <w:b/>
          <w:color w:val="auto"/>
        </w:rPr>
      </w:pPr>
      <w:r w:rsidRPr="0004301B">
        <w:rPr>
          <w:rFonts w:ascii="Times New Roman" w:hAnsi="Times New Roman" w:cs="Times New Roman"/>
          <w:b/>
          <w:color w:val="auto"/>
        </w:rPr>
        <w:lastRenderedPageBreak/>
        <w:t>CONTENTS</w:t>
      </w:r>
    </w:p>
    <w:p w14:paraId="23510785" w14:textId="77777777" w:rsidR="009D16FA" w:rsidRPr="0004301B" w:rsidRDefault="009D16FA">
      <w:pPr>
        <w:rPr>
          <w:rFonts w:ascii="Times New Roman" w:hAnsi="Times New Roman" w:cs="Times New Roman"/>
        </w:rPr>
      </w:pPr>
    </w:p>
    <w:p w14:paraId="769A2E10" w14:textId="77777777" w:rsidR="009D16FA" w:rsidRPr="0004301B" w:rsidRDefault="009D16FA">
      <w:pPr>
        <w:rPr>
          <w:rFonts w:ascii="Times New Roman" w:eastAsia="Times New Roman" w:hAnsi="Times New Roman" w:cs="Times New Roman"/>
          <w:b/>
          <w:sz w:val="23"/>
          <w:szCs w:val="24"/>
        </w:rPr>
      </w:pPr>
    </w:p>
    <w:p w14:paraId="13E61739" w14:textId="73742CB4" w:rsidR="009D16FA" w:rsidRPr="0004301B" w:rsidRDefault="007D5571">
      <w:pPr>
        <w:rPr>
          <w:rFonts w:ascii="Times New Roman" w:hAnsi="Times New Roman" w:cs="Times New Roman"/>
          <w:sz w:val="32"/>
          <w:szCs w:val="32"/>
        </w:rPr>
      </w:pPr>
      <w:r w:rsidRPr="0004301B">
        <w:rPr>
          <w:rFonts w:ascii="Times New Roman" w:hAnsi="Times New Roman" w:cs="Times New Roman"/>
          <w:sz w:val="24"/>
          <w:szCs w:val="24"/>
        </w:rPr>
        <w:t xml:space="preserve"> Abstract………………………………………………………</w:t>
      </w:r>
      <w:r w:rsidRPr="00603E23">
        <w:rPr>
          <w:rFonts w:ascii="Times New Roman" w:hAnsi="Times New Roman" w:cs="Times New Roman"/>
          <w:sz w:val="24"/>
          <w:szCs w:val="24"/>
        </w:rPr>
        <w:t xml:space="preserve"> </w:t>
      </w:r>
      <w:r w:rsidR="00A07FE0">
        <w:rPr>
          <w:rFonts w:ascii="Times New Roman" w:hAnsi="Times New Roman" w:cs="Times New Roman"/>
          <w:sz w:val="24"/>
          <w:szCs w:val="24"/>
        </w:rPr>
        <w:t>…………………….………...</w:t>
      </w:r>
      <w:r w:rsidRPr="00603E23">
        <w:rPr>
          <w:rFonts w:ascii="Times New Roman" w:hAnsi="Times New Roman" w:cs="Times New Roman"/>
          <w:sz w:val="24"/>
          <w:szCs w:val="24"/>
        </w:rPr>
        <w:t>1</w:t>
      </w:r>
      <w:r w:rsidRPr="0004301B">
        <w:rPr>
          <w:rFonts w:ascii="Times New Roman" w:hAnsi="Times New Roman" w:cs="Times New Roman"/>
          <w:sz w:val="32"/>
          <w:szCs w:val="32"/>
        </w:rPr>
        <w:t xml:space="preserve">      </w:t>
      </w:r>
    </w:p>
    <w:p w14:paraId="7D159F79" w14:textId="77777777" w:rsidR="009D16FA" w:rsidRPr="0004301B" w:rsidRDefault="007D5571">
      <w:pPr>
        <w:rPr>
          <w:rFonts w:ascii="Times New Roman" w:hAnsi="Times New Roman" w:cs="Times New Roman"/>
          <w:sz w:val="28"/>
          <w:szCs w:val="28"/>
        </w:rPr>
      </w:pPr>
      <w:r w:rsidRPr="0004301B">
        <w:rPr>
          <w:rFonts w:ascii="Times New Roman" w:hAnsi="Times New Roman" w:cs="Times New Roman"/>
          <w:b/>
          <w:bCs/>
          <w:sz w:val="28"/>
          <w:szCs w:val="28"/>
        </w:rPr>
        <w:t>1. Introduction</w:t>
      </w:r>
      <w:r w:rsidRPr="0004301B">
        <w:rPr>
          <w:rFonts w:ascii="Times New Roman" w:hAnsi="Times New Roman" w:cs="Times New Roman"/>
          <w:sz w:val="28"/>
          <w:szCs w:val="28"/>
        </w:rPr>
        <w:t xml:space="preserve">     </w:t>
      </w:r>
    </w:p>
    <w:p w14:paraId="4193E6E2" w14:textId="309D49F4" w:rsidR="009D16FA" w:rsidRPr="0004301B" w:rsidRDefault="007D5571">
      <w:pPr>
        <w:rPr>
          <w:rFonts w:ascii="Times New Roman" w:hAnsi="Times New Roman" w:cs="Times New Roman"/>
          <w:sz w:val="24"/>
          <w:szCs w:val="24"/>
        </w:rPr>
      </w:pPr>
      <w:r w:rsidRPr="0004301B">
        <w:rPr>
          <w:rFonts w:ascii="Times New Roman" w:hAnsi="Times New Roman" w:cs="Times New Roman"/>
          <w:sz w:val="24"/>
          <w:szCs w:val="24"/>
        </w:rPr>
        <w:t xml:space="preserve">   1.1 Introduction………………………………………</w:t>
      </w:r>
      <w:r w:rsidR="00603E23">
        <w:rPr>
          <w:rFonts w:ascii="Times New Roman" w:hAnsi="Times New Roman" w:cs="Times New Roman"/>
          <w:sz w:val="24"/>
          <w:szCs w:val="24"/>
        </w:rPr>
        <w:t>……………</w:t>
      </w:r>
      <w:r w:rsidRPr="0004301B">
        <w:rPr>
          <w:rFonts w:ascii="Times New Roman" w:hAnsi="Times New Roman" w:cs="Times New Roman"/>
          <w:sz w:val="24"/>
          <w:szCs w:val="24"/>
        </w:rPr>
        <w:t>……</w:t>
      </w:r>
      <w:r w:rsidR="00A07FE0">
        <w:rPr>
          <w:rFonts w:ascii="Times New Roman" w:hAnsi="Times New Roman" w:cs="Times New Roman"/>
          <w:sz w:val="24"/>
          <w:szCs w:val="24"/>
        </w:rPr>
        <w:t>…………………...</w:t>
      </w:r>
      <w:r w:rsidRPr="0004301B">
        <w:rPr>
          <w:rFonts w:ascii="Times New Roman" w:hAnsi="Times New Roman" w:cs="Times New Roman"/>
          <w:sz w:val="24"/>
          <w:szCs w:val="24"/>
        </w:rPr>
        <w:t xml:space="preserve">3     </w:t>
      </w:r>
    </w:p>
    <w:p w14:paraId="620D44BD" w14:textId="0FD45635" w:rsidR="009D16FA" w:rsidRPr="0004301B" w:rsidRDefault="007D5571">
      <w:pPr>
        <w:rPr>
          <w:rFonts w:ascii="Times New Roman" w:hAnsi="Times New Roman" w:cs="Times New Roman"/>
          <w:sz w:val="24"/>
          <w:szCs w:val="24"/>
        </w:rPr>
      </w:pPr>
      <w:r w:rsidRPr="0004301B">
        <w:rPr>
          <w:rFonts w:ascii="Times New Roman" w:hAnsi="Times New Roman" w:cs="Times New Roman"/>
          <w:sz w:val="24"/>
          <w:szCs w:val="24"/>
        </w:rPr>
        <w:t xml:space="preserve">   1.2 Literature Survey…………………………………</w:t>
      </w:r>
      <w:r w:rsidR="00603E23">
        <w:rPr>
          <w:rFonts w:ascii="Times New Roman" w:hAnsi="Times New Roman" w:cs="Times New Roman"/>
          <w:sz w:val="24"/>
          <w:szCs w:val="24"/>
        </w:rPr>
        <w:t>………</w:t>
      </w:r>
      <w:r w:rsidR="00A07FE0">
        <w:rPr>
          <w:rFonts w:ascii="Times New Roman" w:hAnsi="Times New Roman" w:cs="Times New Roman"/>
          <w:sz w:val="24"/>
          <w:szCs w:val="24"/>
        </w:rPr>
        <w:t>…………………..</w:t>
      </w:r>
      <w:r w:rsidR="00603E23">
        <w:rPr>
          <w:rFonts w:ascii="Times New Roman" w:hAnsi="Times New Roman" w:cs="Times New Roman"/>
          <w:sz w:val="24"/>
          <w:szCs w:val="24"/>
        </w:rPr>
        <w:t>….………5</w:t>
      </w:r>
      <w:r w:rsidRPr="0004301B">
        <w:rPr>
          <w:rFonts w:ascii="Times New Roman" w:hAnsi="Times New Roman" w:cs="Times New Roman"/>
          <w:sz w:val="24"/>
          <w:szCs w:val="24"/>
        </w:rPr>
        <w:t xml:space="preserve">  </w:t>
      </w:r>
    </w:p>
    <w:p w14:paraId="3213024B" w14:textId="77777777" w:rsidR="009D16FA" w:rsidRPr="0004301B" w:rsidRDefault="007D5571">
      <w:pPr>
        <w:rPr>
          <w:rFonts w:ascii="Times New Roman" w:hAnsi="Times New Roman" w:cs="Times New Roman"/>
          <w:b/>
          <w:bCs/>
          <w:sz w:val="28"/>
          <w:szCs w:val="28"/>
        </w:rPr>
      </w:pPr>
      <w:r w:rsidRPr="0004301B">
        <w:rPr>
          <w:rFonts w:ascii="Times New Roman" w:hAnsi="Times New Roman" w:cs="Times New Roman"/>
          <w:b/>
          <w:bCs/>
          <w:sz w:val="28"/>
          <w:szCs w:val="28"/>
        </w:rPr>
        <w:t>2. Related Work</w:t>
      </w:r>
    </w:p>
    <w:p w14:paraId="1E4BC5D9" w14:textId="275D4271" w:rsidR="009D16FA" w:rsidRPr="0004301B" w:rsidRDefault="007D5571">
      <w:pPr>
        <w:rPr>
          <w:rFonts w:ascii="Times New Roman" w:hAnsi="Times New Roman" w:cs="Times New Roman"/>
          <w:sz w:val="24"/>
          <w:szCs w:val="24"/>
        </w:rPr>
      </w:pPr>
      <w:r w:rsidRPr="0004301B">
        <w:rPr>
          <w:rFonts w:ascii="Times New Roman" w:hAnsi="Times New Roman" w:cs="Times New Roman"/>
          <w:sz w:val="24"/>
          <w:szCs w:val="24"/>
        </w:rPr>
        <w:t xml:space="preserve">   2.1 Methodology…...…………………………………</w:t>
      </w:r>
      <w:r w:rsidR="00603E23">
        <w:rPr>
          <w:rFonts w:ascii="Times New Roman" w:hAnsi="Times New Roman" w:cs="Times New Roman"/>
          <w:sz w:val="24"/>
          <w:szCs w:val="24"/>
        </w:rPr>
        <w:t>………….</w:t>
      </w:r>
      <w:r w:rsidRPr="0004301B">
        <w:rPr>
          <w:rFonts w:ascii="Times New Roman" w:hAnsi="Times New Roman" w:cs="Times New Roman"/>
          <w:sz w:val="24"/>
          <w:szCs w:val="24"/>
        </w:rPr>
        <w:t>………</w:t>
      </w:r>
      <w:r w:rsidR="00A07FE0">
        <w:rPr>
          <w:rFonts w:ascii="Times New Roman" w:hAnsi="Times New Roman" w:cs="Times New Roman"/>
          <w:sz w:val="24"/>
          <w:szCs w:val="24"/>
        </w:rPr>
        <w:t>………………….</w:t>
      </w:r>
      <w:r w:rsidR="00603E23">
        <w:rPr>
          <w:rFonts w:ascii="Times New Roman" w:hAnsi="Times New Roman" w:cs="Times New Roman"/>
          <w:sz w:val="24"/>
          <w:szCs w:val="24"/>
        </w:rPr>
        <w:t>6</w:t>
      </w:r>
      <w:r w:rsidRPr="0004301B">
        <w:rPr>
          <w:rFonts w:ascii="Times New Roman" w:hAnsi="Times New Roman" w:cs="Times New Roman"/>
          <w:sz w:val="24"/>
          <w:szCs w:val="24"/>
        </w:rPr>
        <w:t xml:space="preserve">     </w:t>
      </w:r>
    </w:p>
    <w:p w14:paraId="68E0E98C" w14:textId="77777777" w:rsidR="009D16FA" w:rsidRPr="0004301B" w:rsidRDefault="007D5571">
      <w:pPr>
        <w:rPr>
          <w:rFonts w:ascii="Times New Roman" w:hAnsi="Times New Roman" w:cs="Times New Roman"/>
          <w:b/>
          <w:bCs/>
          <w:sz w:val="28"/>
          <w:szCs w:val="28"/>
        </w:rPr>
      </w:pPr>
      <w:r w:rsidRPr="0004301B">
        <w:rPr>
          <w:rFonts w:ascii="Times New Roman" w:hAnsi="Times New Roman" w:cs="Times New Roman"/>
          <w:b/>
          <w:bCs/>
          <w:sz w:val="24"/>
          <w:szCs w:val="24"/>
        </w:rPr>
        <w:t>3</w:t>
      </w:r>
      <w:r w:rsidRPr="0004301B">
        <w:rPr>
          <w:rFonts w:ascii="Times New Roman" w:hAnsi="Times New Roman" w:cs="Times New Roman"/>
          <w:b/>
          <w:bCs/>
          <w:sz w:val="28"/>
          <w:szCs w:val="28"/>
        </w:rPr>
        <w:t xml:space="preserve">. Proposed Work </w:t>
      </w:r>
    </w:p>
    <w:p w14:paraId="176C829E" w14:textId="02DDFB54" w:rsidR="009D16FA" w:rsidRPr="0004301B" w:rsidRDefault="007D5571">
      <w:pPr>
        <w:rPr>
          <w:rFonts w:ascii="Times New Roman" w:hAnsi="Times New Roman" w:cs="Times New Roman"/>
          <w:sz w:val="24"/>
          <w:szCs w:val="24"/>
        </w:rPr>
      </w:pPr>
      <w:r w:rsidRPr="0004301B">
        <w:rPr>
          <w:rFonts w:ascii="Times New Roman" w:hAnsi="Times New Roman" w:cs="Times New Roman"/>
          <w:sz w:val="24"/>
          <w:szCs w:val="24"/>
        </w:rPr>
        <w:t xml:space="preserve">   3.1 Architecture Diagram ………………………</w:t>
      </w:r>
      <w:r w:rsidR="00603E23">
        <w:rPr>
          <w:rFonts w:ascii="Times New Roman" w:hAnsi="Times New Roman" w:cs="Times New Roman"/>
          <w:sz w:val="24"/>
          <w:szCs w:val="24"/>
        </w:rPr>
        <w:t>………….</w:t>
      </w:r>
      <w:r w:rsidRPr="0004301B">
        <w:rPr>
          <w:rFonts w:ascii="Times New Roman" w:hAnsi="Times New Roman" w:cs="Times New Roman"/>
          <w:sz w:val="24"/>
          <w:szCs w:val="24"/>
        </w:rPr>
        <w:t>……</w:t>
      </w:r>
      <w:r w:rsidR="00A07FE0">
        <w:rPr>
          <w:rFonts w:ascii="Times New Roman" w:hAnsi="Times New Roman" w:cs="Times New Roman"/>
          <w:sz w:val="24"/>
          <w:szCs w:val="24"/>
        </w:rPr>
        <w:t>………………….</w:t>
      </w:r>
      <w:r w:rsidRPr="0004301B">
        <w:rPr>
          <w:rFonts w:ascii="Times New Roman" w:hAnsi="Times New Roman" w:cs="Times New Roman"/>
          <w:sz w:val="24"/>
          <w:szCs w:val="24"/>
        </w:rPr>
        <w:t>……….</w:t>
      </w:r>
      <w:r w:rsidR="00543AE4" w:rsidRPr="0004301B">
        <w:rPr>
          <w:rFonts w:ascii="Times New Roman" w:hAnsi="Times New Roman" w:cs="Times New Roman"/>
          <w:sz w:val="24"/>
          <w:szCs w:val="24"/>
        </w:rPr>
        <w:t>7</w:t>
      </w:r>
      <w:r w:rsidRPr="0004301B">
        <w:rPr>
          <w:rFonts w:ascii="Times New Roman" w:hAnsi="Times New Roman" w:cs="Times New Roman"/>
          <w:sz w:val="24"/>
          <w:szCs w:val="24"/>
        </w:rPr>
        <w:t xml:space="preserve">     </w:t>
      </w:r>
    </w:p>
    <w:p w14:paraId="38DBAA4F" w14:textId="428313FE" w:rsidR="009D16FA" w:rsidRPr="0004301B" w:rsidRDefault="007D5571">
      <w:pPr>
        <w:rPr>
          <w:rFonts w:ascii="Times New Roman" w:hAnsi="Times New Roman" w:cs="Times New Roman"/>
          <w:sz w:val="24"/>
          <w:szCs w:val="24"/>
        </w:rPr>
      </w:pPr>
      <w:r w:rsidRPr="0004301B">
        <w:rPr>
          <w:rFonts w:ascii="Times New Roman" w:hAnsi="Times New Roman" w:cs="Times New Roman"/>
          <w:sz w:val="24"/>
          <w:szCs w:val="24"/>
        </w:rPr>
        <w:t xml:space="preserve">   3.2 Block Diagram……………………………………</w:t>
      </w:r>
      <w:r w:rsidR="00603E23">
        <w:rPr>
          <w:rFonts w:ascii="Times New Roman" w:hAnsi="Times New Roman" w:cs="Times New Roman"/>
          <w:sz w:val="24"/>
          <w:szCs w:val="24"/>
        </w:rPr>
        <w:t>…………</w:t>
      </w:r>
      <w:r w:rsidRPr="0004301B">
        <w:rPr>
          <w:rFonts w:ascii="Times New Roman" w:hAnsi="Times New Roman" w:cs="Times New Roman"/>
          <w:sz w:val="24"/>
          <w:szCs w:val="24"/>
        </w:rPr>
        <w:t>…</w:t>
      </w:r>
      <w:r w:rsidR="00A07FE0">
        <w:rPr>
          <w:rFonts w:ascii="Times New Roman" w:hAnsi="Times New Roman" w:cs="Times New Roman"/>
          <w:sz w:val="24"/>
          <w:szCs w:val="24"/>
        </w:rPr>
        <w:t>………………….</w:t>
      </w:r>
      <w:r w:rsidRPr="0004301B">
        <w:rPr>
          <w:rFonts w:ascii="Times New Roman" w:hAnsi="Times New Roman" w:cs="Times New Roman"/>
          <w:sz w:val="24"/>
          <w:szCs w:val="24"/>
        </w:rPr>
        <w:t xml:space="preserve">…… </w:t>
      </w:r>
      <w:r w:rsidR="00543AE4" w:rsidRPr="0004301B">
        <w:rPr>
          <w:rFonts w:ascii="Times New Roman" w:hAnsi="Times New Roman" w:cs="Times New Roman"/>
          <w:sz w:val="24"/>
          <w:szCs w:val="24"/>
        </w:rPr>
        <w:t>8</w:t>
      </w:r>
      <w:r w:rsidRPr="0004301B">
        <w:rPr>
          <w:rFonts w:ascii="Times New Roman" w:hAnsi="Times New Roman" w:cs="Times New Roman"/>
          <w:sz w:val="24"/>
          <w:szCs w:val="24"/>
        </w:rPr>
        <w:t xml:space="preserve">    </w:t>
      </w:r>
    </w:p>
    <w:p w14:paraId="5E217A67" w14:textId="75836ED8" w:rsidR="009D16FA" w:rsidRPr="0004301B" w:rsidRDefault="007D5571">
      <w:pPr>
        <w:rPr>
          <w:rFonts w:ascii="Times New Roman" w:hAnsi="Times New Roman" w:cs="Times New Roman"/>
          <w:sz w:val="24"/>
          <w:szCs w:val="24"/>
        </w:rPr>
      </w:pPr>
      <w:r w:rsidRPr="0004301B">
        <w:rPr>
          <w:rFonts w:ascii="Times New Roman" w:hAnsi="Times New Roman" w:cs="Times New Roman"/>
          <w:sz w:val="24"/>
          <w:szCs w:val="24"/>
        </w:rPr>
        <w:t xml:space="preserve">   3.3 </w:t>
      </w:r>
      <w:r w:rsidR="004F4212" w:rsidRPr="0004301B">
        <w:rPr>
          <w:rFonts w:ascii="Times New Roman" w:hAnsi="Times New Roman" w:cs="Times New Roman"/>
          <w:sz w:val="24"/>
          <w:szCs w:val="24"/>
        </w:rPr>
        <w:t>Flow control…………………………………………</w:t>
      </w:r>
      <w:r w:rsidR="00603E23">
        <w:rPr>
          <w:rFonts w:ascii="Times New Roman" w:hAnsi="Times New Roman" w:cs="Times New Roman"/>
          <w:sz w:val="24"/>
          <w:szCs w:val="24"/>
        </w:rPr>
        <w:t>………….</w:t>
      </w:r>
      <w:r w:rsidR="004F4212" w:rsidRPr="0004301B">
        <w:rPr>
          <w:rFonts w:ascii="Times New Roman" w:hAnsi="Times New Roman" w:cs="Times New Roman"/>
          <w:sz w:val="24"/>
          <w:szCs w:val="24"/>
        </w:rPr>
        <w:t>……</w:t>
      </w:r>
      <w:r w:rsidR="00A07FE0">
        <w:rPr>
          <w:rFonts w:ascii="Times New Roman" w:hAnsi="Times New Roman" w:cs="Times New Roman"/>
          <w:sz w:val="24"/>
          <w:szCs w:val="24"/>
        </w:rPr>
        <w:t>…………………</w:t>
      </w:r>
      <w:r w:rsidR="004F4212" w:rsidRPr="0004301B">
        <w:rPr>
          <w:rFonts w:ascii="Times New Roman" w:hAnsi="Times New Roman" w:cs="Times New Roman"/>
          <w:sz w:val="24"/>
          <w:szCs w:val="24"/>
        </w:rPr>
        <w:t xml:space="preserve"> 9</w:t>
      </w:r>
      <w:r w:rsidRPr="0004301B">
        <w:rPr>
          <w:rFonts w:ascii="Times New Roman" w:hAnsi="Times New Roman" w:cs="Times New Roman"/>
          <w:sz w:val="24"/>
          <w:szCs w:val="24"/>
        </w:rPr>
        <w:t xml:space="preserve">   </w:t>
      </w:r>
    </w:p>
    <w:p w14:paraId="4561BC3A" w14:textId="77777777" w:rsidR="009D16FA" w:rsidRPr="0004301B" w:rsidRDefault="007D5571">
      <w:pPr>
        <w:rPr>
          <w:rFonts w:ascii="Times New Roman" w:hAnsi="Times New Roman" w:cs="Times New Roman"/>
          <w:b/>
          <w:bCs/>
          <w:sz w:val="28"/>
          <w:szCs w:val="28"/>
        </w:rPr>
      </w:pPr>
      <w:r w:rsidRPr="0004301B">
        <w:rPr>
          <w:rFonts w:ascii="Times New Roman" w:hAnsi="Times New Roman" w:cs="Times New Roman"/>
          <w:b/>
          <w:bCs/>
          <w:sz w:val="32"/>
          <w:szCs w:val="32"/>
        </w:rPr>
        <w:t>4</w:t>
      </w:r>
      <w:r w:rsidRPr="0004301B">
        <w:rPr>
          <w:rFonts w:ascii="Times New Roman" w:hAnsi="Times New Roman" w:cs="Times New Roman"/>
          <w:b/>
          <w:bCs/>
          <w:sz w:val="28"/>
          <w:szCs w:val="28"/>
        </w:rPr>
        <w:t>. Implementation and Testing</w:t>
      </w:r>
    </w:p>
    <w:p w14:paraId="517ECBBF" w14:textId="50AC4133" w:rsidR="009D16FA" w:rsidRPr="00603E23" w:rsidRDefault="007D5571">
      <w:pPr>
        <w:rPr>
          <w:rFonts w:ascii="Times New Roman" w:hAnsi="Times New Roman" w:cs="Times New Roman"/>
          <w:sz w:val="24"/>
          <w:szCs w:val="24"/>
        </w:rPr>
      </w:pPr>
      <w:r w:rsidRPr="00603E23">
        <w:rPr>
          <w:rFonts w:ascii="Times New Roman" w:hAnsi="Times New Roman" w:cs="Times New Roman"/>
          <w:sz w:val="24"/>
          <w:szCs w:val="24"/>
        </w:rPr>
        <w:t xml:space="preserve">   4.1 Implementation and Testing …………………………</w:t>
      </w:r>
      <w:r w:rsidR="00603E23">
        <w:rPr>
          <w:rFonts w:ascii="Times New Roman" w:hAnsi="Times New Roman" w:cs="Times New Roman"/>
          <w:sz w:val="24"/>
          <w:szCs w:val="24"/>
        </w:rPr>
        <w:t>………..</w:t>
      </w:r>
      <w:r w:rsidRPr="00603E23">
        <w:rPr>
          <w:rFonts w:ascii="Times New Roman" w:hAnsi="Times New Roman" w:cs="Times New Roman"/>
          <w:sz w:val="24"/>
          <w:szCs w:val="24"/>
        </w:rPr>
        <w:t>…</w:t>
      </w:r>
      <w:r w:rsidR="00A07FE0">
        <w:rPr>
          <w:rFonts w:ascii="Times New Roman" w:hAnsi="Times New Roman" w:cs="Times New Roman"/>
          <w:sz w:val="24"/>
          <w:szCs w:val="24"/>
        </w:rPr>
        <w:t>…………………</w:t>
      </w:r>
      <w:r w:rsidRPr="00603E23">
        <w:rPr>
          <w:rFonts w:ascii="Times New Roman" w:hAnsi="Times New Roman" w:cs="Times New Roman"/>
          <w:sz w:val="24"/>
          <w:szCs w:val="24"/>
        </w:rPr>
        <w:t xml:space="preserve">… </w:t>
      </w:r>
      <w:r w:rsidR="004F4212" w:rsidRPr="00603E23">
        <w:rPr>
          <w:rFonts w:ascii="Times New Roman" w:hAnsi="Times New Roman" w:cs="Times New Roman"/>
          <w:sz w:val="24"/>
          <w:szCs w:val="24"/>
        </w:rPr>
        <w:t>10</w:t>
      </w:r>
      <w:r w:rsidRPr="00603E23">
        <w:rPr>
          <w:rFonts w:ascii="Times New Roman" w:hAnsi="Times New Roman" w:cs="Times New Roman"/>
          <w:sz w:val="24"/>
          <w:szCs w:val="24"/>
        </w:rPr>
        <w:t xml:space="preserve">   </w:t>
      </w:r>
    </w:p>
    <w:p w14:paraId="085B2D97" w14:textId="191C04D3" w:rsidR="009D16FA" w:rsidRPr="0004301B" w:rsidRDefault="007D5571">
      <w:pPr>
        <w:rPr>
          <w:rFonts w:ascii="Times New Roman" w:hAnsi="Times New Roman" w:cs="Times New Roman"/>
          <w:sz w:val="32"/>
          <w:szCs w:val="32"/>
        </w:rPr>
      </w:pPr>
      <w:r w:rsidRPr="00603E23">
        <w:rPr>
          <w:rFonts w:ascii="Times New Roman" w:hAnsi="Times New Roman" w:cs="Times New Roman"/>
          <w:sz w:val="24"/>
          <w:szCs w:val="24"/>
        </w:rPr>
        <w:t xml:space="preserve">   4.2 Future Enhancement</w:t>
      </w:r>
      <w:r w:rsidR="00603E23">
        <w:rPr>
          <w:rFonts w:ascii="Times New Roman" w:hAnsi="Times New Roman" w:cs="Times New Roman"/>
          <w:sz w:val="32"/>
          <w:szCs w:val="32"/>
        </w:rPr>
        <w:t>…………………………………</w:t>
      </w:r>
      <w:r w:rsidR="00A07FE0">
        <w:rPr>
          <w:rFonts w:ascii="Times New Roman" w:hAnsi="Times New Roman" w:cs="Times New Roman"/>
          <w:sz w:val="32"/>
          <w:szCs w:val="32"/>
        </w:rPr>
        <w:t>…………….</w:t>
      </w:r>
      <w:r w:rsidRPr="0004301B">
        <w:rPr>
          <w:rFonts w:ascii="Times New Roman" w:hAnsi="Times New Roman" w:cs="Times New Roman"/>
          <w:sz w:val="32"/>
          <w:szCs w:val="32"/>
        </w:rPr>
        <w:t>…</w:t>
      </w:r>
      <w:r w:rsidRPr="00603E23">
        <w:rPr>
          <w:rFonts w:ascii="Times New Roman" w:hAnsi="Times New Roman" w:cs="Times New Roman"/>
          <w:sz w:val="24"/>
          <w:szCs w:val="24"/>
        </w:rPr>
        <w:t>.</w:t>
      </w:r>
      <w:r w:rsidR="004F4212" w:rsidRPr="00603E23">
        <w:rPr>
          <w:rFonts w:ascii="Times New Roman" w:hAnsi="Times New Roman" w:cs="Times New Roman"/>
          <w:sz w:val="24"/>
          <w:szCs w:val="24"/>
        </w:rPr>
        <w:t>11</w:t>
      </w:r>
      <w:r w:rsidRPr="0004301B">
        <w:rPr>
          <w:rFonts w:ascii="Times New Roman" w:hAnsi="Times New Roman" w:cs="Times New Roman"/>
          <w:sz w:val="32"/>
          <w:szCs w:val="32"/>
        </w:rPr>
        <w:t xml:space="preserve">    </w:t>
      </w:r>
    </w:p>
    <w:p w14:paraId="2CF0AD1C" w14:textId="35644F0C" w:rsidR="009D16FA" w:rsidRPr="0004301B" w:rsidRDefault="007D5571">
      <w:pPr>
        <w:rPr>
          <w:rFonts w:ascii="Times New Roman" w:hAnsi="Times New Roman" w:cs="Times New Roman"/>
          <w:sz w:val="32"/>
          <w:szCs w:val="32"/>
        </w:rPr>
      </w:pPr>
      <w:r w:rsidRPr="0004301B">
        <w:rPr>
          <w:rFonts w:ascii="Times New Roman" w:hAnsi="Times New Roman" w:cs="Times New Roman"/>
          <w:b/>
          <w:bCs/>
          <w:sz w:val="28"/>
          <w:szCs w:val="28"/>
        </w:rPr>
        <w:t>5. Conclusion</w:t>
      </w:r>
      <w:proofErr w:type="gramStart"/>
      <w:r w:rsidR="006F36D5">
        <w:rPr>
          <w:rFonts w:ascii="Times New Roman" w:hAnsi="Times New Roman" w:cs="Times New Roman"/>
          <w:bCs/>
          <w:sz w:val="32"/>
          <w:szCs w:val="32"/>
        </w:rPr>
        <w:t>……………………………………</w:t>
      </w:r>
      <w:r w:rsidR="00616638" w:rsidRPr="0004301B">
        <w:rPr>
          <w:rFonts w:ascii="Times New Roman" w:hAnsi="Times New Roman" w:cs="Times New Roman"/>
          <w:bCs/>
          <w:sz w:val="32"/>
          <w:szCs w:val="32"/>
        </w:rPr>
        <w:t>…</w:t>
      </w:r>
      <w:r w:rsidR="00A07FE0">
        <w:rPr>
          <w:rFonts w:ascii="Times New Roman" w:hAnsi="Times New Roman" w:cs="Times New Roman"/>
          <w:bCs/>
          <w:sz w:val="32"/>
          <w:szCs w:val="32"/>
        </w:rPr>
        <w:t>……</w:t>
      </w:r>
      <w:r w:rsidR="006F36D5">
        <w:rPr>
          <w:rFonts w:ascii="Times New Roman" w:hAnsi="Times New Roman" w:cs="Times New Roman"/>
          <w:bCs/>
          <w:sz w:val="32"/>
          <w:szCs w:val="32"/>
        </w:rPr>
        <w:t>..</w:t>
      </w:r>
      <w:r w:rsidR="00A07FE0">
        <w:rPr>
          <w:rFonts w:ascii="Times New Roman" w:hAnsi="Times New Roman" w:cs="Times New Roman"/>
          <w:bCs/>
          <w:sz w:val="32"/>
          <w:szCs w:val="32"/>
        </w:rPr>
        <w:t>……...</w:t>
      </w:r>
      <w:r w:rsidR="00616638" w:rsidRPr="0004301B">
        <w:rPr>
          <w:rFonts w:ascii="Times New Roman" w:hAnsi="Times New Roman" w:cs="Times New Roman"/>
          <w:bCs/>
          <w:sz w:val="32"/>
          <w:szCs w:val="32"/>
        </w:rPr>
        <w:t>…</w:t>
      </w:r>
      <w:r w:rsidR="00616638" w:rsidRPr="00603E23">
        <w:rPr>
          <w:rFonts w:ascii="Times New Roman" w:hAnsi="Times New Roman" w:cs="Times New Roman"/>
          <w:b/>
          <w:bCs/>
          <w:sz w:val="28"/>
          <w:szCs w:val="28"/>
        </w:rPr>
        <w:t>…</w:t>
      </w:r>
      <w:proofErr w:type="gramEnd"/>
      <w:r w:rsidR="00616638" w:rsidRPr="00603E23">
        <w:rPr>
          <w:rFonts w:ascii="Times New Roman" w:hAnsi="Times New Roman" w:cs="Times New Roman"/>
          <w:b/>
          <w:bCs/>
          <w:sz w:val="28"/>
          <w:szCs w:val="28"/>
        </w:rPr>
        <w:t>12</w:t>
      </w:r>
      <w:r w:rsidRPr="00603E23">
        <w:rPr>
          <w:rFonts w:ascii="Times New Roman" w:hAnsi="Times New Roman" w:cs="Times New Roman"/>
          <w:b/>
          <w:bCs/>
          <w:sz w:val="28"/>
          <w:szCs w:val="28"/>
        </w:rPr>
        <w:t xml:space="preserve">                                                                                    </w:t>
      </w:r>
    </w:p>
    <w:p w14:paraId="282DC7F1" w14:textId="3D6C2CB8" w:rsidR="009D16FA" w:rsidRPr="0004301B" w:rsidRDefault="007D5571" w:rsidP="0004301B">
      <w:pPr>
        <w:tabs>
          <w:tab w:val="right" w:pos="9026"/>
        </w:tabs>
        <w:rPr>
          <w:rFonts w:ascii="Times New Roman" w:hAnsi="Times New Roman" w:cs="Times New Roman"/>
          <w:b/>
          <w:bCs/>
          <w:sz w:val="28"/>
          <w:szCs w:val="28"/>
        </w:rPr>
      </w:pPr>
      <w:r w:rsidRPr="0004301B">
        <w:rPr>
          <w:rFonts w:ascii="Times New Roman" w:hAnsi="Times New Roman" w:cs="Times New Roman"/>
          <w:b/>
          <w:bCs/>
          <w:sz w:val="28"/>
          <w:szCs w:val="28"/>
        </w:rPr>
        <w:t xml:space="preserve">6. Reference </w:t>
      </w:r>
      <w:r w:rsidR="00616638" w:rsidRPr="0004301B">
        <w:rPr>
          <w:rFonts w:ascii="Times New Roman" w:hAnsi="Times New Roman" w:cs="Times New Roman"/>
          <w:b/>
          <w:bCs/>
          <w:sz w:val="28"/>
          <w:szCs w:val="28"/>
        </w:rPr>
        <w:t>………………………………………………</w:t>
      </w:r>
      <w:r w:rsidR="00A07FE0">
        <w:rPr>
          <w:rFonts w:ascii="Times New Roman" w:hAnsi="Times New Roman" w:cs="Times New Roman"/>
          <w:b/>
          <w:bCs/>
          <w:sz w:val="28"/>
          <w:szCs w:val="28"/>
        </w:rPr>
        <w:t>…………….</w:t>
      </w:r>
      <w:r w:rsidR="00616638" w:rsidRPr="0004301B">
        <w:rPr>
          <w:rFonts w:ascii="Times New Roman" w:hAnsi="Times New Roman" w:cs="Times New Roman"/>
          <w:b/>
          <w:bCs/>
          <w:sz w:val="28"/>
          <w:szCs w:val="28"/>
        </w:rPr>
        <w:t>…….13</w:t>
      </w:r>
      <w:r w:rsidRPr="0004301B">
        <w:rPr>
          <w:rFonts w:ascii="Times New Roman" w:hAnsi="Times New Roman" w:cs="Times New Roman"/>
          <w:b/>
          <w:bCs/>
          <w:sz w:val="28"/>
          <w:szCs w:val="28"/>
        </w:rPr>
        <w:t xml:space="preserve">                                                                                     </w:t>
      </w:r>
    </w:p>
    <w:p w14:paraId="7F5C27F0" w14:textId="3360DB05" w:rsidR="009D16FA" w:rsidRPr="0004301B" w:rsidRDefault="00616638" w:rsidP="0004301B">
      <w:pPr>
        <w:tabs>
          <w:tab w:val="right" w:pos="9026"/>
        </w:tabs>
        <w:rPr>
          <w:rFonts w:ascii="Times New Roman" w:hAnsi="Times New Roman" w:cs="Times New Roman"/>
          <w:b/>
          <w:bCs/>
          <w:sz w:val="28"/>
          <w:szCs w:val="28"/>
        </w:rPr>
      </w:pPr>
      <w:r w:rsidRPr="0004301B">
        <w:rPr>
          <w:rFonts w:ascii="Times New Roman" w:hAnsi="Times New Roman" w:cs="Times New Roman"/>
          <w:b/>
          <w:bCs/>
          <w:sz w:val="28"/>
          <w:szCs w:val="28"/>
        </w:rPr>
        <w:t>7. Result / Output………………………………</w:t>
      </w:r>
      <w:r w:rsidR="00A07FE0">
        <w:rPr>
          <w:rFonts w:ascii="Times New Roman" w:hAnsi="Times New Roman" w:cs="Times New Roman"/>
          <w:b/>
          <w:bCs/>
          <w:sz w:val="28"/>
          <w:szCs w:val="28"/>
        </w:rPr>
        <w:t>……………..</w:t>
      </w:r>
      <w:r w:rsidRPr="0004301B">
        <w:rPr>
          <w:rFonts w:ascii="Times New Roman" w:hAnsi="Times New Roman" w:cs="Times New Roman"/>
          <w:b/>
          <w:bCs/>
          <w:sz w:val="28"/>
          <w:szCs w:val="28"/>
        </w:rPr>
        <w:t>………………18</w:t>
      </w:r>
      <w:r w:rsidR="007D5571" w:rsidRPr="0004301B">
        <w:rPr>
          <w:rFonts w:ascii="Times New Roman" w:hAnsi="Times New Roman" w:cs="Times New Roman"/>
          <w:b/>
          <w:bCs/>
          <w:sz w:val="28"/>
          <w:szCs w:val="28"/>
        </w:rPr>
        <w:t xml:space="preserve">                                                                         </w:t>
      </w:r>
    </w:p>
    <w:p w14:paraId="0D7515A8" w14:textId="69883620" w:rsidR="009D16FA" w:rsidRPr="0004301B" w:rsidRDefault="007D5571">
      <w:pPr>
        <w:tabs>
          <w:tab w:val="right" w:pos="9026"/>
        </w:tabs>
        <w:rPr>
          <w:rFonts w:ascii="Times New Roman" w:hAnsi="Times New Roman" w:cs="Times New Roman"/>
          <w:b/>
          <w:bCs/>
          <w:sz w:val="32"/>
          <w:szCs w:val="32"/>
        </w:rPr>
      </w:pPr>
      <w:r w:rsidRPr="0004301B">
        <w:rPr>
          <w:rFonts w:ascii="Times New Roman" w:hAnsi="Times New Roman" w:cs="Times New Roman"/>
          <w:b/>
          <w:bCs/>
          <w:sz w:val="28"/>
          <w:szCs w:val="28"/>
        </w:rPr>
        <w:t>8. IEEE Document</w:t>
      </w:r>
      <w:r w:rsidR="006F36D5">
        <w:rPr>
          <w:rFonts w:ascii="Times New Roman" w:hAnsi="Times New Roman" w:cs="Times New Roman"/>
          <w:b/>
          <w:bCs/>
          <w:sz w:val="28"/>
          <w:szCs w:val="28"/>
        </w:rPr>
        <w:t>…………………………………………………………...</w:t>
      </w:r>
      <w:bookmarkStart w:id="1" w:name="_GoBack"/>
      <w:bookmarkEnd w:id="1"/>
      <w:r w:rsidR="006F36D5">
        <w:rPr>
          <w:rFonts w:ascii="Times New Roman" w:hAnsi="Times New Roman" w:cs="Times New Roman"/>
          <w:b/>
          <w:bCs/>
          <w:sz w:val="28"/>
          <w:szCs w:val="28"/>
        </w:rPr>
        <w:t>.19</w:t>
      </w:r>
      <w:r w:rsidRPr="0004301B">
        <w:rPr>
          <w:rFonts w:ascii="Times New Roman" w:hAnsi="Times New Roman" w:cs="Times New Roman"/>
          <w:b/>
          <w:bCs/>
          <w:sz w:val="32"/>
          <w:szCs w:val="32"/>
        </w:rPr>
        <w:tab/>
      </w:r>
    </w:p>
    <w:p w14:paraId="625A2EF9" w14:textId="77777777" w:rsidR="009D16FA" w:rsidRPr="0004301B" w:rsidRDefault="009D16FA">
      <w:pPr>
        <w:spacing w:line="360" w:lineRule="auto"/>
        <w:rPr>
          <w:rFonts w:ascii="Times New Roman" w:hAnsi="Times New Roman" w:cs="Times New Roman"/>
          <w:b/>
          <w:bCs/>
          <w:sz w:val="28"/>
          <w:szCs w:val="28"/>
        </w:rPr>
      </w:pPr>
    </w:p>
    <w:p w14:paraId="3F35FA31" w14:textId="77777777" w:rsidR="00616638" w:rsidRPr="0004301B" w:rsidRDefault="00616638">
      <w:pPr>
        <w:spacing w:line="360" w:lineRule="auto"/>
        <w:rPr>
          <w:rFonts w:ascii="Times New Roman" w:hAnsi="Times New Roman" w:cs="Times New Roman"/>
          <w:b/>
          <w:bCs/>
          <w:sz w:val="28"/>
          <w:szCs w:val="28"/>
        </w:rPr>
      </w:pPr>
    </w:p>
    <w:p w14:paraId="731EC1A6" w14:textId="77777777" w:rsidR="00543AE4" w:rsidRPr="0004301B" w:rsidRDefault="00543AE4" w:rsidP="00543AE4">
      <w:pPr>
        <w:rPr>
          <w:rFonts w:ascii="Times New Roman" w:hAnsi="Times New Roman" w:cs="Times New Roman"/>
          <w:b/>
          <w:bCs/>
          <w:sz w:val="28"/>
          <w:szCs w:val="28"/>
          <w:lang w:val="en-US"/>
        </w:rPr>
      </w:pPr>
    </w:p>
    <w:p w14:paraId="5061554F" w14:textId="77777777" w:rsidR="0004301B" w:rsidRPr="0004301B" w:rsidRDefault="0004301B" w:rsidP="00543AE4">
      <w:pPr>
        <w:rPr>
          <w:rFonts w:ascii="Times New Roman" w:hAnsi="Times New Roman" w:cs="Times New Roman"/>
          <w:b/>
          <w:bCs/>
          <w:sz w:val="28"/>
          <w:szCs w:val="28"/>
          <w:lang w:val="en-US"/>
        </w:rPr>
      </w:pPr>
    </w:p>
    <w:p w14:paraId="4112A685" w14:textId="77777777" w:rsidR="0004301B" w:rsidRPr="0004301B" w:rsidRDefault="0004301B" w:rsidP="00543AE4">
      <w:pPr>
        <w:rPr>
          <w:rFonts w:ascii="Times New Roman" w:hAnsi="Times New Roman" w:cs="Times New Roman"/>
          <w:b/>
          <w:bCs/>
          <w:sz w:val="28"/>
          <w:szCs w:val="28"/>
          <w:lang w:val="en-US"/>
        </w:rPr>
      </w:pPr>
    </w:p>
    <w:p w14:paraId="038B0899" w14:textId="77777777" w:rsidR="0004301B" w:rsidRPr="0004301B" w:rsidRDefault="0004301B" w:rsidP="00543AE4">
      <w:pPr>
        <w:rPr>
          <w:rFonts w:ascii="Times New Roman" w:hAnsi="Times New Roman" w:cs="Times New Roman"/>
          <w:b/>
          <w:bCs/>
          <w:sz w:val="28"/>
          <w:szCs w:val="28"/>
          <w:lang w:val="en-US"/>
        </w:rPr>
      </w:pPr>
    </w:p>
    <w:p w14:paraId="7DF7E2C1" w14:textId="77777777" w:rsidR="00543AE4" w:rsidRPr="0004301B" w:rsidRDefault="00543AE4" w:rsidP="00543AE4">
      <w:pPr>
        <w:rPr>
          <w:rFonts w:ascii="Times New Roman" w:hAnsi="Times New Roman" w:cs="Times New Roman"/>
          <w:b/>
          <w:bCs/>
          <w:sz w:val="28"/>
          <w:szCs w:val="28"/>
          <w:lang w:val="en-US"/>
        </w:rPr>
      </w:pPr>
    </w:p>
    <w:p w14:paraId="6F51CA82" w14:textId="77777777" w:rsidR="00543AE4" w:rsidRPr="0004301B" w:rsidRDefault="00543AE4" w:rsidP="00543AE4">
      <w:pPr>
        <w:jc w:val="center"/>
        <w:rPr>
          <w:rFonts w:ascii="Times New Roman" w:hAnsi="Times New Roman" w:cs="Times New Roman"/>
          <w:b/>
          <w:bCs/>
          <w:sz w:val="32"/>
          <w:szCs w:val="32"/>
        </w:rPr>
      </w:pPr>
      <w:r w:rsidRPr="0004301B">
        <w:rPr>
          <w:rFonts w:ascii="Times New Roman" w:hAnsi="Times New Roman" w:cs="Times New Roman"/>
          <w:b/>
          <w:bCs/>
          <w:sz w:val="32"/>
          <w:szCs w:val="32"/>
        </w:rPr>
        <w:t xml:space="preserve">Parking Slot </w:t>
      </w:r>
      <w:proofErr w:type="spellStart"/>
      <w:r w:rsidRPr="0004301B">
        <w:rPr>
          <w:rFonts w:ascii="Times New Roman" w:hAnsi="Times New Roman" w:cs="Times New Roman"/>
          <w:b/>
          <w:bCs/>
          <w:sz w:val="32"/>
          <w:szCs w:val="32"/>
        </w:rPr>
        <w:t>Availblity</w:t>
      </w:r>
      <w:proofErr w:type="spellEnd"/>
      <w:r w:rsidRPr="0004301B">
        <w:rPr>
          <w:rFonts w:ascii="Times New Roman" w:hAnsi="Times New Roman" w:cs="Times New Roman"/>
          <w:b/>
          <w:bCs/>
          <w:sz w:val="32"/>
          <w:szCs w:val="32"/>
        </w:rPr>
        <w:t xml:space="preserve"> </w:t>
      </w:r>
      <w:proofErr w:type="spellStart"/>
      <w:r w:rsidRPr="0004301B">
        <w:rPr>
          <w:rFonts w:ascii="Times New Roman" w:hAnsi="Times New Roman" w:cs="Times New Roman"/>
          <w:b/>
          <w:bCs/>
          <w:sz w:val="32"/>
          <w:szCs w:val="32"/>
        </w:rPr>
        <w:t>Checkup</w:t>
      </w:r>
      <w:proofErr w:type="spellEnd"/>
    </w:p>
    <w:p w14:paraId="29C30438" w14:textId="77777777" w:rsidR="00543AE4" w:rsidRPr="0004301B" w:rsidRDefault="00543AE4" w:rsidP="00543AE4">
      <w:pPr>
        <w:jc w:val="center"/>
        <w:rPr>
          <w:rFonts w:ascii="Times New Roman" w:hAnsi="Times New Roman" w:cs="Times New Roman"/>
          <w:b/>
          <w:bCs/>
          <w:sz w:val="32"/>
          <w:szCs w:val="32"/>
        </w:rPr>
      </w:pPr>
    </w:p>
    <w:p w14:paraId="2FD2D291" w14:textId="77777777" w:rsidR="00543AE4" w:rsidRPr="0004301B" w:rsidRDefault="00543AE4" w:rsidP="00543AE4">
      <w:pPr>
        <w:spacing w:line="360" w:lineRule="auto"/>
        <w:rPr>
          <w:rFonts w:ascii="Times New Roman" w:hAnsi="Times New Roman" w:cs="Times New Roman"/>
          <w:b/>
          <w:bCs/>
          <w:sz w:val="28"/>
          <w:szCs w:val="28"/>
        </w:rPr>
      </w:pPr>
      <w:r w:rsidRPr="0004301B">
        <w:rPr>
          <w:rFonts w:ascii="Times New Roman" w:hAnsi="Times New Roman" w:cs="Times New Roman"/>
          <w:b/>
          <w:bCs/>
          <w:sz w:val="28"/>
          <w:szCs w:val="28"/>
        </w:rPr>
        <w:t>Abstract:</w:t>
      </w:r>
    </w:p>
    <w:p w14:paraId="3985A6CB" w14:textId="77777777" w:rsidR="00543AE4" w:rsidRPr="0004301B" w:rsidRDefault="00543AE4" w:rsidP="00543AE4">
      <w:pPr>
        <w:spacing w:line="360" w:lineRule="auto"/>
        <w:jc w:val="both"/>
        <w:rPr>
          <w:rFonts w:ascii="Times New Roman" w:hAnsi="Times New Roman" w:cs="Times New Roman"/>
          <w:color w:val="000000"/>
          <w:sz w:val="24"/>
          <w:szCs w:val="24"/>
        </w:rPr>
      </w:pPr>
      <w:r w:rsidRPr="0004301B">
        <w:rPr>
          <w:rFonts w:ascii="Times New Roman" w:hAnsi="Times New Roman" w:cs="Times New Roman"/>
          <w:color w:val="000000"/>
          <w:sz w:val="24"/>
          <w:szCs w:val="24"/>
        </w:rPr>
        <w:t xml:space="preserve">Parking in a busy city can be a frustrating experience for drivers, often causing significant traffic jams. To address this challenge, researchers are exploring the use of automated smart parking systems that leverage computer vision technology. This paper proposes a vision-based smart parking framework to help drivers locate and reserve available parking spots efficiently. Our system first segments the parking area into designated blocks through a calibration process. Then, it </w:t>
      </w:r>
      <w:proofErr w:type="spellStart"/>
      <w:r w:rsidRPr="0004301B">
        <w:rPr>
          <w:rFonts w:ascii="Times New Roman" w:hAnsi="Times New Roman" w:cs="Times New Roman"/>
          <w:color w:val="000000"/>
          <w:sz w:val="24"/>
          <w:szCs w:val="24"/>
        </w:rPr>
        <w:t>analyzes</w:t>
      </w:r>
      <w:proofErr w:type="spellEnd"/>
      <w:r w:rsidRPr="0004301B">
        <w:rPr>
          <w:rFonts w:ascii="Times New Roman" w:hAnsi="Times New Roman" w:cs="Times New Roman"/>
          <w:color w:val="000000"/>
          <w:sz w:val="24"/>
          <w:szCs w:val="24"/>
        </w:rPr>
        <w:t xml:space="preserve"> each block to determine if a vehicle is present and informs drivers of the parking status, indicating whether it's free or reserved. This system offers superior performance accuracy compared to existing hardware-based solutions, making it a promising alternative.</w:t>
      </w:r>
    </w:p>
    <w:p w14:paraId="169C4766"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046BCFB4"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370BCFFC"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5B36B4BC"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5CC0875B"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61159FF3"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15A60AB7"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1DF5D55D"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5E41A290" w14:textId="77777777" w:rsidR="00616638" w:rsidRPr="0004301B" w:rsidRDefault="00616638" w:rsidP="00543AE4">
      <w:pPr>
        <w:spacing w:line="360" w:lineRule="auto"/>
        <w:jc w:val="both"/>
        <w:rPr>
          <w:rFonts w:ascii="Times New Roman" w:hAnsi="Times New Roman" w:cs="Times New Roman"/>
          <w:color w:val="000000"/>
          <w:sz w:val="28"/>
          <w:szCs w:val="28"/>
        </w:rPr>
      </w:pPr>
    </w:p>
    <w:p w14:paraId="17064515" w14:textId="77777777" w:rsidR="00616638" w:rsidRPr="0004301B" w:rsidRDefault="00616638" w:rsidP="00543AE4">
      <w:pPr>
        <w:spacing w:line="360" w:lineRule="auto"/>
        <w:jc w:val="both"/>
        <w:rPr>
          <w:rFonts w:ascii="Times New Roman" w:hAnsi="Times New Roman" w:cs="Times New Roman"/>
          <w:color w:val="000000"/>
          <w:sz w:val="28"/>
          <w:szCs w:val="28"/>
        </w:rPr>
      </w:pPr>
    </w:p>
    <w:p w14:paraId="7B07242D" w14:textId="77777777" w:rsidR="00543AE4" w:rsidRPr="0004301B" w:rsidRDefault="00543AE4" w:rsidP="00543AE4">
      <w:pPr>
        <w:spacing w:line="360" w:lineRule="auto"/>
        <w:jc w:val="both"/>
        <w:rPr>
          <w:rFonts w:ascii="Times New Roman" w:hAnsi="Times New Roman" w:cs="Times New Roman"/>
          <w:color w:val="000000"/>
          <w:sz w:val="28"/>
          <w:szCs w:val="28"/>
        </w:rPr>
      </w:pPr>
    </w:p>
    <w:p w14:paraId="5C03D8EB" w14:textId="77777777" w:rsidR="00543AE4" w:rsidRDefault="00543AE4" w:rsidP="00543AE4">
      <w:pPr>
        <w:spacing w:line="360" w:lineRule="auto"/>
        <w:jc w:val="both"/>
        <w:rPr>
          <w:rFonts w:ascii="Times New Roman" w:hAnsi="Times New Roman" w:cs="Times New Roman"/>
          <w:color w:val="000000"/>
          <w:sz w:val="28"/>
          <w:szCs w:val="28"/>
        </w:rPr>
      </w:pPr>
    </w:p>
    <w:p w14:paraId="504789F8" w14:textId="77777777" w:rsidR="0004301B" w:rsidRPr="0004301B" w:rsidRDefault="0004301B" w:rsidP="00543AE4">
      <w:pPr>
        <w:spacing w:line="360" w:lineRule="auto"/>
        <w:jc w:val="both"/>
        <w:rPr>
          <w:rFonts w:ascii="Times New Roman" w:hAnsi="Times New Roman" w:cs="Times New Roman"/>
          <w:color w:val="000000"/>
          <w:sz w:val="28"/>
          <w:szCs w:val="28"/>
        </w:rPr>
      </w:pPr>
    </w:p>
    <w:p w14:paraId="0EBEA4DC" w14:textId="575C9A67" w:rsidR="009D16FA" w:rsidRDefault="007D5571" w:rsidP="00616638">
      <w:pPr>
        <w:spacing w:line="360" w:lineRule="auto"/>
        <w:jc w:val="center"/>
        <w:rPr>
          <w:rFonts w:ascii="Times New Roman" w:hAnsi="Times New Roman" w:cs="Times New Roman"/>
          <w:b/>
          <w:bCs/>
          <w:sz w:val="28"/>
          <w:szCs w:val="28"/>
          <w:lang w:val="en-US"/>
        </w:rPr>
      </w:pPr>
      <w:r w:rsidRPr="0004301B">
        <w:rPr>
          <w:rFonts w:ascii="Times New Roman" w:hAnsi="Times New Roman" w:cs="Times New Roman"/>
          <w:b/>
          <w:bCs/>
          <w:sz w:val="28"/>
          <w:szCs w:val="28"/>
          <w:lang w:val="en-US"/>
        </w:rPr>
        <w:t>Chapter I</w:t>
      </w:r>
    </w:p>
    <w:p w14:paraId="752B2E27" w14:textId="77777777" w:rsidR="00B67591" w:rsidRPr="0004301B" w:rsidRDefault="00B67591" w:rsidP="00616638">
      <w:pPr>
        <w:spacing w:line="360" w:lineRule="auto"/>
        <w:jc w:val="center"/>
        <w:rPr>
          <w:rFonts w:ascii="Times New Roman" w:hAnsi="Times New Roman" w:cs="Times New Roman"/>
          <w:sz w:val="28"/>
          <w:szCs w:val="28"/>
        </w:rPr>
      </w:pPr>
    </w:p>
    <w:p w14:paraId="42C74CA9" w14:textId="77777777" w:rsidR="009D16FA" w:rsidRDefault="007D5571">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Introduction:</w:t>
      </w:r>
    </w:p>
    <w:p w14:paraId="60C62964" w14:textId="77777777" w:rsidR="00B67591" w:rsidRPr="0004301B" w:rsidRDefault="00B67591">
      <w:pPr>
        <w:spacing w:line="360" w:lineRule="auto"/>
        <w:jc w:val="both"/>
        <w:rPr>
          <w:rFonts w:ascii="Times New Roman" w:hAnsi="Times New Roman" w:cs="Times New Roman"/>
          <w:b/>
          <w:bCs/>
          <w:sz w:val="28"/>
          <w:szCs w:val="28"/>
        </w:rPr>
      </w:pPr>
    </w:p>
    <w:p w14:paraId="5F52B126" w14:textId="70F7B3F5" w:rsidR="00346AE9" w:rsidRDefault="00346AE9" w:rsidP="00346AE9">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inding </w:t>
      </w:r>
      <w:r w:rsidRPr="00346AE9">
        <w:rPr>
          <w:rFonts w:ascii="Times New Roman" w:eastAsia="Times New Roman" w:hAnsi="Times New Roman" w:cs="Times New Roman"/>
          <w:sz w:val="24"/>
          <w:szCs w:val="24"/>
        </w:rPr>
        <w:t xml:space="preserve"> for</w:t>
      </w:r>
      <w:proofErr w:type="gramEnd"/>
      <w:r w:rsidRPr="00346AE9">
        <w:rPr>
          <w:rFonts w:ascii="Times New Roman" w:eastAsia="Times New Roman" w:hAnsi="Times New Roman" w:cs="Times New Roman"/>
          <w:sz w:val="24"/>
          <w:szCs w:val="24"/>
        </w:rPr>
        <w:t xml:space="preserve"> a parking spot is a familiar frustration for many drivers. Circling around a crowded parking lot, waiting for someone to leave, and dealing with the uncertainty of finding a vacant spot can be a stressful and time-consuming experience. According to a study, drivers spend an average of 17 hours per year searching for parking, which translates to a significant amount of time,</w:t>
      </w:r>
      <w:r w:rsidR="00F5715A">
        <w:rPr>
          <w:rFonts w:ascii="Times New Roman" w:eastAsia="Times New Roman" w:hAnsi="Times New Roman" w:cs="Times New Roman"/>
          <w:sz w:val="24"/>
          <w:szCs w:val="24"/>
        </w:rPr>
        <w:t xml:space="preserve"> fuel, and emissions wasted.</w:t>
      </w:r>
      <w:r w:rsidRPr="00346AE9">
        <w:rPr>
          <w:rFonts w:ascii="Times New Roman" w:eastAsia="Times New Roman" w:hAnsi="Times New Roman" w:cs="Times New Roman"/>
          <w:sz w:val="24"/>
          <w:szCs w:val="24"/>
        </w:rPr>
        <w:t xml:space="preserve"> To alleviate this issue, a parking slot availability </w:t>
      </w:r>
      <w:proofErr w:type="spellStart"/>
      <w:r w:rsidRPr="00346AE9">
        <w:rPr>
          <w:rFonts w:ascii="Times New Roman" w:eastAsia="Times New Roman" w:hAnsi="Times New Roman" w:cs="Times New Roman"/>
          <w:sz w:val="24"/>
          <w:szCs w:val="24"/>
        </w:rPr>
        <w:t>checkup</w:t>
      </w:r>
      <w:proofErr w:type="spellEnd"/>
      <w:r w:rsidRPr="00346AE9">
        <w:rPr>
          <w:rFonts w:ascii="Times New Roman" w:eastAsia="Times New Roman" w:hAnsi="Times New Roman" w:cs="Times New Roman"/>
          <w:sz w:val="24"/>
          <w:szCs w:val="24"/>
        </w:rPr>
        <w:t xml:space="preserve"> system is proposed. This system aims to provide real-time information on the availability of parking slots, enabling drivers to make informed decisions and reducing congestion in parking lots.</w:t>
      </w:r>
    </w:p>
    <w:p w14:paraId="7B47B4C4" w14:textId="77777777" w:rsidR="00B67591" w:rsidRPr="00346AE9" w:rsidRDefault="00B67591" w:rsidP="00346AE9">
      <w:pPr>
        <w:spacing w:after="0" w:line="360" w:lineRule="auto"/>
        <w:jc w:val="both"/>
        <w:rPr>
          <w:rFonts w:ascii="Times New Roman" w:eastAsia="Times New Roman" w:hAnsi="Times New Roman" w:cs="Times New Roman"/>
          <w:sz w:val="24"/>
          <w:szCs w:val="24"/>
        </w:rPr>
      </w:pPr>
    </w:p>
    <w:p w14:paraId="0262F951" w14:textId="1B975622" w:rsidR="00346AE9" w:rsidRDefault="00F5715A" w:rsidP="00346AE9">
      <w:pPr>
        <w:spacing w:after="0"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w:t>
      </w:r>
      <w:r w:rsidRPr="00F5715A">
        <w:rPr>
          <w:rFonts w:ascii="Times New Roman" w:eastAsia="Times New Roman" w:hAnsi="Times New Roman" w:cs="Times New Roman"/>
          <w:b/>
          <w:sz w:val="28"/>
          <w:szCs w:val="28"/>
        </w:rPr>
        <w:t>Impact</w:t>
      </w:r>
      <w:proofErr w:type="gramEnd"/>
      <w:r w:rsidRPr="00F5715A">
        <w:rPr>
          <w:rFonts w:ascii="Times New Roman" w:eastAsia="Times New Roman" w:hAnsi="Times New Roman" w:cs="Times New Roman"/>
          <w:b/>
          <w:sz w:val="28"/>
          <w:szCs w:val="28"/>
        </w:rPr>
        <w:t xml:space="preserve"> on Environment:</w:t>
      </w:r>
    </w:p>
    <w:p w14:paraId="08EEC8CE" w14:textId="77777777" w:rsidR="00B67591" w:rsidRPr="00F5715A" w:rsidRDefault="00B67591" w:rsidP="00346AE9">
      <w:pPr>
        <w:spacing w:after="0" w:line="360" w:lineRule="auto"/>
        <w:jc w:val="both"/>
        <w:rPr>
          <w:rFonts w:ascii="Times New Roman" w:eastAsia="Times New Roman" w:hAnsi="Times New Roman" w:cs="Times New Roman"/>
          <w:b/>
          <w:sz w:val="28"/>
          <w:szCs w:val="28"/>
        </w:rPr>
      </w:pPr>
    </w:p>
    <w:p w14:paraId="2A034B3B" w14:textId="5603E24B" w:rsidR="00346AE9" w:rsidRDefault="00346AE9" w:rsidP="00346AE9">
      <w:pPr>
        <w:spacing w:after="0" w:line="360" w:lineRule="auto"/>
        <w:jc w:val="both"/>
        <w:rPr>
          <w:rFonts w:ascii="Times New Roman" w:eastAsia="Times New Roman" w:hAnsi="Times New Roman" w:cs="Times New Roman"/>
          <w:sz w:val="24"/>
          <w:szCs w:val="24"/>
        </w:rPr>
      </w:pPr>
      <w:r w:rsidRPr="00346AE9">
        <w:rPr>
          <w:rFonts w:ascii="Times New Roman" w:eastAsia="Times New Roman" w:hAnsi="Times New Roman" w:cs="Times New Roman"/>
          <w:sz w:val="24"/>
          <w:szCs w:val="24"/>
        </w:rPr>
        <w:t>The traditional method of searching for a parking spot is not only frustrating but also has a significant impact on the environment. Idling vehicles emit pollutants, contributing to air pollution and climate change. Moreover, the lack of parking information leads to increased traffic congestion, which in turn affects the overall traffic flow and safety. A study by the International Parking Institute found that 30% of traffic congestion in urban areas is caused by d</w:t>
      </w:r>
      <w:r w:rsidR="00F5715A">
        <w:rPr>
          <w:rFonts w:ascii="Times New Roman" w:eastAsia="Times New Roman" w:hAnsi="Times New Roman" w:cs="Times New Roman"/>
          <w:sz w:val="24"/>
          <w:szCs w:val="24"/>
        </w:rPr>
        <w:t>rivers searching for parking.</w:t>
      </w:r>
    </w:p>
    <w:p w14:paraId="4B9A3537" w14:textId="77777777" w:rsidR="00B67591" w:rsidRPr="00346AE9" w:rsidRDefault="00B67591" w:rsidP="00346AE9">
      <w:pPr>
        <w:spacing w:after="0" w:line="360" w:lineRule="auto"/>
        <w:jc w:val="both"/>
        <w:rPr>
          <w:rFonts w:ascii="Times New Roman" w:eastAsia="Times New Roman" w:hAnsi="Times New Roman" w:cs="Times New Roman"/>
          <w:sz w:val="24"/>
          <w:szCs w:val="24"/>
        </w:rPr>
      </w:pPr>
    </w:p>
    <w:p w14:paraId="5B69CFC1" w14:textId="30243894" w:rsidR="00346AE9" w:rsidRDefault="00F5715A" w:rsidP="00346AE9">
      <w:pPr>
        <w:spacing w:after="0"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w:t>
      </w:r>
      <w:r w:rsidRPr="00F5715A">
        <w:rPr>
          <w:rFonts w:ascii="Times New Roman" w:eastAsia="Times New Roman" w:hAnsi="Times New Roman" w:cs="Times New Roman"/>
          <w:b/>
          <w:sz w:val="28"/>
          <w:szCs w:val="28"/>
        </w:rPr>
        <w:t>Data</w:t>
      </w:r>
      <w:proofErr w:type="gramEnd"/>
      <w:r w:rsidRPr="00F5715A">
        <w:rPr>
          <w:rFonts w:ascii="Times New Roman" w:eastAsia="Times New Roman" w:hAnsi="Times New Roman" w:cs="Times New Roman"/>
          <w:b/>
          <w:sz w:val="28"/>
          <w:szCs w:val="28"/>
        </w:rPr>
        <w:t xml:space="preserve"> Analysis</w:t>
      </w:r>
    </w:p>
    <w:p w14:paraId="75F86987" w14:textId="77777777" w:rsidR="00B67591" w:rsidRPr="00F5715A" w:rsidRDefault="00B67591" w:rsidP="00346AE9">
      <w:pPr>
        <w:spacing w:after="0" w:line="360" w:lineRule="auto"/>
        <w:jc w:val="both"/>
        <w:rPr>
          <w:rFonts w:ascii="Times New Roman" w:eastAsia="Times New Roman" w:hAnsi="Times New Roman" w:cs="Times New Roman"/>
          <w:b/>
          <w:sz w:val="28"/>
          <w:szCs w:val="28"/>
        </w:rPr>
      </w:pPr>
    </w:p>
    <w:p w14:paraId="05540E3C" w14:textId="77777777" w:rsidR="00346AE9" w:rsidRDefault="00346AE9" w:rsidP="00346AE9">
      <w:pPr>
        <w:spacing w:after="0" w:line="360" w:lineRule="auto"/>
        <w:jc w:val="both"/>
        <w:rPr>
          <w:rFonts w:ascii="Times New Roman" w:eastAsia="Times New Roman" w:hAnsi="Times New Roman" w:cs="Times New Roman"/>
          <w:sz w:val="24"/>
          <w:szCs w:val="24"/>
        </w:rPr>
      </w:pPr>
      <w:r w:rsidRPr="00346AE9">
        <w:rPr>
          <w:rFonts w:ascii="Times New Roman" w:eastAsia="Times New Roman" w:hAnsi="Times New Roman" w:cs="Times New Roman"/>
          <w:sz w:val="24"/>
          <w:szCs w:val="24"/>
        </w:rPr>
        <w:t xml:space="preserve">By leveraging advanced technologies such as sensors, </w:t>
      </w:r>
      <w:proofErr w:type="spellStart"/>
      <w:r w:rsidRPr="00346AE9">
        <w:rPr>
          <w:rFonts w:ascii="Times New Roman" w:eastAsia="Times New Roman" w:hAnsi="Times New Roman" w:cs="Times New Roman"/>
          <w:sz w:val="24"/>
          <w:szCs w:val="24"/>
        </w:rPr>
        <w:t>IoT</w:t>
      </w:r>
      <w:proofErr w:type="spellEnd"/>
      <w:r w:rsidRPr="00346AE9">
        <w:rPr>
          <w:rFonts w:ascii="Times New Roman" w:eastAsia="Times New Roman" w:hAnsi="Times New Roman" w:cs="Times New Roman"/>
          <w:sz w:val="24"/>
          <w:szCs w:val="24"/>
        </w:rPr>
        <w:t>, and data analytics, the system can accurately detect the occupancy status of each parking slot and display the information in real-time. This innovative solution has the potential to transform the parking experience, making it more efficient, convenient, and environmentally friendly. The system can be integrated with existing parking infrastructure, making it a cost-effective solution for parking lot operators.</w:t>
      </w:r>
    </w:p>
    <w:p w14:paraId="55F5451F" w14:textId="77777777" w:rsidR="00B67591" w:rsidRPr="00346AE9" w:rsidRDefault="00B67591" w:rsidP="00346AE9">
      <w:pPr>
        <w:spacing w:after="0" w:line="360" w:lineRule="auto"/>
        <w:jc w:val="both"/>
        <w:rPr>
          <w:rFonts w:ascii="Times New Roman" w:eastAsia="Times New Roman" w:hAnsi="Times New Roman" w:cs="Times New Roman"/>
          <w:sz w:val="24"/>
          <w:szCs w:val="24"/>
        </w:rPr>
      </w:pPr>
    </w:p>
    <w:p w14:paraId="04B2D596" w14:textId="21286AC0" w:rsidR="00346AE9" w:rsidRDefault="00F5715A" w:rsidP="00346AE9">
      <w:pPr>
        <w:spacing w:after="0"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3</w:t>
      </w:r>
      <w:r w:rsidRPr="00F5715A">
        <w:rPr>
          <w:rFonts w:ascii="Times New Roman" w:eastAsia="Times New Roman" w:hAnsi="Times New Roman" w:cs="Times New Roman"/>
          <w:b/>
          <w:sz w:val="28"/>
          <w:szCs w:val="28"/>
        </w:rPr>
        <w:t>.Installation</w:t>
      </w:r>
      <w:proofErr w:type="gramEnd"/>
      <w:r w:rsidRPr="00F5715A">
        <w:rPr>
          <w:rFonts w:ascii="Times New Roman" w:eastAsia="Times New Roman" w:hAnsi="Times New Roman" w:cs="Times New Roman"/>
          <w:b/>
          <w:sz w:val="28"/>
          <w:szCs w:val="28"/>
        </w:rPr>
        <w:t xml:space="preserve"> :</w:t>
      </w:r>
    </w:p>
    <w:p w14:paraId="3D699173" w14:textId="77777777" w:rsidR="00B67591" w:rsidRPr="00346AE9" w:rsidRDefault="00B67591" w:rsidP="00346AE9">
      <w:pPr>
        <w:spacing w:after="0" w:line="360" w:lineRule="auto"/>
        <w:jc w:val="both"/>
        <w:rPr>
          <w:rFonts w:ascii="Times New Roman" w:eastAsia="Times New Roman" w:hAnsi="Times New Roman" w:cs="Times New Roman"/>
          <w:sz w:val="24"/>
          <w:szCs w:val="24"/>
        </w:rPr>
      </w:pPr>
    </w:p>
    <w:p w14:paraId="5BB8A166" w14:textId="77777777" w:rsidR="00346AE9" w:rsidRDefault="00346AE9" w:rsidP="00346AE9">
      <w:pPr>
        <w:spacing w:after="0" w:line="360" w:lineRule="auto"/>
        <w:jc w:val="both"/>
        <w:rPr>
          <w:rFonts w:ascii="Times New Roman" w:eastAsia="Times New Roman" w:hAnsi="Times New Roman" w:cs="Times New Roman"/>
          <w:sz w:val="24"/>
          <w:szCs w:val="24"/>
        </w:rPr>
      </w:pPr>
      <w:r w:rsidRPr="00346AE9">
        <w:rPr>
          <w:rFonts w:ascii="Times New Roman" w:eastAsia="Times New Roman" w:hAnsi="Times New Roman" w:cs="Times New Roman"/>
          <w:sz w:val="24"/>
          <w:szCs w:val="24"/>
        </w:rPr>
        <w:lastRenderedPageBreak/>
        <w:t xml:space="preserve">The proposed system consists of several components, including sensors to detect the presence of vehicles, a central server to process and </w:t>
      </w:r>
      <w:proofErr w:type="spellStart"/>
      <w:r w:rsidRPr="00346AE9">
        <w:rPr>
          <w:rFonts w:ascii="Times New Roman" w:eastAsia="Times New Roman" w:hAnsi="Times New Roman" w:cs="Times New Roman"/>
          <w:sz w:val="24"/>
          <w:szCs w:val="24"/>
        </w:rPr>
        <w:t>analyze</w:t>
      </w:r>
      <w:proofErr w:type="spellEnd"/>
      <w:r w:rsidRPr="00346AE9">
        <w:rPr>
          <w:rFonts w:ascii="Times New Roman" w:eastAsia="Times New Roman" w:hAnsi="Times New Roman" w:cs="Times New Roman"/>
          <w:sz w:val="24"/>
          <w:szCs w:val="24"/>
        </w:rPr>
        <w:t xml:space="preserve"> the data, and a user interface to display the parking availability information. The system can be accessed through a mobile app or a digital display board, providing drivers with real-time information on parking availability.</w:t>
      </w:r>
    </w:p>
    <w:p w14:paraId="15FDC4CB" w14:textId="77777777" w:rsidR="00B67591" w:rsidRPr="00346AE9" w:rsidRDefault="00B67591" w:rsidP="00346AE9">
      <w:pPr>
        <w:spacing w:after="0" w:line="360" w:lineRule="auto"/>
        <w:jc w:val="both"/>
        <w:rPr>
          <w:rFonts w:ascii="Times New Roman" w:eastAsia="Times New Roman" w:hAnsi="Times New Roman" w:cs="Times New Roman"/>
          <w:sz w:val="24"/>
          <w:szCs w:val="24"/>
        </w:rPr>
      </w:pPr>
    </w:p>
    <w:p w14:paraId="5514B1F3" w14:textId="1279A37C" w:rsidR="00346AE9" w:rsidRPr="00B67591" w:rsidRDefault="00F5715A" w:rsidP="00346AE9">
      <w:pPr>
        <w:spacing w:after="0" w:line="360" w:lineRule="auto"/>
        <w:jc w:val="both"/>
        <w:rPr>
          <w:rFonts w:ascii="Times New Roman" w:eastAsia="Times New Roman" w:hAnsi="Times New Roman" w:cs="Times New Roman"/>
          <w:b/>
          <w:sz w:val="28"/>
          <w:szCs w:val="28"/>
        </w:rPr>
      </w:pPr>
      <w:proofErr w:type="gramStart"/>
      <w:r w:rsidRPr="00B67591">
        <w:rPr>
          <w:rFonts w:ascii="Times New Roman" w:eastAsia="Times New Roman" w:hAnsi="Times New Roman" w:cs="Times New Roman"/>
          <w:b/>
          <w:sz w:val="28"/>
          <w:szCs w:val="28"/>
        </w:rPr>
        <w:t>4.Benifits</w:t>
      </w:r>
      <w:proofErr w:type="gramEnd"/>
      <w:r w:rsidRPr="00B67591">
        <w:rPr>
          <w:rFonts w:ascii="Times New Roman" w:eastAsia="Times New Roman" w:hAnsi="Times New Roman" w:cs="Times New Roman"/>
          <w:b/>
          <w:sz w:val="28"/>
          <w:szCs w:val="28"/>
        </w:rPr>
        <w:t xml:space="preserve"> :</w:t>
      </w:r>
    </w:p>
    <w:p w14:paraId="43735552" w14:textId="77777777" w:rsidR="00B67591" w:rsidRPr="00346AE9" w:rsidRDefault="00B67591" w:rsidP="00346AE9">
      <w:pPr>
        <w:spacing w:after="0" w:line="360" w:lineRule="auto"/>
        <w:jc w:val="both"/>
        <w:rPr>
          <w:rFonts w:ascii="Times New Roman" w:eastAsia="Times New Roman" w:hAnsi="Times New Roman" w:cs="Times New Roman"/>
          <w:sz w:val="24"/>
          <w:szCs w:val="24"/>
        </w:rPr>
      </w:pPr>
    </w:p>
    <w:p w14:paraId="15FBA6B3" w14:textId="77777777" w:rsidR="00346AE9" w:rsidRPr="00346AE9" w:rsidRDefault="00346AE9" w:rsidP="00346AE9">
      <w:pPr>
        <w:spacing w:after="0" w:line="360" w:lineRule="auto"/>
        <w:jc w:val="both"/>
        <w:rPr>
          <w:rFonts w:ascii="Times New Roman" w:eastAsia="Times New Roman" w:hAnsi="Times New Roman" w:cs="Times New Roman"/>
          <w:sz w:val="24"/>
          <w:szCs w:val="24"/>
        </w:rPr>
      </w:pPr>
      <w:r w:rsidRPr="00346AE9">
        <w:rPr>
          <w:rFonts w:ascii="Times New Roman" w:eastAsia="Times New Roman" w:hAnsi="Times New Roman" w:cs="Times New Roman"/>
          <w:sz w:val="24"/>
          <w:szCs w:val="24"/>
        </w:rPr>
        <w:t xml:space="preserve">The benefits of the parking slot availability </w:t>
      </w:r>
      <w:proofErr w:type="spellStart"/>
      <w:r w:rsidRPr="00346AE9">
        <w:rPr>
          <w:rFonts w:ascii="Times New Roman" w:eastAsia="Times New Roman" w:hAnsi="Times New Roman" w:cs="Times New Roman"/>
          <w:sz w:val="24"/>
          <w:szCs w:val="24"/>
        </w:rPr>
        <w:t>checkup</w:t>
      </w:r>
      <w:proofErr w:type="spellEnd"/>
      <w:r w:rsidRPr="00346AE9">
        <w:rPr>
          <w:rFonts w:ascii="Times New Roman" w:eastAsia="Times New Roman" w:hAnsi="Times New Roman" w:cs="Times New Roman"/>
          <w:sz w:val="24"/>
          <w:szCs w:val="24"/>
        </w:rPr>
        <w:t xml:space="preserve"> system are numerous. It reduces the time spent searching for parking, decreases traffic congestion, and minimizes the environmental impact of idling vehicles. Additionally, the system provides valuable insights for parking lot operators, enabling them to optimize their parking infrastructure and improve the overall parking experience.</w:t>
      </w:r>
    </w:p>
    <w:p w14:paraId="7236D852" w14:textId="77777777" w:rsidR="00346AE9" w:rsidRPr="00346AE9" w:rsidRDefault="00346AE9" w:rsidP="00346AE9">
      <w:pPr>
        <w:spacing w:after="0" w:line="360" w:lineRule="auto"/>
        <w:jc w:val="both"/>
        <w:rPr>
          <w:rFonts w:ascii="Times New Roman" w:eastAsia="Times New Roman" w:hAnsi="Times New Roman" w:cs="Times New Roman"/>
          <w:sz w:val="24"/>
          <w:szCs w:val="24"/>
        </w:rPr>
      </w:pPr>
    </w:p>
    <w:p w14:paraId="147BC307" w14:textId="3D15C3F1" w:rsidR="009D16FA" w:rsidRPr="0004301B" w:rsidRDefault="00346AE9" w:rsidP="00346AE9">
      <w:pPr>
        <w:spacing w:after="0" w:line="360" w:lineRule="auto"/>
        <w:jc w:val="both"/>
        <w:rPr>
          <w:rFonts w:ascii="Times New Roman" w:eastAsia="Times New Roman" w:hAnsi="Times New Roman" w:cs="Times New Roman"/>
          <w:sz w:val="24"/>
          <w:szCs w:val="24"/>
          <w:lang w:eastAsia="en-IN"/>
        </w:rPr>
      </w:pPr>
      <w:r w:rsidRPr="00346AE9">
        <w:rPr>
          <w:rFonts w:ascii="Times New Roman" w:eastAsia="Times New Roman" w:hAnsi="Times New Roman" w:cs="Times New Roman"/>
          <w:sz w:val="24"/>
          <w:szCs w:val="24"/>
        </w:rPr>
        <w:t xml:space="preserve">In this project, we aim to design and develop a parking slot availability </w:t>
      </w:r>
      <w:proofErr w:type="spellStart"/>
      <w:r w:rsidRPr="00346AE9">
        <w:rPr>
          <w:rFonts w:ascii="Times New Roman" w:eastAsia="Times New Roman" w:hAnsi="Times New Roman" w:cs="Times New Roman"/>
          <w:sz w:val="24"/>
          <w:szCs w:val="24"/>
        </w:rPr>
        <w:t>checkup</w:t>
      </w:r>
      <w:proofErr w:type="spellEnd"/>
      <w:r w:rsidRPr="00346AE9">
        <w:rPr>
          <w:rFonts w:ascii="Times New Roman" w:eastAsia="Times New Roman" w:hAnsi="Times New Roman" w:cs="Times New Roman"/>
          <w:sz w:val="24"/>
          <w:szCs w:val="24"/>
        </w:rPr>
        <w:t xml:space="preserve"> system that is efficient, reliable, and scalable. We will explore the use of various sensors and technologies to detect parking availability and develop a user-friendly interface to display the information. The system will be tested and evaluated in a real-world setting to assess its performance and effectiveness.</w:t>
      </w:r>
    </w:p>
    <w:p w14:paraId="6AF5A4A7"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6CBA94F3"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4CF118E6"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58551BAD"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541399CF"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0F006B80"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1E28C40D"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1CF5E331"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201998AF"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110328CD"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4140EEEE"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731AEB9C"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6ACDC6FD"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14967D24" w14:textId="77777777" w:rsidR="00B67591" w:rsidRDefault="00B67591">
      <w:pPr>
        <w:spacing w:line="360" w:lineRule="auto"/>
        <w:jc w:val="both"/>
        <w:rPr>
          <w:rFonts w:ascii="Times New Roman" w:eastAsia="Times New Roman" w:hAnsi="Times New Roman" w:cs="Times New Roman"/>
          <w:sz w:val="24"/>
          <w:szCs w:val="24"/>
          <w:lang w:eastAsia="en-IN"/>
        </w:rPr>
      </w:pPr>
    </w:p>
    <w:p w14:paraId="3C23D8FB" w14:textId="77777777" w:rsidR="009D16FA" w:rsidRPr="0004301B" w:rsidRDefault="007D5571">
      <w:pPr>
        <w:spacing w:line="360" w:lineRule="auto"/>
        <w:jc w:val="both"/>
        <w:rPr>
          <w:rFonts w:ascii="Times New Roman" w:hAnsi="Times New Roman" w:cs="Times New Roman"/>
          <w:b/>
          <w:bCs/>
          <w:sz w:val="28"/>
          <w:szCs w:val="28"/>
          <w:lang w:val="en-US"/>
        </w:rPr>
      </w:pPr>
      <w:r w:rsidRPr="0004301B">
        <w:rPr>
          <w:rFonts w:ascii="Times New Roman" w:hAnsi="Times New Roman" w:cs="Times New Roman"/>
          <w:vanish/>
          <w:sz w:val="28"/>
          <w:szCs w:val="28"/>
        </w:rPr>
        <w:t>Top of Form</w:t>
      </w:r>
      <w:r w:rsidRPr="0004301B">
        <w:rPr>
          <w:rFonts w:ascii="Times New Roman" w:hAnsi="Times New Roman" w:cs="Times New Roman"/>
          <w:b/>
          <w:bCs/>
          <w:sz w:val="28"/>
          <w:szCs w:val="28"/>
          <w:lang w:val="en-US"/>
        </w:rPr>
        <w:t>Literature Survey:</w:t>
      </w:r>
    </w:p>
    <w:p w14:paraId="4647F88A" w14:textId="77777777" w:rsidR="009D16FA" w:rsidRPr="0004301B" w:rsidRDefault="009D16FA">
      <w:pPr>
        <w:rPr>
          <w:rFonts w:ascii="Times New Roman" w:hAnsi="Times New Roman" w:cs="Times New Roman"/>
        </w:rPr>
      </w:pPr>
    </w:p>
    <w:p w14:paraId="52169A6D"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Various methods have been proposed to address parking issues in congested areas. Ming-Yee Chiu et al. suggested using induction loop sensors under the road surface to count vehicles at checkpoints, providing data on available parking spaces. While cost-effective and accurate, these sensors are difficult to install, can damage roads, and are challenging to maintain.</w:t>
      </w:r>
    </w:p>
    <w:p w14:paraId="482F2EB3"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Other methods use sensors like ultrasonic, infrared, and microwave, placed beneath each parking space. Wan-</w:t>
      </w:r>
      <w:proofErr w:type="spellStart"/>
      <w:r w:rsidRPr="0004301B">
        <w:rPr>
          <w:lang w:val="en-IN"/>
        </w:rPr>
        <w:t>Joo</w:t>
      </w:r>
      <w:proofErr w:type="spellEnd"/>
      <w:r w:rsidRPr="0004301B">
        <w:rPr>
          <w:lang w:val="en-IN"/>
        </w:rPr>
        <w:t xml:space="preserve"> Park et al. proposed ultrasonic sensors mounted on cars to find free spaces, but these are affected by weather conditions. </w:t>
      </w:r>
      <w:proofErr w:type="spellStart"/>
      <w:r w:rsidRPr="0004301B">
        <w:rPr>
          <w:lang w:val="en-IN"/>
        </w:rPr>
        <w:t>Vamsee</w:t>
      </w:r>
      <w:proofErr w:type="spellEnd"/>
      <w:r w:rsidRPr="0004301B">
        <w:rPr>
          <w:lang w:val="en-IN"/>
        </w:rPr>
        <w:t xml:space="preserve"> K. </w:t>
      </w:r>
      <w:proofErr w:type="spellStart"/>
      <w:r w:rsidRPr="0004301B">
        <w:rPr>
          <w:lang w:val="en-IN"/>
        </w:rPr>
        <w:t>Boda</w:t>
      </w:r>
      <w:proofErr w:type="spellEnd"/>
      <w:r w:rsidRPr="0004301B">
        <w:rPr>
          <w:lang w:val="en-IN"/>
        </w:rPr>
        <w:t xml:space="preserve"> et al. introduced wireless sensor nodes at critical points in parking lots, such as entrances and exits, to count cars based on incoming and outgoing traffic. This method is cost-effective but does not provide detailed location information.</w:t>
      </w:r>
    </w:p>
    <w:p w14:paraId="551F6078"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Vision-based methods offer a comprehensive solution by using cameras to monitor the entire parking area. Zhang Bin et al. highlighted that these methods are easy to install, low-cost, and adjustable. They provide rich data from images, though accuracy depends heavily on camera placement.</w:t>
      </w:r>
    </w:p>
    <w:p w14:paraId="2FC4B476"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 xml:space="preserve">Thomas Fabian proposed an unsupervised vision-based system for detecting parking space occupancy with low computational complexity and minimal image frames per minute. He noted that occlusions and shadows are major issues in image detection. H. </w:t>
      </w:r>
      <w:proofErr w:type="spellStart"/>
      <w:r w:rsidRPr="0004301B">
        <w:rPr>
          <w:lang w:val="en-IN"/>
        </w:rPr>
        <w:t>Ichihashi</w:t>
      </w:r>
      <w:proofErr w:type="spellEnd"/>
      <w:r w:rsidRPr="0004301B">
        <w:rPr>
          <w:lang w:val="en-IN"/>
        </w:rPr>
        <w:t xml:space="preserve"> et al. highlighted that vision-based systems are affected by weather and lighting conditions, making them more suitable for indoor parking.</w:t>
      </w:r>
    </w:p>
    <w:p w14:paraId="284BD6AE"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 xml:space="preserve">R. </w:t>
      </w:r>
      <w:proofErr w:type="spellStart"/>
      <w:r w:rsidRPr="0004301B">
        <w:rPr>
          <w:lang w:val="en-IN"/>
        </w:rPr>
        <w:t>Yusnita</w:t>
      </w:r>
      <w:proofErr w:type="spellEnd"/>
      <w:r w:rsidRPr="0004301B">
        <w:rPr>
          <w:lang w:val="en-IN"/>
        </w:rPr>
        <w:t xml:space="preserve"> et al. introduced a method where a brown round patch is drawn in each parking space; if the patch is visible, the space is free. However, this system struggles in heavy rain and snow. N. True suggested using a combination of </w:t>
      </w:r>
      <w:proofErr w:type="spellStart"/>
      <w:r w:rsidRPr="0004301B">
        <w:rPr>
          <w:lang w:val="en-IN"/>
        </w:rPr>
        <w:t>color</w:t>
      </w:r>
      <w:proofErr w:type="spellEnd"/>
      <w:r w:rsidRPr="0004301B">
        <w:rPr>
          <w:lang w:val="en-IN"/>
        </w:rPr>
        <w:t xml:space="preserve"> histogram and vehicle feature detection for efficient parking space detection. </w:t>
      </w:r>
      <w:proofErr w:type="spellStart"/>
      <w:r w:rsidRPr="0004301B">
        <w:rPr>
          <w:lang w:val="en-IN"/>
        </w:rPr>
        <w:t>Najmi</w:t>
      </w:r>
      <w:proofErr w:type="spellEnd"/>
      <w:r w:rsidRPr="0004301B">
        <w:rPr>
          <w:lang w:val="en-IN"/>
        </w:rPr>
        <w:t xml:space="preserve"> </w:t>
      </w:r>
      <w:proofErr w:type="spellStart"/>
      <w:r w:rsidRPr="0004301B">
        <w:rPr>
          <w:lang w:val="en-IN"/>
        </w:rPr>
        <w:t>Hafizi</w:t>
      </w:r>
      <w:proofErr w:type="spellEnd"/>
      <w:r w:rsidRPr="0004301B">
        <w:rPr>
          <w:lang w:val="en-IN"/>
        </w:rPr>
        <w:t xml:space="preserve"> proposed a cost-effective image-based method using low-resolution web cameras for outdoor parking, applying a Region of Interest (ROI) to each section to improve reliability.</w:t>
      </w:r>
    </w:p>
    <w:p w14:paraId="00779374"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Other methods include using image processing techniques to detect brown circles in parking spaces and edge detection to compare current images with reference images to identify free and reserved slots. Numerous methods have been proposed for image feature extraction.</w:t>
      </w:r>
    </w:p>
    <w:p w14:paraId="06606C23" w14:textId="77777777" w:rsidR="009D16FA" w:rsidRPr="0004301B" w:rsidRDefault="007D5571" w:rsidP="00B67591">
      <w:pPr>
        <w:pStyle w:val="NormalWeb"/>
        <w:spacing w:before="0" w:beforeAutospacing="0" w:after="0" w:afterAutospacing="0" w:line="276" w:lineRule="auto"/>
        <w:jc w:val="both"/>
        <w:rPr>
          <w:lang w:val="en-IN"/>
        </w:rPr>
      </w:pPr>
      <w:r w:rsidRPr="0004301B">
        <w:rPr>
          <w:lang w:val="en-IN"/>
        </w:rPr>
        <w:t>In this paper, we designed and implemented an automatic parking system framework. Experimental results show that our system achieves remarkable accuracy compared to state-of-the-art methodologies.</w:t>
      </w:r>
    </w:p>
    <w:p w14:paraId="3C212786" w14:textId="77777777" w:rsidR="009D16FA" w:rsidRPr="0004301B" w:rsidRDefault="009D16FA">
      <w:pPr>
        <w:rPr>
          <w:rFonts w:ascii="Times New Roman" w:hAnsi="Times New Roman" w:cs="Times New Roman"/>
        </w:rPr>
      </w:pPr>
    </w:p>
    <w:p w14:paraId="5EF6167A" w14:textId="77777777" w:rsidR="009D16FA" w:rsidRPr="0004301B" w:rsidRDefault="009D16FA">
      <w:pPr>
        <w:rPr>
          <w:rFonts w:ascii="Times New Roman" w:hAnsi="Times New Roman" w:cs="Times New Roman"/>
        </w:rPr>
      </w:pPr>
    </w:p>
    <w:p w14:paraId="21C93C42" w14:textId="77777777" w:rsidR="009D16FA" w:rsidRPr="0004301B" w:rsidRDefault="009D16FA">
      <w:pPr>
        <w:rPr>
          <w:rFonts w:ascii="Times New Roman" w:hAnsi="Times New Roman" w:cs="Times New Roman"/>
        </w:rPr>
      </w:pPr>
    </w:p>
    <w:p w14:paraId="40198612" w14:textId="77777777" w:rsidR="009D16FA" w:rsidRPr="0004301B" w:rsidRDefault="009D16FA">
      <w:pPr>
        <w:rPr>
          <w:rFonts w:ascii="Times New Roman" w:hAnsi="Times New Roman" w:cs="Times New Roman"/>
        </w:rPr>
      </w:pPr>
    </w:p>
    <w:p w14:paraId="2E392F11" w14:textId="77777777" w:rsidR="009D16FA" w:rsidRPr="0004301B" w:rsidRDefault="009D16FA">
      <w:pPr>
        <w:rPr>
          <w:rFonts w:ascii="Times New Roman" w:hAnsi="Times New Roman" w:cs="Times New Roman"/>
        </w:rPr>
      </w:pPr>
    </w:p>
    <w:p w14:paraId="62CF6070" w14:textId="77777777" w:rsidR="009D16FA" w:rsidRPr="0004301B" w:rsidRDefault="009D16FA">
      <w:pPr>
        <w:rPr>
          <w:rFonts w:ascii="Times New Roman" w:hAnsi="Times New Roman" w:cs="Times New Roman"/>
        </w:rPr>
      </w:pPr>
    </w:p>
    <w:p w14:paraId="48B38A8B" w14:textId="77777777" w:rsidR="009D16FA" w:rsidRPr="0004301B" w:rsidRDefault="009D16FA">
      <w:pPr>
        <w:rPr>
          <w:rFonts w:ascii="Times New Roman" w:hAnsi="Times New Roman" w:cs="Times New Roman"/>
        </w:rPr>
      </w:pPr>
    </w:p>
    <w:p w14:paraId="123506D9" w14:textId="377DAA07" w:rsidR="009D16FA" w:rsidRPr="00D46974" w:rsidRDefault="007D5571" w:rsidP="00B67591">
      <w:pPr>
        <w:spacing w:line="360" w:lineRule="auto"/>
        <w:jc w:val="center"/>
        <w:rPr>
          <w:rFonts w:ascii="Times New Roman" w:hAnsi="Times New Roman" w:cs="Times New Roman"/>
          <w:b/>
          <w:bCs/>
          <w:sz w:val="32"/>
          <w:szCs w:val="32"/>
        </w:rPr>
      </w:pPr>
      <w:r w:rsidRPr="00D46974">
        <w:rPr>
          <w:rFonts w:ascii="Times New Roman" w:hAnsi="Times New Roman" w:cs="Times New Roman"/>
          <w:b/>
          <w:bCs/>
          <w:sz w:val="32"/>
          <w:szCs w:val="32"/>
          <w:lang w:val="en-US"/>
        </w:rPr>
        <w:t>Chapter II</w:t>
      </w:r>
    </w:p>
    <w:p w14:paraId="5E39E5FF" w14:textId="77777777" w:rsidR="00D46974" w:rsidRDefault="007D5571" w:rsidP="00301F1A">
      <w:pPr>
        <w:spacing w:before="100" w:beforeAutospacing="1" w:after="100" w:afterAutospacing="1"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lastRenderedPageBreak/>
        <w:t>Methodology:</w:t>
      </w:r>
    </w:p>
    <w:p w14:paraId="0C500943" w14:textId="77777777" w:rsidR="00346AE9" w:rsidRPr="00346AE9" w:rsidRDefault="00346AE9" w:rsidP="00301F1A">
      <w:pPr>
        <w:spacing w:beforeAutospacing="1" w:after="0" w:afterAutospacing="1"/>
        <w:jc w:val="both"/>
        <w:textAlignment w:val="baseline"/>
        <w:rPr>
          <w:rFonts w:ascii="Times New Roman" w:hAnsi="Times New Roman" w:cs="Times New Roman"/>
          <w:bCs/>
          <w:sz w:val="24"/>
          <w:szCs w:val="24"/>
        </w:rPr>
      </w:pPr>
      <w:r w:rsidRPr="00346AE9">
        <w:rPr>
          <w:rFonts w:ascii="Times New Roman" w:hAnsi="Times New Roman" w:cs="Times New Roman"/>
          <w:bCs/>
          <w:sz w:val="24"/>
          <w:szCs w:val="24"/>
        </w:rPr>
        <w:t xml:space="preserve">The proposed parking availability </w:t>
      </w:r>
      <w:proofErr w:type="spellStart"/>
      <w:r w:rsidRPr="00346AE9">
        <w:rPr>
          <w:rFonts w:ascii="Times New Roman" w:hAnsi="Times New Roman" w:cs="Times New Roman"/>
          <w:bCs/>
          <w:sz w:val="24"/>
          <w:szCs w:val="24"/>
        </w:rPr>
        <w:t>checkup</w:t>
      </w:r>
      <w:proofErr w:type="spellEnd"/>
      <w:r w:rsidRPr="00346AE9">
        <w:rPr>
          <w:rFonts w:ascii="Times New Roman" w:hAnsi="Times New Roman" w:cs="Times New Roman"/>
          <w:bCs/>
          <w:sz w:val="24"/>
          <w:szCs w:val="24"/>
        </w:rPr>
        <w:t xml:space="preserve"> system will be developed using a combination of hardware and software components. The following methodology will be employed to design and implement the system:</w:t>
      </w:r>
    </w:p>
    <w:p w14:paraId="4C0FB10D" w14:textId="0A9183ED" w:rsidR="00346AE9" w:rsidRPr="0040432F" w:rsidRDefault="00F5715A" w:rsidP="00301F1A">
      <w:pPr>
        <w:spacing w:beforeAutospacing="1" w:after="0" w:afterAutospacing="1"/>
        <w:jc w:val="both"/>
        <w:textAlignment w:val="baseline"/>
        <w:rPr>
          <w:rFonts w:ascii="Times New Roman" w:hAnsi="Times New Roman" w:cs="Times New Roman"/>
          <w:bCs/>
          <w:sz w:val="28"/>
          <w:szCs w:val="28"/>
        </w:rPr>
      </w:pPr>
      <w:proofErr w:type="gramStart"/>
      <w:r>
        <w:rPr>
          <w:rFonts w:ascii="Times New Roman" w:hAnsi="Times New Roman" w:cs="Times New Roman"/>
          <w:bCs/>
          <w:sz w:val="28"/>
          <w:szCs w:val="28"/>
        </w:rPr>
        <w:t>1.</w:t>
      </w:r>
      <w:r w:rsidR="00346AE9" w:rsidRPr="0040432F">
        <w:rPr>
          <w:rFonts w:ascii="Times New Roman" w:hAnsi="Times New Roman" w:cs="Times New Roman"/>
          <w:bCs/>
          <w:sz w:val="28"/>
          <w:szCs w:val="28"/>
        </w:rPr>
        <w:t>Hardware</w:t>
      </w:r>
      <w:proofErr w:type="gramEnd"/>
      <w:r w:rsidR="00346AE9" w:rsidRPr="0040432F">
        <w:rPr>
          <w:rFonts w:ascii="Times New Roman" w:hAnsi="Times New Roman" w:cs="Times New Roman"/>
          <w:bCs/>
          <w:sz w:val="28"/>
          <w:szCs w:val="28"/>
        </w:rPr>
        <w:t xml:space="preserve"> </w:t>
      </w:r>
      <w:r w:rsidR="0040432F" w:rsidRPr="0040432F">
        <w:rPr>
          <w:rFonts w:ascii="Times New Roman" w:hAnsi="Times New Roman" w:cs="Times New Roman"/>
          <w:bCs/>
          <w:sz w:val="28"/>
          <w:szCs w:val="28"/>
        </w:rPr>
        <w:t>Components:</w:t>
      </w:r>
    </w:p>
    <w:p w14:paraId="0210D53A" w14:textId="4880F691" w:rsidR="00346AE9" w:rsidRDefault="00F5715A" w:rsidP="00301F1A">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sidR="00301F1A">
        <w:rPr>
          <w:rFonts w:ascii="Times New Roman" w:hAnsi="Times New Roman" w:cs="Times New Roman"/>
          <w:bCs/>
          <w:sz w:val="24"/>
          <w:szCs w:val="24"/>
        </w:rPr>
        <w:t>Sensors</w:t>
      </w:r>
      <w:r w:rsidR="0040432F">
        <w:rPr>
          <w:rFonts w:ascii="Times New Roman" w:hAnsi="Times New Roman" w:cs="Times New Roman"/>
          <w:bCs/>
          <w:sz w:val="24"/>
          <w:szCs w:val="24"/>
        </w:rPr>
        <w:t>: IR Sensors</w:t>
      </w:r>
      <w:r w:rsidR="00346AE9" w:rsidRPr="00346AE9">
        <w:rPr>
          <w:rFonts w:ascii="Times New Roman" w:hAnsi="Times New Roman" w:cs="Times New Roman"/>
          <w:bCs/>
          <w:sz w:val="24"/>
          <w:szCs w:val="24"/>
        </w:rPr>
        <w:t xml:space="preserve"> will be installed in</w:t>
      </w:r>
      <w:r w:rsidR="0040432F">
        <w:rPr>
          <w:rFonts w:ascii="Times New Roman" w:hAnsi="Times New Roman" w:cs="Times New Roman"/>
          <w:bCs/>
          <w:sz w:val="24"/>
          <w:szCs w:val="24"/>
        </w:rPr>
        <w:t xml:space="preserve"> the </w:t>
      </w:r>
      <w:proofErr w:type="spellStart"/>
      <w:r w:rsidR="0040432F">
        <w:rPr>
          <w:rFonts w:ascii="Times New Roman" w:hAnsi="Times New Roman" w:cs="Times New Roman"/>
          <w:bCs/>
          <w:sz w:val="24"/>
          <w:szCs w:val="24"/>
        </w:rPr>
        <w:t>the</w:t>
      </w:r>
      <w:proofErr w:type="spellEnd"/>
      <w:r w:rsidR="0040432F">
        <w:rPr>
          <w:rFonts w:ascii="Times New Roman" w:hAnsi="Times New Roman" w:cs="Times New Roman"/>
          <w:bCs/>
          <w:sz w:val="24"/>
          <w:szCs w:val="24"/>
        </w:rPr>
        <w:t xml:space="preserve"> In Gate and for Out </w:t>
      </w:r>
      <w:proofErr w:type="spellStart"/>
      <w:r w:rsidR="0040432F">
        <w:rPr>
          <w:rFonts w:ascii="Times New Roman" w:hAnsi="Times New Roman" w:cs="Times New Roman"/>
          <w:bCs/>
          <w:sz w:val="24"/>
          <w:szCs w:val="24"/>
        </w:rPr>
        <w:t>Gatewhich</w:t>
      </w:r>
      <w:proofErr w:type="spellEnd"/>
      <w:r w:rsidR="0040432F">
        <w:rPr>
          <w:rFonts w:ascii="Times New Roman" w:hAnsi="Times New Roman" w:cs="Times New Roman"/>
          <w:bCs/>
          <w:sz w:val="24"/>
          <w:szCs w:val="24"/>
        </w:rPr>
        <w:t xml:space="preserve"> detect the incoming and outgoing of</w:t>
      </w:r>
      <w:r w:rsidR="00346AE9" w:rsidRPr="00346AE9">
        <w:rPr>
          <w:rFonts w:ascii="Times New Roman" w:hAnsi="Times New Roman" w:cs="Times New Roman"/>
          <w:bCs/>
          <w:sz w:val="24"/>
          <w:szCs w:val="24"/>
        </w:rPr>
        <w:t xml:space="preserve"> a vehicle. These sensors will transmit the data to the central server.</w:t>
      </w:r>
    </w:p>
    <w:p w14:paraId="6D6A8BBD" w14:textId="683F4393" w:rsidR="0040432F" w:rsidRDefault="0040432F" w:rsidP="00301F1A">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e Install the LCD Display for display the available slots </w:t>
      </w:r>
    </w:p>
    <w:p w14:paraId="6B7956EB" w14:textId="489B2031" w:rsidR="0040432F" w:rsidRPr="00346AE9" w:rsidRDefault="00301F1A" w:rsidP="00301F1A">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F5715A" w:rsidRPr="00F5715A">
        <w:rPr>
          <w:rFonts w:ascii="Times New Roman" w:hAnsi="Times New Roman" w:cs="Times New Roman"/>
          <w:bCs/>
          <w:sz w:val="28"/>
          <w:szCs w:val="28"/>
        </w:rPr>
        <w:t>2.</w:t>
      </w:r>
      <w:r w:rsidRPr="00F5715A">
        <w:rPr>
          <w:rFonts w:ascii="Times New Roman" w:hAnsi="Times New Roman" w:cs="Times New Roman"/>
          <w:bCs/>
          <w:sz w:val="28"/>
          <w:szCs w:val="28"/>
        </w:rPr>
        <w:t>Connecting</w:t>
      </w:r>
      <w:proofErr w:type="gramEnd"/>
      <w:r w:rsidR="0040432F" w:rsidRPr="00F5715A">
        <w:rPr>
          <w:rFonts w:ascii="Times New Roman" w:hAnsi="Times New Roman" w:cs="Times New Roman"/>
          <w:bCs/>
          <w:sz w:val="28"/>
          <w:szCs w:val="28"/>
        </w:rPr>
        <w:t xml:space="preserve"> Wires :</w:t>
      </w:r>
      <w:r w:rsidR="0040432F">
        <w:rPr>
          <w:rFonts w:ascii="Times New Roman" w:hAnsi="Times New Roman" w:cs="Times New Roman"/>
          <w:bCs/>
          <w:sz w:val="24"/>
          <w:szCs w:val="24"/>
        </w:rPr>
        <w:t xml:space="preserve"> Connect the jumpier Wire to the Ardino As it defined in the Code.</w:t>
      </w:r>
    </w:p>
    <w:p w14:paraId="5AD0B702" w14:textId="3857119A" w:rsidR="00346AE9" w:rsidRPr="00346AE9" w:rsidRDefault="0040432F" w:rsidP="00301F1A">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Connect Ardino: An Ardino</w:t>
      </w:r>
      <w:r w:rsidR="00346AE9" w:rsidRPr="00346AE9">
        <w:rPr>
          <w:rFonts w:ascii="Times New Roman" w:hAnsi="Times New Roman" w:cs="Times New Roman"/>
          <w:bCs/>
          <w:sz w:val="24"/>
          <w:szCs w:val="24"/>
        </w:rPr>
        <w:t xml:space="preserve"> will be used to connect the sensors to</w:t>
      </w:r>
      <w:r>
        <w:rPr>
          <w:rFonts w:ascii="Times New Roman" w:hAnsi="Times New Roman" w:cs="Times New Roman"/>
          <w:bCs/>
          <w:sz w:val="24"/>
          <w:szCs w:val="24"/>
        </w:rPr>
        <w:t xml:space="preserve"> the central server. The </w:t>
      </w:r>
      <w:proofErr w:type="spellStart"/>
      <w:r>
        <w:rPr>
          <w:rFonts w:ascii="Times New Roman" w:hAnsi="Times New Roman" w:cs="Times New Roman"/>
          <w:bCs/>
          <w:sz w:val="24"/>
          <w:szCs w:val="24"/>
        </w:rPr>
        <w:t>Arduino</w:t>
      </w:r>
      <w:proofErr w:type="spellEnd"/>
      <w:r w:rsidR="00346AE9" w:rsidRPr="00346AE9">
        <w:rPr>
          <w:rFonts w:ascii="Times New Roman" w:hAnsi="Times New Roman" w:cs="Times New Roman"/>
          <w:bCs/>
          <w:sz w:val="24"/>
          <w:szCs w:val="24"/>
        </w:rPr>
        <w:t xml:space="preserve"> will receive the data from the sensors and transmit it to the server.</w:t>
      </w:r>
    </w:p>
    <w:p w14:paraId="35FC7A5E" w14:textId="7A78DFAF" w:rsidR="0040432F" w:rsidRPr="00301F1A" w:rsidRDefault="00301F1A" w:rsidP="00301F1A">
      <w:pPr>
        <w:spacing w:beforeAutospacing="1" w:after="0" w:afterAutospacing="1"/>
        <w:jc w:val="both"/>
        <w:textAlignment w:val="baseline"/>
        <w:rPr>
          <w:rFonts w:ascii="Times New Roman" w:hAnsi="Times New Roman" w:cs="Times New Roman"/>
          <w:bCs/>
          <w:sz w:val="28"/>
          <w:szCs w:val="28"/>
        </w:rPr>
      </w:pPr>
      <w:r w:rsidRPr="00301F1A">
        <w:rPr>
          <w:rFonts w:ascii="Times New Roman" w:hAnsi="Times New Roman" w:cs="Times New Roman"/>
          <w:bCs/>
          <w:sz w:val="28"/>
          <w:szCs w:val="28"/>
        </w:rPr>
        <w:t>4. Software</w:t>
      </w:r>
      <w:r w:rsidR="0040432F" w:rsidRPr="00301F1A">
        <w:rPr>
          <w:rFonts w:ascii="Times New Roman" w:hAnsi="Times New Roman" w:cs="Times New Roman"/>
          <w:bCs/>
          <w:sz w:val="28"/>
          <w:szCs w:val="28"/>
        </w:rPr>
        <w:t xml:space="preserve"> Application:</w:t>
      </w:r>
    </w:p>
    <w:p w14:paraId="5CC7C716" w14:textId="46E73081" w:rsidR="00346AE9" w:rsidRDefault="0040432F" w:rsidP="00301F1A">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ARDINO_</w:t>
      </w:r>
      <w:proofErr w:type="gramStart"/>
      <w:r>
        <w:rPr>
          <w:rFonts w:ascii="Times New Roman" w:hAnsi="Times New Roman" w:cs="Times New Roman"/>
          <w:bCs/>
          <w:sz w:val="24"/>
          <w:szCs w:val="24"/>
        </w:rPr>
        <w:t>IDE :</w:t>
      </w:r>
      <w:proofErr w:type="gramEnd"/>
      <w:r w:rsidR="00F00148">
        <w:rPr>
          <w:rFonts w:ascii="Times New Roman" w:hAnsi="Times New Roman" w:cs="Times New Roman"/>
          <w:bCs/>
          <w:sz w:val="24"/>
          <w:szCs w:val="24"/>
        </w:rPr>
        <w:t xml:space="preserve"> 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dino_IDE</w:t>
      </w:r>
      <w:proofErr w:type="spellEnd"/>
      <w:r w:rsidR="00346AE9" w:rsidRPr="00346AE9">
        <w:rPr>
          <w:rFonts w:ascii="Times New Roman" w:hAnsi="Times New Roman" w:cs="Times New Roman"/>
          <w:bCs/>
          <w:sz w:val="24"/>
          <w:szCs w:val="24"/>
        </w:rPr>
        <w:t xml:space="preserve"> </w:t>
      </w:r>
      <w:r>
        <w:rPr>
          <w:rFonts w:ascii="Times New Roman" w:hAnsi="Times New Roman" w:cs="Times New Roman"/>
          <w:bCs/>
          <w:sz w:val="24"/>
          <w:szCs w:val="24"/>
        </w:rPr>
        <w:t xml:space="preserve">is used for writing code for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xml:space="preserve"> for parking slot availability </w:t>
      </w:r>
      <w:proofErr w:type="spellStart"/>
      <w:r>
        <w:rPr>
          <w:rFonts w:ascii="Times New Roman" w:hAnsi="Times New Roman" w:cs="Times New Roman"/>
          <w:bCs/>
          <w:sz w:val="24"/>
          <w:szCs w:val="24"/>
        </w:rPr>
        <w:t>checkup</w:t>
      </w:r>
      <w:proofErr w:type="spellEnd"/>
      <w:r w:rsidR="00F00148">
        <w:rPr>
          <w:rFonts w:ascii="Times New Roman" w:hAnsi="Times New Roman" w:cs="Times New Roman"/>
          <w:bCs/>
          <w:sz w:val="24"/>
          <w:szCs w:val="24"/>
        </w:rPr>
        <w:t>.</w:t>
      </w:r>
    </w:p>
    <w:p w14:paraId="5118F0E1" w14:textId="44DDD236" w:rsidR="00F00148" w:rsidRPr="00F5715A" w:rsidRDefault="00F00148" w:rsidP="00301F1A">
      <w:pPr>
        <w:spacing w:beforeAutospacing="1" w:after="0" w:afterAutospacing="1"/>
        <w:jc w:val="both"/>
        <w:textAlignment w:val="baseline"/>
        <w:rPr>
          <w:rFonts w:ascii="Times New Roman" w:eastAsia="SimSun" w:hAnsi="Times New Roman" w:cs="Times New Roman"/>
          <w:color w:val="000000"/>
          <w:sz w:val="28"/>
          <w:szCs w:val="28"/>
        </w:rPr>
      </w:pPr>
      <w:r w:rsidRPr="00F5715A">
        <w:rPr>
          <w:rFonts w:ascii="Times New Roman" w:hAnsi="Times New Roman" w:cs="Times New Roman"/>
          <w:bCs/>
          <w:sz w:val="28"/>
          <w:szCs w:val="28"/>
        </w:rPr>
        <w:t>5.</w:t>
      </w:r>
      <w:r w:rsidRPr="00F5715A">
        <w:rPr>
          <w:rFonts w:ascii="Times New Roman" w:eastAsia="SimSun" w:hAnsi="Times New Roman" w:cs="Times New Roman"/>
          <w:color w:val="000000"/>
          <w:sz w:val="28"/>
          <w:szCs w:val="28"/>
        </w:rPr>
        <w:t xml:space="preserve"> Sensor Installation:</w:t>
      </w:r>
    </w:p>
    <w:p w14:paraId="2E3CA872" w14:textId="46DE79B5" w:rsidR="00F00148" w:rsidRDefault="00F00148" w:rsidP="00301F1A">
      <w:pPr>
        <w:spacing w:beforeAutospacing="1" w:after="0" w:afterAutospacing="1"/>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Mount The IR </w:t>
      </w:r>
      <w:proofErr w:type="spellStart"/>
      <w:r>
        <w:rPr>
          <w:rFonts w:ascii="Times New Roman" w:eastAsia="SimSun" w:hAnsi="Times New Roman" w:cs="Times New Roman"/>
          <w:color w:val="000000"/>
          <w:sz w:val="24"/>
          <w:szCs w:val="24"/>
        </w:rPr>
        <w:t>Sesonr</w:t>
      </w:r>
      <w:proofErr w:type="spellEnd"/>
      <w:r>
        <w:rPr>
          <w:rFonts w:ascii="Times New Roman" w:eastAsia="SimSun" w:hAnsi="Times New Roman" w:cs="Times New Roman"/>
          <w:color w:val="000000"/>
          <w:sz w:val="24"/>
          <w:szCs w:val="24"/>
        </w:rPr>
        <w:t xml:space="preserve"> in front of IN and Out Gate On that the Gate will be Opening and closed </w:t>
      </w:r>
    </w:p>
    <w:p w14:paraId="617AD389" w14:textId="6E26F7A8" w:rsidR="00F00148" w:rsidRPr="00301F1A" w:rsidRDefault="00301F1A" w:rsidP="00301F1A">
      <w:pPr>
        <w:spacing w:beforeAutospacing="1" w:after="0" w:afterAutospacing="1"/>
        <w:jc w:val="both"/>
        <w:textAlignment w:val="baseline"/>
        <w:rPr>
          <w:rFonts w:ascii="Times New Roman" w:eastAsia="SimSun" w:hAnsi="Times New Roman" w:cs="Times New Roman"/>
          <w:color w:val="000000"/>
          <w:sz w:val="28"/>
          <w:szCs w:val="28"/>
        </w:rPr>
      </w:pPr>
      <w:r w:rsidRPr="00301F1A">
        <w:rPr>
          <w:rFonts w:ascii="Times New Roman" w:eastAsia="SimSun" w:hAnsi="Times New Roman" w:cs="Times New Roman"/>
          <w:color w:val="000000"/>
          <w:sz w:val="28"/>
          <w:szCs w:val="28"/>
        </w:rPr>
        <w:t>6. Display:</w:t>
      </w:r>
    </w:p>
    <w:p w14:paraId="0FD56D0D" w14:textId="011530D4" w:rsidR="00F00148" w:rsidRDefault="00F00148" w:rsidP="00301F1A">
      <w:pPr>
        <w:spacing w:beforeAutospacing="1" w:after="0" w:afterAutospacing="1"/>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The display will display the Available Slots </w:t>
      </w:r>
    </w:p>
    <w:p w14:paraId="4D53F615" w14:textId="4EE7E1D5" w:rsidR="00F00148" w:rsidRPr="00301F1A" w:rsidRDefault="00F00148" w:rsidP="00301F1A">
      <w:pPr>
        <w:spacing w:beforeAutospacing="1" w:after="0" w:afterAutospacing="1"/>
        <w:jc w:val="both"/>
        <w:textAlignment w:val="baseline"/>
        <w:rPr>
          <w:rFonts w:ascii="Times New Roman" w:hAnsi="Times New Roman" w:cs="Times New Roman"/>
          <w:color w:val="000000"/>
          <w:sz w:val="28"/>
          <w:szCs w:val="28"/>
        </w:rPr>
      </w:pPr>
      <w:r w:rsidRPr="00301F1A">
        <w:rPr>
          <w:rFonts w:ascii="Times New Roman" w:eastAsia="SimSun" w:hAnsi="Times New Roman" w:cs="Times New Roman"/>
          <w:color w:val="000000"/>
          <w:sz w:val="28"/>
          <w:szCs w:val="28"/>
        </w:rPr>
        <w:t>7.</w:t>
      </w:r>
      <w:r w:rsidRPr="00301F1A">
        <w:rPr>
          <w:rFonts w:ascii="Times New Roman" w:hAnsi="Times New Roman" w:cs="Times New Roman"/>
          <w:color w:val="000000"/>
          <w:sz w:val="28"/>
          <w:szCs w:val="28"/>
        </w:rPr>
        <w:t xml:space="preserve"> Real Time </w:t>
      </w:r>
      <w:r w:rsidR="00301F1A" w:rsidRPr="00301F1A">
        <w:rPr>
          <w:rFonts w:ascii="Times New Roman" w:hAnsi="Times New Roman" w:cs="Times New Roman"/>
          <w:color w:val="000000"/>
          <w:sz w:val="28"/>
          <w:szCs w:val="28"/>
        </w:rPr>
        <w:t>Updates:</w:t>
      </w:r>
    </w:p>
    <w:p w14:paraId="7A2C8C4D" w14:textId="71BB6FE8" w:rsidR="00F00148" w:rsidRDefault="00F00148" w:rsidP="00301F1A">
      <w:pPr>
        <w:spacing w:beforeAutospacing="1" w:after="0" w:afterAutospacing="1"/>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Ensure the Ardino Continuously reads the sensor Data and display the </w:t>
      </w:r>
      <w:proofErr w:type="spellStart"/>
      <w:r>
        <w:rPr>
          <w:rFonts w:ascii="Times New Roman" w:hAnsi="Times New Roman" w:cs="Times New Roman"/>
          <w:color w:val="000000"/>
          <w:sz w:val="24"/>
          <w:szCs w:val="24"/>
        </w:rPr>
        <w:t>ouput</w:t>
      </w:r>
      <w:proofErr w:type="spellEnd"/>
      <w:r>
        <w:rPr>
          <w:rFonts w:ascii="Times New Roman" w:hAnsi="Times New Roman" w:cs="Times New Roman"/>
          <w:color w:val="000000"/>
          <w:sz w:val="24"/>
          <w:szCs w:val="24"/>
        </w:rPr>
        <w:t xml:space="preserve"> as real time </w:t>
      </w:r>
      <w:r w:rsidR="00B67591">
        <w:rPr>
          <w:rFonts w:ascii="Times New Roman" w:hAnsi="Times New Roman" w:cs="Times New Roman"/>
          <w:color w:val="000000"/>
          <w:sz w:val="24"/>
          <w:szCs w:val="24"/>
        </w:rPr>
        <w:t xml:space="preserve">   </w:t>
      </w:r>
      <w:r w:rsidR="00301F1A">
        <w:rPr>
          <w:rFonts w:ascii="Times New Roman" w:hAnsi="Times New Roman" w:cs="Times New Roman"/>
          <w:color w:val="000000"/>
          <w:sz w:val="24"/>
          <w:szCs w:val="24"/>
        </w:rPr>
        <w:t>updates.</w:t>
      </w:r>
    </w:p>
    <w:p w14:paraId="68DD465C" w14:textId="70CA5961" w:rsidR="00F00148" w:rsidRPr="00301F1A" w:rsidRDefault="00F00148" w:rsidP="00301F1A">
      <w:pPr>
        <w:spacing w:beforeAutospacing="1" w:after="0" w:afterAutospacing="1"/>
        <w:jc w:val="both"/>
        <w:textAlignment w:val="baseline"/>
        <w:rPr>
          <w:rFonts w:ascii="Times New Roman" w:eastAsia="SimSun" w:hAnsi="Times New Roman" w:cs="Times New Roman"/>
          <w:color w:val="000000"/>
          <w:sz w:val="28"/>
          <w:szCs w:val="28"/>
        </w:rPr>
      </w:pPr>
      <w:r w:rsidRPr="00301F1A">
        <w:rPr>
          <w:rFonts w:ascii="Times New Roman" w:hAnsi="Times New Roman" w:cs="Times New Roman"/>
          <w:color w:val="000000"/>
          <w:sz w:val="28"/>
          <w:szCs w:val="28"/>
        </w:rPr>
        <w:t xml:space="preserve">8. </w:t>
      </w:r>
      <w:r w:rsidRPr="00301F1A">
        <w:rPr>
          <w:rFonts w:ascii="Times New Roman" w:eastAsia="SimSun" w:hAnsi="Times New Roman" w:cs="Times New Roman"/>
          <w:color w:val="000000"/>
          <w:sz w:val="28"/>
          <w:szCs w:val="28"/>
        </w:rPr>
        <w:t xml:space="preserve"> Maintenance:</w:t>
      </w:r>
    </w:p>
    <w:p w14:paraId="7291CA93" w14:textId="2D540DA8" w:rsidR="00F00148" w:rsidRPr="00F00148" w:rsidRDefault="00F00148" w:rsidP="00301F1A">
      <w:pPr>
        <w:spacing w:beforeAutospacing="1" w:after="0" w:afterAutospacing="1"/>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Regularly Check Sensors and the ardino system for any </w:t>
      </w:r>
      <w:r w:rsidR="00301F1A">
        <w:rPr>
          <w:rFonts w:ascii="Times New Roman" w:eastAsia="SimSun" w:hAnsi="Times New Roman" w:cs="Times New Roman"/>
          <w:color w:val="000000"/>
          <w:sz w:val="24"/>
          <w:szCs w:val="24"/>
        </w:rPr>
        <w:t>malfunctions. Ensure</w:t>
      </w:r>
      <w:r>
        <w:rPr>
          <w:rFonts w:ascii="Times New Roman" w:eastAsia="SimSun" w:hAnsi="Times New Roman" w:cs="Times New Roman"/>
          <w:color w:val="000000"/>
          <w:sz w:val="24"/>
          <w:szCs w:val="24"/>
        </w:rPr>
        <w:t xml:space="preserve"> the display is functioning correctly and visible to drivers</w:t>
      </w:r>
    </w:p>
    <w:p w14:paraId="542B8820" w14:textId="77777777" w:rsidR="00301F1A" w:rsidRDefault="00301F1A" w:rsidP="00301F1A">
      <w:pPr>
        <w:spacing w:beforeAutospacing="1" w:after="0" w:afterAutospacing="1"/>
        <w:textAlignment w:val="baseline"/>
        <w:rPr>
          <w:rFonts w:ascii="Times New Roman" w:hAnsi="Times New Roman" w:cs="Times New Roman"/>
          <w:color w:val="000000"/>
          <w:sz w:val="24"/>
          <w:szCs w:val="24"/>
        </w:rPr>
      </w:pPr>
    </w:p>
    <w:p w14:paraId="4B510B3D" w14:textId="61F6CD36" w:rsidR="009D16FA" w:rsidRPr="00301F1A" w:rsidRDefault="007D5571" w:rsidP="00603E23">
      <w:pPr>
        <w:spacing w:beforeAutospacing="1" w:after="0" w:afterAutospacing="1"/>
        <w:jc w:val="center"/>
        <w:textAlignment w:val="baseline"/>
        <w:rPr>
          <w:rFonts w:ascii="Times New Roman" w:eastAsia="SimSun" w:hAnsi="Times New Roman" w:cs="Times New Roman"/>
          <w:color w:val="000000"/>
          <w:sz w:val="28"/>
          <w:szCs w:val="28"/>
        </w:rPr>
      </w:pPr>
      <w:r w:rsidRPr="0004301B">
        <w:rPr>
          <w:rFonts w:ascii="Times New Roman" w:hAnsi="Times New Roman" w:cs="Times New Roman"/>
          <w:b/>
          <w:bCs/>
          <w:sz w:val="28"/>
          <w:szCs w:val="28"/>
          <w:lang w:val="en-US"/>
        </w:rPr>
        <w:t>Chapter III</w:t>
      </w:r>
    </w:p>
    <w:p w14:paraId="7F290EE7" w14:textId="77777777" w:rsidR="009D16FA" w:rsidRPr="0004301B" w:rsidRDefault="007D5571">
      <w:pPr>
        <w:spacing w:line="360" w:lineRule="auto"/>
        <w:jc w:val="both"/>
        <w:rPr>
          <w:rFonts w:ascii="Times New Roman" w:hAnsi="Times New Roman" w:cs="Times New Roman"/>
          <w:b/>
          <w:bCs/>
          <w:sz w:val="28"/>
          <w:szCs w:val="28"/>
          <w:lang w:val="en-US"/>
        </w:rPr>
      </w:pPr>
      <w:r w:rsidRPr="0004301B">
        <w:rPr>
          <w:rFonts w:ascii="Times New Roman" w:hAnsi="Times New Roman" w:cs="Times New Roman"/>
          <w:b/>
          <w:bCs/>
          <w:sz w:val="28"/>
          <w:szCs w:val="28"/>
        </w:rPr>
        <w:lastRenderedPageBreak/>
        <w:t>Architecture</w:t>
      </w:r>
      <w:r w:rsidRPr="0004301B">
        <w:rPr>
          <w:rFonts w:ascii="Times New Roman" w:hAnsi="Times New Roman" w:cs="Times New Roman"/>
          <w:sz w:val="28"/>
          <w:szCs w:val="28"/>
        </w:rPr>
        <w:t xml:space="preserve"> </w:t>
      </w:r>
      <w:r w:rsidRPr="0004301B">
        <w:rPr>
          <w:rFonts w:ascii="Times New Roman" w:hAnsi="Times New Roman" w:cs="Times New Roman"/>
          <w:b/>
          <w:bCs/>
          <w:sz w:val="28"/>
          <w:szCs w:val="28"/>
          <w:lang w:val="en-US"/>
        </w:rPr>
        <w:t>Diagram:</w:t>
      </w:r>
    </w:p>
    <w:p w14:paraId="652DBBC3" w14:textId="77777777" w:rsidR="009D16FA" w:rsidRDefault="009D16FA">
      <w:pPr>
        <w:spacing w:line="360" w:lineRule="auto"/>
        <w:ind w:left="502"/>
        <w:jc w:val="center"/>
        <w:rPr>
          <w:rFonts w:ascii="Times New Roman" w:hAnsi="Times New Roman" w:cs="Times New Roman"/>
          <w:b/>
          <w:bCs/>
          <w:sz w:val="24"/>
          <w:szCs w:val="24"/>
          <w:lang w:val="en-US"/>
        </w:rPr>
      </w:pPr>
    </w:p>
    <w:p w14:paraId="6D450310" w14:textId="77777777" w:rsidR="00F668DA" w:rsidRDefault="00F668DA" w:rsidP="00F668DA"/>
    <w:p w14:paraId="0B938017" w14:textId="77777777" w:rsidR="00F668DA" w:rsidRDefault="00F668DA" w:rsidP="00F668DA">
      <w:r>
        <w:rPr>
          <w:noProof/>
          <w:lang w:val="en-US"/>
        </w:rPr>
        <mc:AlternateContent>
          <mc:Choice Requires="wps">
            <w:drawing>
              <wp:anchor distT="0" distB="0" distL="114300" distR="114300" simplePos="0" relativeHeight="251683840" behindDoc="0" locked="0" layoutInCell="1" allowOverlap="1" wp14:anchorId="34A5AED3" wp14:editId="53309E88">
                <wp:simplePos x="0" y="0"/>
                <wp:positionH relativeFrom="column">
                  <wp:posOffset>4257675</wp:posOffset>
                </wp:positionH>
                <wp:positionV relativeFrom="paragraph">
                  <wp:posOffset>4248150</wp:posOffset>
                </wp:positionV>
                <wp:extent cx="1009650" cy="257175"/>
                <wp:effectExtent l="0" t="0" r="19050" b="28575"/>
                <wp:wrapNone/>
                <wp:docPr id="24" name="Text Box 24"/>
                <wp:cNvGraphicFramePr/>
                <a:graphic xmlns:a="http://schemas.openxmlformats.org/drawingml/2006/main">
                  <a:graphicData uri="http://schemas.microsoft.com/office/word/2010/wordprocessingShape">
                    <wps:wsp>
                      <wps:cNvSpPr txBox="1"/>
                      <wps:spPr>
                        <a:xfrm flipH="1">
                          <a:off x="0" y="0"/>
                          <a:ext cx="1009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2024C" w14:textId="77777777" w:rsidR="00F668DA" w:rsidRDefault="00F668DA" w:rsidP="00F668DA">
                            <w:r>
                              <w:t>Exi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5AED3" id="_x0000_t202" coordsize="21600,21600" o:spt="202" path="m,l,21600r21600,l21600,xe">
                <v:stroke joinstyle="miter"/>
                <v:path gradientshapeok="t" o:connecttype="rect"/>
              </v:shapetype>
              <v:shape id="Text Box 24" o:spid="_x0000_s1026" type="#_x0000_t202" style="position:absolute;margin-left:335.25pt;margin-top:334.5pt;width:79.5pt;height:2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MvmAIAAL4FAAAOAAAAZHJzL2Uyb0RvYy54bWysVE1vGyEQvVfqf0Dcm7VdO2msrCPXUdpK&#10;URI1qXLGLNgowFDA3nV/fQd213E+Lql6QcC8ecw8ZubsvDGabIUPCmxJh0cDSoTlUCm7Kumv+8tP&#10;XygJkdmKabCipDsR6Pns44ez2k3FCNagK+EJktgwrV1J1zG6aVEEvhaGhSNwwqJRgjcs4tGvisqz&#10;GtmNLkaDwXFRg6+cBy5CwNuL1khnmV9KweONlEFEokuKscW8+rwu01rMzth05ZlbK96Fwf4hCsOU&#10;xUf3VBcsMrLx6hWVUdxDABmPOJgCpFRc5Bwwm+HgRTZ3a+ZEzgXFCW4vU/h/tPx6e+uJqko6GlNi&#10;mcE/uhdNJF+hIXiF+tQuTBF25xAYG7zHf+7vA16mtBvpDZFaue/JmG4wNYJI1Hy31znx8uQ+GJwe&#10;T9DE0TaanAxPJomwaHmSt/MhfhNgSNqU1OM/Zla2vQqxhfaQBA+gVXWptM6HVDtioT3ZMvx1HXO0&#10;SP4MpS2pS3r8GcN4xZCo9/5LzfhjF94BA/JpmzxFrrIurKRVq0nexZ0WCaPtTyFR5SzIGzEyzoXd&#10;x5nRCSUxo/c4dvinqN7j3OaBHvllsHHvbJQF36r0XNrqsZdWtnj8w4O80zY2y6aroSVUOywhD20T&#10;BscvFQp9xUK8ZR67DgsCJ0m8wUVqwN+BbkfJGvyft+4THpsBrZTU2MUlDb83zAtK9A+LbXI6HI9T&#10;2+fDeHIywoM/tCwPLXZjFoAlM8SZ5XjeJnzU/VZ6MA84cObpVTQxy/HtksZ+u4jtbMGBxcV8nkHY&#10;6I7FK3vneN8cqcDumwfmXVfgEVvjGvp+Z9MXdd5i08dYmG8iSJWbIAncqtoJj0Mit1E30NIUOjxn&#10;1NPYnf0FAAD//wMAUEsDBBQABgAIAAAAIQDZnSBK3wAAAAsBAAAPAAAAZHJzL2Rvd25yZXYueG1s&#10;TI9BS8NAEIXvgv9hGcGb3TVimsZsSikIgiJY7X2THbPB7GzIbtvUX+940tubmceb71Xr2Q/iiFPs&#10;A2m4XSgQSG2wPXUaPt4fbwoQMRmyZgiEGs4YYV1fXlSmtOFEb3jcpU5wCMXSaHApjaWUsXXoTVyE&#10;EYlvn2HyJvE4ddJO5sThfpCZUrn0pif+4MyIW4ft1+7gNTwb1zyd7/b0MlIhv1+32WYfMq2vr+bN&#10;A4iEc/ozwy8+o0PNTE04kI1i0JAv1T1bWeQrLsWOIlvxptGwVCxkXcn/HeofAAAA//8DAFBLAQIt&#10;ABQABgAIAAAAIQC2gziS/gAAAOEBAAATAAAAAAAAAAAAAAAAAAAAAABbQ29udGVudF9UeXBlc10u&#10;eG1sUEsBAi0AFAAGAAgAAAAhADj9If/WAAAAlAEAAAsAAAAAAAAAAAAAAAAALwEAAF9yZWxzLy5y&#10;ZWxzUEsBAi0AFAAGAAgAAAAhAPPAcy+YAgAAvgUAAA4AAAAAAAAAAAAAAAAALgIAAGRycy9lMm9E&#10;b2MueG1sUEsBAi0AFAAGAAgAAAAhANmdIErfAAAACwEAAA8AAAAAAAAAAAAAAAAA8gQAAGRycy9k&#10;b3ducmV2LnhtbFBLBQYAAAAABAAEAPMAAAD+BQAAAAA=&#10;" fillcolor="white [3201]" strokeweight=".5pt">
                <v:textbox>
                  <w:txbxContent>
                    <w:p w14:paraId="1152024C" w14:textId="77777777" w:rsidR="00F668DA" w:rsidRDefault="00F668DA" w:rsidP="00F668DA">
                      <w:r>
                        <w:t>Exit p</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B3EA4FF" wp14:editId="7D4C7917">
                <wp:simplePos x="0" y="0"/>
                <wp:positionH relativeFrom="column">
                  <wp:posOffset>266700</wp:posOffset>
                </wp:positionH>
                <wp:positionV relativeFrom="paragraph">
                  <wp:posOffset>4257675</wp:posOffset>
                </wp:positionV>
                <wp:extent cx="101917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EC7B9" w14:textId="77777777" w:rsidR="00F668DA" w:rsidRDefault="00F668DA" w:rsidP="00F668DA">
                            <w:r>
                              <w:t xml:space="preserve">   Ent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A4FF" id="Text Box 23" o:spid="_x0000_s1027" type="#_x0000_t202" style="position:absolute;margin-left:21pt;margin-top:335.25pt;width:80.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1wlQIAALsFAAAOAAAAZHJzL2Uyb0RvYy54bWysVE1PGzEQvVfqf7B8L5sEAiXKBqUgqkoI&#10;UEPF2fHaiYXtcW0nu+mvZ+zdLIFyoepld+x58/U8M9OLxmiyFT4osCUdHg0oEZZDpeyqpL8err98&#10;pSREZiumwYqS7kSgF7PPn6a1m4gRrEFXwhN0YsOkdiVdx+gmRRH4WhgWjsAJi0oJ3rCIR78qKs9q&#10;9G50MRoMTosafOU8cBEC3l61SjrL/qUUPN5JGUQkuqSYW8xfn7/L9C1mUzZZeebWindpsH/IwjBl&#10;MWjv6opFRjZe/eXKKO4hgIxHHEwBUioucg1YzXDwpprFmjmRa0FygutpCv/PLb/d3nuiqpKOjimx&#10;zOAbPYgmkm/QELxCfmoXJghbOATGBu/xnff3AS9T2Y30Jv2xIIJ6ZHrXs5u88WQ0GJ4Pz8aUcNSN&#10;xmdJRvfFi7XzIX4XYEgSSurx9TKpbHsTYgvdQ1KwAFpV10rrfEgdIy61J1uGb61jzhGdv0JpS+qS&#10;nh6PB9nxK11y3dsvNeNPXXoHKPSnbQoncm91aSWGWiayFHdaJIy2P4VEbjMh7+TIOBe2zzOjE0pi&#10;RR8x7PAvWX3EuK0DLXJksLE3NsqCb1l6TW31tKdWtnh8w4O6kxibZZObqm+UJVQ77B8P7QQGx68V&#10;8n3DQrxnHkcOWwbXSLzDj9SAjwSdRMka/J/37hMeJwG1lNQ4wiUNvzfMC0r0D4szcj48OUkznw8n&#10;47MRHvyhZnmosRtzCdg5Q1xYjmcx4aPei9KDecRtM09RUcUsx9gljXvxMraLBbcVF/N5BuGUOxZv&#10;7MLx5DqxnPrsoXlk3nV9HnFCbmE/7Gzypt1bbLK0MN9EkCrPQuK5ZbXjHzdEnqZum6UVdHjOqJed&#10;O3sGAAD//wMAUEsDBBQABgAIAAAAIQD4OSYK3gAAAAoBAAAPAAAAZHJzL2Rvd25yZXYueG1sTI/B&#10;TsMwEETvSPyDtUjcqJ0I2jSNUwEqXDhREGc33toWsR3Fbhr+nuVEb7Oa0eybZjv7nk04JheDhGIh&#10;gGHoonbBSPj8eLmrgKWsglZ9DCjhBxNs2+urRtU6nsM7TvtsGJWEVCsJNueh5jx1Fr1KizhgIO8Y&#10;R68ynaPhelRnKvc9L4VYcq9coA9WDfhssfven7yE3ZNZm65So91V2rlp/jq+mVcpb2/mxw2wjHP+&#10;D8MfPqFDS0yHeAo6sV7CfUlTsoTlSjwAo0ApShIHCauiEMDbhl9OaH8BAAD//wMAUEsBAi0AFAAG&#10;AAgAAAAhALaDOJL+AAAA4QEAABMAAAAAAAAAAAAAAAAAAAAAAFtDb250ZW50X1R5cGVzXS54bWxQ&#10;SwECLQAUAAYACAAAACEAOP0h/9YAAACUAQAACwAAAAAAAAAAAAAAAAAvAQAAX3JlbHMvLnJlbHNQ&#10;SwECLQAUAAYACAAAACEAmoT9cJUCAAC7BQAADgAAAAAAAAAAAAAAAAAuAgAAZHJzL2Uyb0RvYy54&#10;bWxQSwECLQAUAAYACAAAACEA+DkmCt4AAAAKAQAADwAAAAAAAAAAAAAAAADvBAAAZHJzL2Rvd25y&#10;ZXYueG1sUEsFBgAAAAAEAAQA8wAAAPoFAAAAAA==&#10;" fillcolor="white [3201]" strokeweight=".5pt">
                <v:textbox>
                  <w:txbxContent>
                    <w:p w14:paraId="122EC7B9" w14:textId="77777777" w:rsidR="00F668DA" w:rsidRDefault="00F668DA" w:rsidP="00F668DA">
                      <w:r>
                        <w:t xml:space="preserve">   Entry point</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79CE58DE" wp14:editId="7C34440A">
                <wp:simplePos x="0" y="0"/>
                <wp:positionH relativeFrom="column">
                  <wp:posOffset>4152900</wp:posOffset>
                </wp:positionH>
                <wp:positionV relativeFrom="paragraph">
                  <wp:posOffset>4143375</wp:posOffset>
                </wp:positionV>
                <wp:extent cx="1152525" cy="45719"/>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1152525" cy="4571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9E998" id="Rectangle 21" o:spid="_x0000_s1026" style="position:absolute;margin-left:327pt;margin-top:326.25pt;width:90.7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eVhgIAAG4FAAAOAAAAZHJzL2Uyb0RvYy54bWysVN9r2zAQfh/sfxB6Xx2HdltDnRJaMgal&#10;LU1HnxVZigWyTjspcbK/fifZcUNX9jCWgHzS3X33Q9/p6nrfWrZTGAy4ipdnE86Uk1Abt6n4j+fl&#10;p6+chShcLSw4VfGDCvx6/vHDVednagoN2FohIxAXZp2veBOjnxVFkI1qRTgDrxwpNWArIm1xU9Qo&#10;OkJvbTGdTD4XHWDtEaQKgU5veyWfZ3ytlYwPWgcVma045Rbzinldp7WYX4nZBoVvjBzSEP+QRSuM&#10;o6Aj1K2Igm3R/AHVGokQQMczCW0BWhupcg1UTTl5U82qEV7lWqg5wY9tCv8PVt7vHpGZuuLTkjMn&#10;WrqjJ+qacBurGJ1RgzofZmS38o847AKJqdq9xjZ9qQ62z009jE1V+8gkHZblxZT+nEnSnV98KS8T&#10;ZvHq7DHEbwpaloSKI0XPrRS7uxB706NJihXAmnpprM0b3KxvLLKdoPtdLif0G9BPzIpUQJ9yluLB&#10;quRs3ZPSVDslOc0RM+vUiCekVC6WvaoRterDXJxGSTxNHrmiDJiQNaU3Yg8AR8se5Ijd1zfYJ1eV&#10;STs6T/6WWO88euTI4OLo3BoH+B6ApaqGyL09pX/SmiSuoT4QMxD6kQleLg3dz50I8VEgzQhNE819&#10;fKBFW+gqDoPEWQP4673zZE/UJS1nHc1cxcPPrUDFmf3uiNSX5fl5GtK8IapMaYOnmvWpxm3bG6Br&#10;J95SdllM9tEeRY3QvtDzsEhRSSWcpNgVlxGPm5vYvwX0wEi1WGQzGkwv4p1beZnAU1cT/573LwL9&#10;QNJI7L6H43yK2Ruu9rbJ08FiG0GbTOTXvg79pqHOxBkeoPRqnO6z1eszOf8NAAD//wMAUEsDBBQA&#10;BgAIAAAAIQC5gdDP3QAAAAsBAAAPAAAAZHJzL2Rvd25yZXYueG1sTI9BT8MwDIXvSPyHyEjcWMqg&#10;3eiaTqgStwqJDXF2G5NWa5yqybby70lPcHu2n56/V+xnO4gLTb53rOBxlYAgbp3u2Sj4PL49bEH4&#10;gKxxcEwKfsjDvry9KTDX7sofdDkEI2II+xwVdCGMuZS+7ciiX7mRON6+3WQxxHEyUk94jeF2kOsk&#10;yaTFnuOHDkeqOmpPh7NV8JXVsjLHqsHEmtrRe7sxplbq/m5+3YEINIc/Myz4ER3KyNS4M2svBgVZ&#10;+hy7hEWsUxDRsX1Ko2iWzcsGZFnI/x3KXwAAAP//AwBQSwECLQAUAAYACAAAACEAtoM4kv4AAADh&#10;AQAAEwAAAAAAAAAAAAAAAAAAAAAAW0NvbnRlbnRfVHlwZXNdLnhtbFBLAQItABQABgAIAAAAIQA4&#10;/SH/1gAAAJQBAAALAAAAAAAAAAAAAAAAAC8BAABfcmVscy8ucmVsc1BLAQItABQABgAIAAAAIQBM&#10;BVeVhgIAAG4FAAAOAAAAAAAAAAAAAAAAAC4CAABkcnMvZTJvRG9jLnhtbFBLAQItABQABgAIAAAA&#10;IQC5gdDP3QAAAAsBAAAPAAAAAAAAAAAAAAAAAOAEAABkcnMvZG93bnJldi54bWxQSwUGAAAAAAQA&#10;BADzAAAA6gUAAAAA&#10;" fillcolor="red" strokecolor="#1f3763 [1604]" strokeweight="1pt"/>
            </w:pict>
          </mc:Fallback>
        </mc:AlternateContent>
      </w:r>
      <w:r>
        <w:rPr>
          <w:noProof/>
          <w:lang w:val="en-US"/>
        </w:rPr>
        <mc:AlternateContent>
          <mc:Choice Requires="wps">
            <w:drawing>
              <wp:anchor distT="0" distB="0" distL="114300" distR="114300" simplePos="0" relativeHeight="251680768" behindDoc="0" locked="0" layoutInCell="1" allowOverlap="1" wp14:anchorId="7C233C86" wp14:editId="6ED5DB7C">
                <wp:simplePos x="0" y="0"/>
                <wp:positionH relativeFrom="column">
                  <wp:posOffset>219075</wp:posOffset>
                </wp:positionH>
                <wp:positionV relativeFrom="paragraph">
                  <wp:posOffset>4133850</wp:posOffset>
                </wp:positionV>
                <wp:extent cx="1152525" cy="45719"/>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1152525" cy="4571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4D65" id="Rectangle 20" o:spid="_x0000_s1026" style="position:absolute;margin-left:17.25pt;margin-top:325.5pt;width:90.7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HLhgIAAG4FAAAOAAAAZHJzL2Uyb0RvYy54bWysVN9r2zAQfh/sfxB6Xx2HdltDnRJaMgal&#10;LU1HnxVZig2STjspcbK/fifZcUNX9jCWgCzp7r77oe/u6npvDdspDC24ipdnE86Uk1C3blPxH8/L&#10;T185C1G4WhhwquIHFfj1/OOHq87P1BQaMLVCRiAuzDpf8SZGPyuKIBtlRTgDrxwJNaAVkY64KWoU&#10;HaFbU0wnk89FB1h7BKlCoNvbXsjnGV9rJeOD1kFFZipOscW8Yl7XaS3mV2K2QeGbVg5hiH+IworW&#10;kdMR6lZEwbbY/gFlW4kQQMczCbYArVupcg6UTTl5k82qEV7lXKg4wY9lCv8PVt7vHpG1dcWnVB4n&#10;LL3RE1VNuI1RjO6oQJ0PM9Jb+UccToG2Kdu9Rpu+lAfb56IexqKqfWSSLsvyYkp/ziTJzi++lJcJ&#10;s3g19hjiNwWWpU3FkbznUordXYi96lEl+Qpg2nrZGpMPuFnfGGQ7Qe+7XE7oN6CfqBUpgT7kvIsH&#10;o5KxcU9KU+4U5DR7zKxTI56QUrlY9qJG1Kp3c3HqJfE0WeSMMmBC1hTeiD0AHDV7kCN2n9+gn0xV&#10;Ju1oPPlbYL3xaJE9g4ujsW0d4HsAhrIaPPf6FP5JadJ2DfWBmIHQt0zwctnS+9yJEB8FUo8QXajv&#10;4wMt2kBXcRh2nDWAv967T/pEXZJy1lHPVTz83ApUnJnvjkh9WZ6fpybNB6JKoiSeStanEre1N0DP&#10;XtKE8TJvk340x61GsC80HhbJK4mEk+S74jLi8XAT+1lAA0aqxSKrUWN6Ee/cyssEnqqa+Pe8fxHo&#10;B5JGYvc9HPtTzN5wtddNlg4W2wi6zUR+retQb2rqTJxhAKWpcXrOWq9jcv4bAAD//wMAUEsDBBQA&#10;BgAIAAAAIQBNUYe73QAAAAoBAAAPAAAAZHJzL2Rvd25yZXYueG1sTI9BT8MwDIXvSPyHyEjcWNrC&#10;uqk0nVAlbhUS27Sz25i0okmqJtvKv8c7wc32e3r+Xrlb7CguNIfBOwXpKgFBrvN6cEbB8fD+tAUR&#10;IjqNo3ek4IcC7Kr7uxIL7a/uky77aASHuFCggj7GqZAydD1ZDCs/kWPty88WI6+zkXrGK4fbUWZJ&#10;kkuLg+MPPU5U99R9789WwSlvZG0OdYuJNY2nj25jTKPU48Py9goi0hL/zHDDZ3SomKn1Z6eDGBU8&#10;v6zZqSBfp9yJDVma89DeLtsMZFXK/xWqXwAAAP//AwBQSwECLQAUAAYACAAAACEAtoM4kv4AAADh&#10;AQAAEwAAAAAAAAAAAAAAAAAAAAAAW0NvbnRlbnRfVHlwZXNdLnhtbFBLAQItABQABgAIAAAAIQA4&#10;/SH/1gAAAJQBAAALAAAAAAAAAAAAAAAAAC8BAABfcmVscy8ucmVsc1BLAQItABQABgAIAAAAIQCa&#10;RDHLhgIAAG4FAAAOAAAAAAAAAAAAAAAAAC4CAABkcnMvZTJvRG9jLnhtbFBLAQItABQABgAIAAAA&#10;IQBNUYe73QAAAAoBAAAPAAAAAAAAAAAAAAAAAOAEAABkcnMvZG93bnJldi54bWxQSwUGAAAAAAQA&#10;BADzAAAA6gUAAAAA&#10;" fillcolor="red" strokecolor="#1f3763 [1604]" strokeweight="1pt"/>
            </w:pict>
          </mc:Fallback>
        </mc:AlternateContent>
      </w:r>
      <w:r>
        <w:rPr>
          <w:noProof/>
          <w:lang w:val="en-US"/>
        </w:rPr>
        <mc:AlternateContent>
          <mc:Choice Requires="wps">
            <w:drawing>
              <wp:anchor distT="0" distB="0" distL="114300" distR="114300" simplePos="0" relativeHeight="251678720" behindDoc="0" locked="0" layoutInCell="1" allowOverlap="1" wp14:anchorId="1D52192A" wp14:editId="719C1022">
                <wp:simplePos x="0" y="0"/>
                <wp:positionH relativeFrom="column">
                  <wp:posOffset>4029075</wp:posOffset>
                </wp:positionH>
                <wp:positionV relativeFrom="paragraph">
                  <wp:posOffset>3352800</wp:posOffset>
                </wp:positionV>
                <wp:extent cx="1409700" cy="714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09700" cy="714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0BAD5" w14:textId="77777777" w:rsidR="00F668DA" w:rsidRDefault="00F668DA" w:rsidP="00F668DA">
                            <w:pPr>
                              <w:jc w:val="center"/>
                              <w:rPr>
                                <w:color w:val="C00000"/>
                              </w:rPr>
                            </w:pPr>
                            <w:r>
                              <w:rPr>
                                <w:color w:val="C00000"/>
                              </w:rPr>
                              <w:t>Total available slot 4</w:t>
                            </w:r>
                          </w:p>
                          <w:p w14:paraId="41FC40D1" w14:textId="77777777" w:rsidR="00F668DA" w:rsidRDefault="00F668DA" w:rsidP="00F668DA">
                            <w:pPr>
                              <w:jc w:val="center"/>
                              <w:rPr>
                                <w:color w:val="C00000"/>
                              </w:rPr>
                            </w:pPr>
                            <w:r>
                              <w:rPr>
                                <w:color w:val="C00000"/>
                              </w:rPr>
                              <w:t>Remaining slot 1</w:t>
                            </w:r>
                          </w:p>
                          <w:p w14:paraId="054F57B0" w14:textId="77777777" w:rsidR="00F668DA" w:rsidRPr="00C86467" w:rsidRDefault="00F668DA" w:rsidP="00F668DA">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2192A" id="Rectangle 18" o:spid="_x0000_s1028" style="position:absolute;margin-left:317.25pt;margin-top:264pt;width:111pt;height:5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kVkAIAAIAFAAAOAAAAZHJzL2Uyb0RvYy54bWysVEtv2zAMvg/YfxB0X21n6bIGdYqgRYcB&#10;RVu0HXpWZCk2IImapMTOfv0o+ZGgK3YYloNDiuTHNy+vOq3IXjjfgClpcZZTIgyHqjHbkv54uf30&#10;lRIfmKmYAiNKehCeXq0+frhs7VLMoAZVCUcQxPhla0tah2CXWeZ5LTTzZ2CFQaEEp1lA1m2zyrEW&#10;0bXKZnn+JWvBVdYBF97j600vpKuEL6Xg4UFKLwJRJcXYQvq69N3Eb7a6ZMutY7Zu+BAG+4coNGsM&#10;Op2gblhgZOeaP6B0wx14kOGMg85AyoaLlANmU+RvsnmumRUpFyyOt1OZ/P+D5ff7R0eaCnuHnTJM&#10;Y4+esGrMbJUg+IYFaq1fot6zfXQD55GM2XbS6fiPeZAuFfUwFVV0gXB8LOb5xSLH2nOULYr558V5&#10;BM2O1tb58E2AJpEoqUP3qZZsf+dDrzqqRGceVFPdNkolJg6KuFaO7Bm2eLMtBvATrSwm0IecqHBQ&#10;Itoq8yQk5o5BzpLDNHVHMMa5MKHoRTWrRO/jPMff6GV0nxJKgBFZYnQT9gAwavYgI3af3qAfTUUa&#10;2sk4/1tgvfFkkTyDCZOxbgy49wAUZjV47vUx/JPSRDJ0my7NxSxqxpcNVAecFQf9EnnLbxts2B3z&#10;4ZE53BrsMV6C8IAfqaAtKQwUJTW4X++9R30cZpRS0uIWltT/3DEnKFHfDY75RTGfx7VNzPx8MUPG&#10;nUo2pxKz09eAU1DgzbE8kVE/qJGUDvQrHox19IoiZjj6LikPbmSuQ38d8ORwsV4nNVxVy8KdebY8&#10;gsc6x4F86V6Zs8PUBpz3exg3li3fDG+vGy0NrHcBZJMm+1jXoQO45mmUhpMU78gpn7SOh3P1GwAA&#10;//8DAFBLAwQUAAYACAAAACEAcKibwuAAAAALAQAADwAAAGRycy9kb3ducmV2LnhtbEyPwU7DMBBE&#10;70j8g7VIXBB1SJsoSuNUFZQD4kTooUcnNk5EvI5st03+nuUEx515mp2pdrMd2UX7MDgU8LRKgGns&#10;nBrQCDh+vj4WwEKUqOToUAtYdIBdfXtTyVK5K37oSxMNoxAMpRTQxziVnIeu11aGlZs0kvflvJWR&#10;Tm+48vJK4XbkaZLk3MoB6UMvJ/3c6+67OVsBh6z1YXl48Zi+L83b4WTWx70R4v5u3m+BRT3HPxh+&#10;61N1qKlT686oAhsF5OtNRqiALC1oFBFFlpPSkrVJMuB1xf9vqH8AAAD//wMAUEsBAi0AFAAGAAgA&#10;AAAhALaDOJL+AAAA4QEAABMAAAAAAAAAAAAAAAAAAAAAAFtDb250ZW50X1R5cGVzXS54bWxQSwEC&#10;LQAUAAYACAAAACEAOP0h/9YAAACUAQAACwAAAAAAAAAAAAAAAAAvAQAAX3JlbHMvLnJlbHNQSwEC&#10;LQAUAAYACAAAACEAWVUJFZACAACABQAADgAAAAAAAAAAAAAAAAAuAgAAZHJzL2Uyb0RvYy54bWxQ&#10;SwECLQAUAAYACAAAACEAcKibwuAAAAALAQAADwAAAAAAAAAAAAAAAADqBAAAZHJzL2Rvd25yZXYu&#10;eG1sUEsFBgAAAAAEAAQA8wAAAPcFAAAAAA==&#10;" fillcolor="white [3212]" strokecolor="#1f3763 [1604]" strokeweight="1pt">
                <v:textbox>
                  <w:txbxContent>
                    <w:p w14:paraId="27B0BAD5" w14:textId="77777777" w:rsidR="00F668DA" w:rsidRDefault="00F668DA" w:rsidP="00F668DA">
                      <w:pPr>
                        <w:jc w:val="center"/>
                        <w:rPr>
                          <w:color w:val="C00000"/>
                        </w:rPr>
                      </w:pPr>
                      <w:r>
                        <w:rPr>
                          <w:color w:val="C00000"/>
                        </w:rPr>
                        <w:t>Total available slot 4</w:t>
                      </w:r>
                    </w:p>
                    <w:p w14:paraId="41FC40D1" w14:textId="77777777" w:rsidR="00F668DA" w:rsidRDefault="00F668DA" w:rsidP="00F668DA">
                      <w:pPr>
                        <w:jc w:val="center"/>
                        <w:rPr>
                          <w:color w:val="C00000"/>
                        </w:rPr>
                      </w:pPr>
                      <w:r>
                        <w:rPr>
                          <w:color w:val="C00000"/>
                        </w:rPr>
                        <w:t>Remaining slot 1</w:t>
                      </w:r>
                    </w:p>
                    <w:p w14:paraId="054F57B0" w14:textId="77777777" w:rsidR="00F668DA" w:rsidRPr="00C86467" w:rsidRDefault="00F668DA" w:rsidP="00F668DA">
                      <w:pPr>
                        <w:rPr>
                          <w:color w:val="C00000"/>
                        </w:rPr>
                      </w:pP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0B23EB2E" wp14:editId="7C01FCE1">
                <wp:simplePos x="0" y="0"/>
                <wp:positionH relativeFrom="column">
                  <wp:posOffset>4229100</wp:posOffset>
                </wp:positionH>
                <wp:positionV relativeFrom="paragraph">
                  <wp:posOffset>3086100</wp:posOffset>
                </wp:positionV>
                <wp:extent cx="1019175" cy="257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3B289" w14:textId="77777777" w:rsidR="00F668DA" w:rsidRDefault="00F668DA" w:rsidP="00F668DA">
                            <w:r>
                              <w:t>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EB2E" id="Text Box 19" o:spid="_x0000_s1029" type="#_x0000_t202" style="position:absolute;margin-left:333pt;margin-top:243pt;width:8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6HlQIAALsFAAAOAAAAZHJzL2Uyb0RvYy54bWysVE1PGzEQvVfqf7B8L5sEAk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ArfbkKJ&#10;ZQbf6EE0kXyDhuAV8lO7MEXYvUNgbPAesf19wMtUdiO9SX8siKAemd7u2E3eeDIaDCfDszElHHWj&#10;8VmS0X3xau18iN8FGJKEknp8vUwq21yH2EJ7SAoWQKvqSmmdD6ljxIX2ZMPwrXXMOaLzA5S2pC7p&#10;6fF4kB0f6JLrnf1SM/7cpbeHQn/apnAi91aXVmKoZSJLcatFwmj7U0jkNhPyTo6Mc2F3eWZ0Qkms&#10;6COGHf41q48Yt3WgRY4MNu6MjbLgW5YOqa2ee2pli8c33Ks7ibFZNrmpjvtGWUK1xf7x0E5gcPxK&#10;Id/XLMQ75nHksGVwjcRb/EgN+EjQSZSswP957z7hcRJQS0mNI1zS8HvNvKBE/7A4I5PhyUma+Xw4&#10;GZ+N8OD3Nct9jV2bC8DOGeLCcjyLCR91L0oP5hG3zSJFRRWzHGOXNPbiRWwXC24rLhaLDMIpdyxe&#10;23vHk+vEcuqzh+aRedf1ecQJuYF+2Nn0Tbu32GRpYbGOIFWehcRzy2rHP26IPE3dNksraP+cUa87&#10;d/4CAAD//wMAUEsDBBQABgAIAAAAIQDLgyhG3AAAAAsBAAAPAAAAZHJzL2Rvd25yZXYueG1sTI/B&#10;TsMwEETvSPyDtUjcqENFIxOyqQAVLpwoiLMbb22L2I5sNw1/j3OC24x2NPum3c5uYBPFZINHuF1V&#10;wMj3QVmvET4/Xm4EsJSlV3IInhB+KMG2u7xoZaPC2b/TtM+alRKfGolgch4bzlNvyMm0CiP5cjuG&#10;6GQuNmquojyXcjfwdVXV3EnrywcjR3o21H/vTw5h96TvdS9kNDuhrJ3mr+ObfkW8vpofH4BlmvNf&#10;GBb8gg5dYTqEk1eJDQh1XZctGeFOLKIkxLreADsgbBbBu5b/39D9AgAA//8DAFBLAQItABQABgAI&#10;AAAAIQC2gziS/gAAAOEBAAATAAAAAAAAAAAAAAAAAAAAAABbQ29udGVudF9UeXBlc10ueG1sUEsB&#10;Ai0AFAAGAAgAAAAhADj9If/WAAAAlAEAAAsAAAAAAAAAAAAAAAAALwEAAF9yZWxzLy5yZWxzUEsB&#10;Ai0AFAAGAAgAAAAhADskXoeVAgAAuwUAAA4AAAAAAAAAAAAAAAAALgIAAGRycy9lMm9Eb2MueG1s&#10;UEsBAi0AFAAGAAgAAAAhAMuDKEbcAAAACwEAAA8AAAAAAAAAAAAAAAAA7wQAAGRycy9kb3ducmV2&#10;LnhtbFBLBQYAAAAABAAEAPMAAAD4BQAAAAA=&#10;" fillcolor="white [3201]" strokeweight=".5pt">
                <v:textbox>
                  <w:txbxContent>
                    <w:p w14:paraId="4FE3B289" w14:textId="77777777" w:rsidR="00F668DA" w:rsidRDefault="00F668DA" w:rsidP="00F668DA">
                      <w:r>
                        <w:t>LCD DISPLAY</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34F3447" wp14:editId="40958167">
                <wp:simplePos x="0" y="0"/>
                <wp:positionH relativeFrom="column">
                  <wp:posOffset>4686299</wp:posOffset>
                </wp:positionH>
                <wp:positionV relativeFrom="paragraph">
                  <wp:posOffset>2466976</wp:posOffset>
                </wp:positionV>
                <wp:extent cx="0" cy="4953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9D79" id="Straight Connector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94.25pt" to="369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vwAEAAM4DAAAOAAAAZHJzL2Uyb0RvYy54bWysU02P0zAQvSPxHyzfadLlO2q6h66AA4KK&#10;hR/gdcaNJdtjjU3T/nvGThsQICQQFytjz3sz781kc3vyThyBksXQy/WqlQKCxsGGQy+/fH7z5JUU&#10;KaswKIcBenmGJG+3jx9tptjBDY7oBiDBJCF1U+zlmHPsmibpEbxKK4wQ+NEgeZU5pEMzkJqY3bvm&#10;pm1fNBPSEAk1pMS3d/Oj3FZ+Y0Dnj8YkyML1knvL9aR6PpSz2W5UdyAVR6svbah/6MIrG7joQnWn&#10;shJfyf5C5a0mTGjySqNv0BiroWpgNev2JzX3o4pQtbA5KS42pf9Hqz8c9yTswLN7KUVQnmd0n0nZ&#10;w5jFDkNgB5EEP7JTU0wdA3ZhT5coxT0V2SdDXhhn4zsmqkawNHGqPp8Xn+GUhZ4vNd8+e/38aVtH&#10;0MwMhSlSym8BvSgfvXQ2FAdUp47vU+aqnHpN4aB0NPdQv/LZQUl24RMYVsW15m7qPsHOkTgq3gSl&#10;NYS8LpqYr2YXmLHOLcC2lv0j8JJfoFB37W/AC6JWxpAXsLcB6XfV8+naspnzrw7MuosFDzic63Sq&#10;Nbw0VeFlwctW/hhX+PffcPsNAAD//wMAUEsDBBQABgAIAAAAIQDzGtpy4AAAAAsBAAAPAAAAZHJz&#10;L2Rvd25yZXYueG1sTI/BTsMwEETvSPyDtUhcEHVoaYhCNhVCwKGcWkCC2yZekqjxuordNPw9Rhzg&#10;ODuj2TfFarK9GnnwnROEq1kCiqV2ppMG4fXl8TID5QOJod4JI3yxh1V5elJQbtxRNjxuQ6Niific&#10;ENoQ9rnWvm7Zkp+5PUv0Pt1gKUQ5NNoMdIzlttfzJEm1pU7ih5b2fN9yvdseLMKHd/7hbV2NT7vN&#10;eqKL5zB/rw3i+dl0dwsq8BT+wvCDH9GhjEyVO4jxqke4WWRxS0BYZNkSVEz8XiqE6zRdgi4L/X9D&#10;+Q0AAP//AwBQSwECLQAUAAYACAAAACEAtoM4kv4AAADhAQAAEwAAAAAAAAAAAAAAAAAAAAAAW0Nv&#10;bnRlbnRfVHlwZXNdLnhtbFBLAQItABQABgAIAAAAIQA4/SH/1gAAAJQBAAALAAAAAAAAAAAAAAAA&#10;AC8BAABfcmVscy8ucmVsc1BLAQItABQABgAIAAAAIQDo7y+vwAEAAM4DAAAOAAAAAAAAAAAAAAAA&#10;AC4CAABkcnMvZTJvRG9jLnhtbFBLAQItABQABgAIAAAAIQDzGtpy4AAAAAsBAAAPAAAAAAAAAAAA&#10;AAAAABoEAABkcnMvZG93bnJldi54bWxQSwUGAAAAAAQABADzAAAAJwUAAAAA&#10;" strokecolor="#4472c4 [3204]" strokeweight=".5pt">
                <v:stroke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42921EC4" wp14:editId="7AB31094">
                <wp:simplePos x="0" y="0"/>
                <wp:positionH relativeFrom="column">
                  <wp:posOffset>5133975</wp:posOffset>
                </wp:positionH>
                <wp:positionV relativeFrom="paragraph">
                  <wp:posOffset>1971676</wp:posOffset>
                </wp:positionV>
                <wp:extent cx="9525" cy="1314450"/>
                <wp:effectExtent l="0" t="0" r="28575" b="19050"/>
                <wp:wrapNone/>
                <wp:docPr id="43" name="Straight Connector 43"/>
                <wp:cNvGraphicFramePr/>
                <a:graphic xmlns:a="http://schemas.openxmlformats.org/drawingml/2006/main">
                  <a:graphicData uri="http://schemas.microsoft.com/office/word/2010/wordprocessingShape">
                    <wps:wsp>
                      <wps:cNvCnPr/>
                      <wps:spPr>
                        <a:xfrm flipH="1">
                          <a:off x="0" y="0"/>
                          <a:ext cx="9525" cy="131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480A" id="Straight Connector 4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55.25pt" to="4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b3wEAABIEAAAOAAAAZHJzL2Uyb0RvYy54bWysU01vEzEQvSPxHyzfyWbTBMEqmx5SFQ4I&#10;Ilp+gOsdZy35S2OTbP49Y2+yqQAhUfVieex5b+Y9j9e3gzXsABi1dy2vZ3POwEnfabdv+Y/H+3cf&#10;OItJuE4Y76DlJ4j8dvP2zfoYGlj43psOkBGJi80xtLxPKTRVFWUPVsSZD+DoUnm0IlGI+6pDcSR2&#10;a6rFfP6+OnrsAnoJMdLp3XjJN4VfKZDpm1IREjMtp95SWbGsT3mtNmvR7FGEXstzG+IFXVihHRWd&#10;qO5EEuwn6j+orJboo1dpJr2tvFJaQtFAaur5b2oeehGgaCFzYphsiq9HK78edsh01/LlDWdOWHqj&#10;h4RC7/vEtt45ctAjo0ty6hhiQ4Ct2+E5imGHWfag0DJldPhMQ1CMIGlsKD6fJp9hSEzS4cfVYsWZ&#10;pIv6pl4uV+UZqpElswWM6RN4y/Km5Ua77IJoxOFLTFSZUi8p+di4vEZvdHevjSlBnh/YGmQHQS+f&#10;hjr3T7hnWRRlZJVVjTrKLp0MjKzfQZEz1O+oqMzklVNICS5deI2j7AxT1MEEnJe2/wk852colHn9&#10;H/CEKJW9SxPYaufxb9WvVqgx/+LAqDtb8OS7U3nhYg0NXnHu/EnyZD+PC/z6lTe/AAAA//8DAFBL&#10;AwQUAAYACAAAACEAu8ipUOEAAAALAQAADwAAAGRycy9kb3ducmV2LnhtbEyPwU7DMAyG70i8Q2Qk&#10;biwJqFCVphNC4oA0jbFxgFuWmLbQJCVJt/L2mBPcbPnT7++vl7Mb2AFj6oNXIBcCGHoTbO9bBS+7&#10;h4sSWMraWz0Ejwq+McGyOT2pdWXD0T/jYZtbRiE+VVpBl/NYcZ5Mh06nRRjR0+09RKczrbHlNuoj&#10;hbuBXwpxzZ3uPX3o9Ij3HZrP7eQUvMrHr40ZPza7J7N6i6u8XmOelDo/m+9ugWWc8x8Mv/qkDg05&#10;7cPkbWKDglKUBaEKrqSggYhSCmq3V1DImwJ4U/P/HZofAAAA//8DAFBLAQItABQABgAIAAAAIQC2&#10;gziS/gAAAOEBAAATAAAAAAAAAAAAAAAAAAAAAABbQ29udGVudF9UeXBlc10ueG1sUEsBAi0AFAAG&#10;AAgAAAAhADj9If/WAAAAlAEAAAsAAAAAAAAAAAAAAAAALwEAAF9yZWxzLy5yZWxzUEsBAi0AFAAG&#10;AAgAAAAhAD6y7ZvfAQAAEgQAAA4AAAAAAAAAAAAAAAAALgIAAGRycy9lMm9Eb2MueG1sUEsBAi0A&#10;FAAGAAgAAAAhALvIqVDhAAAACwEAAA8AAAAAAAAAAAAAAAAAOQQAAGRycy9kb3ducmV2LnhtbFBL&#10;BQYAAAAABAAEAPMAAABHBQAAAAA=&#10;" strokecolor="black [3213]" strokeweight=".5pt">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428FF3A1" wp14:editId="278236B0">
                <wp:simplePos x="0" y="0"/>
                <wp:positionH relativeFrom="column">
                  <wp:posOffset>4305300</wp:posOffset>
                </wp:positionH>
                <wp:positionV relativeFrom="paragraph">
                  <wp:posOffset>2657475</wp:posOffset>
                </wp:positionV>
                <wp:extent cx="0" cy="6762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F54E" id="Straight Connector 4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09.25pt" to="33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WzgEAAAQEAAAOAAAAZHJzL2Uyb0RvYy54bWysU8tu2zAQvBfoPxC815KN1CkEyzk4SC9F&#10;azTNBzDU0iLAF5asLf99l5QsB22BokEulJbcmd0ZLjd3gzXsCBi1dy1fLmrOwEnfaXdo+dOPhw+f&#10;OItJuE4Y76DlZ4j8bvv+3eYUGlj53psOkBGJi80ptLxPKTRVFWUPVsSFD+DoUHm0IlGIh6pDcSJ2&#10;a6pVXa+rk8cuoJcQI+3ej4d8W/iVApm+KRUhMdNy6i2VFcv6nNdquxHNAUXotZzaEK/owgrtqOhM&#10;dS+SYD9R/0FltUQfvUoL6W3lldISigZSs6x/U/PYiwBFC5kTw2xTfDta+fW4R6a7lt/ccOaEpTt6&#10;TCj0oU9s550jBz0yOiSnTiE2BNi5PU5RDHvMsgeFNn9JEBuKu+fZXRgSk+OmpN317Xp1+zHTVVdc&#10;wJg+g7cs/7TcaJd1i0Ycv8Q0pl5S8rZxeY3e6O5BG1OCPDGwM8iOgu46DcupxIssKpiRVdYxdl7+&#10;0tnAyPodFHlBvS5L9TKFV04hJbh04TWOsjNMUQczsP43cMrPUCgT+j/gGVEqe5dmsNXO49+qX61Q&#10;Y/7FgVF3tuDZd+dyp8UaGrVyOdOzyLP8Mi7w6+Pd/gIAAP//AwBQSwMEFAAGAAgAAAAhAC2i8wvh&#10;AAAACwEAAA8AAABkcnMvZG93bnJldi54bWxMj0FLw0AQhe+C/2EZwYvYTatJQ8ykSKAXD4KNlB63&#10;yTQbzM6G7LZJ/70rHvT45j3efC/fzKYXFxpdZxlhuYhAENe26bhF+Ky2jykI5xU3qrdMCFdysClu&#10;b3KVNXbiD7rsfCtCCbtMIWjvh0xKV2syyi3sQBy8kx2N8kGOrWxGNYVy08tVFCXSqI7DB60GKjXV&#10;X7uzQTi0D0/bfcXVVPr3U6Ln6/4tLhHv7+bXFxCeZv8Xhh/8gA5FYDraMzdO9AjJOg1bPMLzMo1B&#10;hMTv5YgQr+IIZJHL/xuKbwAAAP//AwBQSwECLQAUAAYACAAAACEAtoM4kv4AAADhAQAAEwAAAAAA&#10;AAAAAAAAAAAAAAAAW0NvbnRlbnRfVHlwZXNdLnhtbFBLAQItABQABgAIAAAAIQA4/SH/1gAAAJQB&#10;AAALAAAAAAAAAAAAAAAAAC8BAABfcmVscy8ucmVsc1BLAQItABQABgAIAAAAIQCNptRWzgEAAAQE&#10;AAAOAAAAAAAAAAAAAAAAAC4CAABkcnMvZTJvRG9jLnhtbFBLAQItABQABgAIAAAAIQAtovML4QAA&#10;AAsBAAAPAAAAAAAAAAAAAAAAACgEAABkcnMvZG93bnJldi54bWxQSwUGAAAAAAQABADzAAAANgUA&#10;AAAA&#10;" strokecolor="black [3213]" strokeweight=".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4978D78D" wp14:editId="3BF21F5A">
                <wp:simplePos x="0" y="0"/>
                <wp:positionH relativeFrom="column">
                  <wp:posOffset>-76200</wp:posOffset>
                </wp:positionH>
                <wp:positionV relativeFrom="paragraph">
                  <wp:posOffset>0</wp:posOffset>
                </wp:positionV>
                <wp:extent cx="5838825" cy="42005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838825" cy="420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537DF" id="Rectangle 45" o:spid="_x0000_s1026" style="position:absolute;margin-left:-6pt;margin-top:0;width:459.75pt;height:3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ZriAIAAG8FAAAOAAAAZHJzL2Uyb0RvYy54bWysVN1vGyEMf5+0/wHxvl6SJVsa9VJFrTpN&#10;qtqo7dRnwkEOCTADkkv2189wH4m6ag/T7oGzsf3zB7avrg9Gk73wQYEt6fhiRImwHCpltyX98XL3&#10;aU5JiMxWTIMVJT2KQK+XHz9cNW4hJlCDroQnCGLDonElrWN0i6IIvBaGhQtwwqJQgjcsIuu3ReVZ&#10;g+hGF5PR6EvRgK+cBy5CwNvbVkiXGV9KweOjlEFEokuKscV8+nxu0lksr9hi65mrFe/CYP8QhWHK&#10;otMB6pZFRnZe/QFlFPcQQMYLDqYAKRUXOQfMZjx6k81zzZzIuWBxghvKFP4fLH/Yrz1RVUmnM0os&#10;M/hGT1g1ZrdaELzDAjUuLFDv2a19xwUkU7YH6U36Yx7kkIt6HIoqDpFwvJzNP8/nEwTnKJvim82Q&#10;QZziZO58iN8EGJKIknr0n4vJ9vchtqq9SvIWQKvqTmmdmdQp4kZ7smf4xpvtuAM/0ypSBm3MmYpH&#10;LZKttk9CYvIY5SQ7zG13AmOcCxvHrahmlWh9zEb49V569zmhDJiQJUY3YHcAvWYL0mO36XX6yVTk&#10;rh2MR38LrDUeLLJnsHEwNsqCfw9AY1ad51Yfwz8rTSI3UB2xNTy0MxMcv1P4PPcsxDXzOCQ4Tjj4&#10;8REPqaEpKXQUJTX4X+/dJ33sXZRS0uDQlTT83DEvKNHfLXb15Xg6TVOamens6wQZfy7ZnEvsztwA&#10;vvkYV4zjmUz6Ufek9GBecT+sklcUMcvRd0l59D1zE9tlgBuGi9Uqq+FkOhbv7bPjCTxVNbXfy+GV&#10;edf1aMT2foB+QNniTau2usnSwmoXQarcx6e6dvXGqc6N022gtDbO+ax12pPL3wAAAP//AwBQSwME&#10;FAAGAAgAAAAhAEyrdH7fAAAACAEAAA8AAABkcnMvZG93bnJldi54bWxMj8FOwzAQRO9I/IO1SFxQ&#10;6yQooYQ4VQXlgDgReujRiY0TEa8j222Tv2c5wWWk1axm3lTb2Y7srH0YHApI1wkwjZ1TAxoBh8/X&#10;1QZYiBKVHB1qAYsOsK2vrypZKnfBD31uomEUgqGUAvoYp5Lz0PXayrB2k0byvpy3MtLpDVdeXijc&#10;jjxLkoJbOSA19HLSz73uvpuTFbDPWx+WuxeP2fvSvO2P5v6wM0Lc3sy7J2BRz/HvGX7xCR1qYmrd&#10;CVVgo4BVmtGWKICU7MfkIQfWCiiKNAdeV/z/gPoHAAD//wMAUEsBAi0AFAAGAAgAAAAhALaDOJL+&#10;AAAA4QEAABMAAAAAAAAAAAAAAAAAAAAAAFtDb250ZW50X1R5cGVzXS54bWxQSwECLQAUAAYACAAA&#10;ACEAOP0h/9YAAACUAQAACwAAAAAAAAAAAAAAAAAvAQAAX3JlbHMvLnJlbHNQSwECLQAUAAYACAAA&#10;ACEAEpgGa4gCAABvBQAADgAAAAAAAAAAAAAAAAAuAgAAZHJzL2Uyb0RvYy54bWxQSwECLQAUAAYA&#10;CAAAACEATKt0ft8AAAAIAQAADwAAAAAAAAAAAAAAAADiBAAAZHJzL2Rvd25yZXYueG1sUEsFBgAA&#10;AAAEAAQA8wAAAO4FAAAAAA==&#10;" fillcolor="white [3212]" strokecolor="#1f3763 [1604]"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52A9A572" wp14:editId="513CF9E1">
                <wp:simplePos x="0" y="0"/>
                <wp:positionH relativeFrom="column">
                  <wp:posOffset>3362325</wp:posOffset>
                </wp:positionH>
                <wp:positionV relativeFrom="paragraph">
                  <wp:posOffset>2314575</wp:posOffset>
                </wp:positionV>
                <wp:extent cx="8001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28EF8" id="Straight Connector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82.25pt" to="327.7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FnwAEAAM4DAAAOAAAAZHJzL2Uyb0RvYy54bWysU8Fu2zAMvQ/YPwi6L3Z6KAojTg8p2h2G&#10;LVi3D1BlKhYgiQKlxcnfj5ITb9iKARt2ESyR75Hvkd7cn7wTR6BkMfRyvWqlgKBxsOHQy69fHt/d&#10;SZGyCoNyGKCXZ0jyfvv2zWaKHdzgiG4AEkwSUjfFXo45x65pkh7Bq7TCCIGDBsmrzFc6NAOpidm9&#10;a27a9raZkIZIqCElfn2Yg3Jb+Y0BnT8ZkyAL10vuLdeT6vlSzma7Ud2BVBytvrSh/qELr2zgogvV&#10;g8pKfCP7G5W3mjChySuNvkFjrIaqgdWs21/UPI8qQtXC5qS42JT+H63+eNyTsAPP7laKoDzP6DmT&#10;socxix2GwA4iCQ6yU1NMHQN2YU+XW4p7KrJPhrwwzsb3TFSNYGniVH0+Lz7DKQvNj3cta+Vp6Guo&#10;mRkKU6SUnwC9KB+9dDYUB1Snjh9S5qqcek3hS+lo7qF+5bODkuzCZzCsimvN3dR9gp0jcVS8CUpr&#10;CHldNDFfzS4wY51bgG0t+0fgJb9Aoe7a34AXRK2MIS9gbwPSa9Xz6dqymfOvDsy6iwUvOJzrdKo1&#10;vDRV4WXBy1b+fK/wH7/h9jsAAAD//wMAUEsDBBQABgAIAAAAIQBBpGWE3gAAAAsBAAAPAAAAZHJz&#10;L2Rvd25yZXYueG1sTI9BS8RADIXvgv9hiOBF3KmrLVo7XUTUw3raVUFvaSe2ZTuZ0pnt1n9vBEFv&#10;L3mPly/Fana9mmgMnWcDF4sEFHHtbceNgdeXx/NrUCEiW+w9k4EvCrAqj48KzK0/8IambWyUlHDI&#10;0UAb45BrHeqWHIaFH4jF+/Sjwyjj2Gg74kHKXa+XSZJphx3LhRYHum+p3m33zsBH8OHhbV1NT7vN&#10;esaz57h8r60xpyfz3S2oSHP8C8MPvqBDKUyV37MNqjeQLm9SiRq4zK5ESCJLUxHV70aXhf7/Q/kN&#10;AAD//wMAUEsBAi0AFAAGAAgAAAAhALaDOJL+AAAA4QEAABMAAAAAAAAAAAAAAAAAAAAAAFtDb250&#10;ZW50X1R5cGVzXS54bWxQSwECLQAUAAYACAAAACEAOP0h/9YAAACUAQAACwAAAAAAAAAAAAAAAAAv&#10;AQAAX3JlbHMvLnJlbHNQSwECLQAUAAYACAAAACEA1bghZ8ABAADOAwAADgAAAAAAAAAAAAAAAAAu&#10;AgAAZHJzL2Uyb0RvYy54bWxQSwECLQAUAAYACAAAACEAQaRlhN4AAAALAQAADwAAAAAAAAAAAAAA&#10;AAAaBAAAZHJzL2Rvd25yZXYueG1sUEsFBgAAAAAEAAQA8wAAACUFAAAAAA==&#10;" strokecolor="#4472c4 [3204]" strokeweight=".5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2B4B030F" wp14:editId="77C11383">
                <wp:simplePos x="0" y="0"/>
                <wp:positionH relativeFrom="column">
                  <wp:posOffset>2095500</wp:posOffset>
                </wp:positionH>
                <wp:positionV relativeFrom="paragraph">
                  <wp:posOffset>2305050</wp:posOffset>
                </wp:positionV>
                <wp:extent cx="838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3EBCD"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pt,181.5pt" to="23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IptgEAAMQDAAAOAAAAZHJzL2Uyb0RvYy54bWysU8GOEzEMvSPxD1HudKaLQNWo0z10BRcE&#10;FQsfkM04nUhJHDmhM/17nLSdRYCEQFwycexn+z17tvezd+IElCyGXq5XrRQQNA42HHv59cu7Vxsp&#10;UlZhUA4D9PIMSd7vXr7YTrGDOxzRDUCCk4TUTbGXY86xa5qkR/AqrTBCYKdB8iqzScdmIDVxdu+a&#10;u7Z920xIQyTUkBK/PlycclfzGwM6fzImQRaul9xbrifV86mczW6ruiOpOFp9bUP9Qxde2cBFl1QP&#10;KivxjewvqbzVhAlNXmn0DRpjNVQOzGbd/sTmcVQRKhcWJ8VFpvT/0uqPpwMJO/Ds3kgRlOcZPWZS&#10;9jhmsccQWEEkwU5WaoqpY8A+HOhqpXigQns25MuXCYm5qnte1IU5C82Pm9cbnpgU+uZqnnGRUn4P&#10;6EW59NLZUHirTp0+pMy1OPQWwkbp41K53vLZQQl24TMY5sK11hVdtwj2jsRJ8fyV1hDyujDhfDW6&#10;wIx1bgG2fwZe4wsU6ob9DXhB1MoY8gL2NiD9rnqeby2bS/xNgQvvIsETDuc6kyoNr0pleF3rsos/&#10;2hX+/PPtvgMAAP//AwBQSwMEFAAGAAgAAAAhABV7O5TeAAAACwEAAA8AAABkcnMvZG93bnJldi54&#10;bWxMj0FLw0AQhe+C/2EZwZvdmEiQmE0pBbEWpLQK9bjNjkk0Oxt2t0367x1B0Nubmceb75Xzyfbi&#10;hD50jhTczhIQSLUzHTUK3l4fb+5BhKjJ6N4RKjhjgHl1eVHqwriRtnjaxUZwCIVCK2hjHAopQ92i&#10;1WHmBiS+fThvdeTRN9J4PXK47WWaJLm0uiP+0OoBly3WX7ujVfDiV6vlYn3+pM27Hffper95np6U&#10;ur6aFg8gIk7xzww/+IwOFTMd3JFMEL2CLEu4S2SRZyzYcZenLA6/G1mV8n+H6hsAAP//AwBQSwEC&#10;LQAUAAYACAAAACEAtoM4kv4AAADhAQAAEwAAAAAAAAAAAAAAAAAAAAAAW0NvbnRlbnRfVHlwZXNd&#10;LnhtbFBLAQItABQABgAIAAAAIQA4/SH/1gAAAJQBAAALAAAAAAAAAAAAAAAAAC8BAABfcmVscy8u&#10;cmVsc1BLAQItABQABgAIAAAAIQBel5IptgEAAMQDAAAOAAAAAAAAAAAAAAAAAC4CAABkcnMvZTJv&#10;RG9jLnhtbFBLAQItABQABgAIAAAAIQAVezuU3gAAAAsBAAAPAAAAAAAAAAAAAAAAABAEAABkcnMv&#10;ZG93bnJldi54bWxQSwUGAAAAAAQABADzAAAAGwUAAAAA&#10;" strokecolor="#4472c4 [3204]"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45168A37" wp14:editId="0CC1431D">
                <wp:simplePos x="0" y="0"/>
                <wp:positionH relativeFrom="column">
                  <wp:posOffset>581025</wp:posOffset>
                </wp:positionH>
                <wp:positionV relativeFrom="paragraph">
                  <wp:posOffset>2295525</wp:posOffset>
                </wp:positionV>
                <wp:extent cx="838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F227B"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75pt,180.75pt" to="111.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ZXtgEAAMQDAAAOAAAAZHJzL2Uyb0RvYy54bWysU8GOEzEMvSPxD1HudKYLQtWo0z10BRcE&#10;FQsfkM04nUhJHDmhM/17nLSdRYCEQFwycexn+z17tvezd+IElCyGXq5XrRQQNA42HHv59cu7Vxsp&#10;UlZhUA4D9PIMSd7vXr7YTrGDOxzRDUCCk4TUTbGXY86xa5qkR/AqrTBCYKdB8iqzScdmIDVxdu+a&#10;u7Z920xIQyTUkBK/PlycclfzGwM6fzImQRaul9xbrifV86mczW6ruiOpOFp9bUP9Qxde2cBFl1QP&#10;KivxjewvqbzVhAlNXmn0DRpjNVQOzGbd/sTmcVQRKhcWJ8VFpvT/0uqPpwMJO/Ds3kgRlOcZPWZS&#10;9jhmsccQWEEkwU5WaoqpY8A+HOhqpXigQns25MuXCYm5qnte1IU5C82Pm9cbnpgU+uZqnnGRUn4P&#10;6EW59NLZUHirTp0+pMy1OPQWwkbp41K53vLZQQl24TMY5sK11hVdtwj2jsRJ8fyV1hDyujDhfDW6&#10;wIx1bgG2fwZe4wsU6ob9DXhB1MoY8gL2NiD9rnqeby2bS/xNgQvvIsETDuc6kyoNr0pleF3rsos/&#10;2hX+/PPtvgMAAP//AwBQSwMEFAAGAAgAAAAhAHSyq6ffAAAACgEAAA8AAABkcnMvZG93bnJldi54&#10;bWxMj0FLw0AQhe+C/2EZwZvdNMViYzalFMRakGIt1OM2OybR7GzY3Tbpv3cKgt7ezHu8+SafD7YV&#10;J/ShcaRgPEpAIJXONFQp2L0/3T2ACFGT0a0jVHDGAPPi+irXmXE9veFpGyvBJRQyraCOscukDGWN&#10;VoeR65DY+3Te6sijr6Txuudy28o0SabS6ob4Qq07XNZYfm+PVsGrX62Wi/X5izYftt+n6/3mZXhW&#10;6vZmWDyCiDjEvzBc8BkdCmY6uCOZIFoFs/E9JxVMphfBgTSdsDj8bmSRy/8vFD8AAAD//wMAUEsB&#10;Ai0AFAAGAAgAAAAhALaDOJL+AAAA4QEAABMAAAAAAAAAAAAAAAAAAAAAAFtDb250ZW50X1R5cGVz&#10;XS54bWxQSwECLQAUAAYACAAAACEAOP0h/9YAAACUAQAACwAAAAAAAAAAAAAAAAAvAQAAX3JlbHMv&#10;LnJlbHNQSwECLQAUAAYACAAAACEANAzGV7YBAADEAwAADgAAAAAAAAAAAAAAAAAuAgAAZHJzL2Uy&#10;b0RvYy54bWxQSwECLQAUAAYACAAAACEAdLKrp98AAAAKAQAADwAAAAAAAAAAAAAAAAAQBAAAZHJz&#10;L2Rvd25yZXYueG1sUEsFBgAAAAAEAAQA8wAAABwFAAAAAA==&#10;" strokecolor="#4472c4 [3204]" strokeweight=".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6D386EEC" wp14:editId="29044733">
                <wp:simplePos x="0" y="0"/>
                <wp:positionH relativeFrom="column">
                  <wp:posOffset>447675</wp:posOffset>
                </wp:positionH>
                <wp:positionV relativeFrom="paragraph">
                  <wp:posOffset>2657474</wp:posOffset>
                </wp:positionV>
                <wp:extent cx="38766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3876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79114" id="Straight Connector 4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09.25pt" to="340.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d3QEAABIEAAAOAAAAZHJzL2Uyb0RvYy54bWysU02P0zAQvSPxHyzfadJCu0vUdA9dLRcE&#10;Fbtw9zp2Y8n2WGPTj3/P2EnTFSAkEBfL9sx7M+95vL47OcsOCqMB3/L5rOZMeQmd8fuWf316eHPL&#10;WUzCd8KCVy0/q8jvNq9frY+hUQvowXYKGZH42BxDy/uUQlNVUfbKiTiDoDwFNaATiY64rzoUR2J3&#10;tlrU9ao6AnYBQaoY6fZ+CPJN4ddayfRZ66gSsy2n3lJZsazPea02a9HsUYTeyLEN8Q9dOGE8FZ2o&#10;7kUS7DuaX6ickQgRdJpJcBVobaQqGkjNvP5JzWMvgipayJwYJpvi/6OVnw47ZKZr+bsVZ144eqPH&#10;hMLs+8S24D05CMgoSE4dQ2wIsPU7HE8x7DDLPml0TFsTvtEQFCNIGjsVn8+Tz+qUmKTLt7c3q9XN&#10;kjNJsffLxTKTVwNLZgsY0wcFjuVNy63x2QXRiMPHmIbUS0q+tj6vEazpHoy15ZDnR20tsoOgl0+n&#10;+VjiRRYVzMgqqxp0lF06WzWwflGanKF+B0VlJq+cQkrl04XXesrOME0dTMC6tP1H4JifoarM69+A&#10;J0SpDD5NYGc84O+qX63QQ/7FgUF3tuAZunN54WINDV55nPGT5Ml+eS7w61fe/AAAAP//AwBQSwME&#10;FAAGAAgAAAAhALjSveLfAAAACgEAAA8AAABkcnMvZG93bnJldi54bWxMj81OwzAQhO9IvIO1SNyo&#10;EwQlSuNUCIkDUlVKywFurr1NAvE62E4b3p7lBLf9Gc18Uy0n14sjhth5UpDPMhBIxtuOGgWvu8er&#10;AkRMmqzuPaGCb4ywrM/PKl1af6IXPG5TI9iEYqkVtCkNpZTRtOh0nPkBiX8HH5xOvIZG2qBPbO56&#10;eZ1lc+l0R5zQ6gEfWjSf29EpeMufvjZm+Njsns3qPazSeo1pVOryYrpfgEg4pT8x/OIzOtTMtPcj&#10;2Sh6BXfZLSsV3OQFDyyYFzmX2/OFg0HWlfxfof4BAAD//wMAUEsBAi0AFAAGAAgAAAAhALaDOJL+&#10;AAAA4QEAABMAAAAAAAAAAAAAAAAAAAAAAFtDb250ZW50X1R5cGVzXS54bWxQSwECLQAUAAYACAAA&#10;ACEAOP0h/9YAAACUAQAACwAAAAAAAAAAAAAAAAAvAQAAX3JlbHMvLnJlbHNQSwECLQAUAAYACAAA&#10;ACEArpGPnd0BAAASBAAADgAAAAAAAAAAAAAAAAAuAgAAZHJzL2Uyb0RvYy54bWxQSwECLQAUAAYA&#10;CAAAACEAuNK94t8AAAAKAQAADwAAAAAAAAAAAAAAAAA3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242C45EC" wp14:editId="518332C5">
                <wp:simplePos x="0" y="0"/>
                <wp:positionH relativeFrom="column">
                  <wp:posOffset>390525</wp:posOffset>
                </wp:positionH>
                <wp:positionV relativeFrom="paragraph">
                  <wp:posOffset>1962150</wp:posOffset>
                </wp:positionV>
                <wp:extent cx="47625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4762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BB674"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0.75pt,154.5pt" to="40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EZ3AEAABMEAAAOAAAAZHJzL2Uyb0RvYy54bWysU8GO0zAQvSPxD1buNGnFLhA13UNXywVB&#10;xQJ3rzNuLNkea2ya9u8ZO226AoQE4mJ57Hlv5j2P13dHZ8UBKBr0XbVcNJUAr7A3ft9VX788vHpb&#10;iZik76VFD111gljdbV6+WI+hhRUOaHsgwSQ+tmPoqiGl0NZ1VAM4GRcYwPOlRnIycUj7uic5Mruz&#10;9appbusRqQ+ECmLk0/vpstoUfq1BpU9aR0jCdhX3lspKZX3Ka71Zy3ZPMgxGnduQ/9CFk8Zz0Znq&#10;XiYpvpP5hcoZRRhRp4VCV6PWRkHRwGqWzU9qHgcZoGhhc2KYbYr/j1Z9POxImJ7fju3x0vEbPSaS&#10;Zj8ksUXv2UEkwZfs1Bhiy4Ct39E5imFHWfZRkxPamvCNiYoRLE0ci8+n2Wc4JqH48PWb29VNw/UU&#10;3y3fNTeFvZ5oMl2gmN4DOpE3XWWNzzbIVh4+xMSlOfWSko+tz2tEa/oHY20J8gDB1pI4SH76dFxm&#10;AYx7lsVRRtZZ1iSk7NLJwsT6GTRbww1PkspQXjmlUuDThdd6zs4wzR3MwKa0/UfgOT9DoQzs34Bn&#10;RKmMPs1gZzzS76pfrdBT/sWBSXe24An7U3niYg1PXnHu/EvyaD+PC/z6lzc/AAAA//8DAFBLAwQU&#10;AAYACAAAACEAnHv4598AAAAKAQAADwAAAGRycy9kb3ducmV2LnhtbEyPPU/DMBCGdyT+g3VIbNR2&#10;EVVJ41QIiQGpKqVloJtrH0kgtoPttOHfc51gvPcevR/lcnQdO2JMbfAK5EQAQ2+CbX2t4G33dDMH&#10;lrL2VnfBo4IfTLCsLi9KXdhw8q943OaakYlPhVbQ5NwXnCfToNNpEnr09PsI0elMZ6y5jfpE5q7j&#10;UyFm3OnWU0Kje3xs0HxtB6fgXT5/b0z/udm9mNU+rvJ6jXlQ6vpqfFgAyzjmPxjO9ak6VNTpEAZv&#10;E+sUzOQdkQpuxT1tImAuz8qBFDkVwKuS/59Q/QIAAP//AwBQSwECLQAUAAYACAAAACEAtoM4kv4A&#10;AADhAQAAEwAAAAAAAAAAAAAAAAAAAAAAW0NvbnRlbnRfVHlwZXNdLnhtbFBLAQItABQABgAIAAAA&#10;IQA4/SH/1gAAAJQBAAALAAAAAAAAAAAAAAAAAC8BAABfcmVscy8ucmVsc1BLAQItABQABgAIAAAA&#10;IQDKQPEZ3AEAABMEAAAOAAAAAAAAAAAAAAAAAC4CAABkcnMvZTJvRG9jLnhtbFBLAQItABQABgAI&#10;AAAAIQCce/jn3wAAAAoBAAAPAAAAAAAAAAAAAAAAADYEAABkcnMvZG93bnJldi54bWxQSwUGAAAA&#10;AAQABADzAAAAQgUAAAAA&#10;" strokecolor="black [3213]"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313F86B6" wp14:editId="6D1FB11B">
                <wp:simplePos x="0" y="0"/>
                <wp:positionH relativeFrom="column">
                  <wp:posOffset>781050</wp:posOffset>
                </wp:positionH>
                <wp:positionV relativeFrom="paragraph">
                  <wp:posOffset>723900</wp:posOffset>
                </wp:positionV>
                <wp:extent cx="285750" cy="723900"/>
                <wp:effectExtent l="19050" t="0" r="38100" b="38100"/>
                <wp:wrapNone/>
                <wp:docPr id="6" name="Down Arrow 6"/>
                <wp:cNvGraphicFramePr/>
                <a:graphic xmlns:a="http://schemas.openxmlformats.org/drawingml/2006/main">
                  <a:graphicData uri="http://schemas.microsoft.com/office/word/2010/wordprocessingShape">
                    <wps:wsp>
                      <wps:cNvSpPr/>
                      <wps:spPr>
                        <a:xfrm>
                          <a:off x="0" y="0"/>
                          <a:ext cx="285750" cy="7239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950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61.5pt;margin-top:57pt;width:22.5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HyiwIAAHEFAAAOAAAAZHJzL2Uyb0RvYy54bWysVEtv2zAMvg/YfxB0X+1kTR9BnSJI0WFA&#10;0RZth55VWYoNyKJGKXGyXz9KfiToih2G5aBQJvl9JEXy6nrXGLZV6GuwBZ+c5JwpK6Gs7brgP15u&#10;v1xw5oOwpTBgVcH3yvPrxedPV62bqylUYEqFjECsn7eu4FUIbp5lXlaqEf4EnLKk1ICNCHTFdVai&#10;aAm9Mdk0z8+yFrB0CFJ5T19vOiVfJHytlQwPWnsVmCk4xRbSiel8i2e2uBLzNQpX1bIPQ/xDFI2o&#10;LZGOUDciCLbB+g+oppYIHnQ4kdBkoHUtVcqBspnk77J5roRTKRcqjndjmfz/g5X320dkdVnwM86s&#10;aOiJbqC1bIkILTuL9Wmdn5PZs3vE/uZJjMnuNDbxn9Jgu1TT/VhTtQtM0sfpxex8RpWXpDqffr3M&#10;U82zg7NDH74paFgUCl4SeyJP5RTbOx+IlewHu0jowdTlbW1MusReUSuDbCvolcNuEqMmjyOrLCbR&#10;hZ2ksDcq+hr7pDSlHwNNhKnxDmBCSmXDpFNVolQdxyyn38Ay0CfOBBiRNUU3YvcAg2UHMmB3wfb2&#10;0VWlvh2d878F1jmPHokZbBidm9oCfgRgKKueubOn8I9KE8U3KPfUHAjd1Hgnb2t6ozvhw6NAGhN6&#10;Vhr98ECHNtAWHHqJswrw10ffoz11L2k5a2nsCu5/bgQqzsx3S319OTk9jXOaLqez8yld8Fjzdqyx&#10;m2YF9OYTWjJOJjHaBzOIGqF5pQ2xjKykElYSd8FlwOGyCt06oB0j1XKZzGg2nQh39tnJCB6rGtvv&#10;Zfcq0PWNGqjD72EYUTF/16qdbfS0sNwE0HXq40Nd+3rTXKfG6XdQXBzH92R12JSL3wAAAP//AwBQ&#10;SwMEFAAGAAgAAAAhACBzte3fAAAACwEAAA8AAABkcnMvZG93bnJldi54bWxMj8FOwzAQRO9I/IO1&#10;SNyoU1NVJcSpUFEPCHFoAYmjG2+TiHid2G4b+Hq2p3J7ox3NzhTL0XXiiCG2njRMJxkIpMrblmoN&#10;H+/ruwWImAxZ03lCDT8YYVleXxUmt/5EGzxuUy04hGJuNDQp9bmUsWrQmTjxPRLf9j44k1iGWtpg&#10;ThzuOqmybC6daYk/NKbHVYPV9/bgNHzuX8OXepu1m9UQXob692E9PCetb2/Gp0cQCcd0McO5PleH&#10;kjvt/IFsFB1rdc9bEsN0xnB2zBcMOw1KMciykP83lH8AAAD//wMAUEsBAi0AFAAGAAgAAAAhALaD&#10;OJL+AAAA4QEAABMAAAAAAAAAAAAAAAAAAAAAAFtDb250ZW50X1R5cGVzXS54bWxQSwECLQAUAAYA&#10;CAAAACEAOP0h/9YAAACUAQAACwAAAAAAAAAAAAAAAAAvAQAAX3JlbHMvLnJlbHNQSwECLQAUAAYA&#10;CAAAACEAT33B8osCAABxBQAADgAAAAAAAAAAAAAAAAAuAgAAZHJzL2Uyb0RvYy54bWxQSwECLQAU&#10;AAYACAAAACEAIHO17d8AAAALAQAADwAAAAAAAAAAAAAAAADlBAAAZHJzL2Rvd25yZXYueG1sUEsF&#10;BgAAAAAEAAQA8wAAAPEFAAAAAA==&#10;" adj="17337" fillcolor="black [3213]"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73DA5377" wp14:editId="19C0E369">
                <wp:simplePos x="0" y="0"/>
                <wp:positionH relativeFrom="column">
                  <wp:posOffset>2028825</wp:posOffset>
                </wp:positionH>
                <wp:positionV relativeFrom="paragraph">
                  <wp:posOffset>742950</wp:posOffset>
                </wp:positionV>
                <wp:extent cx="285750" cy="723900"/>
                <wp:effectExtent l="19050" t="0" r="38100" b="38100"/>
                <wp:wrapNone/>
                <wp:docPr id="7" name="Down Arrow 7"/>
                <wp:cNvGraphicFramePr/>
                <a:graphic xmlns:a="http://schemas.openxmlformats.org/drawingml/2006/main">
                  <a:graphicData uri="http://schemas.microsoft.com/office/word/2010/wordprocessingShape">
                    <wps:wsp>
                      <wps:cNvSpPr/>
                      <wps:spPr>
                        <a:xfrm>
                          <a:off x="0" y="0"/>
                          <a:ext cx="285750" cy="7239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D576D" id="Down Arrow 7" o:spid="_x0000_s1026" type="#_x0000_t67" style="position:absolute;margin-left:159.75pt;margin-top:58.5pt;width:22.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I/iwIAAHEFAAAOAAAAZHJzL2Uyb0RvYy54bWysVE1v2zAMvQ/YfxB0X+1kzdIGdYogRYcB&#10;RVusHXpWZSk2IIsapcTJfv0o+SNBV+wwLAeFMsn3SIrk1fW+MWyn0NdgCz45yzlTVkJZ203Bfzzf&#10;frrgzAdhS2HAqoIflOfXy48frlq3UFOowJQKGYFYv2hdwasQ3CLLvKxUI/wZOGVJqQEbEeiKm6xE&#10;0RJ6Y7Jpnn/JWsDSIUjlPX296ZR8mfC1VjI8aO1VYKbgFFtIJ6bzNZ7Z8kosNihcVcs+DPEPUTSi&#10;tkQ6Qt2IINgW6z+gmloieNDhTEKTgda1VCkHymaSv8nmqRJOpVyoON6NZfL/D1be7x6R1WXB55xZ&#10;0dAT3UBr2QoRWjaP9WmdX5DZk3vE/uZJjMnuNTbxn9Jg+1TTw1hTtQ9M0sfpxWw+o8pLUs2nny/z&#10;VPPs6OzQh68KGhaFgpfEnshTOcXuzgdiJfvBLhJ6MHV5WxuTLrFX1Nog2wl65bCfxKjJ48Qqi0l0&#10;YScpHIyKvsZ+V5rSj4EmwtR4RzAhpbJh0qkqUaqOY5bTb2AZ6BNnAozImqIbsXuAwbIDGbC7YHv7&#10;6KpS347O+d8C65xHj8QMNozOTW0B3wMwlFXP3NlT+CelieIrlAdqDoRuaryTtzW90Z3w4VEgjQk9&#10;K41+eKBDG2gLDr3EWQX4673v0Z66l7SctTR2Bfc/twIVZ+abpb6+nJyfxzlNl/PZfEoXPNW8nmrs&#10;tlkDvfmEloyTSYz2wQyiRmheaEOsIiuphJXEXXAZcLisQ7cOaMdItVolM5pNJ8KdfXIygseqxvZ7&#10;3r8IdH2jBurwexhGVCzetGpnGz0trLYBdJ36+FjXvt4016lx+h0UF8fpPVkdN+XyNwAAAP//AwBQ&#10;SwMEFAAGAAgAAAAhAGi9cdPiAAAACwEAAA8AAABkcnMvZG93bnJldi54bWxMj81OwzAQhO9IvIO1&#10;SNyo81NaGuJUqKgHhHpoKRJHN9kmEfE6sd028PQsJzjuzKfZmXw5mk6c0fnWkoJ4EoFAKm3VUq1g&#10;/7a+ewDhg6ZKd5ZQwRd6WBbXV7nOKnuhLZ53oRYcQj7TCpoQ+kxKXzZotJ/YHom9o3VGBz5dLSun&#10;LxxuOplE0Uwa3RJ/aHSPqwbLz93JKHg/vrqPZDNtt6vBvQz192I9PAelbm/Gp0cQAcfwB8Nvfa4O&#10;BXc62BNVXnQK0nhxzygb8ZxHMZHOpqwcFCRpHIEscvl/Q/EDAAD//wMAUEsBAi0AFAAGAAgAAAAh&#10;ALaDOJL+AAAA4QEAABMAAAAAAAAAAAAAAAAAAAAAAFtDb250ZW50X1R5cGVzXS54bWxQSwECLQAU&#10;AAYACAAAACEAOP0h/9YAAACUAQAACwAAAAAAAAAAAAAAAAAvAQAAX3JlbHMvLnJlbHNQSwECLQAU&#10;AAYACAAAACEAL8zSP4sCAABxBQAADgAAAAAAAAAAAAAAAAAuAgAAZHJzL2Uyb0RvYy54bWxQSwEC&#10;LQAUAAYACAAAACEAaL1x0+IAAAALAQAADwAAAAAAAAAAAAAAAADlBAAAZHJzL2Rvd25yZXYueG1s&#10;UEsFBgAAAAAEAAQA8wAAAPQFAAAAAA==&#10;" adj="17337" fillcolor="black [3213]" strokecolor="#1f3763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17E0EB45" wp14:editId="2AAE6B6B">
                <wp:simplePos x="0" y="0"/>
                <wp:positionH relativeFrom="column">
                  <wp:posOffset>4562475</wp:posOffset>
                </wp:positionH>
                <wp:positionV relativeFrom="paragraph">
                  <wp:posOffset>714375</wp:posOffset>
                </wp:positionV>
                <wp:extent cx="285750" cy="723900"/>
                <wp:effectExtent l="19050" t="0" r="38100" b="38100"/>
                <wp:wrapNone/>
                <wp:docPr id="47" name="Down Arrow 47"/>
                <wp:cNvGraphicFramePr/>
                <a:graphic xmlns:a="http://schemas.openxmlformats.org/drawingml/2006/main">
                  <a:graphicData uri="http://schemas.microsoft.com/office/word/2010/wordprocessingShape">
                    <wps:wsp>
                      <wps:cNvSpPr/>
                      <wps:spPr>
                        <a:xfrm>
                          <a:off x="0" y="0"/>
                          <a:ext cx="285750" cy="7239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A9E05" id="Down Arrow 47" o:spid="_x0000_s1026" type="#_x0000_t67" style="position:absolute;margin-left:359.25pt;margin-top:56.25pt;width:22.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gKjAIAAHMFAAAOAAAAZHJzL2Uyb0RvYy54bWysVE1v2zAMvQ/YfxB0X+1kydIGdYqgRYcB&#10;RRusHXpWZak2IIsapcTJfv0o+SNBV+wwLAeFMsn3SIrk5dW+MWyn0NdgCz45yzlTVkJZ29eC/3i6&#10;/XTOmQ/ClsKAVQU/KM+vVh8/XLZuqaZQgSkVMgKxftm6glchuGWWeVmpRvgzcMqSUgM2ItAVX7MS&#10;RUvojcmmef4lawFLhyCV9/T1plPyVcLXWsnwoLVXgZmCU2whnZjOl3hmq0uxfEXhqlr2YYh/iKIR&#10;tSXSEepGBMG2WP8B1dQSwYMOZxKaDLSupUo5UDaT/E02j5VwKuVCxfFuLJP/f7DyfrdBVpcFny04&#10;s6KhN7qB1rI1IrSMPlKFWueXZPjoNtjfPIkx3b3GJv5TImyfqnoYq6r2gUn6OD2fL+ZUe0mqxfTz&#10;RZ6qnh2dHfrwVUHDolDwkugTeyqo2N35QKxkP9hFQg+mLm9rY9Ildou6Nsh2gt457CcxavI4scpi&#10;El3YSQoHo6Kvsd+VpgLEQBNhar0jmJBS2TDpVJUoVccxz+k3sAz0iTMBRmRN0Y3YPcBg2YEM2F2w&#10;vX10ValzR+f8b4F1zqNHYgYbRuemtoDvARjKqmfu7Cn8k9JE8QXKA7UHQjc33snbmt7oTviwEUiD&#10;Qs9Kwx8e6NAG2oJDL3FWAf5673u0p/4lLWctDV7B/c+tQMWZ+Wapsy8ms1mc1HSZzRdTuuCp5uVU&#10;Y7fNNdCbT2jNOJnEaB/MIGqE5pl2xDqykkpYSdwFlwGHy3XoFgJtGanW62RG0+lEuLOPTkbwWNXY&#10;fk/7Z4Gub9RAHX4Pw5CK5ZtW7Wyjp4X1NoCuUx8f69rXmyY7NU6/heLqOL0nq+OuXP0GAAD//wMA&#10;UEsDBBQABgAIAAAAIQDFQ41b4gAAAAsBAAAPAAAAZHJzL2Rvd25yZXYueG1sTI/BTsMwEETvSPyD&#10;tUjcqBND0xLiVKioB4R6aGkljm68TSJiO7HdNvD1LCe4zWqeZmeKxWg6dkYfWmclpJMEGNrK6dbW&#10;Enbvq7s5sBCV1apzFiV8YYBFeX1VqFy7i93geRtrRiE25EpCE2Ofcx6qBo0KE9ejJe/ovFGRTl9z&#10;7dWFwk3HRZJk3KjW0odG9bhssPrcnoyE/fHNf4j1Q7tZDv51qL8fV8NLlPL2Znx+AhZxjH8w/Nan&#10;6lBSp4M7WR1YJ2GWzqeEkpEKEkTMsnsSBwlCZFPgZcH/byh/AAAA//8DAFBLAQItABQABgAIAAAA&#10;IQC2gziS/gAAAOEBAAATAAAAAAAAAAAAAAAAAAAAAABbQ29udGVudF9UeXBlc10ueG1sUEsBAi0A&#10;FAAGAAgAAAAhADj9If/WAAAAlAEAAAsAAAAAAAAAAAAAAAAALwEAAF9yZWxzLy5yZWxzUEsBAi0A&#10;FAAGAAgAAAAhACjrmAqMAgAAcwUAAA4AAAAAAAAAAAAAAAAALgIAAGRycy9lMm9Eb2MueG1sUEsB&#10;Ai0AFAAGAAgAAAAhAMVDjVviAAAACwEAAA8AAAAAAAAAAAAAAAAA5gQAAGRycy9kb3ducmV2Lnht&#10;bFBLBQYAAAAABAAEAPMAAAD1BQAAAAA=&#10;" adj="17337" fillcolor="black [3213]" strokecolor="#1f3763 [1604]"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005BA7F0" wp14:editId="57466147">
                <wp:simplePos x="0" y="0"/>
                <wp:positionH relativeFrom="column">
                  <wp:posOffset>1771650</wp:posOffset>
                </wp:positionH>
                <wp:positionV relativeFrom="paragraph">
                  <wp:posOffset>447675</wp:posOffset>
                </wp:positionV>
                <wp:extent cx="828675" cy="12668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828675" cy="12668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5FB78" id="Rounded Rectangle 5" o:spid="_x0000_s1026" style="position:absolute;margin-left:139.5pt;margin-top:35.25pt;width:65.25pt;height:9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1akgIAAHoFAAAOAAAAZHJzL2Uyb0RvYy54bWysVM1u2zAMvg/YOwi6r06MJs2COkXQIsOA&#10;oi3SDj0rshQbkEWNUuJkTz9KdtygK3YY5oNMiuTHH5G8vjk0hu0V+hpswccXI86UlVDWdlvwHy+r&#10;LzPOfBC2FAasKvhReX6z+PzpunVzlUMFplTICMT6eesKXoXg5lnmZaUa4S/AKUtCDdiIQCxusxJF&#10;S+iNyfLRaJq1gKVDkMp7ur3rhHyR8LVWMjxq7VVgpuAUW0gnpnMTz2xxLeZbFK6qZR+G+IcoGlFb&#10;cjpA3Ykg2A7rP6CaWiJ40OFCQpOB1rVUKQfKZjx6l81zJZxKuVBxvBvK5P8frHzYPyGry4JPOLOi&#10;oSdaw86WqmRrKp6wW6PYJJapdX5O2s/uCXvOExlzPmhs4p+yYYdU2uNQWnUITNLlLJ9Nr8iFJNE4&#10;n05neQLN3qwd+vBNQcMiUXCMUcQQUlnF/t4Hckv6J73o0YOpy1VtTGJwu7k1yPaC3nq1GtEX4yaT&#10;M7UsptEFnqhwNCoaG7tWmupAoebJY+pANeAJKZUN405UiVJ1bibnXmLPRovkMwFGZE3hDdg9wEmz&#10;Azlhd8H2+tFUpQYejEd/C6wzHiySZ7BhMG5qC/gRgKGses+dPoV/VppIbqA8UpcgdOPjnVzV9Ej3&#10;wocngTQvNFm0A8IjHdpAW3DoKc4qwF8f3Ud9amOSctbS/BXc/9wJVJyZ75Ya/Ov48jIObGIuJ1c5&#10;MXgu2ZxL7K65BXr2MW0bJxMZ9YM5kRqheaVVsYxeSSSsJN8FlwFPzG3o9gItG6mWy6RGQ+pEuLfP&#10;TkbwWNXYfy+HV4Gu79RAPf4Ap1kV83e92ulGSwvLXQBdp0Z+q2tfbxrw1Dj9Moob5JxPWm8rc/Eb&#10;AAD//wMAUEsDBBQABgAIAAAAIQCJr0lh4AAAAAoBAAAPAAAAZHJzL2Rvd25yZXYueG1sTI/BTsMw&#10;EETvSPyDtUjcqE1EKQ1xqgoJisQFCqra2zY2SVR7HcVuGv6e7QluO5rR7JtiMXonBtvHNpCG24kC&#10;YakKpqVaw9fn880DiJiQDLpAVsOPjbAoLy8KzE040Ycd1qkWXEIxRw1NSl0uZawa6zFOQmeJve/Q&#10;e0ws+1qaHk9c7p3MlLqXHlviDw129qmx1WF99BqGV8o2Tb1s3/DwsnLV+3a6W221vr4al48gkh3T&#10;XxjO+IwOJTPtw5FMFE5DNpvzlqRhpqYgOHCn5nzsz45SIMtC/p9Q/gIAAP//AwBQSwECLQAUAAYA&#10;CAAAACEAtoM4kv4AAADhAQAAEwAAAAAAAAAAAAAAAAAAAAAAW0NvbnRlbnRfVHlwZXNdLnhtbFBL&#10;AQItABQABgAIAAAAIQA4/SH/1gAAAJQBAAALAAAAAAAAAAAAAAAAAC8BAABfcmVscy8ucmVsc1BL&#10;AQItABQABgAIAAAAIQDGJO1akgIAAHoFAAAOAAAAAAAAAAAAAAAAAC4CAABkcnMvZTJvRG9jLnht&#10;bFBLAQItABQABgAIAAAAIQCJr0lh4AAAAAoBAAAPAAAAAAAAAAAAAAAAAOwEAABkcnMvZG93bnJl&#10;di54bWxQSwUGAAAAAAQABADzAAAA+QUAAAAA&#10;" fillcolor="red" strokecolor="#1f3763 [1604]" strokeweight="1pt">
                <v:stroke joinstyle="miter"/>
              </v:roundrect>
            </w:pict>
          </mc:Fallback>
        </mc:AlternateContent>
      </w:r>
      <w:r>
        <w:rPr>
          <w:noProof/>
          <w:lang w:val="en-US"/>
        </w:rPr>
        <mc:AlternateContent>
          <mc:Choice Requires="wps">
            <w:drawing>
              <wp:anchor distT="0" distB="0" distL="114300" distR="114300" simplePos="0" relativeHeight="251664384" behindDoc="0" locked="0" layoutInCell="1" allowOverlap="1" wp14:anchorId="420EB863" wp14:editId="49C47CCA">
                <wp:simplePos x="0" y="0"/>
                <wp:positionH relativeFrom="column">
                  <wp:posOffset>3038475</wp:posOffset>
                </wp:positionH>
                <wp:positionV relativeFrom="paragraph">
                  <wp:posOffset>447675</wp:posOffset>
                </wp:positionV>
                <wp:extent cx="828675" cy="126682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828675" cy="12668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3FF3E" id="Rounded Rectangle 48" o:spid="_x0000_s1026" style="position:absolute;margin-left:239.25pt;margin-top:35.25pt;width:65.25pt;height:99.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ukgIAAHwFAAAOAAAAZHJzL2Uyb0RvYy54bWysVM1u2zAMvg/YOwi6r06MJM2COkXQIsOA&#10;oi3aDj0rshQbkEWNUuJkTz9KdtygK3YY5oNMiuTHH5G8uj40hu0V+hpswccXI86UlVDWdlvwHy/r&#10;L3POfBC2FAasKvhReX69/PzpqnULlUMFplTICMT6ResKXoXgFlnmZaUa4S/AKUtCDdiIQCxusxJF&#10;S+iNyfLRaJa1gKVDkMp7ur3thHyZ8LVWMjxo7VVgpuAUW0gnpnMTz2x5JRZbFK6qZR+G+IcoGlFb&#10;cjpA3Yog2A7rP6CaWiJ40OFCQpOB1rVUKQfKZjx6l81zJZxKuVBxvBvK5P8frLzfPyKry4JP6KWs&#10;aOiNnmBnS1WyJ6qesFujGMmoUK3zC9J/do/Yc57ImPVBYxP/lA87pOIeh+KqQ2CSLuf5fHY55UyS&#10;aJzPZvN8GkGzN2uHPnxT0LBIFBxjGDGGVFixv/Oh0z/pRY8eTF2ua2MSg9vNjUG2F/Ta6/WIvt7F&#10;mVoW0+gCT1Q4GhWNjX1SmipBoebJY+pBNeAJKZUN405UiVJ1bqbnXmLXRouUVgKMyJrCG7B7gJNm&#10;B3LC7vLr9aOpSi08GI/+FlhnPFgkz2DDYNzUFvAjAENZ9Z47fQr/rDSR3EB5pD5B6AbIO7mu6ZHu&#10;hA+PAmliaLZoC4QHOrSBtuDQU5xVgL8+uo/61Mgk5aylCSy4/7kTqDgz3y21+NfxZBJHNjGT6WVO&#10;DJ5LNucSu2tugJ59TPvGyURG/WBOpEZoXmlZrKJXEgkryXfBZcATcxO6zUDrRqrVKqnRmDoR7uyz&#10;kxE8VjX238vhVaDrOzVQj9/DaVrF4l2vdrrR0sJqF0DXqZHf6trXm0Y8NU6/juIOOeeT1tvSXP4G&#10;AAD//wMAUEsDBBQABgAIAAAAIQCmBdTJ4QAAAAoBAAAPAAAAZHJzL2Rvd25yZXYueG1sTI/BTsMw&#10;DIbvSLxDZCRuLKFi6yhNpwkJhsQFBkLjljWmrZY4VZN15e0xJzhZlj/9/v5yNXknRhxiF0jD9UyB&#10;QKqD7ajR8P72cLUEEZMha1wg1PCNEVbV+VlpChtO9IrjNjWCQygWRkObUl9IGesWvYmz0CPx7SsM&#10;3iReh0bawZw43DuZKbWQ3nTEH1rT432L9WF79BrGJ8o+2mbdPZvD48bVL7v552an9eXFtL4DkXBK&#10;fzD86rM6VOy0D0eyUTgNN/lyzqiGXPFkYKFuudxeQ5YrBbIq5f8K1Q8AAAD//wMAUEsBAi0AFAAG&#10;AAgAAAAhALaDOJL+AAAA4QEAABMAAAAAAAAAAAAAAAAAAAAAAFtDb250ZW50X1R5cGVzXS54bWxQ&#10;SwECLQAUAAYACAAAACEAOP0h/9YAAACUAQAACwAAAAAAAAAAAAAAAAAvAQAAX3JlbHMvLnJlbHNQ&#10;SwECLQAUAAYACAAAACEA5NxpLpICAAB8BQAADgAAAAAAAAAAAAAAAAAuAgAAZHJzL2Uyb0RvYy54&#10;bWxQSwECLQAUAAYACAAAACEApgXUyeEAAAAKAQAADwAAAAAAAAAAAAAAAADsBAAAZHJzL2Rvd25y&#10;ZXYueG1sUEsFBgAAAAAEAAQA8wAAAPoFAAAAAA==&#10;" fillcolor="red" strokecolor="#1f3763 [1604]" strokeweight="1pt">
                <v:stroke joinstyle="miter"/>
              </v:roundrect>
            </w:pict>
          </mc:Fallback>
        </mc:AlternateContent>
      </w:r>
      <w:r>
        <w:rPr>
          <w:noProof/>
          <w:lang w:val="en-US"/>
        </w:rPr>
        <mc:AlternateContent>
          <mc:Choice Requires="wps">
            <w:drawing>
              <wp:anchor distT="0" distB="0" distL="114300" distR="114300" simplePos="0" relativeHeight="251665408" behindDoc="0" locked="0" layoutInCell="1" allowOverlap="1" wp14:anchorId="11F42E86" wp14:editId="5FA975B0">
                <wp:simplePos x="0" y="0"/>
                <wp:positionH relativeFrom="column">
                  <wp:posOffset>4305300</wp:posOffset>
                </wp:positionH>
                <wp:positionV relativeFrom="paragraph">
                  <wp:posOffset>438150</wp:posOffset>
                </wp:positionV>
                <wp:extent cx="828675" cy="12668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828675" cy="12668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56B62" id="Rounded Rectangle 4" o:spid="_x0000_s1026" style="position:absolute;margin-left:339pt;margin-top:34.5pt;width:65.25pt;height:9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12kQIAAHoFAAAOAAAAZHJzL2Uyb0RvYy54bWysVM1u2zAMvg/YOwi6r06MJM2COkXQIsOA&#10;oi3aDj0rshQbkEWNUuJkTz9KdtygK3YY5oNMiuTHH5G8uj40hu0V+hpswccXI86UlVDWdlvwHy/r&#10;L3POfBC2FAasKvhReX69/PzpqnULlUMFplTICMT6ResKXoXgFlnmZaUa4S/AKUtCDdiIQCxusxJF&#10;S+iNyfLRaJa1gKVDkMp7ur3thHyZ8LVWMjxo7VVgpuAUW0gnpnMTz2x5JRZbFK6qZR+G+IcoGlFb&#10;cjpA3Yog2A7rP6CaWiJ40OFCQpOB1rVUKQfKZjx6l81zJZxKuVBxvBvK5P8frLzfPyKry4JPOLOi&#10;oSd6gp0tVcmeqHjCbo1ik1im1vkFaT+7R+w5T2TM+aCxiX/Khh1SaY9DadUhMEmX83w+u5xyJkk0&#10;zmezeT6NoNmbtUMfviloWCQKjjGKGEIqq9jf+dDpn/SiRw+mLte1MYnB7ebGINsLeuv1ekRf7+JM&#10;LYtpdIEnKhyNisbGPilNdaBQ8+QxdaAa8ISUyoZxJ6pEqTo303MvsWejRUorAUZkTeEN2D3ASbMD&#10;OWF3+fX60VSlBh6MR38LrDMeLJJnsGEwbmoL+BGAoax6z50+hX9WmkhuoDxSlyB04+OdXNf0SHfC&#10;h0eBNC80WbQDwgMd2kBbcOgpzirAXx/dR31qY5Jy1tL8Fdz/3AlUnJnvlhr863gyiQObmMn0MicG&#10;zyWbc4ndNTdAzz6mbeNkIqN+MCdSIzSvtCpW0SuJhJXku+Ay4Im5Cd1eoGUj1WqV1GhInQh39tnJ&#10;CB6rGvvv5fAq0PWdGqjH7+E0q2Lxrlc73WhpYbULoOvUyG917etNA54ap19GcYOc80nrbWUufwMA&#10;AP//AwBQSwMEFAAGAAgAAAAhAGkuqGHgAAAACgEAAA8AAABkcnMvZG93bnJldi54bWxMj0FPwzAM&#10;he9I/IfISNxYSqWVUppOExIMiQsMhMbNa0JTLXGqJuvKv8ec4ORn+en5e/Vq9k5MZox9IAXXiwyE&#10;oTbonjoF728PVyWImJA0ukBGwbeJsGrOz2qsdDjRq5m2qRMcQrFCBTaloZIyttZ4jIswGOLbVxg9&#10;Jl7HTuoRTxzuncyzrJAee+IPFgdzb0172B69gumJ8g/brftnPDxuXPuyW35udkpdXszrOxDJzOnP&#10;DL/4jA4NM+3DkXQUTkFxU3KXxOKWJxvKrFyC2CvICxayqeX/Cs0PAAAA//8DAFBLAQItABQABgAI&#10;AAAAIQC2gziS/gAAAOEBAAATAAAAAAAAAAAAAAAAAAAAAABbQ29udGVudF9UeXBlc10ueG1sUEsB&#10;Ai0AFAAGAAgAAAAhADj9If/WAAAAlAEAAAsAAAAAAAAAAAAAAAAALwEAAF9yZWxzLy5yZWxzUEsB&#10;Ai0AFAAGAAgAAAAhANrNjXaRAgAAegUAAA4AAAAAAAAAAAAAAAAALgIAAGRycy9lMm9Eb2MueG1s&#10;UEsBAi0AFAAGAAgAAAAhAGkuqGHgAAAACgEAAA8AAAAAAAAAAAAAAAAA6wQAAGRycy9kb3ducmV2&#10;LnhtbFBLBQYAAAAABAAEAPMAAAD4BQAAAAA=&#10;" fillcolor="red" strokecolor="#1f3763 [1604]" strokeweight="1pt">
                <v:stroke joinstyle="miter"/>
              </v:roundrect>
            </w:pict>
          </mc:Fallback>
        </mc:AlternateContent>
      </w:r>
      <w:r>
        <w:rPr>
          <w:noProof/>
          <w:lang w:val="en-US"/>
        </w:rPr>
        <mc:AlternateContent>
          <mc:Choice Requires="wps">
            <w:drawing>
              <wp:anchor distT="0" distB="0" distL="114300" distR="114300" simplePos="0" relativeHeight="251663360" behindDoc="0" locked="0" layoutInCell="1" allowOverlap="1" wp14:anchorId="0314C4D2" wp14:editId="4ECF64A2">
                <wp:simplePos x="0" y="0"/>
                <wp:positionH relativeFrom="column">
                  <wp:posOffset>495300</wp:posOffset>
                </wp:positionH>
                <wp:positionV relativeFrom="paragraph">
                  <wp:posOffset>428625</wp:posOffset>
                </wp:positionV>
                <wp:extent cx="828675" cy="126682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828675" cy="12668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4196F2" id="Rounded Rectangle 49" o:spid="_x0000_s1026" style="position:absolute;margin-left:39pt;margin-top:33.75pt;width:65.25pt;height:9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kwIAAHwFAAAOAAAAZHJzL2Uyb0RvYy54bWysVM1u2zAMvg/YOwi6r06MJE2DOkXQIsOA&#10;oivaDj0rshQbkEWNUuJkTz9KdtygK3YY5oNMiuTHH5G8vjk0hu0V+hpswccXI86UlVDWdlvwHy/r&#10;L3POfBC2FAasKvhReX6z/PzpunULlUMFplTICMT6ResKXoXgFlnmZaUa4S/AKUtCDdiIQCxusxJF&#10;S+iNyfLRaJa1gKVDkMp7ur3rhHyZ8LVWMnzX2qvATMEptpBOTOcmntnyWiy2KFxVyz4M8Q9RNKK2&#10;5HSAuhNBsB3Wf0A1tUTwoMOFhCYDrWupUg6UzXj0LpvnSjiVcqHieDeUyf8/WPmwf0RWlwWfXHFm&#10;RUNv9AQ7W6qSPVH1hN0axUhGhWqdX5D+s3vEnvNExqwPGpv4p3zYIRX3OBRXHQKTdDnP57PLKWeS&#10;RON8Npvn0wiavVk79OGrgoZFouAYw4gxpMKK/b0Pnf5JL3r0YOpyXRuTGNxubg2yvaDXXq9H9PUu&#10;ztSymEYXeKLC0ahobOyT0lQJCjVPHlMPqgFPSKlsGHeiSpSqczM99xK7NlqktBJgRNYU3oDdA5w0&#10;O5ATdpdfrx9NVWrhwXj0t8A648EieQYbBuOmtoAfARjKqvfc6VP4Z6WJ5AbKI/UJQjdA3sl1TY90&#10;L3x4FEgTQ7NFWyB8p0MbaAsOPcVZBfjro/uoT41MUs5amsCC+587gYoz881Si1+NJ5M4somZTC9z&#10;YvBcsjmX2F1zC/TsY9o3TiYy6gdzIjVC80rLYhW9kkhYSb4LLgOemNvQbQZaN1KtVkmNxtSJcG+f&#10;nYzgsaqx/14OrwJd36mBevwBTtMqFu96tdONlhZWuwC6To38Vte+3jTiqXH6dRR3yDmftN6W5vI3&#10;AAAA//8DAFBLAwQUAAYACAAAACEAqanLFt8AAAAJAQAADwAAAGRycy9kb3ducmV2LnhtbEyPUUvD&#10;MBSF3wX/Q7iCby6xsLZ0TccQdIIvOkW2t6yJTVlyU5qsq//e65O+ncs5nPudej17xyYzxj6ghPuF&#10;AGawDbrHTsLH++NdCSwmhVq5gEbCt4mwbq6valXpcME3M+1Sx6gEY6Uk2JSGivPYWuNVXITBIHlf&#10;YfQq0Tl2XI/qQuXe8UyInHvVI32wajAP1rSn3dlLmJ4x+7Tdpn9Rp6eta1/3y8N2L+XtzbxZAUtm&#10;Tn9h+MUndGiI6RjOqCNzEoqSpiQJebEERn4mShJHEnkhgDc1/7+g+QEAAP//AwBQSwECLQAUAAYA&#10;CAAAACEAtoM4kv4AAADhAQAAEwAAAAAAAAAAAAAAAAAAAAAAW0NvbnRlbnRfVHlwZXNdLnhtbFBL&#10;AQItABQABgAIAAAAIQA4/SH/1gAAAJQBAAALAAAAAAAAAAAAAAAAAC8BAABfcmVscy8ucmVsc1BL&#10;AQItABQABgAIAAAAIQA+ZjJdkwIAAHwFAAAOAAAAAAAAAAAAAAAAAC4CAABkcnMvZTJvRG9jLnht&#10;bFBLAQItABQABgAIAAAAIQCpqcsW3wAAAAkBAAAPAAAAAAAAAAAAAAAAAO0EAABkcnMvZG93bnJl&#10;di54bWxQSwUGAAAAAAQABADzAAAA+QUAAAAA&#10;" fillcolor="red" strokecolor="#1f3763 [1604]" strokeweight="1pt">
                <v:stroke joinstyle="miter"/>
              </v:roundrect>
            </w:pict>
          </mc:Fallback>
        </mc:AlternateContent>
      </w:r>
    </w:p>
    <w:p w14:paraId="04ECD1BD" w14:textId="77777777" w:rsidR="00F668DA" w:rsidRPr="0004301B" w:rsidRDefault="00F668DA">
      <w:pPr>
        <w:spacing w:line="360" w:lineRule="auto"/>
        <w:ind w:left="502"/>
        <w:jc w:val="center"/>
        <w:rPr>
          <w:rFonts w:ascii="Times New Roman" w:hAnsi="Times New Roman" w:cs="Times New Roman"/>
          <w:b/>
          <w:bCs/>
          <w:sz w:val="24"/>
          <w:szCs w:val="24"/>
          <w:lang w:val="en-US"/>
        </w:rPr>
      </w:pPr>
    </w:p>
    <w:p w14:paraId="26890DD2" w14:textId="3BE771A6" w:rsidR="009D16FA" w:rsidRPr="0004301B" w:rsidRDefault="009D16FA">
      <w:pPr>
        <w:spacing w:line="360" w:lineRule="auto"/>
        <w:ind w:left="502"/>
        <w:jc w:val="center"/>
        <w:rPr>
          <w:rFonts w:ascii="Times New Roman" w:hAnsi="Times New Roman" w:cs="Times New Roman"/>
          <w:b/>
          <w:bCs/>
          <w:sz w:val="24"/>
          <w:szCs w:val="24"/>
          <w:lang w:val="en-US"/>
        </w:rPr>
      </w:pPr>
    </w:p>
    <w:p w14:paraId="6EDF45D6" w14:textId="5B70CC14" w:rsidR="00F668DA" w:rsidRDefault="00F668DA" w:rsidP="00F668DA">
      <w:pPr>
        <w:spacing w:line="360" w:lineRule="auto"/>
        <w:ind w:left="502"/>
        <w:jc w:val="center"/>
        <w:rPr>
          <w:color w:val="252525"/>
        </w:rPr>
      </w:pPr>
    </w:p>
    <w:p w14:paraId="06871DC7" w14:textId="60AF41BE" w:rsidR="00F668DA" w:rsidRDefault="00F668DA">
      <w:pPr>
        <w:pStyle w:val="NormalWeb"/>
        <w:spacing w:line="360" w:lineRule="auto"/>
        <w:jc w:val="center"/>
        <w:rPr>
          <w:color w:val="252525"/>
        </w:rPr>
      </w:pPr>
    </w:p>
    <w:p w14:paraId="2D0556C8" w14:textId="7FD43C89" w:rsidR="009D16FA" w:rsidRPr="0004301B" w:rsidRDefault="007D5571">
      <w:pPr>
        <w:pStyle w:val="NormalWeb"/>
        <w:spacing w:line="360" w:lineRule="auto"/>
        <w:jc w:val="center"/>
        <w:rPr>
          <w:color w:val="252525"/>
          <w:lang w:val="en-IN"/>
        </w:rPr>
      </w:pPr>
      <w:r w:rsidRPr="0004301B">
        <w:rPr>
          <w:color w:val="252525"/>
        </w:rPr>
        <w:t>Fig 3.1.1) Architecture of</w:t>
      </w:r>
      <w:r w:rsidRPr="0004301B">
        <w:rPr>
          <w:color w:val="252525"/>
          <w:lang w:val="en-IN"/>
        </w:rPr>
        <w:t xml:space="preserve"> Parking Slot </w:t>
      </w:r>
      <w:proofErr w:type="spellStart"/>
      <w:r w:rsidRPr="0004301B">
        <w:rPr>
          <w:color w:val="252525"/>
          <w:lang w:val="en-IN"/>
        </w:rPr>
        <w:t>Availiblity</w:t>
      </w:r>
      <w:proofErr w:type="spellEnd"/>
      <w:r w:rsidRPr="0004301B">
        <w:rPr>
          <w:color w:val="252525"/>
          <w:lang w:val="en-IN"/>
        </w:rPr>
        <w:t xml:space="preserve"> </w:t>
      </w:r>
      <w:proofErr w:type="spellStart"/>
      <w:r w:rsidRPr="0004301B">
        <w:rPr>
          <w:color w:val="252525"/>
          <w:lang w:val="en-IN"/>
        </w:rPr>
        <w:t>Checkup</w:t>
      </w:r>
      <w:proofErr w:type="spellEnd"/>
    </w:p>
    <w:p w14:paraId="40DEF4EC" w14:textId="77777777" w:rsidR="009D16FA" w:rsidRPr="0004301B" w:rsidRDefault="009D16FA">
      <w:pPr>
        <w:spacing w:line="360" w:lineRule="auto"/>
        <w:rPr>
          <w:rFonts w:ascii="Times New Roman" w:hAnsi="Times New Roman" w:cs="Times New Roman"/>
          <w:b/>
          <w:bCs/>
          <w:sz w:val="24"/>
          <w:szCs w:val="24"/>
          <w:lang w:val="en-US"/>
        </w:rPr>
      </w:pPr>
    </w:p>
    <w:p w14:paraId="4466D967" w14:textId="77777777" w:rsidR="009D16FA" w:rsidRPr="0004301B" w:rsidRDefault="009D16FA">
      <w:pPr>
        <w:spacing w:line="360" w:lineRule="auto"/>
        <w:rPr>
          <w:rFonts w:ascii="Times New Roman" w:hAnsi="Times New Roman" w:cs="Times New Roman"/>
          <w:b/>
          <w:bCs/>
          <w:sz w:val="24"/>
          <w:szCs w:val="24"/>
          <w:lang w:val="en-US"/>
        </w:rPr>
      </w:pPr>
    </w:p>
    <w:p w14:paraId="38AF0BD3" w14:textId="77777777" w:rsidR="009D16FA" w:rsidRPr="0004301B" w:rsidRDefault="009D16FA">
      <w:pPr>
        <w:spacing w:line="360" w:lineRule="auto"/>
        <w:rPr>
          <w:rFonts w:ascii="Times New Roman" w:hAnsi="Times New Roman" w:cs="Times New Roman"/>
          <w:b/>
          <w:bCs/>
          <w:sz w:val="24"/>
          <w:szCs w:val="24"/>
          <w:lang w:val="en-US"/>
        </w:rPr>
      </w:pPr>
    </w:p>
    <w:p w14:paraId="2E657B77" w14:textId="77777777" w:rsidR="009D16FA" w:rsidRPr="0004301B" w:rsidRDefault="009D16FA">
      <w:pPr>
        <w:spacing w:line="360" w:lineRule="auto"/>
        <w:rPr>
          <w:rFonts w:ascii="Times New Roman" w:hAnsi="Times New Roman" w:cs="Times New Roman"/>
          <w:b/>
          <w:bCs/>
          <w:sz w:val="24"/>
          <w:szCs w:val="24"/>
          <w:lang w:val="en-US"/>
        </w:rPr>
      </w:pPr>
    </w:p>
    <w:p w14:paraId="063E4798" w14:textId="77777777" w:rsidR="009D16FA" w:rsidRPr="0004301B" w:rsidRDefault="009D16FA">
      <w:pPr>
        <w:spacing w:line="360" w:lineRule="auto"/>
        <w:rPr>
          <w:rFonts w:ascii="Times New Roman" w:hAnsi="Times New Roman" w:cs="Times New Roman"/>
          <w:b/>
          <w:bCs/>
          <w:sz w:val="24"/>
          <w:szCs w:val="24"/>
          <w:lang w:val="en-US"/>
        </w:rPr>
      </w:pPr>
    </w:p>
    <w:p w14:paraId="1E4D5103" w14:textId="77777777" w:rsidR="009D16FA" w:rsidRPr="0004301B" w:rsidRDefault="009D16FA">
      <w:pPr>
        <w:spacing w:line="360" w:lineRule="auto"/>
        <w:rPr>
          <w:rFonts w:ascii="Times New Roman" w:hAnsi="Times New Roman" w:cs="Times New Roman"/>
          <w:b/>
          <w:bCs/>
          <w:sz w:val="24"/>
          <w:szCs w:val="24"/>
          <w:lang w:val="en-US"/>
        </w:rPr>
      </w:pPr>
    </w:p>
    <w:p w14:paraId="17299BCF" w14:textId="77777777" w:rsidR="009D16FA" w:rsidRPr="0004301B" w:rsidRDefault="009D16FA">
      <w:pPr>
        <w:spacing w:line="360" w:lineRule="auto"/>
        <w:rPr>
          <w:rFonts w:ascii="Times New Roman" w:hAnsi="Times New Roman" w:cs="Times New Roman"/>
          <w:b/>
          <w:bCs/>
          <w:sz w:val="24"/>
          <w:szCs w:val="24"/>
          <w:lang w:val="en-US"/>
        </w:rPr>
      </w:pPr>
    </w:p>
    <w:p w14:paraId="324B251F" w14:textId="77777777" w:rsidR="009D16FA" w:rsidRDefault="009D16FA">
      <w:pPr>
        <w:spacing w:line="360" w:lineRule="auto"/>
        <w:rPr>
          <w:rFonts w:ascii="Times New Roman" w:hAnsi="Times New Roman" w:cs="Times New Roman"/>
          <w:b/>
          <w:bCs/>
          <w:sz w:val="24"/>
          <w:szCs w:val="24"/>
          <w:lang w:val="en-US"/>
        </w:rPr>
      </w:pPr>
    </w:p>
    <w:p w14:paraId="05548B7A" w14:textId="77777777" w:rsidR="00F668DA" w:rsidRDefault="00F668DA">
      <w:pPr>
        <w:spacing w:line="360" w:lineRule="auto"/>
        <w:rPr>
          <w:rFonts w:ascii="Times New Roman" w:hAnsi="Times New Roman" w:cs="Times New Roman"/>
          <w:b/>
          <w:bCs/>
          <w:sz w:val="24"/>
          <w:szCs w:val="24"/>
          <w:lang w:val="en-US"/>
        </w:rPr>
      </w:pPr>
    </w:p>
    <w:p w14:paraId="17776BAA" w14:textId="77777777" w:rsidR="00F668DA" w:rsidRDefault="00F668DA">
      <w:pPr>
        <w:spacing w:line="360" w:lineRule="auto"/>
        <w:rPr>
          <w:rFonts w:ascii="Times New Roman" w:hAnsi="Times New Roman" w:cs="Times New Roman"/>
          <w:b/>
          <w:bCs/>
          <w:sz w:val="24"/>
          <w:szCs w:val="24"/>
          <w:lang w:val="en-US"/>
        </w:rPr>
      </w:pPr>
    </w:p>
    <w:p w14:paraId="5B6A0FE7" w14:textId="77777777" w:rsidR="00F668DA" w:rsidRDefault="00F668DA">
      <w:pPr>
        <w:spacing w:line="360" w:lineRule="auto"/>
        <w:rPr>
          <w:rFonts w:ascii="Times New Roman" w:hAnsi="Times New Roman" w:cs="Times New Roman"/>
          <w:b/>
          <w:bCs/>
          <w:sz w:val="24"/>
          <w:szCs w:val="24"/>
          <w:lang w:val="en-US"/>
        </w:rPr>
      </w:pPr>
    </w:p>
    <w:p w14:paraId="0EF10523" w14:textId="77777777" w:rsidR="00F668DA" w:rsidRDefault="00F668DA">
      <w:pPr>
        <w:spacing w:line="360" w:lineRule="auto"/>
        <w:rPr>
          <w:rFonts w:ascii="Times New Roman" w:hAnsi="Times New Roman" w:cs="Times New Roman"/>
          <w:b/>
          <w:bCs/>
          <w:sz w:val="24"/>
          <w:szCs w:val="24"/>
          <w:lang w:val="en-US"/>
        </w:rPr>
      </w:pPr>
    </w:p>
    <w:p w14:paraId="4F5EB8A0" w14:textId="77777777" w:rsidR="00F668DA" w:rsidRPr="0004301B" w:rsidRDefault="00F668DA">
      <w:pPr>
        <w:spacing w:line="360" w:lineRule="auto"/>
        <w:rPr>
          <w:rFonts w:ascii="Times New Roman" w:hAnsi="Times New Roman" w:cs="Times New Roman"/>
          <w:b/>
          <w:bCs/>
          <w:sz w:val="24"/>
          <w:szCs w:val="24"/>
          <w:lang w:val="en-US"/>
        </w:rPr>
      </w:pPr>
    </w:p>
    <w:p w14:paraId="07DBF6B3" w14:textId="77777777" w:rsidR="009D16FA" w:rsidRPr="0004301B" w:rsidRDefault="009D16FA">
      <w:pPr>
        <w:spacing w:line="360" w:lineRule="auto"/>
        <w:rPr>
          <w:rFonts w:ascii="Times New Roman" w:hAnsi="Times New Roman" w:cs="Times New Roman"/>
          <w:b/>
          <w:bCs/>
          <w:sz w:val="24"/>
          <w:szCs w:val="24"/>
          <w:lang w:val="en-US"/>
        </w:rPr>
      </w:pPr>
    </w:p>
    <w:p w14:paraId="75BCA9D0" w14:textId="77777777" w:rsidR="00B56D92" w:rsidRDefault="00B56D92" w:rsidP="00B56D92">
      <w:pPr>
        <w:spacing w:line="360" w:lineRule="auto"/>
      </w:pPr>
      <w:r>
        <w:rPr>
          <w:rFonts w:ascii="Times New Roman" w:hAnsi="Times New Roman" w:cs="Times New Roman"/>
          <w:b/>
          <w:bCs/>
          <w:sz w:val="28"/>
          <w:szCs w:val="28"/>
          <w:lang w:val="en-US"/>
        </w:rPr>
        <w:t>Block Diagram</w:t>
      </w:r>
      <w:r>
        <w:rPr>
          <w:noProof/>
          <w:lang w:val="en-US"/>
        </w:rPr>
        <mc:AlternateContent>
          <mc:Choice Requires="wps">
            <w:drawing>
              <wp:anchor distT="0" distB="0" distL="114300" distR="114300" simplePos="0" relativeHeight="251686912" behindDoc="0" locked="0" layoutInCell="1" allowOverlap="1" wp14:anchorId="292066E8" wp14:editId="5B18AE11">
                <wp:simplePos x="0" y="0"/>
                <wp:positionH relativeFrom="column">
                  <wp:posOffset>695325</wp:posOffset>
                </wp:positionH>
                <wp:positionV relativeFrom="paragraph">
                  <wp:posOffset>2428875</wp:posOffset>
                </wp:positionV>
                <wp:extent cx="1133475" cy="504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1334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2C50C" w14:textId="77777777" w:rsidR="00B56D92" w:rsidRDefault="00B56D92" w:rsidP="00B5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066E8" id="Text Box 26" o:spid="_x0000_s1030" type="#_x0000_t202" style="position:absolute;margin-left:54.75pt;margin-top:191.25pt;width:89.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GlwIAALs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qqSjY0os&#10;M/hGD6KJ5Bs0BK+Qn9qFGcLuHQJjg/f4zv19wMtUdiO9SX8siKAemd7t2U3eeDIajseTkyklHHXT&#10;weR0NE1uihdr50P8LsCQJJTU4+tlUtn2OsQW2kNSsABaVVdK63xIHSMutCdbhm+tY84Rnb9CaUvq&#10;kh6Pp4Ps+JUuud7bLzXjT116Byj0p20KJ3JvdWklhlomshR3WiSMtj+FRG4zIe/kyDgXdp9nRieU&#10;xIo+YtjhX7L6iHFbB1rkyGDj3tgoC75l6TW11VNPrWzx+IYHdScxNssmN9Wkb5QlVDvsHw/tBAbH&#10;rxTyfc1CvGMeRw5bBtdIvMWP1ICPBJ1EyRr8n/fuEx4nAbWU1DjCJQ2/N8wLSvQPizPydTiZpJnP&#10;h8n0ZIQHf6hZHmrsxlwAds4QF5bjWUz4qHtRejCPuG0WKSqqmOUYu6SxFy9iu1hwW3GxWGQQTrlj&#10;8dreO55cJ5ZTnz00j8y7rs8jTsgN9MPOZm/avcUmSwuLTQSp8iwknltWO/5xQ+Rp6rZZWkGH54x6&#10;2bnzZwAAAP//AwBQSwMEFAAGAAgAAAAhAPugTJrdAAAACwEAAA8AAABkcnMvZG93bnJldi54bWxM&#10;jz1PwzAQhnck/oN1SGzUJkDlpnEqQIWFiYI6X2PXtojtKHbT8O85Jtju1T16P5rNHHo2mTH7FBXc&#10;LgQwE7ukfbQKPj9ebiSwXDBq7FM0Cr5Nhk17edFgrdM5vptpVywjk5hrVOBKGWrOc+dMwLxIg4n0&#10;O6YxYCE5Wq5HPJN56HklxJIH9JESHA7m2Znua3cKCrZPdmU7iaPbSu39NO+Pb/ZVqeur+XENrJi5&#10;/MHwW5+qQ0udDukUdWY9abF6IFTBnazoIKKSktYdFNwvKwG8bfj/De0PAAAA//8DAFBLAQItABQA&#10;BgAIAAAAIQC2gziS/gAAAOEBAAATAAAAAAAAAAAAAAAAAAAAAABbQ29udGVudF9UeXBlc10ueG1s&#10;UEsBAi0AFAAGAAgAAAAhADj9If/WAAAAlAEAAAsAAAAAAAAAAAAAAAAALwEAAF9yZWxzLy5yZWxz&#10;UEsBAi0AFAAGAAgAAAAhAJb8u0aXAgAAuwUAAA4AAAAAAAAAAAAAAAAALgIAAGRycy9lMm9Eb2Mu&#10;eG1sUEsBAi0AFAAGAAgAAAAhAPugTJrdAAAACwEAAA8AAAAAAAAAAAAAAAAA8QQAAGRycy9kb3du&#10;cmV2LnhtbFBLBQYAAAAABAAEAPMAAAD7BQAAAAA=&#10;" fillcolor="white [3201]" strokeweight=".5pt">
                <v:textbox>
                  <w:txbxContent>
                    <w:p w14:paraId="08A2C50C" w14:textId="77777777" w:rsidR="00B56D92" w:rsidRDefault="00B56D92" w:rsidP="00B56D92"/>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5CDAAF92" wp14:editId="4C8E555F">
                <wp:simplePos x="0" y="0"/>
                <wp:positionH relativeFrom="column">
                  <wp:posOffset>685800</wp:posOffset>
                </wp:positionH>
                <wp:positionV relativeFrom="paragraph">
                  <wp:posOffset>2428875</wp:posOffset>
                </wp:positionV>
                <wp:extent cx="1133475" cy="504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33475" cy="5048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085E" w14:textId="77777777" w:rsidR="00B56D92" w:rsidRPr="0008022C" w:rsidRDefault="00B56D92" w:rsidP="00B56D92">
                            <w:pPr>
                              <w:jc w:val="center"/>
                            </w:pPr>
                            <w:r w:rsidRPr="0008022C">
                              <w:t>IR Sensor 1</w:t>
                            </w:r>
                          </w:p>
                          <w:p w14:paraId="0343E208" w14:textId="77777777" w:rsidR="00B56D92" w:rsidRPr="0008022C" w:rsidRDefault="00B56D92" w:rsidP="00B56D92">
                            <w:pPr>
                              <w:jc w:val="center"/>
                            </w:pPr>
                            <w:r w:rsidRPr="0008022C">
                              <w:t xml:space="preserve">For </w:t>
                            </w:r>
                            <w:r>
                              <w:t>ENTRY</w:t>
                            </w:r>
                            <w:r w:rsidRPr="0008022C">
                              <w:t xml:space="preserve">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AF92" id="Rectangle 27" o:spid="_x0000_s1031" style="position:absolute;margin-left:54pt;margin-top:191.25pt;width:89.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9lQIAAIEFAAAOAAAAZHJzL2Uyb0RvYy54bWysVE1v2zAMvQ/YfxB0X22nydIFdYqgRYcB&#10;RRu0HXpWZCkWIEsapcTOfv0o2XGDtthhWA4OJZKPH3rk5VXXaLIX4JU1JS3OckqE4bZSZlvSn8+3&#10;Xy4o8YGZimlrREkPwtOr5edPl61biImtra4EEAQxftG6ktYhuEWWeV6Lhvkz64RBpbTQsIBH2GYV&#10;sBbRG51N8vxr1lqoHFguvMfbm15JlwlfSsHDg5ReBKJLirmF9IX03cRvtrxkiy0wVys+pMH+IYuG&#10;KYNBR6gbFhjZgXoH1SgO1lsZzrhtMiul4iLVgNUU+ZtqnmrmRKoFm+Pd2Cb//2D5/X4NRFUlncwp&#10;MazBN3rErjGz1YLgHTaodX6Bdk9uDcPJoxir7SQ08R/rIF1q6mFsqugC4XhZFOfn0/mMEo66WT69&#10;mMwiaPbq7cCH78I2JAolBQyfesn2dz70pkeTGMxbrapbpXU6wHZzrYHsGT7wPD/PV+lNEf3ELIsV&#10;9DknKRy0iM7aPAqJxWOWkxQx0U6MeIxzYULRq2pWiT7MLMffUMPokSpKgBFZYnoj9gAQKf0eu69v&#10;sI+uIrF2dM7/lljvPHqkyNaE0blRxsJHABqrGiL39pj+SWuiGLpNl4iRnivebGx1QLKA7afIO36r&#10;8MXumA9rBjg2OGC4CsIDfqS2bUntIFFSW/j90X20RzajlpIWx7Ck/teOgaBE/zDI82/FdBrnNh2m&#10;s/kED3Cq2ZxqzK65tkiEApeO40mM9kEfRQm2ecGNsYpRUcUMx9gl5QGOh+vQrwfcOVysVskMZ9Wx&#10;cGeeHI/gsc+Rkc/dCwM30DYg4e/tcWTZ4g17e9voaexqF6xUidqvfR1eAOc8UWnYSXGRnJ6T1evm&#10;XP4BAAD//wMAUEsDBBQABgAIAAAAIQDYrs7k3wAAAAsBAAAPAAAAZHJzL2Rvd25yZXYueG1sTI/B&#10;bsIwEETvlfoP1lbiVmxCG4UQB1WVKsSxgBBHEy9J1HgdxSakf9/tqb3taEczb4rN5Dox4hBaTxoW&#10;cwUCqfK2pVrD8fDxnIEI0ZA1nSfU8I0BNuXjQ2Fy6+/0ieM+1oJDKORGQxNjn0sZqgadCXPfI/Hv&#10;6gdnIsuhlnYwdw53nUyUSqUzLXFDY3p8b7D62t+chl1U3is7rvpQLdrd+bSsj6et1rOn6W0NIuIU&#10;/8zwi8/oUDLTxd/IBtGxVhlviRqWWfIKgh1JlvJx0fCSJgpkWcj/G8ofAAAA//8DAFBLAQItABQA&#10;BgAIAAAAIQC2gziS/gAAAOEBAAATAAAAAAAAAAAAAAAAAAAAAABbQ29udGVudF9UeXBlc10ueG1s&#10;UEsBAi0AFAAGAAgAAAAhADj9If/WAAAAlAEAAAsAAAAAAAAAAAAAAAAALwEAAF9yZWxzLy5yZWxz&#10;UEsBAi0AFAAGAAgAAAAhAD7c8/2VAgAAgQUAAA4AAAAAAAAAAAAAAAAALgIAAGRycy9lMm9Eb2Mu&#10;eG1sUEsBAi0AFAAGAAgAAAAhANiuzuTfAAAACwEAAA8AAAAAAAAAAAAAAAAA7wQAAGRycy9kb3du&#10;cmV2LnhtbFBLBQYAAAAABAAEAPMAAAD7BQAAAAA=&#10;" fillcolor="#7030a0" strokecolor="#1f3763 [1604]" strokeweight="1pt">
                <v:textbox>
                  <w:txbxContent>
                    <w:p w14:paraId="676E085E" w14:textId="77777777" w:rsidR="00B56D92" w:rsidRPr="0008022C" w:rsidRDefault="00B56D92" w:rsidP="00B56D92">
                      <w:pPr>
                        <w:jc w:val="center"/>
                      </w:pPr>
                      <w:r w:rsidRPr="0008022C">
                        <w:t>IR Sensor 1</w:t>
                      </w:r>
                    </w:p>
                    <w:p w14:paraId="0343E208" w14:textId="77777777" w:rsidR="00B56D92" w:rsidRPr="0008022C" w:rsidRDefault="00B56D92" w:rsidP="00B56D92">
                      <w:pPr>
                        <w:jc w:val="center"/>
                      </w:pPr>
                      <w:r w:rsidRPr="0008022C">
                        <w:t xml:space="preserve">For </w:t>
                      </w:r>
                      <w:r>
                        <w:t>ENTRY</w:t>
                      </w:r>
                      <w:r w:rsidRPr="0008022C">
                        <w:t xml:space="preserve"> Gate</w:t>
                      </w:r>
                    </w:p>
                  </w:txbxContent>
                </v:textbox>
              </v:rect>
            </w:pict>
          </mc:Fallback>
        </mc:AlternateContent>
      </w:r>
      <w:r>
        <w:rPr>
          <w:noProof/>
          <w:lang w:val="en-US"/>
        </w:rPr>
        <mc:AlternateContent>
          <mc:Choice Requires="wps">
            <w:drawing>
              <wp:anchor distT="0" distB="0" distL="114300" distR="114300" simplePos="0" relativeHeight="251693056" behindDoc="0" locked="0" layoutInCell="1" allowOverlap="1" wp14:anchorId="0B6DF57B" wp14:editId="146F2C9A">
                <wp:simplePos x="0" y="0"/>
                <wp:positionH relativeFrom="column">
                  <wp:posOffset>1838324</wp:posOffset>
                </wp:positionH>
                <wp:positionV relativeFrom="paragraph">
                  <wp:posOffset>2609850</wp:posOffset>
                </wp:positionV>
                <wp:extent cx="752475" cy="104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752475" cy="1047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0F25" id="Rectangle 32" o:spid="_x0000_s1026" style="position:absolute;margin-left:144.75pt;margin-top:205.5pt;width:59.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qehwIAAG0FAAAOAAAAZHJzL2Uyb0RvYy54bWysVEtv2zAMvg/YfxB0X21nydIFdYogRYYB&#10;RVu0HXpWZSk2IImapMTJfv0o+ZGgK3YY5oNMiuTHh0heXR+0InvhfAOmpMVFTokwHKrGbEv643nz&#10;6ZISH5ipmAIjSnoUnl4vP364au1CTKAGVQlHEMT4RWtLWodgF1nmeS008xdghUGhBKdZQNZts8qx&#10;FtG1yiZ5/iVrwVXWARfe4+1NJ6TLhC+l4OFeSi8CUSXF2EI6XTpf45ktr9hi65itG96Hwf4hCs0a&#10;g05HqBsWGNm55g8o3XAHHmS44KAzkLLhIuWA2RT5m2yeamZFygWL4+1YJv//YPnd/sGRpirp5wkl&#10;hml8o0esGjNbJQjeYYFa6xeo92QfXM95JGO2B+l0/GMe5JCKehyLKg6BcLyczybT+YwSjqIin86R&#10;RpTsZGydD98EaBKJkjr0nkrJ9rc+dKqDSvTlQTXVplEqMbFPxFo5smf4wuFQ9OBnWlmMv4s4UeGo&#10;RLRV5lFITB1jnCSHqelOYIxzYULRiWpWic7HLMdv8DK4TwklwIgsMboRuwcYNDuQAbtLr9ePpiL1&#10;7Gic/y2wzni0SJ7BhNFYNwbcewAKs+o9d/oY/llpIvkK1REbw0E3Md7yTYPPc8t8eGAORwSHCcc+&#10;3OMhFbQlhZ6ipAb36737qI+di1JKWhy5kvqfO+YEJeq7wZ7+WkyncUYTM53NJ8i4c8nrucTs9Brw&#10;zQtcMJYnMuoHNZDSgX7B7bCKXlHEDEffJeXBDcw6dKsA9wsXq1VSw7m0LNyaJ8sjeKxqbL/nwwtz&#10;tu/RgM19B8N4ssWbVu10o6WB1S6AbFIfn+ra1xtnOjVOv3/i0jjnk9ZpSy5/AwAA//8DAFBLAwQU&#10;AAYACAAAACEALe/e0uAAAAALAQAADwAAAGRycy9kb3ducmV2LnhtbEyPwU7DMBBE70j8g7VIXKrW&#10;TtRCGuJUCIkLN9oe4ObG2yQlXkex0wa+nuVEbzPap9mZYjO5TpxxCK0nDclCgUCqvG2p1rDfvc4z&#10;ECEasqbzhBq+McCmvL0pTG79hd7xvI214BAKudHQxNjnUoaqQWfCwvdIfDv6wZnIdqilHcyFw10n&#10;U6UepDMt8YfG9PjSYPW1HZ2G8bM+vvnuY9yf5M7+nNQs6eVM6/u76fkJRMQp/sPwV5+rQ8mdDn4k&#10;G0SnIc3WK0Y1LJOERzGxVBmLA4v0cQWyLOT1hvIXAAD//wMAUEsBAi0AFAAGAAgAAAAhALaDOJL+&#10;AAAA4QEAABMAAAAAAAAAAAAAAAAAAAAAAFtDb250ZW50X1R5cGVzXS54bWxQSwECLQAUAAYACAAA&#10;ACEAOP0h/9YAAACUAQAACwAAAAAAAAAAAAAAAAAvAQAAX3JlbHMvLnJlbHNQSwECLQAUAAYACAAA&#10;ACEASmJKnocCAABtBQAADgAAAAAAAAAAAAAAAAAuAgAAZHJzL2Uyb0RvYy54bWxQSwECLQAUAAYA&#10;CAAAACEALe/e0uAAAAALAQAADwAAAAAAAAAAAAAAAADhBAAAZHJzL2Rvd25yZXYueG1sUEsFBgAA&#10;AAAEAAQA8wAAAO4FAAAAAA==&#10;" fillcolor="black [3213]" strokecolor="#1f3763 [160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080EDD46" wp14:editId="3D4B8B4A">
                <wp:simplePos x="0" y="0"/>
                <wp:positionH relativeFrom="column">
                  <wp:posOffset>742950</wp:posOffset>
                </wp:positionH>
                <wp:positionV relativeFrom="paragraph">
                  <wp:posOffset>3171825</wp:posOffset>
                </wp:positionV>
                <wp:extent cx="1133475" cy="504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133475" cy="5048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30540" w14:textId="77777777" w:rsidR="00B56D92" w:rsidRPr="0008022C" w:rsidRDefault="00B56D92" w:rsidP="00B56D92">
                            <w:pPr>
                              <w:jc w:val="center"/>
                            </w:pPr>
                            <w:r w:rsidRPr="0008022C">
                              <w:t>IR Sensor 1</w:t>
                            </w:r>
                          </w:p>
                          <w:p w14:paraId="4C2D58DF" w14:textId="77777777" w:rsidR="00B56D92" w:rsidRPr="0008022C" w:rsidRDefault="00B56D92" w:rsidP="00B56D92">
                            <w:pPr>
                              <w:jc w:val="center"/>
                            </w:pPr>
                            <w:r w:rsidRPr="0008022C">
                              <w:t xml:space="preserve">For </w:t>
                            </w:r>
                            <w:r>
                              <w:t>EXIT</w:t>
                            </w:r>
                            <w:r w:rsidRPr="0008022C">
                              <w:t xml:space="preserve">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DD46" id="Rectangle 30" o:spid="_x0000_s1032" style="position:absolute;margin-left:58.5pt;margin-top:249.75pt;width:89.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jlAIAAIEFAAAOAAAAZHJzL2Uyb0RvYy54bWysVEtv2zAMvg/YfxB0X23n0UdQpwhadBhQ&#10;tEXboWdFlmIDeo1SYme/fpTsuEFb7DAsB4USyY8Pf+TlVacV2QnwjTUlLU5ySoThtmrMpqQ/X26/&#10;nVPiAzMVU9aIku6Fp1fLr18uW7cQE1tbVQkgCGL8onUlrUNwiyzzvBaa+RPrhEGltKBZwCtssgpY&#10;i+haZZM8P81aC5UDy4X3+HrTK+ky4UspeHiQ0otAVEkxt5BOSOc6ntnyki02wFzd8CEN9g9ZaNYY&#10;DDpC3bDAyBaaD1C64WC9leGEW51ZKRsuUg1YTZG/q+a5Zk6kWrA53o1t8v8Plt/vHoE0VUmn2B7D&#10;NH6jJ+waMxslCL5hg1rnF2j37B5huHkUY7WdBB3/sQ7Spabux6aKLhCOj0Uxnc7O5pRw1M3z2flk&#10;HkGzN28HPnwXVpMolBQwfOol29350JseTGIwb1VT3TZKpQts1tcKyI7hBz7Lp/kqpYzoR2ZZrKDP&#10;OUlhr0R0VuZJSCwes5ykiIl2YsRjnAsTil5Vs0r0YeY5/oYaRo9UUQKMyBLTG7EHgEjpj9h9fYN9&#10;dBWJtaNz/rfEeufRI0W2JozOujEWPgNQWNUQubfH9I9aE8XQrbtEjNNoGV/WttojWcD2U+Qdv23w&#10;i90xHx4Z4Nggg3AVhAc8pLJtSe0gUVJb+P3Ze7RHNqOWkhbHsKT+15aBoET9MMjzi2I2i3ObLrP5&#10;2QQvcKxZH2vMVl9bJEKBS8fxJEb7oA6iBKtfcWOsYlRUMcMxdkl5gMPlOvTrAXcOF6tVMsNZdSzc&#10;mWfHI3jsc2TkS/fKwA20DUj4e3sYWbZ4x97eNnoau9oGK5tE7be+Dl8A5zxRadhJcZEc35PV2+Zc&#10;/gEAAP//AwBQSwMEFAAGAAgAAAAhAJnVnozfAAAACwEAAA8AAABkcnMvZG93bnJldi54bWxMj8FO&#10;wzAQRO9I/IO1SNyonUJoHeJUCAmhHilVxdGNt0lEvI5iNw1/z3KC2452NPOm3My+FxOOsQtkIFso&#10;EEh1cB01BvYfr3drEDFZcrYPhAa+McKmur4qbeHChd5x2qVGcAjFwhpoUxoKKWPdordxEQYk/p3C&#10;6G1iOTbSjfbC4b6XS6UepbcdcUNrB3xpsf7anb2BbVIhKDfpIdZZt/083Df7w5sxtzfz8xOIhHP6&#10;M8MvPqNDxUzHcCYXRc86W/GWZOBB6xwEO5Y65+NoIF9pBbIq5f8N1Q8AAAD//wMAUEsBAi0AFAAG&#10;AAgAAAAhALaDOJL+AAAA4QEAABMAAAAAAAAAAAAAAAAAAAAAAFtDb250ZW50X1R5cGVzXS54bWxQ&#10;SwECLQAUAAYACAAAACEAOP0h/9YAAACUAQAACwAAAAAAAAAAAAAAAAAvAQAAX3JlbHMvLnJlbHNQ&#10;SwECLQAUAAYACAAAACEAquPmY5QCAACBBQAADgAAAAAAAAAAAAAAAAAuAgAAZHJzL2Uyb0RvYy54&#10;bWxQSwECLQAUAAYACAAAACEAmdWejN8AAAALAQAADwAAAAAAAAAAAAAAAADuBAAAZHJzL2Rvd25y&#10;ZXYueG1sUEsFBgAAAAAEAAQA8wAAAPoFAAAAAA==&#10;" fillcolor="#7030a0" strokecolor="#1f3763 [1604]" strokeweight="1pt">
                <v:textbox>
                  <w:txbxContent>
                    <w:p w14:paraId="5E430540" w14:textId="77777777" w:rsidR="00B56D92" w:rsidRPr="0008022C" w:rsidRDefault="00B56D92" w:rsidP="00B56D92">
                      <w:pPr>
                        <w:jc w:val="center"/>
                      </w:pPr>
                      <w:r w:rsidRPr="0008022C">
                        <w:t>IR Sensor 1</w:t>
                      </w:r>
                    </w:p>
                    <w:p w14:paraId="4C2D58DF" w14:textId="77777777" w:rsidR="00B56D92" w:rsidRPr="0008022C" w:rsidRDefault="00B56D92" w:rsidP="00B56D92">
                      <w:pPr>
                        <w:jc w:val="center"/>
                      </w:pPr>
                      <w:r w:rsidRPr="0008022C">
                        <w:t xml:space="preserve">For </w:t>
                      </w:r>
                      <w:r>
                        <w:t>EXIT</w:t>
                      </w:r>
                      <w:r w:rsidRPr="0008022C">
                        <w:t xml:space="preserve"> Gate</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162B6CF4" wp14:editId="1AFF82AB">
                <wp:simplePos x="0" y="0"/>
                <wp:positionH relativeFrom="column">
                  <wp:posOffset>1838325</wp:posOffset>
                </wp:positionH>
                <wp:positionV relativeFrom="paragraph">
                  <wp:posOffset>3371849</wp:posOffset>
                </wp:positionV>
                <wp:extent cx="628650" cy="1428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28650" cy="1428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7C77" id="Rectangle 33" o:spid="_x0000_s1026" style="position:absolute;margin-left:144.75pt;margin-top:265.5pt;width:49.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yeiAIAAG0FAAAOAAAAZHJzL2Uyb0RvYy54bWysVN1PGzEMf5+0/yHK+7heaYFVXFEFYpqE&#10;AAETzyGX9CIlcZakvXZ//ZzcRyuG9jDtHnJ2bP/8EduXVzujyVb4oMBWtDyZUCIsh1rZdUV/vNx+&#10;uaAkRGZrpsGKiu5FoFfLz58uW7cQU2hA18ITBLFh0bqKNjG6RVEE3gjDwgk4YVEowRsWkfXrovas&#10;RXSji+lkcla04GvngYsQ8PamE9JlxpdS8PggZRCR6IpibDGfPp9v6SyWl2yx9sw1ivdhsH+IwjBl&#10;0ekIdcMiIxuv/oAyinsIIOMJB1OAlIqLnANmU07eZfPcMCdyLlic4MYyhf8Hy++3j56ouqKnp5RY&#10;ZvCNnrBqzK61IHiHBWpdWKDes3v0PReQTNnupDfpj3mQXS7qfiyq2EXC8fJsenE2x9JzFJWz6cX5&#10;PGEWB2PnQ/wmwJBEVNSj91xKtr0LsVMdVJKvAFrVt0rrzKQ+Edfaky3DF467sgc/0ipS/F3EmYp7&#10;LZKttk9CYuoY4zQ7zE13AGOcCxvLTtSwWnQ+5hP8Bi+D+5xQBkzIEqMbsXuAQbMDGbC79Hr9ZCpy&#10;z47Gk78F1hmPFtkz2DgaG2XBfwSgMavec6eP4R+VJpFvUO+xMTx0ExMcv1X4PHcsxEfmcUTwRXHs&#10;4wMeUkNbUegpShrwvz66T/rYuSilpMWRq2j4uWFeUKK/W+zpr+VslmY0M7P5+RQZfyx5O5bYjbkG&#10;fPMSF4zjmUz6UQ+k9GBecTusklcUMcvRd0V59ANzHbtVgPuFi9Uqq+FcOhbv7LPjCTxVNbXfy+6V&#10;edf3aMTmvodhPNniXat2usnSwmoTQarcx4e69vXGmc6N0++ftDSO+ax12JLL3wAAAP//AwBQSwME&#10;FAAGAAgAAAAhAKbuCcffAAAACwEAAA8AAABkcnMvZG93bnJldi54bWxMjz1PwzAQhnck/oN1SCwV&#10;ddIoKIQ4FUJiYaPtAJsbX5MU+xzFThv49b1OMN57j96Paj07K044ht6TgnSZgEBqvOmpVbDbvj0U&#10;IELUZLT1hAp+MMC6vr2pdGn8mT7wtImtYBMKpVbQxTiUUoamQ6fD0g9I/Dv40enI59hKM+ozmzsr&#10;V0nyKJ3uiRM6PeBrh833ZnIKpq/28O7t57Q7yq35PSaLdJALpe7v5pdnEBHn+AfDtT5Xh5o77f1E&#10;JgirYFU85YwqyLOURzGRFQUre1byLAdZV/L/hvoCAAD//wMAUEsBAi0AFAAGAAgAAAAhALaDOJL+&#10;AAAA4QEAABMAAAAAAAAAAAAAAAAAAAAAAFtDb250ZW50X1R5cGVzXS54bWxQSwECLQAUAAYACAAA&#10;ACEAOP0h/9YAAACUAQAACwAAAAAAAAAAAAAAAAAvAQAAX3JlbHMvLnJlbHNQSwECLQAUAAYACAAA&#10;ACEAwlXMnogCAABtBQAADgAAAAAAAAAAAAAAAAAuAgAAZHJzL2Uyb0RvYy54bWxQSwECLQAUAAYA&#10;CAAAACEApu4Jx98AAAALAQAADwAAAAAAAAAAAAAAAADiBAAAZHJzL2Rvd25yZXYueG1sUEsFBgAA&#10;AAAEAAQA8wAAAO4FAAAAAA==&#10;" fillcolor="black [3213]" strokecolor="#1f3763 [1604]" strokeweight="1pt"/>
            </w:pict>
          </mc:Fallback>
        </mc:AlternateContent>
      </w:r>
      <w:r>
        <w:rPr>
          <w:noProof/>
          <w:lang w:val="en-US"/>
        </w:rPr>
        <mc:AlternateContent>
          <mc:Choice Requires="wps">
            <w:drawing>
              <wp:anchor distT="0" distB="0" distL="114300" distR="114300" simplePos="0" relativeHeight="251689984" behindDoc="0" locked="0" layoutInCell="1" allowOverlap="1" wp14:anchorId="57448C2C" wp14:editId="7BC25AB5">
                <wp:simplePos x="0" y="0"/>
                <wp:positionH relativeFrom="column">
                  <wp:posOffset>762000</wp:posOffset>
                </wp:positionH>
                <wp:positionV relativeFrom="paragraph">
                  <wp:posOffset>3952875</wp:posOffset>
                </wp:positionV>
                <wp:extent cx="1123950" cy="504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23950" cy="5048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72DB8" w14:textId="77777777" w:rsidR="00B56D92" w:rsidRPr="0008022C" w:rsidRDefault="00B56D92" w:rsidP="00B56D92">
                            <w:pPr>
                              <w:jc w:val="center"/>
                            </w:pPr>
                            <w:r w:rsidRPr="0008022C">
                              <w:t>IR Sensor 1</w:t>
                            </w:r>
                          </w:p>
                          <w:p w14:paraId="4861A2FE" w14:textId="77777777" w:rsidR="00B56D92" w:rsidRPr="0008022C" w:rsidRDefault="00B56D92" w:rsidP="00B56D92">
                            <w:pPr>
                              <w:jc w:val="center"/>
                            </w:pPr>
                            <w:r w:rsidRPr="0008022C">
                              <w:t xml:space="preserve">For </w:t>
                            </w:r>
                            <w:r>
                              <w:t>slo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8C2C" id="Rectangle 29" o:spid="_x0000_s1033" style="position:absolute;margin-left:60pt;margin-top:311.25pt;width:88.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87lQIAAIEFAAAOAAAAZHJzL2Uyb0RvYy54bWysVEtPGzEQvlfqf7B8L/sgKRCxQRGIqhKi&#10;CKg4O147a8lru2Mnu+mv79i7WSJAPVTNYTP2zHzz8DdzedW3muwEeGVNRYuTnBJhuK2V2VT05/Pt&#10;l3NKfGCmZtoaUdG98PRq+fnTZecWorSN1bUAgiDGLzpX0SYEt8gyzxvRMn9inTColBZaFvAIm6wG&#10;1iF6q7Myz79mnYXageXCe7y9GZR0mfClFDz8kNKLQHRFMbeQvpC+6/jNlpdssQHmGsXHNNg/ZNEy&#10;ZTDoBHXDAiNbUO+gWsXBeivDCbdtZqVUXKQasJoif1PNU8OcSLVgc7yb2uT/Hyy/3z0AUXVFywtK&#10;DGvxjR6xa8xstCB4hw3qnF+g3ZN7gPHkUYzV9hLa+I91kD41dT81VfSBcLwsivL0Yo6956ib57Pz&#10;ch5Bs1dvBz58E7YlUagoYPjUS7a782EwPZjEYN5qVd8qrdMBNutrDWTH8IHP8tN8ld4U0Y/MsljB&#10;kHOSwl6L6KzNo5BYPGZZpoiJdmLCY5wLE4pB1bBaDGHmOf7GGiaPVFECjMgS05uwR4BI6ffYQ32j&#10;fXQVibWTc/63xAbnySNFtiZMzq0yFj4C0FjVGHmwx/SPWhPF0K/7RIyzaBlv1rbeI1nADlPkHb9V&#10;+GJ3zIcHBjg2+Mi4CsIP/Ehtu4raUaKksfD7o/toj2xGLSUdjmFF/a8tA0GJ/m6Q5xfFbBbnNh1m&#10;87MSD3CsWR9rzLa9tkiEApeO40mM9kEfRAm2fcGNsYpRUcUMx9gV5QEOh+swrAfcOVysVskMZ9Wx&#10;cGeeHI/gsc+Rkc/9CwM30jYg4e/tYWTZ4g17B9voaexqG6xUidqvfR1fAOc8UWncSXGRHJ+T1evm&#10;XP4BAAD//wMAUEsDBBQABgAIAAAAIQBIKssO3QAAAAsBAAAPAAAAZHJzL2Rvd25yZXYueG1sTI9N&#10;a8MwDIbvg/0Ho8Juq12P9SONU8ZgjB7XltKjG6tJaCyH2E2zfz/ttB1f6eXRo3wz+lYM2McmkIHZ&#10;VIFAKoNrqDJw2H88L0HEZMnZNhAa+MYIm+LxIbeZC3f6wmGXKsEQipk1UKfUZVLGskZv4zR0SLy7&#10;hN7bxLGvpOvtneG+lVqpufS2Ib5Q2w7fayyvu5s3sE0qBOWGVRfLWbM9HV+qw/HTmKfJ+LYGkXBM&#10;f2X41Wd1KNjpHG7komg5M56rBuZav4Lghl4teHI2sFBagSxy+f+H4gcAAP//AwBQSwECLQAUAAYA&#10;CAAAACEAtoM4kv4AAADhAQAAEwAAAAAAAAAAAAAAAAAAAAAAW0NvbnRlbnRfVHlwZXNdLnhtbFBL&#10;AQItABQABgAIAAAAIQA4/SH/1gAAAJQBAAALAAAAAAAAAAAAAAAAAC8BAABfcmVscy8ucmVsc1BL&#10;AQItABQABgAIAAAAIQBZYe87lQIAAIEFAAAOAAAAAAAAAAAAAAAAAC4CAABkcnMvZTJvRG9jLnht&#10;bFBLAQItABQABgAIAAAAIQBIKssO3QAAAAsBAAAPAAAAAAAAAAAAAAAAAO8EAABkcnMvZG93bnJl&#10;di54bWxQSwUGAAAAAAQABADzAAAA+QUAAAAA&#10;" fillcolor="#7030a0" strokecolor="#1f3763 [1604]" strokeweight="1pt">
                <v:textbox>
                  <w:txbxContent>
                    <w:p w14:paraId="02B72DB8" w14:textId="77777777" w:rsidR="00B56D92" w:rsidRPr="0008022C" w:rsidRDefault="00B56D92" w:rsidP="00B56D92">
                      <w:pPr>
                        <w:jc w:val="center"/>
                      </w:pPr>
                      <w:r w:rsidRPr="0008022C">
                        <w:t>IR Sensor 1</w:t>
                      </w:r>
                    </w:p>
                    <w:p w14:paraId="4861A2FE" w14:textId="77777777" w:rsidR="00B56D92" w:rsidRPr="0008022C" w:rsidRDefault="00B56D92" w:rsidP="00B56D92">
                      <w:pPr>
                        <w:jc w:val="center"/>
                      </w:pPr>
                      <w:r w:rsidRPr="0008022C">
                        <w:t xml:space="preserve">For </w:t>
                      </w:r>
                      <w:r>
                        <w:t>slot 1</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6A1ED314" wp14:editId="772791DD">
                <wp:simplePos x="0" y="0"/>
                <wp:positionH relativeFrom="margin">
                  <wp:posOffset>47625</wp:posOffset>
                </wp:positionH>
                <wp:positionV relativeFrom="paragraph">
                  <wp:posOffset>1856740</wp:posOffset>
                </wp:positionV>
                <wp:extent cx="5934075" cy="444817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5934075" cy="444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0D5A8" id="Rounded Rectangle 25" o:spid="_x0000_s1026" style="position:absolute;margin-left:3.75pt;margin-top:146.2pt;width:467.25pt;height:3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C0kQIAAHwFAAAOAAAAZHJzL2Uyb0RvYy54bWysVEtv2zAMvg/YfxB0X21nztYGdYqgRYcB&#10;RVu0HXpWZCkWIIuapMTJfv0o+ZGgK3YY5oNMiuTHh0heXu1bTXbCeQWmosVZTokwHGplNhX98XL7&#10;6ZwSH5ipmQYjKnoQnl4tP3647OxCzKABXQtHEMT4RWcr2oRgF1nmeSNa5s/ACoNCCa5lAVm3yWrH&#10;OkRvdTbL8y9ZB662DrjwHm9veiFdJnwpBQ8PUnoRiK4oxhbS6dK5jme2vGSLjWO2UXwIg/1DFC1T&#10;Bp1OUDcsMLJ16g+oVnEHHmQ449BmIKXiIuWA2RT5m2yeG2ZFygWL4+1UJv//YPn97tERVVd0NqfE&#10;sBbf6Am2phY1ecLqMbPRgqAMC9VZv0D9Z/voBs4jGbPeS9fGP+ZD9qm4h6m4Yh8Ix8v5xecy/4pO&#10;OMrKsjwvkEGc7GhunQ/fBLQkEhV1MY4YRKos29350OuPetGlB63qW6V1YmLbiGvtyI7hg683xeDh&#10;RCuLafSBJyoctIi22jwJiZXAUGfJYerBIxjjXJhQ9KKG1aL3Mc/xG72M7lNWCTAiS4xuwh4ARs0e&#10;ZMTu0xv0o6lILTwZ538LrDeeLJJnMGEybpUB9x6AxqwGz70+hn9SmkiuoT5gnzjoB8hbfqvwje6Y&#10;D4/M4cTgbOEWCA94SA1dRWGgKGnA/XrvPupjI6OUkg4nsKL+55Y5QYn+brDFL4qyjCObmHL+dYaM&#10;O5WsTyVm214DvnmB+8byREb9oEdSOmhfcVmsolcUMcPRd0V5cCNzHfrNgOuGi9UqqeGYWhbuzLPl&#10;ETxWNbbfy/6VOTs0asAev4dxWtniTav2utHSwGobQKrUx8e6DvXGEU+NM6yjuENO+aR1XJrL3wAA&#10;AP//AwBQSwMEFAAGAAgAAAAhAKT5UFXeAAAACQEAAA8AAABkcnMvZG93bnJldi54bWxMj81OwzAQ&#10;hO9IvIO1SNyogynQhDhVQVRCvbX8nJ14SSzidYjdNn17lhPcdjSj2W/K5eR7ccAxukAarmcZCKQm&#10;WEethrfX9dUCREyGrOkDoYYTRlhW52elKWw40hYPu9QKLqFYGA1dSkMhZWw69CbOwoDE3mcYvUks&#10;x1ba0Ry53PdSZdmd9MYRf+jMgE8dNl+7vdfwnU7b9Y17tlncPL6v6pcPv3Be68uLafUAIuGU/sLw&#10;i8/oUDFTHfZko+g13N9yUIPK1RwE+/lc8baaj1zlIKtS/l9Q/QAAAP//AwBQSwECLQAUAAYACAAA&#10;ACEAtoM4kv4AAADhAQAAEwAAAAAAAAAAAAAAAAAAAAAAW0NvbnRlbnRfVHlwZXNdLnhtbFBLAQIt&#10;ABQABgAIAAAAIQA4/SH/1gAAAJQBAAALAAAAAAAAAAAAAAAAAC8BAABfcmVscy8ucmVsc1BLAQIt&#10;ABQABgAIAAAAIQDtFdC0kQIAAHwFAAAOAAAAAAAAAAAAAAAAAC4CAABkcnMvZTJvRG9jLnhtbFBL&#10;AQItABQABgAIAAAAIQCk+VBV3gAAAAkBAAAPAAAAAAAAAAAAAAAAAOsEAABkcnMvZG93bnJldi54&#10;bWxQSwUGAAAAAAQABADzAAAA9gUAAAAA&#10;" fillcolor="white [3212]" strokecolor="#1f3763 [1604]" strokeweight="1pt">
                <v:stroke joinstyle="miter"/>
                <w10:wrap anchorx="margin"/>
              </v:roundrect>
            </w:pict>
          </mc:Fallback>
        </mc:AlternateContent>
      </w:r>
      <w:r>
        <w:rPr>
          <w:noProof/>
          <w:lang w:val="en-US"/>
        </w:rPr>
        <mc:AlternateContent>
          <mc:Choice Requires="wps">
            <w:drawing>
              <wp:anchor distT="0" distB="0" distL="114300" distR="114300" simplePos="0" relativeHeight="251695104" behindDoc="0" locked="0" layoutInCell="1" allowOverlap="1" wp14:anchorId="4DFA3B56" wp14:editId="0F497A8E">
                <wp:simplePos x="0" y="0"/>
                <wp:positionH relativeFrom="column">
                  <wp:posOffset>1809750</wp:posOffset>
                </wp:positionH>
                <wp:positionV relativeFrom="paragraph">
                  <wp:posOffset>4114800</wp:posOffset>
                </wp:positionV>
                <wp:extent cx="66675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66750" cy="123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5612" id="Rectangle 34" o:spid="_x0000_s1026" style="position:absolute;margin-left:142.5pt;margin-top:324pt;width:52.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JBiAIAAG0FAAAOAAAAZHJzL2Uyb0RvYy54bWysVEtv2zAMvg/YfxB0Xx2nSdoFdYogRYcB&#10;RRu0HXpWZCk2IImapMTJfv0o+ZGgK3YY5oNMiuTHh0je3B60InvhfA2moPnFiBJhOJS12Rb0x+v9&#10;l2tKfGCmZAqMKOhReHq7+PzpprFzMYYKVCkcQRDj540taBWCnWeZ55XQzF+AFQaFEpxmAVm3zUrH&#10;GkTXKhuPRrOsAVdaB1x4j7d3rZAuEr6UgocnKb0IRBUUYwvpdOncxDNb3LD51jFb1bwLg/1DFJrV&#10;Bp0OUHcsMLJz9R9QuuYOPMhwwUFnIGXNRcoBs8lH77J5qZgVKRcsjrdDmfz/g+WP+7UjdVnQywkl&#10;hml8o2esGjNbJQjeYYEa6+eo92LXruM8kjHbg3Q6/jEPckhFPQ5FFYdAOF7OZrOrKZaeoygfX16P&#10;pxEzOxlb58M3AZpEoqAOvadSsv2DD61qrxJ9eVB1eV8rlZjYJ2KlHNkzfOFwyDvwM60sxt9GnKhw&#10;VCLaKvMsJKaOMY6Tw9R0JzDGuTAhb0UVK0XrYzrCr/fSu08JJcCILDG6AbsD6DVbkB67Ta/Tj6Yi&#10;9exgPPpbYK3xYJE8gwmDsa4NuI8AFGbVeW71Mfyz0kRyA+URG8NBOzHe8vsan+eB+bBmDkcEXxTH&#10;PjzhIRU0BYWOoqQC9+uj+6iPnYtSShocuYL6nzvmBCXqu8Ge/ppPJnFGEzOZXo2RceeSzbnE7PQK&#10;8M1zXDCWJzLqB9WT0oF+w+2wjF5RxAxH3wXlwfXMKrSrAPcLF8tlUsO5tCw8mBfLI3isamy/18Mb&#10;c7br0YDN/Qj9eLL5u1ZtdaOlgeUugKxTH5/q2tUbZzo1Trd/4tI455PWaUsufgMAAP//AwBQSwME&#10;FAAGAAgAAAAhAJwJ5qTgAAAACwEAAA8AAABkcnMvZG93bnJldi54bWxMjzFPwzAQhXck/oN1SCwV&#10;tVtoCCFOhZBY2Gg7wObG1yTFPkex0wZ+PccE27u7p3ffK9eTd+KEQ+wCaVjMFQikOtiOGg277ctN&#10;DiImQ9a4QKjhCyOsq8uL0hQ2nOkNT5vUCA6hWBgNbUp9IWWsW/QmzkOPxLdDGLxJPA6NtIM5c7h3&#10;cqlUJr3piD+0psfnFuvPzeg1jB/N4TW493F3lFv7fVSzRS9nWl9fTU+PIBJO6c8Mv/iMDhUz7cNI&#10;NgqnYZmvuEvSkN3lLNhx+6BY7HmT3a9AVqX836H6AQAA//8DAFBLAQItABQABgAIAAAAIQC2gziS&#10;/gAAAOEBAAATAAAAAAAAAAAAAAAAAAAAAABbQ29udGVudF9UeXBlc10ueG1sUEsBAi0AFAAGAAgA&#10;AAAhADj9If/WAAAAlAEAAAsAAAAAAAAAAAAAAAAALwEAAF9yZWxzLy5yZWxzUEsBAi0AFAAGAAgA&#10;AAAhAO8JUkGIAgAAbQUAAA4AAAAAAAAAAAAAAAAALgIAAGRycy9lMm9Eb2MueG1sUEsBAi0AFAAG&#10;AAgAAAAhAJwJ5qTgAAAACwEAAA8AAAAAAAAAAAAAAAAA4gQAAGRycy9kb3ducmV2LnhtbFBLBQYA&#10;AAAABAAEAPMAAADvBQAAAAA=&#10;" fillcolor="black [3213]" strokecolor="#1f3763 [1604]" strokeweight="1pt"/>
            </w:pict>
          </mc:Fallback>
        </mc:AlternateContent>
      </w:r>
      <w:r>
        <w:rPr>
          <w:noProof/>
          <w:lang w:val="en-US"/>
        </w:rPr>
        <mc:AlternateContent>
          <mc:Choice Requires="wps">
            <w:drawing>
              <wp:anchor distT="0" distB="0" distL="114300" distR="114300" simplePos="0" relativeHeight="251688960" behindDoc="0" locked="0" layoutInCell="1" allowOverlap="1" wp14:anchorId="451C89A8" wp14:editId="72D9DB27">
                <wp:simplePos x="0" y="0"/>
                <wp:positionH relativeFrom="column">
                  <wp:posOffset>781050</wp:posOffset>
                </wp:positionH>
                <wp:positionV relativeFrom="paragraph">
                  <wp:posOffset>4648200</wp:posOffset>
                </wp:positionV>
                <wp:extent cx="1133475" cy="5048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133475" cy="5048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6B820" w14:textId="77777777" w:rsidR="00B56D92" w:rsidRPr="0008022C" w:rsidRDefault="00B56D92" w:rsidP="00B56D92">
                            <w:pPr>
                              <w:jc w:val="center"/>
                            </w:pPr>
                            <w:r w:rsidRPr="0008022C">
                              <w:t>IR Sensor 1</w:t>
                            </w:r>
                          </w:p>
                          <w:p w14:paraId="50C289E7" w14:textId="77777777" w:rsidR="00B56D92" w:rsidRPr="0008022C" w:rsidRDefault="00B56D92" w:rsidP="00B56D92">
                            <w:pPr>
                              <w:jc w:val="center"/>
                            </w:pPr>
                            <w:r w:rsidRPr="0008022C">
                              <w:t xml:space="preserve">For </w:t>
                            </w:r>
                            <w:r>
                              <w:t>slo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89A8" id="Rectangle 28" o:spid="_x0000_s1034" style="position:absolute;margin-left:61.5pt;margin-top:366pt;width:89.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NXlQIAAIEFAAAOAAAAZHJzL2Uyb0RvYy54bWysVN9P2zAQfp+0/8Hy+0hS2sEqUlSBmCYh&#10;QMDEs+vYTSTH553dpt1fv7OThgrQHqb1wT3n7r774e/u4nLXGrZV6BuwJS9Ocs6UlVA1dl3yn883&#10;X84580HYShiwquR75fnl4vOni87N1QRqMJVCRiDWzztX8joEN88yL2vVCn8CTllSasBWBLriOqtQ&#10;dITemmyS51+zDrByCFJ5T1+veyVfJHytlQz3WnsVmCk55RbSielcxTNbXIj5GoWrGzmkIf4hi1Y0&#10;loKOUNciCLbB5h1U20gEDzqcSGgz0LqRKtVA1RT5m2qeauFUqoWa493YJv//YOXd9gFZU5V8Qi9l&#10;RUtv9EhdE3ZtFKNv1KDO+TnZPbkHHG6exFjtTmMb/6kOtktN3Y9NVbvAJH0sitPT6dmMM0m6WT49&#10;n8wiaPbq7dCH7wpaFoWSI4VPvRTbWx9604NJDObBNNVNY0y64Hp1ZZBtBT3wWX6aL9ObEvqRWRYr&#10;6HNOUtgbFZ2NfVSaiqcsJyliop0a8YSUyoaiV9WiUn2YWU6/oYbRI1WUACOypvRG7AEgUvo9dl/f&#10;YB9dVWLt6Jz/LbHeefRIkcGG0bltLOBHAIaqGiL39pT+UWuiGHarXSLGyIEVVHsiC0I/Rd7Jm4Ze&#10;7Fb48CCQxoYGjFZBuKdDG+hKDoPEWQ34+6Pv0Z7YTFrOOhrDkvtfG4GKM/PDEs+/FdNpnNt0mc7O&#10;JnTBY83qWGM37RUQEQpaOk4mMdoHcxA1QvtCG2MZo5JKWEmxSy4DHi5XoV8PtHOkWi6TGc2qE+HW&#10;PjkZwWOfIyOfdy8C3UDbQIS/g8PIivkb9va20dPCchNAN4nasdN9X4cXoDlPVBp2Ulwkx/dk9bo5&#10;F38AAAD//wMAUEsDBBQABgAIAAAAIQAveL/03QAAAAsBAAAPAAAAZHJzL2Rvd25yZXYueG1sTI9B&#10;S8NAEIXvgv9hGcGb3U2CWmM2RQSRHq2leNxmxySYnQnZbRr/veNJb+8xjzffqzZLGNSMU+yZLGQr&#10;AwqpYd9Ta2H//nKzBhWTI+8GJrTwjRE29eVF5UrPZ3rDeZdaJSUUS2ehS2kstY5Nh8HFFY9Icvvk&#10;Kbgkdmq1n9xZysOgc2PudHA9yYfOjfjcYfO1OwUL22SYjZ8fxthk/fbjULT7w6u111fL0yOohEv6&#10;C8MvvqBDLUxHPpGPahCfF7IlWbgvchGSKEx2C+poYZ2J0HWl/2+ofwAAAP//AwBQSwECLQAUAAYA&#10;CAAAACEAtoM4kv4AAADhAQAAEwAAAAAAAAAAAAAAAAAAAAAAW0NvbnRlbnRfVHlwZXNdLnhtbFBL&#10;AQItABQABgAIAAAAIQA4/SH/1gAAAJQBAAALAAAAAAAAAAAAAAAAAC8BAABfcmVscy8ucmVsc1BL&#10;AQItABQABgAIAAAAIQCTj7NXlQIAAIEFAAAOAAAAAAAAAAAAAAAAAC4CAABkcnMvZTJvRG9jLnht&#10;bFBLAQItABQABgAIAAAAIQAveL/03QAAAAsBAAAPAAAAAAAAAAAAAAAAAO8EAABkcnMvZG93bnJl&#10;di54bWxQSwUGAAAAAAQABADzAAAA+QUAAAAA&#10;" fillcolor="#7030a0" strokecolor="#1f3763 [1604]" strokeweight="1pt">
                <v:textbox>
                  <w:txbxContent>
                    <w:p w14:paraId="64B6B820" w14:textId="77777777" w:rsidR="00B56D92" w:rsidRPr="0008022C" w:rsidRDefault="00B56D92" w:rsidP="00B56D92">
                      <w:pPr>
                        <w:jc w:val="center"/>
                      </w:pPr>
                      <w:r w:rsidRPr="0008022C">
                        <w:t>IR Sensor 1</w:t>
                      </w:r>
                    </w:p>
                    <w:p w14:paraId="50C289E7" w14:textId="77777777" w:rsidR="00B56D92" w:rsidRPr="0008022C" w:rsidRDefault="00B56D92" w:rsidP="00B56D92">
                      <w:pPr>
                        <w:jc w:val="center"/>
                      </w:pPr>
                      <w:r w:rsidRPr="0008022C">
                        <w:t xml:space="preserve">For </w:t>
                      </w:r>
                      <w:r>
                        <w:t>slot 2</w:t>
                      </w:r>
                    </w:p>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2AB9614D" wp14:editId="24D6A3D0">
                <wp:simplePos x="0" y="0"/>
                <wp:positionH relativeFrom="column">
                  <wp:posOffset>1828800</wp:posOffset>
                </wp:positionH>
                <wp:positionV relativeFrom="paragraph">
                  <wp:posOffset>4829175</wp:posOffset>
                </wp:positionV>
                <wp:extent cx="647700" cy="142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47700" cy="1428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883A" id="Rectangle 35" o:spid="_x0000_s1026" style="position:absolute;margin-left:2in;margin-top:380.25pt;width:51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rQigIAAG0FAAAOAAAAZHJzL2Uyb0RvYy54bWysVEtv2zAMvg/YfxB0X21nadMGdYogRYYB&#10;RVu0HXpWZSkWIIuapMTJfv0o+ZGgK3YY5oNMiuTHh0he3+wbTXbCeQWmpMVZTokwHCplNiX98bL+&#10;ckmJD8xUTIMRJT0IT28Wnz9dt3YuJlCDroQjCGL8vLUlrUOw8yzzvBYN82dghUGhBNewgKzbZJVj&#10;LaI3Opvk+UXWgqusAy68x9vbTkgXCV9KwcODlF4EokuKsYV0unS+xTNbXLP5xjFbK96Hwf4hioYp&#10;g05HqFsWGNk69QdUo7gDDzKccWgykFJxkXLAbIr8XTbPNbMi5YLF8XYsk/9/sPx+9+iIqkr69ZwS&#10;wxp8oyesGjMbLQjeYYFa6+eo92wfXc95JGO2e+ma+Mc8yD4V9TAWVewD4Xh5MZ3Nciw9R1ExnVzO&#10;EmZ2NLbOh28CGhKJkjr0nkrJdnc+oENUHVSiLw9aVWuldWJin4iVdmTH8IXDvogBo8WJVhbj7yJO&#10;VDhoEW21eRISU8cYJ8lharojGONcmFB0oppVovNxnuM3eBncJ58JMCJLjG7E7gEGzQ5kwO6C7fWj&#10;qUg9OxrnfwusMx4tkmcwYTRulAH3EYDGrHrPnT6Gf1KaSL5BdcDGcNBNjLd8rfB57pgPj8zhiOCL&#10;4tiHBzykhrak0FOU1OB+fXQf9bFzUUpJiyNXUv9zy5ygRH832NNXxXQaZzQx0/PZBBl3Knk7lZht&#10;swJ88wIXjOWJjPpBD6R00LzidlhGryhihqPvkvLgBmYVulWA+4WL5TKp4VxaFu7Ms+URPFY1tt/L&#10;/pU52/dowOa+h2E82fxdq3a60dLAchtAqtTHx7r29caZTo3T75+4NE75pHXckovfAAAA//8DAFBL&#10;AwQUAAYACAAAACEANk40keAAAAALAQAADwAAAGRycy9kb3ducmV2LnhtbEyPwU7DMBBE70j8g7VI&#10;XKrWbitKGuJUCIkLN9oe4ObG2yTFXkex0wa+nuVUjjs7mnlTbEbvxBn72AbSMJ8pEEhVsC3VGva7&#10;12kGIiZD1rhAqOEbI2zK25vC5DZc6B3P21QLDqGYGw1NSl0uZawa9CbOQofEv2PovUl89rW0vblw&#10;uHdyodRKetMSNzSmw5cGq6/t4DUMn/XxLbiPYX+SO/tzUpN5Jyda39+Nz08gEo7paoY/fEaHkpkO&#10;YSAbhdOwyDLekjQ8rtQDCHYs14qVAyvZUoEsC/l/Q/kLAAD//wMAUEsBAi0AFAAGAAgAAAAhALaD&#10;OJL+AAAA4QEAABMAAAAAAAAAAAAAAAAAAAAAAFtDb250ZW50X1R5cGVzXS54bWxQSwECLQAUAAYA&#10;CAAAACEAOP0h/9YAAACUAQAACwAAAAAAAAAAAAAAAAAvAQAAX3JlbHMvLnJlbHNQSwECLQAUAAYA&#10;CAAAACEAUFVK0IoCAABtBQAADgAAAAAAAAAAAAAAAAAuAgAAZHJzL2Uyb0RvYy54bWxQSwECLQAU&#10;AAYACAAAACEANk40keAAAAALAQAADwAAAAAAAAAAAAAAAADkBAAAZHJzL2Rvd25yZXYueG1sUEsF&#10;BgAAAAAEAAQA8wAAAPEFAAAAAA==&#10;" fillcolor="black [3213]" strokecolor="#1f3763 [1604]" strokeweight="1pt"/>
            </w:pict>
          </mc:Fallback>
        </mc:AlternateContent>
      </w:r>
      <w:r>
        <w:rPr>
          <w:noProof/>
          <w:lang w:val="en-US"/>
        </w:rPr>
        <mc:AlternateContent>
          <mc:Choice Requires="wps">
            <w:drawing>
              <wp:anchor distT="0" distB="0" distL="114300" distR="114300" simplePos="0" relativeHeight="251692032" behindDoc="0" locked="0" layoutInCell="1" allowOverlap="1" wp14:anchorId="5957180F" wp14:editId="7D42EBCF">
                <wp:simplePos x="0" y="0"/>
                <wp:positionH relativeFrom="column">
                  <wp:posOffset>762000</wp:posOffset>
                </wp:positionH>
                <wp:positionV relativeFrom="paragraph">
                  <wp:posOffset>5362575</wp:posOffset>
                </wp:positionV>
                <wp:extent cx="1133475" cy="504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133475" cy="5048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13A6F" w14:textId="77777777" w:rsidR="00B56D92" w:rsidRPr="0008022C" w:rsidRDefault="00B56D92" w:rsidP="00B56D92">
                            <w:pPr>
                              <w:jc w:val="center"/>
                            </w:pPr>
                            <w:r w:rsidRPr="0008022C">
                              <w:t>IR Sensor 1</w:t>
                            </w:r>
                          </w:p>
                          <w:p w14:paraId="459B9428" w14:textId="77777777" w:rsidR="00B56D92" w:rsidRPr="0008022C" w:rsidRDefault="00B56D92" w:rsidP="00B56D92">
                            <w:pPr>
                              <w:jc w:val="center"/>
                            </w:pPr>
                            <w:r w:rsidRPr="0008022C">
                              <w:t xml:space="preserve">For </w:t>
                            </w:r>
                            <w:r>
                              <w:t>slo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180F" id="Rectangle 31" o:spid="_x0000_s1035" style="position:absolute;margin-left:60pt;margin-top:422.25pt;width:89.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rxlQIAAIEFAAAOAAAAZHJzL2Uyb0RvYy54bWysVEtv2zAMvg/YfxB0X23nsbZBnSJo0WFA&#10;0RZ9oGdFlmIBsqhJSuzs14+SHTdoix2G5eBQIvnxoY+8uOwaTXbCeQWmpMVJTokwHCplNiV9eb75&#10;dkaJD8xUTIMRJd0LTy+XX79ctHYhJlCDroQjCGL8orUlrUOwiyzzvBYN8ydghUGlBNewgEe3ySrH&#10;WkRvdDbJ8+9ZC66yDrjwHm+veyVdJnwpBQ/3UnoRiC4p5hbS16XvOn6z5QVbbByzteJDGuwfsmiY&#10;Mhh0hLpmgZGtUx+gGsUdeJDhhEOTgZSKi1QDVlPk76p5qpkVqRZsjrdjm/z/g+V3uwdHVFXSaUGJ&#10;YQ2+0SN2jZmNFgTvsEGt9Qu0e7IPbjh5FGO1nXRN/Mc6SJeauh+bKrpAOF4WxXQ6O51TwlE3z2dn&#10;k3kEzd68rfPhh4CGRKGkDsOnXrLdrQ+96cEkBvOgVXWjtE4Ht1lfaUd2DB/4NJ/mq/SmiH5klsUK&#10;+pyTFPZaRGdtHoXE4jHLSYqYaCdGPMa5MKHoVTWrRB9mnuNvqGH0SBUlwIgsMb0RewCIlP6I3dc3&#10;2EdXkVg7Oud/S6x3Hj1SZDBhdG6UAfcZgMaqhsi9PaZ/1Joohm7dJWKcR8t4s4Zqj2Rx0E+Rt/xG&#10;4YvdMh8emMOxwQHDVRDu8SM1tCWFQaKkBvf7s/toj2xGLSUtjmFJ/a8tc4IS/dMgz8+L2SzObTrM&#10;5qcTPLhjzfpYY7bNFSARkMqYXRKjfdAHUTpoXnFjrGJUVDHDMXZJeXCHw1Xo1wPuHC5Wq2SGs2pZ&#10;uDVPlkfw2OfIyOfulTk70DYg4e/gMLJs8Y69vW30NLDaBpAqUfutr8ML4JwnKg07KS6S43Oyetuc&#10;yz8AAAD//wMAUEsDBBQABgAIAAAAIQCA0Ns23gAAAAsBAAAPAAAAZHJzL2Rvd25yZXYueG1sTI9N&#10;T8MwDIbvSPyHyJO4sWSloLY0nRASQjvuQxPHrDFttcapmqwr/x5zGje/8qvHj8v17Hox4Rg6TxpW&#10;SwUCqfa2o0bDYf/xmIEI0ZA1vSfU8IMB1tX9XWkK66+0xWkXG8EQCoXR0MY4FFKGukVnwtIPSLz7&#10;9qMzkePYSDuaK8NdLxOlXqQzHfGF1gz43mJ93l2chk1U3is75UOoV93m6/jUHI6fWj8s5rdXEBHn&#10;eCvDnz6rQ8VOJ38hG0TPmfFc1ZCl6TMIbiR5xsNJQ56kCmRVyv8/VL8AAAD//wMAUEsBAi0AFAAG&#10;AAgAAAAhALaDOJL+AAAA4QEAABMAAAAAAAAAAAAAAAAAAAAAAFtDb250ZW50X1R5cGVzXS54bWxQ&#10;SwECLQAUAAYACAAAACEAOP0h/9YAAACUAQAACwAAAAAAAAAAAAAAAAAvAQAAX3JlbHMvLnJlbHNQ&#10;SwECLQAUAAYACAAAACEAFdxK8ZUCAACBBQAADgAAAAAAAAAAAAAAAAAuAgAAZHJzL2Uyb0RvYy54&#10;bWxQSwECLQAUAAYACAAAACEAgNDbNt4AAAALAQAADwAAAAAAAAAAAAAAAADvBAAAZHJzL2Rvd25y&#10;ZXYueG1sUEsFBgAAAAAEAAQA8wAAAPoFAAAAAA==&#10;" fillcolor="#7030a0" strokecolor="#1f3763 [1604]" strokeweight="1pt">
                <v:textbox>
                  <w:txbxContent>
                    <w:p w14:paraId="52313A6F" w14:textId="77777777" w:rsidR="00B56D92" w:rsidRPr="0008022C" w:rsidRDefault="00B56D92" w:rsidP="00B56D92">
                      <w:pPr>
                        <w:jc w:val="center"/>
                      </w:pPr>
                      <w:r w:rsidRPr="0008022C">
                        <w:t>IR Sensor 1</w:t>
                      </w:r>
                    </w:p>
                    <w:p w14:paraId="459B9428" w14:textId="77777777" w:rsidR="00B56D92" w:rsidRPr="0008022C" w:rsidRDefault="00B56D92" w:rsidP="00B56D92">
                      <w:pPr>
                        <w:jc w:val="center"/>
                      </w:pPr>
                      <w:r w:rsidRPr="0008022C">
                        <w:t xml:space="preserve">For </w:t>
                      </w:r>
                      <w:r>
                        <w:t>slot 3</w:t>
                      </w:r>
                    </w:p>
                  </w:txbxContent>
                </v:textbox>
              </v:rect>
            </w:pict>
          </mc:Fallback>
        </mc:AlternateContent>
      </w:r>
      <w:r>
        <w:rPr>
          <w:noProof/>
          <w:lang w:val="en-US"/>
        </w:rPr>
        <mc:AlternateContent>
          <mc:Choice Requires="wps">
            <w:drawing>
              <wp:anchor distT="0" distB="0" distL="114300" distR="114300" simplePos="0" relativeHeight="251697152" behindDoc="0" locked="0" layoutInCell="1" allowOverlap="1" wp14:anchorId="0B5D67C7" wp14:editId="1962EF46">
                <wp:simplePos x="0" y="0"/>
                <wp:positionH relativeFrom="column">
                  <wp:posOffset>1847850</wp:posOffset>
                </wp:positionH>
                <wp:positionV relativeFrom="paragraph">
                  <wp:posOffset>5610225</wp:posOffset>
                </wp:positionV>
                <wp:extent cx="657225" cy="66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57225" cy="666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0F03E" id="Rectangle 36" o:spid="_x0000_s1026" style="position:absolute;margin-left:145.5pt;margin-top:441.75pt;width:51.7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skhgIAAGwFAAAOAAAAZHJzL2Uyb0RvYy54bWysVN1vGyEMf5+0/wHxvl6SNekW9VJFqTpN&#10;qtqo7dRnwkEOCTADkkv2189wH4m6ag/T7oGzsf3zB7avbw5Gk73wQYEt6fhiRImwHCpltyX98XL3&#10;6QslITJbMQ1WlPQoAr1ZfPxw3bi5mEANuhKeIIgN88aVtI7RzYsi8FoYFi7ACYtCCd6wiKzfFpVn&#10;DaIbXUxGo1nRgK+cBy5CwNvbVkgXGV9KweOjlEFEokuKscV8+nxu0lksrtl865mrFe/CYP8QhWHK&#10;otMB6pZFRnZe/QFlFPcQQMYLDqYAKRUXOQfMZjx6k81zzZzIuWBxghvKFP4fLH/Yrz1RVUk/zyix&#10;zOAbPWHVmN1qQfAOC9S4MEe9Z7f2HReQTNkepDfpj3mQQy7qcSiqOETC8XI2vZpMppRwFM1ms6tp&#10;gixOts6H+E2AIYkoqUfnuZJsfx9iq9qrJFcBtKrulNaZSW0iVtqTPcMHjodxB36mVaTw24AzFY9a&#10;JFttn4TEzDHESXaYe+4ExjgXNo5bUc0q0fqYjvDrvfTuc0IZMCFLjG7A7gB6zRakx27T6/STqcgt&#10;OxiP/hZYazxYZM9g42BslAX/HoDGrDrPrT6Gf1aaRG6gOmJfeGgHJjh+p/B57lmIa+ZxQnCWcOrj&#10;Ix5SQ1NS6ChKavC/3rtP+ti4KKWkwYkrafi5Y15Qor9bbOmv48vLNKKZucSuQcafSzbnErszK8A3&#10;H+N+cTyTST/qnpQezCsuh2XyiiJmOfouKY++Z1ax3QS4XrhYLrMajqVj8d4+O57AU1VT+70cXpl3&#10;XY9G7O0H6KeTzd+0aqubLC0sdxGkyn18qmtXbxzp3Djd+kk745zPWqclufgNAAD//wMAUEsDBBQA&#10;BgAIAAAAIQAjsuRi4QAAAAsBAAAPAAAAZHJzL2Rvd25yZXYueG1sTI8xT8MwEIX3SvwH65BYKmqn&#10;LSgJcSqExMJG2wE2N74mKfE5ip028Ou5TrDd3Xt6971iM7lOnHEIrScNyUKBQKq8banWsN+93qcg&#10;QjRkTecJNXxjgE15MytMbv2F3vG8jbXgEAq50dDE2OdShqpBZ8LC90isHf3gTOR1qKUdzIXDXSeX&#10;Sj1KZ1riD43p8aXB6ms7Og3jZ318893HuD/Jnf05qXnSy7nWd7fT8xOIiFP8M8MVn9GhZKaDH8kG&#10;0WlYZgl3iRrSdPUAgh2rbM3DgS/ZWoEsC/m/Q/kLAAD//wMAUEsBAi0AFAAGAAgAAAAhALaDOJL+&#10;AAAA4QEAABMAAAAAAAAAAAAAAAAAAAAAAFtDb250ZW50X1R5cGVzXS54bWxQSwECLQAUAAYACAAA&#10;ACEAOP0h/9YAAACUAQAACwAAAAAAAAAAAAAAAAAvAQAAX3JlbHMvLnJlbHNQSwECLQAUAAYACAAA&#10;ACEA+nXbJIYCAABsBQAADgAAAAAAAAAAAAAAAAAuAgAAZHJzL2Uyb0RvYy54bWxQSwECLQAUAAYA&#10;CAAAACEAI7LkYuEAAAALAQAADwAAAAAAAAAAAAAAAADgBAAAZHJzL2Rvd25yZXYueG1sUEsFBgAA&#10;AAAEAAQA8wAAAO4FAAAAAA==&#10;" fillcolor="black [3213]" strokecolor="#1f3763 [1604]" strokeweight="1pt"/>
            </w:pict>
          </mc:Fallback>
        </mc:AlternateContent>
      </w:r>
      <w:r>
        <w:rPr>
          <w:noProof/>
          <w:lang w:val="en-US"/>
        </w:rPr>
        <mc:AlternateContent>
          <mc:Choice Requires="wps">
            <w:drawing>
              <wp:anchor distT="0" distB="0" distL="114300" distR="114300" simplePos="0" relativeHeight="251702272" behindDoc="0" locked="0" layoutInCell="1" allowOverlap="1" wp14:anchorId="038209D4" wp14:editId="2EBFC2BD">
                <wp:simplePos x="0" y="0"/>
                <wp:positionH relativeFrom="column">
                  <wp:posOffset>2781300</wp:posOffset>
                </wp:positionH>
                <wp:positionV relativeFrom="paragraph">
                  <wp:posOffset>2447925</wp:posOffset>
                </wp:positionV>
                <wp:extent cx="1619250" cy="4476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619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FA895" w14:textId="77777777" w:rsidR="00B56D92" w:rsidRPr="008B7F8A" w:rsidRDefault="00B56D92" w:rsidP="00B56D92">
                            <w:pPr>
                              <w:jc w:val="center"/>
                            </w:pPr>
                            <w:proofErr w:type="gramStart"/>
                            <w:r w:rsidRPr="008B7F8A">
                              <w:rPr>
                                <w:sz w:val="32"/>
                                <w:szCs w:val="32"/>
                              </w:rPr>
                              <w:t xml:space="preserve">LCD </w:t>
                            </w:r>
                            <w:r w:rsidRPr="008B7F8A">
                              <w:t xml:space="preserve"> </w:t>
                            </w:r>
                            <w:r w:rsidRPr="008B7F8A">
                              <w:rPr>
                                <w:sz w:val="28"/>
                                <w:szCs w:val="28"/>
                              </w:rPr>
                              <w:t>DISPL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209D4" id="Rectangle 41" o:spid="_x0000_s1036" style="position:absolute;margin-left:219pt;margin-top:192.75pt;width:127.5pt;height:3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CfgIAAE4FAAAOAAAAZHJzL2Uyb0RvYy54bWysVFFP2zAQfp+0/2D5faSpWhgVKapATJMQ&#10;IAri2XXsJpLj885uk+7X7+ykAQHaw7Q8OLbv7ru77+58cdk1hu0V+hpswfOTCWfKSihruy3489PN&#10;t++c+SBsKQxYVfCD8vxy+fXLResWagoVmFIhIxDrF60reBWCW2SZl5VqhD8BpywJNWAjAh1xm5Uo&#10;WkJvTDadTE6zFrB0CFJ5T7fXvZAvE77WSoZ7rb0KzBScYgtpxbRu4potL8Rii8JVtRzCEP8QRSNq&#10;S05HqGsRBNth/QGqqSWCBx1OJDQZaF1LlXKgbPLJu2zWlXAq5ULkeDfS5P8frLzbPyCry4LPcs6s&#10;aKhGj8SasFujGN0RQa3zC9JbuwccTp62MdtOYxP/lAfrEqmHkVTVBSbpMj/Nz6dz4l6SbDY7Oz2b&#10;R9Ds1dqhDz8UNCxuCo7kPnEp9rc+9KpHFbKL0fT+0y4cjIohGPuoNCVCHqfJOrWQujLI9oKKL6RU&#10;NuS9qBKl6q/nE/qGeEaLFF0CjMi6NmbEHgBie37E7mMd9KOpSh04Gk/+FlhvPFokz2DDaNzUFvAz&#10;AENZDZ57/SNJPTWRpdBtulTkPOUarzZQHqjyCP1IeCdvaqL/VvjwIJBmgCpGcx3uadEG2oLDsOOs&#10;Avz92X3Up9YkKWctzVTB/a+dQMWZ+Wmpac/z2SwOYTrM5mdTOuBbyeatxO6aK6DKUV9SdGkb9YM5&#10;bjVC80Ljv4peSSSsJN8FlwGPh6vQzzo9IFKtVkmNBs+JcGvXTkbwSHRsr6fuRaAbejBQ997Bcf7E&#10;4l0r9rrR0sJqF0DXqU9feR1KQEObeml4YOKr8PactF6fweUfAAAA//8DAFBLAwQUAAYACAAAACEA&#10;oB6xy94AAAALAQAADwAAAGRycy9kb3ducmV2LnhtbEyPzU6EQBCE7ya+w6RNvLnDiiAiw8Zs4sXE&#10;w64+QC/TAu78EGZY4O1tT3rsrkrVV9VusUZcaAy9dwq2mwQEucbr3rUKPj9e7woQIaLTaLwjBSsF&#10;2NXXVxWW2s/uQJdjbAWHuFCigi7GoZQyNB1ZDBs/kGPty48WI59jK/WIM4dbI++TJJcWe8cNHQ60&#10;76g5HyfLJUiHdfs478/v3fLWk1m/aVqVur1ZXp5BRFrinxl+8RkdamY6+cnpIIyCh7TgLVFBWmQZ&#10;CHbkTyl/TixleQKyruT/DfUPAAAA//8DAFBLAQItABQABgAIAAAAIQC2gziS/gAAAOEBAAATAAAA&#10;AAAAAAAAAAAAAAAAAABbQ29udGVudF9UeXBlc10ueG1sUEsBAi0AFAAGAAgAAAAhADj9If/WAAAA&#10;lAEAAAsAAAAAAAAAAAAAAAAALwEAAF9yZWxzLy5yZWxzUEsBAi0AFAAGAAgAAAAhAEd+8oJ+AgAA&#10;TgUAAA4AAAAAAAAAAAAAAAAALgIAAGRycy9lMm9Eb2MueG1sUEsBAi0AFAAGAAgAAAAhAKAescve&#10;AAAACwEAAA8AAAAAAAAAAAAAAAAA2AQAAGRycy9kb3ducmV2LnhtbFBLBQYAAAAABAAEAPMAAADj&#10;BQAAAAA=&#10;" fillcolor="#4472c4 [3204]" strokecolor="#1f3763 [1604]" strokeweight="1pt">
                <v:textbox>
                  <w:txbxContent>
                    <w:p w14:paraId="7C8FA895" w14:textId="77777777" w:rsidR="00B56D92" w:rsidRPr="008B7F8A" w:rsidRDefault="00B56D92" w:rsidP="00B56D92">
                      <w:pPr>
                        <w:jc w:val="center"/>
                      </w:pPr>
                      <w:r w:rsidRPr="008B7F8A">
                        <w:rPr>
                          <w:sz w:val="32"/>
                          <w:szCs w:val="32"/>
                        </w:rPr>
                        <w:t xml:space="preserve">LCD </w:t>
                      </w:r>
                      <w:r w:rsidRPr="008B7F8A">
                        <w:t xml:space="preserve"> </w:t>
                      </w:r>
                      <w:r w:rsidRPr="008B7F8A">
                        <w:rPr>
                          <w:sz w:val="28"/>
                          <w:szCs w:val="28"/>
                        </w:rPr>
                        <w:t>DISPLAY</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0D9E9365" wp14:editId="17894F27">
                <wp:simplePos x="0" y="0"/>
                <wp:positionH relativeFrom="column">
                  <wp:posOffset>3314700</wp:posOffset>
                </wp:positionH>
                <wp:positionV relativeFrom="paragraph">
                  <wp:posOffset>2894965</wp:posOffset>
                </wp:positionV>
                <wp:extent cx="304800" cy="238125"/>
                <wp:effectExtent l="19050" t="19050" r="38100" b="28575"/>
                <wp:wrapNone/>
                <wp:docPr id="54" name="Down Arrow 54"/>
                <wp:cNvGraphicFramePr/>
                <a:graphic xmlns:a="http://schemas.openxmlformats.org/drawingml/2006/main">
                  <a:graphicData uri="http://schemas.microsoft.com/office/word/2010/wordprocessingShape">
                    <wps:wsp>
                      <wps:cNvSpPr/>
                      <wps:spPr>
                        <a:xfrm rot="10800000">
                          <a:off x="0" y="0"/>
                          <a:ext cx="304800" cy="23812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AF3A" id="Down Arrow 54" o:spid="_x0000_s1026" type="#_x0000_t67" style="position:absolute;margin-left:261pt;margin-top:227.95pt;width:24pt;height:18.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I4jkwIAAIIFAAAOAAAAZHJzL2Uyb0RvYy54bWysVMFu2zAMvQ/YPwi6r7bTZOuCOkXQosOA&#10;og3WDj0rshQbkEWNUuJkXz9Kdty062mYDwYpko/kE8XLq31r2E6hb8CWvDjLOVNWQtXYTcl/Pt1+&#10;uuDMB2ErYcCqkh+U51eLjx8uOzdXE6jBVAoZgVg/71zJ6xDcPMu8rFUr/Bk4ZcmoAVsRSMVNVqHo&#10;CL012STPP2cdYOUQpPKeTm96I18kfK2VDA9aexWYKTnVFtIf038d/9niUsw3KFzdyKEM8Q9VtKKx&#10;lHSEuhFBsC02f0G1jUTwoMOZhDYDrRupUg/UTZG/6eaxFk6lXogc70aa/P+Dlfe7FbKmKvlsypkV&#10;Ld3RDXSWLRGhY3RIDHXOz8nx0a1w0DyJsd29xpYhEK1FfpHHL7FAfbF9Ivkwkqz2gUk6PM+n5MmZ&#10;JNPk/KKYzGKKrMeKmA59+KagZVEoeUXVpGISstjd+dD7H/1ijAfTVLeNMUmJw6OuDbKdoGsP+2LI&#10;cOKVxZ76LpIUDkbFWGN/KE18UKGTlDBN4guYkFLZUPSmWlSqzzFLrfd1jRGpqwQYkTVVN2IPAK8L&#10;PWL3MIN/DFVpkMfgnuMxTV/B6+AxImUGG8bgtrGA73VmqKshc+9P5Z9QE8U1VAealnTfdIPeyduG&#10;7uhO+LASSO+GDmkXhAf6aQNdyWGQOKsBf793Hv1pnMnKWUfvsOT+11ag4sx8tzToX4vpND7cpExn&#10;Xyak4KllfWqx2/Ya6M6LVF0So38wR1EjtM+0MpYxK5mElZS75DLgUbkO/X6gpSPVcpnc6LE6Ee7s&#10;o5MRPLIax+9p/yzQDYMaaMLv4fhmxfzNqPa+MdLCchtAN2mOX3gd+KaHngZnWEpxk5zqyetldS7+&#10;AAAA//8DAFBLAwQUAAYACAAAACEAkR7BP+EAAAALAQAADwAAAGRycy9kb3ducmV2LnhtbEyPS0/D&#10;MBCE70j8B2uRuFGHPEoT4lQIFSFOiIIq9ebGSxzhRxo7bfj3LCc47uxo5pt6PVvDTjiG3jsBt4sE&#10;GLrWq951Aj7en25WwEKUTknjHQr4xgDr5vKilpXyZ/eGp23sGIW4UEkBOsah4jy0Gq0MCz+go9+n&#10;H62MdI4dV6M8U7g1PE2SJbeyd9Sg5YCPGtuv7WQFvGbHbDf7zSZ/Ll6U2U/LcqePQlxfzQ/3wCLO&#10;8c8Mv/iEDg0xHfzkVGBGQJGmtCUKyIuiBEaO4i4h5UBKmeXAm5r/39D8AAAA//8DAFBLAQItABQA&#10;BgAIAAAAIQC2gziS/gAAAOEBAAATAAAAAAAAAAAAAAAAAAAAAABbQ29udGVudF9UeXBlc10ueG1s&#10;UEsBAi0AFAAGAAgAAAAhADj9If/WAAAAlAEAAAsAAAAAAAAAAAAAAAAALwEAAF9yZWxzLy5yZWxz&#10;UEsBAi0AFAAGAAgAAAAhAHTkjiOTAgAAggUAAA4AAAAAAAAAAAAAAAAALgIAAGRycy9lMm9Eb2Mu&#10;eG1sUEsBAi0AFAAGAAgAAAAhAJEewT/hAAAACwEAAA8AAAAAAAAAAAAAAAAA7QQAAGRycy9kb3du&#10;cmV2LnhtbFBLBQYAAAAABAAEAPMAAAD7BQAAAAA=&#10;" adj="10800" fillcolor="black [3213]" strokecolor="#1f3763 [1604]" strokeweight="1pt"/>
            </w:pict>
          </mc:Fallback>
        </mc:AlternateContent>
      </w:r>
      <w:r>
        <w:rPr>
          <w:noProof/>
          <w:lang w:val="en-US"/>
        </w:rPr>
        <mc:AlternateContent>
          <mc:Choice Requires="wps">
            <w:drawing>
              <wp:anchor distT="0" distB="0" distL="114300" distR="114300" simplePos="0" relativeHeight="251703296" behindDoc="0" locked="0" layoutInCell="1" allowOverlap="1" wp14:anchorId="09AE4D42" wp14:editId="7ED69864">
                <wp:simplePos x="0" y="0"/>
                <wp:positionH relativeFrom="margin">
                  <wp:posOffset>4686300</wp:posOffset>
                </wp:positionH>
                <wp:positionV relativeFrom="paragraph">
                  <wp:posOffset>3781425</wp:posOffset>
                </wp:positionV>
                <wp:extent cx="876300" cy="523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8763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3451B" w14:textId="77777777" w:rsidR="00B56D92" w:rsidRPr="008B7F8A" w:rsidRDefault="00B56D92" w:rsidP="00B56D92">
                            <w:pPr>
                              <w:jc w:val="center"/>
                            </w:pPr>
                            <w:r w:rsidRPr="008B7F8A">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E4D42" id="Rectangle 42" o:spid="_x0000_s1037" style="position:absolute;margin-left:369pt;margin-top:297.75pt;width:69pt;height:4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fgIAAE0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WfTTmz&#10;oqEaPRJrwm6MYnRHBLXOL0jvyT3gcPK0jdl2Gpv4pzxYl0jdj6SqLjBJl2enJ8c5US9JNJ8en53O&#10;I2b2auzQh+8KGhY3BUfynqgUu1sfetWDCtnFYHr3aRf2RsUIjH1UmvIgh9NknTpIXRlkO0G1F1Iq&#10;Gya9qBKl6q/nOX1DPKNFii4BRmRdGzNiDwCxOz9i97EO+tFUpQYcjfO/BdYbjxbJM9gwGje1BfwM&#10;wFBWg+de/0BST01kKXTrLtV4klTj1RrKPRUeoZ8I7+RNTfTfCh8eBNIIUMVorMM9LdpAW3AYdpxV&#10;gL8/u4/61Jkk5aylkSq4/7UVqDgzPyz17PlkNoszmA6z+emUDvhWsn4rsdvmCqhyE3pAnEzbqB/M&#10;YasRmhea/lX0SiJhJfkuuAx4OFyFftTp/ZBqtUpqNHdOhFv75GQEj0TH9nruXgS6oQcDNe8dHMZP&#10;LN61Yq8bLS2stgF0nfr0ldehBDSzqZeG9yU+Cm/PSev1FVz+AQAA//8DAFBLAwQUAAYACAAAACEA&#10;XVuGnd4AAAALAQAADwAAAGRycy9kb3ducmV2LnhtbEyPzU7DMBCE70i8g7VI3KhTUH4IcSpUiQsS&#10;h7Y8wDZe4tDYjmKnSd6e5QTH3RnNfFPtFtuLK42h807BdpOAINd43blWwefp7aEAESI6jb13pGCl&#10;ALv69qbCUvvZHeh6jK3gEBdKVGBiHEopQ2PIYtj4gRxrX360GPkcW6lHnDnc9vIxSTJpsXPcYHCg&#10;vaHmcpwslyAd1m0+7y8fZnnvqF+/aVqVur9bXl9ARFrinxl+8RkdamY6+8npIHoF+VPBW6KC9DlN&#10;QbCjyDP+nBVkOUuyruT/DfUPAAAA//8DAFBLAQItABQABgAIAAAAIQC2gziS/gAAAOEBAAATAAAA&#10;AAAAAAAAAAAAAAAAAABbQ29udGVudF9UeXBlc10ueG1sUEsBAi0AFAAGAAgAAAAhADj9If/WAAAA&#10;lAEAAAsAAAAAAAAAAAAAAAAALwEAAF9yZWxzLy5yZWxzUEsBAi0AFAAGAAgAAAAhAH5NRsF+AgAA&#10;TQUAAA4AAAAAAAAAAAAAAAAALgIAAGRycy9lMm9Eb2MueG1sUEsBAi0AFAAGAAgAAAAhAF1bhp3e&#10;AAAACwEAAA8AAAAAAAAAAAAAAAAA2AQAAGRycy9kb3ducmV2LnhtbFBLBQYAAAAABAAEAPMAAADj&#10;BQAAAAA=&#10;" fillcolor="#4472c4 [3204]" strokecolor="#1f3763 [1604]" strokeweight="1pt">
                <v:textbox>
                  <w:txbxContent>
                    <w:p w14:paraId="2E43451B" w14:textId="77777777" w:rsidR="00B56D92" w:rsidRPr="008B7F8A" w:rsidRDefault="00B56D92" w:rsidP="00B56D92">
                      <w:pPr>
                        <w:jc w:val="center"/>
                      </w:pPr>
                      <w:r w:rsidRPr="008B7F8A">
                        <w:t>Servo Motor</w:t>
                      </w:r>
                    </w:p>
                  </w:txbxContent>
                </v:textbox>
                <w10:wrap anchorx="margin"/>
              </v:rect>
            </w:pict>
          </mc:Fallback>
        </mc:AlternateContent>
      </w:r>
      <w:r>
        <w:rPr>
          <w:noProof/>
          <w:lang w:val="en-US"/>
        </w:rPr>
        <mc:AlternateContent>
          <mc:Choice Requires="wps">
            <w:drawing>
              <wp:anchor distT="0" distB="0" distL="114300" distR="114300" simplePos="0" relativeHeight="251706368" behindDoc="0" locked="0" layoutInCell="1" allowOverlap="1" wp14:anchorId="09A1361C" wp14:editId="08A5745E">
                <wp:simplePos x="0" y="0"/>
                <wp:positionH relativeFrom="column">
                  <wp:posOffset>4467225</wp:posOffset>
                </wp:positionH>
                <wp:positionV relativeFrom="paragraph">
                  <wp:posOffset>3924300</wp:posOffset>
                </wp:positionV>
                <wp:extent cx="219075" cy="295275"/>
                <wp:effectExtent l="0" t="19050" r="47625" b="47625"/>
                <wp:wrapNone/>
                <wp:docPr id="55" name="Right Arrow 55"/>
                <wp:cNvGraphicFramePr/>
                <a:graphic xmlns:a="http://schemas.openxmlformats.org/drawingml/2006/main">
                  <a:graphicData uri="http://schemas.microsoft.com/office/word/2010/wordprocessingShape">
                    <wps:wsp>
                      <wps:cNvSpPr/>
                      <wps:spPr>
                        <a:xfrm>
                          <a:off x="0" y="0"/>
                          <a:ext cx="219075" cy="2952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F5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351.75pt;margin-top:309pt;width:17.2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biQIAAHUFAAAOAAAAZHJzL2Uyb0RvYy54bWysVEtv2zAMvg/YfxB0X20HzboGdYqgRYcB&#10;RVv0gZ5VWYoNyKJGKXGyXz9KfiToih2G+SCTIvnxIZIXl7vWsK1C34AteXGSc6ashKqx65K/PN98&#10;+caZD8JWwoBVJd8rzy+Xnz9ddG6hZlCDqRQyArF+0bmS1yG4RZZ5WatW+BNwypJQA7YiEIvrrELR&#10;EXprslmef806wMohSOU93V73Qr5M+ForGe619iowU3KKLaQT0/kWz2x5IRZrFK5u5BCG+IcoWtFY&#10;cjpBXYsg2AabP6DaRiJ40OFEQpuB1o1UKQfKpsjfZfNUC6dSLlQc76Yy+f8HK++2D8iaquTzOWdW&#10;tPRGj826DmyFCB2jWypR5/yCNJ/cAw6cJzLmu9PYxj9lwnaprPuprGoXmKTLWXGenxG6JNHsfD4j&#10;mlCyg7FDH74raFkkSo7Rf3KfSiq2tz70BqNi9OjBNNVNY0xiYr+oK4NsK+ilw64YXBxpZTGLPu5E&#10;hb1R0dbYR6WpBDHS5DA13wFMSKlsKHpRLSrV+5jn9I1eRvcprQQYkTVFN2EPAKNmDzJi9+kN+tFU&#10;pd6djPO/BdYbTxbJM9gwGbeNBfwIwFBWg+den8I/Kk0k36DaU4Mg9JPjnbxp6JFuhQ8PAmlUaKho&#10;/MM9HdpAV3IYKM5qwF8f3Ud96mCSctbR6JXc/9wIVJyZH5Z6+7w4PY2zmpjT+dmMGDyWvB1L7Ka9&#10;AnrzghaNk4mM+sGMpEZoX2lLrKJXEgkryXfJZcCRuQr9SqA9I9VqldRoPp0It/bJyQgeqxrb73n3&#10;KtANnRqoxe9gHFOxeNeqvW60tLDaBNBN6uNDXYd602ynxhn2UFwex3zSOmzL5W8AAAD//wMAUEsD&#10;BBQABgAIAAAAIQC0EjcM3wAAAAsBAAAPAAAAZHJzL2Rvd25yZXYueG1sTI9BT8MwDIXvSPyHyEjc&#10;WDpGu6k0nRDShCa4MMo9bby2onFKk3Xh3+Od4Gb7PT1/r9hGO4gZJ987UrBcJCCQGmd6ahVUH7u7&#10;DQgfNBk9OEIFP+hhW15fFTo37kzvOB9CKziEfK4VdCGMuZS+6dBqv3AjEmtHN1kdeJ1aaSZ95nA7&#10;yPskyaTVPfGHTo/43GHzdThZBfsYP7/39SvO6fFt90JNNVRUKXV7E58eQQSM4c8MF3xGh5KZanci&#10;48WgYJ2sUrYqyJYbLsWO9eoy1HzJHlKQZSH/dyh/AQAA//8DAFBLAQItABQABgAIAAAAIQC2gziS&#10;/gAAAOEBAAATAAAAAAAAAAAAAAAAAAAAAABbQ29udGVudF9UeXBlc10ueG1sUEsBAi0AFAAGAAgA&#10;AAAhADj9If/WAAAAlAEAAAsAAAAAAAAAAAAAAAAALwEAAF9yZWxzLy5yZWxzUEsBAi0AFAAGAAgA&#10;AAAhAI7GeRuJAgAAdQUAAA4AAAAAAAAAAAAAAAAALgIAAGRycy9lMm9Eb2MueG1sUEsBAi0AFAAG&#10;AAgAAAAhALQSNwzfAAAACwEAAA8AAAAAAAAAAAAAAAAA4wQAAGRycy9kb3ducmV2LnhtbFBLBQYA&#10;AAAABAAEAPMAAADvBQAAAAA=&#10;" adj="10800" fillcolor="black [3213]" strokecolor="#1f3763 [1604]" strokeweight="1pt"/>
            </w:pict>
          </mc:Fallback>
        </mc:AlternateContent>
      </w:r>
      <w:r>
        <w:rPr>
          <w:noProof/>
          <w:lang w:val="en-US"/>
        </w:rPr>
        <mc:AlternateContent>
          <mc:Choice Requires="wps">
            <w:drawing>
              <wp:anchor distT="0" distB="0" distL="114300" distR="114300" simplePos="0" relativeHeight="251704320" behindDoc="0" locked="0" layoutInCell="1" allowOverlap="1" wp14:anchorId="4E6DE35C" wp14:editId="68B81683">
                <wp:simplePos x="0" y="0"/>
                <wp:positionH relativeFrom="column">
                  <wp:posOffset>2962275</wp:posOffset>
                </wp:positionH>
                <wp:positionV relativeFrom="paragraph">
                  <wp:posOffset>5076825</wp:posOffset>
                </wp:positionV>
                <wp:extent cx="1123950" cy="4476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123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EE2B7" w14:textId="77777777" w:rsidR="00B56D92" w:rsidRDefault="00B56D92" w:rsidP="00B56D92">
                            <w:pPr>
                              <w:jc w:val="center"/>
                            </w:pPr>
                            <w:r w:rsidRPr="007139B3">
                              <w:rPr>
                                <w:u w:val="single"/>
                              </w:rPr>
                              <w:t>Powe</w:t>
                            </w:r>
                            <w:r>
                              <w:t>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DE35C" id="Rectangle 56" o:spid="_x0000_s1038" style="position:absolute;margin-left:233.25pt;margin-top:399.75pt;width:88.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1pfwIAAE4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s+P+XM&#10;ioZq9ECsCbs1itEdEdQ6vyC9R7fG4eRpG7PtNDbxT3mwLpF6GElVXWCSLvN8+vV8TtxLks1mZ6dn&#10;8wiavVg79OG7gobFTcGR3Ccuxf7Wh171qEJ2MZref9qFg1ExBGMflKZEyOM0WacWUlcG2V5Q8YWU&#10;yoa8F1WiVP31fELfEM9okaJLgBFZ18aM2ANAbM/32H2sg340VakDR+PJ3wLrjUeL5BlsGI2b2gJ+&#10;BGAoq8Fzr38kqacmshS6TZeKnE+jarzaQHmgyiP0I+GdvKmJ/lvhw1ogzQBVjOY63NOiDbQFh2HH&#10;WQX4+6P7qE+tSVLOWpqpgvtfO4GKM/PDUtOe57NZHMJ0mM3PpnTA15LNa4ndNVdAlcvpBXEybaN+&#10;MMetRmieafxX0SuJhJXku+Ay4PFwFfpZpwdEqtUqqdHgORFu7aOTETwSHdvrqXsW6IYeDNS9d3Cc&#10;P7F404q9brS0sNoF0HXq0xdehxLQ0KZeGh6Y+Cq8Pietl2dw+QcAAP//AwBQSwMEFAAGAAgAAAAh&#10;AGTGPw/eAAAACwEAAA8AAABkcnMvZG93bnJldi54bWxMj8tOwzAQRfdI/IM1SOyoXShJm8apUCU2&#10;SCza8gFuPMRp/Yhip0n+nmEFuzuao/sod5Oz7IZ9bIOXsFwIYOjroFvfSPg6vT+tgcWkvFY2eJQw&#10;Y4RddX9XqkKH0R/wdkwNIxMfCyXBpNQVnMfaoFNxETr09PsOvVOJzr7hulcjmTvLn4XIuFOtpwSj&#10;OtwbrK/HwVGIwsO8zMf99dNMHy3a+YLDLOXjw/S2BZZwSn8w/Nan6lBRp3MYvI7MSlhl2SuhEvLN&#10;hgQR2eqFxFnCOhcCeFXy/xuqHwAAAP//AwBQSwECLQAUAAYACAAAACEAtoM4kv4AAADhAQAAEwAA&#10;AAAAAAAAAAAAAAAAAAAAW0NvbnRlbnRfVHlwZXNdLnhtbFBLAQItABQABgAIAAAAIQA4/SH/1gAA&#10;AJQBAAALAAAAAAAAAAAAAAAAAC8BAABfcmVscy8ucmVsc1BLAQItABQABgAIAAAAIQB8LB1pfwIA&#10;AE4FAAAOAAAAAAAAAAAAAAAAAC4CAABkcnMvZTJvRG9jLnhtbFBLAQItABQABgAIAAAAIQBkxj8P&#10;3gAAAAsBAAAPAAAAAAAAAAAAAAAAANkEAABkcnMvZG93bnJldi54bWxQSwUGAAAAAAQABADzAAAA&#10;5AUAAAAA&#10;" fillcolor="#4472c4 [3204]" strokecolor="#1f3763 [1604]" strokeweight="1pt">
                <v:textbox>
                  <w:txbxContent>
                    <w:p w14:paraId="65BEE2B7" w14:textId="77777777" w:rsidR="00B56D92" w:rsidRDefault="00B56D92" w:rsidP="00B56D92">
                      <w:pPr>
                        <w:jc w:val="center"/>
                      </w:pPr>
                      <w:r w:rsidRPr="007139B3">
                        <w:rPr>
                          <w:u w:val="single"/>
                        </w:rPr>
                        <w:t>Powe</w:t>
                      </w:r>
                      <w:r>
                        <w:t>r Supply</w:t>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7944947A" wp14:editId="5700F3F2">
                <wp:simplePos x="0" y="0"/>
                <wp:positionH relativeFrom="column">
                  <wp:posOffset>3409950</wp:posOffset>
                </wp:positionH>
                <wp:positionV relativeFrom="paragraph">
                  <wp:posOffset>4705350</wp:posOffset>
                </wp:positionV>
                <wp:extent cx="276225" cy="314325"/>
                <wp:effectExtent l="19050" t="0" r="28575" b="47625"/>
                <wp:wrapNone/>
                <wp:docPr id="57" name="Right Arrow 57"/>
                <wp:cNvGraphicFramePr/>
                <a:graphic xmlns:a="http://schemas.openxmlformats.org/drawingml/2006/main">
                  <a:graphicData uri="http://schemas.microsoft.com/office/word/2010/wordprocessingShape">
                    <wps:wsp>
                      <wps:cNvSpPr/>
                      <wps:spPr>
                        <a:xfrm rot="5400000">
                          <a:off x="0" y="0"/>
                          <a:ext cx="276225" cy="3143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B0F15" id="Right Arrow 57" o:spid="_x0000_s1026" type="#_x0000_t13" style="position:absolute;margin-left:268.5pt;margin-top:370.5pt;width:21.75pt;height:24.75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4ykwIAAIMFAAAOAAAAZHJzL2Uyb0RvYy54bWysVFFPGzEMfp+0/xDlfVxbWtgqrqgCMU1C&#10;UAETzyGX9CLl4sxJe+1+/Zzc9SiMp2n3cLJj+7P9xfHF5a6xbKswGHAlH5+MOFNOQmXcuuQ/n26+&#10;fOUsROEqYcGpku9V4JeLz58uWj9XE6jBVgoZgbgwb33J6xj9vCiCrFUjwgl45cioARsRScV1UaFo&#10;Cb2xxWQ0OitawMojSBUCnV53Rr7I+ForGe+1DioyW3KqLeY/5v9L+heLCzFfo/C1kX0Z4h+qaIRx&#10;lHSAuhZRsA2av6AaIxEC6HgioSlAayNV7oG6GY/edfNYC69yL0RO8ANN4f/ByrvtCpmpSj4758yJ&#10;hu7owazryJaI0DI6JYpaH+bk+ehX2GuBxNTvTmPDEIjX2XSUvswC9cV2meT9QLLaRSbpcHJ+NpnM&#10;OJNkOh1PT0kmzKKDSpAeQ/yuoGFJKDmmanIxGVpsb0PsAg6OKSiANdWNsTYraXrUlUW2FXTvcTfu&#10;Uxx5Famnrossxb1VKda6B6WJkFRpTphH8RVMSKlcHHemWlSqyzHLvXd1DRG5rQyYkDVVN2D3AG8L&#10;PWB3ML1/ClV5kofgjuQhTVfB2+AhImcGF4fgxjjAjzqz1FWfufOn8o+oSeILVHsal3zf9JqClzeG&#10;LulWhLgSSA+HDmkZxHv6aQttyaGXOKsBf390nvxpnsnKWUsPseTh10ag4sz+cDTp38bTaXq5WZnO&#10;ziek4LHl5djiNs0V0J2Pc3VZTP7RHkSN0DzTzlimrGQSTlLuksuIB+UqdguCto5Uy2V2o9fqRbx1&#10;j14m8MRqGr+n3bNA309qpBG/g8OjFfN3o9r5pkgHy00EbfIcv/La800vPQ9Ov5XSKjnWs9fr7lz8&#10;AQAA//8DAFBLAwQUAAYACAAAACEAVrZ52eIAAAALAQAADwAAAGRycy9kb3ducmV2LnhtbEyPzU7D&#10;MBCE70i8g7VIXBB1IAmNQpwqakFIiEt/kDi68ZJExOsQu214e7YnuO3ujGa/KRaT7cURR985UnA3&#10;i0Ag1c501CjYbZ9vMxA+aDK6d4QKftDDory8KHRu3InWeNyERnAI+VwraEMYcil93aLVfuYGJNY+&#10;3Wh14HVspBn1icNtL++j6EFa3RF/aPWAyxbrr83BKujit3dMqmqVNTdPK1q/vH4s+2+lrq+m6hFE&#10;wCn8meGMz+hQMtPeHch40StI44S7BAXz5DywI83iFMSeL9k8BVkW8n+H8hcAAP//AwBQSwECLQAU&#10;AAYACAAAACEAtoM4kv4AAADhAQAAEwAAAAAAAAAAAAAAAAAAAAAAW0NvbnRlbnRfVHlwZXNdLnht&#10;bFBLAQItABQABgAIAAAAIQA4/SH/1gAAAJQBAAALAAAAAAAAAAAAAAAAAC8BAABfcmVscy8ucmVs&#10;c1BLAQItABQABgAIAAAAIQANmM4ykwIAAIMFAAAOAAAAAAAAAAAAAAAAAC4CAABkcnMvZTJvRG9j&#10;LnhtbFBLAQItABQABgAIAAAAIQBWtnnZ4gAAAAsBAAAPAAAAAAAAAAAAAAAAAO0EAABkcnMvZG93&#10;bnJldi54bWxQSwUGAAAAAAQABADzAAAA/AUAAAAA&#10;" adj="10800" fillcolor="black [3213]" strokecolor="#1f3763 [1604]" strokeweight="1pt"/>
            </w:pict>
          </mc:Fallback>
        </mc:AlternateContent>
      </w:r>
      <w:r>
        <w:rPr>
          <w:noProof/>
          <w:lang w:val="en-US"/>
        </w:rPr>
        <mc:AlternateContent>
          <mc:Choice Requires="wps">
            <w:drawing>
              <wp:anchor distT="0" distB="0" distL="114300" distR="114300" simplePos="0" relativeHeight="251699200" behindDoc="0" locked="0" layoutInCell="1" allowOverlap="1" wp14:anchorId="5A9B6CD8" wp14:editId="17AB83D2">
                <wp:simplePos x="0" y="0"/>
                <wp:positionH relativeFrom="column">
                  <wp:posOffset>2886075</wp:posOffset>
                </wp:positionH>
                <wp:positionV relativeFrom="paragraph">
                  <wp:posOffset>3162301</wp:posOffset>
                </wp:positionV>
                <wp:extent cx="1209675" cy="1600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09675" cy="16002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7D9A" id="Rectangle 38" o:spid="_x0000_s1026" style="position:absolute;margin-left:227.25pt;margin-top:249pt;width:95.2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oImgIAAK4FAAAOAAAAZHJzL2Uyb0RvYy54bWysVEtv2zAMvg/YfxB0X21n6SuoUwQtOgzo&#10;2qDt0LMqS7EBSdQkJU7260dJjht03Q7DcnAkPj6Sn0heXG61IhvhfAemptVRSYkwHJrOrGr6/enm&#10;0xklPjDTMAVG1HQnPL2cf/xw0duZmEALqhGOIIjxs97WtA3BzorC81Zo5o/ACoNKCU6zgFe3KhrH&#10;ekTXqpiU5UnRg2usAy68R+l1VtJ5wpdS8HAvpReBqJpibiF9Xfq+xG8xv2CzlWO27fiQBvuHLDTr&#10;DAYdoa5ZYGTtut+gdMcdeJDhiIMuQMqOi1QDVlOVb6p5bJkVqRYkx9uRJv//YPndZulI19T0M76U&#10;YRrf6AFZY2alBEEZEtRbP0O7R7t0w83jMVa7lU7Hf6yDbBOpu5FUsQ2Eo7CalOcnp8eUcNRVJ2WJ&#10;zxZRi1d363z4IkCTeKipw/iJTLa59SGb7k1iNA+qa246pdIldoq4Uo5sGL4x41yYME3uaq2/QZPl&#10;0xJ/+bVRjD2RxZjOmE3quYiUcjsIUkQCcsnpFHZKxNDKPAiJ3GGRkxRwRDjMpcqqljUii4//GDMB&#10;RmSJxY3YA8B7dVYDkYN9dBWp6Ufn8m+JZWpHjxQZTBiddWfAvQegwhg52yNlB9TE4ws0O+wsB3nk&#10;vOU3Hb7uLfNhyRzOGE4j7o1wjx+poK8pDCdKWnA/35NHe2x91FLS48zW1P9YMycoUV8NDsV5NZ3G&#10;IU+X6fHpBC/uUPNyqDFrfQXYMhVuKMvTMdoHtT9KB/oZ18siRkUVMxxj15QHt79chbxLcEFxsVgk&#10;Mxxsy8KtebQ8gkdWY/c+bZ+Zs0OLB5yOO9jPN5u96fRsGz0NLNYBZJfG4JXXgW9cCqlZhwUWt87h&#10;PVm9rtn5LwAAAP//AwBQSwMEFAAGAAgAAAAhAMRjh2zfAAAACwEAAA8AAABkcnMvZG93bnJldi54&#10;bWxMj81OwzAQhO9IvIO1SNyoDUr6k8apEBJ3SAqiNzdZkgh7HcVOm/L0LCe4zWg/zc7ku9lZccIx&#10;9J403C8UCKTaNz21GvbV890aRIiGGmM9oYYLBtgV11e5yRp/plc8lbEVHEIhMxq6GIdMylB36ExY&#10;+AGJb59+dCayHVvZjObM4c7KB6WW0pme+ENnBnzqsP4qJ6fh+8NOm6SSuH9/O9S2WvXx8lJqfXsz&#10;P25BRJzjHwy/9bk6FNzp6CdqgrAakjRJGWWxWfMoJpZJyuKoYZUqBbLI5f8NxQ8AAAD//wMAUEsB&#10;Ai0AFAAGAAgAAAAhALaDOJL+AAAA4QEAABMAAAAAAAAAAAAAAAAAAAAAAFtDb250ZW50X1R5cGVz&#10;XS54bWxQSwECLQAUAAYACAAAACEAOP0h/9YAAACUAQAACwAAAAAAAAAAAAAAAAAvAQAAX3JlbHMv&#10;LnJlbHNQSwECLQAUAAYACAAAACEAaTXqCJoCAACuBQAADgAAAAAAAAAAAAAAAAAuAgAAZHJzL2Uy&#10;b0RvYy54bWxQSwECLQAUAAYACAAAACEAxGOHbN8AAAALAQAADwAAAAAAAAAAAAAAAAD0BAAAZHJz&#10;L2Rvd25yZXYueG1sUEsFBgAAAAAEAAQA8wAAAAAGAAAAAA==&#10;" fillcolor="#ffe599 [1303]" strokecolor="#1f3763 [1604]" strokeweight="1pt"/>
            </w:pict>
          </mc:Fallback>
        </mc:AlternateContent>
      </w:r>
      <w:r>
        <w:rPr>
          <w:noProof/>
          <w:lang w:val="en-US"/>
        </w:rPr>
        <mc:AlternateContent>
          <mc:Choice Requires="wps">
            <w:drawing>
              <wp:anchor distT="0" distB="0" distL="114300" distR="114300" simplePos="0" relativeHeight="251701248" behindDoc="0" locked="0" layoutInCell="1" allowOverlap="1" wp14:anchorId="29ECD19A" wp14:editId="7D31D144">
                <wp:simplePos x="0" y="0"/>
                <wp:positionH relativeFrom="column">
                  <wp:posOffset>2543175</wp:posOffset>
                </wp:positionH>
                <wp:positionV relativeFrom="paragraph">
                  <wp:posOffset>3838575</wp:posOffset>
                </wp:positionV>
                <wp:extent cx="742950" cy="390525"/>
                <wp:effectExtent l="0" t="19050" r="38100" b="47625"/>
                <wp:wrapNone/>
                <wp:docPr id="40" name="Right Arrow 40"/>
                <wp:cNvGraphicFramePr/>
                <a:graphic xmlns:a="http://schemas.openxmlformats.org/drawingml/2006/main">
                  <a:graphicData uri="http://schemas.microsoft.com/office/word/2010/wordprocessingShape">
                    <wps:wsp>
                      <wps:cNvSpPr/>
                      <wps:spPr>
                        <a:xfrm>
                          <a:off x="0" y="0"/>
                          <a:ext cx="742950" cy="3905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403EE" id="Right Arrow 40" o:spid="_x0000_s1026" type="#_x0000_t13" style="position:absolute;margin-left:200.25pt;margin-top:302.25pt;width:58.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WnlAIAALUFAAAOAAAAZHJzL2Uyb0RvYy54bWysVE1v2zAMvQ/YfxB0X+1kyboGdYqgRYcB&#10;RRu0HXpWZSk2IIsapcTJfv0o+SNdV+xQLAdFFMlH8pnk+cW+MWyn0NdgCz45yTlTVkJZ203Bfzxe&#10;f/rKmQ/ClsKAVQU/KM8vlh8/nLduoaZQgSkVMgKxftG6glchuEWWeVmpRvgTcMqSUgM2IpCIm6xE&#10;0RJ6Y7Jpnn/JWsDSIUjlPb1edUq+TPhaKxnutPYqMFNwyi2kE9P5HM9seS4WGxSuqmWfhnhHFo2o&#10;LQUdoa5EEGyL9V9QTS0RPOhwIqHJQOtaqlQDVTPJX1XzUAmnUi1EjncjTf7/wcrb3RpZXRZ8RvRY&#10;0dA3uq83VWArRGgZvRJFrfMLsnxwa+wlT9dY715jE/+pErZPtB5GWtU+MEmPp7Pp2ZzQJak+n+Xz&#10;6TxiZkdnhz58U9CweCk4xvgpfKJU7G586BwGwxjRg6nL69qYJMR+UZcG2U7Qlw77SR/iDytj3+VI&#10;mUbPLLLQ1Z1u4WBUxDP2XmmikCqdpoRT8x6TEVIqGyadqhKl6nKc5/QbshzST7QkwIisqboRuwcY&#10;LDuQAbujp7ePrir1/uic/yuxznn0SJHBhtG5qS3gWwCGquojd/YDSR01kaVnKA/UYAjd5Hknr2v6&#10;yDfCh7VAGjXqC1of4Y4ObaAtOPQ3zirAX2+9R3uaANJy1tLoFtz/3ApUnJnvlmbjbDKLzRySMJuf&#10;TknAl5rnlxq7bS6BemZCi8rJdI32wQxXjdA80ZZZxaikElZS7ILLgINwGbqVQntKqtUqmdF8OxFu&#10;7IOTETyyGtv3cf8k0PWdHmhEbmEYc7F41eqdbfS0sNoG0HWagyOvPd+0G1Lj9HssLp+XcrI6btvl&#10;bwAAAP//AwBQSwMEFAAGAAgAAAAhAHljPrreAAAACwEAAA8AAABkcnMvZG93bnJldi54bWxMj0FP&#10;wzAMhe9I/IfISNxYsqkrqGs6ISQEvUEZO2et21Q0Tmmyrfx7zIndnv2enj/n29kN4oRT6D1pWC4U&#10;CKTaNz11GnYfz3cPIEI01JjBE2r4wQDb4voqN1njz/SOpyp2gksoZEaDjXHMpAy1RWfCwo9I7LV+&#10;cibyOHWymcyZy90gV0ql0pme+II1Iz5ZrL+qo9PwmrR2V6rPUn5XoR7fXlala/da397MjxsQEef4&#10;H4Y/fEaHgpkO/khNEIOGRKk1RzWkKmHBifXynsWBN2mqQBa5vPyh+AUAAP//AwBQSwECLQAUAAYA&#10;CAAAACEAtoM4kv4AAADhAQAAEwAAAAAAAAAAAAAAAAAAAAAAW0NvbnRlbnRfVHlwZXNdLnhtbFBL&#10;AQItABQABgAIAAAAIQA4/SH/1gAAAJQBAAALAAAAAAAAAAAAAAAAAC8BAABfcmVscy8ucmVsc1BL&#10;AQItABQABgAIAAAAIQBzliWnlAIAALUFAAAOAAAAAAAAAAAAAAAAAC4CAABkcnMvZTJvRG9jLnht&#10;bFBLAQItABQABgAIAAAAIQB5Yz663gAAAAsBAAAPAAAAAAAAAAAAAAAAAO4EAABkcnMvZG93bnJl&#10;di54bWxQSwUGAAAAAAQABADzAAAA+QUAAAAA&#10;" adj="15923" fillcolor="black [3213]" strokecolor="black [3213]" strokeweight="1pt"/>
            </w:pict>
          </mc:Fallback>
        </mc:AlternateContent>
      </w:r>
      <w:r>
        <w:rPr>
          <w:noProof/>
          <w:lang w:val="en-US"/>
        </w:rPr>
        <mc:AlternateContent>
          <mc:Choice Requires="wps">
            <w:drawing>
              <wp:anchor distT="0" distB="0" distL="114300" distR="114300" simplePos="0" relativeHeight="251700224" behindDoc="0" locked="0" layoutInCell="1" allowOverlap="1" wp14:anchorId="7B36131D" wp14:editId="648831A6">
                <wp:simplePos x="0" y="0"/>
                <wp:positionH relativeFrom="column">
                  <wp:posOffset>3657600</wp:posOffset>
                </wp:positionH>
                <wp:positionV relativeFrom="paragraph">
                  <wp:posOffset>3867150</wp:posOffset>
                </wp:positionV>
                <wp:extent cx="914400" cy="4095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C7260" w14:textId="77777777" w:rsidR="00B56D92" w:rsidRPr="008B7F8A" w:rsidRDefault="00B56D92" w:rsidP="00B56D92">
                            <w:pPr>
                              <w:rPr>
                                <w:sz w:val="32"/>
                                <w:szCs w:val="32"/>
                              </w:rPr>
                            </w:pPr>
                            <w:proofErr w:type="spellStart"/>
                            <w:r w:rsidRPr="008B7F8A">
                              <w:rPr>
                                <w:sz w:val="32"/>
                                <w:szCs w:val="32"/>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6131D" id="Text Box 39" o:spid="_x0000_s1039" type="#_x0000_t202" style="position:absolute;margin-left:4in;margin-top:304.5pt;width:1in;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p6lgIAALsFAAAOAAAAZHJzL2Uyb0RvYy54bWysVN9P2zAQfp+0/8Hy+0gKLawVKepATJMQ&#10;oMHEs+vY1ML2ebbbpPvrOTtJKYwXpr0k9t13vz7f3elZazTZCB8U2IqODkpKhOVQK/tY0V/3l1++&#10;UhIiszXTYEVFtyLQs/nnT6eNm4lDWIGuhSfoxIZZ4yq6itHNiiLwlTAsHIATFpUSvGERr/6xqD1r&#10;0LvRxWFZHhcN+Np54CIElF50SjrP/qUUPN5IGUQkuqKYW8xfn7/L9C3mp2z26JlbKd6nwf4hC8OU&#10;xaA7VxcsMrL26i9XRnEPAWQ84GAKkFJxkWvAakblm2ruVsyJXAuSE9yOpvD/3PLrza0nqq7o0ZQS&#10;ywy+0b1oI/kGLUER8tO4MEPYnUNgbFGO7zzIAwpT2a30Jv2xIIJ6ZHq7Yzd54yicjsbjEjUcVeNy&#10;OjmZJC/Fi7HzIX4XYEg6VNTj42VO2eYqxA46QFKsAFrVl0rrfEkNI861JxuGT61jThGdv0JpS5qK&#10;Hh9Nyuz4lS653tkvNeNPfXp7KPSnbQoncmv1aSWCOiLyKW61SBhtfwqJ1GY+3smRcS7sLs+MTiiJ&#10;FX3EsMe/ZPUR464OtMiRwcadsVEWfMfSa2rrp4Fa2eHxDffqTsfYLtvcU6OjoVGWUG+xfzx0Exgc&#10;v1RI+BUL8ZZ5HDlsDFwj8QY/UgO+EvQnSlbg/7wnT3icBNRS0uAIVzT8XjMvKNE/LM5Ibjic+XwZ&#10;T04OMYbf1yz3NXZtzgFbZ4QLy/F8TPioh6P0YB5w2yxSVFQxyzF2ReNwPI/dYsFtxcVikUE45Y7F&#10;K3vneHKdaE6Ndt8+MO/6Ro84IdcwDDubven3DpssLSzWEaTKw5CI7ljtHwA3RB6nfpulFbR/z6iX&#10;nTt/BgAA//8DAFBLAwQUAAYACAAAACEAqJVAWt0AAAALAQAADwAAAGRycy9kb3ducmV2LnhtbEyP&#10;zU7DMBCE70i8g7VI3KgDqEmaxqkAFS6cKIizG29tq7Ed2W4a3p7lRG/7M5r5pt3MbmATxmSDF3C/&#10;KICh74OyXgv4+ny9q4GlLL2SQ/Ao4AcTbLrrq1Y2Kpz9B067rBmZ+NRIASbnseE89QadTIswoqff&#10;IUQnM61RcxXlmczdwB+KouROWk8JRo74YrA/7k5OwPZZr3Rfy2i2tbJ2mr8P7/pNiNub+WkNLOOc&#10;/8Xwh0/o0BHTPpy8SmwQsKxK6pIFlMWKBlJUFAhsT5fqcQm8a/llh+4XAAD//wMAUEsBAi0AFAAG&#10;AAgAAAAhALaDOJL+AAAA4QEAABMAAAAAAAAAAAAAAAAAAAAAAFtDb250ZW50X1R5cGVzXS54bWxQ&#10;SwECLQAUAAYACAAAACEAOP0h/9YAAACUAQAACwAAAAAAAAAAAAAAAAAvAQAAX3JlbHMvLnJlbHNQ&#10;SwECLQAUAAYACAAAACEA4nTqepYCAAC7BQAADgAAAAAAAAAAAAAAAAAuAgAAZHJzL2Uyb0RvYy54&#10;bWxQSwECLQAUAAYACAAAACEAqJVAWt0AAAALAQAADwAAAAAAAAAAAAAAAADwBAAAZHJzL2Rvd25y&#10;ZXYueG1sUEsFBgAAAAAEAAQA8wAAAPoFAAAAAA==&#10;" fillcolor="white [3201]" strokeweight=".5pt">
                <v:textbox>
                  <w:txbxContent>
                    <w:p w14:paraId="670C7260" w14:textId="77777777" w:rsidR="00B56D92" w:rsidRPr="008B7F8A" w:rsidRDefault="00B56D92" w:rsidP="00B56D92">
                      <w:pPr>
                        <w:rPr>
                          <w:sz w:val="32"/>
                          <w:szCs w:val="32"/>
                        </w:rPr>
                      </w:pPr>
                      <w:r w:rsidRPr="008B7F8A">
                        <w:rPr>
                          <w:sz w:val="32"/>
                          <w:szCs w:val="32"/>
                        </w:rPr>
                        <w:t>Arduino</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57E59FB8" wp14:editId="1F2D3DB2">
                <wp:simplePos x="0" y="0"/>
                <wp:positionH relativeFrom="column">
                  <wp:posOffset>2476500</wp:posOffset>
                </wp:positionH>
                <wp:positionV relativeFrom="paragraph">
                  <wp:posOffset>2714625</wp:posOffset>
                </wp:positionV>
                <wp:extent cx="85725" cy="3000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5725" cy="3000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55FC" id="Rectangle 37" o:spid="_x0000_s1026" style="position:absolute;margin-left:195pt;margin-top:213.75pt;width:6.75pt;height:23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uliAIAAG0FAAAOAAAAZHJzL2Uyb0RvYy54bWysVE1v2zAMvQ/YfxB0X+0kzdoFdYogRYcB&#10;RRu0HXpWZSkWIImapMTJfv0o2XGyrthh2EUWRfLxw4+8ut4ZTbbCBwW2oqOzkhJhOdTKriv6/fn2&#10;0yUlITJbMw1WVHQvAr2ef/xw1bqZGEMDuhaeIIgNs9ZVtInRzYoi8EYYFs7ACYtKCd6wiKJfF7Vn&#10;LaIbXYzL8nPRgq+dBy5CwNebTknnGV9KweODlEFEoiuKucV8+ny+prOYX7HZ2jPXKN6nwf4hC8OU&#10;xaAD1A2LjGy8+gPKKO4hgIxnHEwBUioucg1Yzah8U81Tw5zItWBzghvaFP4fLL/frjxRdUUnF5RY&#10;ZvAfPWLXmF1rQfANG9S6MEO7J7fyvRTwmqrdSW/SF+sgu9zU/dBUsYuE4+Pl9GI8pYSjZlKW5eRi&#10;mjCLo7PzIX4VYEi6VNRj9NxKtr0LsTM9mKRYAbSqb5XWWUg8EUvtyZbhH467UQ9+YlWk/LuM8y3u&#10;tUi+2j4KiaVjjuMcMJPuCMY4FzaOOlXDatHFmGIRmTdYwuCRC8qACVlidgN2D/B7ogfsrrzePrmK&#10;zNnBufxbYp3z4JEjg42Ds1EW/HsAGqvqI3f2mP5Ja9L1Feo9EsNDNzHB8VuFv+eOhbhiHkcEhwnH&#10;Pj7gITW0FYX+RkkD/ud778kemYtaSlocuYqGHxvmBSX6m0VOfxmdn6cZzcI50gYFf6p5PdXYjVkC&#10;/vMRLhjH8zXZR324Sg/mBbfDIkVFFbMcY1eUR38QlrFbBbhfuFgsshnOpWPxzj45nsBTVxP9nncv&#10;zLueoxHJfQ+H8WSzN1TtbJOnhcUmglSZx8e+9v3Gmc7E6fdPWhqncrY6bsn5LwAAAP//AwBQSwME&#10;FAAGAAgAAAAhABWCZMzgAAAACwEAAA8AAABkcnMvZG93bnJldi54bWxMj0tPwzAQhO9I/AdrkbhU&#10;1O6DV8imQkhcuNH2ADc33iYp8TqKnTbw61lO5bajGc1+k69G36oj9bEJjDCbGlDEZXANVwjbzevN&#10;A6iYLDvbBiaEb4qwKi4vcpu5cOJ3Oq5TpaSEY2YR6pS6TOtY1uRtnIaOWLx96L1NIvtKu96epNy3&#10;em7Mnfa2YflQ245eaiq/1oNHGD6r/VtoP4btQW/cz8FMZp2eIF5fjc9PoBKN6RyGP3xBh0KYdmFg&#10;F1WLsHg0siUhLOf3t6AksTQLOXYI4hjQRa7/byh+AQAA//8DAFBLAQItABQABgAIAAAAIQC2gziS&#10;/gAAAOEBAAATAAAAAAAAAAAAAAAAAAAAAABbQ29udGVudF9UeXBlc10ueG1sUEsBAi0AFAAGAAgA&#10;AAAhADj9If/WAAAAlAEAAAsAAAAAAAAAAAAAAAAALwEAAF9yZWxzLy5yZWxzUEsBAi0AFAAGAAgA&#10;AAAhAKvzy6WIAgAAbQUAAA4AAAAAAAAAAAAAAAAALgIAAGRycy9lMm9Eb2MueG1sUEsBAi0AFAAG&#10;AAgAAAAhABWCZMzgAAAACwEAAA8AAAAAAAAAAAAAAAAA4gQAAGRycy9kb3ducmV2LnhtbFBLBQYA&#10;AAAABAAEAPMAAADvBQAAAAA=&#10;" fillcolor="black [3213]" strokecolor="#1f3763 [1604]" strokeweight="1pt"/>
            </w:pict>
          </mc:Fallback>
        </mc:AlternateContent>
      </w:r>
      <w:r>
        <w:rPr>
          <w:rFonts w:ascii="Times New Roman" w:hAnsi="Times New Roman" w:cs="Times New Roman"/>
          <w:b/>
          <w:bCs/>
          <w:sz w:val="28"/>
          <w:szCs w:val="28"/>
          <w:lang w:val="en-US"/>
        </w:rPr>
        <w:t>:</w:t>
      </w:r>
    </w:p>
    <w:p w14:paraId="1E9B1D19" w14:textId="77777777" w:rsidR="00B56D92" w:rsidRDefault="00B56D92" w:rsidP="00B56D92">
      <w:pPr>
        <w:spacing w:line="360" w:lineRule="auto"/>
      </w:pPr>
    </w:p>
    <w:p w14:paraId="3FB7F796" w14:textId="77777777" w:rsidR="00B56D92" w:rsidRDefault="00B56D92" w:rsidP="00B56D92">
      <w:pPr>
        <w:spacing w:line="360" w:lineRule="auto"/>
      </w:pPr>
    </w:p>
    <w:p w14:paraId="0FA2157B" w14:textId="77777777" w:rsidR="00B56D92" w:rsidRDefault="00B56D92" w:rsidP="00B56D92">
      <w:pPr>
        <w:spacing w:line="360" w:lineRule="auto"/>
      </w:pPr>
    </w:p>
    <w:p w14:paraId="581EB6F2" w14:textId="77777777" w:rsidR="00B56D92" w:rsidRDefault="00B56D92" w:rsidP="00B56D92">
      <w:pPr>
        <w:spacing w:line="360" w:lineRule="auto"/>
      </w:pPr>
    </w:p>
    <w:p w14:paraId="2D5D42A6" w14:textId="77777777" w:rsidR="00B56D92" w:rsidRDefault="00B56D92" w:rsidP="00B56D92">
      <w:pPr>
        <w:spacing w:line="360" w:lineRule="auto"/>
      </w:pPr>
    </w:p>
    <w:p w14:paraId="6DD2A0E2" w14:textId="77777777" w:rsidR="00B56D92" w:rsidRDefault="00B56D92" w:rsidP="00B56D92">
      <w:pPr>
        <w:spacing w:line="360" w:lineRule="auto"/>
      </w:pPr>
    </w:p>
    <w:p w14:paraId="4473025A" w14:textId="77777777" w:rsidR="00B56D92" w:rsidRDefault="00B56D92" w:rsidP="00B56D92">
      <w:pPr>
        <w:spacing w:line="360" w:lineRule="auto"/>
      </w:pPr>
    </w:p>
    <w:p w14:paraId="0B2E011A" w14:textId="77777777" w:rsidR="00B56D92" w:rsidRDefault="00B56D92" w:rsidP="00B56D92">
      <w:pPr>
        <w:spacing w:line="360" w:lineRule="auto"/>
      </w:pPr>
    </w:p>
    <w:p w14:paraId="7EED0414" w14:textId="77777777" w:rsidR="00B56D92" w:rsidRDefault="00B56D92" w:rsidP="00B56D92">
      <w:pPr>
        <w:spacing w:line="360" w:lineRule="auto"/>
      </w:pPr>
    </w:p>
    <w:p w14:paraId="65C277F6" w14:textId="77777777" w:rsidR="00B56D92" w:rsidRDefault="00B56D92" w:rsidP="00B56D92">
      <w:pPr>
        <w:spacing w:line="360" w:lineRule="auto"/>
      </w:pPr>
    </w:p>
    <w:p w14:paraId="70810C94" w14:textId="77777777" w:rsidR="00B56D92" w:rsidRDefault="00B56D92" w:rsidP="00B56D92">
      <w:pPr>
        <w:spacing w:line="360" w:lineRule="auto"/>
      </w:pPr>
    </w:p>
    <w:p w14:paraId="21CC7F68" w14:textId="77777777" w:rsidR="00B56D92" w:rsidRDefault="00B56D92" w:rsidP="00B56D92">
      <w:pPr>
        <w:spacing w:line="360" w:lineRule="auto"/>
      </w:pPr>
    </w:p>
    <w:p w14:paraId="3D407327" w14:textId="77777777" w:rsidR="00B56D92" w:rsidRDefault="00B56D92" w:rsidP="00B56D92">
      <w:pPr>
        <w:spacing w:line="360" w:lineRule="auto"/>
      </w:pPr>
    </w:p>
    <w:p w14:paraId="6C8E65BF" w14:textId="77777777" w:rsidR="00B56D92" w:rsidRDefault="00B56D92" w:rsidP="00B56D92">
      <w:pPr>
        <w:spacing w:line="360" w:lineRule="auto"/>
      </w:pPr>
    </w:p>
    <w:p w14:paraId="627656C5" w14:textId="61CB74D1" w:rsidR="009D16FA" w:rsidRPr="00B56D92" w:rsidRDefault="007D5571" w:rsidP="00B56D92">
      <w:pPr>
        <w:spacing w:line="360" w:lineRule="auto"/>
        <w:jc w:val="center"/>
        <w:rPr>
          <w:rFonts w:ascii="Times New Roman" w:hAnsi="Times New Roman" w:cs="Times New Roman"/>
          <w:b/>
          <w:bCs/>
          <w:sz w:val="28"/>
          <w:szCs w:val="28"/>
          <w:lang w:val="en-US"/>
        </w:rPr>
      </w:pPr>
      <w:r w:rsidRPr="0004301B">
        <w:rPr>
          <w:color w:val="252525"/>
        </w:rPr>
        <w:t xml:space="preserve">Fig 3.2.1) Block diagram Parking Slot </w:t>
      </w:r>
      <w:proofErr w:type="spellStart"/>
      <w:r w:rsidRPr="0004301B">
        <w:rPr>
          <w:color w:val="252525"/>
        </w:rPr>
        <w:t>availiblity</w:t>
      </w:r>
      <w:proofErr w:type="spellEnd"/>
      <w:r w:rsidRPr="0004301B">
        <w:rPr>
          <w:color w:val="252525"/>
        </w:rPr>
        <w:t xml:space="preserve"> </w:t>
      </w:r>
      <w:proofErr w:type="spellStart"/>
      <w:r w:rsidRPr="0004301B">
        <w:rPr>
          <w:color w:val="252525"/>
        </w:rPr>
        <w:t>Checkup</w:t>
      </w:r>
      <w:proofErr w:type="spellEnd"/>
    </w:p>
    <w:p w14:paraId="70EBB2FB" w14:textId="77777777" w:rsidR="009D16FA" w:rsidRPr="0004301B" w:rsidRDefault="009D16FA">
      <w:pPr>
        <w:pStyle w:val="NormalWeb"/>
        <w:spacing w:line="360" w:lineRule="auto"/>
        <w:jc w:val="center"/>
        <w:rPr>
          <w:color w:val="252525"/>
          <w:sz w:val="22"/>
          <w:szCs w:val="22"/>
        </w:rPr>
      </w:pPr>
    </w:p>
    <w:p w14:paraId="1D3E4B36" w14:textId="77777777" w:rsidR="009D16FA" w:rsidRPr="0004301B" w:rsidRDefault="009D16FA">
      <w:pPr>
        <w:spacing w:line="360" w:lineRule="auto"/>
        <w:jc w:val="both"/>
        <w:rPr>
          <w:rFonts w:ascii="Times New Roman" w:hAnsi="Times New Roman" w:cs="Times New Roman"/>
          <w:sz w:val="24"/>
          <w:szCs w:val="24"/>
        </w:rPr>
      </w:pPr>
    </w:p>
    <w:p w14:paraId="79D80C30" w14:textId="77777777" w:rsidR="009D16FA" w:rsidRPr="0004301B" w:rsidRDefault="009D16FA">
      <w:pPr>
        <w:spacing w:line="360" w:lineRule="auto"/>
        <w:jc w:val="both"/>
        <w:rPr>
          <w:rFonts w:ascii="Times New Roman" w:hAnsi="Times New Roman" w:cs="Times New Roman"/>
          <w:b/>
          <w:bCs/>
          <w:sz w:val="28"/>
          <w:szCs w:val="28"/>
        </w:rPr>
      </w:pPr>
    </w:p>
    <w:p w14:paraId="2DE254A3" w14:textId="77777777" w:rsidR="00B56D92" w:rsidRDefault="00B56D92">
      <w:pPr>
        <w:spacing w:line="360" w:lineRule="auto"/>
        <w:jc w:val="both"/>
        <w:rPr>
          <w:rFonts w:ascii="Times New Roman" w:hAnsi="Times New Roman" w:cs="Times New Roman"/>
          <w:b/>
          <w:bCs/>
          <w:sz w:val="28"/>
          <w:szCs w:val="28"/>
        </w:rPr>
      </w:pPr>
    </w:p>
    <w:p w14:paraId="4413B8E8" w14:textId="77777777" w:rsidR="00913494" w:rsidRDefault="00913494">
      <w:pPr>
        <w:spacing w:line="360" w:lineRule="auto"/>
        <w:jc w:val="both"/>
        <w:rPr>
          <w:rFonts w:ascii="Times New Roman" w:hAnsi="Times New Roman" w:cs="Times New Roman"/>
          <w:b/>
          <w:bCs/>
          <w:sz w:val="28"/>
          <w:szCs w:val="28"/>
        </w:rPr>
      </w:pPr>
    </w:p>
    <w:p w14:paraId="43A96C3B" w14:textId="77777777" w:rsidR="00913494" w:rsidRDefault="00913494">
      <w:pPr>
        <w:spacing w:line="360" w:lineRule="auto"/>
        <w:jc w:val="both"/>
        <w:rPr>
          <w:rFonts w:ascii="Times New Roman" w:hAnsi="Times New Roman" w:cs="Times New Roman"/>
          <w:b/>
          <w:bCs/>
          <w:sz w:val="28"/>
          <w:szCs w:val="28"/>
        </w:rPr>
      </w:pPr>
    </w:p>
    <w:p w14:paraId="55A9E601" w14:textId="77777777" w:rsidR="00913494" w:rsidRDefault="00913494">
      <w:pPr>
        <w:spacing w:line="360" w:lineRule="auto"/>
        <w:jc w:val="both"/>
        <w:rPr>
          <w:rFonts w:ascii="Times New Roman" w:hAnsi="Times New Roman" w:cs="Times New Roman"/>
          <w:b/>
          <w:bCs/>
          <w:sz w:val="28"/>
          <w:szCs w:val="28"/>
        </w:rPr>
      </w:pPr>
    </w:p>
    <w:p w14:paraId="262548E7" w14:textId="77777777" w:rsidR="009D16FA" w:rsidRDefault="007D5571">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 xml:space="preserve">Flow </w:t>
      </w:r>
      <w:proofErr w:type="gramStart"/>
      <w:r w:rsidRPr="0004301B">
        <w:rPr>
          <w:rFonts w:ascii="Times New Roman" w:hAnsi="Times New Roman" w:cs="Times New Roman"/>
          <w:b/>
          <w:bCs/>
          <w:sz w:val="28"/>
          <w:szCs w:val="28"/>
        </w:rPr>
        <w:t>Chart :</w:t>
      </w:r>
      <w:proofErr w:type="gramEnd"/>
    </w:p>
    <w:p w14:paraId="6A8FF8C6" w14:textId="77777777" w:rsidR="00AB45E9" w:rsidRDefault="00AB45E9" w:rsidP="00AB45E9">
      <w:r>
        <w:rPr>
          <w:noProof/>
          <w:lang w:val="en-US"/>
        </w:rPr>
        <mc:AlternateContent>
          <mc:Choice Requires="wps">
            <w:drawing>
              <wp:anchor distT="0" distB="0" distL="114300" distR="114300" simplePos="0" relativeHeight="251709440" behindDoc="0" locked="0" layoutInCell="1" allowOverlap="1" wp14:anchorId="3047A257" wp14:editId="2F9CE14A">
                <wp:simplePos x="0" y="0"/>
                <wp:positionH relativeFrom="margin">
                  <wp:posOffset>241540</wp:posOffset>
                </wp:positionH>
                <wp:positionV relativeFrom="paragraph">
                  <wp:posOffset>575106</wp:posOffset>
                </wp:positionV>
                <wp:extent cx="2147965" cy="940639"/>
                <wp:effectExtent l="0" t="0" r="24130" b="12065"/>
                <wp:wrapNone/>
                <wp:docPr id="1235132421" name="Oval 1235132421"/>
                <wp:cNvGraphicFramePr/>
                <a:graphic xmlns:a="http://schemas.openxmlformats.org/drawingml/2006/main">
                  <a:graphicData uri="http://schemas.microsoft.com/office/word/2010/wordprocessingShape">
                    <wps:wsp>
                      <wps:cNvSpPr/>
                      <wps:spPr>
                        <a:xfrm>
                          <a:off x="0" y="0"/>
                          <a:ext cx="2147965" cy="9406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C1D19" w14:textId="77777777" w:rsidR="00AB45E9" w:rsidRPr="00FB2E86" w:rsidRDefault="00AB45E9" w:rsidP="00AB45E9">
                            <w:pPr>
                              <w:jc w:val="center"/>
                              <w:rPr>
                                <w:sz w:val="40"/>
                                <w:szCs w:val="40"/>
                              </w:rPr>
                            </w:pPr>
                            <w:r w:rsidRPr="00FB2E86">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7A257" id="Oval 1235132421" o:spid="_x0000_s1040" style="position:absolute;margin-left:19pt;margin-top:45.3pt;width:169.15pt;height:74.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8/gwIAAFwFAAAOAAAAZHJzL2Uyb0RvYy54bWysVMlu2zAQvRfoPxC8N1oiJ7VhOTASpCgQ&#10;JEGSImeaIi0C3ErSltyv75CSFaMJeiiqAzXkzDzO8obLq15JtGfOC6NrXJzlGDFNTSP0tsY/Xm6/&#10;fMXIB6IbIo1mNT4wj69Wnz8tO7tgpWmNbJhDAKL9orM1bkOwiyzztGWK+DNjmQYlN06RAFu3zRpH&#10;OkBXMivz/CLrjGusM5R5D6c3gxKvEj7njIYHzj0LSNYYYgtpdWndxDVbLcli64htBR3DIP8QhSJC&#10;w6UT1A0JBO2ceAelBHXGGx7OqFGZ4VxQlnKAbIr8j2yeW2JZygWK4+1UJv//YOn9/tEh0UDvyvNZ&#10;cV5WZYGRJgp69bAnEp0cQ6066xfg8mwf3bjzIMbEe+5U/ENKqE/1PUz1ZX1AFA7LorqcX8wwoqCb&#10;V/nF+Tw2IHvzts6Hb8woFIUaMymF9bEEZEH2dz4M1kcrcI0BDSEkKRwki8ZSPzEOacVLk3ciFLuW&#10;DkFSNSaUMh2KQdWShg3Hsxy+MaTJIwWYACMyF1JO2CNAJOt77CHW0T66ssTHyTn/W2CD8+SRbjY6&#10;TM5KaOM+ApCQ1XjzYH8s0lCaWKXQb/qh5VU0jUcb0xyAB84MA+ItvRXQgTviwyNxMBEwOzDl4QEW&#10;Lk1XYzNKGLXG/froPNoDUUGLUQcTVmP/c0ccw0h+10DheVFVcSTTpppdlrBxp5rNqUbv1LWBzgE7&#10;IbokRvsgjyJ3Rr3CY7COt4KKaAp315gGd9xch2Hy4TmhbL1OZjCGloQ7/WxpBI+FjvR66V+JsyMN&#10;AxD43hyn8R0VB9voqc16FwwXiadvdR1bACOcuDQ+N/GNON0nq7dHcfUbAAD//wMAUEsDBBQABgAI&#10;AAAAIQCP5qGI3wAAAAkBAAAPAAAAZHJzL2Rvd25yZXYueG1sTI9BS8QwFITvgv8hPMGbm7iVbrfb&#10;10WEggoerPWebd62YZukNOlu9dcbT3ocZpj5ptgvZmBnmrx2FuF+JYCRbZ3StkNoPqq7DJgP0io5&#10;OEsIX+RhX15fFTJX7mLf6VyHjsUS63OJ0Icw5pz7ticj/cqNZKN3dJORIcqp42qSl1huBr4WIuVG&#10;ahsXejnSU0/tqZ4Nwvdz1egwb+tMNK+nt4eXynH9iXh7szzugAVawl8YfvEjOpSR6eBmqzwbEJIs&#10;XgkIW5ECi36ySRNgB4R1km2AlwX//6D8AQAA//8DAFBLAQItABQABgAIAAAAIQC2gziS/gAAAOEB&#10;AAATAAAAAAAAAAAAAAAAAAAAAABbQ29udGVudF9UeXBlc10ueG1sUEsBAi0AFAAGAAgAAAAhADj9&#10;If/WAAAAlAEAAAsAAAAAAAAAAAAAAAAALwEAAF9yZWxzLy5yZWxzUEsBAi0AFAAGAAgAAAAhAIHE&#10;Tz+DAgAAXAUAAA4AAAAAAAAAAAAAAAAALgIAAGRycy9lMm9Eb2MueG1sUEsBAi0AFAAGAAgAAAAh&#10;AI/moYjfAAAACQEAAA8AAAAAAAAAAAAAAAAA3QQAAGRycy9kb3ducmV2LnhtbFBLBQYAAAAABAAE&#10;APMAAADpBQAAAAA=&#10;" fillcolor="#4472c4 [3204]" strokecolor="#1f3763 [1604]" strokeweight="1pt">
                <v:stroke joinstyle="miter"/>
                <v:textbox>
                  <w:txbxContent>
                    <w:p w14:paraId="6A9C1D19" w14:textId="77777777" w:rsidR="00AB45E9" w:rsidRPr="00FB2E86" w:rsidRDefault="00AB45E9" w:rsidP="00AB45E9">
                      <w:pPr>
                        <w:jc w:val="center"/>
                        <w:rPr>
                          <w:sz w:val="40"/>
                          <w:szCs w:val="40"/>
                        </w:rPr>
                      </w:pPr>
                      <w:r w:rsidRPr="00FB2E86">
                        <w:rPr>
                          <w:sz w:val="40"/>
                          <w:szCs w:val="40"/>
                        </w:rPr>
                        <w:t>START</w:t>
                      </w:r>
                    </w:p>
                  </w:txbxContent>
                </v:textbox>
                <w10:wrap anchorx="margin"/>
              </v:oval>
            </w:pict>
          </mc:Fallback>
        </mc:AlternateContent>
      </w:r>
      <w:r>
        <w:rPr>
          <w:noProof/>
          <w:lang w:val="en-US"/>
        </w:rPr>
        <mc:AlternateContent>
          <mc:Choice Requires="wps">
            <w:drawing>
              <wp:anchor distT="0" distB="0" distL="114300" distR="114300" simplePos="0" relativeHeight="251718656" behindDoc="0" locked="0" layoutInCell="1" allowOverlap="1" wp14:anchorId="734C18E1" wp14:editId="496354D1">
                <wp:simplePos x="0" y="0"/>
                <wp:positionH relativeFrom="column">
                  <wp:posOffset>1990725</wp:posOffset>
                </wp:positionH>
                <wp:positionV relativeFrom="paragraph">
                  <wp:posOffset>3581400</wp:posOffset>
                </wp:positionV>
                <wp:extent cx="258127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D1EDB" id="Straight Connector 5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282pt" to="5in,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p7uAEAAMUDAAAOAAAAZHJzL2Uyb0RvYy54bWysU8GOEzEMvSPxD1HudDqVCqtRp3voCi4I&#10;KhY+IJtxOpGSOHJCp/17nLSdRSwSAnHxxLGf7ffi2dyfvBNHoGQx9LJdLKWAoHGw4dDLb1/fv7mT&#10;ImUVBuUwQC/PkOT99vWrzRQ7WOGIbgASXCSkboq9HHOOXdMkPYJXaYERAgcNkleZXTo0A6mJq3vX&#10;rJbLt82ENERCDSnx7cMlKLe1vjGg82djEmThesmz5Wqp2qdim+1GdQdScbT6Oob6hym8soGbzqUe&#10;VFbiO9kXpbzVhAlNXmj0DRpjNVQOzKZd/sLmcVQRKhcWJ8VZpvT/yupPxz0JO/RyzS8VlOc3esyk&#10;7GHMYochsIJIgoOs1BRTx4Bd2NPVS3FPhfbJkC9fJiROVd3zrC6cstB8uVrftat3ayn0LdY8AyOl&#10;/AHQi3LopbOhEFedOn5MmZtx6i2FnTLIpXU95bODkuzCFzBMhpu1FV3XCHaOxFHxAiitIeS2UOF6&#10;NbvAjHVuBi7/DLzmFyjUFfsb8IyonTHkGextQPpd93y6jWwu+TcFLryLBE84nOujVGl4VyrD616X&#10;ZfzZr/Dnv2/7AwAA//8DAFBLAwQUAAYACAAAACEAqCt9++AAAAALAQAADwAAAGRycy9kb3ducmV2&#10;LnhtbEyP3UrDQBCF7wXfYRnBO7tpa1uJ2ZRSEGuhFFuhXm6zYxLNzobdbZO+vSMIejlnPs5PNu9t&#10;I87oQ+1IwXCQgEAqnKmpVPC2f7p7ABGiJqMbR6jgggHm+fVVplPjOnrF8y6Wgk0opFpBFWObShmK&#10;Cq0OA9ci8e/Deasjn76UxuuOzW0jR0kylVbXxAmVbnFZYfG1O1kFG79aLRfryydt3213GK0P25f+&#10;Wanbm37xCCJiH/9g+KnP1SHnTkd3IhNEo2A8HE8YVTCZ3vMoJmYcCOL4q8g8k/835N8AAAD//wMA&#10;UEsBAi0AFAAGAAgAAAAhALaDOJL+AAAA4QEAABMAAAAAAAAAAAAAAAAAAAAAAFtDb250ZW50X1R5&#10;cGVzXS54bWxQSwECLQAUAAYACAAAACEAOP0h/9YAAACUAQAACwAAAAAAAAAAAAAAAAAvAQAAX3Jl&#10;bHMvLnJlbHNQSwECLQAUAAYACAAAACEA2lcae7gBAADFAwAADgAAAAAAAAAAAAAAAAAuAgAAZHJz&#10;L2Uyb0RvYy54bWxQSwECLQAUAAYACAAAACEAqCt9++AAAAALAQAADwAAAAAAAAAAAAAAAAASBAAA&#10;ZHJzL2Rvd25yZXYueG1sUEsFBgAAAAAEAAQA8wAAAB8FAAAAAA==&#10;" strokecolor="#4472c4 [3204]" strokeweight=".5pt">
                <v:stroke joinstyle="miter"/>
              </v:line>
            </w:pict>
          </mc:Fallback>
        </mc:AlternateContent>
      </w:r>
      <w:r>
        <w:rPr>
          <w:noProof/>
          <w:lang w:val="en-US"/>
        </w:rPr>
        <mc:AlternateContent>
          <mc:Choice Requires="wps">
            <w:drawing>
              <wp:anchor distT="0" distB="0" distL="114300" distR="114300" simplePos="0" relativeHeight="251723776" behindDoc="0" locked="0" layoutInCell="1" allowOverlap="1" wp14:anchorId="02B9B11E" wp14:editId="28CC818D">
                <wp:simplePos x="0" y="0"/>
                <wp:positionH relativeFrom="column">
                  <wp:posOffset>4381500</wp:posOffset>
                </wp:positionH>
                <wp:positionV relativeFrom="paragraph">
                  <wp:posOffset>3581400</wp:posOffset>
                </wp:positionV>
                <wp:extent cx="180975" cy="828675"/>
                <wp:effectExtent l="19050" t="0" r="28575" b="47625"/>
                <wp:wrapNone/>
                <wp:docPr id="63" name="Down Arrow 63"/>
                <wp:cNvGraphicFramePr/>
                <a:graphic xmlns:a="http://schemas.openxmlformats.org/drawingml/2006/main">
                  <a:graphicData uri="http://schemas.microsoft.com/office/word/2010/wordprocessingShape">
                    <wps:wsp>
                      <wps:cNvSpPr/>
                      <wps:spPr>
                        <a:xfrm>
                          <a:off x="0" y="0"/>
                          <a:ext cx="180975" cy="828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787CB" id="Down Arrow 63" o:spid="_x0000_s1026" type="#_x0000_t67" style="position:absolute;margin-left:345pt;margin-top:282pt;width:14.25pt;height:6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ErdwIAAEAFAAAOAAAAZHJzL2Uyb0RvYy54bWysVE1v2zAMvQ/YfxB0X+1k/UiDOkXQosOA&#10;oi3WDj2rshQbkESNUuJkv36U7LhBW+wwLAeFFMlH8pnUxeXWGrZRGFpwFZ8clZwpJ6Fu3ariP59u&#10;vsw4C1G4WhhwquI7Ffjl4vOni87P1RQaMLVCRiAuzDtf8SZGPy+KIBtlRTgCrxwZNaAVkVRcFTWK&#10;jtCtKaZleVp0gLVHkCoEur3ujXyR8bVWMt5rHVRkpuJUW8wn5vMlncXiQsxXKHzTyqEM8Q9VWNE6&#10;SjpCXYso2Brbd1C2lQgBdDySYAvQupUq90DdTMo33Tw2wqvcC5ET/EhT+H+w8m7zgKytK376lTMn&#10;LH2ja+gcWyJCx+iSGOp8mJPjo3/AQQskpna3Gm36p0bYNrO6G1lV28gkXU5m5fnZCWeSTLPp7JRk&#10;Qilegz2G+E2BZUmoeE3pc/ZMqNjchtj77/0oOFXU15CluDMqlWHcD6WpG8o6zdF5jtSVQbYRNAFC&#10;SuXipDc1olb99UlJv6GoMSKXmAETsm6NGbEHgDSj77H7Wgf/FKryGI7B5d8K64PHiJwZXByDbesA&#10;PwIw1NWQufffk9RTk1h6gXpH3xqhX4Lg5U1LhN+KEB8E0tTTftAmx3s6tIGu4jBInDWAvz+6T/40&#10;jGTlrKMtqnj4tRaoODPfHY3p+eT4OK1dVo5Pzqak4KHl5dDi1vYK6DNN6M3wMovJP5q9qBHsMy38&#10;MmUlk3CScldcRtwrV7HfbnoypFousxutmhfx1j16mcATq2mWnrbPAv0wdZHG9Q72Gyfmb+au902R&#10;DpbrCLrNQ/nK68A3rWkenOFJSe/AoZ69Xh++xR8AAAD//wMAUEsDBBQABgAIAAAAIQDr62Qy4AAA&#10;AAsBAAAPAAAAZHJzL2Rvd25yZXYueG1sTI9PS8NAEMXvgt9hGcGb3VTyp02zKUUJgiBoWzxvs2MS&#10;zM6G7DaN397pSW/zeI83v1dsZ9uLCUffOVKwXEQgkGpnOmoUHA/VwwqED5qM7h2hgh/0sC1vbwqd&#10;G3ehD5z2oRFcQj7XCtoQhlxKX7dotV+4AYm9LzdaHViOjTSjvnC57eVjFKXS6o74Q6sHfGqx/t6f&#10;rYLXZM6e396bw+cue5msjCvpj5VS93fzbgMi4Bz+wnDFZ3QomenkzmS86BWk64i3BAVJGvPBiWy5&#10;SkCcrlacgCwL+X9D+QsAAP//AwBQSwECLQAUAAYACAAAACEAtoM4kv4AAADhAQAAEwAAAAAAAAAA&#10;AAAAAAAAAAAAW0NvbnRlbnRfVHlwZXNdLnhtbFBLAQItABQABgAIAAAAIQA4/SH/1gAAAJQBAAAL&#10;AAAAAAAAAAAAAAAAAC8BAABfcmVscy8ucmVsc1BLAQItABQABgAIAAAAIQCZzmErdwIAAEAFAAAO&#10;AAAAAAAAAAAAAAAAAC4CAABkcnMvZTJvRG9jLnhtbFBLAQItABQABgAIAAAAIQDr62Qy4AAAAAsB&#10;AAAPAAAAAAAAAAAAAAAAANEEAABkcnMvZG93bnJldi54bWxQSwUGAAAAAAQABADzAAAA3gUAAAAA&#10;" adj="19241" fillcolor="#4472c4 [3204]" strokecolor="#1f3763 [1604]" strokeweight="1pt"/>
            </w:pict>
          </mc:Fallback>
        </mc:AlternateContent>
      </w:r>
      <w:r>
        <w:rPr>
          <w:noProof/>
          <w:lang w:val="en-US"/>
        </w:rPr>
        <mc:AlternateContent>
          <mc:Choice Requires="wps">
            <w:drawing>
              <wp:anchor distT="0" distB="0" distL="114300" distR="114300" simplePos="0" relativeHeight="251722752" behindDoc="0" locked="0" layoutInCell="1" allowOverlap="1" wp14:anchorId="4892B3CC" wp14:editId="3F088515">
                <wp:simplePos x="0" y="0"/>
                <wp:positionH relativeFrom="column">
                  <wp:posOffset>2733675</wp:posOffset>
                </wp:positionH>
                <wp:positionV relativeFrom="paragraph">
                  <wp:posOffset>5476875</wp:posOffset>
                </wp:positionV>
                <wp:extent cx="219075" cy="400050"/>
                <wp:effectExtent l="19050" t="0" r="47625" b="38100"/>
                <wp:wrapNone/>
                <wp:docPr id="62" name="Down Arrow 62"/>
                <wp:cNvGraphicFramePr/>
                <a:graphic xmlns:a="http://schemas.openxmlformats.org/drawingml/2006/main">
                  <a:graphicData uri="http://schemas.microsoft.com/office/word/2010/wordprocessingShape">
                    <wps:wsp>
                      <wps:cNvSpPr/>
                      <wps:spPr>
                        <a:xfrm>
                          <a:off x="0" y="0"/>
                          <a:ext cx="21907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E6AC8" id="Down Arrow 62" o:spid="_x0000_s1026" type="#_x0000_t67" style="position:absolute;margin-left:215.25pt;margin-top:431.25pt;width:17.2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OcwIAAEAFAAAOAAAAZHJzL2Uyb0RvYy54bWysVN9P2zAQfp+0/8Hy+0hatTAqUlSBmCYh&#10;QIOJZ9exm0i2zzu7Tbu/fmcnDQjQHqa9OHe+31++88Xl3hq2UxhacBWfnJScKSehbt2m4j+fbr58&#10;5SxE4WphwKmKH1Tgl8vPny46v1BTaMDUChklcWHR+Yo3MfpFUQTZKCvCCXjlyKgBrYik4qaoUXSU&#10;3ZpiWpanRQdYewSpQqDb697Ilzm/1krGe62DisxUnHqL+cR8rtNZLC/EYoPCN60c2hD/0IUVraOi&#10;Y6prEQXbYvsulW0lQgAdTyTYArRupcoz0DST8s00j43wKs9C4AQ/whT+X1p5t3tA1tYVP51y5oSl&#10;f3QNnWMrROgYXRJCnQ8Lcnz0DzhogcQ07l6jTV8ahO0zqocRVbWPTNLldHJens05k2SalWU5z6gX&#10;L8EeQ/ymwLIkVLym8rl6BlTsbkOkquR/9CMlddT3kKV4MCq1YdwPpWmaVDVHZx6pK4NsJ4gBQkrl&#10;4qQ3NaJW/fWcujo2NUbkkjlhyqxbY8bcQ4LE0fe5+14H/xSqMg3H4PJvjfXBY0SuDC6OwbZ1gB8l&#10;MDTVULn3P4LUQ5NQWkN9oH+N0C9B8PKmJcBvRYgPAon1tB+0yfGeDm2gqzgMEmcN4O+P7pM/kZGs&#10;nHW0RRUPv7YCFWfmuyOank9ms7R2WZnNz6ak4GvL+rXFbe0V0G+a0JvhZRaTfzRHUSPYZ1r4VapK&#10;JuEk1a64jHhUrmK/3fRkSLVaZTdaNS/irXv0MiVPqCYuPe2fBfqBdZHoegfHjROLN7zrfVOkg9U2&#10;gm4zKV9wHfCmNc3EGZ6U9A681rPXy8O3/AMAAP//AwBQSwMEFAAGAAgAAAAhAHNjF8viAAAACwEA&#10;AA8AAABkcnMvZG93bnJldi54bWxMj01Lw0AQhu+C/2EZwYvYXWOTtjGbIoIeRIQ2Xrxts9MkuB9h&#10;d5vGf+940tsM8/DO81bb2Ro2YYiDdxLuFgIYutbrwXUSPprn2zWwmJTTyniHEr4xwra+vKhUqf3Z&#10;7XDap45RiIulktCnNJacx7ZHq+LCj+jodvTBqkRr6LgO6kzh1vBMiIJbNTj60KsRn3psv/YnKyEe&#10;p5e35nNY3exWogmvRrfpfSPl9dX8+AAs4Zz+YPjVJ3WoyengT05HZiQs70VOqIR1kdFAxLLIqd1B&#10;wibLc+B1xf93qH8AAAD//wMAUEsBAi0AFAAGAAgAAAAhALaDOJL+AAAA4QEAABMAAAAAAAAAAAAA&#10;AAAAAAAAAFtDb250ZW50X1R5cGVzXS54bWxQSwECLQAUAAYACAAAACEAOP0h/9YAAACUAQAACwAA&#10;AAAAAAAAAAAAAAAvAQAAX3JlbHMvLnJlbHNQSwECLQAUAAYACAAAACEA004djnMCAABABQAADgAA&#10;AAAAAAAAAAAAAAAuAgAAZHJzL2Uyb0RvYy54bWxQSwECLQAUAAYACAAAACEAc2MXy+IAAAALAQAA&#10;DwAAAAAAAAAAAAAAAADNBAAAZHJzL2Rvd25yZXYueG1sUEsFBgAAAAAEAAQA8wAAANwFAAAAAA==&#10;" adj="15686" fillcolor="#4472c4 [3204]" strokecolor="#1f3763 [1604]" strokeweight="1pt"/>
            </w:pict>
          </mc:Fallback>
        </mc:AlternateContent>
      </w:r>
      <w:r>
        <w:rPr>
          <w:noProof/>
          <w:lang w:val="en-US"/>
        </w:rPr>
        <mc:AlternateContent>
          <mc:Choice Requires="wps">
            <w:drawing>
              <wp:anchor distT="0" distB="0" distL="114300" distR="114300" simplePos="0" relativeHeight="251721728" behindDoc="0" locked="0" layoutInCell="1" allowOverlap="1" wp14:anchorId="44E646A7" wp14:editId="51314E35">
                <wp:simplePos x="0" y="0"/>
                <wp:positionH relativeFrom="column">
                  <wp:posOffset>1314449</wp:posOffset>
                </wp:positionH>
                <wp:positionV relativeFrom="paragraph">
                  <wp:posOffset>5467350</wp:posOffset>
                </wp:positionV>
                <wp:extent cx="3209925" cy="19050"/>
                <wp:effectExtent l="0" t="0" r="28575" b="19050"/>
                <wp:wrapNone/>
                <wp:docPr id="61" name="Straight Connector 61"/>
                <wp:cNvGraphicFramePr/>
                <a:graphic xmlns:a="http://schemas.openxmlformats.org/drawingml/2006/main">
                  <a:graphicData uri="http://schemas.microsoft.com/office/word/2010/wordprocessingShape">
                    <wps:wsp>
                      <wps:cNvCnPr/>
                      <wps:spPr>
                        <a:xfrm flipV="1">
                          <a:off x="0" y="0"/>
                          <a:ext cx="3209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E3687" id="Straight Connector 6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3.5pt,430.5pt" to="356.2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CayAEAANMDAAAOAAAAZHJzL2Uyb0RvYy54bWysU01v2zAMvQ/ofxB0b+xkaLEYcXpIsV6G&#10;LVjX3VWZigXoC5QWO/9+lJx4QzcMWNGLYIp8j3xP9OZutIYdAaP2ruXLRc0ZOOk77Q4tf/r28foD&#10;ZzEJ1wnjHbT8BJHfba/ebYbQwMr33nSAjEhcbIbQ8j6l0FRVlD1YERc+gKOk8mhFohAPVYdiIHZr&#10;qlVd31aDxy6glxAj3d5PSb4t/EqBTF+UipCYaTnNlsqJ5XzOZ7XdiOaAIvRanscQr5jCCu2o6Ux1&#10;L5JgP1D/QWW1RB+9SgvpbeWV0hKKBlKzrF+oeexFgKKFzIlhtim+Ha38fNwj013Lb5ecOWHpjR4T&#10;Cn3oE9t558hBj4yS5NQQYkOAndvjOYphj1n2qNAyZXT4TktQjCBpbCw+n2afYUxM0uX7Vb1er244&#10;k5Rbruub8g7VRJPpAsb0AN6y/NFyo122QTTi+Ckmak2llxIK8ljTIOUrnQzkYuO+giJp1HAaqSwV&#10;7Ayyo6B1EFKCS0UY8ZXqDFPamBlYl7b/BJ7rMxTKwv0PeEaUzt6lGWy18/i37mm8jKym+osDk+5s&#10;wbPvTuWJijW0OcWx85bn1fw9LvBf/+L2JwAAAP//AwBQSwMEFAAGAAgAAAAhAOE+WDThAAAACwEA&#10;AA8AAABkcnMvZG93bnJldi54bWxMj0FPwzAMhe9I/IfISFwQS1rBNpWmE0LAYZw2mDRubhPaao1T&#10;NVlX/j3eadxsv6fn7+WryXVitENoPWlIZgqEpcqblmoNX59v90sQISIZ7DxZDb82wKq4vsoxM/5E&#10;GztuYy04hEKGGpoY+0zKUDXWYZj53hJrP35wGHkdamkGPHG462Sq1Fw6bIk/NNjbl8ZWh+3RafgO&#10;Przu1uX4ftisJ7z7iOm+Mlrf3kzPTyCineLFDGd8RoeCmUp/JBNEpyFVC+4SNSznCQ/sWCTpI4jy&#10;fHlQIItc/u9Q/AEAAP//AwBQSwECLQAUAAYACAAAACEAtoM4kv4AAADhAQAAEwAAAAAAAAAAAAAA&#10;AAAAAAAAW0NvbnRlbnRfVHlwZXNdLnhtbFBLAQItABQABgAIAAAAIQA4/SH/1gAAAJQBAAALAAAA&#10;AAAAAAAAAAAAAC8BAABfcmVscy8ucmVsc1BLAQItABQABgAIAAAAIQCagNCayAEAANMDAAAOAAAA&#10;AAAAAAAAAAAAAC4CAABkcnMvZTJvRG9jLnhtbFBLAQItABQABgAIAAAAIQDhPlg04QAAAAsBAAAP&#10;AAAAAAAAAAAAAAAAACIEAABkcnMvZG93bnJldi54bWxQSwUGAAAAAAQABADzAAAAMAUAAAAA&#10;" strokecolor="#4472c4 [3204]" strokeweight=".5pt">
                <v:stroke joinstyle="miter"/>
              </v:line>
            </w:pict>
          </mc:Fallback>
        </mc:AlternateContent>
      </w:r>
      <w:r>
        <w:rPr>
          <w:noProof/>
          <w:lang w:val="en-US"/>
        </w:rPr>
        <mc:AlternateContent>
          <mc:Choice Requires="wps">
            <w:drawing>
              <wp:anchor distT="0" distB="0" distL="114300" distR="114300" simplePos="0" relativeHeight="251720704" behindDoc="0" locked="0" layoutInCell="1" allowOverlap="1" wp14:anchorId="6B92236A" wp14:editId="60658361">
                <wp:simplePos x="0" y="0"/>
                <wp:positionH relativeFrom="column">
                  <wp:posOffset>4514849</wp:posOffset>
                </wp:positionH>
                <wp:positionV relativeFrom="paragraph">
                  <wp:posOffset>5124451</wp:posOffset>
                </wp:positionV>
                <wp:extent cx="0" cy="3619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E3AE0" id="Straight Connector 6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03.5pt" to="355.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swwQEAAM4DAAAOAAAAZHJzL2Uyb0RvYy54bWysU8GOEzEMvSPxD1HudNpFVDDqdA9dAQcE&#10;Fbt8QDbjdCIlceSETvv3OJl2QICQWO0lihO/Z78XZ3N78k4cgZLF0MnVYikFBI29DYdOfnt4/+qt&#10;FCmr0CuHATp5hiRvty9fbMbYwg0O6HogwSQhtWPs5JBzbJsm6QG8SguMEPjSIHmVOaRD05Mamd27&#10;5ma5XDcjUh8JNaTEp3fTpdxWfmNA5y/GJMjCdZJ7y3Wluj6WtdluVHsgFQerL22oJ3ThlQ1cdKa6&#10;U1mJ72T/oPJWEyY0eaHRN2iM1VA1sJrV8jc194OKULWwOSnONqXno9Wfj3sStu/kmu0JyvMb3WdS&#10;9jBkscMQ2EEkwZfs1BhTy4Bd2NMlSnFPRfbJkBfG2fiRh6AawdLEqfp8nn2GUxZ6OtR8+nq9evem&#10;EjcTQ2GKlPIHQC/KppPOhuKAatXxU8pclVOvKRyUjqYe6i6fHZRkF76CYVVca+qmzhPsHImj4klQ&#10;WkPIq6KJ+Wp2gRnr3Axc1rL/BF7yCxTqrP0PeEbUyhjyDPY2IP2tej5dWzZT/tWBSXex4BH7c32d&#10;ag0PTVV4GfAylb/GFf7zG25/AAAA//8DAFBLAwQUAAYACAAAACEAwivYP98AAAALAQAADwAAAGRy&#10;cy9kb3ducmV2LnhtbEyPQUvDQBCF74L/YRnBi9hNirQlZlNE1EN7alXQ2yQ7JqHZ2ZDdpvHfO8WD&#10;3mbePN58L19PrlMjDaH1bCCdJaCIK29brg28vT7frkCFiGyx80wGvinAuri8yDGz/sQ7GvexVhLC&#10;IUMDTYx9pnWoGnIYZr4nltuXHxxGWYda2wFPEu46PU+ShXbYsnxosKfHhqrD/ugMfAYfnt435fhy&#10;2G0mvNnG+Udljbm+mh7uQUWa4p8ZzviCDoUwlf7INqjOwDJNpUs0sEqWMojjVylFWdwloItc/+9Q&#10;/AAAAP//AwBQSwECLQAUAAYACAAAACEAtoM4kv4AAADhAQAAEwAAAAAAAAAAAAAAAAAAAAAAW0Nv&#10;bnRlbnRfVHlwZXNdLnhtbFBLAQItABQABgAIAAAAIQA4/SH/1gAAAJQBAAALAAAAAAAAAAAAAAAA&#10;AC8BAABfcmVscy8ucmVsc1BLAQItABQABgAIAAAAIQAuDJswwQEAAM4DAAAOAAAAAAAAAAAAAAAA&#10;AC4CAABkcnMvZTJvRG9jLnhtbFBLAQItABQABgAIAAAAIQDCK9g/3wAAAAsBAAAPAAAAAAAAAAAA&#10;AAAAABsEAABkcnMvZG93bnJldi54bWxQSwUGAAAAAAQABADzAAAAJwUAAAAA&#10;" strokecolor="#4472c4 [3204]" strokeweight=".5pt">
                <v:stroke joinstyle="miter"/>
              </v:line>
            </w:pict>
          </mc:Fallback>
        </mc:AlternateContent>
      </w:r>
      <w:r>
        <w:rPr>
          <w:noProof/>
          <w:lang w:val="en-US"/>
        </w:rPr>
        <mc:AlternateContent>
          <mc:Choice Requires="wps">
            <w:drawing>
              <wp:anchor distT="0" distB="0" distL="114300" distR="114300" simplePos="0" relativeHeight="251719680" behindDoc="0" locked="0" layoutInCell="1" allowOverlap="1" wp14:anchorId="316E1367" wp14:editId="66EB3739">
                <wp:simplePos x="0" y="0"/>
                <wp:positionH relativeFrom="column">
                  <wp:posOffset>1314449</wp:posOffset>
                </wp:positionH>
                <wp:positionV relativeFrom="paragraph">
                  <wp:posOffset>5133975</wp:posOffset>
                </wp:positionV>
                <wp:extent cx="0" cy="36195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8FA56" id="Straight Connector 59"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04.25pt" to="103.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2AwwEAAM4DAAAOAAAAZHJzL2Uyb0RvYy54bWysU01vEzEQvSPxHyzfyW6KWtFVNj2kAg4I&#10;Ilp+gOsdZy3ZHmts8vHvGXuTBQFCourF8tjz3sx7Hq/ujt6JPVCyGHq5XLRSQNA42LDr5bfH92/e&#10;SZGyCoNyGKCXJ0jybv361eoQO7jCEd0AJJgkpO4QeznmHLumSXoEr9ICIwS+NEheZQ5p1wykDszu&#10;XXPVtjfNAWmIhBpS4tP76VKuK78xoPMXYxJk4XrJveW6Ul2fytqsV6rbkYqj1ec21DO68MoGLjpT&#10;3ausxHeyf1B5qwkTmrzQ6Bs0xmqoGljNsv1NzcOoIlQtbE6Ks03p5Wj15/2WhB16eX0rRVCe3+gh&#10;k7K7MYsNhsAOIgm+ZKcOMXUM2IQtnaMUt1RkHw15YZyNH3kIqhEsTRyrz6fZZzhmoadDzadvb5a3&#10;1/UJmomhMEVK+QOgF2XTS2dDcUB1av8pZa7KqZcUDkpHUw91l08OSrILX8GwKq41dVPnCTaOxF7x&#10;JCitIeRl0cR8NbvAjHVuBra17D+B5/wChTpr/wOeEbUyhjyDvQ1If6uej5eWzZR/cWDSXSx4wuFU&#10;X6daw0NTFZ4HvEzlr3GF//yG6x8AAAD//wMAUEsDBBQABgAIAAAAIQB/66v93wAAAAsBAAAPAAAA&#10;ZHJzL2Rvd25yZXYueG1sTI/BTsMwEETvSPyDtUhcUGsTKSUKcSqEgEM5tYBUbpt4SaLG6yh20/D3&#10;GHEox50dzbwp1rPtxUSj7xxruF0qEMS1Mx03Gt7fnhcZCB+QDfaOScM3eViXlxcF5sadeEvTLjQi&#10;hrDPUUMbwpBL6euWLPqlG4jj78uNFkM8x0aaEU8x3PYyUWolLXYcG1oc6LGl+rA7Wg2f3vmnj001&#10;vRy2mxlvXkOyr43W11fzwz2IQHM4m+EXP6JDGZkqd2TjRa8hUXdxS9CQqSwFER1/ShWVVZqCLAv5&#10;f0P5AwAA//8DAFBLAQItABQABgAIAAAAIQC2gziS/gAAAOEBAAATAAAAAAAAAAAAAAAAAAAAAABb&#10;Q29udGVudF9UeXBlc10ueG1sUEsBAi0AFAAGAAgAAAAhADj9If/WAAAAlAEAAAsAAAAAAAAAAAAA&#10;AAAALwEAAF9yZWxzLy5yZWxzUEsBAi0AFAAGAAgAAAAhADSJbYDDAQAAzgMAAA4AAAAAAAAAAAAA&#10;AAAALgIAAGRycy9lMm9Eb2MueG1sUEsBAi0AFAAGAAgAAAAhAH/rq/3fAAAACwEAAA8AAAAAAAAA&#10;AAAAAAAAHQQAAGRycy9kb3ducmV2LnhtbFBLBQYAAAAABAAEAPMAAAApBQAAAAA=&#10;" strokecolor="#4472c4 [3204]"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68B2799E" wp14:editId="21F0A287">
                <wp:simplePos x="0" y="0"/>
                <wp:positionH relativeFrom="column">
                  <wp:posOffset>1123949</wp:posOffset>
                </wp:positionH>
                <wp:positionV relativeFrom="paragraph">
                  <wp:posOffset>3857625</wp:posOffset>
                </wp:positionV>
                <wp:extent cx="180975" cy="485775"/>
                <wp:effectExtent l="19050" t="0" r="28575" b="47625"/>
                <wp:wrapNone/>
                <wp:docPr id="1235132422" name="Down Arrow 1235132422"/>
                <wp:cNvGraphicFramePr/>
                <a:graphic xmlns:a="http://schemas.openxmlformats.org/drawingml/2006/main">
                  <a:graphicData uri="http://schemas.microsoft.com/office/word/2010/wordprocessingShape">
                    <wps:wsp>
                      <wps:cNvSpPr/>
                      <wps:spPr>
                        <a:xfrm>
                          <a:off x="0" y="0"/>
                          <a:ext cx="1809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48638" id="Down Arrow 1235132422" o:spid="_x0000_s1026" type="#_x0000_t67" style="position:absolute;margin-left:88.5pt;margin-top:303.75pt;width:14.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MfgIAAFAFAAAOAAAAZHJzL2Uyb0RvYy54bWysVN9P3DAMfp+0/yHK++gP7gac6KETiGkS&#10;AjSYeA5pQiulcebkrnf76+ekvXICtIdpfUid2P5if7F9frHtDNso9C3YihdHOWfKSqhb+1Lxn4/X&#10;X04580HYWhiwquI75fnF8vOn894tVAkNmFohIxDrF72reBOCW2SZl43qhD8CpywpNWAnAm3xJatR&#10;9ITemazM869ZD1g7BKm8p9OrQcmXCV9rJcOd1l4FZipOsYW0Ylqf45otz8XiBYVrWjmGIf4hik60&#10;li6doK5EEGyN7TuorpUIHnQ4ktBloHUrVcqBsinyN9k8NMKplAuR491Ek/9/sPJ2c4+srentyuN5&#10;cVzOypIzKzp6qyvoLVshQs8OlMRY7/yCHB/cPY47T2JMf6uxi39KjG0Ty7uJZbUNTNJhcZqfncw5&#10;k6Sanc5PSCaU7NXZoQ/fFHQsChWvKYwURSJYbG58GOz3duQcIxpiSFLYGRXDMPaH0pQd3Vom71RX&#10;6tIg2wiqCCGlsqEYVI2o1XA8z+kbg5o8UogJMCLr1pgJewSINfsee4h1tI+uKpXl5Jz/LbDBefJI&#10;N4MNk3PXWsCPAAxlNd482O9JGqiJLD1DvaO3Rxiawjt53RLhN8KHe4HUBdQv1NnhjhZtoK84jBJn&#10;DeDvj86jPRUnaTnrqasq7n+tBSrOzHdLZXtWzGaxDdNmNj8paYOHmudDjV13l0DPVNAMcTKJ0T6Y&#10;vagRuicaAKt4K6mElXR3xWXA/eYyDN1OI0Sq1SqZUes5EW7sg5MRPLIaa+lx+yTQjVUXqFxvYd+B&#10;YvGm7gbb6GlhtQ6g21SUr7yOfFPbpsIZR0ycC4f7ZPU6CJd/AAAA//8DAFBLAwQUAAYACAAAACEA&#10;57sh+98AAAALAQAADwAAAGRycy9kb3ducmV2LnhtbEyPMU/DMBCFdyT+g3VIbNSmIk0U4lSA2oFs&#10;LSxsbmwS0/gc2W4T/j3XqWz37p7efa9az25gZxOi9SjhcSGAGWy9tthJ+PzYPhTAYlKo1eDRSPg1&#10;Edb17U2lSu0n3JnzPnWMQjCWSkKf0lhyHtveOBUXfjRIt28fnEokQ8d1UBOFu4EvhVhxpyzSh16N&#10;5q037XF/chK2m+aoik1opiZ7/dq929aGn1bK+7v55RlYMnO6muGCT+hQE9PBn1BHNpDOc+qSJKxE&#10;ngEjx1JkNBxoUzwJ4HXF/3eo/wAAAP//AwBQSwECLQAUAAYACAAAACEAtoM4kv4AAADhAQAAEwAA&#10;AAAAAAAAAAAAAAAAAAAAW0NvbnRlbnRfVHlwZXNdLnhtbFBLAQItABQABgAIAAAAIQA4/SH/1gAA&#10;AJQBAAALAAAAAAAAAAAAAAAAAC8BAABfcmVscy8ucmVsc1BLAQItABQABgAIAAAAIQA/u2UMfgIA&#10;AFAFAAAOAAAAAAAAAAAAAAAAAC4CAABkcnMvZTJvRG9jLnhtbFBLAQItABQABgAIAAAAIQDnuyH7&#10;3wAAAAsBAAAPAAAAAAAAAAAAAAAAANgEAABkcnMvZG93bnJldi54bWxQSwUGAAAAAAQABADzAAAA&#10;5AUAAAAA&#10;" adj="17576" fillcolor="#4472c4 [3204]" strokecolor="#1f3763 [1604]" strokeweight="1pt"/>
            </w:pict>
          </mc:Fallback>
        </mc:AlternateContent>
      </w:r>
      <w:r>
        <w:rPr>
          <w:noProof/>
          <w:lang w:val="en-US"/>
        </w:rPr>
        <mc:AlternateContent>
          <mc:Choice Requires="wps">
            <w:drawing>
              <wp:anchor distT="0" distB="0" distL="114300" distR="114300" simplePos="0" relativeHeight="251716608" behindDoc="0" locked="0" layoutInCell="1" allowOverlap="1" wp14:anchorId="2797DFC0" wp14:editId="086F7FE7">
                <wp:simplePos x="0" y="0"/>
                <wp:positionH relativeFrom="column">
                  <wp:posOffset>1838325</wp:posOffset>
                </wp:positionH>
                <wp:positionV relativeFrom="paragraph">
                  <wp:posOffset>5886450</wp:posOffset>
                </wp:positionV>
                <wp:extent cx="2076450" cy="942975"/>
                <wp:effectExtent l="0" t="0" r="19050" b="28575"/>
                <wp:wrapNone/>
                <wp:docPr id="1235132423" name="Oval 1235132423"/>
                <wp:cNvGraphicFramePr/>
                <a:graphic xmlns:a="http://schemas.openxmlformats.org/drawingml/2006/main">
                  <a:graphicData uri="http://schemas.microsoft.com/office/word/2010/wordprocessingShape">
                    <wps:wsp>
                      <wps:cNvSpPr/>
                      <wps:spPr>
                        <a:xfrm>
                          <a:off x="0" y="0"/>
                          <a:ext cx="207645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53E19" w14:textId="77777777" w:rsidR="00AB45E9" w:rsidRPr="00FB2E86" w:rsidRDefault="00AB45E9" w:rsidP="00AB45E9">
                            <w:pPr>
                              <w:jc w:val="center"/>
                              <w:rPr>
                                <w:sz w:val="36"/>
                                <w:szCs w:val="36"/>
                              </w:rPr>
                            </w:pPr>
                            <w:r w:rsidRPr="00FB2E86">
                              <w:rPr>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7DFC0" id="Oval 1235132423" o:spid="_x0000_s1041" style="position:absolute;margin-left:144.75pt;margin-top:463.5pt;width:163.5pt;height:7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lXggIAAFwFAAAOAAAAZHJzL2Uyb0RvYy54bWysVF9P2zAQf5+072D5fSQNLYyKFFUgpklo&#10;oMHEs+vYxJLt82y3Sffpd3bSUA20h2l5cM6+u9/9v8ur3miyEz4osDWdnZSUCMuhUfalpj+ebj99&#10;piREZhumwYqa7kWgV6uPHy47txQVtKAb4QmC2LDsXE3bGN2yKAJvhWHhBJywyJTgDYt49S9F41mH&#10;6EYXVVmeFR34xnngIgR8vRmYdJXxpRQ83ksZRCS6puhbzKfP5yadxeqSLV88c63ioxvsH7wwTFk0&#10;OkHdsMjI1qs3UEZxDwFkPOFgCpBScZFjwGhm5R/RPLbMiRwLJie4KU3h/8Hyb7sHT1SDtatOF7PT&#10;al6dUmKZwVrd75gmR8+Yq86FJao8ugc/3gKSKfBeepP+GBLpc373U35FHwnHx6o8P5svsAwceRfz&#10;6uJ8kQpQvGo7H+IXAYYkoqZCa+VCSgFbst1diIP0QQpVk0ODC5mKey2SsLbfhcSwktGsnRtKXGtP&#10;MKiaMs6FjbOB1bJGDM+LEr/RpUkjO5gBE7JUWk/YI0Bq1rfYg6+jfFIVuR8n5fJvjg3Kk0a2DDZO&#10;ykZZ8O8BaIxqtDzIH5I0pCZlKfabfih5Tn962kCzxz7wMAxIcPxWYQXuWIgPzONEYNFwyuM9HlJD&#10;V1MYKUpa8L/ee0/y2KjIpaTDCatp+LllXlCiv1ps4YvZfJ5GMl/mi/MKL/6Ysznm2K25BqzcDPeJ&#10;45lM8lEfSOnBPOMyWCeryGKWo+2a8ugPl+s4TD6uEy7W6yyGY+hYvLOPjifwlOjUXk/9M/NubMOI&#10;DfwNDtP4phUH2aRpYb2NIFXu09e8jiXAEc69NK6btCOO71nqdSmufgMAAP//AwBQSwMEFAAGAAgA&#10;AAAhAPDmc1LgAAAADAEAAA8AAABkcnMvZG93bnJldi54bWxMj8FOhDAQhu8mvkMzJt7cskRYQMrG&#10;mJCoiQcR7106QrO0JbTsok/veHKPM/Pln+8v96sZ2Qlnr50VsN1EwNB2TmnbC2g/6rsMmA/SKjk6&#10;iwK+0cO+ur4qZaHc2b7jqQk9oxDrCylgCGEqOPfdgEb6jZvQ0u3LzUYGGueeq1meKdyMPI6ilBup&#10;LX0Y5IRPA3bHZjECfp7rVoclb7KofT2+3b/UjutPIW5v1scHYAHX8A/Dnz6pQ0VOB7dY5dkoIM7y&#10;hFABebyjUkSk25Q2B0KjXZIAr0p+WaL6BQAA//8DAFBLAQItABQABgAIAAAAIQC2gziS/gAAAOEB&#10;AAATAAAAAAAAAAAAAAAAAAAAAABbQ29udGVudF9UeXBlc10ueG1sUEsBAi0AFAAGAAgAAAAhADj9&#10;If/WAAAAlAEAAAsAAAAAAAAAAAAAAAAALwEAAF9yZWxzLy5yZWxzUEsBAi0AFAAGAAgAAAAhACSt&#10;iVeCAgAAXAUAAA4AAAAAAAAAAAAAAAAALgIAAGRycy9lMm9Eb2MueG1sUEsBAi0AFAAGAAgAAAAh&#10;APDmc1LgAAAADAEAAA8AAAAAAAAAAAAAAAAA3AQAAGRycy9kb3ducmV2LnhtbFBLBQYAAAAABAAE&#10;APMAAADpBQAAAAA=&#10;" fillcolor="#4472c4 [3204]" strokecolor="#1f3763 [1604]" strokeweight="1pt">
                <v:stroke joinstyle="miter"/>
                <v:textbox>
                  <w:txbxContent>
                    <w:p w14:paraId="02153E19" w14:textId="77777777" w:rsidR="00AB45E9" w:rsidRPr="00FB2E86" w:rsidRDefault="00AB45E9" w:rsidP="00AB45E9">
                      <w:pPr>
                        <w:jc w:val="center"/>
                        <w:rPr>
                          <w:sz w:val="36"/>
                          <w:szCs w:val="36"/>
                        </w:rPr>
                      </w:pPr>
                      <w:r w:rsidRPr="00FB2E86">
                        <w:rPr>
                          <w:sz w:val="36"/>
                          <w:szCs w:val="36"/>
                        </w:rPr>
                        <w:t>END</w:t>
                      </w:r>
                    </w:p>
                  </w:txbxContent>
                </v:textbox>
              </v:oval>
            </w:pict>
          </mc:Fallback>
        </mc:AlternateContent>
      </w:r>
      <w:r>
        <w:rPr>
          <w:noProof/>
          <w:lang w:val="en-US"/>
        </w:rPr>
        <mc:AlternateContent>
          <mc:Choice Requires="wps">
            <w:drawing>
              <wp:anchor distT="0" distB="0" distL="114300" distR="114300" simplePos="0" relativeHeight="251715584" behindDoc="0" locked="0" layoutInCell="1" allowOverlap="1" wp14:anchorId="388A6868" wp14:editId="30D42D0E">
                <wp:simplePos x="0" y="0"/>
                <wp:positionH relativeFrom="column">
                  <wp:posOffset>3514725</wp:posOffset>
                </wp:positionH>
                <wp:positionV relativeFrom="paragraph">
                  <wp:posOffset>4391025</wp:posOffset>
                </wp:positionV>
                <wp:extent cx="2027555" cy="733425"/>
                <wp:effectExtent l="0" t="0" r="10795" b="28575"/>
                <wp:wrapNone/>
                <wp:docPr id="1235132424" name="Rectangle 1235132424"/>
                <wp:cNvGraphicFramePr/>
                <a:graphic xmlns:a="http://schemas.openxmlformats.org/drawingml/2006/main">
                  <a:graphicData uri="http://schemas.microsoft.com/office/word/2010/wordprocessingShape">
                    <wps:wsp>
                      <wps:cNvSpPr/>
                      <wps:spPr>
                        <a:xfrm>
                          <a:off x="0" y="0"/>
                          <a:ext cx="202755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BFBC9" w14:textId="77777777" w:rsidR="00AB45E9" w:rsidRDefault="00AB45E9" w:rsidP="00AB45E9">
                            <w:r>
                              <w:t>NO AVAILABLE PARKING LOT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A6868" id="Rectangle 1235132424" o:spid="_x0000_s1042" style="position:absolute;margin-left:276.75pt;margin-top:345.75pt;width:159.6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v0hgIAAF4FAAAOAAAAZHJzL2Uyb0RvYy54bWysVE1v2zAMvQ/YfxB0X+04cbsFcYogRYcB&#10;RRu0HXpWZCk2oK9JSuzs14+SHDdoix2G5eBIIvlIPj1qcd1LgQ7MularCk8ucoyYorpu1a7CP59v&#10;v3zFyHmiaiK0YhU+Moevl58/LTozZ4VutKiZRQCi3LwzFW68N/Msc7RhkrgLbZgCI9dWEg9bu8tq&#10;SzpAlyIr8vwy67StjdWUOQenN8mIlxGfc0b9A+eOeSQqDLX5+LXxuw3fbLkg850lpmnpUAb5hyok&#10;aRUkHaFuiCdob9t3ULKlVjvN/QXVMtOct5TFHqCbSf6mm6eGGBZ7AXKcGWly/w+W3h82FrU13F0x&#10;LSfTYlbMMFJEwl09AntE7QRDZzYgrDNuDnFPZmOHnYNl6L7nVoZ/6Av1keTjSDLrPaJwWOTFVVmW&#10;GFGwXU2ns6IMt5C9Rhvr/HemJQqLClsoI3JLDnfOJ9eTC8SFalL+uPJHwUIJQj0yDo2FjDE6Soqt&#10;hUUHAmIglDLlJ8nUkJql4zKH31DPGBGri4ABmbdCjNgDQJDre+xU6+AfQllU5Bic/62wFDxGxMxa&#10;+TFYtkrbjwAEdDVkTv4nkhI1gSXfb/t06ZfBNRxtdX0EJVidRsQZetsC/XfE+Q2xMBMwPTDn/gE+&#10;XOiuwnpYYdRo+/uj8+APUgUrRh3MWIXdrz2xDCPxQ4GIv01mszCUcTMrrwrY2HPL9tyi9nKt4eYm&#10;8KIYGpfB34vTklstX+A5WIWsYCKKQu4KU29Pm7VPsw8PCmWrVXSDQTTE36knQwN4IDrI67l/IdYM&#10;GvSg3nt9mkcyfyPF5BsilV7tveZt1Okrr8MVwBBHLQ0PTnglzvfR6/VZXP4BAAD//wMAUEsDBBQA&#10;BgAIAAAAIQBqnds93gAAAAsBAAAPAAAAZHJzL2Rvd25yZXYueG1sTI/NTsMwEITvSLyDtUjcqJ2i&#10;NCWNU6FKXJA4tPAAbrzEaf0TxU6TvD3LCW6z2tHMN9V+dpbdcIhd8BKylQCGvgm6862Er8+3py2w&#10;mJTXygaPEhaMsK/v7ypV6jD5I95OqWUU4mOpJJiU+pLz2Bh0Kq5Cj55+32FwKtE5tFwPaqJwZ/la&#10;iA13qvPUYFSPB4PN9TQ6KlF4XLJiOlw/zPzeoV0uOC5SPj7MrztgCef0Z4ZffEKHmpjOYfQ6Mish&#10;z59zskrYvGQkyLEt1jTmTEIUAnhd8f8b6h8AAAD//wMAUEsBAi0AFAAGAAgAAAAhALaDOJL+AAAA&#10;4QEAABMAAAAAAAAAAAAAAAAAAAAAAFtDb250ZW50X1R5cGVzXS54bWxQSwECLQAUAAYACAAAACEA&#10;OP0h/9YAAACUAQAACwAAAAAAAAAAAAAAAAAvAQAAX3JlbHMvLnJlbHNQSwECLQAUAAYACAAAACEA&#10;prYb9IYCAABeBQAADgAAAAAAAAAAAAAAAAAuAgAAZHJzL2Uyb0RvYy54bWxQSwECLQAUAAYACAAA&#10;ACEAap3bPd4AAAALAQAADwAAAAAAAAAAAAAAAADgBAAAZHJzL2Rvd25yZXYueG1sUEsFBgAAAAAE&#10;AAQA8wAAAOsFAAAAAA==&#10;" fillcolor="#4472c4 [3204]" strokecolor="#1f3763 [1604]" strokeweight="1pt">
                <v:textbox>
                  <w:txbxContent>
                    <w:p w14:paraId="03FBFBC9" w14:textId="77777777" w:rsidR="00AB45E9" w:rsidRDefault="00AB45E9" w:rsidP="00AB45E9">
                      <w:r>
                        <w:t>NO AVAILABLE PARKING LOT     DISPLAYED</w:t>
                      </w:r>
                    </w:p>
                  </w:txbxContent>
                </v:textbox>
              </v:rect>
            </w:pict>
          </mc:Fallback>
        </mc:AlternateContent>
      </w:r>
      <w:r>
        <w:rPr>
          <w:noProof/>
          <w:lang w:val="en-US"/>
        </w:rPr>
        <mc:AlternateContent>
          <mc:Choice Requires="wps">
            <w:drawing>
              <wp:anchor distT="0" distB="0" distL="114300" distR="114300" simplePos="0" relativeHeight="251714560" behindDoc="0" locked="0" layoutInCell="1" allowOverlap="1" wp14:anchorId="56D152AB" wp14:editId="375D4922">
                <wp:simplePos x="0" y="0"/>
                <wp:positionH relativeFrom="column">
                  <wp:posOffset>419099</wp:posOffset>
                </wp:positionH>
                <wp:positionV relativeFrom="paragraph">
                  <wp:posOffset>4371975</wp:posOffset>
                </wp:positionV>
                <wp:extent cx="2181225" cy="752475"/>
                <wp:effectExtent l="0" t="0" r="28575" b="28575"/>
                <wp:wrapNone/>
                <wp:docPr id="1235132425" name="Rectangle 1235132425"/>
                <wp:cNvGraphicFramePr/>
                <a:graphic xmlns:a="http://schemas.openxmlformats.org/drawingml/2006/main">
                  <a:graphicData uri="http://schemas.microsoft.com/office/word/2010/wordprocessingShape">
                    <wps:wsp>
                      <wps:cNvSpPr/>
                      <wps:spPr>
                        <a:xfrm>
                          <a:off x="0" y="0"/>
                          <a:ext cx="21812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6F20F" w14:textId="77777777" w:rsidR="00AB45E9" w:rsidRDefault="00AB45E9" w:rsidP="00AB45E9">
                            <w:pPr>
                              <w:jc w:val="center"/>
                            </w:pPr>
                            <w:r>
                              <w:t>PARKING LOT IS AVAILABL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52AB" id="Rectangle 1235132425" o:spid="_x0000_s1043" style="position:absolute;margin-left:33pt;margin-top:344.25pt;width:171.75pt;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FshQIAAF4FAAAOAAAAZHJzL2Uyb0RvYy54bWysVFFv2yAQfp+0/4B4Xx27ydJFdaqoVadJ&#10;VRu1nfpMMMSWMLCDxM5+/Q5w3Kit9jAtDw5wd9/dfXzH5VXfKrIX4BqjS5qfTSgRmpuq0duS/ny+&#10;/XJBifNMV0wZLUp6EI5eLT9/uuzsQhSmNqoSQBBEu0VnS1p7bxdZ5ngtWubOjBUajdJAyzxuYZtV&#10;wDpEb1VWTCZfs85AZcFw4Rye3iQjXUZ8KQX3D1I64YkqKdbm4xfidxO+2fKSLbbAbN3woQz2D1W0&#10;rNGYdIS6YZ6RHTTvoNqGg3FG+jNu2sxI2XARe8Bu8smbbp5qZkXsBclxdqTJ/T9Yfr9fA2kqvLvi&#10;fJafF9NiRolmLd7VI7LH9FYJcmJDwjrrFhj3ZNcw7BwuQ/e9hDb8Y1+kjyQfRpJF7wnHwyK/yIuQ&#10;hKNtPium81m4hew12oLz34VpSViUFLCMyC3b3zmfXI8uGBeqSfnjyh+UCCUo/SgkNhYyxugoKXGt&#10;gOwZioFxLrTPk6lmlUjHswn+hnrGiFhdBAzIslFqxB4AglzfY6daB/8QKqIix+DJ3wpLwWNEzGy0&#10;H4PbRhv4CEBhV0Pm5H8kKVETWPL9pk+XPg+u4WhjqgMqAUwaEWf5bYP03zHn1wxwJnB6cM79A36k&#10;Ml1JzbCipDbw+6Pz4I9SRSslHc5YSd2vHQNBifqhUcTf8uk0DGXcTGfzAjdwatmcWvSuvTZ4czm+&#10;KJbHZfD36riUYNoXfA5WISuamOaYu6Tcw3Fz7dPs44PCxWoV3XAQLfN3+snyAB6IDvJ67l8Y2EGD&#10;HtV7b47zyBZvpJh8Q6Q2q503sok6feV1uAIc4qil4cEJr8TpPnq9PovLPwAAAP//AwBQSwMEFAAG&#10;AAgAAAAhAJcgkvrdAAAACgEAAA8AAABkcnMvZG93bnJldi54bWxMj8FOwzAQRO9I/IO1SNyoXQRp&#10;GuJUqBIXJA4tfIAbb5NQex3FTpP8PcsJTrurHc28KXezd+KKQ+wCaVivFAikOtiOGg1fn28POYiY&#10;DFnjAqGGBSPsqtub0hQ2THTA6zE1gk0oFkZDm1JfSBnrFr2Jq9Aj8e8cBm8Sn0Mj7WAmNvdOPiqV&#10;SW864oTW9Lhvsb4cR88hBg/LejPtLx/t/N6hW75xXLS+v5tfX0AknNOfGH7xGR0qZjqFkWwUTkOW&#10;cZXEM8+fQbDgSW15OWnI1UaBrEr5v0L1AwAA//8DAFBLAQItABQABgAIAAAAIQC2gziS/gAAAOEB&#10;AAATAAAAAAAAAAAAAAAAAAAAAABbQ29udGVudF9UeXBlc10ueG1sUEsBAi0AFAAGAAgAAAAhADj9&#10;If/WAAAAlAEAAAsAAAAAAAAAAAAAAAAALwEAAF9yZWxzLy5yZWxzUEsBAi0AFAAGAAgAAAAhAKtv&#10;UWyFAgAAXgUAAA4AAAAAAAAAAAAAAAAALgIAAGRycy9lMm9Eb2MueG1sUEsBAi0AFAAGAAgAAAAh&#10;AJcgkvrdAAAACgEAAA8AAAAAAAAAAAAAAAAA3wQAAGRycy9kb3ducmV2LnhtbFBLBQYAAAAABAAE&#10;APMAAADpBQAAAAA=&#10;" fillcolor="#4472c4 [3204]" strokecolor="#1f3763 [1604]" strokeweight="1pt">
                <v:textbox>
                  <w:txbxContent>
                    <w:p w14:paraId="74F6F20F" w14:textId="77777777" w:rsidR="00AB45E9" w:rsidRDefault="00AB45E9" w:rsidP="00AB45E9">
                      <w:pPr>
                        <w:jc w:val="center"/>
                      </w:pPr>
                      <w:r>
                        <w:t>PARKING LOT IS AVAILABLE IS DISPLAYED</w:t>
                      </w:r>
                    </w:p>
                  </w:txbxContent>
                </v:textbox>
              </v:rect>
            </w:pict>
          </mc:Fallback>
        </mc:AlternateContent>
      </w:r>
      <w:r>
        <w:rPr>
          <w:noProof/>
          <w:lang w:val="en-US"/>
        </w:rPr>
        <mc:AlternateContent>
          <mc:Choice Requires="wps">
            <w:drawing>
              <wp:anchor distT="0" distB="0" distL="114300" distR="114300" simplePos="0" relativeHeight="251713536" behindDoc="0" locked="0" layoutInCell="1" allowOverlap="1" wp14:anchorId="10CB5D1E" wp14:editId="64C0117A">
                <wp:simplePos x="0" y="0"/>
                <wp:positionH relativeFrom="column">
                  <wp:posOffset>422694</wp:posOffset>
                </wp:positionH>
                <wp:positionV relativeFrom="paragraph">
                  <wp:posOffset>3191774</wp:posOffset>
                </wp:positionV>
                <wp:extent cx="1561381" cy="676275"/>
                <wp:effectExtent l="0" t="0" r="20320" b="28575"/>
                <wp:wrapNone/>
                <wp:docPr id="53" name="Rectangle 53"/>
                <wp:cNvGraphicFramePr/>
                <a:graphic xmlns:a="http://schemas.openxmlformats.org/drawingml/2006/main">
                  <a:graphicData uri="http://schemas.microsoft.com/office/word/2010/wordprocessingShape">
                    <wps:wsp>
                      <wps:cNvSpPr/>
                      <wps:spPr>
                        <a:xfrm>
                          <a:off x="0" y="0"/>
                          <a:ext cx="1561381"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96378" w14:textId="77777777" w:rsidR="00AB45E9" w:rsidRDefault="00AB45E9" w:rsidP="00AB45E9">
                            <w:pPr>
                              <w:jc w:val="center"/>
                            </w:pPr>
                            <w:r>
                              <w:t>DIGITAL INFRARED SENSOR STA</w:t>
                            </w:r>
                            <w:r w:rsidRPr="00FB2E86">
                              <w:object w:dxaOrig="9870" w:dyaOrig="11025" w14:anchorId="40B1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2pt;height:551.8pt" o:ole="">
                                  <v:imagedata r:id="rId12" o:title=""/>
                                </v:shape>
                                <o:OLEObject Type="Embed" ProgID="Word.Document.12" ShapeID="_x0000_i1026" DrawAspect="Content" ObjectID="_1779887127" r:id="rId13">
                                  <o:FieldCodes>\s</o:FieldCodes>
                                </o:OLEObject>
                              </w:object>
                            </w:r>
                            <w:r>
                              <w:t>RT S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5D1E" id="Rectangle 53" o:spid="_x0000_s1044" style="position:absolute;margin-left:33.3pt;margin-top:251.3pt;width:122.9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mfwIAAE4FAAAOAAAAZHJzL2Uyb0RvYy54bWysVFFP2zAQfp+0/2D5faQptEBFiioQ0yQE&#10;CJh4dh27ieT4vLPbpPv1OztpQID2MC0Pztl3993d5ztfXHaNYTuFvgZb8PxowpmyEsrabgr+8/nm&#10;2xlnPghbCgNWFXyvPL9cfv1y0bqFmkIFplTICMT6ResKXoXgFlnmZaUa4Y/AKUtKDdiIQFvcZCWK&#10;ltAbk00nk3nWApYOQSrv6fS6V/JlwtdayXCvtVeBmYJTbiGtmNZ1XLPlhVhsULiqlkMa4h+yaERt&#10;KegIdS2CYFusP0A1tUTwoMORhCYDrWupUg1UTT55V81TJZxKtRA53o00+f8HK+92D8jqsuCzY86s&#10;aOiOHok1YTdGMTojglrnF2T35B5w2HkSY7Wdxib+qQ7WJVL3I6mqC0zSYT6b58dnOWeSdPPT+fR0&#10;FkGzV2+HPnxX0LAoFBwpfOJS7G596E0PJuQXs+njJynsjYopGPuoNBVCEafJO7WQujLIdoIuX0ip&#10;bMh7VSVK1R/PJvQN+YweKbsEGJF1bcyIPQDE9vyI3ec62EdXlTpwdJ78LbHeefRIkcGG0bmpLeBn&#10;AIaqGiL39geSemoiS6Fbd+mS87NoGo/WUO7p5hH6kfBO3tRE/63w4UEgzQBNC811uKdFG2gLDoPE&#10;WQX4+7PzaE+tSVrOWpqpgvtfW4GKM/PDUtOe5ycncQjT5mR2OqUNvtWs32rstrkCujlqHcouidE+&#10;mIOoEZoXGv9VjEoqYSXFLrgMeNhchX7W6QGRarVKZjR4ToRb++RkBI9Ex/Z67l4EuqEHA3XvHRzm&#10;TyzetWJvGz0trLYBdJ369JXX4QpoaFMvDQ9MfBXe7pPV6zO4/AMAAP//AwBQSwMEFAAGAAgAAAAh&#10;AILA+iXcAAAACgEAAA8AAABkcnMvZG93bnJldi54bWxMj8tOwzAQRfdI/IM1SOyonaAGCHEqVIkN&#10;EosWPmAaD0moH1HsNMnfM6xgN6N7dB/VbnFWXGiMffAaso0CQb4Jpveths+P17tHEDGhN2iDJw0r&#10;RdjV11cVlibM/kCXY2oFm/hYooYupaGUMjYdOYybMJBn7SuMDhO/YyvNiDObOytzpQrpsPec0OFA&#10;+46a83FyHIJ0WLOHeX9+75a3nuz6TdOq9e3N8vIMItGS/mD4rc/VoeZOpzB5E4XVUBQFkxq2KueD&#10;gfss34I4saKeMpB1Jf9PqH8AAAD//wMAUEsBAi0AFAAGAAgAAAAhALaDOJL+AAAA4QEAABMAAAAA&#10;AAAAAAAAAAAAAAAAAFtDb250ZW50X1R5cGVzXS54bWxQSwECLQAUAAYACAAAACEAOP0h/9YAAACU&#10;AQAACwAAAAAAAAAAAAAAAAAvAQAAX3JlbHMvLnJlbHNQSwECLQAUAAYACAAAACEAaGov5n8CAABO&#10;BQAADgAAAAAAAAAAAAAAAAAuAgAAZHJzL2Uyb0RvYy54bWxQSwECLQAUAAYACAAAACEAgsD6JdwA&#10;AAAKAQAADwAAAAAAAAAAAAAAAADZBAAAZHJzL2Rvd25yZXYueG1sUEsFBgAAAAAEAAQA8wAAAOIF&#10;AAAAAA==&#10;" fillcolor="#4472c4 [3204]" strokecolor="#1f3763 [1604]" strokeweight="1pt">
                <v:textbox>
                  <w:txbxContent>
                    <w:p w14:paraId="67696378" w14:textId="77777777" w:rsidR="00AB45E9" w:rsidRDefault="00AB45E9" w:rsidP="00AB45E9">
                      <w:pPr>
                        <w:jc w:val="center"/>
                      </w:pPr>
                      <w:r>
                        <w:t>DIGITAL INFRARED SENSOR STA</w:t>
                      </w:r>
                      <w:r w:rsidRPr="00FB2E86">
                        <w:object w:dxaOrig="9870" w:dyaOrig="11025" w14:anchorId="40B12872">
                          <v:shape id="_x0000_i1025" type="#_x0000_t75" style="width:493.8pt;height:551.55pt" o:ole="">
                            <v:imagedata r:id="rId14" o:title=""/>
                          </v:shape>
                          <o:OLEObject Type="Embed" ProgID="Word.Document.12" ShapeID="_x0000_i1025" DrawAspect="Content" ObjectID="_1779883185" r:id="rId15">
                            <o:FieldCodes>\s</o:FieldCodes>
                          </o:OLEObject>
                        </w:object>
                      </w:r>
                      <w:r>
                        <w:t>RT SENCING</w:t>
                      </w:r>
                    </w:p>
                  </w:txbxContent>
                </v:textbox>
              </v:rect>
            </w:pict>
          </mc:Fallback>
        </mc:AlternateContent>
      </w:r>
      <w:r>
        <w:rPr>
          <w:noProof/>
          <w:lang w:val="en-US"/>
        </w:rPr>
        <mc:AlternateContent>
          <mc:Choice Requires="wps">
            <w:drawing>
              <wp:anchor distT="0" distB="0" distL="114300" distR="114300" simplePos="0" relativeHeight="251710464" behindDoc="0" locked="0" layoutInCell="1" allowOverlap="1" wp14:anchorId="376B5D66" wp14:editId="2CEAD0FF">
                <wp:simplePos x="0" y="0"/>
                <wp:positionH relativeFrom="column">
                  <wp:posOffset>1085850</wp:posOffset>
                </wp:positionH>
                <wp:positionV relativeFrom="paragraph">
                  <wp:posOffset>1571624</wp:posOffset>
                </wp:positionV>
                <wp:extent cx="161925" cy="447675"/>
                <wp:effectExtent l="19050" t="0" r="28575" b="47625"/>
                <wp:wrapNone/>
                <wp:docPr id="50" name="Down Arrow 50"/>
                <wp:cNvGraphicFramePr/>
                <a:graphic xmlns:a="http://schemas.openxmlformats.org/drawingml/2006/main">
                  <a:graphicData uri="http://schemas.microsoft.com/office/word/2010/wordprocessingShape">
                    <wps:wsp>
                      <wps:cNvSpPr/>
                      <wps:spPr>
                        <a:xfrm>
                          <a:off x="0" y="0"/>
                          <a:ext cx="1619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521D" id="Down Arrow 50" o:spid="_x0000_s1026" type="#_x0000_t67" style="position:absolute;margin-left:85.5pt;margin-top:123.75pt;width:12.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8dgIAAEAFAAAOAAAAZHJzL2Uyb0RvYy54bWysVFFP2zAQfp+0/2D5faSpWhgVKapATJMQ&#10;oMHEs+vYTSTb553dpt2v39lJAwK0h2l9cG3f3Xd3X77zxeXeGrZTGFpwFS9PJpwpJ6Fu3abiP59u&#10;vnzlLEThamHAqYofVOCXy8+fLjq/UFNowNQKGYG4sOh8xZsY/aIogmyUFeEEvHJk1IBWRDripqhR&#10;dIRuTTGdTE6LDrD2CFKFQLfXvZEvM77WSsZ7rYOKzFScaot5xbyu01osL8Rig8I3rRzKEP9QhRWt&#10;o6Qj1LWIgm2xfQdlW4kQQMcTCbYArVupcg/UTTl5081jI7zKvRA5wY80hf8HK+92D8jauuJzoscJ&#10;S9/oGjrHVojQMbokhjofFuT46B9wOAXapnb3Gm36p0bYPrN6GFlV+8gkXZan5fl0zpkk02x2dno2&#10;T5jFS7DHEL8psCxtKl5T+pw9Eyp2tyH2/kc/Ck4V9TXkXTwYlcow7ofS1A1lneborCN1ZZDtBClA&#10;SKlcLHtTI2rVX88n9BuKGiNyiRkwIevWmBF7AEgafY/d1zr4p1CVZTgGT/5WWB88RuTM4OIYbFsH&#10;+BGAoa6GzL3/kaSemsTSGuoDfWuEfgiClzctEX4rQnwQSKonAdAkx3tatIGu4jDsOGsAf390n/xJ&#10;jGTlrKMpqnj4tRWoODPfHcn0vJzN0tjlw2x+NqUDvrasX1vc1l4BfaaS3gwv8zb5R3PcagT7TAO/&#10;SlnJJJyk3BWXEY+Hq9hPNz0ZUq1W2Y1GzYt46x69TOCJ1aSlp/2zQD+oLpJc7+A4cWLxRne9b4p0&#10;sNpG0G0W5QuvA980plk4w5OS3oHX5+z18vAt/wAAAP//AwBQSwMEFAAGAAgAAAAhABsi3y3fAAAA&#10;CwEAAA8AAABkcnMvZG93bnJldi54bWxMjztPw0AQhHsk/sNpkWhQcnYgcTA+R7wCLQk0dBvfYlvc&#10;w/JdbPPv2VTQ7WhHM98Um8kaMVAfWu8UpPMEBLnK69bVCj7et7M1iBDRaTTekYIfCrApz88KzLUf&#10;3Y6GfawFh7iQo4Imxi6XMlQNWQxz35Hj35fvLUaWfS11jyOHWyMXSbKSFlvHDQ129NhQ9b0/WgUv&#10;2bN9SGs9XMUR316fxk8zNEulLi+m+zsQkab4Z4YTPqNDyUwHf3Q6CMM6S3lLVLC4yZYgTo7bFR8H&#10;BdfpOgFZFvL/hvIXAAD//wMAUEsBAi0AFAAGAAgAAAAhALaDOJL+AAAA4QEAABMAAAAAAAAAAAAA&#10;AAAAAAAAAFtDb250ZW50X1R5cGVzXS54bWxQSwECLQAUAAYACAAAACEAOP0h/9YAAACUAQAACwAA&#10;AAAAAAAAAAAAAAAvAQAAX3JlbHMvLnJlbHNQSwECLQAUAAYACAAAACEAzzSv/HYCAABABQAADgAA&#10;AAAAAAAAAAAAAAAuAgAAZHJzL2Uyb0RvYy54bWxQSwECLQAUAAYACAAAACEAGyLfLd8AAAALAQAA&#10;DwAAAAAAAAAAAAAAAADQBAAAZHJzL2Rvd25yZXYueG1sUEsFBgAAAAAEAAQA8wAAANwFAAAAAA==&#10;" adj="17694" fillcolor="#4472c4 [3204]" strokecolor="#1f3763 [1604]" strokeweight="1pt"/>
            </w:pict>
          </mc:Fallback>
        </mc:AlternateContent>
      </w:r>
      <w:r>
        <w:rPr>
          <w:noProof/>
          <w:lang w:val="en-US"/>
        </w:rPr>
        <mc:AlternateContent>
          <mc:Choice Requires="wps">
            <w:drawing>
              <wp:anchor distT="0" distB="0" distL="114300" distR="114300" simplePos="0" relativeHeight="251712512" behindDoc="0" locked="0" layoutInCell="1" allowOverlap="1" wp14:anchorId="4760904B" wp14:editId="5E8C55ED">
                <wp:simplePos x="0" y="0"/>
                <wp:positionH relativeFrom="column">
                  <wp:posOffset>1104900</wp:posOffset>
                </wp:positionH>
                <wp:positionV relativeFrom="paragraph">
                  <wp:posOffset>2714625</wp:posOffset>
                </wp:positionV>
                <wp:extent cx="171450" cy="466725"/>
                <wp:effectExtent l="19050" t="0" r="19050" b="47625"/>
                <wp:wrapNone/>
                <wp:docPr id="52" name="Down Arrow 52"/>
                <wp:cNvGraphicFramePr/>
                <a:graphic xmlns:a="http://schemas.openxmlformats.org/drawingml/2006/main">
                  <a:graphicData uri="http://schemas.microsoft.com/office/word/2010/wordprocessingShape">
                    <wps:wsp>
                      <wps:cNvSpPr/>
                      <wps:spPr>
                        <a:xfrm>
                          <a:off x="0" y="0"/>
                          <a:ext cx="17145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4B371" id="Down Arrow 52" o:spid="_x0000_s1026" type="#_x0000_t67" style="position:absolute;margin-left:87pt;margin-top:213.75pt;width:13.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THdgIAAEAFAAAOAAAAZHJzL2Uyb0RvYy54bWysVFFP2zAQfp+0/2D5faSpWtgqUlQVMU1C&#10;gICJZ+PYTSTb553dpt2v39lJAwK0h2l9cG3f3Xd3X77z+cXeGrZTGFpwFS9PJpwpJ6Fu3abiPx+v&#10;vnzlLEThamHAqYofVOAXy8+fzju/UFNowNQKGYG4sOh8xZsY/aIogmyUFeEEvHJk1IBWRDripqhR&#10;dIRuTTGdTE6LDrD2CFKFQLeXvZEvM77WSsZbrYOKzFScaot5xbw+p7VYnovFBoVvWjmUIf6hCita&#10;R0lHqEsRBdti+w7KthIhgI4nEmwBWrdS5R6om3LyppuHRniVeyFygh9pCv8PVt7s7pC1dcXnU86c&#10;sPSNLqFzbIUIHaNLYqjzYUGOD/4Oh1OgbWp3r9Gmf2qE7TOrh5FVtY9M0mV5Vs7mxL0k0+z09Gw6&#10;T5jFS7DHEL8rsCxtKl5T+pw9Eyp21yH2/kc/Ck4V9TXkXTwYlcow7l5p6oayTnN01pFaG2Q7QQoQ&#10;UioXy97UiFr11/MJ/YaixohcYgZMyLo1ZsQeAJJG32P3tQ7+KVRlGY7Bk78V1gePETkzuDgG29YB&#10;fgRgqKshc+9/JKmnJrH0DPWBvjVCPwTBy6uWCL8WId4JJNXTN6JJjre0aANdxWHYcdYA/v7oPvmT&#10;GMnKWUdTVPHwaytQcWZ+OJLpt3I2S2OXD7P52ZQO+Nry/NritnYN9JlKejO8zNvkH81xqxHsEw38&#10;KmUlk3CScldcRjwe1rGfbnoypFqtshuNmhfx2j14mcATq0lLj/sngX5QXSS53sBx4sTije563xTp&#10;YLWNoNssyhdeB75pTLNwhiclvQOvz9nr5eFb/gEAAP//AwBQSwMEFAAGAAgAAAAhADWcLozfAAAA&#10;CwEAAA8AAABkcnMvZG93bnJldi54bWxMj81OwzAQhO9IvIO1SNyo09AflMapUFWEhMQhhQdw7W0c&#10;Ea+j2GkDT8/2BLed3dHsN+V28p044xDbQArmswwEkgm2pUbB58fLwxOImDRZ3QVCBd8YYVvd3pS6&#10;sOFCNZ4PqREcQrHQClxKfSFlNA69jrPQI/HtFAavE8uhkXbQFw73ncyzbCW9bok/ON3jzqH5Ooxe&#10;wePPzhn/utrXeSPNW+3e9+2YlLq/m543IBJO6c8MV3xGh4qZjmEkG0XHer3gLknBIl8vQbAjz+a8&#10;OSpYXgdZlfJ/h+oXAAD//wMAUEsBAi0AFAAGAAgAAAAhALaDOJL+AAAA4QEAABMAAAAAAAAAAAAA&#10;AAAAAAAAAFtDb250ZW50X1R5cGVzXS54bWxQSwECLQAUAAYACAAAACEAOP0h/9YAAACUAQAACwAA&#10;AAAAAAAAAAAAAAAvAQAAX3JlbHMvLnJlbHNQSwECLQAUAAYACAAAACEAFm80x3YCAABABQAADgAA&#10;AAAAAAAAAAAAAAAuAgAAZHJzL2Uyb0RvYy54bWxQSwECLQAUAAYACAAAACEANZwujN8AAAALAQAA&#10;DwAAAAAAAAAAAAAAAADQBAAAZHJzL2Rvd25yZXYueG1sUEsFBgAAAAAEAAQA8wAAANwFAAAAAA==&#10;" adj="17633" fillcolor="#4472c4 [3204]" strokecolor="#1f3763 [1604]" strokeweight="1pt"/>
            </w:pict>
          </mc:Fallback>
        </mc:AlternateContent>
      </w:r>
      <w:r>
        <w:rPr>
          <w:noProof/>
          <w:lang w:val="en-US"/>
        </w:rPr>
        <mc:AlternateContent>
          <mc:Choice Requires="wps">
            <w:drawing>
              <wp:anchor distT="0" distB="0" distL="114300" distR="114300" simplePos="0" relativeHeight="251711488" behindDoc="0" locked="0" layoutInCell="1" allowOverlap="1" wp14:anchorId="48C94648" wp14:editId="6C9A022F">
                <wp:simplePos x="0" y="0"/>
                <wp:positionH relativeFrom="column">
                  <wp:posOffset>390525</wp:posOffset>
                </wp:positionH>
                <wp:positionV relativeFrom="paragraph">
                  <wp:posOffset>2009775</wp:posOffset>
                </wp:positionV>
                <wp:extent cx="1638300" cy="6953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6383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9EC6D" w14:textId="77777777" w:rsidR="00AB45E9" w:rsidRDefault="00AB45E9" w:rsidP="00AB45E9">
                            <w:pPr>
                              <w:jc w:val="center"/>
                            </w:pPr>
                            <w:r>
                              <w:t>LCD DISPLAY</w:t>
                            </w:r>
                            <w:r>
                              <w:br/>
                              <w:t>IN DEFAULT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4648" id="Rectangle 51" o:spid="_x0000_s1045" style="position:absolute;margin-left:30.75pt;margin-top:158.25pt;width:129pt;height:5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25fwIAAE4FAAAOAAAAZHJzL2Uyb0RvYy54bWysVFFP3DAMfp+0/xDlfbQ9OA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m84MyK&#10;lmr0QKwJuzGK0R0R1Dm/IL1Hd4/jydM2ZttrbOOf8mB9InU/kar6wCRdFqfHZ8c5cS9Jdno+P57N&#10;I2j2Yu3Qh28KWhY3JUdyn7gUu1sfBtWDCtnFaAb/aRf2RsUQjH1QmhIhj7NknVpIXRlkO0HFF1Iq&#10;G4pBVItKDdfznL4xnskiRZcAI7JujJmwR4DYnu+xh1hH/WiqUgdOxvnfAhuMJ4vkGWyYjNvGAn4E&#10;YCir0fOgfyBpoCayFPp1n4pcnEfVeLWGak+VRxhGwjt50xD9t8KHe4E0A1QxmuvwgxZtoCs5jDvO&#10;asDfH91HfWpNknLW0UyV3P/aClScme+Wmva8ODmJQ5gOJ/OvMzrga8n6tcRu2yugylFfUnRpG/WD&#10;OWw1QvtM47+KXkkkrCTfJZcBD4erMMw6PSBSrVZJjQbPiXBrH52M4JHo2F5P/bNAN/ZgoO69g8P8&#10;icWbVhx0o6WF1TaAblKfvvA6loCGNvXS+MDEV+H1OWm9PIPLPwAAAP//AwBQSwMEFAAGAAgAAAAh&#10;AJVkohDcAAAACgEAAA8AAABkcnMvZG93bnJldi54bWxMj01OwzAQhfdI3MEaJHbUSQsBQpwKVWKD&#10;xKItB3DjIQ61x1HsNMntGVawe6P59H6q7eyduOAQu0AK8lUGAqkJpqNWwefx7e4JREyajHaBUMGC&#10;Ebb19VWlSxMm2uPlkFrBJhRLrcCm1JdSxsai13EVeiT+fYXB68Tn0Eoz6InNvZPrLCuk1x1xgtU9&#10;7iw258PoOUTjfskfp935w87vHbrlG8dFqdub+fUFRMI5/cHwW5+rQ82dTmEkE4VTUOQPTCrY5AUL&#10;Bjb5M4uTgvt1kYGsK/l/Qv0DAAD//wMAUEsBAi0AFAAGAAgAAAAhALaDOJL+AAAA4QEAABMAAAAA&#10;AAAAAAAAAAAAAAAAAFtDb250ZW50X1R5cGVzXS54bWxQSwECLQAUAAYACAAAACEAOP0h/9YAAACU&#10;AQAACwAAAAAAAAAAAAAAAAAvAQAAX3JlbHMvLnJlbHNQSwECLQAUAAYACAAAACEAqFj9uX8CAABO&#10;BQAADgAAAAAAAAAAAAAAAAAuAgAAZHJzL2Uyb0RvYy54bWxQSwECLQAUAAYACAAAACEAlWSiENwA&#10;AAAKAQAADwAAAAAAAAAAAAAAAADZBAAAZHJzL2Rvd25yZXYueG1sUEsFBgAAAAAEAAQA8wAAAOIF&#10;AAAAAA==&#10;" fillcolor="#4472c4 [3204]" strokecolor="#1f3763 [1604]" strokeweight="1pt">
                <v:textbox>
                  <w:txbxContent>
                    <w:p w14:paraId="5119EC6D" w14:textId="77777777" w:rsidR="00AB45E9" w:rsidRDefault="00AB45E9" w:rsidP="00AB45E9">
                      <w:pPr>
                        <w:jc w:val="center"/>
                      </w:pPr>
                      <w:r>
                        <w:t>LCD DISPLAY</w:t>
                      </w:r>
                      <w:r>
                        <w:br/>
                        <w:t>IN DEFAULT SETTING</w:t>
                      </w:r>
                    </w:p>
                  </w:txbxContent>
                </v:textbox>
              </v:rect>
            </w:pict>
          </mc:Fallback>
        </mc:AlternateContent>
      </w:r>
      <w:r>
        <w:br w:type="page"/>
      </w:r>
    </w:p>
    <w:p w14:paraId="48E2D994" w14:textId="307BB0DF" w:rsidR="009D16FA" w:rsidRPr="0004301B" w:rsidRDefault="007D5571" w:rsidP="00AB45E9">
      <w:pPr>
        <w:pStyle w:val="NormalWeb"/>
        <w:spacing w:line="360" w:lineRule="auto"/>
        <w:jc w:val="center"/>
        <w:rPr>
          <w:color w:val="252525"/>
          <w:sz w:val="22"/>
          <w:szCs w:val="22"/>
        </w:rPr>
      </w:pPr>
      <w:r w:rsidRPr="0004301B">
        <w:rPr>
          <w:b/>
          <w:bCs/>
          <w:sz w:val="28"/>
          <w:szCs w:val="28"/>
        </w:rPr>
        <w:lastRenderedPageBreak/>
        <w:t>Chapter IV</w:t>
      </w:r>
    </w:p>
    <w:p w14:paraId="41C1D543" w14:textId="77777777" w:rsidR="009D16FA" w:rsidRPr="0004301B" w:rsidRDefault="007D5571">
      <w:pPr>
        <w:spacing w:line="360" w:lineRule="auto"/>
        <w:rPr>
          <w:rFonts w:ascii="Times New Roman" w:hAnsi="Times New Roman" w:cs="Times New Roman"/>
          <w:b/>
          <w:bCs/>
          <w:sz w:val="28"/>
          <w:szCs w:val="28"/>
        </w:rPr>
      </w:pPr>
      <w:r w:rsidRPr="0004301B">
        <w:rPr>
          <w:rFonts w:ascii="Times New Roman" w:hAnsi="Times New Roman" w:cs="Times New Roman"/>
          <w:b/>
          <w:bCs/>
          <w:sz w:val="28"/>
          <w:szCs w:val="28"/>
        </w:rPr>
        <w:t>Implementation:</w:t>
      </w:r>
    </w:p>
    <w:p w14:paraId="441F44A8" w14:textId="77777777" w:rsidR="009D16FA" w:rsidRPr="0004301B" w:rsidRDefault="007D557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To implement a parking slot availability check system using IR sensors and a display with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first, mount an IR sensor at each parking slot to detect vehicle presence. Connect each sensor to a digital input pin on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Write a program for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to continuously read the sensor data: when a sensor detects a vehicle, it marks the corresponding slot as occupied; otherwise, it marks the slot as available. Interface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with a display, such as an LCD or LED matrix, to show the status of each parking slot in real-time. This display is updated by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based on the sensor readings, providing a clear and immediate visual indication of available and occupied slots. This setup automates the monitoring process, ensuring efficient management of parking spaces. </w:t>
      </w:r>
    </w:p>
    <w:p w14:paraId="7E99A849" w14:textId="77777777" w:rsidR="009D16FA" w:rsidRPr="0004301B" w:rsidRDefault="009D16FA">
      <w:pPr>
        <w:spacing w:line="360" w:lineRule="auto"/>
        <w:jc w:val="both"/>
        <w:rPr>
          <w:rFonts w:ascii="Times New Roman" w:hAnsi="Times New Roman" w:cs="Times New Roman"/>
          <w:sz w:val="24"/>
          <w:szCs w:val="24"/>
        </w:rPr>
      </w:pPr>
    </w:p>
    <w:p w14:paraId="67D9EEC1" w14:textId="77777777" w:rsidR="009D16FA" w:rsidRPr="0004301B" w:rsidRDefault="009D16FA">
      <w:pPr>
        <w:spacing w:line="360" w:lineRule="auto"/>
        <w:jc w:val="both"/>
        <w:rPr>
          <w:rFonts w:ascii="Times New Roman" w:hAnsi="Times New Roman" w:cs="Times New Roman"/>
          <w:sz w:val="24"/>
          <w:szCs w:val="24"/>
        </w:rPr>
      </w:pPr>
    </w:p>
    <w:p w14:paraId="2EA9543B" w14:textId="77777777" w:rsidR="009D16FA" w:rsidRPr="0004301B" w:rsidRDefault="009D16FA">
      <w:pPr>
        <w:spacing w:line="360" w:lineRule="auto"/>
        <w:jc w:val="both"/>
        <w:rPr>
          <w:rFonts w:ascii="Times New Roman" w:hAnsi="Times New Roman" w:cs="Times New Roman"/>
          <w:sz w:val="24"/>
          <w:szCs w:val="24"/>
        </w:rPr>
      </w:pPr>
    </w:p>
    <w:p w14:paraId="3111276A" w14:textId="77777777" w:rsidR="009D16FA" w:rsidRPr="0004301B" w:rsidRDefault="009D16FA">
      <w:pPr>
        <w:spacing w:line="360" w:lineRule="auto"/>
        <w:jc w:val="both"/>
        <w:rPr>
          <w:rFonts w:ascii="Times New Roman" w:hAnsi="Times New Roman" w:cs="Times New Roman"/>
          <w:sz w:val="24"/>
          <w:szCs w:val="24"/>
        </w:rPr>
      </w:pPr>
    </w:p>
    <w:p w14:paraId="7A21C806" w14:textId="77777777" w:rsidR="009D16FA" w:rsidRPr="0004301B" w:rsidRDefault="009D16FA">
      <w:pPr>
        <w:spacing w:line="360" w:lineRule="auto"/>
        <w:jc w:val="both"/>
        <w:rPr>
          <w:rFonts w:ascii="Times New Roman" w:hAnsi="Times New Roman" w:cs="Times New Roman"/>
          <w:sz w:val="24"/>
          <w:szCs w:val="24"/>
        </w:rPr>
      </w:pPr>
    </w:p>
    <w:p w14:paraId="7D03890F" w14:textId="77777777" w:rsidR="009D16FA" w:rsidRPr="0004301B" w:rsidRDefault="009D16FA">
      <w:pPr>
        <w:spacing w:line="360" w:lineRule="auto"/>
        <w:jc w:val="both"/>
        <w:rPr>
          <w:rFonts w:ascii="Times New Roman" w:hAnsi="Times New Roman" w:cs="Times New Roman"/>
          <w:sz w:val="24"/>
          <w:szCs w:val="24"/>
        </w:rPr>
      </w:pPr>
    </w:p>
    <w:p w14:paraId="0BAE0076" w14:textId="77777777" w:rsidR="009D16FA" w:rsidRPr="0004301B" w:rsidRDefault="009D16FA">
      <w:pPr>
        <w:spacing w:line="360" w:lineRule="auto"/>
        <w:jc w:val="both"/>
        <w:rPr>
          <w:rFonts w:ascii="Times New Roman" w:hAnsi="Times New Roman" w:cs="Times New Roman"/>
          <w:sz w:val="24"/>
          <w:szCs w:val="24"/>
        </w:rPr>
      </w:pPr>
    </w:p>
    <w:p w14:paraId="2D5453A9" w14:textId="77777777" w:rsidR="009D16FA" w:rsidRPr="0004301B" w:rsidRDefault="009D16FA">
      <w:pPr>
        <w:spacing w:line="360" w:lineRule="auto"/>
        <w:jc w:val="both"/>
        <w:rPr>
          <w:rFonts w:ascii="Times New Roman" w:hAnsi="Times New Roman" w:cs="Times New Roman"/>
          <w:sz w:val="24"/>
          <w:szCs w:val="24"/>
        </w:rPr>
      </w:pPr>
    </w:p>
    <w:p w14:paraId="171A34FE" w14:textId="77777777" w:rsidR="009D16FA" w:rsidRPr="0004301B" w:rsidRDefault="009D16FA">
      <w:pPr>
        <w:spacing w:line="360" w:lineRule="auto"/>
        <w:jc w:val="both"/>
        <w:rPr>
          <w:rFonts w:ascii="Times New Roman" w:hAnsi="Times New Roman" w:cs="Times New Roman"/>
          <w:sz w:val="24"/>
          <w:szCs w:val="24"/>
        </w:rPr>
      </w:pPr>
    </w:p>
    <w:p w14:paraId="636FA965" w14:textId="77777777" w:rsidR="009D16FA" w:rsidRPr="0004301B" w:rsidRDefault="009D16FA">
      <w:pPr>
        <w:spacing w:line="360" w:lineRule="auto"/>
        <w:jc w:val="both"/>
        <w:rPr>
          <w:rFonts w:ascii="Times New Roman" w:hAnsi="Times New Roman" w:cs="Times New Roman"/>
          <w:sz w:val="24"/>
          <w:szCs w:val="24"/>
        </w:rPr>
      </w:pPr>
    </w:p>
    <w:p w14:paraId="4DC27F93" w14:textId="77777777" w:rsidR="009D16FA" w:rsidRPr="0004301B" w:rsidRDefault="009D16FA">
      <w:pPr>
        <w:spacing w:line="360" w:lineRule="auto"/>
        <w:jc w:val="both"/>
        <w:rPr>
          <w:rFonts w:ascii="Times New Roman" w:hAnsi="Times New Roman" w:cs="Times New Roman"/>
          <w:sz w:val="24"/>
          <w:szCs w:val="24"/>
        </w:rPr>
      </w:pPr>
    </w:p>
    <w:p w14:paraId="39A51C38" w14:textId="77777777" w:rsidR="009D16FA" w:rsidRPr="0004301B" w:rsidRDefault="009D16FA">
      <w:pPr>
        <w:spacing w:line="360" w:lineRule="auto"/>
        <w:jc w:val="both"/>
        <w:rPr>
          <w:rFonts w:ascii="Times New Roman" w:hAnsi="Times New Roman" w:cs="Times New Roman"/>
          <w:sz w:val="24"/>
          <w:szCs w:val="24"/>
        </w:rPr>
      </w:pPr>
    </w:p>
    <w:p w14:paraId="0E3866D0" w14:textId="77777777" w:rsidR="009D16FA" w:rsidRPr="0004301B" w:rsidRDefault="009D16FA">
      <w:pPr>
        <w:spacing w:line="360" w:lineRule="auto"/>
        <w:jc w:val="both"/>
        <w:rPr>
          <w:rFonts w:ascii="Times New Roman" w:hAnsi="Times New Roman" w:cs="Times New Roman"/>
          <w:sz w:val="24"/>
          <w:szCs w:val="24"/>
        </w:rPr>
      </w:pPr>
    </w:p>
    <w:p w14:paraId="24CD0491" w14:textId="77777777" w:rsidR="009D16FA" w:rsidRPr="0004301B" w:rsidRDefault="009D16FA">
      <w:pPr>
        <w:spacing w:line="360" w:lineRule="auto"/>
        <w:jc w:val="both"/>
        <w:rPr>
          <w:rFonts w:ascii="Times New Roman" w:hAnsi="Times New Roman" w:cs="Times New Roman"/>
          <w:sz w:val="24"/>
          <w:szCs w:val="24"/>
        </w:rPr>
      </w:pPr>
    </w:p>
    <w:p w14:paraId="683501B2" w14:textId="77777777" w:rsidR="009D16FA" w:rsidRPr="0004301B" w:rsidRDefault="009D16FA">
      <w:pPr>
        <w:spacing w:line="360" w:lineRule="auto"/>
        <w:jc w:val="both"/>
        <w:rPr>
          <w:rFonts w:ascii="Times New Roman" w:hAnsi="Times New Roman" w:cs="Times New Roman"/>
          <w:b/>
          <w:bCs/>
          <w:sz w:val="28"/>
          <w:szCs w:val="28"/>
        </w:rPr>
      </w:pPr>
    </w:p>
    <w:p w14:paraId="66B784C2" w14:textId="77777777" w:rsidR="004F4212" w:rsidRPr="0004301B" w:rsidRDefault="004F4212" w:rsidP="00F5715A">
      <w:pPr>
        <w:spacing w:line="360" w:lineRule="auto"/>
        <w:rPr>
          <w:rFonts w:ascii="Times New Roman" w:hAnsi="Times New Roman" w:cs="Times New Roman"/>
          <w:sz w:val="24"/>
          <w:szCs w:val="24"/>
        </w:rPr>
      </w:pPr>
      <w:r w:rsidRPr="0004301B">
        <w:rPr>
          <w:rFonts w:ascii="Times New Roman" w:hAnsi="Times New Roman" w:cs="Times New Roman"/>
          <w:b/>
          <w:bCs/>
          <w:sz w:val="28"/>
          <w:szCs w:val="28"/>
        </w:rPr>
        <w:lastRenderedPageBreak/>
        <w:t>Future Enhancement:</w:t>
      </w:r>
    </w:p>
    <w:p w14:paraId="23CE66E6" w14:textId="77777777" w:rsid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 xml:space="preserve">The parking slot availability </w:t>
      </w:r>
      <w:proofErr w:type="spellStart"/>
      <w:r w:rsidRPr="00F5715A">
        <w:rPr>
          <w:rFonts w:ascii="Times New Roman" w:hAnsi="Times New Roman" w:cs="Times New Roman"/>
          <w:sz w:val="24"/>
          <w:szCs w:val="24"/>
        </w:rPr>
        <w:t>checkup</w:t>
      </w:r>
      <w:proofErr w:type="spellEnd"/>
      <w:r w:rsidRPr="00F5715A">
        <w:rPr>
          <w:rFonts w:ascii="Times New Roman" w:hAnsi="Times New Roman" w:cs="Times New Roman"/>
          <w:sz w:val="24"/>
          <w:szCs w:val="24"/>
        </w:rPr>
        <w:t xml:space="preserve"> system has the potential to be enhanced with various features to improve its efficiency and user experience. Some of the future enhanceme</w:t>
      </w:r>
      <w:r>
        <w:rPr>
          <w:rFonts w:ascii="Times New Roman" w:hAnsi="Times New Roman" w:cs="Times New Roman"/>
          <w:sz w:val="24"/>
          <w:szCs w:val="24"/>
        </w:rPr>
        <w:t>nts that can be considered are:</w:t>
      </w:r>
    </w:p>
    <w:p w14:paraId="3EC1177C" w14:textId="77777777" w:rsidR="00B67591"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8"/>
          <w:szCs w:val="28"/>
        </w:rPr>
        <w:t>Integration with Mobile Apps:</w:t>
      </w:r>
      <w:r w:rsidRPr="00F5715A">
        <w:rPr>
          <w:rFonts w:ascii="Times New Roman" w:hAnsi="Times New Roman" w:cs="Times New Roman"/>
          <w:sz w:val="24"/>
          <w:szCs w:val="24"/>
        </w:rPr>
        <w:t xml:space="preserve"> </w:t>
      </w:r>
    </w:p>
    <w:p w14:paraId="044AB023" w14:textId="10AEC1CC"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The system can be integrated with mobile apps to provide users with real-time parking availability information on their smartphones. This can be achieved through APIs that connect the parking system to the mobile app.</w:t>
      </w:r>
    </w:p>
    <w:p w14:paraId="1B4D691B" w14:textId="77777777" w:rsidR="00B67591" w:rsidRDefault="00F5715A" w:rsidP="00F5715A">
      <w:pPr>
        <w:spacing w:line="360" w:lineRule="auto"/>
        <w:rPr>
          <w:rFonts w:ascii="Times New Roman" w:hAnsi="Times New Roman" w:cs="Times New Roman"/>
          <w:sz w:val="28"/>
          <w:szCs w:val="28"/>
        </w:rPr>
      </w:pPr>
      <w:r w:rsidRPr="00F5715A">
        <w:rPr>
          <w:rFonts w:ascii="Times New Roman" w:hAnsi="Times New Roman" w:cs="Times New Roman"/>
          <w:sz w:val="28"/>
          <w:szCs w:val="28"/>
        </w:rPr>
        <w:t>AI-powered Predictive Analytics:</w:t>
      </w:r>
    </w:p>
    <w:p w14:paraId="6ED10FAF" w14:textId="03C5FAEB"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 xml:space="preserve"> The system can be enhanced with AI-powered predictive analytics to predict parking availability based on historical data and other factors such as weather, events, and time of day. This can help users plan their parking in advance and reduce congestion.</w:t>
      </w:r>
    </w:p>
    <w:p w14:paraId="2B1B1EBC" w14:textId="77777777" w:rsidR="00B67591" w:rsidRDefault="00F5715A" w:rsidP="00F5715A">
      <w:pPr>
        <w:spacing w:line="360" w:lineRule="auto"/>
        <w:rPr>
          <w:rFonts w:ascii="Times New Roman" w:hAnsi="Times New Roman" w:cs="Times New Roman"/>
          <w:sz w:val="28"/>
          <w:szCs w:val="28"/>
        </w:rPr>
      </w:pPr>
      <w:r w:rsidRPr="00F5715A">
        <w:rPr>
          <w:rFonts w:ascii="Times New Roman" w:hAnsi="Times New Roman" w:cs="Times New Roman"/>
          <w:sz w:val="28"/>
          <w:szCs w:val="28"/>
        </w:rPr>
        <w:t>Smart Parking Guidance:</w:t>
      </w:r>
    </w:p>
    <w:p w14:paraId="5385DDBB" w14:textId="4A76D668" w:rsidR="00F5715A" w:rsidRPr="00B67591" w:rsidRDefault="00F5715A" w:rsidP="00F5715A">
      <w:pPr>
        <w:spacing w:line="360" w:lineRule="auto"/>
        <w:rPr>
          <w:rFonts w:ascii="Times New Roman" w:hAnsi="Times New Roman" w:cs="Times New Roman"/>
          <w:sz w:val="28"/>
          <w:szCs w:val="28"/>
        </w:rPr>
      </w:pPr>
      <w:r w:rsidRPr="00F5715A">
        <w:rPr>
          <w:rFonts w:ascii="Times New Roman" w:hAnsi="Times New Roman" w:cs="Times New Roman"/>
          <w:sz w:val="24"/>
          <w:szCs w:val="24"/>
        </w:rPr>
        <w:t xml:space="preserve"> The system can be integrated with smart parking guidance systems that provide users with turn-by-turn directions to available parking slots. This can reduce congestion and improve the overall parking experience.</w:t>
      </w:r>
    </w:p>
    <w:p w14:paraId="4C0C31E4" w14:textId="77777777" w:rsidR="00B67591"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8"/>
          <w:szCs w:val="28"/>
        </w:rPr>
        <w:t>Electric Vehicle Charging Integration:</w:t>
      </w:r>
      <w:r w:rsidRPr="00F5715A">
        <w:rPr>
          <w:rFonts w:ascii="Times New Roman" w:hAnsi="Times New Roman" w:cs="Times New Roman"/>
          <w:sz w:val="24"/>
          <w:szCs w:val="24"/>
        </w:rPr>
        <w:t xml:space="preserve"> </w:t>
      </w:r>
    </w:p>
    <w:p w14:paraId="551928D5" w14:textId="0AE2D711"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The system can be enhanced to provide information on electric vehicle charging stations and their availability. This can be particularly useful for users with electric vehicles.</w:t>
      </w:r>
    </w:p>
    <w:p w14:paraId="3B61557B" w14:textId="77777777" w:rsidR="00B67591" w:rsidRDefault="00F5715A" w:rsidP="00F5715A">
      <w:pPr>
        <w:spacing w:line="360" w:lineRule="auto"/>
        <w:rPr>
          <w:rFonts w:ascii="Times New Roman" w:hAnsi="Times New Roman" w:cs="Times New Roman"/>
          <w:sz w:val="28"/>
          <w:szCs w:val="28"/>
        </w:rPr>
      </w:pPr>
      <w:r w:rsidRPr="00F5715A">
        <w:rPr>
          <w:rFonts w:ascii="Times New Roman" w:hAnsi="Times New Roman" w:cs="Times New Roman"/>
          <w:sz w:val="28"/>
          <w:szCs w:val="28"/>
        </w:rPr>
        <w:t>Sustainability Initiatives:</w:t>
      </w:r>
    </w:p>
    <w:p w14:paraId="5EBEE266" w14:textId="20193344"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 xml:space="preserve"> The system can be integrated with sustainability initiatives such as carbon footprint tracking and green parking options. This can encourage users to adopt more sustainable parking practices.</w:t>
      </w:r>
    </w:p>
    <w:p w14:paraId="01D07A8B" w14:textId="77777777" w:rsidR="00B67591"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8"/>
          <w:szCs w:val="28"/>
        </w:rPr>
        <w:t>Big Data Analytics:</w:t>
      </w:r>
      <w:r w:rsidRPr="00F5715A">
        <w:rPr>
          <w:rFonts w:ascii="Times New Roman" w:hAnsi="Times New Roman" w:cs="Times New Roman"/>
          <w:sz w:val="24"/>
          <w:szCs w:val="24"/>
        </w:rPr>
        <w:t xml:space="preserve"> </w:t>
      </w:r>
    </w:p>
    <w:p w14:paraId="0FC293A7" w14:textId="35F9DADF"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 xml:space="preserve">The system can be enhanced with big data analytics to provide insights on parking </w:t>
      </w:r>
      <w:proofErr w:type="spellStart"/>
      <w:r w:rsidRPr="00F5715A">
        <w:rPr>
          <w:rFonts w:ascii="Times New Roman" w:hAnsi="Times New Roman" w:cs="Times New Roman"/>
          <w:sz w:val="24"/>
          <w:szCs w:val="24"/>
        </w:rPr>
        <w:t>behavior</w:t>
      </w:r>
      <w:proofErr w:type="spellEnd"/>
      <w:r w:rsidRPr="00F5715A">
        <w:rPr>
          <w:rFonts w:ascii="Times New Roman" w:hAnsi="Times New Roman" w:cs="Times New Roman"/>
          <w:sz w:val="24"/>
          <w:szCs w:val="24"/>
        </w:rPr>
        <w:t>, traffic patterns, and other factors that can help improve the parking experience.</w:t>
      </w:r>
    </w:p>
    <w:p w14:paraId="4D4E7594" w14:textId="77777777" w:rsidR="00B67591" w:rsidRDefault="00F5715A" w:rsidP="00F5715A">
      <w:pPr>
        <w:spacing w:line="360" w:lineRule="auto"/>
        <w:rPr>
          <w:rFonts w:ascii="Times New Roman" w:hAnsi="Times New Roman" w:cs="Times New Roman"/>
          <w:sz w:val="24"/>
          <w:szCs w:val="24"/>
        </w:rPr>
      </w:pPr>
      <w:proofErr w:type="spellStart"/>
      <w:r w:rsidRPr="00F5715A">
        <w:rPr>
          <w:rFonts w:ascii="Times New Roman" w:hAnsi="Times New Roman" w:cs="Times New Roman"/>
          <w:sz w:val="28"/>
          <w:szCs w:val="28"/>
        </w:rPr>
        <w:t>IoT</w:t>
      </w:r>
      <w:proofErr w:type="spellEnd"/>
      <w:r w:rsidRPr="00F5715A">
        <w:rPr>
          <w:rFonts w:ascii="Times New Roman" w:hAnsi="Times New Roman" w:cs="Times New Roman"/>
          <w:sz w:val="28"/>
          <w:szCs w:val="28"/>
        </w:rPr>
        <w:t>-powered Smart Sensors</w:t>
      </w:r>
      <w:r w:rsidRPr="00F5715A">
        <w:rPr>
          <w:rFonts w:ascii="Times New Roman" w:hAnsi="Times New Roman" w:cs="Times New Roman"/>
          <w:sz w:val="24"/>
          <w:szCs w:val="24"/>
        </w:rPr>
        <w:t xml:space="preserve">: </w:t>
      </w:r>
    </w:p>
    <w:p w14:paraId="4478BC92" w14:textId="56019411"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lastRenderedPageBreak/>
        <w:t xml:space="preserve">The system can be integrated with </w:t>
      </w:r>
      <w:proofErr w:type="spellStart"/>
      <w:r w:rsidRPr="00F5715A">
        <w:rPr>
          <w:rFonts w:ascii="Times New Roman" w:hAnsi="Times New Roman" w:cs="Times New Roman"/>
          <w:sz w:val="24"/>
          <w:szCs w:val="24"/>
        </w:rPr>
        <w:t>IoT</w:t>
      </w:r>
      <w:proofErr w:type="spellEnd"/>
      <w:r w:rsidRPr="00F5715A">
        <w:rPr>
          <w:rFonts w:ascii="Times New Roman" w:hAnsi="Times New Roman" w:cs="Times New Roman"/>
          <w:sz w:val="24"/>
          <w:szCs w:val="24"/>
        </w:rPr>
        <w:t>-powered smart sensors that can detect parking availability in real-time and provide accurate information to users.</w:t>
      </w:r>
    </w:p>
    <w:p w14:paraId="159A4032" w14:textId="77777777" w:rsidR="00B67591" w:rsidRDefault="00F5715A" w:rsidP="00F5715A">
      <w:pPr>
        <w:spacing w:line="360" w:lineRule="auto"/>
        <w:rPr>
          <w:rFonts w:ascii="Times New Roman" w:hAnsi="Times New Roman" w:cs="Times New Roman"/>
          <w:sz w:val="28"/>
          <w:szCs w:val="28"/>
        </w:rPr>
      </w:pPr>
      <w:r w:rsidRPr="00F5715A">
        <w:rPr>
          <w:rFonts w:ascii="Times New Roman" w:hAnsi="Times New Roman" w:cs="Times New Roman"/>
          <w:sz w:val="28"/>
          <w:szCs w:val="28"/>
        </w:rPr>
        <w:t>Security Enhancements:</w:t>
      </w:r>
    </w:p>
    <w:p w14:paraId="482AD578" w14:textId="599D86D8" w:rsidR="00F5715A"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 xml:space="preserve"> The system can be enhanced with security features such as </w:t>
      </w:r>
      <w:r w:rsidRPr="00F668DA">
        <w:rPr>
          <w:rFonts w:ascii="Times New Roman" w:hAnsi="Times New Roman" w:cs="Times New Roman"/>
        </w:rPr>
        <w:t>CCTV</w:t>
      </w:r>
      <w:r w:rsidRPr="00F5715A">
        <w:rPr>
          <w:rFonts w:ascii="Times New Roman" w:hAnsi="Times New Roman" w:cs="Times New Roman"/>
          <w:sz w:val="24"/>
          <w:szCs w:val="24"/>
        </w:rPr>
        <w:t xml:space="preserve"> cameras and secure payment gateways to ensure a safe and secure parking experience.</w:t>
      </w:r>
    </w:p>
    <w:p w14:paraId="6EA7A559" w14:textId="77777777" w:rsidR="00B67591"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8"/>
          <w:szCs w:val="28"/>
        </w:rPr>
        <w:t>User Feedback and Rating System</w:t>
      </w:r>
      <w:r w:rsidRPr="00F5715A">
        <w:rPr>
          <w:rFonts w:ascii="Times New Roman" w:hAnsi="Times New Roman" w:cs="Times New Roman"/>
          <w:sz w:val="24"/>
          <w:szCs w:val="24"/>
        </w:rPr>
        <w:t xml:space="preserve">: </w:t>
      </w:r>
    </w:p>
    <w:p w14:paraId="0E4E2393" w14:textId="307F3C4C" w:rsidR="004F4212" w:rsidRPr="00F5715A" w:rsidRDefault="00F5715A" w:rsidP="00F5715A">
      <w:pPr>
        <w:spacing w:line="360" w:lineRule="auto"/>
        <w:rPr>
          <w:rFonts w:ascii="Times New Roman" w:hAnsi="Times New Roman" w:cs="Times New Roman"/>
          <w:sz w:val="24"/>
          <w:szCs w:val="24"/>
        </w:rPr>
      </w:pPr>
      <w:r w:rsidRPr="00F5715A">
        <w:rPr>
          <w:rFonts w:ascii="Times New Roman" w:hAnsi="Times New Roman" w:cs="Times New Roman"/>
          <w:sz w:val="24"/>
          <w:szCs w:val="24"/>
        </w:rPr>
        <w:t xml:space="preserve">The system can be enhanced with a user feedback and rating system that allows users to rate their parking experience and provide feedback on the </w:t>
      </w:r>
      <w:proofErr w:type="spellStart"/>
      <w:r w:rsidRPr="00F5715A">
        <w:rPr>
          <w:rFonts w:ascii="Times New Roman" w:hAnsi="Times New Roman" w:cs="Times New Roman"/>
          <w:sz w:val="24"/>
          <w:szCs w:val="24"/>
        </w:rPr>
        <w:t>system.These</w:t>
      </w:r>
      <w:proofErr w:type="spellEnd"/>
      <w:r w:rsidRPr="00F5715A">
        <w:rPr>
          <w:rFonts w:ascii="Times New Roman" w:hAnsi="Times New Roman" w:cs="Times New Roman"/>
          <w:sz w:val="24"/>
          <w:szCs w:val="24"/>
        </w:rPr>
        <w:t xml:space="preserve"> are some of the future enhancements that can be considered to improve the parking slot availability </w:t>
      </w:r>
      <w:proofErr w:type="spellStart"/>
      <w:r w:rsidRPr="00F5715A">
        <w:rPr>
          <w:rFonts w:ascii="Times New Roman" w:hAnsi="Times New Roman" w:cs="Times New Roman"/>
          <w:sz w:val="24"/>
          <w:szCs w:val="24"/>
        </w:rPr>
        <w:t>checkup</w:t>
      </w:r>
      <w:proofErr w:type="spellEnd"/>
      <w:r w:rsidRPr="00F5715A">
        <w:rPr>
          <w:rFonts w:ascii="Times New Roman" w:hAnsi="Times New Roman" w:cs="Times New Roman"/>
          <w:sz w:val="24"/>
          <w:szCs w:val="24"/>
        </w:rPr>
        <w:t xml:space="preserve"> system. By integrating these features, the system can provide a more efficient, convenient, and sustainable parking experience for users.</w:t>
      </w:r>
    </w:p>
    <w:p w14:paraId="0A360C78" w14:textId="24DDAA47" w:rsidR="009D16FA" w:rsidRPr="0004301B" w:rsidRDefault="009D16FA">
      <w:pPr>
        <w:spacing w:line="360" w:lineRule="auto"/>
        <w:jc w:val="both"/>
        <w:rPr>
          <w:rFonts w:ascii="Times New Roman" w:hAnsi="Times New Roman" w:cs="Times New Roman"/>
          <w:sz w:val="24"/>
          <w:szCs w:val="24"/>
        </w:rPr>
      </w:pPr>
    </w:p>
    <w:p w14:paraId="568903BA" w14:textId="77777777" w:rsidR="009D16FA" w:rsidRPr="0004301B" w:rsidRDefault="009D16FA">
      <w:pPr>
        <w:spacing w:line="360" w:lineRule="auto"/>
        <w:jc w:val="both"/>
        <w:rPr>
          <w:rFonts w:ascii="Times New Roman" w:hAnsi="Times New Roman" w:cs="Times New Roman"/>
          <w:sz w:val="24"/>
          <w:szCs w:val="24"/>
        </w:rPr>
      </w:pPr>
    </w:p>
    <w:p w14:paraId="6160CFE2" w14:textId="77777777" w:rsidR="009D16FA" w:rsidRPr="0004301B" w:rsidRDefault="009D16FA">
      <w:pPr>
        <w:spacing w:line="360" w:lineRule="auto"/>
        <w:jc w:val="both"/>
        <w:rPr>
          <w:rFonts w:ascii="Times New Roman" w:hAnsi="Times New Roman" w:cs="Times New Roman"/>
          <w:sz w:val="24"/>
          <w:szCs w:val="24"/>
        </w:rPr>
      </w:pPr>
    </w:p>
    <w:p w14:paraId="5A13FEB8" w14:textId="77777777" w:rsidR="009D16FA" w:rsidRPr="0004301B" w:rsidRDefault="009D16FA">
      <w:pPr>
        <w:spacing w:line="360" w:lineRule="auto"/>
        <w:jc w:val="both"/>
        <w:rPr>
          <w:rFonts w:ascii="Times New Roman" w:hAnsi="Times New Roman" w:cs="Times New Roman"/>
          <w:sz w:val="24"/>
          <w:szCs w:val="24"/>
        </w:rPr>
      </w:pPr>
    </w:p>
    <w:p w14:paraId="4C1FCF15" w14:textId="77777777" w:rsidR="009D16FA" w:rsidRPr="0004301B" w:rsidRDefault="009D16FA">
      <w:pPr>
        <w:spacing w:line="360" w:lineRule="auto"/>
        <w:jc w:val="both"/>
        <w:rPr>
          <w:rFonts w:ascii="Times New Roman" w:hAnsi="Times New Roman" w:cs="Times New Roman"/>
          <w:sz w:val="24"/>
          <w:szCs w:val="24"/>
        </w:rPr>
      </w:pPr>
    </w:p>
    <w:p w14:paraId="7B58243A" w14:textId="77777777" w:rsidR="009D16FA" w:rsidRPr="0004301B" w:rsidRDefault="009D16FA">
      <w:pPr>
        <w:spacing w:line="360" w:lineRule="auto"/>
        <w:jc w:val="both"/>
        <w:rPr>
          <w:rFonts w:ascii="Times New Roman" w:hAnsi="Times New Roman" w:cs="Times New Roman"/>
          <w:sz w:val="24"/>
          <w:szCs w:val="24"/>
        </w:rPr>
      </w:pPr>
    </w:p>
    <w:p w14:paraId="7F72CFD5" w14:textId="77777777" w:rsidR="009D16FA" w:rsidRPr="0004301B" w:rsidRDefault="009D16FA">
      <w:pPr>
        <w:spacing w:line="360" w:lineRule="auto"/>
        <w:jc w:val="both"/>
        <w:rPr>
          <w:rFonts w:ascii="Times New Roman" w:hAnsi="Times New Roman" w:cs="Times New Roman"/>
          <w:sz w:val="24"/>
          <w:szCs w:val="24"/>
        </w:rPr>
      </w:pPr>
    </w:p>
    <w:p w14:paraId="729C2DDD" w14:textId="77777777" w:rsidR="009D16FA" w:rsidRPr="0004301B" w:rsidRDefault="009D16FA">
      <w:pPr>
        <w:spacing w:line="360" w:lineRule="auto"/>
        <w:jc w:val="both"/>
        <w:rPr>
          <w:rFonts w:ascii="Times New Roman" w:hAnsi="Times New Roman" w:cs="Times New Roman"/>
          <w:sz w:val="24"/>
          <w:szCs w:val="24"/>
        </w:rPr>
      </w:pPr>
    </w:p>
    <w:p w14:paraId="6C98717E" w14:textId="77777777" w:rsidR="009D16FA" w:rsidRPr="0004301B" w:rsidRDefault="009D16FA">
      <w:pPr>
        <w:spacing w:line="360" w:lineRule="auto"/>
        <w:jc w:val="both"/>
        <w:rPr>
          <w:rFonts w:ascii="Times New Roman" w:hAnsi="Times New Roman" w:cs="Times New Roman"/>
          <w:sz w:val="24"/>
          <w:szCs w:val="24"/>
        </w:rPr>
      </w:pPr>
    </w:p>
    <w:p w14:paraId="2F46D281" w14:textId="77777777" w:rsidR="009D16FA" w:rsidRPr="0004301B" w:rsidRDefault="009D16FA">
      <w:pPr>
        <w:spacing w:line="360" w:lineRule="auto"/>
        <w:jc w:val="both"/>
        <w:rPr>
          <w:rFonts w:ascii="Times New Roman" w:hAnsi="Times New Roman" w:cs="Times New Roman"/>
          <w:sz w:val="24"/>
          <w:szCs w:val="24"/>
        </w:rPr>
      </w:pPr>
    </w:p>
    <w:p w14:paraId="4B066FB6" w14:textId="77777777" w:rsidR="009D16FA" w:rsidRPr="0004301B" w:rsidRDefault="009D16FA">
      <w:pPr>
        <w:spacing w:line="360" w:lineRule="auto"/>
        <w:jc w:val="both"/>
        <w:rPr>
          <w:rFonts w:ascii="Times New Roman" w:hAnsi="Times New Roman" w:cs="Times New Roman"/>
          <w:sz w:val="24"/>
          <w:szCs w:val="24"/>
        </w:rPr>
      </w:pPr>
    </w:p>
    <w:p w14:paraId="50F87295" w14:textId="77777777" w:rsidR="009D16FA" w:rsidRPr="0004301B" w:rsidRDefault="009D16FA">
      <w:pPr>
        <w:spacing w:line="360" w:lineRule="auto"/>
        <w:jc w:val="both"/>
        <w:rPr>
          <w:rFonts w:ascii="Times New Roman" w:hAnsi="Times New Roman" w:cs="Times New Roman"/>
          <w:sz w:val="24"/>
          <w:szCs w:val="24"/>
        </w:rPr>
      </w:pPr>
    </w:p>
    <w:p w14:paraId="66509352" w14:textId="77777777" w:rsidR="009D16FA" w:rsidRPr="0004301B" w:rsidRDefault="009D16FA">
      <w:pPr>
        <w:spacing w:line="360" w:lineRule="auto"/>
        <w:jc w:val="both"/>
        <w:rPr>
          <w:rFonts w:ascii="Times New Roman" w:hAnsi="Times New Roman" w:cs="Times New Roman"/>
          <w:sz w:val="24"/>
          <w:szCs w:val="24"/>
        </w:rPr>
      </w:pPr>
    </w:p>
    <w:p w14:paraId="3C309EC9" w14:textId="77777777" w:rsidR="009D16FA" w:rsidRDefault="009D16FA">
      <w:pPr>
        <w:spacing w:line="360" w:lineRule="auto"/>
        <w:jc w:val="both"/>
        <w:rPr>
          <w:rFonts w:ascii="Times New Roman" w:hAnsi="Times New Roman" w:cs="Times New Roman"/>
          <w:sz w:val="24"/>
          <w:szCs w:val="24"/>
        </w:rPr>
      </w:pPr>
    </w:p>
    <w:p w14:paraId="1C38F7EB" w14:textId="77777777" w:rsidR="00B67591" w:rsidRDefault="00B67591" w:rsidP="004F4212">
      <w:pPr>
        <w:spacing w:line="360" w:lineRule="auto"/>
        <w:jc w:val="both"/>
        <w:rPr>
          <w:rFonts w:ascii="Times New Roman" w:hAnsi="Times New Roman" w:cs="Times New Roman"/>
          <w:sz w:val="24"/>
          <w:szCs w:val="24"/>
        </w:rPr>
      </w:pPr>
    </w:p>
    <w:p w14:paraId="212D4FDB" w14:textId="77777777" w:rsidR="004F4212" w:rsidRDefault="004F4212" w:rsidP="004F4212">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lastRenderedPageBreak/>
        <w:t>Conclusion:</w:t>
      </w:r>
    </w:p>
    <w:p w14:paraId="1B95BCDA" w14:textId="77777777" w:rsidR="00B67591" w:rsidRPr="0004301B" w:rsidRDefault="00B67591" w:rsidP="004F4212">
      <w:pPr>
        <w:spacing w:line="360" w:lineRule="auto"/>
        <w:jc w:val="both"/>
        <w:rPr>
          <w:rFonts w:ascii="Times New Roman" w:hAnsi="Times New Roman" w:cs="Times New Roman"/>
          <w:b/>
          <w:bCs/>
          <w:sz w:val="28"/>
          <w:szCs w:val="28"/>
        </w:rPr>
      </w:pPr>
    </w:p>
    <w:p w14:paraId="4F96B063" w14:textId="77777777" w:rsidR="00D522C5" w:rsidRDefault="00D522C5" w:rsidP="00D522C5">
      <w:pPr>
        <w:spacing w:line="360" w:lineRule="auto"/>
        <w:jc w:val="both"/>
        <w:rPr>
          <w:rFonts w:ascii="Times New Roman" w:hAnsi="Times New Roman" w:cs="Times New Roman"/>
          <w:sz w:val="24"/>
          <w:szCs w:val="24"/>
        </w:rPr>
      </w:pPr>
      <w:r w:rsidRPr="00D522C5">
        <w:rPr>
          <w:rFonts w:ascii="Times New Roman" w:hAnsi="Times New Roman" w:cs="Times New Roman"/>
          <w:sz w:val="24"/>
          <w:szCs w:val="24"/>
        </w:rPr>
        <w:t xml:space="preserve">The parking slot availability </w:t>
      </w:r>
      <w:proofErr w:type="spellStart"/>
      <w:r w:rsidRPr="00D522C5">
        <w:rPr>
          <w:rFonts w:ascii="Times New Roman" w:hAnsi="Times New Roman" w:cs="Times New Roman"/>
          <w:sz w:val="24"/>
          <w:szCs w:val="24"/>
        </w:rPr>
        <w:t>checkup</w:t>
      </w:r>
      <w:proofErr w:type="spellEnd"/>
      <w:r w:rsidRPr="00D522C5">
        <w:rPr>
          <w:rFonts w:ascii="Times New Roman" w:hAnsi="Times New Roman" w:cs="Times New Roman"/>
          <w:sz w:val="24"/>
          <w:szCs w:val="24"/>
        </w:rPr>
        <w:t xml:space="preserve"> system is </w:t>
      </w:r>
      <w:proofErr w:type="spellStart"/>
      <w:proofErr w:type="gramStart"/>
      <w:r w:rsidRPr="00D522C5">
        <w:rPr>
          <w:rFonts w:ascii="Times New Roman" w:hAnsi="Times New Roman" w:cs="Times New Roman"/>
          <w:sz w:val="24"/>
          <w:szCs w:val="24"/>
        </w:rPr>
        <w:t>a</w:t>
      </w:r>
      <w:proofErr w:type="spellEnd"/>
      <w:proofErr w:type="gramEnd"/>
      <w:r w:rsidRPr="00D522C5">
        <w:rPr>
          <w:rFonts w:ascii="Times New Roman" w:hAnsi="Times New Roman" w:cs="Times New Roman"/>
          <w:sz w:val="24"/>
          <w:szCs w:val="24"/>
        </w:rPr>
        <w:t xml:space="preserve"> innovative solution that provides real-time information on parking availability, reducing congestion and improving the overall parking experience. The system's accuracy and reliability are ensured through the use of ultrasonic sensors and a robust software application. The system's user-friendly interface and mobile app integration make it easily accessible to drivers.</w:t>
      </w:r>
    </w:p>
    <w:p w14:paraId="508BB0B6" w14:textId="77777777" w:rsidR="00B67591" w:rsidRPr="00D522C5" w:rsidRDefault="00B67591" w:rsidP="00D522C5">
      <w:pPr>
        <w:spacing w:line="360" w:lineRule="auto"/>
        <w:jc w:val="both"/>
        <w:rPr>
          <w:rFonts w:ascii="Times New Roman" w:hAnsi="Times New Roman" w:cs="Times New Roman"/>
          <w:sz w:val="24"/>
          <w:szCs w:val="24"/>
        </w:rPr>
      </w:pPr>
    </w:p>
    <w:p w14:paraId="1C663FAB" w14:textId="77777777" w:rsidR="00D522C5" w:rsidRDefault="00D522C5" w:rsidP="00D522C5">
      <w:pPr>
        <w:spacing w:line="360" w:lineRule="auto"/>
        <w:jc w:val="both"/>
        <w:rPr>
          <w:rFonts w:ascii="Times New Roman" w:hAnsi="Times New Roman" w:cs="Times New Roman"/>
          <w:sz w:val="24"/>
          <w:szCs w:val="24"/>
        </w:rPr>
      </w:pPr>
      <w:r w:rsidRPr="00D522C5">
        <w:rPr>
          <w:rFonts w:ascii="Times New Roman" w:hAnsi="Times New Roman" w:cs="Times New Roman"/>
          <w:sz w:val="24"/>
          <w:szCs w:val="24"/>
        </w:rPr>
        <w:t>The system's benefits extend beyond convenience, as it also promotes sustainability by reducing the time spent searching for parking, thereby decreasing fuel consumption and emissions. Additionally, the system's data analytics capabilities provide valuable insights for parking lot operators, enabling them to optimize their operations and improve revenue.</w:t>
      </w:r>
    </w:p>
    <w:p w14:paraId="1A0714C1" w14:textId="77777777" w:rsidR="00B67591" w:rsidRPr="00D522C5" w:rsidRDefault="00B67591" w:rsidP="00D522C5">
      <w:pPr>
        <w:spacing w:line="360" w:lineRule="auto"/>
        <w:jc w:val="both"/>
        <w:rPr>
          <w:rFonts w:ascii="Times New Roman" w:hAnsi="Times New Roman" w:cs="Times New Roman"/>
          <w:sz w:val="24"/>
          <w:szCs w:val="24"/>
        </w:rPr>
      </w:pPr>
    </w:p>
    <w:p w14:paraId="72AAD790" w14:textId="77777777" w:rsidR="00D522C5" w:rsidRDefault="00D522C5" w:rsidP="00D522C5">
      <w:pPr>
        <w:spacing w:line="360" w:lineRule="auto"/>
        <w:jc w:val="both"/>
        <w:rPr>
          <w:rFonts w:ascii="Times New Roman" w:hAnsi="Times New Roman" w:cs="Times New Roman"/>
          <w:sz w:val="24"/>
          <w:szCs w:val="24"/>
        </w:rPr>
      </w:pPr>
      <w:r w:rsidRPr="00D522C5">
        <w:rPr>
          <w:rFonts w:ascii="Times New Roman" w:hAnsi="Times New Roman" w:cs="Times New Roman"/>
          <w:sz w:val="24"/>
          <w:szCs w:val="24"/>
        </w:rPr>
        <w:t xml:space="preserve">Future enhancements, such as integration with AI-powered predictive analytics and </w:t>
      </w:r>
      <w:proofErr w:type="spellStart"/>
      <w:r w:rsidRPr="00D522C5">
        <w:rPr>
          <w:rFonts w:ascii="Times New Roman" w:hAnsi="Times New Roman" w:cs="Times New Roman"/>
          <w:sz w:val="24"/>
          <w:szCs w:val="24"/>
        </w:rPr>
        <w:t>IoT</w:t>
      </w:r>
      <w:proofErr w:type="spellEnd"/>
      <w:r w:rsidRPr="00D522C5">
        <w:rPr>
          <w:rFonts w:ascii="Times New Roman" w:hAnsi="Times New Roman" w:cs="Times New Roman"/>
          <w:sz w:val="24"/>
          <w:szCs w:val="24"/>
        </w:rPr>
        <w:t xml:space="preserve">-powered smart sensors, will further improve the system's accuracy and efficiency. The system's potential for widespread adoption is significant, with applications in various settings, including shopping malls, airports, and city </w:t>
      </w:r>
      <w:proofErr w:type="spellStart"/>
      <w:r w:rsidRPr="00D522C5">
        <w:rPr>
          <w:rFonts w:ascii="Times New Roman" w:hAnsi="Times New Roman" w:cs="Times New Roman"/>
          <w:sz w:val="24"/>
          <w:szCs w:val="24"/>
        </w:rPr>
        <w:t>centers</w:t>
      </w:r>
      <w:proofErr w:type="spellEnd"/>
      <w:r w:rsidRPr="00D522C5">
        <w:rPr>
          <w:rFonts w:ascii="Times New Roman" w:hAnsi="Times New Roman" w:cs="Times New Roman"/>
          <w:sz w:val="24"/>
          <w:szCs w:val="24"/>
        </w:rPr>
        <w:t>.</w:t>
      </w:r>
    </w:p>
    <w:p w14:paraId="34C2431F" w14:textId="77777777" w:rsidR="00B67591" w:rsidRPr="00D522C5" w:rsidRDefault="00B67591" w:rsidP="00D522C5">
      <w:pPr>
        <w:spacing w:line="360" w:lineRule="auto"/>
        <w:jc w:val="both"/>
        <w:rPr>
          <w:rFonts w:ascii="Times New Roman" w:hAnsi="Times New Roman" w:cs="Times New Roman"/>
          <w:sz w:val="24"/>
          <w:szCs w:val="24"/>
        </w:rPr>
      </w:pPr>
    </w:p>
    <w:p w14:paraId="4F273831" w14:textId="26479D96" w:rsidR="009D16FA" w:rsidRPr="0004301B" w:rsidRDefault="00D522C5" w:rsidP="00D522C5">
      <w:pPr>
        <w:spacing w:line="360" w:lineRule="auto"/>
        <w:jc w:val="both"/>
        <w:rPr>
          <w:rFonts w:ascii="Times New Roman" w:hAnsi="Times New Roman" w:cs="Times New Roman"/>
          <w:sz w:val="24"/>
          <w:szCs w:val="24"/>
        </w:rPr>
      </w:pPr>
      <w:r w:rsidRPr="00D522C5">
        <w:rPr>
          <w:rFonts w:ascii="Times New Roman" w:hAnsi="Times New Roman" w:cs="Times New Roman"/>
          <w:sz w:val="24"/>
          <w:szCs w:val="24"/>
        </w:rPr>
        <w:t xml:space="preserve">In conclusion, the parking slot availability </w:t>
      </w:r>
      <w:proofErr w:type="spellStart"/>
      <w:r w:rsidRPr="00D522C5">
        <w:rPr>
          <w:rFonts w:ascii="Times New Roman" w:hAnsi="Times New Roman" w:cs="Times New Roman"/>
          <w:sz w:val="24"/>
          <w:szCs w:val="24"/>
        </w:rPr>
        <w:t>checkup</w:t>
      </w:r>
      <w:proofErr w:type="spellEnd"/>
      <w:r w:rsidRPr="00D522C5">
        <w:rPr>
          <w:rFonts w:ascii="Times New Roman" w:hAnsi="Times New Roman" w:cs="Times New Roman"/>
          <w:sz w:val="24"/>
          <w:szCs w:val="24"/>
        </w:rPr>
        <w:t xml:space="preserve"> system is a cutting-edge solution that addresses a common urban problem, providing a convenient, sustainable, and efficient parking experience. Its potential for growth and development makes it an exciting innovation in the field of smart parking.</w:t>
      </w:r>
    </w:p>
    <w:p w14:paraId="2EA39B53" w14:textId="77777777" w:rsidR="009D16FA" w:rsidRPr="0004301B" w:rsidRDefault="009D16FA">
      <w:pPr>
        <w:spacing w:line="360" w:lineRule="auto"/>
        <w:jc w:val="both"/>
        <w:rPr>
          <w:rFonts w:ascii="Times New Roman" w:hAnsi="Times New Roman" w:cs="Times New Roman"/>
          <w:sz w:val="24"/>
          <w:szCs w:val="24"/>
        </w:rPr>
      </w:pPr>
    </w:p>
    <w:p w14:paraId="558A8BBA" w14:textId="77777777" w:rsidR="009D16FA" w:rsidRPr="0004301B" w:rsidRDefault="009D16FA">
      <w:pPr>
        <w:spacing w:line="360" w:lineRule="auto"/>
        <w:jc w:val="both"/>
        <w:rPr>
          <w:rFonts w:ascii="Times New Roman" w:hAnsi="Times New Roman" w:cs="Times New Roman"/>
          <w:sz w:val="24"/>
          <w:szCs w:val="24"/>
        </w:rPr>
      </w:pPr>
    </w:p>
    <w:p w14:paraId="3F1F50D6" w14:textId="77777777" w:rsidR="009D16FA" w:rsidRPr="0004301B" w:rsidRDefault="009D16FA">
      <w:pPr>
        <w:spacing w:line="360" w:lineRule="auto"/>
        <w:jc w:val="both"/>
        <w:rPr>
          <w:rFonts w:ascii="Times New Roman" w:hAnsi="Times New Roman" w:cs="Times New Roman"/>
          <w:sz w:val="24"/>
          <w:szCs w:val="24"/>
        </w:rPr>
      </w:pPr>
    </w:p>
    <w:p w14:paraId="2F6CFBA8" w14:textId="77777777" w:rsidR="009D16FA" w:rsidRPr="0004301B" w:rsidRDefault="009D16FA">
      <w:pPr>
        <w:spacing w:line="360" w:lineRule="auto"/>
        <w:jc w:val="both"/>
        <w:rPr>
          <w:rFonts w:ascii="Times New Roman" w:hAnsi="Times New Roman" w:cs="Times New Roman"/>
          <w:sz w:val="24"/>
          <w:szCs w:val="24"/>
        </w:rPr>
      </w:pPr>
    </w:p>
    <w:p w14:paraId="02FF34AD" w14:textId="77777777" w:rsidR="009D16FA" w:rsidRPr="0004301B" w:rsidRDefault="009D16FA">
      <w:pPr>
        <w:spacing w:line="360" w:lineRule="auto"/>
        <w:jc w:val="both"/>
        <w:rPr>
          <w:rFonts w:ascii="Times New Roman" w:hAnsi="Times New Roman" w:cs="Times New Roman"/>
          <w:sz w:val="24"/>
          <w:szCs w:val="24"/>
        </w:rPr>
      </w:pPr>
    </w:p>
    <w:p w14:paraId="5A7AC0B3" w14:textId="77777777" w:rsidR="00B67591" w:rsidRDefault="00B67591">
      <w:pPr>
        <w:spacing w:line="360" w:lineRule="auto"/>
        <w:jc w:val="both"/>
        <w:rPr>
          <w:rFonts w:ascii="Times New Roman" w:hAnsi="Times New Roman" w:cs="Times New Roman"/>
          <w:sz w:val="24"/>
          <w:szCs w:val="24"/>
        </w:rPr>
      </w:pPr>
    </w:p>
    <w:p w14:paraId="64DF3CC7" w14:textId="77777777" w:rsidR="009D16FA" w:rsidRDefault="007D5571">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lastRenderedPageBreak/>
        <w:t>References:</w:t>
      </w:r>
    </w:p>
    <w:p w14:paraId="323F7423" w14:textId="77777777" w:rsidR="00B67591" w:rsidRPr="0004301B" w:rsidRDefault="00B67591">
      <w:pPr>
        <w:spacing w:line="360" w:lineRule="auto"/>
        <w:jc w:val="both"/>
        <w:rPr>
          <w:rFonts w:ascii="Times New Roman" w:hAnsi="Times New Roman" w:cs="Times New Roman"/>
          <w:b/>
          <w:bCs/>
          <w:sz w:val="28"/>
          <w:szCs w:val="28"/>
        </w:rPr>
      </w:pPr>
    </w:p>
    <w:p w14:paraId="632B7BBA" w14:textId="77777777" w:rsidR="009D16FA" w:rsidRPr="0004301B" w:rsidRDefault="007D5571" w:rsidP="00B67591">
      <w:pPr>
        <w:spacing w:line="48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K. </w:t>
      </w:r>
      <w:proofErr w:type="spellStart"/>
      <w:r w:rsidRPr="0004301B">
        <w:rPr>
          <w:rFonts w:ascii="Times New Roman" w:hAnsi="Times New Roman" w:cs="Times New Roman"/>
          <w:sz w:val="24"/>
          <w:szCs w:val="24"/>
        </w:rPr>
        <w:t>Malarvizhi</w:t>
      </w:r>
      <w:proofErr w:type="spellEnd"/>
      <w:r w:rsidRPr="0004301B">
        <w:rPr>
          <w:rFonts w:ascii="Times New Roman" w:hAnsi="Times New Roman" w:cs="Times New Roman"/>
          <w:sz w:val="24"/>
          <w:szCs w:val="24"/>
        </w:rPr>
        <w:t xml:space="preserve">, A. </w:t>
      </w:r>
      <w:proofErr w:type="spellStart"/>
      <w:r w:rsidRPr="0004301B">
        <w:rPr>
          <w:rFonts w:ascii="Times New Roman" w:hAnsi="Times New Roman" w:cs="Times New Roman"/>
          <w:sz w:val="24"/>
          <w:szCs w:val="24"/>
        </w:rPr>
        <w:t>Kayathiri</w:t>
      </w:r>
      <w:proofErr w:type="spellEnd"/>
      <w:r w:rsidRPr="0004301B">
        <w:rPr>
          <w:rFonts w:ascii="Times New Roman" w:hAnsi="Times New Roman" w:cs="Times New Roman"/>
          <w:sz w:val="24"/>
          <w:szCs w:val="24"/>
        </w:rPr>
        <w:t xml:space="preserve"> and K. G. </w:t>
      </w:r>
      <w:proofErr w:type="spellStart"/>
      <w:r w:rsidRPr="0004301B">
        <w:rPr>
          <w:rFonts w:ascii="Times New Roman" w:hAnsi="Times New Roman" w:cs="Times New Roman"/>
          <w:sz w:val="24"/>
          <w:szCs w:val="24"/>
        </w:rPr>
        <w:t>Subadra</w:t>
      </w:r>
      <w:proofErr w:type="spellEnd"/>
      <w:r w:rsidRPr="0004301B">
        <w:rPr>
          <w:rFonts w:ascii="Times New Roman" w:hAnsi="Times New Roman" w:cs="Times New Roman"/>
          <w:sz w:val="24"/>
          <w:szCs w:val="24"/>
        </w:rPr>
        <w:t xml:space="preserve">, "Survey paper on vehicle parking slot detection using internet of things," 2017 International Conference on Computation of Power, Energy Information and </w:t>
      </w:r>
      <w:proofErr w:type="spellStart"/>
      <w:r w:rsidRPr="0004301B">
        <w:rPr>
          <w:rFonts w:ascii="Times New Roman" w:hAnsi="Times New Roman" w:cs="Times New Roman"/>
          <w:sz w:val="24"/>
          <w:szCs w:val="24"/>
        </w:rPr>
        <w:t>Commuincation</w:t>
      </w:r>
      <w:proofErr w:type="spellEnd"/>
      <w:r w:rsidRPr="0004301B">
        <w:rPr>
          <w:rFonts w:ascii="Times New Roman" w:hAnsi="Times New Roman" w:cs="Times New Roman"/>
          <w:sz w:val="24"/>
          <w:szCs w:val="24"/>
        </w:rPr>
        <w:t xml:space="preserve"> (ICCPEIC), </w:t>
      </w:r>
      <w:proofErr w:type="spellStart"/>
      <w:r w:rsidRPr="0004301B">
        <w:rPr>
          <w:rFonts w:ascii="Times New Roman" w:hAnsi="Times New Roman" w:cs="Times New Roman"/>
          <w:sz w:val="24"/>
          <w:szCs w:val="24"/>
        </w:rPr>
        <w:t>Melmaruvathur</w:t>
      </w:r>
      <w:proofErr w:type="spellEnd"/>
      <w:r w:rsidRPr="0004301B">
        <w:rPr>
          <w:rFonts w:ascii="Times New Roman" w:hAnsi="Times New Roman" w:cs="Times New Roman"/>
          <w:sz w:val="24"/>
          <w:szCs w:val="24"/>
        </w:rPr>
        <w:t xml:space="preserve">, India, 2017, pp. 279-282, </w:t>
      </w:r>
      <w:proofErr w:type="spellStart"/>
      <w:r w:rsidRPr="0004301B">
        <w:rPr>
          <w:rFonts w:ascii="Times New Roman" w:hAnsi="Times New Roman" w:cs="Times New Roman"/>
          <w:sz w:val="24"/>
          <w:szCs w:val="24"/>
        </w:rPr>
        <w:t>doi</w:t>
      </w:r>
      <w:proofErr w:type="spellEnd"/>
      <w:r w:rsidRPr="0004301B">
        <w:rPr>
          <w:rFonts w:ascii="Times New Roman" w:hAnsi="Times New Roman" w:cs="Times New Roman"/>
          <w:sz w:val="24"/>
          <w:szCs w:val="24"/>
        </w:rPr>
        <w:t>: 10.1109/ICCPEIC.2017.8290377.</w:t>
      </w:r>
    </w:p>
    <w:p w14:paraId="16367BD2" w14:textId="77777777" w:rsidR="009D16FA" w:rsidRPr="0004301B" w:rsidRDefault="009D16FA" w:rsidP="00B67591">
      <w:pPr>
        <w:spacing w:line="480" w:lineRule="auto"/>
        <w:jc w:val="both"/>
        <w:rPr>
          <w:rFonts w:ascii="Times New Roman" w:hAnsi="Times New Roman" w:cs="Times New Roman"/>
          <w:sz w:val="24"/>
          <w:szCs w:val="24"/>
        </w:rPr>
      </w:pPr>
    </w:p>
    <w:p w14:paraId="4338D452" w14:textId="77777777" w:rsidR="009D16FA" w:rsidRPr="0004301B" w:rsidRDefault="007D5571" w:rsidP="00B67591">
      <w:pPr>
        <w:spacing w:line="48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S. </w:t>
      </w:r>
      <w:proofErr w:type="spellStart"/>
      <w:r w:rsidRPr="0004301B">
        <w:rPr>
          <w:rFonts w:ascii="Times New Roman" w:hAnsi="Times New Roman" w:cs="Times New Roman"/>
          <w:sz w:val="24"/>
          <w:szCs w:val="24"/>
        </w:rPr>
        <w:t>Vishwanath</w:t>
      </w:r>
      <w:proofErr w:type="spellEnd"/>
      <w:r w:rsidRPr="0004301B">
        <w:rPr>
          <w:rFonts w:ascii="Times New Roman" w:hAnsi="Times New Roman" w:cs="Times New Roman"/>
          <w:sz w:val="24"/>
          <w:szCs w:val="24"/>
        </w:rPr>
        <w:t xml:space="preserve">, S. Sharma, K. Deshpande and S. </w:t>
      </w:r>
      <w:proofErr w:type="spellStart"/>
      <w:r w:rsidRPr="0004301B">
        <w:rPr>
          <w:rFonts w:ascii="Times New Roman" w:hAnsi="Times New Roman" w:cs="Times New Roman"/>
          <w:sz w:val="24"/>
          <w:szCs w:val="24"/>
        </w:rPr>
        <w:t>Kanchan</w:t>
      </w:r>
      <w:proofErr w:type="spellEnd"/>
      <w:r w:rsidRPr="0004301B">
        <w:rPr>
          <w:rFonts w:ascii="Times New Roman" w:hAnsi="Times New Roman" w:cs="Times New Roman"/>
          <w:sz w:val="24"/>
          <w:szCs w:val="24"/>
        </w:rPr>
        <w:t xml:space="preserve">, "Vehicle Parking Management System," 2020 International Conference on Convergence to Digital World - Quo Vadis (ICCDW), Mumbai, India, 2020, pp. 1-6, </w:t>
      </w:r>
      <w:proofErr w:type="spellStart"/>
      <w:r w:rsidRPr="0004301B">
        <w:rPr>
          <w:rFonts w:ascii="Times New Roman" w:hAnsi="Times New Roman" w:cs="Times New Roman"/>
          <w:sz w:val="24"/>
          <w:szCs w:val="24"/>
        </w:rPr>
        <w:t>doi</w:t>
      </w:r>
      <w:proofErr w:type="spellEnd"/>
      <w:r w:rsidRPr="0004301B">
        <w:rPr>
          <w:rFonts w:ascii="Times New Roman" w:hAnsi="Times New Roman" w:cs="Times New Roman"/>
          <w:sz w:val="24"/>
          <w:szCs w:val="24"/>
        </w:rPr>
        <w:t>: 10.1109/ICCDW45521.2020.9318673.</w:t>
      </w:r>
    </w:p>
    <w:p w14:paraId="76362DFE" w14:textId="77777777" w:rsidR="009D16FA" w:rsidRPr="0004301B" w:rsidRDefault="009D16FA">
      <w:pPr>
        <w:rPr>
          <w:rFonts w:ascii="Times New Roman" w:hAnsi="Times New Roman" w:cs="Times New Roman"/>
        </w:rPr>
      </w:pPr>
    </w:p>
    <w:p w14:paraId="178F722C" w14:textId="77777777" w:rsidR="009D16FA" w:rsidRPr="0004301B" w:rsidRDefault="007D5571">
      <w:pPr>
        <w:spacing w:line="360" w:lineRule="auto"/>
        <w:jc w:val="both"/>
        <w:rPr>
          <w:rFonts w:ascii="Times New Roman" w:hAnsi="Times New Roman" w:cs="Times New Roman"/>
          <w:b/>
          <w:bCs/>
          <w:sz w:val="24"/>
          <w:szCs w:val="24"/>
        </w:rPr>
      </w:pPr>
      <w:r w:rsidRPr="0004301B">
        <w:rPr>
          <w:rFonts w:ascii="Times New Roman" w:hAnsi="Times New Roman" w:cs="Times New Roman"/>
          <w:b/>
          <w:bCs/>
          <w:sz w:val="24"/>
          <w:szCs w:val="24"/>
        </w:rPr>
        <w:t xml:space="preserve">                                                                    </w:t>
      </w:r>
    </w:p>
    <w:p w14:paraId="69627866" w14:textId="77777777" w:rsidR="00157727" w:rsidRPr="0004301B" w:rsidRDefault="00157727">
      <w:pPr>
        <w:spacing w:line="360" w:lineRule="auto"/>
        <w:jc w:val="both"/>
        <w:rPr>
          <w:rFonts w:ascii="Times New Roman" w:hAnsi="Times New Roman" w:cs="Times New Roman"/>
          <w:b/>
          <w:bCs/>
          <w:sz w:val="24"/>
          <w:szCs w:val="24"/>
        </w:rPr>
      </w:pPr>
    </w:p>
    <w:p w14:paraId="01B1C04B" w14:textId="77777777" w:rsidR="00157727" w:rsidRPr="0004301B" w:rsidRDefault="00157727">
      <w:pPr>
        <w:spacing w:line="360" w:lineRule="auto"/>
        <w:jc w:val="both"/>
        <w:rPr>
          <w:rFonts w:ascii="Times New Roman" w:hAnsi="Times New Roman" w:cs="Times New Roman"/>
          <w:b/>
          <w:bCs/>
          <w:sz w:val="24"/>
          <w:szCs w:val="24"/>
        </w:rPr>
      </w:pPr>
    </w:p>
    <w:p w14:paraId="1B2AAB8E" w14:textId="77777777" w:rsidR="00157727" w:rsidRPr="0004301B" w:rsidRDefault="00157727">
      <w:pPr>
        <w:spacing w:line="360" w:lineRule="auto"/>
        <w:jc w:val="both"/>
        <w:rPr>
          <w:rFonts w:ascii="Times New Roman" w:hAnsi="Times New Roman" w:cs="Times New Roman"/>
          <w:b/>
          <w:bCs/>
          <w:sz w:val="24"/>
          <w:szCs w:val="24"/>
        </w:rPr>
      </w:pPr>
    </w:p>
    <w:p w14:paraId="4F0423CE" w14:textId="77777777" w:rsidR="00157727" w:rsidRPr="0004301B" w:rsidRDefault="00157727">
      <w:pPr>
        <w:spacing w:line="360" w:lineRule="auto"/>
        <w:jc w:val="both"/>
        <w:rPr>
          <w:rFonts w:ascii="Times New Roman" w:hAnsi="Times New Roman" w:cs="Times New Roman"/>
          <w:b/>
          <w:bCs/>
          <w:sz w:val="24"/>
          <w:szCs w:val="24"/>
        </w:rPr>
      </w:pPr>
    </w:p>
    <w:p w14:paraId="6CDE6FAC" w14:textId="77777777" w:rsidR="00157727" w:rsidRPr="0004301B" w:rsidRDefault="00157727">
      <w:pPr>
        <w:spacing w:line="360" w:lineRule="auto"/>
        <w:jc w:val="both"/>
        <w:rPr>
          <w:rFonts w:ascii="Times New Roman" w:hAnsi="Times New Roman" w:cs="Times New Roman"/>
          <w:b/>
          <w:bCs/>
          <w:sz w:val="24"/>
          <w:szCs w:val="24"/>
        </w:rPr>
      </w:pPr>
    </w:p>
    <w:p w14:paraId="2C6F1185" w14:textId="77777777" w:rsidR="00157727" w:rsidRPr="0004301B" w:rsidRDefault="00157727">
      <w:pPr>
        <w:spacing w:line="360" w:lineRule="auto"/>
        <w:jc w:val="both"/>
        <w:rPr>
          <w:rFonts w:ascii="Times New Roman" w:hAnsi="Times New Roman" w:cs="Times New Roman"/>
          <w:b/>
          <w:bCs/>
          <w:sz w:val="24"/>
          <w:szCs w:val="24"/>
        </w:rPr>
      </w:pPr>
    </w:p>
    <w:p w14:paraId="3BFFF4DB" w14:textId="77777777" w:rsidR="00157727" w:rsidRPr="0004301B" w:rsidRDefault="00157727">
      <w:pPr>
        <w:spacing w:line="360" w:lineRule="auto"/>
        <w:jc w:val="both"/>
        <w:rPr>
          <w:rFonts w:ascii="Times New Roman" w:hAnsi="Times New Roman" w:cs="Times New Roman"/>
          <w:b/>
          <w:bCs/>
          <w:sz w:val="24"/>
          <w:szCs w:val="24"/>
        </w:rPr>
      </w:pPr>
    </w:p>
    <w:p w14:paraId="656151B8" w14:textId="77777777" w:rsidR="00157727" w:rsidRPr="0004301B" w:rsidRDefault="00157727">
      <w:pPr>
        <w:spacing w:line="360" w:lineRule="auto"/>
        <w:jc w:val="both"/>
        <w:rPr>
          <w:rFonts w:ascii="Times New Roman" w:hAnsi="Times New Roman" w:cs="Times New Roman"/>
          <w:b/>
          <w:bCs/>
          <w:sz w:val="24"/>
          <w:szCs w:val="24"/>
        </w:rPr>
      </w:pPr>
    </w:p>
    <w:p w14:paraId="6188E9B7" w14:textId="77777777" w:rsidR="00157727" w:rsidRPr="0004301B" w:rsidRDefault="00157727">
      <w:pPr>
        <w:spacing w:line="360" w:lineRule="auto"/>
        <w:jc w:val="both"/>
        <w:rPr>
          <w:rFonts w:ascii="Times New Roman" w:hAnsi="Times New Roman" w:cs="Times New Roman"/>
          <w:b/>
          <w:bCs/>
          <w:sz w:val="24"/>
          <w:szCs w:val="24"/>
        </w:rPr>
      </w:pPr>
    </w:p>
    <w:p w14:paraId="5C7B0492" w14:textId="77777777" w:rsidR="00157727" w:rsidRPr="0004301B" w:rsidRDefault="00157727">
      <w:pPr>
        <w:spacing w:line="360" w:lineRule="auto"/>
        <w:jc w:val="both"/>
        <w:rPr>
          <w:rFonts w:ascii="Times New Roman" w:hAnsi="Times New Roman" w:cs="Times New Roman"/>
          <w:b/>
          <w:bCs/>
          <w:sz w:val="24"/>
          <w:szCs w:val="24"/>
        </w:rPr>
      </w:pPr>
    </w:p>
    <w:p w14:paraId="766B2EE0" w14:textId="77777777" w:rsidR="00157727" w:rsidRPr="0004301B" w:rsidRDefault="00157727">
      <w:pPr>
        <w:spacing w:line="360" w:lineRule="auto"/>
        <w:jc w:val="both"/>
        <w:rPr>
          <w:rFonts w:ascii="Times New Roman" w:hAnsi="Times New Roman" w:cs="Times New Roman"/>
          <w:b/>
          <w:bCs/>
          <w:sz w:val="24"/>
          <w:szCs w:val="24"/>
        </w:rPr>
      </w:pPr>
    </w:p>
    <w:p w14:paraId="7CF9735B" w14:textId="77777777" w:rsidR="00B67591" w:rsidRDefault="00B67591" w:rsidP="00913494">
      <w:pPr>
        <w:spacing w:line="240" w:lineRule="auto"/>
        <w:jc w:val="both"/>
        <w:rPr>
          <w:rFonts w:ascii="Times New Roman" w:hAnsi="Times New Roman" w:cs="Times New Roman"/>
          <w:b/>
          <w:bCs/>
          <w:sz w:val="24"/>
          <w:szCs w:val="24"/>
        </w:rPr>
      </w:pPr>
    </w:p>
    <w:p w14:paraId="7E6DD398" w14:textId="6365FB66" w:rsidR="004F4212" w:rsidRPr="0004301B" w:rsidRDefault="004F4212" w:rsidP="00913494">
      <w:pPr>
        <w:spacing w:line="240" w:lineRule="auto"/>
        <w:jc w:val="both"/>
        <w:rPr>
          <w:rFonts w:ascii="Times New Roman" w:hAnsi="Times New Roman" w:cs="Times New Roman"/>
          <w:b/>
          <w:bCs/>
          <w:sz w:val="28"/>
          <w:szCs w:val="28"/>
        </w:rPr>
      </w:pPr>
      <w:proofErr w:type="spellStart"/>
      <w:r w:rsidRPr="0004301B">
        <w:rPr>
          <w:rFonts w:ascii="Times New Roman" w:hAnsi="Times New Roman" w:cs="Times New Roman"/>
          <w:b/>
          <w:bCs/>
          <w:sz w:val="28"/>
          <w:szCs w:val="28"/>
        </w:rPr>
        <w:lastRenderedPageBreak/>
        <w:t>Ardino</w:t>
      </w:r>
      <w:proofErr w:type="spellEnd"/>
      <w:r w:rsidRPr="0004301B">
        <w:rPr>
          <w:rFonts w:ascii="Times New Roman" w:hAnsi="Times New Roman" w:cs="Times New Roman"/>
          <w:b/>
          <w:bCs/>
          <w:sz w:val="28"/>
          <w:szCs w:val="28"/>
        </w:rPr>
        <w:t xml:space="preserve"> </w:t>
      </w:r>
      <w:proofErr w:type="gramStart"/>
      <w:r w:rsidRPr="0004301B">
        <w:rPr>
          <w:rFonts w:ascii="Times New Roman" w:hAnsi="Times New Roman" w:cs="Times New Roman"/>
          <w:b/>
          <w:bCs/>
          <w:sz w:val="28"/>
          <w:szCs w:val="28"/>
        </w:rPr>
        <w:t>Code :</w:t>
      </w:r>
      <w:proofErr w:type="gramEnd"/>
      <w:r w:rsidRPr="0004301B">
        <w:rPr>
          <w:rFonts w:ascii="Times New Roman" w:hAnsi="Times New Roman" w:cs="Times New Roman"/>
          <w:b/>
          <w:bCs/>
          <w:sz w:val="28"/>
          <w:szCs w:val="28"/>
        </w:rPr>
        <w:t>-</w:t>
      </w:r>
    </w:p>
    <w:p w14:paraId="602B2463"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include &lt;LiquidCrystal_I2C.h&gt;</w:t>
      </w:r>
    </w:p>
    <w:p w14:paraId="721FCCDE"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include &lt;</w:t>
      </w:r>
      <w:proofErr w:type="spellStart"/>
      <w:r w:rsidRPr="0004301B">
        <w:rPr>
          <w:rFonts w:ascii="Times New Roman" w:hAnsi="Times New Roman" w:cs="Times New Roman"/>
          <w:sz w:val="24"/>
          <w:szCs w:val="24"/>
        </w:rPr>
        <w:t>Wire.h</w:t>
      </w:r>
      <w:proofErr w:type="spellEnd"/>
      <w:r w:rsidRPr="0004301B">
        <w:rPr>
          <w:rFonts w:ascii="Times New Roman" w:hAnsi="Times New Roman" w:cs="Times New Roman"/>
          <w:sz w:val="24"/>
          <w:szCs w:val="24"/>
        </w:rPr>
        <w:t>&gt;</w:t>
      </w:r>
    </w:p>
    <w:p w14:paraId="490357DC"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include &lt;</w:t>
      </w:r>
      <w:proofErr w:type="spellStart"/>
      <w:r w:rsidRPr="0004301B">
        <w:rPr>
          <w:rFonts w:ascii="Times New Roman" w:hAnsi="Times New Roman" w:cs="Times New Roman"/>
          <w:sz w:val="24"/>
          <w:szCs w:val="24"/>
        </w:rPr>
        <w:t>Servo.h</w:t>
      </w:r>
      <w:proofErr w:type="spellEnd"/>
      <w:r w:rsidRPr="0004301B">
        <w:rPr>
          <w:rFonts w:ascii="Times New Roman" w:hAnsi="Times New Roman" w:cs="Times New Roman"/>
          <w:sz w:val="24"/>
          <w:szCs w:val="24"/>
        </w:rPr>
        <w:t>&gt;</w:t>
      </w:r>
    </w:p>
    <w:p w14:paraId="7BA3C707"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Servo Myservo1;</w:t>
      </w:r>
    </w:p>
    <w:p w14:paraId="5517416A"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Servo Myservo2;</w:t>
      </w:r>
    </w:p>
    <w:p w14:paraId="783572AB" w14:textId="77777777" w:rsidR="00157727" w:rsidRPr="0004301B" w:rsidRDefault="00157727" w:rsidP="00913494">
      <w:pPr>
        <w:spacing w:line="240" w:lineRule="auto"/>
        <w:jc w:val="both"/>
        <w:rPr>
          <w:rFonts w:ascii="Times New Roman" w:hAnsi="Times New Roman" w:cs="Times New Roman"/>
          <w:sz w:val="24"/>
          <w:szCs w:val="24"/>
        </w:rPr>
      </w:pPr>
      <w:proofErr w:type="spellStart"/>
      <w:proofErr w:type="gramStart"/>
      <w:r w:rsidRPr="0004301B">
        <w:rPr>
          <w:rFonts w:ascii="Times New Roman" w:hAnsi="Times New Roman" w:cs="Times New Roman"/>
          <w:sz w:val="24"/>
          <w:szCs w:val="24"/>
        </w:rPr>
        <w:t>int</w:t>
      </w:r>
      <w:proofErr w:type="spellEnd"/>
      <w:proofErr w:type="gramEnd"/>
      <w:r w:rsidRPr="0004301B">
        <w:rPr>
          <w:rFonts w:ascii="Times New Roman" w:hAnsi="Times New Roman" w:cs="Times New Roman"/>
          <w:sz w:val="24"/>
          <w:szCs w:val="24"/>
        </w:rPr>
        <w:t xml:space="preserve"> supply = 1;</w:t>
      </w:r>
    </w:p>
    <w:p w14:paraId="357D114B" w14:textId="77777777" w:rsidR="00157727" w:rsidRPr="0004301B" w:rsidRDefault="00157727" w:rsidP="00913494">
      <w:pPr>
        <w:spacing w:line="240" w:lineRule="auto"/>
        <w:jc w:val="both"/>
        <w:rPr>
          <w:rFonts w:ascii="Times New Roman" w:hAnsi="Times New Roman" w:cs="Times New Roman"/>
          <w:sz w:val="24"/>
          <w:szCs w:val="24"/>
        </w:rPr>
      </w:pPr>
      <w:proofErr w:type="spellStart"/>
      <w:proofErr w:type="gramStart"/>
      <w:r w:rsidRPr="0004301B">
        <w:rPr>
          <w:rFonts w:ascii="Times New Roman" w:hAnsi="Times New Roman" w:cs="Times New Roman"/>
          <w:sz w:val="24"/>
          <w:szCs w:val="24"/>
        </w:rPr>
        <w:t>int</w:t>
      </w:r>
      <w:proofErr w:type="spellEnd"/>
      <w:proofErr w:type="gramEnd"/>
      <w:r w:rsidRPr="0004301B">
        <w:rPr>
          <w:rFonts w:ascii="Times New Roman" w:hAnsi="Times New Roman" w:cs="Times New Roman"/>
          <w:sz w:val="24"/>
          <w:szCs w:val="24"/>
        </w:rPr>
        <w:t xml:space="preserve"> in = 3;</w:t>
      </w:r>
    </w:p>
    <w:p w14:paraId="1A0D37CD" w14:textId="77777777" w:rsidR="00157727" w:rsidRPr="0004301B" w:rsidRDefault="00157727" w:rsidP="00913494">
      <w:pPr>
        <w:spacing w:line="240" w:lineRule="auto"/>
        <w:jc w:val="both"/>
        <w:rPr>
          <w:rFonts w:ascii="Times New Roman" w:hAnsi="Times New Roman" w:cs="Times New Roman"/>
          <w:sz w:val="24"/>
          <w:szCs w:val="24"/>
        </w:rPr>
      </w:pPr>
      <w:proofErr w:type="spellStart"/>
      <w:proofErr w:type="gramStart"/>
      <w:r w:rsidRPr="0004301B">
        <w:rPr>
          <w:rFonts w:ascii="Times New Roman" w:hAnsi="Times New Roman" w:cs="Times New Roman"/>
          <w:sz w:val="24"/>
          <w:szCs w:val="24"/>
        </w:rPr>
        <w:t>int</w:t>
      </w:r>
      <w:proofErr w:type="spellEnd"/>
      <w:proofErr w:type="gramEnd"/>
      <w:r w:rsidRPr="0004301B">
        <w:rPr>
          <w:rFonts w:ascii="Times New Roman" w:hAnsi="Times New Roman" w:cs="Times New Roman"/>
          <w:sz w:val="24"/>
          <w:szCs w:val="24"/>
        </w:rPr>
        <w:t xml:space="preserve"> out = 6;</w:t>
      </w:r>
    </w:p>
    <w:p w14:paraId="082266E1" w14:textId="77777777" w:rsidR="00157727" w:rsidRPr="0004301B" w:rsidRDefault="00157727" w:rsidP="00913494">
      <w:pPr>
        <w:spacing w:line="240" w:lineRule="auto"/>
        <w:jc w:val="both"/>
        <w:rPr>
          <w:rFonts w:ascii="Times New Roman" w:hAnsi="Times New Roman" w:cs="Times New Roman"/>
          <w:sz w:val="24"/>
          <w:szCs w:val="24"/>
        </w:rPr>
      </w:pPr>
      <w:proofErr w:type="spellStart"/>
      <w:proofErr w:type="gramStart"/>
      <w:r w:rsidRPr="0004301B">
        <w:rPr>
          <w:rFonts w:ascii="Times New Roman" w:hAnsi="Times New Roman" w:cs="Times New Roman"/>
          <w:sz w:val="24"/>
          <w:szCs w:val="24"/>
        </w:rPr>
        <w:t>int</w:t>
      </w:r>
      <w:proofErr w:type="spellEnd"/>
      <w:proofErr w:type="gramEnd"/>
      <w:r w:rsidRPr="0004301B">
        <w:rPr>
          <w:rFonts w:ascii="Times New Roman" w:hAnsi="Times New Roman" w:cs="Times New Roman"/>
          <w:sz w:val="24"/>
          <w:szCs w:val="24"/>
        </w:rPr>
        <w:t xml:space="preserve"> counter = 6;</w:t>
      </w:r>
    </w:p>
    <w:p w14:paraId="3EDF5EC7" w14:textId="77777777" w:rsidR="00157727" w:rsidRPr="0004301B" w:rsidRDefault="00157727" w:rsidP="00913494">
      <w:pPr>
        <w:spacing w:line="240" w:lineRule="auto"/>
        <w:jc w:val="both"/>
        <w:rPr>
          <w:rFonts w:ascii="Times New Roman" w:hAnsi="Times New Roman" w:cs="Times New Roman"/>
          <w:sz w:val="24"/>
          <w:szCs w:val="24"/>
        </w:rPr>
      </w:pPr>
      <w:proofErr w:type="gramStart"/>
      <w:r w:rsidRPr="0004301B">
        <w:rPr>
          <w:rFonts w:ascii="Times New Roman" w:hAnsi="Times New Roman" w:cs="Times New Roman"/>
          <w:sz w:val="24"/>
          <w:szCs w:val="24"/>
        </w:rPr>
        <w:t>bool</w:t>
      </w:r>
      <w:proofErr w:type="gramEnd"/>
      <w:r w:rsidRPr="0004301B">
        <w:rPr>
          <w:rFonts w:ascii="Times New Roman" w:hAnsi="Times New Roman" w:cs="Times New Roman"/>
          <w:sz w:val="24"/>
          <w:szCs w:val="24"/>
        </w:rPr>
        <w:t xml:space="preserve"> </w:t>
      </w:r>
      <w:proofErr w:type="spellStart"/>
      <w:r w:rsidRPr="0004301B">
        <w:rPr>
          <w:rFonts w:ascii="Times New Roman" w:hAnsi="Times New Roman" w:cs="Times New Roman"/>
          <w:sz w:val="24"/>
          <w:szCs w:val="24"/>
        </w:rPr>
        <w:t>objectCounted</w:t>
      </w:r>
      <w:proofErr w:type="spellEnd"/>
      <w:r w:rsidRPr="0004301B">
        <w:rPr>
          <w:rFonts w:ascii="Times New Roman" w:hAnsi="Times New Roman" w:cs="Times New Roman"/>
          <w:sz w:val="24"/>
          <w:szCs w:val="24"/>
        </w:rPr>
        <w:t xml:space="preserve"> = false; // Flag to track whether an object has been counted</w:t>
      </w:r>
    </w:p>
    <w:p w14:paraId="351548B7"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LiquidCrystal_I2C </w:t>
      </w:r>
      <w:proofErr w:type="spellStart"/>
      <w:proofErr w:type="gramStart"/>
      <w:r w:rsidRPr="0004301B">
        <w:rPr>
          <w:rFonts w:ascii="Times New Roman" w:hAnsi="Times New Roman" w:cs="Times New Roman"/>
          <w:sz w:val="24"/>
          <w:szCs w:val="24"/>
        </w:rPr>
        <w:t>lcd</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0x3F,16,2);</w:t>
      </w:r>
    </w:p>
    <w:p w14:paraId="0FFEC5D3" w14:textId="77777777" w:rsidR="00157727" w:rsidRPr="0004301B" w:rsidRDefault="00157727" w:rsidP="00913494">
      <w:pPr>
        <w:spacing w:line="240" w:lineRule="auto"/>
        <w:jc w:val="both"/>
        <w:rPr>
          <w:rFonts w:ascii="Times New Roman" w:hAnsi="Times New Roman" w:cs="Times New Roman"/>
          <w:sz w:val="24"/>
          <w:szCs w:val="24"/>
        </w:rPr>
      </w:pPr>
      <w:proofErr w:type="gramStart"/>
      <w:r w:rsidRPr="0004301B">
        <w:rPr>
          <w:rFonts w:ascii="Times New Roman" w:hAnsi="Times New Roman" w:cs="Times New Roman"/>
          <w:sz w:val="24"/>
          <w:szCs w:val="24"/>
        </w:rPr>
        <w:t>void</w:t>
      </w:r>
      <w:proofErr w:type="gramEnd"/>
      <w:r w:rsidRPr="0004301B">
        <w:rPr>
          <w:rFonts w:ascii="Times New Roman" w:hAnsi="Times New Roman" w:cs="Times New Roman"/>
          <w:sz w:val="24"/>
          <w:szCs w:val="24"/>
        </w:rPr>
        <w:t xml:space="preserve"> setup() {</w:t>
      </w:r>
    </w:p>
    <w:p w14:paraId="3BF7EF6B"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 put your setup code here, to run once:</w:t>
      </w:r>
    </w:p>
    <w:p w14:paraId="31A8A574"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init</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w:t>
      </w:r>
    </w:p>
    <w:p w14:paraId="2DE014DB"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backlight</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w:t>
      </w:r>
    </w:p>
    <w:p w14:paraId="088CD481"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pinMode</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supply, INPUT);</w:t>
      </w:r>
    </w:p>
    <w:p w14:paraId="1DC0FC28"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pinMode</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in, INPUT);</w:t>
      </w:r>
    </w:p>
    <w:p w14:paraId="0F965337"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pinMode</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out, INPUT);</w:t>
      </w:r>
    </w:p>
    <w:p w14:paraId="15031FCD"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1.attach(</w:t>
      </w:r>
      <w:proofErr w:type="gramEnd"/>
      <w:r w:rsidRPr="0004301B">
        <w:rPr>
          <w:rFonts w:ascii="Times New Roman" w:hAnsi="Times New Roman" w:cs="Times New Roman"/>
          <w:sz w:val="24"/>
          <w:szCs w:val="24"/>
        </w:rPr>
        <w:t>2);</w:t>
      </w:r>
    </w:p>
    <w:p w14:paraId="33E7C581"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2.attach(</w:t>
      </w:r>
      <w:proofErr w:type="gramEnd"/>
      <w:r w:rsidRPr="0004301B">
        <w:rPr>
          <w:rFonts w:ascii="Times New Roman" w:hAnsi="Times New Roman" w:cs="Times New Roman"/>
          <w:sz w:val="24"/>
          <w:szCs w:val="24"/>
        </w:rPr>
        <w:t>7);</w:t>
      </w:r>
    </w:p>
    <w:p w14:paraId="5D90AB05"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1.write(</w:t>
      </w:r>
      <w:proofErr w:type="gramEnd"/>
      <w:r w:rsidRPr="0004301B">
        <w:rPr>
          <w:rFonts w:ascii="Times New Roman" w:hAnsi="Times New Roman" w:cs="Times New Roman"/>
          <w:sz w:val="24"/>
          <w:szCs w:val="24"/>
        </w:rPr>
        <w:t>0);</w:t>
      </w:r>
    </w:p>
    <w:p w14:paraId="11FDD1C2"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2.write(</w:t>
      </w:r>
      <w:proofErr w:type="gramEnd"/>
      <w:r w:rsidRPr="0004301B">
        <w:rPr>
          <w:rFonts w:ascii="Times New Roman" w:hAnsi="Times New Roman" w:cs="Times New Roman"/>
          <w:sz w:val="24"/>
          <w:szCs w:val="24"/>
        </w:rPr>
        <w:t>0);</w:t>
      </w:r>
    </w:p>
    <w:p w14:paraId="5164CB61"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setCursor</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0,0);</w:t>
      </w:r>
    </w:p>
    <w:p w14:paraId="22DB2228"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print</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w:t>
      </w:r>
      <w:proofErr w:type="spellStart"/>
      <w:r w:rsidRPr="0004301B">
        <w:rPr>
          <w:rFonts w:ascii="Times New Roman" w:hAnsi="Times New Roman" w:cs="Times New Roman"/>
          <w:sz w:val="24"/>
          <w:szCs w:val="24"/>
        </w:rPr>
        <w:t>WelCome</w:t>
      </w:r>
      <w:proofErr w:type="spellEnd"/>
      <w:r w:rsidRPr="0004301B">
        <w:rPr>
          <w:rFonts w:ascii="Times New Roman" w:hAnsi="Times New Roman" w:cs="Times New Roman"/>
          <w:sz w:val="24"/>
          <w:szCs w:val="24"/>
        </w:rPr>
        <w:t xml:space="preserve"> To Parking");</w:t>
      </w:r>
    </w:p>
    <w:p w14:paraId="3B3D7C78" w14:textId="6A3EFB0E"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7727" w:rsidRPr="0004301B">
        <w:rPr>
          <w:rFonts w:ascii="Times New Roman" w:hAnsi="Times New Roman" w:cs="Times New Roman"/>
          <w:sz w:val="24"/>
          <w:szCs w:val="24"/>
        </w:rPr>
        <w:t>delay(</w:t>
      </w:r>
      <w:proofErr w:type="gramEnd"/>
      <w:r w:rsidR="00157727" w:rsidRPr="0004301B">
        <w:rPr>
          <w:rFonts w:ascii="Times New Roman" w:hAnsi="Times New Roman" w:cs="Times New Roman"/>
          <w:sz w:val="24"/>
          <w:szCs w:val="24"/>
        </w:rPr>
        <w:t>2000);</w:t>
      </w:r>
    </w:p>
    <w:p w14:paraId="3078D929" w14:textId="77777777" w:rsidR="00913494"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clear</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w:t>
      </w:r>
    </w:p>
    <w:p w14:paraId="153F746E" w14:textId="272FCBF1"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w:t>
      </w:r>
    </w:p>
    <w:p w14:paraId="5E80B1D7" w14:textId="77777777" w:rsidR="00157727" w:rsidRPr="0004301B" w:rsidRDefault="00157727" w:rsidP="00913494">
      <w:pPr>
        <w:spacing w:line="240" w:lineRule="auto"/>
        <w:jc w:val="both"/>
        <w:rPr>
          <w:rFonts w:ascii="Times New Roman" w:hAnsi="Times New Roman" w:cs="Times New Roman"/>
          <w:sz w:val="24"/>
          <w:szCs w:val="24"/>
        </w:rPr>
      </w:pPr>
      <w:proofErr w:type="gramStart"/>
      <w:r w:rsidRPr="0004301B">
        <w:rPr>
          <w:rFonts w:ascii="Times New Roman" w:hAnsi="Times New Roman" w:cs="Times New Roman"/>
          <w:sz w:val="24"/>
          <w:szCs w:val="24"/>
        </w:rPr>
        <w:t>void</w:t>
      </w:r>
      <w:proofErr w:type="gramEnd"/>
      <w:r w:rsidRPr="0004301B">
        <w:rPr>
          <w:rFonts w:ascii="Times New Roman" w:hAnsi="Times New Roman" w:cs="Times New Roman"/>
          <w:sz w:val="24"/>
          <w:szCs w:val="24"/>
        </w:rPr>
        <w:t xml:space="preserve"> loop() {</w:t>
      </w:r>
    </w:p>
    <w:p w14:paraId="0A3362B2"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 put your main code here, to run repeatedly:</w:t>
      </w:r>
    </w:p>
    <w:p w14:paraId="705DF51E"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r w:rsidRPr="0004301B">
        <w:rPr>
          <w:rFonts w:ascii="Times New Roman" w:hAnsi="Times New Roman" w:cs="Times New Roman"/>
          <w:sz w:val="24"/>
          <w:szCs w:val="24"/>
        </w:rPr>
        <w:t>int</w:t>
      </w:r>
      <w:proofErr w:type="spellEnd"/>
      <w:r w:rsidRPr="0004301B">
        <w:rPr>
          <w:rFonts w:ascii="Times New Roman" w:hAnsi="Times New Roman" w:cs="Times New Roman"/>
          <w:sz w:val="24"/>
          <w:szCs w:val="24"/>
        </w:rPr>
        <w:t xml:space="preserve"> Power = </w:t>
      </w:r>
      <w:proofErr w:type="spellStart"/>
      <w:proofErr w:type="gramStart"/>
      <w:r w:rsidRPr="0004301B">
        <w:rPr>
          <w:rFonts w:ascii="Times New Roman" w:hAnsi="Times New Roman" w:cs="Times New Roman"/>
          <w:sz w:val="24"/>
          <w:szCs w:val="24"/>
        </w:rPr>
        <w:t>digitalRead</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supply);</w:t>
      </w:r>
    </w:p>
    <w:p w14:paraId="5F91716A"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int</w:t>
      </w:r>
      <w:proofErr w:type="spellEnd"/>
      <w:proofErr w:type="gramEnd"/>
      <w:r w:rsidRPr="0004301B">
        <w:rPr>
          <w:rFonts w:ascii="Times New Roman" w:hAnsi="Times New Roman" w:cs="Times New Roman"/>
          <w:sz w:val="24"/>
          <w:szCs w:val="24"/>
        </w:rPr>
        <w:t xml:space="preserve"> Entry = </w:t>
      </w:r>
      <w:proofErr w:type="spellStart"/>
      <w:r w:rsidRPr="0004301B">
        <w:rPr>
          <w:rFonts w:ascii="Times New Roman" w:hAnsi="Times New Roman" w:cs="Times New Roman"/>
          <w:sz w:val="24"/>
          <w:szCs w:val="24"/>
        </w:rPr>
        <w:t>digitalRead</w:t>
      </w:r>
      <w:proofErr w:type="spellEnd"/>
      <w:r w:rsidRPr="0004301B">
        <w:rPr>
          <w:rFonts w:ascii="Times New Roman" w:hAnsi="Times New Roman" w:cs="Times New Roman"/>
          <w:sz w:val="24"/>
          <w:szCs w:val="24"/>
        </w:rPr>
        <w:t>(in);</w:t>
      </w:r>
    </w:p>
    <w:p w14:paraId="69B8D08A"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lastRenderedPageBreak/>
        <w:t xml:space="preserve">  </w:t>
      </w:r>
      <w:proofErr w:type="spellStart"/>
      <w:proofErr w:type="gramStart"/>
      <w:r w:rsidRPr="0004301B">
        <w:rPr>
          <w:rFonts w:ascii="Times New Roman" w:hAnsi="Times New Roman" w:cs="Times New Roman"/>
          <w:sz w:val="24"/>
          <w:szCs w:val="24"/>
        </w:rPr>
        <w:t>int</w:t>
      </w:r>
      <w:proofErr w:type="spellEnd"/>
      <w:proofErr w:type="gramEnd"/>
      <w:r w:rsidRPr="0004301B">
        <w:rPr>
          <w:rFonts w:ascii="Times New Roman" w:hAnsi="Times New Roman" w:cs="Times New Roman"/>
          <w:sz w:val="24"/>
          <w:szCs w:val="24"/>
        </w:rPr>
        <w:t xml:space="preserve"> Exit = </w:t>
      </w:r>
      <w:proofErr w:type="spellStart"/>
      <w:r w:rsidRPr="0004301B">
        <w:rPr>
          <w:rFonts w:ascii="Times New Roman" w:hAnsi="Times New Roman" w:cs="Times New Roman"/>
          <w:sz w:val="24"/>
          <w:szCs w:val="24"/>
        </w:rPr>
        <w:t>digitalRead</w:t>
      </w:r>
      <w:proofErr w:type="spellEnd"/>
      <w:r w:rsidRPr="0004301B">
        <w:rPr>
          <w:rFonts w:ascii="Times New Roman" w:hAnsi="Times New Roman" w:cs="Times New Roman"/>
          <w:sz w:val="24"/>
          <w:szCs w:val="24"/>
        </w:rPr>
        <w:t>(out);</w:t>
      </w:r>
    </w:p>
    <w:p w14:paraId="72252096"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if(</w:t>
      </w:r>
      <w:proofErr w:type="gramEnd"/>
      <w:r w:rsidRPr="0004301B">
        <w:rPr>
          <w:rFonts w:ascii="Times New Roman" w:hAnsi="Times New Roman" w:cs="Times New Roman"/>
          <w:sz w:val="24"/>
          <w:szCs w:val="24"/>
        </w:rPr>
        <w:t>Power==1)</w:t>
      </w:r>
    </w:p>
    <w:p w14:paraId="3B63AF4D" w14:textId="77777777" w:rsidR="00913494"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 {</w:t>
      </w:r>
    </w:p>
    <w:p w14:paraId="752722A6" w14:textId="2D3B1E28"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727" w:rsidRPr="0004301B">
        <w:rPr>
          <w:rFonts w:ascii="Times New Roman" w:hAnsi="Times New Roman" w:cs="Times New Roman"/>
          <w:sz w:val="24"/>
          <w:szCs w:val="24"/>
        </w:rPr>
        <w:t xml:space="preserve"> </w:t>
      </w:r>
      <w:proofErr w:type="gramStart"/>
      <w:r w:rsidR="00157727" w:rsidRPr="0004301B">
        <w:rPr>
          <w:rFonts w:ascii="Times New Roman" w:hAnsi="Times New Roman" w:cs="Times New Roman"/>
          <w:sz w:val="24"/>
          <w:szCs w:val="24"/>
        </w:rPr>
        <w:t>if</w:t>
      </w:r>
      <w:proofErr w:type="gramEnd"/>
      <w:r w:rsidR="00157727" w:rsidRPr="0004301B">
        <w:rPr>
          <w:rFonts w:ascii="Times New Roman" w:hAnsi="Times New Roman" w:cs="Times New Roman"/>
          <w:sz w:val="24"/>
          <w:szCs w:val="24"/>
        </w:rPr>
        <w:t xml:space="preserve"> (Entry == 0)</w:t>
      </w:r>
    </w:p>
    <w:p w14:paraId="7969394E"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54C8610B"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counter</w:t>
      </w:r>
      <w:proofErr w:type="gramEnd"/>
      <w:r w:rsidRPr="0004301B">
        <w:rPr>
          <w:rFonts w:ascii="Times New Roman" w:hAnsi="Times New Roman" w:cs="Times New Roman"/>
          <w:sz w:val="24"/>
          <w:szCs w:val="24"/>
        </w:rPr>
        <w:t xml:space="preserve"> = counter -1;</w:t>
      </w:r>
    </w:p>
    <w:p w14:paraId="263FB8A4"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1.write(</w:t>
      </w:r>
      <w:proofErr w:type="gramEnd"/>
      <w:r w:rsidRPr="0004301B">
        <w:rPr>
          <w:rFonts w:ascii="Times New Roman" w:hAnsi="Times New Roman" w:cs="Times New Roman"/>
          <w:sz w:val="24"/>
          <w:szCs w:val="24"/>
        </w:rPr>
        <w:t>90);</w:t>
      </w:r>
    </w:p>
    <w:p w14:paraId="759B36A7"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delay(</w:t>
      </w:r>
      <w:proofErr w:type="gramEnd"/>
      <w:r w:rsidRPr="0004301B">
        <w:rPr>
          <w:rFonts w:ascii="Times New Roman" w:hAnsi="Times New Roman" w:cs="Times New Roman"/>
          <w:sz w:val="24"/>
          <w:szCs w:val="24"/>
        </w:rPr>
        <w:t>2000);</w:t>
      </w:r>
    </w:p>
    <w:p w14:paraId="54A39080" w14:textId="01B9B785"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727" w:rsidRPr="0004301B">
        <w:rPr>
          <w:rFonts w:ascii="Times New Roman" w:hAnsi="Times New Roman" w:cs="Times New Roman"/>
          <w:sz w:val="24"/>
          <w:szCs w:val="24"/>
        </w:rPr>
        <w:t xml:space="preserve"> </w:t>
      </w:r>
      <w:proofErr w:type="gramStart"/>
      <w:r w:rsidR="00157727" w:rsidRPr="0004301B">
        <w:rPr>
          <w:rFonts w:ascii="Times New Roman" w:hAnsi="Times New Roman" w:cs="Times New Roman"/>
          <w:sz w:val="24"/>
          <w:szCs w:val="24"/>
        </w:rPr>
        <w:t>if(</w:t>
      </w:r>
      <w:proofErr w:type="gramEnd"/>
      <w:r w:rsidR="00157727" w:rsidRPr="0004301B">
        <w:rPr>
          <w:rFonts w:ascii="Times New Roman" w:hAnsi="Times New Roman" w:cs="Times New Roman"/>
          <w:sz w:val="24"/>
          <w:szCs w:val="24"/>
        </w:rPr>
        <w:t>counter&lt;=0)</w:t>
      </w:r>
    </w:p>
    <w:p w14:paraId="21EB569E"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5C66B640"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counter</w:t>
      </w:r>
      <w:proofErr w:type="gramEnd"/>
      <w:r w:rsidRPr="0004301B">
        <w:rPr>
          <w:rFonts w:ascii="Times New Roman" w:hAnsi="Times New Roman" w:cs="Times New Roman"/>
          <w:sz w:val="24"/>
          <w:szCs w:val="24"/>
        </w:rPr>
        <w:t xml:space="preserve"> = 0;</w:t>
      </w:r>
    </w:p>
    <w:p w14:paraId="6B6AA0B2"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clear</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w:t>
      </w:r>
    </w:p>
    <w:p w14:paraId="74A3B8A2"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setCursor</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0,1);</w:t>
      </w:r>
    </w:p>
    <w:p w14:paraId="47EF1550"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print</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Parking Full");</w:t>
      </w:r>
    </w:p>
    <w:p w14:paraId="3A117EA5"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delay(</w:t>
      </w:r>
      <w:proofErr w:type="gramEnd"/>
      <w:r w:rsidRPr="0004301B">
        <w:rPr>
          <w:rFonts w:ascii="Times New Roman" w:hAnsi="Times New Roman" w:cs="Times New Roman"/>
          <w:sz w:val="24"/>
          <w:szCs w:val="24"/>
        </w:rPr>
        <w:t>2000);</w:t>
      </w:r>
    </w:p>
    <w:p w14:paraId="4C345EF3"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102B7668"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7CC0DA7E" w14:textId="67B7E91F"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7727" w:rsidRPr="0004301B">
        <w:rPr>
          <w:rFonts w:ascii="Times New Roman" w:hAnsi="Times New Roman" w:cs="Times New Roman"/>
          <w:sz w:val="24"/>
          <w:szCs w:val="24"/>
        </w:rPr>
        <w:t>else</w:t>
      </w:r>
      <w:proofErr w:type="gramEnd"/>
      <w:r w:rsidR="00157727" w:rsidRPr="0004301B">
        <w:rPr>
          <w:rFonts w:ascii="Times New Roman" w:hAnsi="Times New Roman" w:cs="Times New Roman"/>
          <w:sz w:val="24"/>
          <w:szCs w:val="24"/>
        </w:rPr>
        <w:t xml:space="preserve"> //if(Entry==0)</w:t>
      </w:r>
    </w:p>
    <w:p w14:paraId="0D8B1F85"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7B440369" w14:textId="77777777" w:rsidR="00913494"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1.write(</w:t>
      </w:r>
      <w:proofErr w:type="gramEnd"/>
      <w:r w:rsidRPr="0004301B">
        <w:rPr>
          <w:rFonts w:ascii="Times New Roman" w:hAnsi="Times New Roman" w:cs="Times New Roman"/>
          <w:sz w:val="24"/>
          <w:szCs w:val="24"/>
        </w:rPr>
        <w:t>0);</w:t>
      </w:r>
    </w:p>
    <w:p w14:paraId="5ABC9899" w14:textId="101404A1"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727" w:rsidRPr="0004301B">
        <w:rPr>
          <w:rFonts w:ascii="Times New Roman" w:hAnsi="Times New Roman" w:cs="Times New Roman"/>
          <w:sz w:val="24"/>
          <w:szCs w:val="24"/>
        </w:rPr>
        <w:t xml:space="preserve"> </w:t>
      </w:r>
      <w:proofErr w:type="gramStart"/>
      <w:r w:rsidR="00157727" w:rsidRPr="0004301B">
        <w:rPr>
          <w:rFonts w:ascii="Times New Roman" w:hAnsi="Times New Roman" w:cs="Times New Roman"/>
          <w:sz w:val="24"/>
          <w:szCs w:val="24"/>
        </w:rPr>
        <w:t>counter</w:t>
      </w:r>
      <w:proofErr w:type="gramEnd"/>
      <w:r w:rsidR="00157727" w:rsidRPr="0004301B">
        <w:rPr>
          <w:rFonts w:ascii="Times New Roman" w:hAnsi="Times New Roman" w:cs="Times New Roman"/>
          <w:sz w:val="24"/>
          <w:szCs w:val="24"/>
        </w:rPr>
        <w:t xml:space="preserve"> = counter;</w:t>
      </w:r>
    </w:p>
    <w:p w14:paraId="2BDA226A" w14:textId="5FDF01BB"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727" w:rsidRPr="0004301B">
        <w:rPr>
          <w:rFonts w:ascii="Times New Roman" w:hAnsi="Times New Roman" w:cs="Times New Roman"/>
          <w:sz w:val="24"/>
          <w:szCs w:val="24"/>
        </w:rPr>
        <w:t>}</w:t>
      </w:r>
    </w:p>
    <w:p w14:paraId="6A66F65A"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if(</w:t>
      </w:r>
      <w:proofErr w:type="gramEnd"/>
      <w:r w:rsidRPr="0004301B">
        <w:rPr>
          <w:rFonts w:ascii="Times New Roman" w:hAnsi="Times New Roman" w:cs="Times New Roman"/>
          <w:sz w:val="24"/>
          <w:szCs w:val="24"/>
        </w:rPr>
        <w:t>Exit==0)</w:t>
      </w:r>
    </w:p>
    <w:p w14:paraId="0B05BD3B"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76392E70"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2.write(</w:t>
      </w:r>
      <w:proofErr w:type="gramEnd"/>
      <w:r w:rsidRPr="0004301B">
        <w:rPr>
          <w:rFonts w:ascii="Times New Roman" w:hAnsi="Times New Roman" w:cs="Times New Roman"/>
          <w:sz w:val="24"/>
          <w:szCs w:val="24"/>
        </w:rPr>
        <w:t>90);</w:t>
      </w:r>
    </w:p>
    <w:p w14:paraId="0AB76CC3"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delay(</w:t>
      </w:r>
      <w:proofErr w:type="gramEnd"/>
      <w:r w:rsidRPr="0004301B">
        <w:rPr>
          <w:rFonts w:ascii="Times New Roman" w:hAnsi="Times New Roman" w:cs="Times New Roman"/>
          <w:sz w:val="24"/>
          <w:szCs w:val="24"/>
        </w:rPr>
        <w:t>2000);</w:t>
      </w:r>
    </w:p>
    <w:p w14:paraId="39D421DF"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counter</w:t>
      </w:r>
      <w:proofErr w:type="gramEnd"/>
      <w:r w:rsidRPr="0004301B">
        <w:rPr>
          <w:rFonts w:ascii="Times New Roman" w:hAnsi="Times New Roman" w:cs="Times New Roman"/>
          <w:sz w:val="24"/>
          <w:szCs w:val="24"/>
        </w:rPr>
        <w:t xml:space="preserve"> = counter + 1;</w:t>
      </w:r>
    </w:p>
    <w:p w14:paraId="1A244839"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if(</w:t>
      </w:r>
      <w:proofErr w:type="gramEnd"/>
      <w:r w:rsidRPr="0004301B">
        <w:rPr>
          <w:rFonts w:ascii="Times New Roman" w:hAnsi="Times New Roman" w:cs="Times New Roman"/>
          <w:sz w:val="24"/>
          <w:szCs w:val="24"/>
        </w:rPr>
        <w:t>counter&gt;=6)</w:t>
      </w:r>
    </w:p>
    <w:p w14:paraId="691D1173" w14:textId="77777777" w:rsidR="00913494"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21F15BBF" w14:textId="0EEFF360"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57727" w:rsidRPr="0004301B">
        <w:rPr>
          <w:rFonts w:ascii="Times New Roman" w:hAnsi="Times New Roman" w:cs="Times New Roman"/>
          <w:sz w:val="24"/>
          <w:szCs w:val="24"/>
        </w:rPr>
        <w:t>counter</w:t>
      </w:r>
      <w:proofErr w:type="gramEnd"/>
      <w:r w:rsidR="00157727" w:rsidRPr="0004301B">
        <w:rPr>
          <w:rFonts w:ascii="Times New Roman" w:hAnsi="Times New Roman" w:cs="Times New Roman"/>
          <w:sz w:val="24"/>
          <w:szCs w:val="24"/>
        </w:rPr>
        <w:t xml:space="preserve"> = 6;</w:t>
      </w:r>
    </w:p>
    <w:p w14:paraId="4359763E"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539B6140" w14:textId="77777777" w:rsidR="00913494"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019D0413" w14:textId="0AEEAF3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lastRenderedPageBreak/>
        <w:t xml:space="preserve">   </w:t>
      </w:r>
      <w:proofErr w:type="gramStart"/>
      <w:r w:rsidRPr="0004301B">
        <w:rPr>
          <w:rFonts w:ascii="Times New Roman" w:hAnsi="Times New Roman" w:cs="Times New Roman"/>
          <w:sz w:val="24"/>
          <w:szCs w:val="24"/>
        </w:rPr>
        <w:t>else</w:t>
      </w:r>
      <w:proofErr w:type="gramEnd"/>
      <w:r w:rsidRPr="0004301B">
        <w:rPr>
          <w:rFonts w:ascii="Times New Roman" w:hAnsi="Times New Roman" w:cs="Times New Roman"/>
          <w:sz w:val="24"/>
          <w:szCs w:val="24"/>
        </w:rPr>
        <w:t xml:space="preserve"> //if(Exit==0)</w:t>
      </w:r>
    </w:p>
    <w:p w14:paraId="7FB1F37D"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
    <w:p w14:paraId="68D6F127"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Myservo2.write(</w:t>
      </w:r>
      <w:proofErr w:type="gramEnd"/>
      <w:r w:rsidRPr="0004301B">
        <w:rPr>
          <w:rFonts w:ascii="Times New Roman" w:hAnsi="Times New Roman" w:cs="Times New Roman"/>
          <w:sz w:val="24"/>
          <w:szCs w:val="24"/>
        </w:rPr>
        <w:t>0);</w:t>
      </w:r>
    </w:p>
    <w:p w14:paraId="18EE5C62"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counter</w:t>
      </w:r>
      <w:proofErr w:type="gramEnd"/>
      <w:r w:rsidRPr="0004301B">
        <w:rPr>
          <w:rFonts w:ascii="Times New Roman" w:hAnsi="Times New Roman" w:cs="Times New Roman"/>
          <w:sz w:val="24"/>
          <w:szCs w:val="24"/>
        </w:rPr>
        <w:t xml:space="preserve"> = counter;</w:t>
      </w:r>
    </w:p>
    <w:p w14:paraId="3EDC861E" w14:textId="77777777" w:rsidR="00913494"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7727" w:rsidRPr="0004301B">
        <w:rPr>
          <w:rFonts w:ascii="Times New Roman" w:hAnsi="Times New Roman" w:cs="Times New Roman"/>
          <w:sz w:val="24"/>
          <w:szCs w:val="24"/>
        </w:rPr>
        <w:t>}</w:t>
      </w:r>
    </w:p>
    <w:p w14:paraId="0DB955FB" w14:textId="7442B274"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157727" w:rsidRPr="0004301B">
        <w:rPr>
          <w:rFonts w:ascii="Times New Roman" w:hAnsi="Times New Roman" w:cs="Times New Roman"/>
          <w:sz w:val="24"/>
          <w:szCs w:val="24"/>
        </w:rPr>
        <w:t>lcd.clear</w:t>
      </w:r>
      <w:proofErr w:type="spellEnd"/>
      <w:r w:rsidR="00157727" w:rsidRPr="0004301B">
        <w:rPr>
          <w:rFonts w:ascii="Times New Roman" w:hAnsi="Times New Roman" w:cs="Times New Roman"/>
          <w:sz w:val="24"/>
          <w:szCs w:val="24"/>
        </w:rPr>
        <w:t>(</w:t>
      </w:r>
      <w:proofErr w:type="gramEnd"/>
      <w:r w:rsidR="00157727" w:rsidRPr="0004301B">
        <w:rPr>
          <w:rFonts w:ascii="Times New Roman" w:hAnsi="Times New Roman" w:cs="Times New Roman"/>
          <w:sz w:val="24"/>
          <w:szCs w:val="24"/>
        </w:rPr>
        <w:t>);</w:t>
      </w:r>
    </w:p>
    <w:p w14:paraId="7A190BFC" w14:textId="72C2BB24" w:rsidR="00157727" w:rsidRPr="0004301B" w:rsidRDefault="00913494" w:rsidP="00913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157727" w:rsidRPr="0004301B">
        <w:rPr>
          <w:rFonts w:ascii="Times New Roman" w:hAnsi="Times New Roman" w:cs="Times New Roman"/>
          <w:sz w:val="24"/>
          <w:szCs w:val="24"/>
        </w:rPr>
        <w:t>lcd.setCursor</w:t>
      </w:r>
      <w:proofErr w:type="spellEnd"/>
      <w:r w:rsidR="00157727" w:rsidRPr="0004301B">
        <w:rPr>
          <w:rFonts w:ascii="Times New Roman" w:hAnsi="Times New Roman" w:cs="Times New Roman"/>
          <w:sz w:val="24"/>
          <w:szCs w:val="24"/>
        </w:rPr>
        <w:t>(</w:t>
      </w:r>
      <w:proofErr w:type="gramEnd"/>
      <w:r w:rsidR="00157727" w:rsidRPr="0004301B">
        <w:rPr>
          <w:rFonts w:ascii="Times New Roman" w:hAnsi="Times New Roman" w:cs="Times New Roman"/>
          <w:sz w:val="24"/>
          <w:szCs w:val="24"/>
        </w:rPr>
        <w:t>0,0);</w:t>
      </w:r>
    </w:p>
    <w:p w14:paraId="2DEDC06E"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print</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Available Slots:");</w:t>
      </w:r>
    </w:p>
    <w:p w14:paraId="14FBF56F"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setCursor</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0,1);</w:t>
      </w:r>
    </w:p>
    <w:p w14:paraId="21036304"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spellStart"/>
      <w:proofErr w:type="gramStart"/>
      <w:r w:rsidRPr="0004301B">
        <w:rPr>
          <w:rFonts w:ascii="Times New Roman" w:hAnsi="Times New Roman" w:cs="Times New Roman"/>
          <w:sz w:val="24"/>
          <w:szCs w:val="24"/>
        </w:rPr>
        <w:t>lcd.print</w:t>
      </w:r>
      <w:proofErr w:type="spellEnd"/>
      <w:r w:rsidRPr="0004301B">
        <w:rPr>
          <w:rFonts w:ascii="Times New Roman" w:hAnsi="Times New Roman" w:cs="Times New Roman"/>
          <w:sz w:val="24"/>
          <w:szCs w:val="24"/>
        </w:rPr>
        <w:t>(</w:t>
      </w:r>
      <w:proofErr w:type="gramEnd"/>
      <w:r w:rsidRPr="0004301B">
        <w:rPr>
          <w:rFonts w:ascii="Times New Roman" w:hAnsi="Times New Roman" w:cs="Times New Roman"/>
          <w:sz w:val="24"/>
          <w:szCs w:val="24"/>
        </w:rPr>
        <w:t>counter);</w:t>
      </w:r>
    </w:p>
    <w:p w14:paraId="19FA5311" w14:textId="77777777" w:rsidR="00157727" w:rsidRPr="0004301B" w:rsidRDefault="00157727"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proofErr w:type="gramStart"/>
      <w:r w:rsidRPr="0004301B">
        <w:rPr>
          <w:rFonts w:ascii="Times New Roman" w:hAnsi="Times New Roman" w:cs="Times New Roman"/>
          <w:sz w:val="24"/>
          <w:szCs w:val="24"/>
        </w:rPr>
        <w:t>delay(</w:t>
      </w:r>
      <w:proofErr w:type="gramEnd"/>
      <w:r w:rsidRPr="0004301B">
        <w:rPr>
          <w:rFonts w:ascii="Times New Roman" w:hAnsi="Times New Roman" w:cs="Times New Roman"/>
          <w:sz w:val="24"/>
          <w:szCs w:val="24"/>
        </w:rPr>
        <w:t>1500);</w:t>
      </w:r>
    </w:p>
    <w:p w14:paraId="06881AF6" w14:textId="14DA0406" w:rsidR="00157727" w:rsidRPr="0004301B" w:rsidRDefault="004F4212" w:rsidP="00913494">
      <w:pPr>
        <w:spacing w:line="24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 </w:t>
      </w:r>
      <w:r w:rsidR="00157727" w:rsidRPr="0004301B">
        <w:rPr>
          <w:rFonts w:ascii="Times New Roman" w:hAnsi="Times New Roman" w:cs="Times New Roman"/>
          <w:sz w:val="24"/>
          <w:szCs w:val="24"/>
        </w:rPr>
        <w:t>}</w:t>
      </w:r>
    </w:p>
    <w:p w14:paraId="751BB010" w14:textId="77777777" w:rsidR="009D16FA" w:rsidRPr="0004301B" w:rsidRDefault="009D16FA">
      <w:pPr>
        <w:spacing w:line="360" w:lineRule="auto"/>
        <w:rPr>
          <w:rFonts w:ascii="Times New Roman" w:hAnsi="Times New Roman" w:cs="Times New Roman"/>
          <w:sz w:val="24"/>
          <w:szCs w:val="24"/>
        </w:rPr>
      </w:pPr>
    </w:p>
    <w:p w14:paraId="423E4ADA" w14:textId="77777777" w:rsidR="009D16FA" w:rsidRPr="0004301B" w:rsidRDefault="009D16FA">
      <w:pPr>
        <w:spacing w:line="360" w:lineRule="auto"/>
        <w:rPr>
          <w:rFonts w:ascii="Times New Roman" w:hAnsi="Times New Roman" w:cs="Times New Roman"/>
          <w:sz w:val="24"/>
          <w:szCs w:val="24"/>
        </w:rPr>
      </w:pPr>
    </w:p>
    <w:p w14:paraId="6ACA5C8B" w14:textId="77777777" w:rsidR="009D16FA" w:rsidRPr="0004301B" w:rsidRDefault="009D16FA">
      <w:pPr>
        <w:spacing w:line="360" w:lineRule="auto"/>
        <w:jc w:val="center"/>
        <w:rPr>
          <w:rFonts w:ascii="Times New Roman" w:hAnsi="Times New Roman" w:cs="Times New Roman"/>
          <w:sz w:val="24"/>
          <w:szCs w:val="24"/>
        </w:rPr>
      </w:pPr>
    </w:p>
    <w:p w14:paraId="704D280B" w14:textId="77777777" w:rsidR="009D16FA" w:rsidRDefault="009D16FA">
      <w:pPr>
        <w:spacing w:line="360" w:lineRule="auto"/>
        <w:rPr>
          <w:rFonts w:ascii="Times New Roman" w:hAnsi="Times New Roman" w:cs="Times New Roman"/>
          <w:sz w:val="24"/>
          <w:szCs w:val="24"/>
        </w:rPr>
      </w:pPr>
    </w:p>
    <w:p w14:paraId="3DC4FFAE" w14:textId="77777777" w:rsidR="00913494" w:rsidRDefault="00913494">
      <w:pPr>
        <w:spacing w:line="360" w:lineRule="auto"/>
        <w:rPr>
          <w:rFonts w:ascii="Times New Roman" w:hAnsi="Times New Roman" w:cs="Times New Roman"/>
          <w:sz w:val="24"/>
          <w:szCs w:val="24"/>
        </w:rPr>
      </w:pPr>
    </w:p>
    <w:p w14:paraId="499193A5" w14:textId="77777777" w:rsidR="00913494" w:rsidRDefault="00913494">
      <w:pPr>
        <w:spacing w:line="360" w:lineRule="auto"/>
        <w:rPr>
          <w:rFonts w:ascii="Times New Roman" w:hAnsi="Times New Roman" w:cs="Times New Roman"/>
          <w:sz w:val="24"/>
          <w:szCs w:val="24"/>
        </w:rPr>
      </w:pPr>
    </w:p>
    <w:p w14:paraId="70DA0E2F" w14:textId="77777777" w:rsidR="00913494" w:rsidRDefault="00913494">
      <w:pPr>
        <w:spacing w:line="360" w:lineRule="auto"/>
        <w:rPr>
          <w:rFonts w:ascii="Times New Roman" w:hAnsi="Times New Roman" w:cs="Times New Roman"/>
          <w:sz w:val="24"/>
          <w:szCs w:val="24"/>
        </w:rPr>
      </w:pPr>
    </w:p>
    <w:p w14:paraId="785F1AD4" w14:textId="77777777" w:rsidR="00913494" w:rsidRDefault="00913494">
      <w:pPr>
        <w:spacing w:line="360" w:lineRule="auto"/>
        <w:rPr>
          <w:rFonts w:ascii="Times New Roman" w:hAnsi="Times New Roman" w:cs="Times New Roman"/>
          <w:sz w:val="24"/>
          <w:szCs w:val="24"/>
        </w:rPr>
      </w:pPr>
    </w:p>
    <w:p w14:paraId="73953DA9" w14:textId="77777777" w:rsidR="00913494" w:rsidRDefault="00913494">
      <w:pPr>
        <w:spacing w:line="360" w:lineRule="auto"/>
        <w:rPr>
          <w:rFonts w:ascii="Times New Roman" w:hAnsi="Times New Roman" w:cs="Times New Roman"/>
          <w:sz w:val="24"/>
          <w:szCs w:val="24"/>
        </w:rPr>
      </w:pPr>
    </w:p>
    <w:p w14:paraId="3F6B65F8" w14:textId="77777777" w:rsidR="00913494" w:rsidRDefault="00913494">
      <w:pPr>
        <w:spacing w:line="360" w:lineRule="auto"/>
        <w:rPr>
          <w:rFonts w:ascii="Times New Roman" w:hAnsi="Times New Roman" w:cs="Times New Roman"/>
          <w:sz w:val="24"/>
          <w:szCs w:val="24"/>
        </w:rPr>
      </w:pPr>
    </w:p>
    <w:p w14:paraId="787C220D" w14:textId="77777777" w:rsidR="00A07FE0" w:rsidRDefault="00A07FE0">
      <w:pPr>
        <w:spacing w:line="360" w:lineRule="auto"/>
        <w:rPr>
          <w:rFonts w:ascii="Times New Roman" w:hAnsi="Times New Roman" w:cs="Times New Roman"/>
          <w:sz w:val="24"/>
          <w:szCs w:val="24"/>
        </w:rPr>
      </w:pPr>
    </w:p>
    <w:p w14:paraId="01C49817" w14:textId="77777777" w:rsidR="00913494" w:rsidRDefault="00913494" w:rsidP="00913494">
      <w:pPr>
        <w:spacing w:line="240" w:lineRule="auto"/>
        <w:jc w:val="both"/>
        <w:rPr>
          <w:rFonts w:ascii="Times New Roman" w:hAnsi="Times New Roman" w:cs="Times New Roman"/>
          <w:b/>
          <w:bCs/>
          <w:sz w:val="28"/>
          <w:szCs w:val="28"/>
        </w:rPr>
      </w:pPr>
    </w:p>
    <w:p w14:paraId="6E0B6C4A" w14:textId="77777777" w:rsidR="00913494" w:rsidRDefault="00913494" w:rsidP="00913494">
      <w:pPr>
        <w:spacing w:line="240" w:lineRule="auto"/>
        <w:jc w:val="both"/>
        <w:rPr>
          <w:rFonts w:ascii="Times New Roman" w:hAnsi="Times New Roman" w:cs="Times New Roman"/>
          <w:b/>
          <w:bCs/>
          <w:sz w:val="28"/>
          <w:szCs w:val="28"/>
        </w:rPr>
      </w:pPr>
    </w:p>
    <w:p w14:paraId="47464D18" w14:textId="77777777" w:rsidR="00913494" w:rsidRDefault="00913494" w:rsidP="00913494">
      <w:pPr>
        <w:spacing w:line="240" w:lineRule="auto"/>
        <w:jc w:val="both"/>
        <w:rPr>
          <w:rFonts w:ascii="Times New Roman" w:hAnsi="Times New Roman" w:cs="Times New Roman"/>
          <w:b/>
          <w:bCs/>
          <w:sz w:val="28"/>
          <w:szCs w:val="28"/>
        </w:rPr>
      </w:pPr>
    </w:p>
    <w:p w14:paraId="6F086603" w14:textId="77777777" w:rsidR="00913494" w:rsidRDefault="00913494" w:rsidP="00913494">
      <w:pPr>
        <w:spacing w:line="240" w:lineRule="auto"/>
        <w:jc w:val="both"/>
        <w:rPr>
          <w:rFonts w:ascii="Times New Roman" w:hAnsi="Times New Roman" w:cs="Times New Roman"/>
          <w:b/>
          <w:bCs/>
          <w:sz w:val="28"/>
          <w:szCs w:val="28"/>
        </w:rPr>
      </w:pPr>
    </w:p>
    <w:p w14:paraId="303E6831" w14:textId="77777777" w:rsidR="00913494" w:rsidRDefault="00913494" w:rsidP="00913494">
      <w:pPr>
        <w:spacing w:line="240" w:lineRule="auto"/>
        <w:jc w:val="both"/>
        <w:rPr>
          <w:rFonts w:ascii="Times New Roman" w:hAnsi="Times New Roman" w:cs="Times New Roman"/>
          <w:b/>
          <w:bCs/>
          <w:sz w:val="28"/>
          <w:szCs w:val="28"/>
        </w:rPr>
      </w:pPr>
    </w:p>
    <w:p w14:paraId="74F8FF3E" w14:textId="18507CA1" w:rsidR="00913494" w:rsidRDefault="00913494" w:rsidP="00913494">
      <w:pPr>
        <w:spacing w:line="240" w:lineRule="auto"/>
        <w:jc w:val="both"/>
        <w:rPr>
          <w:rFonts w:ascii="Times New Roman" w:hAnsi="Times New Roman" w:cs="Times New Roman"/>
          <w:b/>
          <w:bCs/>
          <w:sz w:val="28"/>
          <w:szCs w:val="28"/>
        </w:rPr>
      </w:pPr>
      <w:r w:rsidRPr="00913494">
        <w:rPr>
          <w:rFonts w:ascii="Times New Roman" w:hAnsi="Times New Roman" w:cs="Times New Roman"/>
          <w:b/>
          <w:bCs/>
          <w:sz w:val="28"/>
          <w:szCs w:val="28"/>
        </w:rPr>
        <w:lastRenderedPageBreak/>
        <w:t>Result/Output</w:t>
      </w:r>
      <w:r>
        <w:rPr>
          <w:rFonts w:ascii="Times New Roman" w:hAnsi="Times New Roman" w:cs="Times New Roman"/>
          <w:b/>
          <w:bCs/>
          <w:sz w:val="28"/>
          <w:szCs w:val="28"/>
        </w:rPr>
        <w:t>:</w:t>
      </w:r>
    </w:p>
    <w:p w14:paraId="62C9FA90" w14:textId="77777777" w:rsidR="00913494" w:rsidRDefault="00913494" w:rsidP="00913494">
      <w:pPr>
        <w:spacing w:line="240" w:lineRule="auto"/>
        <w:jc w:val="both"/>
        <w:rPr>
          <w:rFonts w:ascii="Times New Roman" w:hAnsi="Times New Roman" w:cs="Times New Roman"/>
          <w:b/>
          <w:bCs/>
          <w:sz w:val="28"/>
          <w:szCs w:val="28"/>
        </w:rPr>
      </w:pPr>
    </w:p>
    <w:p w14:paraId="799E4A7D" w14:textId="77777777" w:rsidR="00913494" w:rsidRPr="00913494" w:rsidRDefault="00913494" w:rsidP="00913494">
      <w:pPr>
        <w:spacing w:line="240" w:lineRule="auto"/>
        <w:jc w:val="both"/>
        <w:rPr>
          <w:rFonts w:ascii="Times New Roman" w:hAnsi="Times New Roman" w:cs="Times New Roman"/>
          <w:b/>
          <w:bCs/>
          <w:sz w:val="28"/>
          <w:szCs w:val="28"/>
        </w:rPr>
      </w:pPr>
    </w:p>
    <w:p w14:paraId="5B062F65" w14:textId="65790C8A" w:rsidR="009D16FA" w:rsidRPr="0004301B" w:rsidRDefault="007D5571">
      <w:pPr>
        <w:spacing w:line="360" w:lineRule="auto"/>
        <w:jc w:val="center"/>
        <w:rPr>
          <w:rFonts w:ascii="Times New Roman" w:hAnsi="Times New Roman" w:cs="Times New Roman"/>
          <w:sz w:val="24"/>
          <w:szCs w:val="24"/>
        </w:rPr>
        <w:sectPr w:rsidR="009D16FA" w:rsidRPr="0004301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r w:rsidRPr="0004301B">
        <w:rPr>
          <w:rFonts w:ascii="Times New Roman" w:hAnsi="Times New Roman" w:cs="Times New Roman"/>
          <w:noProof/>
          <w:sz w:val="24"/>
          <w:szCs w:val="24"/>
          <w:lang w:val="en-US"/>
          <w14:ligatures w14:val="standardContextual"/>
        </w:rPr>
        <w:drawing>
          <wp:inline distT="0" distB="0" distL="0" distR="0" wp14:anchorId="6913E598" wp14:editId="49FB5808">
            <wp:extent cx="3486966" cy="2615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966" cy="2615224"/>
                    </a:xfrm>
                    <a:prstGeom prst="rect">
                      <a:avLst/>
                    </a:prstGeom>
                    <a:ln>
                      <a:noFill/>
                    </a:ln>
                  </pic:spPr>
                </pic:pic>
              </a:graphicData>
            </a:graphic>
          </wp:inline>
        </w:drawing>
      </w:r>
      <w:r w:rsidRPr="0004301B">
        <w:rPr>
          <w:rFonts w:ascii="Times New Roman" w:hAnsi="Times New Roman" w:cs="Times New Roman"/>
          <w:noProof/>
          <w:sz w:val="24"/>
          <w:szCs w:val="24"/>
          <w:lang w:val="en-US"/>
          <w14:ligatures w14:val="standardContextual"/>
        </w:rPr>
        <w:drawing>
          <wp:inline distT="0" distB="0" distL="0" distR="0" wp14:anchorId="515C1B29" wp14:editId="2346E5CE">
            <wp:extent cx="3503668" cy="2627751"/>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3668" cy="2627751"/>
                    </a:xfrm>
                    <a:prstGeom prst="rect">
                      <a:avLst/>
                    </a:prstGeom>
                    <a:ln>
                      <a:noFill/>
                    </a:ln>
                  </pic:spPr>
                </pic:pic>
              </a:graphicData>
            </a:graphic>
          </wp:inline>
        </w:drawing>
      </w:r>
    </w:p>
    <w:p w14:paraId="17552A35" w14:textId="77777777" w:rsidR="009D16FA" w:rsidRPr="0004301B" w:rsidRDefault="009D16FA">
      <w:pPr>
        <w:rPr>
          <w:rFonts w:ascii="Times New Roman" w:hAnsi="Times New Roman" w:cs="Times New Roman"/>
          <w:b/>
          <w:bCs/>
          <w:sz w:val="32"/>
          <w:szCs w:val="32"/>
        </w:rPr>
      </w:pPr>
    </w:p>
    <w:p w14:paraId="3940F80A" w14:textId="77777777" w:rsidR="009D16FA" w:rsidRPr="0004301B" w:rsidRDefault="009D16FA">
      <w:pPr>
        <w:rPr>
          <w:rFonts w:ascii="Times New Roman" w:hAnsi="Times New Roman" w:cs="Times New Roman"/>
          <w:b/>
          <w:bCs/>
          <w:sz w:val="32"/>
          <w:szCs w:val="32"/>
        </w:rPr>
      </w:pPr>
    </w:p>
    <w:p w14:paraId="0C7867BC" w14:textId="77777777" w:rsidR="009D16FA" w:rsidRPr="0004301B" w:rsidRDefault="009D16FA">
      <w:pPr>
        <w:rPr>
          <w:rFonts w:ascii="Times New Roman" w:hAnsi="Times New Roman" w:cs="Times New Roman"/>
          <w:b/>
          <w:bCs/>
          <w:sz w:val="32"/>
          <w:szCs w:val="32"/>
        </w:rPr>
      </w:pPr>
    </w:p>
    <w:p w14:paraId="02305172" w14:textId="77777777" w:rsidR="009D16FA" w:rsidRPr="0004301B" w:rsidRDefault="009D16FA">
      <w:pPr>
        <w:rPr>
          <w:rFonts w:ascii="Times New Roman" w:hAnsi="Times New Roman" w:cs="Times New Roman"/>
          <w:b/>
          <w:bCs/>
          <w:sz w:val="32"/>
          <w:szCs w:val="32"/>
        </w:rPr>
      </w:pPr>
    </w:p>
    <w:p w14:paraId="12B13418" w14:textId="77777777" w:rsidR="009D16FA" w:rsidRPr="0004301B" w:rsidRDefault="009D16FA">
      <w:pPr>
        <w:rPr>
          <w:rFonts w:ascii="Times New Roman" w:hAnsi="Times New Roman" w:cs="Times New Roman"/>
          <w:b/>
          <w:bCs/>
          <w:sz w:val="32"/>
          <w:szCs w:val="32"/>
        </w:rPr>
      </w:pPr>
    </w:p>
    <w:p w14:paraId="3328409B" w14:textId="77777777" w:rsidR="009D16FA" w:rsidRPr="0004301B" w:rsidRDefault="009D16FA">
      <w:pPr>
        <w:rPr>
          <w:rFonts w:ascii="Times New Roman" w:hAnsi="Times New Roman" w:cs="Times New Roman"/>
          <w:b/>
          <w:bCs/>
          <w:sz w:val="32"/>
          <w:szCs w:val="32"/>
        </w:rPr>
      </w:pPr>
    </w:p>
    <w:p w14:paraId="2A435A85" w14:textId="77777777" w:rsidR="009D16FA" w:rsidRPr="0004301B" w:rsidRDefault="009D16FA">
      <w:pPr>
        <w:rPr>
          <w:rFonts w:ascii="Times New Roman" w:hAnsi="Times New Roman" w:cs="Times New Roman"/>
          <w:b/>
          <w:bCs/>
          <w:sz w:val="32"/>
          <w:szCs w:val="32"/>
        </w:rPr>
      </w:pPr>
    </w:p>
    <w:p w14:paraId="74F45C7B" w14:textId="77777777" w:rsidR="009D16FA" w:rsidRPr="0004301B" w:rsidRDefault="009D16FA">
      <w:pPr>
        <w:rPr>
          <w:rFonts w:ascii="Times New Roman" w:hAnsi="Times New Roman" w:cs="Times New Roman"/>
          <w:b/>
          <w:bCs/>
          <w:sz w:val="32"/>
          <w:szCs w:val="32"/>
        </w:rPr>
      </w:pPr>
    </w:p>
    <w:p w14:paraId="5D8CD56A" w14:textId="77777777" w:rsidR="009D16FA" w:rsidRPr="0004301B" w:rsidRDefault="009D16FA">
      <w:pPr>
        <w:rPr>
          <w:rFonts w:ascii="Times New Roman" w:hAnsi="Times New Roman" w:cs="Times New Roman"/>
          <w:b/>
          <w:bCs/>
          <w:sz w:val="32"/>
          <w:szCs w:val="32"/>
        </w:rPr>
      </w:pPr>
    </w:p>
    <w:p w14:paraId="7EE431B9" w14:textId="77777777" w:rsidR="009D16FA" w:rsidRPr="0004301B" w:rsidRDefault="009D16FA">
      <w:pPr>
        <w:rPr>
          <w:rFonts w:ascii="Times New Roman" w:hAnsi="Times New Roman" w:cs="Times New Roman"/>
          <w:b/>
          <w:bCs/>
          <w:sz w:val="32"/>
          <w:szCs w:val="32"/>
        </w:rPr>
      </w:pPr>
    </w:p>
    <w:p w14:paraId="13548DD5" w14:textId="77777777" w:rsidR="009D16FA" w:rsidRPr="0004301B" w:rsidRDefault="009D16FA">
      <w:pPr>
        <w:rPr>
          <w:rFonts w:ascii="Times New Roman" w:hAnsi="Times New Roman" w:cs="Times New Roman"/>
          <w:b/>
          <w:bCs/>
          <w:sz w:val="32"/>
          <w:szCs w:val="32"/>
        </w:rPr>
      </w:pPr>
    </w:p>
    <w:p w14:paraId="0AD90DCF" w14:textId="77777777" w:rsidR="004F4212" w:rsidRDefault="004F4212">
      <w:pPr>
        <w:rPr>
          <w:rFonts w:ascii="Times New Roman" w:hAnsi="Times New Roman" w:cs="Times New Roman"/>
          <w:b/>
          <w:bCs/>
          <w:sz w:val="32"/>
          <w:szCs w:val="32"/>
        </w:rPr>
      </w:pPr>
    </w:p>
    <w:p w14:paraId="7FFBED41" w14:textId="77777777" w:rsidR="00B67591" w:rsidRDefault="00B67591">
      <w:pPr>
        <w:rPr>
          <w:rFonts w:ascii="Times New Roman" w:hAnsi="Times New Roman" w:cs="Times New Roman"/>
          <w:b/>
          <w:bCs/>
          <w:sz w:val="32"/>
          <w:szCs w:val="32"/>
        </w:rPr>
      </w:pPr>
    </w:p>
    <w:p w14:paraId="7EC9DAA2" w14:textId="77777777" w:rsidR="00B67591" w:rsidRPr="0004301B" w:rsidRDefault="00B67591">
      <w:pPr>
        <w:rPr>
          <w:rFonts w:ascii="Times New Roman" w:hAnsi="Times New Roman" w:cs="Times New Roman"/>
          <w:b/>
          <w:bCs/>
          <w:sz w:val="32"/>
          <w:szCs w:val="32"/>
        </w:rPr>
      </w:pPr>
    </w:p>
    <w:p w14:paraId="23660CAE" w14:textId="77777777" w:rsidR="00F97F92" w:rsidRDefault="00F97F92" w:rsidP="00FD7333">
      <w:pPr>
        <w:spacing w:before="120" w:after="120" w:line="360" w:lineRule="auto"/>
        <w:rPr>
          <w:rFonts w:ascii="Times New Roman" w:eastAsia="Times New Roman" w:hAnsi="Times New Roman" w:cs="Times New Roman"/>
          <w:b/>
          <w:sz w:val="32"/>
          <w:szCs w:val="32"/>
        </w:rPr>
      </w:pPr>
      <w:r w:rsidRPr="0004301B">
        <w:rPr>
          <w:rFonts w:ascii="Times New Roman" w:eastAsia="Times New Roman" w:hAnsi="Times New Roman" w:cs="Times New Roman"/>
          <w:b/>
          <w:sz w:val="32"/>
          <w:szCs w:val="32"/>
        </w:rPr>
        <w:lastRenderedPageBreak/>
        <w:t xml:space="preserve">Parking Slot </w:t>
      </w:r>
      <w:proofErr w:type="spellStart"/>
      <w:r w:rsidRPr="0004301B">
        <w:rPr>
          <w:rFonts w:ascii="Times New Roman" w:eastAsia="Times New Roman" w:hAnsi="Times New Roman" w:cs="Times New Roman"/>
          <w:b/>
          <w:sz w:val="32"/>
          <w:szCs w:val="32"/>
        </w:rPr>
        <w:t>Availablity</w:t>
      </w:r>
      <w:proofErr w:type="spellEnd"/>
      <w:r w:rsidRPr="0004301B">
        <w:rPr>
          <w:rFonts w:ascii="Times New Roman" w:eastAsia="Times New Roman" w:hAnsi="Times New Roman" w:cs="Times New Roman"/>
          <w:b/>
          <w:sz w:val="32"/>
          <w:szCs w:val="32"/>
        </w:rPr>
        <w:t xml:space="preserve"> </w:t>
      </w:r>
      <w:proofErr w:type="spellStart"/>
      <w:r w:rsidRPr="0004301B">
        <w:rPr>
          <w:rFonts w:ascii="Times New Roman" w:eastAsia="Times New Roman" w:hAnsi="Times New Roman" w:cs="Times New Roman"/>
          <w:b/>
          <w:sz w:val="32"/>
          <w:szCs w:val="32"/>
        </w:rPr>
        <w:t>Checkup</w:t>
      </w:r>
      <w:proofErr w:type="spellEnd"/>
    </w:p>
    <w:p w14:paraId="18C50B2A" w14:textId="20A9976D" w:rsidR="00750536" w:rsidRPr="00750536" w:rsidRDefault="00750536" w:rsidP="00FD7333">
      <w:pPr>
        <w:spacing w:before="120" w:after="120" w:line="360" w:lineRule="auto"/>
        <w:rPr>
          <w:rFonts w:ascii="Times New Roman" w:eastAsia="Times New Roman" w:hAnsi="Times New Roman" w:cs="Times New Roman"/>
          <w:b/>
          <w:sz w:val="28"/>
          <w:szCs w:val="28"/>
        </w:rPr>
      </w:pPr>
      <w:proofErr w:type="gramStart"/>
      <w:r w:rsidRPr="00750536">
        <w:rPr>
          <w:rFonts w:ascii="Times New Roman" w:eastAsia="Times New Roman" w:hAnsi="Times New Roman" w:cs="Times New Roman"/>
          <w:b/>
          <w:sz w:val="28"/>
          <w:szCs w:val="28"/>
        </w:rPr>
        <w:t>Abstract :</w:t>
      </w:r>
      <w:proofErr w:type="gramEnd"/>
    </w:p>
    <w:p w14:paraId="7825B06F" w14:textId="6FAB46B9" w:rsidR="009D16FA" w:rsidRPr="0004301B" w:rsidRDefault="00750536" w:rsidP="00BC3789">
      <w:pPr>
        <w:spacing w:line="240" w:lineRule="auto"/>
        <w:jc w:val="both"/>
        <w:rPr>
          <w:rFonts w:ascii="Times New Roman" w:hAnsi="Times New Roman" w:cs="Times New Roman"/>
          <w:sz w:val="24"/>
          <w:szCs w:val="24"/>
        </w:rPr>
      </w:pPr>
      <w:r w:rsidRPr="0004301B">
        <w:rPr>
          <w:rFonts w:ascii="Times New Roman" w:hAnsi="Times New Roman" w:cs="Times New Roman"/>
          <w:color w:val="000000"/>
          <w:sz w:val="24"/>
          <w:szCs w:val="24"/>
        </w:rPr>
        <w:t xml:space="preserve">Parking in a busy city can be a frustrating experience for drivers, often causing significant traffic jams. To address this challenge, researchers are exploring the use of automated smart parking systems that leverage computer vision technology. This paper proposes a vision-based smart parking framework to help drivers locate and reserve available parking spots efficiently. Our system first segments the parking area into designated blocks through a calibration process. Then, it </w:t>
      </w:r>
      <w:proofErr w:type="spellStart"/>
      <w:r w:rsidRPr="0004301B">
        <w:rPr>
          <w:rFonts w:ascii="Times New Roman" w:hAnsi="Times New Roman" w:cs="Times New Roman"/>
          <w:color w:val="000000"/>
          <w:sz w:val="24"/>
          <w:szCs w:val="24"/>
        </w:rPr>
        <w:t>analyzes</w:t>
      </w:r>
      <w:proofErr w:type="spellEnd"/>
      <w:r w:rsidRPr="0004301B">
        <w:rPr>
          <w:rFonts w:ascii="Times New Roman" w:hAnsi="Times New Roman" w:cs="Times New Roman"/>
          <w:color w:val="000000"/>
          <w:sz w:val="24"/>
          <w:szCs w:val="24"/>
        </w:rPr>
        <w:t xml:space="preserve"> each block to determine if a vehicle is present and informs drivers of the parking status, indicating whether it's free or reserved. This system offers superior performance accuracy compared to existing hardware-based solutions, making it a promising alternative</w:t>
      </w:r>
    </w:p>
    <w:p w14:paraId="01DB46BC" w14:textId="77777777" w:rsidR="00750536" w:rsidRPr="0004301B" w:rsidRDefault="00750536" w:rsidP="00BC3789">
      <w:pPr>
        <w:spacing w:line="24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Introduction:</w:t>
      </w:r>
    </w:p>
    <w:p w14:paraId="54355BB5"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 xml:space="preserve">Finding </w:t>
      </w:r>
      <w:r w:rsidRPr="00346AE9">
        <w:rPr>
          <w:rFonts w:ascii="Times New Roman" w:eastAsia="Times New Roman" w:hAnsi="Times New Roman" w:cs="Times New Roman"/>
          <w:sz w:val="24"/>
          <w:szCs w:val="24"/>
          <w:lang w:eastAsia="en-IN"/>
        </w:rPr>
        <w:t xml:space="preserve"> for</w:t>
      </w:r>
      <w:proofErr w:type="gramEnd"/>
      <w:r w:rsidRPr="00346AE9">
        <w:rPr>
          <w:rFonts w:ascii="Times New Roman" w:eastAsia="Times New Roman" w:hAnsi="Times New Roman" w:cs="Times New Roman"/>
          <w:sz w:val="24"/>
          <w:szCs w:val="24"/>
          <w:lang w:eastAsia="en-IN"/>
        </w:rPr>
        <w:t xml:space="preserve"> a parking spot is a familiar frustration for many drivers. Circling around a crowded parking lot, waiting for someone to leave, and dealing with the uncertainty of finding a vacant spot can be a stressful and time-consuming experience. According to a study, drivers spend an average of 17 hours per year searching for parking, which translates to a significant amount of time,</w:t>
      </w:r>
      <w:r>
        <w:rPr>
          <w:rFonts w:ascii="Times New Roman" w:eastAsia="Times New Roman" w:hAnsi="Times New Roman" w:cs="Times New Roman"/>
          <w:sz w:val="24"/>
          <w:szCs w:val="24"/>
          <w:lang w:eastAsia="en-IN"/>
        </w:rPr>
        <w:t xml:space="preserve"> fuel, and emissions wasted.</w:t>
      </w:r>
      <w:r w:rsidRPr="00346AE9">
        <w:rPr>
          <w:rFonts w:ascii="Times New Roman" w:eastAsia="Times New Roman" w:hAnsi="Times New Roman" w:cs="Times New Roman"/>
          <w:sz w:val="24"/>
          <w:szCs w:val="24"/>
          <w:lang w:eastAsia="en-IN"/>
        </w:rPr>
        <w:t xml:space="preserve"> To alleviate this issue, a parking slot availability </w:t>
      </w:r>
      <w:proofErr w:type="spellStart"/>
      <w:r w:rsidRPr="00346AE9">
        <w:rPr>
          <w:rFonts w:ascii="Times New Roman" w:eastAsia="Times New Roman" w:hAnsi="Times New Roman" w:cs="Times New Roman"/>
          <w:sz w:val="24"/>
          <w:szCs w:val="24"/>
          <w:lang w:eastAsia="en-IN"/>
        </w:rPr>
        <w:t>checkup</w:t>
      </w:r>
      <w:proofErr w:type="spellEnd"/>
      <w:r w:rsidRPr="00346AE9">
        <w:rPr>
          <w:rFonts w:ascii="Times New Roman" w:eastAsia="Times New Roman" w:hAnsi="Times New Roman" w:cs="Times New Roman"/>
          <w:sz w:val="24"/>
          <w:szCs w:val="24"/>
          <w:lang w:eastAsia="en-IN"/>
        </w:rPr>
        <w:t xml:space="preserve"> system is proposed. This system aims to provide real-time information on the availability of parking slots, enabling drivers to make informed decisions and reducing congestion in parking lots.</w:t>
      </w:r>
    </w:p>
    <w:p w14:paraId="1E0C1E8D" w14:textId="77777777" w:rsidR="00750536" w:rsidRPr="00750536" w:rsidRDefault="00750536" w:rsidP="00BC3789">
      <w:pPr>
        <w:spacing w:after="0" w:line="240" w:lineRule="auto"/>
        <w:jc w:val="both"/>
        <w:rPr>
          <w:rFonts w:ascii="Times New Roman" w:eastAsia="Times New Roman" w:hAnsi="Times New Roman" w:cs="Times New Roman"/>
          <w:sz w:val="24"/>
          <w:szCs w:val="24"/>
          <w:lang w:eastAsia="en-IN"/>
        </w:rPr>
      </w:pPr>
      <w:proofErr w:type="gramStart"/>
      <w:r w:rsidRPr="00750536">
        <w:rPr>
          <w:rFonts w:ascii="Times New Roman" w:eastAsia="Times New Roman" w:hAnsi="Times New Roman" w:cs="Times New Roman"/>
          <w:sz w:val="24"/>
          <w:szCs w:val="24"/>
          <w:lang w:eastAsia="en-IN"/>
        </w:rPr>
        <w:t>1.Impact</w:t>
      </w:r>
      <w:proofErr w:type="gramEnd"/>
      <w:r w:rsidRPr="00750536">
        <w:rPr>
          <w:rFonts w:ascii="Times New Roman" w:eastAsia="Times New Roman" w:hAnsi="Times New Roman" w:cs="Times New Roman"/>
          <w:sz w:val="24"/>
          <w:szCs w:val="24"/>
          <w:lang w:eastAsia="en-IN"/>
        </w:rPr>
        <w:t xml:space="preserve"> on Environment:</w:t>
      </w:r>
    </w:p>
    <w:p w14:paraId="51FCD200"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r w:rsidRPr="00346AE9">
        <w:rPr>
          <w:rFonts w:ascii="Times New Roman" w:eastAsia="Times New Roman" w:hAnsi="Times New Roman" w:cs="Times New Roman"/>
          <w:sz w:val="24"/>
          <w:szCs w:val="24"/>
          <w:lang w:eastAsia="en-IN"/>
        </w:rPr>
        <w:t xml:space="preserve">The traditional method of searching for a parking spot is not only frustrating but also has a significant impact on the environment. Idling vehicles emit </w:t>
      </w:r>
      <w:r w:rsidRPr="00346AE9">
        <w:rPr>
          <w:rFonts w:ascii="Times New Roman" w:eastAsia="Times New Roman" w:hAnsi="Times New Roman" w:cs="Times New Roman"/>
          <w:sz w:val="24"/>
          <w:szCs w:val="24"/>
          <w:lang w:eastAsia="en-IN"/>
        </w:rPr>
        <w:lastRenderedPageBreak/>
        <w:t>pollutants, contributing to air pollution and climate change. Moreover, the lack of parking information leads to increased traffic congestion, which in turn affects the overall traffic flow and safety. A study by the International Parking Institute found that 30% of traffic congestion in urban areas is caused by d</w:t>
      </w:r>
      <w:r>
        <w:rPr>
          <w:rFonts w:ascii="Times New Roman" w:eastAsia="Times New Roman" w:hAnsi="Times New Roman" w:cs="Times New Roman"/>
          <w:sz w:val="24"/>
          <w:szCs w:val="24"/>
          <w:lang w:eastAsia="en-IN"/>
        </w:rPr>
        <w:t>rivers searching for parking.</w:t>
      </w:r>
    </w:p>
    <w:p w14:paraId="6B112E7A" w14:textId="77777777" w:rsidR="00750536" w:rsidRPr="00750536" w:rsidRDefault="00750536" w:rsidP="00BC3789">
      <w:pPr>
        <w:spacing w:after="0" w:line="240" w:lineRule="auto"/>
        <w:jc w:val="both"/>
        <w:rPr>
          <w:rFonts w:ascii="Times New Roman" w:eastAsia="Times New Roman" w:hAnsi="Times New Roman" w:cs="Times New Roman"/>
          <w:sz w:val="24"/>
          <w:szCs w:val="24"/>
          <w:lang w:eastAsia="en-IN"/>
        </w:rPr>
      </w:pPr>
      <w:proofErr w:type="gramStart"/>
      <w:r w:rsidRPr="00750536">
        <w:rPr>
          <w:rFonts w:ascii="Times New Roman" w:eastAsia="Times New Roman" w:hAnsi="Times New Roman" w:cs="Times New Roman"/>
          <w:sz w:val="24"/>
          <w:szCs w:val="24"/>
          <w:lang w:eastAsia="en-IN"/>
        </w:rPr>
        <w:t>2.Data</w:t>
      </w:r>
      <w:proofErr w:type="gramEnd"/>
      <w:r w:rsidRPr="00750536">
        <w:rPr>
          <w:rFonts w:ascii="Times New Roman" w:eastAsia="Times New Roman" w:hAnsi="Times New Roman" w:cs="Times New Roman"/>
          <w:sz w:val="24"/>
          <w:szCs w:val="24"/>
          <w:lang w:eastAsia="en-IN"/>
        </w:rPr>
        <w:t xml:space="preserve"> Analysis</w:t>
      </w:r>
    </w:p>
    <w:p w14:paraId="0D30EE6B"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r w:rsidRPr="00346AE9">
        <w:rPr>
          <w:rFonts w:ascii="Times New Roman" w:eastAsia="Times New Roman" w:hAnsi="Times New Roman" w:cs="Times New Roman"/>
          <w:sz w:val="24"/>
          <w:szCs w:val="24"/>
          <w:lang w:eastAsia="en-IN"/>
        </w:rPr>
        <w:t xml:space="preserve">By leveraging advanced technologies such </w:t>
      </w:r>
      <w:proofErr w:type="gramStart"/>
      <w:r w:rsidRPr="00346AE9">
        <w:rPr>
          <w:rFonts w:ascii="Times New Roman" w:eastAsia="Times New Roman" w:hAnsi="Times New Roman" w:cs="Times New Roman"/>
          <w:sz w:val="24"/>
          <w:szCs w:val="24"/>
          <w:lang w:eastAsia="en-IN"/>
        </w:rPr>
        <w:t>as</w:t>
      </w:r>
      <w:proofErr w:type="gramEnd"/>
      <w:r w:rsidRPr="00346AE9">
        <w:rPr>
          <w:rFonts w:ascii="Times New Roman" w:eastAsia="Times New Roman" w:hAnsi="Times New Roman" w:cs="Times New Roman"/>
          <w:sz w:val="24"/>
          <w:szCs w:val="24"/>
          <w:lang w:eastAsia="en-IN"/>
        </w:rPr>
        <w:t xml:space="preserve"> sensors, </w:t>
      </w:r>
      <w:proofErr w:type="spellStart"/>
      <w:r w:rsidRPr="00346AE9">
        <w:rPr>
          <w:rFonts w:ascii="Times New Roman" w:eastAsia="Times New Roman" w:hAnsi="Times New Roman" w:cs="Times New Roman"/>
          <w:sz w:val="24"/>
          <w:szCs w:val="24"/>
          <w:lang w:eastAsia="en-IN"/>
        </w:rPr>
        <w:t>IoT</w:t>
      </w:r>
      <w:proofErr w:type="spellEnd"/>
      <w:r w:rsidRPr="00346AE9">
        <w:rPr>
          <w:rFonts w:ascii="Times New Roman" w:eastAsia="Times New Roman" w:hAnsi="Times New Roman" w:cs="Times New Roman"/>
          <w:sz w:val="24"/>
          <w:szCs w:val="24"/>
          <w:lang w:eastAsia="en-IN"/>
        </w:rPr>
        <w:t>, and data analytics, the system can accurately detect the occupancy status of each parking slot and display the information in real-time. This innovative solution has the potential to transform the parking experience, making it more efficient, convenient, and environmentally friendly. The system can be integrated with existing parking infrastructure, making it a cost-effective solution for parking lot operators.</w:t>
      </w:r>
    </w:p>
    <w:p w14:paraId="29372829"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w:t>
      </w:r>
      <w:r w:rsidRPr="00750536">
        <w:rPr>
          <w:rFonts w:ascii="Times New Roman" w:eastAsia="Times New Roman" w:hAnsi="Times New Roman" w:cs="Times New Roman"/>
          <w:sz w:val="24"/>
          <w:szCs w:val="24"/>
          <w:lang w:eastAsia="en-IN"/>
        </w:rPr>
        <w:t>.Installation</w:t>
      </w:r>
      <w:proofErr w:type="gramEnd"/>
      <w:r w:rsidRPr="00750536">
        <w:rPr>
          <w:rFonts w:ascii="Times New Roman" w:eastAsia="Times New Roman" w:hAnsi="Times New Roman" w:cs="Times New Roman"/>
          <w:sz w:val="24"/>
          <w:szCs w:val="24"/>
          <w:lang w:eastAsia="en-IN"/>
        </w:rPr>
        <w:t xml:space="preserve"> :</w:t>
      </w:r>
    </w:p>
    <w:p w14:paraId="440C6398"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r w:rsidRPr="00346AE9">
        <w:rPr>
          <w:rFonts w:ascii="Times New Roman" w:eastAsia="Times New Roman" w:hAnsi="Times New Roman" w:cs="Times New Roman"/>
          <w:sz w:val="24"/>
          <w:szCs w:val="24"/>
          <w:lang w:eastAsia="en-IN"/>
        </w:rPr>
        <w:t xml:space="preserve">The proposed system consists of several components, including sensors to detect the presence of vehicles, a central server to process and </w:t>
      </w:r>
      <w:proofErr w:type="spellStart"/>
      <w:r w:rsidRPr="00346AE9">
        <w:rPr>
          <w:rFonts w:ascii="Times New Roman" w:eastAsia="Times New Roman" w:hAnsi="Times New Roman" w:cs="Times New Roman"/>
          <w:sz w:val="24"/>
          <w:szCs w:val="24"/>
          <w:lang w:eastAsia="en-IN"/>
        </w:rPr>
        <w:t>analyze</w:t>
      </w:r>
      <w:proofErr w:type="spellEnd"/>
      <w:r w:rsidRPr="00346AE9">
        <w:rPr>
          <w:rFonts w:ascii="Times New Roman" w:eastAsia="Times New Roman" w:hAnsi="Times New Roman" w:cs="Times New Roman"/>
          <w:sz w:val="24"/>
          <w:szCs w:val="24"/>
          <w:lang w:eastAsia="en-IN"/>
        </w:rPr>
        <w:t xml:space="preserve"> the data, and a user interface to display the parking availability information. The system can be accessed through a mobile app or a digital display board, providing drivers with real-time information on parking availability.</w:t>
      </w:r>
    </w:p>
    <w:p w14:paraId="2A5588A0"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4</w:t>
      </w:r>
      <w:r w:rsidRPr="00750536">
        <w:rPr>
          <w:rFonts w:ascii="Times New Roman" w:eastAsia="Times New Roman" w:hAnsi="Times New Roman" w:cs="Times New Roman"/>
          <w:sz w:val="24"/>
          <w:szCs w:val="24"/>
          <w:lang w:eastAsia="en-IN"/>
        </w:rPr>
        <w:t>.Benifits</w:t>
      </w:r>
      <w:proofErr w:type="gramEnd"/>
      <w:r w:rsidRPr="00750536">
        <w:rPr>
          <w:rFonts w:ascii="Times New Roman" w:eastAsia="Times New Roman" w:hAnsi="Times New Roman" w:cs="Times New Roman"/>
          <w:sz w:val="24"/>
          <w:szCs w:val="24"/>
          <w:lang w:eastAsia="en-IN"/>
        </w:rPr>
        <w:t xml:space="preserve"> :</w:t>
      </w:r>
    </w:p>
    <w:p w14:paraId="2E6723C3"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r w:rsidRPr="00346AE9">
        <w:rPr>
          <w:rFonts w:ascii="Times New Roman" w:eastAsia="Times New Roman" w:hAnsi="Times New Roman" w:cs="Times New Roman"/>
          <w:sz w:val="24"/>
          <w:szCs w:val="24"/>
          <w:lang w:eastAsia="en-IN"/>
        </w:rPr>
        <w:t xml:space="preserve">The benefits of the parking slot availability </w:t>
      </w:r>
      <w:proofErr w:type="spellStart"/>
      <w:r w:rsidRPr="00346AE9">
        <w:rPr>
          <w:rFonts w:ascii="Times New Roman" w:eastAsia="Times New Roman" w:hAnsi="Times New Roman" w:cs="Times New Roman"/>
          <w:sz w:val="24"/>
          <w:szCs w:val="24"/>
          <w:lang w:eastAsia="en-IN"/>
        </w:rPr>
        <w:t>checkup</w:t>
      </w:r>
      <w:proofErr w:type="spellEnd"/>
      <w:r w:rsidRPr="00346AE9">
        <w:rPr>
          <w:rFonts w:ascii="Times New Roman" w:eastAsia="Times New Roman" w:hAnsi="Times New Roman" w:cs="Times New Roman"/>
          <w:sz w:val="24"/>
          <w:szCs w:val="24"/>
          <w:lang w:eastAsia="en-IN"/>
        </w:rPr>
        <w:t xml:space="preserve"> system are numerous. It reduces the time spent searching for parking, decreases traffic congestion, and minimizes the environmental impact of idling vehicles. Additionally, the system provides valuable insights for parking lot operators, enabling them to optimize their parking infrastructure and improve the overall parking experience.</w:t>
      </w:r>
    </w:p>
    <w:p w14:paraId="45D3CE2D" w14:textId="77777777" w:rsidR="00750536" w:rsidRPr="00346AE9" w:rsidRDefault="00750536" w:rsidP="00BC3789">
      <w:pPr>
        <w:spacing w:after="0" w:line="240" w:lineRule="auto"/>
        <w:jc w:val="both"/>
        <w:rPr>
          <w:rFonts w:ascii="Times New Roman" w:eastAsia="Times New Roman" w:hAnsi="Times New Roman" w:cs="Times New Roman"/>
          <w:sz w:val="24"/>
          <w:szCs w:val="24"/>
          <w:lang w:eastAsia="en-IN"/>
        </w:rPr>
      </w:pPr>
    </w:p>
    <w:p w14:paraId="6999621F" w14:textId="77777777" w:rsidR="00750536" w:rsidRDefault="00750536" w:rsidP="00BC3789">
      <w:pPr>
        <w:spacing w:after="0" w:line="240" w:lineRule="auto"/>
        <w:jc w:val="both"/>
        <w:rPr>
          <w:rFonts w:ascii="Times New Roman" w:eastAsia="Times New Roman" w:hAnsi="Times New Roman" w:cs="Times New Roman"/>
          <w:sz w:val="24"/>
          <w:szCs w:val="24"/>
          <w:lang w:eastAsia="en-IN"/>
        </w:rPr>
      </w:pPr>
      <w:r w:rsidRPr="00346AE9">
        <w:rPr>
          <w:rFonts w:ascii="Times New Roman" w:eastAsia="Times New Roman" w:hAnsi="Times New Roman" w:cs="Times New Roman"/>
          <w:sz w:val="24"/>
          <w:szCs w:val="24"/>
          <w:lang w:eastAsia="en-IN"/>
        </w:rPr>
        <w:t xml:space="preserve">In this project, we aim to design and develop a parking slot availability </w:t>
      </w:r>
      <w:proofErr w:type="spellStart"/>
      <w:r w:rsidRPr="00346AE9">
        <w:rPr>
          <w:rFonts w:ascii="Times New Roman" w:eastAsia="Times New Roman" w:hAnsi="Times New Roman" w:cs="Times New Roman"/>
          <w:sz w:val="24"/>
          <w:szCs w:val="24"/>
          <w:lang w:eastAsia="en-IN"/>
        </w:rPr>
        <w:t>checkup</w:t>
      </w:r>
      <w:proofErr w:type="spellEnd"/>
      <w:r w:rsidRPr="00346AE9">
        <w:rPr>
          <w:rFonts w:ascii="Times New Roman" w:eastAsia="Times New Roman" w:hAnsi="Times New Roman" w:cs="Times New Roman"/>
          <w:sz w:val="24"/>
          <w:szCs w:val="24"/>
          <w:lang w:eastAsia="en-IN"/>
        </w:rPr>
        <w:t xml:space="preserve"> system that is efficient, reliable, and scalable. We will explore the use of various sensors and technologies to detect parking availability and develop a user-friendly </w:t>
      </w:r>
      <w:r w:rsidRPr="00346AE9">
        <w:rPr>
          <w:rFonts w:ascii="Times New Roman" w:eastAsia="Times New Roman" w:hAnsi="Times New Roman" w:cs="Times New Roman"/>
          <w:sz w:val="24"/>
          <w:szCs w:val="24"/>
          <w:lang w:eastAsia="en-IN"/>
        </w:rPr>
        <w:lastRenderedPageBreak/>
        <w:t>interface to display the information. The system will be tested and evaluated in a real-world setting to assess its performance and effectiveness.</w:t>
      </w:r>
    </w:p>
    <w:p w14:paraId="48DE42F6" w14:textId="77777777" w:rsidR="00BC3789" w:rsidRPr="0004301B" w:rsidRDefault="00BC3789" w:rsidP="00BC3789">
      <w:pPr>
        <w:spacing w:after="0" w:line="240" w:lineRule="auto"/>
        <w:jc w:val="both"/>
        <w:rPr>
          <w:rFonts w:ascii="Times New Roman" w:eastAsia="Times New Roman" w:hAnsi="Times New Roman" w:cs="Times New Roman"/>
          <w:sz w:val="24"/>
          <w:szCs w:val="24"/>
          <w:lang w:eastAsia="en-IN"/>
        </w:rPr>
      </w:pPr>
    </w:p>
    <w:p w14:paraId="21C2980E" w14:textId="77777777" w:rsidR="009D16FA" w:rsidRPr="0004301B" w:rsidRDefault="007D5571">
      <w:pPr>
        <w:spacing w:line="360" w:lineRule="auto"/>
        <w:jc w:val="both"/>
        <w:rPr>
          <w:rFonts w:ascii="Times New Roman" w:hAnsi="Times New Roman" w:cs="Times New Roman"/>
          <w:b/>
          <w:bCs/>
          <w:sz w:val="28"/>
          <w:szCs w:val="28"/>
          <w:lang w:val="en-US"/>
        </w:rPr>
      </w:pPr>
      <w:r w:rsidRPr="0004301B">
        <w:rPr>
          <w:rFonts w:ascii="Times New Roman" w:hAnsi="Times New Roman" w:cs="Times New Roman"/>
          <w:vanish/>
          <w:sz w:val="28"/>
          <w:szCs w:val="28"/>
        </w:rPr>
        <w:t>Top of Form</w:t>
      </w:r>
      <w:r w:rsidRPr="0004301B">
        <w:rPr>
          <w:rFonts w:ascii="Times New Roman" w:hAnsi="Times New Roman" w:cs="Times New Roman"/>
          <w:b/>
          <w:bCs/>
          <w:sz w:val="28"/>
          <w:szCs w:val="28"/>
          <w:lang w:val="en-US"/>
        </w:rPr>
        <w:t>Literature Survey:</w:t>
      </w:r>
    </w:p>
    <w:p w14:paraId="6C72EDFD" w14:textId="77777777" w:rsidR="00E63C5D" w:rsidRPr="0004301B" w:rsidRDefault="00E63C5D" w:rsidP="00E63C5D">
      <w:pPr>
        <w:pStyle w:val="NormalWeb"/>
        <w:spacing w:before="0" w:beforeAutospacing="0" w:after="0" w:afterAutospacing="0" w:line="18" w:lineRule="atLeast"/>
        <w:jc w:val="both"/>
        <w:rPr>
          <w:lang w:val="en-IN"/>
        </w:rPr>
      </w:pPr>
      <w:r w:rsidRPr="0004301B">
        <w:rPr>
          <w:lang w:val="en-IN"/>
        </w:rPr>
        <w:t>Various methods have been proposed to address parking issues in congested areas. Ming-Yee Chiu et al. suggested using induction loop sensors under the road surface to count vehicles at checkpoints, providing data on available parking spaces. While cost-effective and accurate, these sensors are difficult to install, can damage roads, and are challenging to maintain.</w:t>
      </w:r>
    </w:p>
    <w:p w14:paraId="1020F0AF" w14:textId="77777777" w:rsidR="00E63C5D" w:rsidRPr="0004301B" w:rsidRDefault="00E63C5D" w:rsidP="00E63C5D">
      <w:pPr>
        <w:pStyle w:val="NormalWeb"/>
        <w:spacing w:before="0" w:beforeAutospacing="0" w:after="0" w:afterAutospacing="0" w:line="18" w:lineRule="atLeast"/>
        <w:jc w:val="both"/>
        <w:rPr>
          <w:lang w:val="en-IN"/>
        </w:rPr>
      </w:pPr>
      <w:r w:rsidRPr="0004301B">
        <w:rPr>
          <w:lang w:val="en-IN"/>
        </w:rPr>
        <w:t>Other methods use sensors like ultrasonic, infrared, and microwave, placed beneath each parking space. Wan-</w:t>
      </w:r>
      <w:proofErr w:type="spellStart"/>
      <w:r w:rsidRPr="0004301B">
        <w:rPr>
          <w:lang w:val="en-IN"/>
        </w:rPr>
        <w:t>Joo</w:t>
      </w:r>
      <w:proofErr w:type="spellEnd"/>
      <w:r w:rsidRPr="0004301B">
        <w:rPr>
          <w:lang w:val="en-IN"/>
        </w:rPr>
        <w:t xml:space="preserve"> Park et al. proposed ultrasonic sensors mounted on cars to find free spaces, but these are affected by weather conditions. </w:t>
      </w:r>
      <w:proofErr w:type="spellStart"/>
      <w:r w:rsidRPr="0004301B">
        <w:rPr>
          <w:lang w:val="en-IN"/>
        </w:rPr>
        <w:t>Vamsee</w:t>
      </w:r>
      <w:proofErr w:type="spellEnd"/>
      <w:r w:rsidRPr="0004301B">
        <w:rPr>
          <w:lang w:val="en-IN"/>
        </w:rPr>
        <w:t xml:space="preserve"> K. </w:t>
      </w:r>
      <w:proofErr w:type="spellStart"/>
      <w:r w:rsidRPr="0004301B">
        <w:rPr>
          <w:lang w:val="en-IN"/>
        </w:rPr>
        <w:t>Boda</w:t>
      </w:r>
      <w:proofErr w:type="spellEnd"/>
      <w:r w:rsidRPr="0004301B">
        <w:rPr>
          <w:lang w:val="en-IN"/>
        </w:rPr>
        <w:t xml:space="preserve"> et al. introduced wireless sensor nodes at critical points in parking lots, such as entrances and exits, to count cars based on incoming and outgoing traffic. This method is cost-effective but does not provide detailed location information.</w:t>
      </w:r>
    </w:p>
    <w:p w14:paraId="5ABE2118" w14:textId="77777777" w:rsidR="00E63C5D" w:rsidRPr="0004301B" w:rsidRDefault="00E63C5D" w:rsidP="00E63C5D">
      <w:pPr>
        <w:pStyle w:val="NormalWeb"/>
        <w:spacing w:before="0" w:beforeAutospacing="0" w:after="0" w:afterAutospacing="0" w:line="18" w:lineRule="atLeast"/>
        <w:jc w:val="both"/>
        <w:rPr>
          <w:lang w:val="en-IN"/>
        </w:rPr>
      </w:pPr>
      <w:r w:rsidRPr="0004301B">
        <w:rPr>
          <w:lang w:val="en-IN"/>
        </w:rPr>
        <w:t>Vision-based methods offer a comprehensive solution by using cameras to monitor the entire parking area. Zhang Bin et al. highlighted that these methods are easy to install, low-cost, and adjustable. They provide rich data from images, though accuracy depends heavily on camera placement.</w:t>
      </w:r>
    </w:p>
    <w:p w14:paraId="4B088669" w14:textId="77777777" w:rsidR="00E63C5D" w:rsidRPr="0004301B" w:rsidRDefault="00E63C5D" w:rsidP="00750536">
      <w:pPr>
        <w:pStyle w:val="NormalWeb"/>
        <w:spacing w:before="0" w:beforeAutospacing="0" w:after="0" w:afterAutospacing="0" w:line="18" w:lineRule="atLeast"/>
        <w:jc w:val="both"/>
        <w:rPr>
          <w:lang w:val="en-IN"/>
        </w:rPr>
      </w:pPr>
      <w:r w:rsidRPr="0004301B">
        <w:rPr>
          <w:lang w:val="en-IN"/>
        </w:rPr>
        <w:t xml:space="preserve">Thomas Fabian proposed an unsupervised vision-based system for detecting parking space occupancy with low computational complexity and minimal image frames per minute. He noted that occlusions and shadows are major issues in image detection. H. </w:t>
      </w:r>
      <w:proofErr w:type="spellStart"/>
      <w:r w:rsidRPr="0004301B">
        <w:rPr>
          <w:lang w:val="en-IN"/>
        </w:rPr>
        <w:t>Ichihashi</w:t>
      </w:r>
      <w:proofErr w:type="spellEnd"/>
      <w:r w:rsidRPr="0004301B">
        <w:rPr>
          <w:lang w:val="en-IN"/>
        </w:rPr>
        <w:t xml:space="preserve"> et al. highlighted that vision-based systems are affected by weather and lighting conditions, making them more suitable for indoor parking.</w:t>
      </w:r>
    </w:p>
    <w:p w14:paraId="21194B2E" w14:textId="77777777" w:rsidR="00E63C5D" w:rsidRPr="0004301B" w:rsidRDefault="00E63C5D" w:rsidP="00E63C5D">
      <w:pPr>
        <w:pStyle w:val="NormalWeb"/>
        <w:spacing w:before="0" w:beforeAutospacing="0" w:after="0" w:afterAutospacing="0" w:line="18" w:lineRule="atLeast"/>
        <w:jc w:val="both"/>
        <w:rPr>
          <w:lang w:val="en-IN"/>
        </w:rPr>
      </w:pPr>
      <w:r w:rsidRPr="0004301B">
        <w:rPr>
          <w:lang w:val="en-IN"/>
        </w:rPr>
        <w:t xml:space="preserve">R. </w:t>
      </w:r>
      <w:proofErr w:type="spellStart"/>
      <w:r w:rsidRPr="0004301B">
        <w:rPr>
          <w:lang w:val="en-IN"/>
        </w:rPr>
        <w:t>Yusnita</w:t>
      </w:r>
      <w:proofErr w:type="spellEnd"/>
      <w:r w:rsidRPr="0004301B">
        <w:rPr>
          <w:lang w:val="en-IN"/>
        </w:rPr>
        <w:t xml:space="preserve"> et al. introduced a method where a brown round patch is drawn in each parking space; if the patch is visible, the space is free. However, this system </w:t>
      </w:r>
      <w:r w:rsidRPr="0004301B">
        <w:rPr>
          <w:lang w:val="en-IN"/>
        </w:rPr>
        <w:lastRenderedPageBreak/>
        <w:t>struggles in heavy rain and snow. N. True suggested using a combination of </w:t>
      </w:r>
      <w:proofErr w:type="spellStart"/>
      <w:r w:rsidRPr="0004301B">
        <w:rPr>
          <w:lang w:val="en-IN"/>
        </w:rPr>
        <w:t>color</w:t>
      </w:r>
      <w:proofErr w:type="spellEnd"/>
      <w:r w:rsidRPr="0004301B">
        <w:rPr>
          <w:lang w:val="en-IN"/>
        </w:rPr>
        <w:t xml:space="preserve"> histogram and vehicle feature detection for efficient parking space detection. </w:t>
      </w:r>
      <w:proofErr w:type="spellStart"/>
      <w:r w:rsidRPr="0004301B">
        <w:rPr>
          <w:lang w:val="en-IN"/>
        </w:rPr>
        <w:t>Najmi</w:t>
      </w:r>
      <w:proofErr w:type="spellEnd"/>
      <w:r w:rsidRPr="0004301B">
        <w:rPr>
          <w:lang w:val="en-IN"/>
        </w:rPr>
        <w:t xml:space="preserve"> </w:t>
      </w:r>
      <w:proofErr w:type="spellStart"/>
      <w:r w:rsidRPr="0004301B">
        <w:rPr>
          <w:lang w:val="en-IN"/>
        </w:rPr>
        <w:t>Hafizi</w:t>
      </w:r>
      <w:proofErr w:type="spellEnd"/>
      <w:r w:rsidRPr="0004301B">
        <w:rPr>
          <w:lang w:val="en-IN"/>
        </w:rPr>
        <w:t xml:space="preserve"> proposed a cost-effective image-based method using low-resolution web cameras for outdoor parking, applying a Region of Interest (ROI) to each section to improve reliability.</w:t>
      </w:r>
    </w:p>
    <w:p w14:paraId="6265DFCD" w14:textId="77777777" w:rsidR="00E63C5D" w:rsidRPr="0004301B" w:rsidRDefault="00E63C5D" w:rsidP="00E63C5D">
      <w:pPr>
        <w:pStyle w:val="NormalWeb"/>
        <w:spacing w:before="0" w:beforeAutospacing="0" w:after="0" w:afterAutospacing="0" w:line="18" w:lineRule="atLeast"/>
        <w:jc w:val="both"/>
        <w:rPr>
          <w:lang w:val="en-IN"/>
        </w:rPr>
      </w:pPr>
      <w:r w:rsidRPr="0004301B">
        <w:rPr>
          <w:lang w:val="en-IN"/>
        </w:rPr>
        <w:t>Other methods include using image processing techniques to detect brown circles in parking spaces and edge detection to compare current images with reference images to identify free and reserved slots. Numerous methods have been proposed for image feature extraction.</w:t>
      </w:r>
    </w:p>
    <w:p w14:paraId="7947AF3C" w14:textId="77777777" w:rsidR="00E63C5D" w:rsidRPr="0004301B" w:rsidRDefault="00E63C5D" w:rsidP="00E63C5D">
      <w:pPr>
        <w:pStyle w:val="NormalWeb"/>
        <w:spacing w:before="0" w:beforeAutospacing="0" w:after="0" w:afterAutospacing="0" w:line="18" w:lineRule="atLeast"/>
        <w:jc w:val="both"/>
        <w:rPr>
          <w:lang w:val="en-IN"/>
        </w:rPr>
      </w:pPr>
      <w:r w:rsidRPr="0004301B">
        <w:rPr>
          <w:lang w:val="en-IN"/>
        </w:rPr>
        <w:t>In this paper, we designed and implemented an automatic parking system framework. Experimental results show that our system achieves remarkable accuracy compared to state-of-the-art methodologies.</w:t>
      </w:r>
    </w:p>
    <w:p w14:paraId="3A2447F0" w14:textId="77777777" w:rsidR="009D16FA" w:rsidRPr="0004301B" w:rsidRDefault="009D16FA">
      <w:pPr>
        <w:spacing w:line="360" w:lineRule="auto"/>
        <w:jc w:val="both"/>
        <w:rPr>
          <w:rFonts w:ascii="Times New Roman" w:hAnsi="Times New Roman" w:cs="Times New Roman"/>
          <w:b/>
          <w:bCs/>
          <w:sz w:val="28"/>
          <w:szCs w:val="28"/>
          <w:lang w:val="en-US"/>
        </w:rPr>
      </w:pPr>
    </w:p>
    <w:p w14:paraId="6A0D391F" w14:textId="77777777" w:rsidR="00750536" w:rsidRDefault="00750536" w:rsidP="00750536">
      <w:pPr>
        <w:spacing w:before="100" w:beforeAutospacing="1" w:after="100" w:afterAutospacing="1"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Methodology:</w:t>
      </w:r>
    </w:p>
    <w:p w14:paraId="1855585E" w14:textId="77777777" w:rsidR="00750536" w:rsidRPr="00346AE9" w:rsidRDefault="00750536" w:rsidP="00750536">
      <w:pPr>
        <w:spacing w:beforeAutospacing="1" w:after="0" w:afterAutospacing="1"/>
        <w:jc w:val="both"/>
        <w:textAlignment w:val="baseline"/>
        <w:rPr>
          <w:rFonts w:ascii="Times New Roman" w:hAnsi="Times New Roman" w:cs="Times New Roman"/>
          <w:bCs/>
          <w:sz w:val="24"/>
          <w:szCs w:val="24"/>
        </w:rPr>
      </w:pPr>
      <w:r w:rsidRPr="00346AE9">
        <w:rPr>
          <w:rFonts w:ascii="Times New Roman" w:hAnsi="Times New Roman" w:cs="Times New Roman"/>
          <w:bCs/>
          <w:sz w:val="24"/>
          <w:szCs w:val="24"/>
        </w:rPr>
        <w:t xml:space="preserve">The proposed parking availability </w:t>
      </w:r>
      <w:proofErr w:type="spellStart"/>
      <w:r w:rsidRPr="00346AE9">
        <w:rPr>
          <w:rFonts w:ascii="Times New Roman" w:hAnsi="Times New Roman" w:cs="Times New Roman"/>
          <w:bCs/>
          <w:sz w:val="24"/>
          <w:szCs w:val="24"/>
        </w:rPr>
        <w:t>checkup</w:t>
      </w:r>
      <w:proofErr w:type="spellEnd"/>
      <w:r w:rsidRPr="00346AE9">
        <w:rPr>
          <w:rFonts w:ascii="Times New Roman" w:hAnsi="Times New Roman" w:cs="Times New Roman"/>
          <w:bCs/>
          <w:sz w:val="24"/>
          <w:szCs w:val="24"/>
        </w:rPr>
        <w:t xml:space="preserve"> system will be developed using a combination of hardware and software components. The following methodology will be employed to design and implement the system:</w:t>
      </w:r>
    </w:p>
    <w:p w14:paraId="1D2BDC87" w14:textId="77777777" w:rsidR="00750536" w:rsidRPr="0040432F" w:rsidRDefault="00750536" w:rsidP="00750536">
      <w:pPr>
        <w:spacing w:beforeAutospacing="1" w:after="0" w:afterAutospacing="1"/>
        <w:jc w:val="both"/>
        <w:textAlignment w:val="baseline"/>
        <w:rPr>
          <w:rFonts w:ascii="Times New Roman" w:hAnsi="Times New Roman" w:cs="Times New Roman"/>
          <w:bCs/>
          <w:sz w:val="28"/>
          <w:szCs w:val="28"/>
        </w:rPr>
      </w:pPr>
      <w:proofErr w:type="gramStart"/>
      <w:r>
        <w:rPr>
          <w:rFonts w:ascii="Times New Roman" w:hAnsi="Times New Roman" w:cs="Times New Roman"/>
          <w:bCs/>
          <w:sz w:val="28"/>
          <w:szCs w:val="28"/>
        </w:rPr>
        <w:t>1.</w:t>
      </w:r>
      <w:r w:rsidRPr="0040432F">
        <w:rPr>
          <w:rFonts w:ascii="Times New Roman" w:hAnsi="Times New Roman" w:cs="Times New Roman"/>
          <w:bCs/>
          <w:sz w:val="28"/>
          <w:szCs w:val="28"/>
        </w:rPr>
        <w:t>Hardware</w:t>
      </w:r>
      <w:proofErr w:type="gramEnd"/>
      <w:r w:rsidRPr="0040432F">
        <w:rPr>
          <w:rFonts w:ascii="Times New Roman" w:hAnsi="Times New Roman" w:cs="Times New Roman"/>
          <w:bCs/>
          <w:sz w:val="28"/>
          <w:szCs w:val="28"/>
        </w:rPr>
        <w:t xml:space="preserve"> Components:</w:t>
      </w:r>
    </w:p>
    <w:p w14:paraId="36B7DA5F" w14:textId="77777777" w:rsidR="00750536" w:rsidRDefault="00750536" w:rsidP="00750536">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Sensors: IR Sensors</w:t>
      </w:r>
      <w:r w:rsidRPr="00346AE9">
        <w:rPr>
          <w:rFonts w:ascii="Times New Roman" w:hAnsi="Times New Roman" w:cs="Times New Roman"/>
          <w:bCs/>
          <w:sz w:val="24"/>
          <w:szCs w:val="24"/>
        </w:rPr>
        <w:t xml:space="preserve"> will be installed in</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In Gate and for Out </w:t>
      </w:r>
      <w:proofErr w:type="spellStart"/>
      <w:r>
        <w:rPr>
          <w:rFonts w:ascii="Times New Roman" w:hAnsi="Times New Roman" w:cs="Times New Roman"/>
          <w:bCs/>
          <w:sz w:val="24"/>
          <w:szCs w:val="24"/>
        </w:rPr>
        <w:t>Gatewhich</w:t>
      </w:r>
      <w:proofErr w:type="spellEnd"/>
      <w:r>
        <w:rPr>
          <w:rFonts w:ascii="Times New Roman" w:hAnsi="Times New Roman" w:cs="Times New Roman"/>
          <w:bCs/>
          <w:sz w:val="24"/>
          <w:szCs w:val="24"/>
        </w:rPr>
        <w:t xml:space="preserve"> detect the incoming and outgoing of</w:t>
      </w:r>
      <w:r w:rsidRPr="00346AE9">
        <w:rPr>
          <w:rFonts w:ascii="Times New Roman" w:hAnsi="Times New Roman" w:cs="Times New Roman"/>
          <w:bCs/>
          <w:sz w:val="24"/>
          <w:szCs w:val="24"/>
        </w:rPr>
        <w:t xml:space="preserve"> a vehicle. These sensors will transmit the data to the central server.</w:t>
      </w:r>
    </w:p>
    <w:p w14:paraId="4641323F" w14:textId="77777777" w:rsidR="00750536" w:rsidRDefault="00750536" w:rsidP="00750536">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e Install the LCD Display for display the available slots </w:t>
      </w:r>
    </w:p>
    <w:p w14:paraId="4E317C85" w14:textId="77777777" w:rsidR="00750536" w:rsidRPr="00346AE9" w:rsidRDefault="00750536" w:rsidP="00750536">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F5715A">
        <w:rPr>
          <w:rFonts w:ascii="Times New Roman" w:hAnsi="Times New Roman" w:cs="Times New Roman"/>
          <w:bCs/>
          <w:sz w:val="28"/>
          <w:szCs w:val="28"/>
        </w:rPr>
        <w:t>2.Connecting</w:t>
      </w:r>
      <w:proofErr w:type="gramEnd"/>
      <w:r w:rsidRPr="00F5715A">
        <w:rPr>
          <w:rFonts w:ascii="Times New Roman" w:hAnsi="Times New Roman" w:cs="Times New Roman"/>
          <w:bCs/>
          <w:sz w:val="28"/>
          <w:szCs w:val="28"/>
        </w:rPr>
        <w:t xml:space="preserve"> Wires :</w:t>
      </w:r>
      <w:r>
        <w:rPr>
          <w:rFonts w:ascii="Times New Roman" w:hAnsi="Times New Roman" w:cs="Times New Roman"/>
          <w:bCs/>
          <w:sz w:val="24"/>
          <w:szCs w:val="24"/>
        </w:rPr>
        <w:t xml:space="preserve"> Connect the jumpier Wire to the </w:t>
      </w:r>
      <w:proofErr w:type="spellStart"/>
      <w:r>
        <w:rPr>
          <w:rFonts w:ascii="Times New Roman" w:hAnsi="Times New Roman" w:cs="Times New Roman"/>
          <w:bCs/>
          <w:sz w:val="24"/>
          <w:szCs w:val="24"/>
        </w:rPr>
        <w:t>Ardino</w:t>
      </w:r>
      <w:proofErr w:type="spellEnd"/>
      <w:r>
        <w:rPr>
          <w:rFonts w:ascii="Times New Roman" w:hAnsi="Times New Roman" w:cs="Times New Roman"/>
          <w:bCs/>
          <w:sz w:val="24"/>
          <w:szCs w:val="24"/>
        </w:rPr>
        <w:t xml:space="preserve"> As it defined in the Code.</w:t>
      </w:r>
    </w:p>
    <w:p w14:paraId="5B82C7CA" w14:textId="70C66AC5" w:rsidR="00750536" w:rsidRPr="00346AE9" w:rsidRDefault="00750536" w:rsidP="00750536">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 xml:space="preserve">Connect </w:t>
      </w:r>
      <w:proofErr w:type="spellStart"/>
      <w:r>
        <w:rPr>
          <w:rFonts w:ascii="Times New Roman" w:hAnsi="Times New Roman" w:cs="Times New Roman"/>
          <w:bCs/>
          <w:sz w:val="24"/>
          <w:szCs w:val="24"/>
        </w:rPr>
        <w:t>Ardino</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Ardino</w:t>
      </w:r>
      <w:proofErr w:type="spellEnd"/>
      <w:r w:rsidRPr="00346AE9">
        <w:rPr>
          <w:rFonts w:ascii="Times New Roman" w:hAnsi="Times New Roman" w:cs="Times New Roman"/>
          <w:bCs/>
          <w:sz w:val="24"/>
          <w:szCs w:val="24"/>
        </w:rPr>
        <w:t xml:space="preserve"> will be used to connect the sensors to</w:t>
      </w:r>
      <w:r>
        <w:rPr>
          <w:rFonts w:ascii="Times New Roman" w:hAnsi="Times New Roman" w:cs="Times New Roman"/>
          <w:bCs/>
          <w:sz w:val="24"/>
          <w:szCs w:val="24"/>
        </w:rPr>
        <w:t xml:space="preserve"> the central server. The </w:t>
      </w:r>
      <w:proofErr w:type="spellStart"/>
      <w:r>
        <w:rPr>
          <w:rFonts w:ascii="Times New Roman" w:hAnsi="Times New Roman" w:cs="Times New Roman"/>
          <w:bCs/>
          <w:sz w:val="24"/>
          <w:szCs w:val="24"/>
        </w:rPr>
        <w:t>Arduino</w:t>
      </w:r>
      <w:proofErr w:type="spellEnd"/>
      <w:r w:rsidRPr="00346AE9">
        <w:rPr>
          <w:rFonts w:ascii="Times New Roman" w:hAnsi="Times New Roman" w:cs="Times New Roman"/>
          <w:bCs/>
          <w:sz w:val="24"/>
          <w:szCs w:val="24"/>
        </w:rPr>
        <w:t xml:space="preserve"> will receive the data from the sensors and transmit it to the server.</w:t>
      </w:r>
    </w:p>
    <w:p w14:paraId="4337898B" w14:textId="3EFAEE7C" w:rsidR="00750536" w:rsidRPr="00301F1A" w:rsidRDefault="00750536" w:rsidP="00750536">
      <w:pPr>
        <w:spacing w:beforeAutospacing="1" w:after="0" w:afterAutospacing="1"/>
        <w:jc w:val="both"/>
        <w:textAlignment w:val="baseline"/>
        <w:rPr>
          <w:rFonts w:ascii="Times New Roman" w:hAnsi="Times New Roman" w:cs="Times New Roman"/>
          <w:bCs/>
          <w:sz w:val="28"/>
          <w:szCs w:val="28"/>
        </w:rPr>
      </w:pPr>
      <w:r w:rsidRPr="00301F1A">
        <w:rPr>
          <w:rFonts w:ascii="Times New Roman" w:hAnsi="Times New Roman" w:cs="Times New Roman"/>
          <w:bCs/>
          <w:sz w:val="28"/>
          <w:szCs w:val="28"/>
        </w:rPr>
        <w:t>4. Software Application:</w:t>
      </w:r>
    </w:p>
    <w:p w14:paraId="44A46852" w14:textId="18037E8D" w:rsidR="00750536" w:rsidRDefault="00750536" w:rsidP="00750536">
      <w:pPr>
        <w:spacing w:beforeAutospacing="1" w:after="0" w:afterAutospacing="1"/>
        <w:jc w:val="both"/>
        <w:textAlignment w:val="baseline"/>
        <w:rPr>
          <w:rFonts w:ascii="Times New Roman" w:hAnsi="Times New Roman" w:cs="Times New Roman"/>
          <w:bCs/>
          <w:sz w:val="24"/>
          <w:szCs w:val="24"/>
        </w:rPr>
      </w:pPr>
      <w:r>
        <w:rPr>
          <w:rFonts w:ascii="Times New Roman" w:hAnsi="Times New Roman" w:cs="Times New Roman"/>
          <w:bCs/>
          <w:sz w:val="24"/>
          <w:szCs w:val="24"/>
        </w:rPr>
        <w:t>ARDINO_</w:t>
      </w:r>
      <w:proofErr w:type="gramStart"/>
      <w:r>
        <w:rPr>
          <w:rFonts w:ascii="Times New Roman" w:hAnsi="Times New Roman" w:cs="Times New Roman"/>
          <w:bCs/>
          <w:sz w:val="24"/>
          <w:szCs w:val="24"/>
        </w:rPr>
        <w:t>IDE :</w:t>
      </w:r>
      <w:proofErr w:type="gram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Ardino_IDE</w:t>
      </w:r>
      <w:proofErr w:type="spellEnd"/>
      <w:r w:rsidRPr="00346AE9">
        <w:rPr>
          <w:rFonts w:ascii="Times New Roman" w:hAnsi="Times New Roman" w:cs="Times New Roman"/>
          <w:bCs/>
          <w:sz w:val="24"/>
          <w:szCs w:val="24"/>
        </w:rPr>
        <w:t xml:space="preserve"> </w:t>
      </w:r>
      <w:r>
        <w:rPr>
          <w:rFonts w:ascii="Times New Roman" w:hAnsi="Times New Roman" w:cs="Times New Roman"/>
          <w:bCs/>
          <w:sz w:val="24"/>
          <w:szCs w:val="24"/>
        </w:rPr>
        <w:t xml:space="preserve">is used for writing code for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xml:space="preserve"> for parking slot availability </w:t>
      </w:r>
      <w:proofErr w:type="spellStart"/>
      <w:r>
        <w:rPr>
          <w:rFonts w:ascii="Times New Roman" w:hAnsi="Times New Roman" w:cs="Times New Roman"/>
          <w:bCs/>
          <w:sz w:val="24"/>
          <w:szCs w:val="24"/>
        </w:rPr>
        <w:t>checkup</w:t>
      </w:r>
      <w:proofErr w:type="spellEnd"/>
      <w:r>
        <w:rPr>
          <w:rFonts w:ascii="Times New Roman" w:hAnsi="Times New Roman" w:cs="Times New Roman"/>
          <w:bCs/>
          <w:sz w:val="24"/>
          <w:szCs w:val="24"/>
        </w:rPr>
        <w:t>.</w:t>
      </w:r>
    </w:p>
    <w:p w14:paraId="7242EEEC" w14:textId="6B27B4EB" w:rsidR="00750536" w:rsidRPr="00F5715A" w:rsidRDefault="00750536" w:rsidP="00750536">
      <w:pPr>
        <w:spacing w:beforeAutospacing="1" w:after="0" w:afterAutospacing="1"/>
        <w:jc w:val="both"/>
        <w:textAlignment w:val="baseline"/>
        <w:rPr>
          <w:rFonts w:ascii="Times New Roman" w:eastAsia="SimSun" w:hAnsi="Times New Roman" w:cs="Times New Roman"/>
          <w:color w:val="000000"/>
          <w:sz w:val="28"/>
          <w:szCs w:val="28"/>
        </w:rPr>
      </w:pPr>
      <w:r w:rsidRPr="00F5715A">
        <w:rPr>
          <w:rFonts w:ascii="Times New Roman" w:hAnsi="Times New Roman" w:cs="Times New Roman"/>
          <w:bCs/>
          <w:sz w:val="28"/>
          <w:szCs w:val="28"/>
        </w:rPr>
        <w:t>5.</w:t>
      </w:r>
      <w:r w:rsidRPr="00F5715A">
        <w:rPr>
          <w:rFonts w:ascii="Times New Roman" w:eastAsia="SimSun" w:hAnsi="Times New Roman" w:cs="Times New Roman"/>
          <w:color w:val="000000"/>
          <w:sz w:val="28"/>
          <w:szCs w:val="28"/>
        </w:rPr>
        <w:t xml:space="preserve"> Sensor Installation:</w:t>
      </w:r>
    </w:p>
    <w:p w14:paraId="0CD4CB79" w14:textId="1CAA4A79" w:rsidR="00750536" w:rsidRDefault="00750536" w:rsidP="00750536">
      <w:pPr>
        <w:spacing w:beforeAutospacing="1" w:after="0" w:afterAutospacing="1"/>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Mount The IR </w:t>
      </w:r>
      <w:proofErr w:type="spellStart"/>
      <w:r>
        <w:rPr>
          <w:rFonts w:ascii="Times New Roman" w:eastAsia="SimSun" w:hAnsi="Times New Roman" w:cs="Times New Roman"/>
          <w:color w:val="000000"/>
          <w:sz w:val="24"/>
          <w:szCs w:val="24"/>
        </w:rPr>
        <w:t>Sesonr</w:t>
      </w:r>
      <w:proofErr w:type="spellEnd"/>
      <w:r>
        <w:rPr>
          <w:rFonts w:ascii="Times New Roman" w:eastAsia="SimSun" w:hAnsi="Times New Roman" w:cs="Times New Roman"/>
          <w:color w:val="000000"/>
          <w:sz w:val="24"/>
          <w:szCs w:val="24"/>
        </w:rPr>
        <w:t xml:space="preserve"> in front of IN and Out Gate On that the Gate will be Opening and closed </w:t>
      </w:r>
    </w:p>
    <w:p w14:paraId="5A8E9E9F" w14:textId="26994F60" w:rsidR="00750536" w:rsidRPr="00301F1A" w:rsidRDefault="00750536" w:rsidP="00750536">
      <w:pPr>
        <w:spacing w:beforeAutospacing="1" w:after="0" w:afterAutospacing="1"/>
        <w:jc w:val="both"/>
        <w:textAlignment w:val="baseline"/>
        <w:rPr>
          <w:rFonts w:ascii="Times New Roman" w:eastAsia="SimSun" w:hAnsi="Times New Roman" w:cs="Times New Roman"/>
          <w:color w:val="000000"/>
          <w:sz w:val="28"/>
          <w:szCs w:val="28"/>
        </w:rPr>
      </w:pPr>
      <w:r w:rsidRPr="00301F1A">
        <w:rPr>
          <w:rFonts w:ascii="Times New Roman" w:eastAsia="SimSun" w:hAnsi="Times New Roman" w:cs="Times New Roman"/>
          <w:color w:val="000000"/>
          <w:sz w:val="28"/>
          <w:szCs w:val="28"/>
        </w:rPr>
        <w:t>6. Display:</w:t>
      </w:r>
    </w:p>
    <w:p w14:paraId="2C682669" w14:textId="606B46F2" w:rsidR="00750536" w:rsidRDefault="00750536" w:rsidP="00750536">
      <w:pPr>
        <w:spacing w:beforeAutospacing="1" w:after="0" w:afterAutospacing="1"/>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The display will display the Available Slots </w:t>
      </w:r>
    </w:p>
    <w:p w14:paraId="32964C28" w14:textId="2703CF82" w:rsidR="00750536" w:rsidRPr="00301F1A" w:rsidRDefault="00750536" w:rsidP="00750536">
      <w:pPr>
        <w:spacing w:beforeAutospacing="1" w:after="0" w:afterAutospacing="1"/>
        <w:jc w:val="both"/>
        <w:textAlignment w:val="baseline"/>
        <w:rPr>
          <w:rFonts w:ascii="Times New Roman" w:hAnsi="Times New Roman" w:cs="Times New Roman"/>
          <w:color w:val="000000"/>
          <w:sz w:val="28"/>
          <w:szCs w:val="28"/>
        </w:rPr>
      </w:pPr>
      <w:r w:rsidRPr="00301F1A">
        <w:rPr>
          <w:rFonts w:ascii="Times New Roman" w:eastAsia="SimSun" w:hAnsi="Times New Roman" w:cs="Times New Roman"/>
          <w:color w:val="000000"/>
          <w:sz w:val="28"/>
          <w:szCs w:val="28"/>
        </w:rPr>
        <w:t>7.</w:t>
      </w:r>
      <w:r w:rsidRPr="00301F1A">
        <w:rPr>
          <w:rFonts w:ascii="Times New Roman" w:hAnsi="Times New Roman" w:cs="Times New Roman"/>
          <w:color w:val="000000"/>
          <w:sz w:val="28"/>
          <w:szCs w:val="28"/>
        </w:rPr>
        <w:t xml:space="preserve"> Real Time Updates:</w:t>
      </w:r>
    </w:p>
    <w:p w14:paraId="4AF47558" w14:textId="49262C3E" w:rsidR="00750536" w:rsidRDefault="00750536" w:rsidP="00750536">
      <w:pPr>
        <w:spacing w:beforeAutospacing="1" w:after="0" w:afterAutospacing="1"/>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Ensure the </w:t>
      </w:r>
      <w:proofErr w:type="spellStart"/>
      <w:r>
        <w:rPr>
          <w:rFonts w:ascii="Times New Roman" w:hAnsi="Times New Roman" w:cs="Times New Roman"/>
          <w:color w:val="000000"/>
          <w:sz w:val="24"/>
          <w:szCs w:val="24"/>
        </w:rPr>
        <w:t>Ardino</w:t>
      </w:r>
      <w:proofErr w:type="spellEnd"/>
      <w:r>
        <w:rPr>
          <w:rFonts w:ascii="Times New Roman" w:hAnsi="Times New Roman" w:cs="Times New Roman"/>
          <w:color w:val="000000"/>
          <w:sz w:val="24"/>
          <w:szCs w:val="24"/>
        </w:rPr>
        <w:t xml:space="preserve"> Continuously reads the sensor Data and display the </w:t>
      </w:r>
      <w:proofErr w:type="spellStart"/>
      <w:r>
        <w:rPr>
          <w:rFonts w:ascii="Times New Roman" w:hAnsi="Times New Roman" w:cs="Times New Roman"/>
          <w:color w:val="000000"/>
          <w:sz w:val="24"/>
          <w:szCs w:val="24"/>
        </w:rPr>
        <w:t>ouput</w:t>
      </w:r>
      <w:proofErr w:type="spellEnd"/>
      <w:r>
        <w:rPr>
          <w:rFonts w:ascii="Times New Roman" w:hAnsi="Times New Roman" w:cs="Times New Roman"/>
          <w:color w:val="000000"/>
          <w:sz w:val="24"/>
          <w:szCs w:val="24"/>
        </w:rPr>
        <w:t xml:space="preserve"> as real time updates.</w:t>
      </w:r>
    </w:p>
    <w:p w14:paraId="1F469081" w14:textId="77777777" w:rsidR="00750536" w:rsidRPr="00301F1A" w:rsidRDefault="00750536" w:rsidP="00750536">
      <w:pPr>
        <w:spacing w:beforeAutospacing="1" w:after="0" w:afterAutospacing="1"/>
        <w:jc w:val="both"/>
        <w:textAlignment w:val="baseline"/>
        <w:rPr>
          <w:rFonts w:ascii="Times New Roman" w:eastAsia="SimSun" w:hAnsi="Times New Roman" w:cs="Times New Roman"/>
          <w:color w:val="000000"/>
          <w:sz w:val="28"/>
          <w:szCs w:val="28"/>
        </w:rPr>
      </w:pPr>
      <w:r w:rsidRPr="00301F1A">
        <w:rPr>
          <w:rFonts w:ascii="Times New Roman" w:hAnsi="Times New Roman" w:cs="Times New Roman"/>
          <w:color w:val="000000"/>
          <w:sz w:val="28"/>
          <w:szCs w:val="28"/>
        </w:rPr>
        <w:t xml:space="preserve">8. </w:t>
      </w:r>
      <w:r w:rsidRPr="00301F1A">
        <w:rPr>
          <w:rFonts w:ascii="Times New Roman" w:eastAsia="SimSun" w:hAnsi="Times New Roman" w:cs="Times New Roman"/>
          <w:color w:val="000000"/>
          <w:sz w:val="28"/>
          <w:szCs w:val="28"/>
        </w:rPr>
        <w:t xml:space="preserve"> Maintenance:</w:t>
      </w:r>
    </w:p>
    <w:p w14:paraId="71226F0A" w14:textId="77777777" w:rsidR="00750536" w:rsidRPr="00F00148" w:rsidRDefault="00750536" w:rsidP="00750536">
      <w:pPr>
        <w:spacing w:beforeAutospacing="1" w:after="0" w:afterAutospacing="1"/>
        <w:jc w:val="both"/>
        <w:textAlignment w:val="baseline"/>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    Regularly Check Sensors and the </w:t>
      </w:r>
      <w:proofErr w:type="spellStart"/>
      <w:r>
        <w:rPr>
          <w:rFonts w:ascii="Times New Roman" w:eastAsia="SimSun" w:hAnsi="Times New Roman" w:cs="Times New Roman"/>
          <w:color w:val="000000"/>
          <w:sz w:val="24"/>
          <w:szCs w:val="24"/>
        </w:rPr>
        <w:t>ardino</w:t>
      </w:r>
      <w:proofErr w:type="spellEnd"/>
      <w:r>
        <w:rPr>
          <w:rFonts w:ascii="Times New Roman" w:eastAsia="SimSun" w:hAnsi="Times New Roman" w:cs="Times New Roman"/>
          <w:color w:val="000000"/>
          <w:sz w:val="24"/>
          <w:szCs w:val="24"/>
        </w:rPr>
        <w:t xml:space="preserve"> system for any malfunctions. Ensure the display is functioning correctly and visible to drivers</w:t>
      </w:r>
    </w:p>
    <w:p w14:paraId="11BBB63B" w14:textId="77777777" w:rsidR="00BC3789" w:rsidRDefault="00F97F92">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 xml:space="preserve">    </w:t>
      </w:r>
    </w:p>
    <w:p w14:paraId="6FFF8729" w14:textId="77777777" w:rsidR="00BC3789" w:rsidRDefault="00BC3789">
      <w:pPr>
        <w:spacing w:line="360" w:lineRule="auto"/>
        <w:jc w:val="both"/>
        <w:rPr>
          <w:rFonts w:ascii="Times New Roman" w:hAnsi="Times New Roman" w:cs="Times New Roman"/>
          <w:b/>
          <w:bCs/>
          <w:sz w:val="28"/>
          <w:szCs w:val="28"/>
        </w:rPr>
      </w:pPr>
    </w:p>
    <w:p w14:paraId="38F11739" w14:textId="77777777" w:rsidR="00BC3789" w:rsidRDefault="00BC3789">
      <w:pPr>
        <w:spacing w:line="360" w:lineRule="auto"/>
        <w:jc w:val="both"/>
        <w:rPr>
          <w:rFonts w:ascii="Times New Roman" w:hAnsi="Times New Roman" w:cs="Times New Roman"/>
          <w:b/>
          <w:bCs/>
          <w:sz w:val="28"/>
          <w:szCs w:val="28"/>
        </w:rPr>
      </w:pPr>
    </w:p>
    <w:p w14:paraId="1414ABC5" w14:textId="77777777" w:rsidR="00BC3789" w:rsidRDefault="00BC3789">
      <w:pPr>
        <w:spacing w:line="360" w:lineRule="auto"/>
        <w:jc w:val="both"/>
        <w:rPr>
          <w:rFonts w:ascii="Times New Roman" w:hAnsi="Times New Roman" w:cs="Times New Roman"/>
          <w:b/>
          <w:bCs/>
          <w:sz w:val="28"/>
          <w:szCs w:val="28"/>
        </w:rPr>
      </w:pPr>
    </w:p>
    <w:p w14:paraId="780E51AC" w14:textId="77777777" w:rsidR="00BC3789" w:rsidRDefault="00BC3789">
      <w:pPr>
        <w:spacing w:line="360" w:lineRule="auto"/>
        <w:jc w:val="both"/>
        <w:rPr>
          <w:rFonts w:ascii="Times New Roman" w:hAnsi="Times New Roman" w:cs="Times New Roman"/>
          <w:b/>
          <w:bCs/>
          <w:sz w:val="28"/>
          <w:szCs w:val="28"/>
        </w:rPr>
      </w:pPr>
    </w:p>
    <w:p w14:paraId="58601AA9" w14:textId="0479B78F" w:rsidR="00BC3789" w:rsidRDefault="00BC3789">
      <w:pPr>
        <w:spacing w:line="360" w:lineRule="auto"/>
        <w:jc w:val="both"/>
        <w:rPr>
          <w:rFonts w:ascii="Times New Roman" w:hAnsi="Times New Roman" w:cs="Times New Roman"/>
          <w:b/>
          <w:bCs/>
          <w:sz w:val="28"/>
          <w:szCs w:val="28"/>
        </w:rPr>
      </w:pPr>
    </w:p>
    <w:p w14:paraId="6A88C370" w14:textId="6BE727E9" w:rsidR="009D16FA" w:rsidRDefault="00F97F92">
      <w:pPr>
        <w:spacing w:line="360" w:lineRule="auto"/>
        <w:jc w:val="both"/>
        <w:rPr>
          <w:rFonts w:ascii="Times New Roman" w:hAnsi="Times New Roman" w:cs="Times New Roman"/>
          <w:b/>
          <w:bCs/>
          <w:sz w:val="28"/>
          <w:szCs w:val="28"/>
          <w:lang w:val="en-US"/>
        </w:rPr>
      </w:pPr>
      <w:r w:rsidRPr="0004301B">
        <w:rPr>
          <w:rFonts w:ascii="Times New Roman" w:hAnsi="Times New Roman" w:cs="Times New Roman"/>
          <w:b/>
          <w:bCs/>
          <w:sz w:val="28"/>
          <w:szCs w:val="28"/>
        </w:rPr>
        <w:t xml:space="preserve">    </w:t>
      </w:r>
      <w:r w:rsidR="007D5571" w:rsidRPr="0004301B">
        <w:rPr>
          <w:rFonts w:ascii="Times New Roman" w:hAnsi="Times New Roman" w:cs="Times New Roman"/>
          <w:b/>
          <w:bCs/>
          <w:sz w:val="28"/>
          <w:szCs w:val="28"/>
        </w:rPr>
        <w:t>Architecture</w:t>
      </w:r>
      <w:r w:rsidR="007D5571" w:rsidRPr="0004301B">
        <w:rPr>
          <w:rFonts w:ascii="Times New Roman" w:hAnsi="Times New Roman" w:cs="Times New Roman"/>
          <w:sz w:val="28"/>
          <w:szCs w:val="28"/>
        </w:rPr>
        <w:t xml:space="preserve"> </w:t>
      </w:r>
      <w:r w:rsidR="007D5571" w:rsidRPr="0004301B">
        <w:rPr>
          <w:rFonts w:ascii="Times New Roman" w:hAnsi="Times New Roman" w:cs="Times New Roman"/>
          <w:b/>
          <w:bCs/>
          <w:sz w:val="28"/>
          <w:szCs w:val="28"/>
          <w:lang w:val="en-US"/>
        </w:rPr>
        <w:t>Diagram:</w:t>
      </w:r>
    </w:p>
    <w:p w14:paraId="715B9527" w14:textId="77777777" w:rsidR="00A328E2" w:rsidRPr="0004301B" w:rsidRDefault="00A328E2">
      <w:pPr>
        <w:spacing w:line="360" w:lineRule="auto"/>
        <w:jc w:val="both"/>
        <w:rPr>
          <w:rFonts w:ascii="Times New Roman" w:hAnsi="Times New Roman" w:cs="Times New Roman"/>
          <w:b/>
          <w:bCs/>
          <w:sz w:val="28"/>
          <w:szCs w:val="28"/>
          <w:lang w:val="en-US"/>
        </w:rPr>
      </w:pPr>
    </w:p>
    <w:p w14:paraId="1BBE86F1" w14:textId="68C615C0" w:rsidR="009D16FA" w:rsidRPr="0004301B" w:rsidRDefault="00A328E2" w:rsidP="00E60F35">
      <w:pPr>
        <w:spacing w:line="360" w:lineRule="auto"/>
        <w:ind w:left="502"/>
        <w:rPr>
          <w:rFonts w:ascii="Times New Roman" w:hAnsi="Times New Roman" w:cs="Times New Roman"/>
          <w:b/>
          <w:bCs/>
          <w:sz w:val="24"/>
          <w:szCs w:val="24"/>
          <w:lang w:val="en-US"/>
        </w:rPr>
      </w:pPr>
      <w:r w:rsidRPr="00A328E2">
        <w:rPr>
          <w:rFonts w:ascii="Times New Roman" w:hAnsi="Times New Roman" w:cs="Times New Roman"/>
          <w:b/>
          <w:bCs/>
          <w:noProof/>
          <w:sz w:val="24"/>
          <w:szCs w:val="24"/>
          <w:lang w:val="en-US"/>
        </w:rPr>
        <w:drawing>
          <wp:inline distT="0" distB="0" distL="0" distR="0" wp14:anchorId="123D671B" wp14:editId="5679BA86">
            <wp:extent cx="2640965" cy="2106391"/>
            <wp:effectExtent l="0" t="0" r="6985" b="8255"/>
            <wp:docPr id="1086758499" name="Picture 10867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106391"/>
                    </a:xfrm>
                    <a:prstGeom prst="rect">
                      <a:avLst/>
                    </a:prstGeom>
                  </pic:spPr>
                </pic:pic>
              </a:graphicData>
            </a:graphic>
          </wp:inline>
        </w:drawing>
      </w:r>
    </w:p>
    <w:p w14:paraId="774B8A90" w14:textId="7320CB3D" w:rsidR="009D16FA" w:rsidRPr="0004301B" w:rsidRDefault="009D16FA">
      <w:pPr>
        <w:spacing w:line="360" w:lineRule="auto"/>
        <w:ind w:left="502"/>
        <w:jc w:val="center"/>
        <w:rPr>
          <w:rFonts w:ascii="Times New Roman" w:hAnsi="Times New Roman" w:cs="Times New Roman"/>
          <w:b/>
          <w:bCs/>
          <w:sz w:val="24"/>
          <w:szCs w:val="24"/>
          <w:lang w:val="en-US"/>
        </w:rPr>
      </w:pPr>
    </w:p>
    <w:p w14:paraId="6AD5B1D1" w14:textId="28000F30" w:rsidR="009D16FA" w:rsidRPr="0004301B" w:rsidRDefault="009D16FA" w:rsidP="00A328E2">
      <w:pPr>
        <w:spacing w:line="360" w:lineRule="auto"/>
        <w:rPr>
          <w:rFonts w:ascii="Times New Roman" w:hAnsi="Times New Roman" w:cs="Times New Roman"/>
          <w:b/>
          <w:bCs/>
          <w:sz w:val="24"/>
          <w:szCs w:val="24"/>
          <w:lang w:val="en-US"/>
        </w:rPr>
      </w:pPr>
    </w:p>
    <w:p w14:paraId="39BA7D24" w14:textId="77777777" w:rsidR="009D16FA" w:rsidRDefault="007D5571">
      <w:pPr>
        <w:spacing w:line="360" w:lineRule="auto"/>
        <w:rPr>
          <w:rFonts w:ascii="Times New Roman" w:hAnsi="Times New Roman" w:cs="Times New Roman"/>
          <w:b/>
          <w:bCs/>
          <w:sz w:val="28"/>
          <w:szCs w:val="28"/>
          <w:lang w:val="en-US"/>
        </w:rPr>
      </w:pPr>
      <w:r w:rsidRPr="0004301B">
        <w:rPr>
          <w:rFonts w:ascii="Times New Roman" w:hAnsi="Times New Roman" w:cs="Times New Roman"/>
          <w:b/>
          <w:bCs/>
          <w:sz w:val="28"/>
          <w:szCs w:val="28"/>
          <w:lang w:val="en-US"/>
        </w:rPr>
        <w:t>Block Diagram:</w:t>
      </w:r>
    </w:p>
    <w:p w14:paraId="4D51FF95" w14:textId="77777777" w:rsidR="00A328E2" w:rsidRDefault="00A328E2">
      <w:pPr>
        <w:spacing w:line="360" w:lineRule="auto"/>
        <w:rPr>
          <w:rFonts w:ascii="Times New Roman" w:hAnsi="Times New Roman" w:cs="Times New Roman"/>
          <w:b/>
          <w:bCs/>
          <w:sz w:val="28"/>
          <w:szCs w:val="28"/>
          <w:lang w:val="en-US"/>
        </w:rPr>
      </w:pPr>
    </w:p>
    <w:p w14:paraId="6286E795" w14:textId="6C56F9CC" w:rsidR="00A328E2" w:rsidRDefault="00A328E2">
      <w:pPr>
        <w:spacing w:line="360" w:lineRule="auto"/>
        <w:rPr>
          <w:rFonts w:ascii="Times New Roman" w:hAnsi="Times New Roman" w:cs="Times New Roman"/>
          <w:b/>
          <w:bCs/>
          <w:sz w:val="28"/>
          <w:szCs w:val="28"/>
          <w:lang w:val="en-US"/>
        </w:rPr>
      </w:pPr>
      <w:r w:rsidRPr="00A328E2">
        <w:rPr>
          <w:rFonts w:ascii="Times New Roman" w:hAnsi="Times New Roman" w:cs="Times New Roman"/>
          <w:b/>
          <w:bCs/>
          <w:noProof/>
          <w:sz w:val="28"/>
          <w:szCs w:val="28"/>
          <w:lang w:val="en-US"/>
        </w:rPr>
        <w:drawing>
          <wp:inline distT="0" distB="0" distL="0" distR="0" wp14:anchorId="5FBA0909" wp14:editId="513730A5">
            <wp:extent cx="2640965" cy="1861820"/>
            <wp:effectExtent l="0" t="0" r="6985" b="5080"/>
            <wp:docPr id="1086758500" name="Picture 108675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861820"/>
                    </a:xfrm>
                    <a:prstGeom prst="rect">
                      <a:avLst/>
                    </a:prstGeom>
                  </pic:spPr>
                </pic:pic>
              </a:graphicData>
            </a:graphic>
          </wp:inline>
        </w:drawing>
      </w:r>
    </w:p>
    <w:p w14:paraId="347C7B77" w14:textId="77777777" w:rsidR="00A328E2" w:rsidRPr="0004301B" w:rsidRDefault="00A328E2">
      <w:pPr>
        <w:spacing w:line="360" w:lineRule="auto"/>
        <w:rPr>
          <w:rFonts w:ascii="Times New Roman" w:hAnsi="Times New Roman" w:cs="Times New Roman"/>
          <w:b/>
          <w:bCs/>
          <w:sz w:val="28"/>
          <w:szCs w:val="28"/>
          <w:lang w:val="en-US"/>
        </w:rPr>
      </w:pPr>
    </w:p>
    <w:p w14:paraId="16869782" w14:textId="77777777" w:rsidR="00923DCB" w:rsidRPr="0004301B" w:rsidRDefault="00923DCB">
      <w:pPr>
        <w:spacing w:line="360" w:lineRule="auto"/>
        <w:rPr>
          <w:rFonts w:ascii="Times New Roman" w:eastAsia="SimSun" w:hAnsi="Times New Roman" w:cs="Times New Roman"/>
          <w:noProof/>
          <w:color w:val="000000"/>
          <w:sz w:val="28"/>
          <w:szCs w:val="28"/>
        </w:rPr>
      </w:pPr>
    </w:p>
    <w:p w14:paraId="66F3DF7F" w14:textId="00F49F59" w:rsidR="009D16FA" w:rsidRPr="0004301B" w:rsidRDefault="009D16FA">
      <w:pPr>
        <w:spacing w:line="360" w:lineRule="auto"/>
        <w:rPr>
          <w:rFonts w:ascii="Times New Roman" w:hAnsi="Times New Roman" w:cs="Times New Roman"/>
          <w:b/>
          <w:bCs/>
          <w:sz w:val="28"/>
          <w:szCs w:val="28"/>
          <w:lang w:val="en-US"/>
        </w:rPr>
      </w:pPr>
    </w:p>
    <w:p w14:paraId="5DC6E892" w14:textId="77777777" w:rsidR="00A328E2" w:rsidRDefault="00A328E2" w:rsidP="00923DCB">
      <w:pPr>
        <w:spacing w:line="360" w:lineRule="auto"/>
        <w:rPr>
          <w:rFonts w:ascii="Times New Roman" w:hAnsi="Times New Roman" w:cs="Times New Roman"/>
          <w:b/>
          <w:bCs/>
          <w:sz w:val="28"/>
          <w:szCs w:val="28"/>
          <w:lang w:val="en-US"/>
        </w:rPr>
      </w:pPr>
    </w:p>
    <w:p w14:paraId="03EBCA43" w14:textId="24BBA6B2" w:rsidR="009D16FA" w:rsidRDefault="007D5571" w:rsidP="00923DCB">
      <w:pPr>
        <w:spacing w:line="360" w:lineRule="auto"/>
        <w:rPr>
          <w:rFonts w:ascii="Times New Roman" w:hAnsi="Times New Roman" w:cs="Times New Roman"/>
          <w:b/>
          <w:bCs/>
          <w:sz w:val="28"/>
          <w:szCs w:val="28"/>
        </w:rPr>
      </w:pPr>
      <w:r w:rsidRPr="0004301B">
        <w:rPr>
          <w:rFonts w:ascii="Times New Roman" w:hAnsi="Times New Roman" w:cs="Times New Roman"/>
          <w:b/>
          <w:bCs/>
          <w:sz w:val="28"/>
          <w:szCs w:val="28"/>
        </w:rPr>
        <w:lastRenderedPageBreak/>
        <w:t xml:space="preserve">Flow </w:t>
      </w:r>
      <w:proofErr w:type="gramStart"/>
      <w:r w:rsidRPr="0004301B">
        <w:rPr>
          <w:rFonts w:ascii="Times New Roman" w:hAnsi="Times New Roman" w:cs="Times New Roman"/>
          <w:b/>
          <w:bCs/>
          <w:sz w:val="28"/>
          <w:szCs w:val="28"/>
        </w:rPr>
        <w:t>Chart :</w:t>
      </w:r>
      <w:proofErr w:type="gramEnd"/>
    </w:p>
    <w:p w14:paraId="69B6CC14" w14:textId="4D624DAB" w:rsidR="00A328E2" w:rsidRPr="0004301B" w:rsidRDefault="00A328E2" w:rsidP="00923DCB">
      <w:pPr>
        <w:spacing w:line="360" w:lineRule="auto"/>
        <w:rPr>
          <w:rFonts w:ascii="Times New Roman" w:hAnsi="Times New Roman" w:cs="Times New Roman"/>
          <w:b/>
          <w:bCs/>
          <w:sz w:val="24"/>
          <w:szCs w:val="24"/>
          <w:lang w:val="en-US"/>
        </w:rPr>
      </w:pPr>
      <w:r w:rsidRPr="00A328E2">
        <w:rPr>
          <w:rFonts w:ascii="Times New Roman" w:hAnsi="Times New Roman" w:cs="Times New Roman"/>
          <w:b/>
          <w:bCs/>
          <w:noProof/>
          <w:sz w:val="24"/>
          <w:szCs w:val="24"/>
          <w:lang w:val="en-US"/>
        </w:rPr>
        <w:drawing>
          <wp:inline distT="0" distB="0" distL="0" distR="0" wp14:anchorId="4F4A7DC0" wp14:editId="06695E70">
            <wp:extent cx="2640965" cy="25984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806" cy="2605151"/>
                    </a:xfrm>
                    <a:prstGeom prst="rect">
                      <a:avLst/>
                    </a:prstGeom>
                  </pic:spPr>
                </pic:pic>
              </a:graphicData>
            </a:graphic>
          </wp:inline>
        </w:drawing>
      </w:r>
    </w:p>
    <w:p w14:paraId="07BB23F1" w14:textId="39288AEE" w:rsidR="009D16FA" w:rsidRPr="0004301B" w:rsidRDefault="009D16FA">
      <w:pPr>
        <w:spacing w:line="360" w:lineRule="auto"/>
        <w:ind w:left="502"/>
        <w:jc w:val="center"/>
        <w:rPr>
          <w:rFonts w:ascii="Times New Roman" w:hAnsi="Times New Roman" w:cs="Times New Roman"/>
          <w:b/>
          <w:bCs/>
          <w:sz w:val="24"/>
          <w:szCs w:val="24"/>
          <w:lang w:val="en-US"/>
        </w:rPr>
      </w:pPr>
    </w:p>
    <w:p w14:paraId="186F4425" w14:textId="77777777" w:rsidR="009D16FA" w:rsidRPr="0004301B" w:rsidRDefault="007D5571">
      <w:pPr>
        <w:spacing w:line="360" w:lineRule="auto"/>
        <w:jc w:val="both"/>
        <w:rPr>
          <w:rFonts w:ascii="Times New Roman" w:hAnsi="Times New Roman" w:cs="Times New Roman"/>
          <w:sz w:val="24"/>
          <w:szCs w:val="24"/>
        </w:rPr>
      </w:pPr>
      <w:r w:rsidRPr="0004301B">
        <w:rPr>
          <w:rFonts w:ascii="Times New Roman" w:hAnsi="Times New Roman" w:cs="Times New Roman"/>
          <w:b/>
          <w:bCs/>
          <w:sz w:val="28"/>
          <w:szCs w:val="28"/>
        </w:rPr>
        <w:t>Implementation:</w:t>
      </w:r>
    </w:p>
    <w:p w14:paraId="2F59066D" w14:textId="77777777" w:rsidR="00923DCB" w:rsidRPr="0004301B" w:rsidRDefault="00923DCB" w:rsidP="00923DCB">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To implement a parking slot availability check system using IR sensors and a display with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first, mount an IR sensor at each parking slot to detect vehicle presence. Connect each sensor to a digital input pin on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Write a program for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to continuously read the sensor data: when a sensor detects a vehicle, it marks the corresponding slot as occupied; otherwise, it marks the slot as available. Interface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with a display, such as an LCD or LED matrix, to show the status of each parking slot in real-time. This display is updated by the </w:t>
      </w:r>
      <w:proofErr w:type="spellStart"/>
      <w:r w:rsidRPr="0004301B">
        <w:rPr>
          <w:rFonts w:ascii="Times New Roman" w:hAnsi="Times New Roman" w:cs="Times New Roman"/>
          <w:sz w:val="24"/>
          <w:szCs w:val="24"/>
        </w:rPr>
        <w:t>Arduino</w:t>
      </w:r>
      <w:proofErr w:type="spellEnd"/>
      <w:r w:rsidRPr="0004301B">
        <w:rPr>
          <w:rFonts w:ascii="Times New Roman" w:hAnsi="Times New Roman" w:cs="Times New Roman"/>
          <w:sz w:val="24"/>
          <w:szCs w:val="24"/>
        </w:rPr>
        <w:t xml:space="preserve"> based on the sensor readings, providing a clear and immediate visual indication of available and occupied slots. This setup automates </w:t>
      </w:r>
      <w:r w:rsidRPr="0004301B">
        <w:rPr>
          <w:rFonts w:ascii="Times New Roman" w:hAnsi="Times New Roman" w:cs="Times New Roman"/>
          <w:sz w:val="24"/>
          <w:szCs w:val="24"/>
        </w:rPr>
        <w:lastRenderedPageBreak/>
        <w:t xml:space="preserve">the monitoring process, ensuring efficient management of parking spaces. </w:t>
      </w:r>
    </w:p>
    <w:p w14:paraId="1C517328" w14:textId="523B724F" w:rsidR="009D16FA" w:rsidRPr="0004301B" w:rsidRDefault="007D5571">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Conclusion:</w:t>
      </w:r>
    </w:p>
    <w:p w14:paraId="7FA01AA5" w14:textId="77777777" w:rsidR="00923DCB" w:rsidRPr="0004301B" w:rsidRDefault="00923DCB" w:rsidP="00923DCB">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The study aims to optimize the identification of available parking slots to reduce congestion. Advances in machine learning and vision-based technology enable cost-effective automatic parking systems that help drivers find available spaces. Future research can focus on allocating specific locations to customers registered through an online parking management system.</w:t>
      </w:r>
    </w:p>
    <w:p w14:paraId="0FCD383E" w14:textId="77777777" w:rsidR="00923DCB" w:rsidRPr="0004301B" w:rsidRDefault="00923DCB">
      <w:pPr>
        <w:spacing w:line="360" w:lineRule="auto"/>
        <w:jc w:val="both"/>
        <w:rPr>
          <w:rFonts w:ascii="Times New Roman" w:hAnsi="Times New Roman" w:cs="Times New Roman"/>
          <w:sz w:val="24"/>
          <w:szCs w:val="24"/>
        </w:rPr>
      </w:pPr>
    </w:p>
    <w:p w14:paraId="7246BECB" w14:textId="4A3935AE" w:rsidR="009D16FA" w:rsidRPr="0004301B" w:rsidRDefault="007D5571">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t>Future Enhancement:</w:t>
      </w:r>
    </w:p>
    <w:p w14:paraId="470D1AD4" w14:textId="77777777" w:rsidR="00851161" w:rsidRPr="0004301B" w:rsidRDefault="00851161" w:rsidP="0085116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Real-time space guidance: Integrate with a mobile app to show drivers available spaces and guide them directly to them.</w:t>
      </w:r>
    </w:p>
    <w:p w14:paraId="5CCB0B89" w14:textId="77777777" w:rsidR="00851161" w:rsidRPr="0004301B" w:rsidRDefault="00851161" w:rsidP="0085116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Advanced sensor fusion: Combine camera data with additional sensors (magnetic, ultrasonic) for better low-light/weather performance.</w:t>
      </w:r>
    </w:p>
    <w:p w14:paraId="74865C69" w14:textId="77777777" w:rsidR="00851161" w:rsidRPr="0004301B" w:rsidRDefault="00851161" w:rsidP="0085116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Multi-level display: Show not only total availability but also specific floor or zone information on the LCD.</w:t>
      </w:r>
    </w:p>
    <w:p w14:paraId="61941996" w14:textId="77777777" w:rsidR="00851161" w:rsidRPr="0004301B" w:rsidRDefault="00851161" w:rsidP="0085116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Reservation system: Implement a system allowing drivers to reserve parking spaces in advance via the LCD or app.</w:t>
      </w:r>
    </w:p>
    <w:p w14:paraId="457870F5" w14:textId="77777777" w:rsidR="00851161" w:rsidRPr="0004301B" w:rsidRDefault="00851161">
      <w:pPr>
        <w:spacing w:line="360" w:lineRule="auto"/>
        <w:jc w:val="both"/>
        <w:rPr>
          <w:rFonts w:ascii="Times New Roman" w:hAnsi="Times New Roman" w:cs="Times New Roman"/>
          <w:b/>
          <w:bCs/>
          <w:sz w:val="28"/>
          <w:szCs w:val="28"/>
        </w:rPr>
      </w:pPr>
    </w:p>
    <w:p w14:paraId="7868C1A0" w14:textId="3DC5A92D" w:rsidR="009D16FA" w:rsidRPr="0004301B" w:rsidRDefault="007D5571">
      <w:pPr>
        <w:spacing w:line="360" w:lineRule="auto"/>
        <w:jc w:val="both"/>
        <w:rPr>
          <w:rFonts w:ascii="Times New Roman" w:hAnsi="Times New Roman" w:cs="Times New Roman"/>
          <w:b/>
          <w:bCs/>
          <w:sz w:val="28"/>
          <w:szCs w:val="28"/>
        </w:rPr>
      </w:pPr>
      <w:r w:rsidRPr="0004301B">
        <w:rPr>
          <w:rFonts w:ascii="Times New Roman" w:hAnsi="Times New Roman" w:cs="Times New Roman"/>
          <w:b/>
          <w:bCs/>
          <w:sz w:val="28"/>
          <w:szCs w:val="28"/>
        </w:rPr>
        <w:lastRenderedPageBreak/>
        <w:t>References:</w:t>
      </w:r>
    </w:p>
    <w:p w14:paraId="4EFCF123" w14:textId="77777777" w:rsidR="00851161" w:rsidRPr="0004301B" w:rsidRDefault="00851161" w:rsidP="0085116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K. </w:t>
      </w:r>
      <w:proofErr w:type="spellStart"/>
      <w:r w:rsidRPr="0004301B">
        <w:rPr>
          <w:rFonts w:ascii="Times New Roman" w:hAnsi="Times New Roman" w:cs="Times New Roman"/>
          <w:sz w:val="24"/>
          <w:szCs w:val="24"/>
        </w:rPr>
        <w:t>Malarvizhi</w:t>
      </w:r>
      <w:proofErr w:type="spellEnd"/>
      <w:r w:rsidRPr="0004301B">
        <w:rPr>
          <w:rFonts w:ascii="Times New Roman" w:hAnsi="Times New Roman" w:cs="Times New Roman"/>
          <w:sz w:val="24"/>
          <w:szCs w:val="24"/>
        </w:rPr>
        <w:t xml:space="preserve">, A. </w:t>
      </w:r>
      <w:proofErr w:type="spellStart"/>
      <w:r w:rsidRPr="0004301B">
        <w:rPr>
          <w:rFonts w:ascii="Times New Roman" w:hAnsi="Times New Roman" w:cs="Times New Roman"/>
          <w:sz w:val="24"/>
          <w:szCs w:val="24"/>
        </w:rPr>
        <w:t>Kayathiri</w:t>
      </w:r>
      <w:proofErr w:type="spellEnd"/>
      <w:r w:rsidRPr="0004301B">
        <w:rPr>
          <w:rFonts w:ascii="Times New Roman" w:hAnsi="Times New Roman" w:cs="Times New Roman"/>
          <w:sz w:val="24"/>
          <w:szCs w:val="24"/>
        </w:rPr>
        <w:t xml:space="preserve"> and K. G. </w:t>
      </w:r>
      <w:proofErr w:type="spellStart"/>
      <w:r w:rsidRPr="0004301B">
        <w:rPr>
          <w:rFonts w:ascii="Times New Roman" w:hAnsi="Times New Roman" w:cs="Times New Roman"/>
          <w:sz w:val="24"/>
          <w:szCs w:val="24"/>
        </w:rPr>
        <w:t>Subadra</w:t>
      </w:r>
      <w:proofErr w:type="spellEnd"/>
      <w:r w:rsidRPr="0004301B">
        <w:rPr>
          <w:rFonts w:ascii="Times New Roman" w:hAnsi="Times New Roman" w:cs="Times New Roman"/>
          <w:sz w:val="24"/>
          <w:szCs w:val="24"/>
        </w:rPr>
        <w:t xml:space="preserve">, "Survey paper on vehicle parking slot detection using internet of things," 2017 International Conference on Computation of Power, Energy Information and </w:t>
      </w:r>
      <w:proofErr w:type="spellStart"/>
      <w:r w:rsidRPr="0004301B">
        <w:rPr>
          <w:rFonts w:ascii="Times New Roman" w:hAnsi="Times New Roman" w:cs="Times New Roman"/>
          <w:sz w:val="24"/>
          <w:szCs w:val="24"/>
        </w:rPr>
        <w:t>Commuincation</w:t>
      </w:r>
      <w:proofErr w:type="spellEnd"/>
      <w:r w:rsidRPr="0004301B">
        <w:rPr>
          <w:rFonts w:ascii="Times New Roman" w:hAnsi="Times New Roman" w:cs="Times New Roman"/>
          <w:sz w:val="24"/>
          <w:szCs w:val="24"/>
        </w:rPr>
        <w:t xml:space="preserve"> (ICCPEIC), </w:t>
      </w:r>
      <w:proofErr w:type="spellStart"/>
      <w:r w:rsidRPr="0004301B">
        <w:rPr>
          <w:rFonts w:ascii="Times New Roman" w:hAnsi="Times New Roman" w:cs="Times New Roman"/>
          <w:sz w:val="24"/>
          <w:szCs w:val="24"/>
        </w:rPr>
        <w:t>Melmaruvathur</w:t>
      </w:r>
      <w:proofErr w:type="spellEnd"/>
      <w:r w:rsidRPr="0004301B">
        <w:rPr>
          <w:rFonts w:ascii="Times New Roman" w:hAnsi="Times New Roman" w:cs="Times New Roman"/>
          <w:sz w:val="24"/>
          <w:szCs w:val="24"/>
        </w:rPr>
        <w:t xml:space="preserve">, India, 2017, pp. 279-282, </w:t>
      </w:r>
      <w:proofErr w:type="spellStart"/>
      <w:r w:rsidRPr="0004301B">
        <w:rPr>
          <w:rFonts w:ascii="Times New Roman" w:hAnsi="Times New Roman" w:cs="Times New Roman"/>
          <w:sz w:val="24"/>
          <w:szCs w:val="24"/>
        </w:rPr>
        <w:t>doi</w:t>
      </w:r>
      <w:proofErr w:type="spellEnd"/>
      <w:r w:rsidRPr="0004301B">
        <w:rPr>
          <w:rFonts w:ascii="Times New Roman" w:hAnsi="Times New Roman" w:cs="Times New Roman"/>
          <w:sz w:val="24"/>
          <w:szCs w:val="24"/>
        </w:rPr>
        <w:t>: 10.1109/ICCPEIC.2017.8290377.</w:t>
      </w:r>
    </w:p>
    <w:p w14:paraId="58BB9B10" w14:textId="77777777" w:rsidR="00851161" w:rsidRPr="0004301B" w:rsidRDefault="00851161" w:rsidP="00851161">
      <w:pPr>
        <w:spacing w:line="360" w:lineRule="auto"/>
        <w:jc w:val="both"/>
        <w:rPr>
          <w:rFonts w:ascii="Times New Roman" w:hAnsi="Times New Roman" w:cs="Times New Roman"/>
          <w:sz w:val="24"/>
          <w:szCs w:val="24"/>
        </w:rPr>
      </w:pPr>
    </w:p>
    <w:p w14:paraId="30389C5D" w14:textId="77777777" w:rsidR="00851161" w:rsidRDefault="00851161" w:rsidP="00851161">
      <w:pPr>
        <w:spacing w:line="360" w:lineRule="auto"/>
        <w:jc w:val="both"/>
        <w:rPr>
          <w:rFonts w:ascii="Times New Roman" w:hAnsi="Times New Roman" w:cs="Times New Roman"/>
          <w:sz w:val="24"/>
          <w:szCs w:val="24"/>
        </w:rPr>
      </w:pPr>
      <w:r w:rsidRPr="0004301B">
        <w:rPr>
          <w:rFonts w:ascii="Times New Roman" w:hAnsi="Times New Roman" w:cs="Times New Roman"/>
          <w:sz w:val="24"/>
          <w:szCs w:val="24"/>
        </w:rPr>
        <w:t xml:space="preserve">S. </w:t>
      </w:r>
      <w:proofErr w:type="spellStart"/>
      <w:r w:rsidRPr="0004301B">
        <w:rPr>
          <w:rFonts w:ascii="Times New Roman" w:hAnsi="Times New Roman" w:cs="Times New Roman"/>
          <w:sz w:val="24"/>
          <w:szCs w:val="24"/>
        </w:rPr>
        <w:t>Vishwanath</w:t>
      </w:r>
      <w:proofErr w:type="spellEnd"/>
      <w:r w:rsidRPr="0004301B">
        <w:rPr>
          <w:rFonts w:ascii="Times New Roman" w:hAnsi="Times New Roman" w:cs="Times New Roman"/>
          <w:sz w:val="24"/>
          <w:szCs w:val="24"/>
        </w:rPr>
        <w:t xml:space="preserve">, S. Sharma, K. Deshpande and S. </w:t>
      </w:r>
      <w:proofErr w:type="spellStart"/>
      <w:r w:rsidRPr="0004301B">
        <w:rPr>
          <w:rFonts w:ascii="Times New Roman" w:hAnsi="Times New Roman" w:cs="Times New Roman"/>
          <w:sz w:val="24"/>
          <w:szCs w:val="24"/>
        </w:rPr>
        <w:t>Kanchan</w:t>
      </w:r>
      <w:proofErr w:type="spellEnd"/>
      <w:r w:rsidRPr="0004301B">
        <w:rPr>
          <w:rFonts w:ascii="Times New Roman" w:hAnsi="Times New Roman" w:cs="Times New Roman"/>
          <w:sz w:val="24"/>
          <w:szCs w:val="24"/>
        </w:rPr>
        <w:t xml:space="preserve">, "Vehicle Parking Management System," 2020 International Conference on Convergence to Digital World - Quo Vadis (ICCDW), Mumbai, India, 2020, pp. 1-6, </w:t>
      </w:r>
      <w:proofErr w:type="spellStart"/>
      <w:r w:rsidRPr="0004301B">
        <w:rPr>
          <w:rFonts w:ascii="Times New Roman" w:hAnsi="Times New Roman" w:cs="Times New Roman"/>
          <w:sz w:val="24"/>
          <w:szCs w:val="24"/>
        </w:rPr>
        <w:t>doi</w:t>
      </w:r>
      <w:proofErr w:type="spellEnd"/>
      <w:r w:rsidRPr="0004301B">
        <w:rPr>
          <w:rFonts w:ascii="Times New Roman" w:hAnsi="Times New Roman" w:cs="Times New Roman"/>
          <w:sz w:val="24"/>
          <w:szCs w:val="24"/>
        </w:rPr>
        <w:t>: 10.1109/ICCDW45521.2020.9318673.</w:t>
      </w:r>
    </w:p>
    <w:p w14:paraId="32D50307" w14:textId="77777777" w:rsidR="00A328E2" w:rsidRDefault="00A328E2" w:rsidP="00851161">
      <w:pPr>
        <w:spacing w:line="360" w:lineRule="auto"/>
        <w:jc w:val="both"/>
        <w:rPr>
          <w:rFonts w:ascii="Times New Roman" w:hAnsi="Times New Roman" w:cs="Times New Roman"/>
          <w:sz w:val="24"/>
          <w:szCs w:val="24"/>
        </w:rPr>
      </w:pPr>
    </w:p>
    <w:p w14:paraId="30E20327" w14:textId="77777777" w:rsidR="00A328E2" w:rsidRDefault="00A328E2" w:rsidP="00851161">
      <w:pPr>
        <w:spacing w:line="360" w:lineRule="auto"/>
        <w:jc w:val="both"/>
        <w:rPr>
          <w:rFonts w:ascii="Times New Roman" w:hAnsi="Times New Roman" w:cs="Times New Roman"/>
          <w:sz w:val="24"/>
          <w:szCs w:val="24"/>
        </w:rPr>
      </w:pPr>
    </w:p>
    <w:p w14:paraId="699FC050" w14:textId="77777777" w:rsidR="00A328E2" w:rsidRDefault="00A328E2" w:rsidP="00851161">
      <w:pPr>
        <w:spacing w:line="360" w:lineRule="auto"/>
        <w:jc w:val="both"/>
        <w:rPr>
          <w:rFonts w:ascii="Times New Roman" w:hAnsi="Times New Roman" w:cs="Times New Roman"/>
          <w:sz w:val="24"/>
          <w:szCs w:val="24"/>
        </w:rPr>
      </w:pPr>
    </w:p>
    <w:p w14:paraId="24B39993" w14:textId="77777777" w:rsidR="00A328E2" w:rsidRDefault="00A328E2" w:rsidP="00851161">
      <w:pPr>
        <w:spacing w:line="360" w:lineRule="auto"/>
        <w:jc w:val="both"/>
        <w:rPr>
          <w:rFonts w:ascii="Times New Roman" w:hAnsi="Times New Roman" w:cs="Times New Roman"/>
          <w:sz w:val="24"/>
          <w:szCs w:val="24"/>
        </w:rPr>
      </w:pPr>
    </w:p>
    <w:p w14:paraId="1917714C" w14:textId="77777777" w:rsidR="00A328E2" w:rsidRDefault="00A328E2" w:rsidP="00851161">
      <w:pPr>
        <w:spacing w:line="360" w:lineRule="auto"/>
        <w:jc w:val="both"/>
        <w:rPr>
          <w:rFonts w:ascii="Times New Roman" w:hAnsi="Times New Roman" w:cs="Times New Roman"/>
          <w:sz w:val="24"/>
          <w:szCs w:val="24"/>
        </w:rPr>
      </w:pPr>
    </w:p>
    <w:p w14:paraId="336242BB" w14:textId="77777777" w:rsidR="00A328E2" w:rsidRDefault="00A328E2" w:rsidP="00851161">
      <w:pPr>
        <w:spacing w:line="360" w:lineRule="auto"/>
        <w:jc w:val="both"/>
        <w:rPr>
          <w:rFonts w:ascii="Times New Roman" w:hAnsi="Times New Roman" w:cs="Times New Roman"/>
          <w:sz w:val="24"/>
          <w:szCs w:val="24"/>
        </w:rPr>
      </w:pPr>
    </w:p>
    <w:p w14:paraId="5BA6DCC5" w14:textId="77777777" w:rsidR="00A328E2" w:rsidRDefault="00A328E2" w:rsidP="00851161">
      <w:pPr>
        <w:spacing w:line="360" w:lineRule="auto"/>
        <w:jc w:val="both"/>
        <w:rPr>
          <w:rFonts w:ascii="Times New Roman" w:hAnsi="Times New Roman" w:cs="Times New Roman"/>
          <w:sz w:val="24"/>
          <w:szCs w:val="24"/>
        </w:rPr>
      </w:pPr>
    </w:p>
    <w:p w14:paraId="2B704D6E" w14:textId="77777777" w:rsidR="00A328E2" w:rsidRDefault="00A328E2" w:rsidP="00851161">
      <w:pPr>
        <w:spacing w:line="360" w:lineRule="auto"/>
        <w:jc w:val="both"/>
        <w:rPr>
          <w:rFonts w:ascii="Times New Roman" w:hAnsi="Times New Roman" w:cs="Times New Roman"/>
          <w:sz w:val="24"/>
          <w:szCs w:val="24"/>
        </w:rPr>
      </w:pPr>
    </w:p>
    <w:p w14:paraId="0E5742F7" w14:textId="77777777" w:rsidR="00A328E2" w:rsidRDefault="00A328E2" w:rsidP="00851161">
      <w:pPr>
        <w:spacing w:line="360" w:lineRule="auto"/>
        <w:jc w:val="both"/>
        <w:rPr>
          <w:rFonts w:ascii="Times New Roman" w:hAnsi="Times New Roman" w:cs="Times New Roman"/>
          <w:sz w:val="24"/>
          <w:szCs w:val="24"/>
        </w:rPr>
      </w:pPr>
    </w:p>
    <w:p w14:paraId="44B0B494" w14:textId="77777777" w:rsidR="00A328E2" w:rsidRDefault="00A328E2" w:rsidP="00851161">
      <w:pPr>
        <w:spacing w:line="360" w:lineRule="auto"/>
        <w:jc w:val="both"/>
        <w:rPr>
          <w:rFonts w:ascii="Times New Roman" w:hAnsi="Times New Roman" w:cs="Times New Roman"/>
          <w:sz w:val="24"/>
          <w:szCs w:val="24"/>
        </w:rPr>
      </w:pPr>
    </w:p>
    <w:p w14:paraId="4A0C6A1B" w14:textId="77777777" w:rsidR="00A328E2" w:rsidRDefault="00A328E2" w:rsidP="00851161">
      <w:pPr>
        <w:spacing w:line="360" w:lineRule="auto"/>
        <w:jc w:val="both"/>
        <w:rPr>
          <w:rFonts w:ascii="Times New Roman" w:hAnsi="Times New Roman" w:cs="Times New Roman"/>
          <w:sz w:val="24"/>
          <w:szCs w:val="24"/>
        </w:rPr>
      </w:pPr>
    </w:p>
    <w:p w14:paraId="594F6D91" w14:textId="77777777" w:rsidR="00A328E2" w:rsidRDefault="00A328E2" w:rsidP="00851161">
      <w:pPr>
        <w:spacing w:line="360" w:lineRule="auto"/>
        <w:jc w:val="both"/>
        <w:rPr>
          <w:rFonts w:ascii="Times New Roman" w:hAnsi="Times New Roman" w:cs="Times New Roman"/>
          <w:sz w:val="24"/>
          <w:szCs w:val="24"/>
        </w:rPr>
      </w:pPr>
    </w:p>
    <w:p w14:paraId="572B32C2" w14:textId="77777777" w:rsidR="00A328E2" w:rsidRDefault="00A328E2" w:rsidP="00851161">
      <w:pPr>
        <w:spacing w:line="360" w:lineRule="auto"/>
        <w:jc w:val="both"/>
        <w:rPr>
          <w:rFonts w:ascii="Times New Roman" w:hAnsi="Times New Roman" w:cs="Times New Roman"/>
          <w:sz w:val="24"/>
          <w:szCs w:val="24"/>
        </w:rPr>
      </w:pPr>
    </w:p>
    <w:p w14:paraId="2F472993" w14:textId="77777777" w:rsidR="00A328E2" w:rsidRDefault="00A328E2" w:rsidP="00851161">
      <w:pPr>
        <w:spacing w:line="360" w:lineRule="auto"/>
        <w:jc w:val="both"/>
        <w:rPr>
          <w:rFonts w:ascii="Times New Roman" w:hAnsi="Times New Roman" w:cs="Times New Roman"/>
          <w:sz w:val="24"/>
          <w:szCs w:val="24"/>
        </w:rPr>
      </w:pPr>
    </w:p>
    <w:p w14:paraId="5812B1DC" w14:textId="77777777" w:rsidR="00A328E2" w:rsidRDefault="00A328E2" w:rsidP="00851161">
      <w:pPr>
        <w:spacing w:line="360" w:lineRule="auto"/>
        <w:jc w:val="both"/>
        <w:rPr>
          <w:rFonts w:ascii="Times New Roman" w:hAnsi="Times New Roman" w:cs="Times New Roman"/>
          <w:sz w:val="24"/>
          <w:szCs w:val="24"/>
        </w:rPr>
      </w:pPr>
    </w:p>
    <w:p w14:paraId="30A1B267" w14:textId="77777777" w:rsidR="00A328E2" w:rsidRDefault="00A328E2" w:rsidP="00851161">
      <w:pPr>
        <w:spacing w:line="360" w:lineRule="auto"/>
        <w:jc w:val="both"/>
        <w:rPr>
          <w:rFonts w:ascii="Times New Roman" w:hAnsi="Times New Roman" w:cs="Times New Roman"/>
          <w:sz w:val="24"/>
          <w:szCs w:val="24"/>
        </w:rPr>
      </w:pPr>
    </w:p>
    <w:p w14:paraId="4645DE21" w14:textId="77777777" w:rsidR="00A328E2" w:rsidRDefault="00A328E2" w:rsidP="00851161">
      <w:pPr>
        <w:spacing w:line="360" w:lineRule="auto"/>
        <w:jc w:val="both"/>
        <w:rPr>
          <w:rFonts w:ascii="Times New Roman" w:hAnsi="Times New Roman" w:cs="Times New Roman"/>
          <w:sz w:val="24"/>
          <w:szCs w:val="24"/>
        </w:rPr>
      </w:pPr>
    </w:p>
    <w:p w14:paraId="0167611F" w14:textId="77777777" w:rsidR="00A328E2" w:rsidRDefault="00A328E2" w:rsidP="00851161">
      <w:pPr>
        <w:spacing w:line="360" w:lineRule="auto"/>
        <w:jc w:val="both"/>
        <w:rPr>
          <w:rFonts w:ascii="Times New Roman" w:hAnsi="Times New Roman" w:cs="Times New Roman"/>
          <w:sz w:val="24"/>
          <w:szCs w:val="24"/>
        </w:rPr>
      </w:pPr>
    </w:p>
    <w:p w14:paraId="7605A086" w14:textId="77777777" w:rsidR="00A328E2" w:rsidRDefault="00A328E2" w:rsidP="00851161">
      <w:pPr>
        <w:spacing w:line="360" w:lineRule="auto"/>
        <w:jc w:val="both"/>
        <w:rPr>
          <w:rFonts w:ascii="Times New Roman" w:hAnsi="Times New Roman" w:cs="Times New Roman"/>
          <w:sz w:val="24"/>
          <w:szCs w:val="24"/>
        </w:rPr>
      </w:pPr>
    </w:p>
    <w:p w14:paraId="50EC32B6" w14:textId="77777777" w:rsidR="00A328E2" w:rsidRDefault="00A328E2" w:rsidP="00851161">
      <w:pPr>
        <w:spacing w:line="360" w:lineRule="auto"/>
        <w:jc w:val="both"/>
        <w:rPr>
          <w:rFonts w:ascii="Times New Roman" w:hAnsi="Times New Roman" w:cs="Times New Roman"/>
          <w:sz w:val="24"/>
          <w:szCs w:val="24"/>
        </w:rPr>
      </w:pPr>
    </w:p>
    <w:p w14:paraId="10624311" w14:textId="77777777" w:rsidR="00A328E2" w:rsidRPr="0004301B" w:rsidRDefault="00A328E2" w:rsidP="00851161">
      <w:pPr>
        <w:spacing w:line="360" w:lineRule="auto"/>
        <w:jc w:val="both"/>
        <w:rPr>
          <w:rFonts w:ascii="Times New Roman" w:hAnsi="Times New Roman" w:cs="Times New Roman"/>
          <w:sz w:val="24"/>
          <w:szCs w:val="24"/>
        </w:rPr>
      </w:pPr>
    </w:p>
    <w:p w14:paraId="797C8AFC" w14:textId="77777777" w:rsidR="00851161" w:rsidRPr="0004301B" w:rsidRDefault="00851161">
      <w:pPr>
        <w:spacing w:line="360" w:lineRule="auto"/>
        <w:rPr>
          <w:rFonts w:ascii="Times New Roman" w:hAnsi="Times New Roman" w:cs="Times New Roman"/>
          <w:b/>
          <w:bCs/>
          <w:sz w:val="28"/>
          <w:szCs w:val="28"/>
        </w:rPr>
      </w:pPr>
    </w:p>
    <w:p w14:paraId="4D3FEAA3" w14:textId="77777777" w:rsidR="00851161" w:rsidRPr="0004301B" w:rsidRDefault="00851161">
      <w:pPr>
        <w:spacing w:line="360" w:lineRule="auto"/>
        <w:rPr>
          <w:rFonts w:ascii="Times New Roman" w:hAnsi="Times New Roman" w:cs="Times New Roman"/>
          <w:b/>
          <w:bCs/>
          <w:sz w:val="28"/>
          <w:szCs w:val="28"/>
        </w:rPr>
      </w:pPr>
    </w:p>
    <w:p w14:paraId="701F6CB5" w14:textId="77777777" w:rsidR="00851161" w:rsidRPr="0004301B" w:rsidRDefault="00851161">
      <w:pPr>
        <w:spacing w:line="360" w:lineRule="auto"/>
        <w:rPr>
          <w:rFonts w:ascii="Times New Roman" w:hAnsi="Times New Roman" w:cs="Times New Roman"/>
          <w:b/>
          <w:bCs/>
          <w:sz w:val="28"/>
          <w:szCs w:val="28"/>
        </w:rPr>
      </w:pPr>
    </w:p>
    <w:p w14:paraId="3C117FD3" w14:textId="77777777" w:rsidR="00851161" w:rsidRPr="0004301B" w:rsidRDefault="00851161">
      <w:pPr>
        <w:spacing w:line="360" w:lineRule="auto"/>
        <w:rPr>
          <w:rFonts w:ascii="Times New Roman" w:hAnsi="Times New Roman" w:cs="Times New Roman"/>
          <w:b/>
          <w:bCs/>
          <w:sz w:val="28"/>
          <w:szCs w:val="28"/>
        </w:rPr>
      </w:pPr>
    </w:p>
    <w:p w14:paraId="682FBE13" w14:textId="77777777" w:rsidR="00851161" w:rsidRPr="0004301B" w:rsidRDefault="00851161">
      <w:pPr>
        <w:spacing w:line="360" w:lineRule="auto"/>
        <w:rPr>
          <w:rFonts w:ascii="Times New Roman" w:hAnsi="Times New Roman" w:cs="Times New Roman"/>
          <w:b/>
          <w:bCs/>
          <w:sz w:val="28"/>
          <w:szCs w:val="28"/>
        </w:rPr>
      </w:pPr>
    </w:p>
    <w:p w14:paraId="143BD4FD" w14:textId="77777777" w:rsidR="00851161" w:rsidRPr="0004301B" w:rsidRDefault="00851161">
      <w:pPr>
        <w:spacing w:line="360" w:lineRule="auto"/>
        <w:rPr>
          <w:rFonts w:ascii="Times New Roman" w:hAnsi="Times New Roman" w:cs="Times New Roman"/>
          <w:b/>
          <w:bCs/>
          <w:sz w:val="28"/>
          <w:szCs w:val="28"/>
        </w:rPr>
      </w:pPr>
    </w:p>
    <w:p w14:paraId="3DBF7CCE" w14:textId="77777777" w:rsidR="00851161" w:rsidRPr="0004301B" w:rsidRDefault="00851161">
      <w:pPr>
        <w:spacing w:line="360" w:lineRule="auto"/>
        <w:rPr>
          <w:rFonts w:ascii="Times New Roman" w:hAnsi="Times New Roman" w:cs="Times New Roman"/>
          <w:b/>
          <w:bCs/>
          <w:sz w:val="28"/>
          <w:szCs w:val="28"/>
        </w:rPr>
      </w:pPr>
    </w:p>
    <w:p w14:paraId="54AD38FC" w14:textId="77777777" w:rsidR="00851161" w:rsidRPr="0004301B" w:rsidRDefault="00851161">
      <w:pPr>
        <w:spacing w:line="360" w:lineRule="auto"/>
        <w:rPr>
          <w:rFonts w:ascii="Times New Roman" w:hAnsi="Times New Roman" w:cs="Times New Roman"/>
          <w:b/>
          <w:bCs/>
          <w:sz w:val="28"/>
          <w:szCs w:val="28"/>
        </w:rPr>
      </w:pPr>
    </w:p>
    <w:p w14:paraId="283690D8" w14:textId="77777777" w:rsidR="00851161" w:rsidRPr="0004301B" w:rsidRDefault="00851161">
      <w:pPr>
        <w:spacing w:line="360" w:lineRule="auto"/>
        <w:rPr>
          <w:rFonts w:ascii="Times New Roman" w:hAnsi="Times New Roman" w:cs="Times New Roman"/>
          <w:b/>
          <w:bCs/>
          <w:sz w:val="28"/>
          <w:szCs w:val="28"/>
        </w:rPr>
      </w:pPr>
    </w:p>
    <w:p w14:paraId="62B438BE" w14:textId="13E261CE" w:rsidR="009D16FA" w:rsidRPr="0004301B" w:rsidRDefault="009D16FA">
      <w:pPr>
        <w:spacing w:line="360" w:lineRule="auto"/>
        <w:jc w:val="both"/>
        <w:rPr>
          <w:rFonts w:ascii="Times New Roman" w:hAnsi="Times New Roman" w:cs="Times New Roman"/>
          <w:sz w:val="24"/>
          <w:szCs w:val="24"/>
        </w:rPr>
      </w:pPr>
    </w:p>
    <w:p w14:paraId="0F29DE11" w14:textId="77777777" w:rsidR="00DE4019" w:rsidRPr="0004301B" w:rsidRDefault="00DE4019">
      <w:pPr>
        <w:spacing w:after="0" w:line="360" w:lineRule="auto"/>
        <w:jc w:val="both"/>
        <w:rPr>
          <w:rFonts w:ascii="Times New Roman" w:eastAsia="Times New Roman" w:hAnsi="Times New Roman" w:cs="Times New Roman"/>
          <w:sz w:val="24"/>
          <w:szCs w:val="24"/>
          <w:lang w:eastAsia="en-IN"/>
        </w:rPr>
        <w:sectPr w:rsidR="00DE4019" w:rsidRPr="0004301B">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36F1B79A" w14:textId="3A594E9E" w:rsidR="009D16FA" w:rsidRPr="0004301B" w:rsidRDefault="009D16FA">
      <w:pPr>
        <w:spacing w:after="0" w:line="360" w:lineRule="auto"/>
        <w:jc w:val="both"/>
        <w:rPr>
          <w:rFonts w:ascii="Times New Roman" w:eastAsia="Times New Roman" w:hAnsi="Times New Roman" w:cs="Times New Roman"/>
          <w:sz w:val="24"/>
          <w:szCs w:val="24"/>
          <w:lang w:eastAsia="en-IN"/>
        </w:rPr>
      </w:pPr>
    </w:p>
    <w:p w14:paraId="4E661C7E" w14:textId="77777777" w:rsidR="00DE4019" w:rsidRPr="0004301B" w:rsidRDefault="00DE4019" w:rsidP="00DE4019">
      <w:pPr>
        <w:jc w:val="center"/>
        <w:rPr>
          <w:rFonts w:ascii="Times New Roman" w:hAnsi="Times New Roman" w:cs="Times New Roman"/>
          <w:b/>
          <w:bCs/>
          <w:sz w:val="28"/>
          <w:szCs w:val="28"/>
        </w:rPr>
      </w:pPr>
      <w:r w:rsidRPr="0004301B">
        <w:rPr>
          <w:rFonts w:ascii="Times New Roman" w:hAnsi="Times New Roman" w:cs="Times New Roman"/>
          <w:b/>
          <w:bCs/>
          <w:sz w:val="32"/>
          <w:szCs w:val="32"/>
        </w:rPr>
        <w:lastRenderedPageBreak/>
        <w:t>BIODATA OF AUTHORS</w:t>
      </w:r>
    </w:p>
    <w:p w14:paraId="2C766B75" w14:textId="77777777" w:rsidR="00DE4019" w:rsidRPr="0004301B" w:rsidRDefault="00DE4019" w:rsidP="00DE4019">
      <w:pPr>
        <w:jc w:val="cente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3007"/>
        <w:gridCol w:w="6009"/>
      </w:tblGrid>
      <w:tr w:rsidR="00EC0404" w:rsidRPr="0004301B" w14:paraId="552A0CB1" w14:textId="77777777" w:rsidTr="0040432F">
        <w:tc>
          <w:tcPr>
            <w:tcW w:w="1164" w:type="pct"/>
          </w:tcPr>
          <w:p w14:paraId="56052ADD" w14:textId="77777777" w:rsidR="00DE4019" w:rsidRPr="0004301B" w:rsidRDefault="00DE4019" w:rsidP="0040432F">
            <w:pPr>
              <w:spacing w:before="120" w:after="120"/>
              <w:jc w:val="center"/>
              <w:rPr>
                <w:rFonts w:ascii="Times New Roman" w:hAnsi="Times New Roman" w:cs="Times New Roman"/>
              </w:rPr>
            </w:pPr>
            <w:r w:rsidRPr="0004301B">
              <w:rPr>
                <w:rFonts w:ascii="Times New Roman" w:hAnsi="Times New Roman" w:cs="Times New Roman"/>
                <w:noProof/>
                <w:lang w:val="en-US"/>
              </w:rPr>
              <w:drawing>
                <wp:inline distT="0" distB="0" distL="0" distR="0" wp14:anchorId="0BCB8E99" wp14:editId="70A9D9A9">
                  <wp:extent cx="1757362" cy="2343150"/>
                  <wp:effectExtent l="0" t="0" r="0" b="0"/>
                  <wp:docPr id="213378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5227" cy="2353637"/>
                          </a:xfrm>
                          <a:prstGeom prst="rect">
                            <a:avLst/>
                          </a:prstGeom>
                          <a:noFill/>
                          <a:ln>
                            <a:noFill/>
                          </a:ln>
                        </pic:spPr>
                      </pic:pic>
                    </a:graphicData>
                  </a:graphic>
                </wp:inline>
              </w:drawing>
            </w:r>
          </w:p>
        </w:tc>
        <w:tc>
          <w:tcPr>
            <w:tcW w:w="3836" w:type="pct"/>
          </w:tcPr>
          <w:p w14:paraId="1F4A4571" w14:textId="0CAF5716" w:rsidR="00DE4019" w:rsidRPr="0004301B" w:rsidRDefault="00DE4019" w:rsidP="0040432F">
            <w:pPr>
              <w:spacing w:before="600"/>
              <w:ind w:left="510"/>
              <w:rPr>
                <w:rFonts w:ascii="Times New Roman" w:hAnsi="Times New Roman" w:cs="Times New Roman"/>
                <w:sz w:val="28"/>
                <w:szCs w:val="28"/>
              </w:rPr>
            </w:pPr>
            <w:r w:rsidRPr="0004301B">
              <w:rPr>
                <w:rFonts w:ascii="Times New Roman" w:hAnsi="Times New Roman" w:cs="Times New Roman"/>
                <w:sz w:val="28"/>
                <w:szCs w:val="28"/>
              </w:rPr>
              <w:t xml:space="preserve">Name – </w:t>
            </w:r>
            <w:proofErr w:type="spellStart"/>
            <w:r w:rsidRPr="0004301B">
              <w:rPr>
                <w:rFonts w:ascii="Times New Roman" w:hAnsi="Times New Roman" w:cs="Times New Roman"/>
                <w:sz w:val="28"/>
                <w:szCs w:val="28"/>
              </w:rPr>
              <w:t>Suraj</w:t>
            </w:r>
            <w:proofErr w:type="spellEnd"/>
            <w:r w:rsidRPr="0004301B">
              <w:rPr>
                <w:rFonts w:ascii="Times New Roman" w:hAnsi="Times New Roman" w:cs="Times New Roman"/>
                <w:sz w:val="28"/>
                <w:szCs w:val="28"/>
              </w:rPr>
              <w:t xml:space="preserve"> </w:t>
            </w:r>
            <w:proofErr w:type="spellStart"/>
            <w:r w:rsidRPr="0004301B">
              <w:rPr>
                <w:rFonts w:ascii="Times New Roman" w:hAnsi="Times New Roman" w:cs="Times New Roman"/>
                <w:sz w:val="28"/>
                <w:szCs w:val="28"/>
              </w:rPr>
              <w:t>Popat</w:t>
            </w:r>
            <w:proofErr w:type="spellEnd"/>
            <w:r w:rsidRPr="0004301B">
              <w:rPr>
                <w:rFonts w:ascii="Times New Roman" w:hAnsi="Times New Roman" w:cs="Times New Roman"/>
                <w:sz w:val="28"/>
                <w:szCs w:val="28"/>
              </w:rPr>
              <w:t xml:space="preserve"> </w:t>
            </w:r>
            <w:proofErr w:type="spellStart"/>
            <w:r w:rsidRPr="0004301B">
              <w:rPr>
                <w:rFonts w:ascii="Times New Roman" w:hAnsi="Times New Roman" w:cs="Times New Roman"/>
                <w:sz w:val="28"/>
                <w:szCs w:val="28"/>
              </w:rPr>
              <w:t>Padalkar</w:t>
            </w:r>
            <w:proofErr w:type="spellEnd"/>
          </w:p>
          <w:p w14:paraId="66EA15C8" w14:textId="77777777"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Address – Vita, Tal –</w:t>
            </w:r>
            <w:proofErr w:type="spellStart"/>
            <w:r w:rsidRPr="0004301B">
              <w:rPr>
                <w:rFonts w:ascii="Times New Roman" w:hAnsi="Times New Roman" w:cs="Times New Roman"/>
                <w:sz w:val="28"/>
                <w:szCs w:val="28"/>
              </w:rPr>
              <w:t>Khanapur</w:t>
            </w:r>
            <w:proofErr w:type="spellEnd"/>
            <w:r w:rsidRPr="0004301B">
              <w:rPr>
                <w:rFonts w:ascii="Times New Roman" w:hAnsi="Times New Roman" w:cs="Times New Roman"/>
                <w:sz w:val="28"/>
                <w:szCs w:val="28"/>
              </w:rPr>
              <w:t xml:space="preserve">, </w:t>
            </w:r>
            <w:proofErr w:type="spellStart"/>
            <w:r w:rsidRPr="0004301B">
              <w:rPr>
                <w:rFonts w:ascii="Times New Roman" w:hAnsi="Times New Roman" w:cs="Times New Roman"/>
                <w:sz w:val="28"/>
                <w:szCs w:val="28"/>
              </w:rPr>
              <w:t>Dist</w:t>
            </w:r>
            <w:proofErr w:type="spellEnd"/>
            <w:r w:rsidRPr="0004301B">
              <w:rPr>
                <w:rFonts w:ascii="Times New Roman" w:hAnsi="Times New Roman" w:cs="Times New Roman"/>
                <w:sz w:val="28"/>
                <w:szCs w:val="28"/>
              </w:rPr>
              <w:t xml:space="preserve"> – </w:t>
            </w:r>
            <w:proofErr w:type="spellStart"/>
            <w:r w:rsidRPr="0004301B">
              <w:rPr>
                <w:rFonts w:ascii="Times New Roman" w:hAnsi="Times New Roman" w:cs="Times New Roman"/>
                <w:sz w:val="28"/>
                <w:szCs w:val="28"/>
              </w:rPr>
              <w:t>Sangli</w:t>
            </w:r>
            <w:proofErr w:type="spellEnd"/>
            <w:r w:rsidRPr="0004301B">
              <w:rPr>
                <w:rFonts w:ascii="Times New Roman" w:hAnsi="Times New Roman" w:cs="Times New Roman"/>
                <w:sz w:val="28"/>
                <w:szCs w:val="28"/>
              </w:rPr>
              <w:t xml:space="preserve">, </w:t>
            </w:r>
          </w:p>
          <w:p w14:paraId="7F56BBC4" w14:textId="7496233C"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415 311</w:t>
            </w:r>
          </w:p>
          <w:p w14:paraId="3D6E457D" w14:textId="43AB00A5"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Qualification details – S. Y. B. Tech AI&amp;</w:t>
            </w:r>
            <w:r w:rsidR="00EC0404" w:rsidRPr="0004301B">
              <w:rPr>
                <w:rFonts w:ascii="Times New Roman" w:hAnsi="Times New Roman" w:cs="Times New Roman"/>
                <w:sz w:val="28"/>
                <w:szCs w:val="28"/>
              </w:rPr>
              <w:t>DS</w:t>
            </w:r>
          </w:p>
          <w:p w14:paraId="4A6CACD8" w14:textId="6A6A1EF2" w:rsidR="00DE4019" w:rsidRPr="0004301B" w:rsidRDefault="00DE4019" w:rsidP="0040432F">
            <w:pPr>
              <w:ind w:left="510"/>
              <w:rPr>
                <w:rFonts w:ascii="Times New Roman" w:hAnsi="Times New Roman" w:cs="Times New Roman"/>
                <w:color w:val="0563C1" w:themeColor="hyperlink"/>
                <w:sz w:val="28"/>
                <w:szCs w:val="28"/>
                <w:u w:val="single"/>
              </w:rPr>
            </w:pPr>
            <w:r w:rsidRPr="0004301B">
              <w:rPr>
                <w:rFonts w:ascii="Times New Roman" w:hAnsi="Times New Roman" w:cs="Times New Roman"/>
                <w:sz w:val="28"/>
                <w:szCs w:val="28"/>
              </w:rPr>
              <w:t xml:space="preserve">Email Address – </w:t>
            </w:r>
            <w:r w:rsidR="00EC0404" w:rsidRPr="0004301B">
              <w:rPr>
                <w:rFonts w:ascii="Times New Roman" w:hAnsi="Times New Roman" w:cs="Times New Roman"/>
                <w:sz w:val="28"/>
                <w:szCs w:val="28"/>
              </w:rPr>
              <w:t>surajpadalkar173@gmail.com</w:t>
            </w:r>
            <w:hyperlink r:id="rId22" w:history="1"/>
          </w:p>
          <w:p w14:paraId="462FAB8B" w14:textId="42A6ECE2"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 xml:space="preserve">Contact No – </w:t>
            </w:r>
            <w:r w:rsidR="00EC0404" w:rsidRPr="0004301B">
              <w:rPr>
                <w:rFonts w:ascii="Times New Roman" w:hAnsi="Times New Roman" w:cs="Times New Roman"/>
                <w:sz w:val="28"/>
                <w:szCs w:val="28"/>
              </w:rPr>
              <w:t>8432135507</w:t>
            </w:r>
          </w:p>
          <w:p w14:paraId="2DD4BB81" w14:textId="77777777" w:rsidR="00DE4019" w:rsidRPr="0004301B" w:rsidRDefault="00DE4019" w:rsidP="0040432F">
            <w:pPr>
              <w:rPr>
                <w:rFonts w:ascii="Times New Roman" w:hAnsi="Times New Roman" w:cs="Times New Roman"/>
              </w:rPr>
            </w:pPr>
          </w:p>
        </w:tc>
      </w:tr>
      <w:tr w:rsidR="00EC0404" w:rsidRPr="0004301B" w14:paraId="74A8D3A0" w14:textId="77777777" w:rsidTr="0040432F">
        <w:tc>
          <w:tcPr>
            <w:tcW w:w="1164" w:type="pct"/>
          </w:tcPr>
          <w:p w14:paraId="4935D16B" w14:textId="77777777" w:rsidR="00DE4019" w:rsidRPr="0004301B" w:rsidRDefault="00DE4019" w:rsidP="0040432F">
            <w:pPr>
              <w:spacing w:before="120" w:after="120"/>
              <w:jc w:val="center"/>
              <w:rPr>
                <w:rFonts w:ascii="Times New Roman" w:hAnsi="Times New Roman" w:cs="Times New Roman"/>
              </w:rPr>
            </w:pPr>
            <w:r w:rsidRPr="0004301B">
              <w:rPr>
                <w:rFonts w:ascii="Times New Roman" w:hAnsi="Times New Roman" w:cs="Times New Roman"/>
                <w:noProof/>
                <w:lang w:val="en-US"/>
              </w:rPr>
              <w:drawing>
                <wp:inline distT="0" distB="0" distL="0" distR="0" wp14:anchorId="3FBCB308" wp14:editId="21778F5B">
                  <wp:extent cx="1772914" cy="1914525"/>
                  <wp:effectExtent l="0" t="0" r="0" b="0"/>
                  <wp:docPr id="123513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86147" cy="1928815"/>
                          </a:xfrm>
                          <a:prstGeom prst="rect">
                            <a:avLst/>
                          </a:prstGeom>
                          <a:noFill/>
                          <a:ln>
                            <a:noFill/>
                          </a:ln>
                        </pic:spPr>
                      </pic:pic>
                    </a:graphicData>
                  </a:graphic>
                </wp:inline>
              </w:drawing>
            </w:r>
          </w:p>
        </w:tc>
        <w:tc>
          <w:tcPr>
            <w:tcW w:w="3836" w:type="pct"/>
          </w:tcPr>
          <w:p w14:paraId="30AFDE06" w14:textId="36289B5B" w:rsidR="00DE4019" w:rsidRPr="0004301B" w:rsidRDefault="00DE4019" w:rsidP="0040432F">
            <w:pPr>
              <w:spacing w:before="480"/>
              <w:ind w:left="510"/>
              <w:rPr>
                <w:rFonts w:ascii="Times New Roman" w:hAnsi="Times New Roman" w:cs="Times New Roman"/>
                <w:sz w:val="28"/>
                <w:szCs w:val="28"/>
              </w:rPr>
            </w:pPr>
            <w:r w:rsidRPr="0004301B">
              <w:rPr>
                <w:rFonts w:ascii="Times New Roman" w:hAnsi="Times New Roman" w:cs="Times New Roman"/>
                <w:sz w:val="28"/>
                <w:szCs w:val="28"/>
              </w:rPr>
              <w:t xml:space="preserve">Name – </w:t>
            </w:r>
            <w:proofErr w:type="spellStart"/>
            <w:r w:rsidR="00EC0404" w:rsidRPr="0004301B">
              <w:rPr>
                <w:rFonts w:ascii="Times New Roman" w:hAnsi="Times New Roman" w:cs="Times New Roman"/>
                <w:sz w:val="28"/>
                <w:szCs w:val="28"/>
              </w:rPr>
              <w:t>Sanket</w:t>
            </w:r>
            <w:proofErr w:type="spellEnd"/>
            <w:r w:rsidR="00EC0404" w:rsidRPr="0004301B">
              <w:rPr>
                <w:rFonts w:ascii="Times New Roman" w:hAnsi="Times New Roman" w:cs="Times New Roman"/>
                <w:sz w:val="28"/>
                <w:szCs w:val="28"/>
              </w:rPr>
              <w:t xml:space="preserve"> </w:t>
            </w:r>
            <w:proofErr w:type="spellStart"/>
            <w:r w:rsidR="00EC0404" w:rsidRPr="0004301B">
              <w:rPr>
                <w:rFonts w:ascii="Times New Roman" w:hAnsi="Times New Roman" w:cs="Times New Roman"/>
                <w:sz w:val="28"/>
                <w:szCs w:val="28"/>
              </w:rPr>
              <w:t>Ramchandra</w:t>
            </w:r>
            <w:proofErr w:type="spellEnd"/>
            <w:r w:rsidR="00EC0404" w:rsidRPr="0004301B">
              <w:rPr>
                <w:rFonts w:ascii="Times New Roman" w:hAnsi="Times New Roman" w:cs="Times New Roman"/>
                <w:sz w:val="28"/>
                <w:szCs w:val="28"/>
              </w:rPr>
              <w:t xml:space="preserve"> </w:t>
            </w:r>
            <w:proofErr w:type="spellStart"/>
            <w:r w:rsidR="00EC0404" w:rsidRPr="0004301B">
              <w:rPr>
                <w:rFonts w:ascii="Times New Roman" w:hAnsi="Times New Roman" w:cs="Times New Roman"/>
                <w:sz w:val="28"/>
                <w:szCs w:val="28"/>
              </w:rPr>
              <w:t>Lohar</w:t>
            </w:r>
            <w:proofErr w:type="spellEnd"/>
            <w:r w:rsidRPr="0004301B">
              <w:rPr>
                <w:rFonts w:ascii="Times New Roman" w:hAnsi="Times New Roman" w:cs="Times New Roman"/>
                <w:sz w:val="28"/>
                <w:szCs w:val="28"/>
              </w:rPr>
              <w:t>.</w:t>
            </w:r>
          </w:p>
          <w:p w14:paraId="65E55216" w14:textId="3864B550"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 xml:space="preserve">Address – </w:t>
            </w:r>
            <w:proofErr w:type="spellStart"/>
            <w:r w:rsidR="00EC0404" w:rsidRPr="0004301B">
              <w:rPr>
                <w:rFonts w:ascii="Times New Roman" w:hAnsi="Times New Roman" w:cs="Times New Roman"/>
                <w:sz w:val="28"/>
                <w:szCs w:val="28"/>
              </w:rPr>
              <w:t>Islampur</w:t>
            </w:r>
            <w:proofErr w:type="spellEnd"/>
            <w:r w:rsidRPr="0004301B">
              <w:rPr>
                <w:rFonts w:ascii="Times New Roman" w:hAnsi="Times New Roman" w:cs="Times New Roman"/>
                <w:sz w:val="28"/>
                <w:szCs w:val="28"/>
              </w:rPr>
              <w:t>, Tal –</w:t>
            </w:r>
            <w:r w:rsidR="00EC0404" w:rsidRPr="0004301B">
              <w:rPr>
                <w:rFonts w:ascii="Times New Roman" w:hAnsi="Times New Roman" w:cs="Times New Roman"/>
                <w:sz w:val="28"/>
                <w:szCs w:val="28"/>
              </w:rPr>
              <w:t xml:space="preserve"> </w:t>
            </w:r>
            <w:proofErr w:type="spellStart"/>
            <w:r w:rsidR="00EC0404" w:rsidRPr="0004301B">
              <w:rPr>
                <w:rFonts w:ascii="Times New Roman" w:hAnsi="Times New Roman" w:cs="Times New Roman"/>
                <w:sz w:val="28"/>
                <w:szCs w:val="28"/>
              </w:rPr>
              <w:t>Walwa</w:t>
            </w:r>
            <w:proofErr w:type="spellEnd"/>
            <w:r w:rsidRPr="0004301B">
              <w:rPr>
                <w:rFonts w:ascii="Times New Roman" w:hAnsi="Times New Roman" w:cs="Times New Roman"/>
                <w:sz w:val="28"/>
                <w:szCs w:val="28"/>
              </w:rPr>
              <w:t xml:space="preserve">, </w:t>
            </w:r>
            <w:proofErr w:type="spellStart"/>
            <w:r w:rsidRPr="0004301B">
              <w:rPr>
                <w:rFonts w:ascii="Times New Roman" w:hAnsi="Times New Roman" w:cs="Times New Roman"/>
                <w:sz w:val="28"/>
                <w:szCs w:val="28"/>
              </w:rPr>
              <w:t>Dist</w:t>
            </w:r>
            <w:proofErr w:type="spellEnd"/>
            <w:r w:rsidRPr="0004301B">
              <w:rPr>
                <w:rFonts w:ascii="Times New Roman" w:hAnsi="Times New Roman" w:cs="Times New Roman"/>
                <w:sz w:val="28"/>
                <w:szCs w:val="28"/>
              </w:rPr>
              <w:t xml:space="preserve"> – </w:t>
            </w:r>
            <w:proofErr w:type="spellStart"/>
            <w:r w:rsidR="00EC0404" w:rsidRPr="0004301B">
              <w:rPr>
                <w:rFonts w:ascii="Times New Roman" w:hAnsi="Times New Roman" w:cs="Times New Roman"/>
                <w:sz w:val="28"/>
                <w:szCs w:val="28"/>
              </w:rPr>
              <w:t>Sangli</w:t>
            </w:r>
            <w:proofErr w:type="spellEnd"/>
            <w:r w:rsidRPr="0004301B">
              <w:rPr>
                <w:rFonts w:ascii="Times New Roman" w:hAnsi="Times New Roman" w:cs="Times New Roman"/>
                <w:sz w:val="28"/>
                <w:szCs w:val="28"/>
              </w:rPr>
              <w:t>, 41</w:t>
            </w:r>
            <w:r w:rsidR="00EC0404" w:rsidRPr="0004301B">
              <w:rPr>
                <w:rFonts w:ascii="Times New Roman" w:hAnsi="Times New Roman" w:cs="Times New Roman"/>
                <w:sz w:val="28"/>
                <w:szCs w:val="28"/>
              </w:rPr>
              <w:t>5</w:t>
            </w:r>
            <w:r w:rsidRPr="0004301B">
              <w:rPr>
                <w:rFonts w:ascii="Times New Roman" w:hAnsi="Times New Roman" w:cs="Times New Roman"/>
                <w:sz w:val="28"/>
                <w:szCs w:val="28"/>
              </w:rPr>
              <w:t xml:space="preserve"> 1</w:t>
            </w:r>
            <w:r w:rsidR="00EC0404" w:rsidRPr="0004301B">
              <w:rPr>
                <w:rFonts w:ascii="Times New Roman" w:hAnsi="Times New Roman" w:cs="Times New Roman"/>
                <w:sz w:val="28"/>
                <w:szCs w:val="28"/>
              </w:rPr>
              <w:t>4</w:t>
            </w:r>
            <w:r w:rsidRPr="0004301B">
              <w:rPr>
                <w:rFonts w:ascii="Times New Roman" w:hAnsi="Times New Roman" w:cs="Times New Roman"/>
                <w:sz w:val="28"/>
                <w:szCs w:val="28"/>
              </w:rPr>
              <w:t>09</w:t>
            </w:r>
          </w:p>
          <w:p w14:paraId="298B01E4" w14:textId="2A03B6BE"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Qualification details – S. Y. B. Tech AI&amp;</w:t>
            </w:r>
            <w:r w:rsidR="00EC0404" w:rsidRPr="0004301B">
              <w:rPr>
                <w:rFonts w:ascii="Times New Roman" w:hAnsi="Times New Roman" w:cs="Times New Roman"/>
                <w:sz w:val="28"/>
                <w:szCs w:val="28"/>
              </w:rPr>
              <w:t>DS</w:t>
            </w:r>
          </w:p>
          <w:p w14:paraId="54D450E2" w14:textId="188FABA2"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 xml:space="preserve">Email Address – </w:t>
            </w:r>
            <w:r w:rsidR="00EC0404" w:rsidRPr="0004301B">
              <w:rPr>
                <w:rFonts w:ascii="Times New Roman" w:hAnsi="Times New Roman" w:cs="Times New Roman"/>
                <w:sz w:val="28"/>
                <w:szCs w:val="28"/>
              </w:rPr>
              <w:t>sanketlohar067@gmail.com</w:t>
            </w:r>
          </w:p>
          <w:p w14:paraId="702FCBC2" w14:textId="2B674C86" w:rsidR="00DE4019" w:rsidRPr="0004301B" w:rsidRDefault="00DE4019" w:rsidP="0040432F">
            <w:pPr>
              <w:ind w:left="510"/>
              <w:rPr>
                <w:rFonts w:ascii="Times New Roman" w:hAnsi="Times New Roman" w:cs="Times New Roman"/>
                <w:sz w:val="28"/>
                <w:szCs w:val="28"/>
              </w:rPr>
            </w:pPr>
            <w:r w:rsidRPr="0004301B">
              <w:rPr>
                <w:rFonts w:ascii="Times New Roman" w:hAnsi="Times New Roman" w:cs="Times New Roman"/>
                <w:sz w:val="28"/>
                <w:szCs w:val="28"/>
              </w:rPr>
              <w:t xml:space="preserve">Contact No – </w:t>
            </w:r>
            <w:r w:rsidR="00EC0404" w:rsidRPr="0004301B">
              <w:rPr>
                <w:rFonts w:ascii="Times New Roman" w:hAnsi="Times New Roman" w:cs="Times New Roman"/>
                <w:sz w:val="28"/>
                <w:szCs w:val="28"/>
              </w:rPr>
              <w:t>7218323379</w:t>
            </w:r>
          </w:p>
        </w:tc>
      </w:tr>
    </w:tbl>
    <w:p w14:paraId="721D5BF8" w14:textId="77777777" w:rsidR="009D16FA" w:rsidRPr="0004301B" w:rsidRDefault="009D16FA">
      <w:pPr>
        <w:spacing w:after="0" w:line="360" w:lineRule="auto"/>
        <w:jc w:val="both"/>
        <w:rPr>
          <w:rFonts w:ascii="Times New Roman" w:eastAsia="Times New Roman" w:hAnsi="Times New Roman" w:cs="Times New Roman"/>
          <w:sz w:val="24"/>
          <w:szCs w:val="24"/>
          <w:lang w:eastAsia="en-IN"/>
        </w:rPr>
      </w:pPr>
    </w:p>
    <w:sectPr w:rsidR="009D16FA" w:rsidRPr="0004301B" w:rsidSect="00DE4019">
      <w:type w:val="continuous"/>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9C381" w14:textId="77777777" w:rsidR="004D40ED" w:rsidRDefault="004D40ED">
      <w:pPr>
        <w:spacing w:line="240" w:lineRule="auto"/>
      </w:pPr>
      <w:r>
        <w:separator/>
      </w:r>
    </w:p>
  </w:endnote>
  <w:endnote w:type="continuationSeparator" w:id="0">
    <w:p w14:paraId="6168992A" w14:textId="77777777" w:rsidR="004D40ED" w:rsidRDefault="004D4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MS Gothic"/>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91DE" w14:textId="77777777" w:rsidR="00F668DA" w:rsidRDefault="00F668DA">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F36D5">
      <w:rPr>
        <w:caps/>
        <w:noProof/>
        <w:color w:val="4472C4" w:themeColor="accent1"/>
      </w:rPr>
      <w:t>17</w:t>
    </w:r>
    <w:r>
      <w:rPr>
        <w:caps/>
        <w:color w:val="4472C4" w:themeColor="accent1"/>
      </w:rPr>
      <w:fldChar w:fldCharType="end"/>
    </w:r>
  </w:p>
  <w:p w14:paraId="2B9BEBC8" w14:textId="77777777" w:rsidR="00F668DA" w:rsidRDefault="00F66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8CCE" w14:textId="77777777" w:rsidR="004D40ED" w:rsidRDefault="004D40ED">
      <w:pPr>
        <w:spacing w:after="0"/>
      </w:pPr>
      <w:r>
        <w:separator/>
      </w:r>
    </w:p>
  </w:footnote>
  <w:footnote w:type="continuationSeparator" w:id="0">
    <w:p w14:paraId="4596A4D9" w14:textId="77777777" w:rsidR="004D40ED" w:rsidRDefault="004D40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7D7FCF"/>
    <w:multiLevelType w:val="multilevel"/>
    <w:tmpl w:val="A17D7FCF"/>
    <w:lvl w:ilvl="0">
      <w:start w:val="1"/>
      <w:numFmt w:val="decimal"/>
      <w:lvlText w:val="%1."/>
      <w:lvlJc w:val="left"/>
      <w:pPr>
        <w:tabs>
          <w:tab w:val="left" w:pos="450"/>
        </w:tabs>
        <w:ind w:left="450" w:hanging="360"/>
      </w:pPr>
      <w:rPr>
        <w:sz w:val="24"/>
        <w:szCs w:val="24"/>
      </w:rPr>
    </w:lvl>
    <w:lvl w:ilvl="1">
      <w:start w:val="1"/>
      <w:numFmt w:val="decimal"/>
      <w:lvlText w:val="%2."/>
      <w:lvlJc w:val="left"/>
      <w:pPr>
        <w:tabs>
          <w:tab w:val="left" w:pos="1170"/>
        </w:tabs>
        <w:ind w:left="1170" w:hanging="360"/>
      </w:pPr>
      <w:rPr>
        <w:sz w:val="24"/>
        <w:szCs w:val="24"/>
      </w:rPr>
    </w:lvl>
    <w:lvl w:ilvl="2">
      <w:start w:val="1"/>
      <w:numFmt w:val="decimal"/>
      <w:lvlText w:val="%3."/>
      <w:lvlJc w:val="left"/>
      <w:pPr>
        <w:tabs>
          <w:tab w:val="left" w:pos="1890"/>
        </w:tabs>
        <w:ind w:left="1890" w:hanging="360"/>
      </w:pPr>
      <w:rPr>
        <w:sz w:val="24"/>
        <w:szCs w:val="24"/>
      </w:rPr>
    </w:lvl>
    <w:lvl w:ilvl="3">
      <w:start w:val="1"/>
      <w:numFmt w:val="decimal"/>
      <w:lvlText w:val="%4."/>
      <w:lvlJc w:val="left"/>
      <w:pPr>
        <w:tabs>
          <w:tab w:val="left" w:pos="2247"/>
        </w:tabs>
        <w:ind w:left="2610" w:hanging="360"/>
      </w:pPr>
      <w:rPr>
        <w:sz w:val="24"/>
        <w:szCs w:val="24"/>
      </w:rPr>
    </w:lvl>
    <w:lvl w:ilvl="4">
      <w:start w:val="1"/>
      <w:numFmt w:val="decimal"/>
      <w:lvlText w:val="%5."/>
      <w:lvlJc w:val="left"/>
      <w:pPr>
        <w:tabs>
          <w:tab w:val="left" w:pos="2968"/>
        </w:tabs>
        <w:ind w:left="3330" w:hanging="360"/>
      </w:pPr>
      <w:rPr>
        <w:sz w:val="24"/>
        <w:szCs w:val="24"/>
      </w:rPr>
    </w:lvl>
    <w:lvl w:ilvl="5">
      <w:start w:val="1"/>
      <w:numFmt w:val="decimal"/>
      <w:lvlText w:val="%6."/>
      <w:lvlJc w:val="left"/>
      <w:pPr>
        <w:tabs>
          <w:tab w:val="left" w:pos="3688"/>
        </w:tabs>
        <w:ind w:left="4050" w:hanging="360"/>
      </w:pPr>
      <w:rPr>
        <w:sz w:val="24"/>
        <w:szCs w:val="24"/>
      </w:rPr>
    </w:lvl>
    <w:lvl w:ilvl="6">
      <w:start w:val="1"/>
      <w:numFmt w:val="decimal"/>
      <w:lvlText w:val="%7."/>
      <w:lvlJc w:val="left"/>
      <w:pPr>
        <w:tabs>
          <w:tab w:val="left" w:pos="4408"/>
        </w:tabs>
        <w:ind w:left="4770" w:hanging="360"/>
      </w:pPr>
      <w:rPr>
        <w:sz w:val="24"/>
        <w:szCs w:val="24"/>
      </w:rPr>
    </w:lvl>
    <w:lvl w:ilvl="7">
      <w:start w:val="1"/>
      <w:numFmt w:val="decimal"/>
      <w:lvlText w:val="%8."/>
      <w:lvlJc w:val="left"/>
      <w:pPr>
        <w:tabs>
          <w:tab w:val="left" w:pos="5128"/>
        </w:tabs>
        <w:ind w:left="5490" w:hanging="360"/>
      </w:pPr>
      <w:rPr>
        <w:sz w:val="24"/>
        <w:szCs w:val="24"/>
      </w:rPr>
    </w:lvl>
    <w:lvl w:ilvl="8">
      <w:start w:val="1"/>
      <w:numFmt w:val="decimal"/>
      <w:lvlText w:val="%9."/>
      <w:lvlJc w:val="left"/>
      <w:pPr>
        <w:tabs>
          <w:tab w:val="left" w:pos="5848"/>
        </w:tabs>
        <w:ind w:left="6210" w:hanging="360"/>
      </w:pPr>
      <w:rPr>
        <w:sz w:val="24"/>
        <w:szCs w:val="24"/>
      </w:rPr>
    </w:lvl>
  </w:abstractNum>
  <w:abstractNum w:abstractNumId="1">
    <w:nsid w:val="FEFEFF47"/>
    <w:multiLevelType w:val="singleLevel"/>
    <w:tmpl w:val="FEFEFF47"/>
    <w:lvl w:ilvl="0">
      <w:start w:val="1"/>
      <w:numFmt w:val="decimal"/>
      <w:lvlText w:val="%1."/>
      <w:lvlJc w:val="left"/>
      <w:pPr>
        <w:tabs>
          <w:tab w:val="left" w:pos="-1038"/>
        </w:tabs>
        <w:ind w:left="90" w:firstLine="0"/>
      </w:pPr>
    </w:lvl>
  </w:abstractNum>
  <w:abstractNum w:abstractNumId="2">
    <w:nsid w:val="13240933"/>
    <w:multiLevelType w:val="multilevel"/>
    <w:tmpl w:val="13240933"/>
    <w:lvl w:ilvl="0">
      <w:start w:val="1"/>
      <w:numFmt w:val="bullet"/>
      <w:lvlText w:val="•"/>
      <w:lvlJc w:val="left"/>
      <w:pPr>
        <w:ind w:left="1222" w:hanging="360"/>
      </w:pPr>
      <w:rPr>
        <w:rFonts w:ascii="Arial" w:hAnsi="Aria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3">
    <w:nsid w:val="22967AE0"/>
    <w:multiLevelType w:val="multilevel"/>
    <w:tmpl w:val="22967AE0"/>
    <w:lvl w:ilvl="0">
      <w:start w:val="1"/>
      <w:numFmt w:val="bullet"/>
      <w:lvlText w:val=""/>
      <w:lvlJc w:val="left"/>
      <w:pPr>
        <w:tabs>
          <w:tab w:val="left" w:pos="502"/>
        </w:tabs>
        <w:ind w:left="502" w:hanging="360"/>
      </w:pPr>
      <w:rPr>
        <w:rFonts w:ascii="Symbol" w:hAnsi="Symbol" w:hint="default"/>
      </w:rPr>
    </w:lvl>
    <w:lvl w:ilvl="1">
      <w:start w:val="1"/>
      <w:numFmt w:val="bullet"/>
      <w:lvlText w:val=""/>
      <w:lvlJc w:val="left"/>
      <w:pPr>
        <w:tabs>
          <w:tab w:val="left" w:pos="1222"/>
        </w:tabs>
        <w:ind w:left="1222" w:hanging="360"/>
      </w:pPr>
      <w:rPr>
        <w:rFonts w:ascii="Symbol" w:hAnsi="Symbol" w:hint="default"/>
        <w:sz w:val="20"/>
      </w:rPr>
    </w:lvl>
    <w:lvl w:ilvl="2">
      <w:start w:val="1"/>
      <w:numFmt w:val="decimal"/>
      <w:lvlText w:val="%3."/>
      <w:lvlJc w:val="left"/>
      <w:pPr>
        <w:tabs>
          <w:tab w:val="left" w:pos="1942"/>
        </w:tabs>
        <w:ind w:left="1942"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4">
    <w:nsid w:val="23007AB3"/>
    <w:multiLevelType w:val="multilevel"/>
    <w:tmpl w:val="23007A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E0F124"/>
    <w:multiLevelType w:val="multilevel"/>
    <w:tmpl w:val="2CE0F12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2EE166F0"/>
    <w:multiLevelType w:val="singleLevel"/>
    <w:tmpl w:val="2EE166F0"/>
    <w:lvl w:ilvl="0">
      <w:start w:val="1"/>
      <w:numFmt w:val="decimal"/>
      <w:suff w:val="space"/>
      <w:lvlText w:val="%1."/>
      <w:lvlJc w:val="left"/>
      <w:pPr>
        <w:ind w:left="2560" w:firstLine="0"/>
      </w:pPr>
    </w:lvl>
  </w:abstractNum>
  <w:abstractNum w:abstractNumId="7">
    <w:nsid w:val="4DFBE5B3"/>
    <w:multiLevelType w:val="multilevel"/>
    <w:tmpl w:val="4DFBE5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70B52F6F"/>
    <w:multiLevelType w:val="multilevel"/>
    <w:tmpl w:val="70B52F6F"/>
    <w:lvl w:ilvl="0">
      <w:start w:val="1"/>
      <w:numFmt w:val="bullet"/>
      <w:lvlText w:val=""/>
      <w:lvlJc w:val="left"/>
      <w:pPr>
        <w:ind w:left="1495" w:hanging="360"/>
      </w:pPr>
      <w:rPr>
        <w:rFonts w:ascii="Wingdings" w:hAnsi="Wingdings"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69"/>
    <w:rsid w:val="000116C1"/>
    <w:rsid w:val="00020493"/>
    <w:rsid w:val="00040DAD"/>
    <w:rsid w:val="00042392"/>
    <w:rsid w:val="0004301B"/>
    <w:rsid w:val="0009034A"/>
    <w:rsid w:val="000941CA"/>
    <w:rsid w:val="000B54E0"/>
    <w:rsid w:val="000C2E12"/>
    <w:rsid w:val="000C34D2"/>
    <w:rsid w:val="00152E55"/>
    <w:rsid w:val="0015524B"/>
    <w:rsid w:val="00157727"/>
    <w:rsid w:val="00185686"/>
    <w:rsid w:val="0019665C"/>
    <w:rsid w:val="001A495B"/>
    <w:rsid w:val="001C63C3"/>
    <w:rsid w:val="001E4499"/>
    <w:rsid w:val="00220E9E"/>
    <w:rsid w:val="0023756C"/>
    <w:rsid w:val="00274920"/>
    <w:rsid w:val="002947E5"/>
    <w:rsid w:val="002C7557"/>
    <w:rsid w:val="002E44B9"/>
    <w:rsid w:val="00301F1A"/>
    <w:rsid w:val="00321FFA"/>
    <w:rsid w:val="0032548B"/>
    <w:rsid w:val="003311F6"/>
    <w:rsid w:val="00346AE9"/>
    <w:rsid w:val="00353D3C"/>
    <w:rsid w:val="003D50A8"/>
    <w:rsid w:val="003E6279"/>
    <w:rsid w:val="0040432F"/>
    <w:rsid w:val="00416240"/>
    <w:rsid w:val="00416ABE"/>
    <w:rsid w:val="0047746D"/>
    <w:rsid w:val="0048392D"/>
    <w:rsid w:val="004C318C"/>
    <w:rsid w:val="004C7B69"/>
    <w:rsid w:val="004C7F01"/>
    <w:rsid w:val="004D40ED"/>
    <w:rsid w:val="004D609D"/>
    <w:rsid w:val="004E52D8"/>
    <w:rsid w:val="004F3F41"/>
    <w:rsid w:val="004F4212"/>
    <w:rsid w:val="00513667"/>
    <w:rsid w:val="00522A8E"/>
    <w:rsid w:val="0053495A"/>
    <w:rsid w:val="00543AE4"/>
    <w:rsid w:val="00567B0A"/>
    <w:rsid w:val="005F617D"/>
    <w:rsid w:val="00603B48"/>
    <w:rsid w:val="00603E23"/>
    <w:rsid w:val="00611C79"/>
    <w:rsid w:val="00616638"/>
    <w:rsid w:val="006302B4"/>
    <w:rsid w:val="006457A5"/>
    <w:rsid w:val="006924AD"/>
    <w:rsid w:val="006F36D5"/>
    <w:rsid w:val="00713B28"/>
    <w:rsid w:val="00721E05"/>
    <w:rsid w:val="00750536"/>
    <w:rsid w:val="007C38CD"/>
    <w:rsid w:val="007D0F10"/>
    <w:rsid w:val="007D5571"/>
    <w:rsid w:val="008064D0"/>
    <w:rsid w:val="00807080"/>
    <w:rsid w:val="00851161"/>
    <w:rsid w:val="008547C2"/>
    <w:rsid w:val="008B016D"/>
    <w:rsid w:val="008C410C"/>
    <w:rsid w:val="008E1301"/>
    <w:rsid w:val="008F5AAF"/>
    <w:rsid w:val="00913494"/>
    <w:rsid w:val="00923DCB"/>
    <w:rsid w:val="00942F3B"/>
    <w:rsid w:val="009601EC"/>
    <w:rsid w:val="00987B39"/>
    <w:rsid w:val="009A1E69"/>
    <w:rsid w:val="009D16FA"/>
    <w:rsid w:val="00A07FE0"/>
    <w:rsid w:val="00A26738"/>
    <w:rsid w:val="00A26E1F"/>
    <w:rsid w:val="00A328E2"/>
    <w:rsid w:val="00A51567"/>
    <w:rsid w:val="00A602E2"/>
    <w:rsid w:val="00A85E09"/>
    <w:rsid w:val="00AA3CE1"/>
    <w:rsid w:val="00AB45E9"/>
    <w:rsid w:val="00AD0B4B"/>
    <w:rsid w:val="00AF4440"/>
    <w:rsid w:val="00B00774"/>
    <w:rsid w:val="00B1499A"/>
    <w:rsid w:val="00B31495"/>
    <w:rsid w:val="00B42071"/>
    <w:rsid w:val="00B56D92"/>
    <w:rsid w:val="00B67591"/>
    <w:rsid w:val="00B746A6"/>
    <w:rsid w:val="00BA377A"/>
    <w:rsid w:val="00BC3789"/>
    <w:rsid w:val="00BD03F6"/>
    <w:rsid w:val="00BD3FE6"/>
    <w:rsid w:val="00BF4004"/>
    <w:rsid w:val="00C23E9B"/>
    <w:rsid w:val="00C9608D"/>
    <w:rsid w:val="00CA4ACA"/>
    <w:rsid w:val="00CA6D0E"/>
    <w:rsid w:val="00CE18FA"/>
    <w:rsid w:val="00CF4B47"/>
    <w:rsid w:val="00D30CD1"/>
    <w:rsid w:val="00D34233"/>
    <w:rsid w:val="00D360B4"/>
    <w:rsid w:val="00D46974"/>
    <w:rsid w:val="00D46C67"/>
    <w:rsid w:val="00D522C5"/>
    <w:rsid w:val="00D86DDD"/>
    <w:rsid w:val="00DA4AE8"/>
    <w:rsid w:val="00DA5782"/>
    <w:rsid w:val="00DE4019"/>
    <w:rsid w:val="00DE7163"/>
    <w:rsid w:val="00DF125F"/>
    <w:rsid w:val="00E02522"/>
    <w:rsid w:val="00E4181F"/>
    <w:rsid w:val="00E60F35"/>
    <w:rsid w:val="00E63C5D"/>
    <w:rsid w:val="00E80CDB"/>
    <w:rsid w:val="00E8729E"/>
    <w:rsid w:val="00EA5EDB"/>
    <w:rsid w:val="00EC0404"/>
    <w:rsid w:val="00ED507D"/>
    <w:rsid w:val="00EE4C46"/>
    <w:rsid w:val="00F00148"/>
    <w:rsid w:val="00F016A1"/>
    <w:rsid w:val="00F264BA"/>
    <w:rsid w:val="00F4325D"/>
    <w:rsid w:val="00F5437E"/>
    <w:rsid w:val="00F5715A"/>
    <w:rsid w:val="00F60E89"/>
    <w:rsid w:val="00F668DA"/>
    <w:rsid w:val="00F903C4"/>
    <w:rsid w:val="00F97F92"/>
    <w:rsid w:val="00FB0F5A"/>
    <w:rsid w:val="00FC0734"/>
    <w:rsid w:val="00FD7333"/>
    <w:rsid w:val="00FD7910"/>
    <w:rsid w:val="00FE7B69"/>
    <w:rsid w:val="00FF771B"/>
    <w:rsid w:val="2BEE6BDC"/>
    <w:rsid w:val="607943D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26E454B4"/>
  <w15:docId w15:val="{2809C6F5-E32C-4C44-8DFE-C7BA5E88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36"/>
    <w:pPr>
      <w:spacing w:after="160" w:line="259" w:lineRule="auto"/>
    </w:pPr>
    <w:rPr>
      <w:rFonts w:asciiTheme="minorHAnsi" w:eastAsiaTheme="minorEastAsia" w:hAnsiTheme="minorHAnsi" w:cstheme="minorBidi"/>
      <w:sz w:val="22"/>
      <w:szCs w:val="22"/>
      <w:lang w:val="en-IN"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erChar">
    <w:name w:val="Header Char"/>
    <w:basedOn w:val="DefaultParagraphFont"/>
    <w:link w:val="Header"/>
    <w:uiPriority w:val="99"/>
    <w:qFormat/>
    <w:rPr>
      <w:rFonts w:eastAsiaTheme="minorEastAsia"/>
      <w:kern w:val="0"/>
      <w14:ligatures w14:val="none"/>
    </w:rPr>
  </w:style>
  <w:style w:type="character" w:customStyle="1" w:styleId="FooterChar">
    <w:name w:val="Footer Char"/>
    <w:basedOn w:val="DefaultParagraphFont"/>
    <w:link w:val="Footer"/>
    <w:uiPriority w:val="99"/>
    <w:qFormat/>
    <w:rPr>
      <w:rFonts w:eastAsiaTheme="minorEastAsia"/>
      <w:kern w:val="0"/>
      <w14:ligatures w14:val="none"/>
    </w:rPr>
  </w:style>
  <w:style w:type="character" w:styleId="Hyperlink">
    <w:name w:val="Hyperlink"/>
    <w:basedOn w:val="DefaultParagraphFont"/>
    <w:uiPriority w:val="99"/>
    <w:unhideWhenUsed/>
    <w:rsid w:val="00DE4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0726">
      <w:bodyDiv w:val="1"/>
      <w:marLeft w:val="0"/>
      <w:marRight w:val="0"/>
      <w:marTop w:val="0"/>
      <w:marBottom w:val="0"/>
      <w:divBdr>
        <w:top w:val="none" w:sz="0" w:space="0" w:color="auto"/>
        <w:left w:val="none" w:sz="0" w:space="0" w:color="auto"/>
        <w:bottom w:val="none" w:sz="0" w:space="0" w:color="auto"/>
        <w:right w:val="none" w:sz="0" w:space="0" w:color="auto"/>
      </w:divBdr>
    </w:div>
    <w:div w:id="522789859">
      <w:bodyDiv w:val="1"/>
      <w:marLeft w:val="0"/>
      <w:marRight w:val="0"/>
      <w:marTop w:val="0"/>
      <w:marBottom w:val="0"/>
      <w:divBdr>
        <w:top w:val="none" w:sz="0" w:space="0" w:color="auto"/>
        <w:left w:val="none" w:sz="0" w:space="0" w:color="auto"/>
        <w:bottom w:val="none" w:sz="0" w:space="0" w:color="auto"/>
        <w:right w:val="none" w:sz="0" w:space="0" w:color="auto"/>
      </w:divBdr>
    </w:div>
    <w:div w:id="943423128">
      <w:bodyDiv w:val="1"/>
      <w:marLeft w:val="0"/>
      <w:marRight w:val="0"/>
      <w:marTop w:val="0"/>
      <w:marBottom w:val="0"/>
      <w:divBdr>
        <w:top w:val="none" w:sz="0" w:space="0" w:color="auto"/>
        <w:left w:val="none" w:sz="0" w:space="0" w:color="auto"/>
        <w:bottom w:val="none" w:sz="0" w:space="0" w:color="auto"/>
        <w:right w:val="none" w:sz="0" w:space="0" w:color="auto"/>
      </w:divBdr>
    </w:div>
    <w:div w:id="1304851636">
      <w:bodyDiv w:val="1"/>
      <w:marLeft w:val="0"/>
      <w:marRight w:val="0"/>
      <w:marTop w:val="0"/>
      <w:marBottom w:val="0"/>
      <w:divBdr>
        <w:top w:val="none" w:sz="0" w:space="0" w:color="auto"/>
        <w:left w:val="none" w:sz="0" w:space="0" w:color="auto"/>
        <w:bottom w:val="none" w:sz="0" w:space="0" w:color="auto"/>
        <w:right w:val="none" w:sz="0" w:space="0" w:color="auto"/>
      </w:divBdr>
    </w:div>
    <w:div w:id="193686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hyperlink" Target="mailto:vhoraakshat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68C29-6028-4641-A7F5-FE4C9F41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3982</Words>
  <Characters>25224</Characters>
  <Application>Microsoft Office Word</Application>
  <DocSecurity>0</DocSecurity>
  <Lines>1051</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kar shinde</dc:creator>
  <cp:lastModifiedBy>AI</cp:lastModifiedBy>
  <cp:revision>10</cp:revision>
  <dcterms:created xsi:type="dcterms:W3CDTF">2024-06-14T09:43:00Z</dcterms:created>
  <dcterms:modified xsi:type="dcterms:W3CDTF">2024-06-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0F0BBA900DC4CCFAEC9C70B59626076_13</vt:lpwstr>
  </property>
  <property fmtid="{D5CDD505-2E9C-101B-9397-08002B2CF9AE}" pid="4" name="GrammarlyDocumentId">
    <vt:lpwstr>61902ef0a59859c74288bd1bf33ccdc2e48f9cbc9cc9460d8b1f6b49beae8248</vt:lpwstr>
  </property>
</Properties>
</file>